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oKlavuzu"/>
        <w:tblW w:w="10490" w:type="dxa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4A0" w:firstRow="1" w:lastRow="0" w:firstColumn="1" w:lastColumn="0" w:noHBand="0" w:noVBand="1"/>
      </w:tblPr>
      <w:tblGrid>
        <w:gridCol w:w="578"/>
        <w:gridCol w:w="1964"/>
        <w:gridCol w:w="4254"/>
        <w:gridCol w:w="1134"/>
        <w:gridCol w:w="2560"/>
      </w:tblGrid>
      <w:tr w:rsidR="00860001" w:rsidRPr="008B06A5" w:rsidTr="004F7C76">
        <w:trPr>
          <w:trHeight w:val="312"/>
          <w:tblCellSpacing w:w="20" w:type="dxa"/>
        </w:trPr>
        <w:tc>
          <w:tcPr>
            <w:tcW w:w="518" w:type="dxa"/>
            <w:vMerge w:val="restart"/>
            <w:textDirection w:val="btLr"/>
            <w:vAlign w:val="center"/>
          </w:tcPr>
          <w:p w:rsidR="00860001" w:rsidRPr="008B06A5" w:rsidRDefault="00860001" w:rsidP="004F7C76">
            <w:pPr>
              <w:ind w:left="113" w:right="113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0B5B62">
              <w:rPr>
                <w:rFonts w:ascii="Garamond" w:hAnsi="Garamond"/>
                <w:b/>
                <w:sz w:val="20"/>
                <w:szCs w:val="20"/>
              </w:rPr>
              <w:t>Öğrencinin</w:t>
            </w:r>
          </w:p>
        </w:tc>
        <w:tc>
          <w:tcPr>
            <w:tcW w:w="1924" w:type="dxa"/>
            <w:vAlign w:val="center"/>
          </w:tcPr>
          <w:p w:rsidR="00860001" w:rsidRPr="00DF5E51" w:rsidRDefault="00860001" w:rsidP="004F7C76">
            <w:pPr>
              <w:rPr>
                <w:rFonts w:ascii="Garamond" w:hAnsi="Garamond"/>
                <w:sz w:val="20"/>
                <w:szCs w:val="20"/>
              </w:rPr>
            </w:pPr>
            <w:r w:rsidRPr="000B5B62">
              <w:rPr>
                <w:rFonts w:ascii="Garamond" w:hAnsi="Garamond"/>
                <w:sz w:val="20"/>
                <w:szCs w:val="20"/>
              </w:rPr>
              <w:t>Adı Soyadı</w:t>
            </w:r>
          </w:p>
        </w:tc>
        <w:tc>
          <w:tcPr>
            <w:tcW w:w="4214" w:type="dxa"/>
            <w:vAlign w:val="center"/>
          </w:tcPr>
          <w:p w:rsidR="00860001" w:rsidRPr="006E1466" w:rsidRDefault="00180F81" w:rsidP="004F7C76">
            <w:pPr>
              <w:rPr>
                <w:rFonts w:ascii="Garamond" w:hAnsi="Garamond"/>
                <w:sz w:val="20"/>
                <w:szCs w:val="20"/>
              </w:rPr>
            </w:pPr>
            <w:sdt>
              <w:sdtPr>
                <w:rPr>
                  <w:rFonts w:ascii="Garamond" w:hAnsi="Garamond"/>
                  <w:sz w:val="20"/>
                  <w:szCs w:val="20"/>
                </w:rPr>
                <w:alias w:val="Öğrenci Adı SOYADI Yazınız"/>
                <w:id w:val="-1593617826"/>
                <w:placeholder>
                  <w:docPart w:val="086D7F2BE1B94832852C13D25230D58D"/>
                </w:placeholder>
                <w:showingPlcHdr/>
                <w:text/>
              </w:sdtPr>
              <w:sdtEndPr/>
              <w:sdtContent>
                <w:permStart w:id="1763603192" w:edGrp="everyone"/>
                <w:r w:rsidR="00860001" w:rsidRPr="00B014E3">
                  <w:rPr>
                    <w:rStyle w:val="YerTutucuMetni"/>
                  </w:rPr>
                  <w:t>Öğrenci Adı SOYADI</w:t>
                </w:r>
                <w:r w:rsidR="00A23BAF">
                  <w:rPr>
                    <w:rStyle w:val="YerTutucuMetni"/>
                  </w:rPr>
                  <w:t xml:space="preserve"> </w:t>
                </w:r>
                <w:permEnd w:id="1763603192"/>
              </w:sdtContent>
            </w:sdt>
          </w:p>
        </w:tc>
        <w:tc>
          <w:tcPr>
            <w:tcW w:w="1094" w:type="dxa"/>
            <w:vAlign w:val="center"/>
          </w:tcPr>
          <w:p w:rsidR="00860001" w:rsidRPr="006E1466" w:rsidRDefault="00860001" w:rsidP="004F7C76">
            <w:pPr>
              <w:jc w:val="right"/>
              <w:rPr>
                <w:rFonts w:ascii="Garamond" w:hAnsi="Garamond"/>
                <w:sz w:val="20"/>
                <w:szCs w:val="20"/>
              </w:rPr>
            </w:pPr>
            <w:r w:rsidRPr="006E1466">
              <w:rPr>
                <w:rFonts w:ascii="Garamond" w:hAnsi="Garamond"/>
                <w:sz w:val="20"/>
                <w:szCs w:val="20"/>
              </w:rPr>
              <w:t>Numarası</w:t>
            </w:r>
          </w:p>
        </w:tc>
        <w:tc>
          <w:tcPr>
            <w:tcW w:w="2500" w:type="dxa"/>
            <w:vAlign w:val="center"/>
          </w:tcPr>
          <w:p w:rsidR="00860001" w:rsidRPr="006E1466" w:rsidRDefault="00180F81" w:rsidP="004F7C76">
            <w:pPr>
              <w:rPr>
                <w:rFonts w:ascii="Garamond" w:hAnsi="Garamond"/>
                <w:sz w:val="20"/>
                <w:szCs w:val="20"/>
              </w:rPr>
            </w:pPr>
            <w:sdt>
              <w:sdtPr>
                <w:rPr>
                  <w:rFonts w:ascii="Garamond" w:hAnsi="Garamond"/>
                  <w:sz w:val="20"/>
                  <w:szCs w:val="20"/>
                </w:rPr>
                <w:alias w:val="Öğrenci Numarası Yazınız"/>
                <w:id w:val="-797138900"/>
                <w:placeholder>
                  <w:docPart w:val="79A955F257724C48818F99B4E511148B"/>
                </w:placeholder>
                <w:showingPlcHdr/>
                <w:text/>
              </w:sdtPr>
              <w:sdtEndPr/>
              <w:sdtContent>
                <w:permStart w:id="68757079" w:edGrp="everyone"/>
                <w:r w:rsidR="00860001" w:rsidRPr="00B014E3">
                  <w:rPr>
                    <w:rStyle w:val="YerTutucuMetni"/>
                  </w:rPr>
                  <w:t>Öğrenci Numarası</w:t>
                </w:r>
                <w:r w:rsidR="00A23BAF">
                  <w:rPr>
                    <w:rStyle w:val="YerTutucuMetni"/>
                  </w:rPr>
                  <w:t xml:space="preserve"> </w:t>
                </w:r>
                <w:permEnd w:id="68757079"/>
              </w:sdtContent>
            </w:sdt>
          </w:p>
        </w:tc>
      </w:tr>
      <w:tr w:rsidR="00860001" w:rsidRPr="008B06A5" w:rsidTr="004F7C76">
        <w:trPr>
          <w:trHeight w:val="312"/>
          <w:tblCellSpacing w:w="20" w:type="dxa"/>
        </w:trPr>
        <w:tc>
          <w:tcPr>
            <w:tcW w:w="518" w:type="dxa"/>
            <w:vMerge/>
            <w:textDirection w:val="btLr"/>
            <w:vAlign w:val="center"/>
          </w:tcPr>
          <w:p w:rsidR="00860001" w:rsidRPr="000B5B62" w:rsidRDefault="00860001" w:rsidP="004F7C76">
            <w:pPr>
              <w:ind w:left="113" w:right="113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1924" w:type="dxa"/>
            <w:vAlign w:val="center"/>
          </w:tcPr>
          <w:p w:rsidR="00860001" w:rsidRPr="00DF5E51" w:rsidRDefault="00863CFC" w:rsidP="00863CFC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Anab</w:t>
            </w:r>
            <w:r w:rsidR="00860001">
              <w:rPr>
                <w:rFonts w:ascii="Garamond" w:hAnsi="Garamond"/>
                <w:sz w:val="20"/>
                <w:szCs w:val="20"/>
              </w:rPr>
              <w:t>ilim Dalı</w:t>
            </w:r>
          </w:p>
        </w:tc>
        <w:tc>
          <w:tcPr>
            <w:tcW w:w="7888" w:type="dxa"/>
            <w:gridSpan w:val="3"/>
            <w:vAlign w:val="center"/>
          </w:tcPr>
          <w:p w:rsidR="00860001" w:rsidRPr="006E1466" w:rsidRDefault="00180F81" w:rsidP="004F7C76">
            <w:pPr>
              <w:rPr>
                <w:rFonts w:ascii="Garamond" w:hAnsi="Garamond"/>
                <w:sz w:val="20"/>
                <w:szCs w:val="20"/>
              </w:rPr>
            </w:pPr>
            <w:sdt>
              <w:sdtPr>
                <w:rPr>
                  <w:rFonts w:ascii="Garamond" w:hAnsi="Garamond"/>
                  <w:sz w:val="20"/>
                  <w:szCs w:val="20"/>
                </w:rPr>
                <w:alias w:val="Anabilim Dalı Yazınız"/>
                <w:tag w:val="Anabilim Dalı Yazınız"/>
                <w:id w:val="1205906861"/>
                <w:placeholder>
                  <w:docPart w:val="043F0C91E85B454D8B790D514BC3146B"/>
                </w:placeholder>
                <w:showingPlcHdr/>
                <w:text/>
              </w:sdtPr>
              <w:sdtEndPr/>
              <w:sdtContent>
                <w:permStart w:id="518660408" w:edGrp="everyone"/>
                <w:r w:rsidR="00EE7BF7">
                  <w:rPr>
                    <w:rStyle w:val="YerTutucuMetni"/>
                  </w:rPr>
                  <w:t>Anabilim Dal</w:t>
                </w:r>
                <w:r w:rsidR="00EE7BF7" w:rsidRPr="00B014E3">
                  <w:rPr>
                    <w:rStyle w:val="YerTutucuMetni"/>
                  </w:rPr>
                  <w:t>ı</w:t>
                </w:r>
                <w:r w:rsidR="00EE7BF7">
                  <w:rPr>
                    <w:rStyle w:val="YerTutucuMetni"/>
                  </w:rPr>
                  <w:t xml:space="preserve"> </w:t>
                </w:r>
                <w:permEnd w:id="518660408"/>
              </w:sdtContent>
            </w:sdt>
          </w:p>
        </w:tc>
      </w:tr>
      <w:tr w:rsidR="00860001" w:rsidRPr="008B06A5" w:rsidTr="004F7C76">
        <w:trPr>
          <w:trHeight w:val="312"/>
          <w:tblCellSpacing w:w="20" w:type="dxa"/>
        </w:trPr>
        <w:tc>
          <w:tcPr>
            <w:tcW w:w="518" w:type="dxa"/>
            <w:vMerge/>
            <w:textDirection w:val="btLr"/>
            <w:vAlign w:val="center"/>
          </w:tcPr>
          <w:p w:rsidR="00860001" w:rsidRPr="000B5B62" w:rsidRDefault="00860001" w:rsidP="004F7C76">
            <w:pPr>
              <w:ind w:left="113" w:right="113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1924" w:type="dxa"/>
            <w:vAlign w:val="center"/>
          </w:tcPr>
          <w:p w:rsidR="00860001" w:rsidRDefault="00860001" w:rsidP="004F7C76">
            <w:pPr>
              <w:rPr>
                <w:rFonts w:ascii="Garamond" w:hAnsi="Garamond"/>
                <w:sz w:val="20"/>
                <w:szCs w:val="20"/>
              </w:rPr>
            </w:pPr>
            <w:r w:rsidRPr="000B5B62">
              <w:rPr>
                <w:rFonts w:ascii="Garamond" w:hAnsi="Garamond"/>
                <w:sz w:val="20"/>
                <w:szCs w:val="20"/>
              </w:rPr>
              <w:t>Bilim Dalı</w:t>
            </w:r>
          </w:p>
        </w:tc>
        <w:tc>
          <w:tcPr>
            <w:tcW w:w="7888" w:type="dxa"/>
            <w:gridSpan w:val="3"/>
            <w:vAlign w:val="center"/>
          </w:tcPr>
          <w:p w:rsidR="00860001" w:rsidRPr="006E1466" w:rsidRDefault="00180F81" w:rsidP="004F7C76">
            <w:pPr>
              <w:rPr>
                <w:rFonts w:ascii="Garamond" w:hAnsi="Garamond"/>
                <w:sz w:val="20"/>
                <w:szCs w:val="20"/>
              </w:rPr>
            </w:pPr>
            <w:sdt>
              <w:sdtPr>
                <w:rPr>
                  <w:rFonts w:ascii="Garamond" w:hAnsi="Garamond"/>
                  <w:sz w:val="20"/>
                  <w:szCs w:val="20"/>
                </w:rPr>
                <w:alias w:val="Bilim Dalı Yazınız"/>
                <w:tag w:val="Bilim Dalı Yazınız"/>
                <w:id w:val="504399685"/>
                <w:placeholder>
                  <w:docPart w:val="B4D68A1F674E4D328F047E356D407BFB"/>
                </w:placeholder>
                <w:showingPlcHdr/>
                <w:text/>
              </w:sdtPr>
              <w:sdtEndPr/>
              <w:sdtContent>
                <w:permStart w:id="1526037287" w:edGrp="everyone"/>
                <w:r w:rsidR="00EE7BF7">
                  <w:rPr>
                    <w:rStyle w:val="YerTutucuMetni"/>
                  </w:rPr>
                  <w:t xml:space="preserve">Bilim Dalı </w:t>
                </w:r>
                <w:permEnd w:id="1526037287"/>
              </w:sdtContent>
            </w:sdt>
          </w:p>
        </w:tc>
      </w:tr>
      <w:tr w:rsidR="00860001" w:rsidRPr="008B06A5" w:rsidTr="004F7C76">
        <w:trPr>
          <w:trHeight w:val="312"/>
          <w:tblCellSpacing w:w="20" w:type="dxa"/>
        </w:trPr>
        <w:tc>
          <w:tcPr>
            <w:tcW w:w="518" w:type="dxa"/>
            <w:vMerge/>
            <w:textDirection w:val="btLr"/>
            <w:vAlign w:val="center"/>
          </w:tcPr>
          <w:p w:rsidR="00860001" w:rsidRPr="000B5B62" w:rsidRDefault="00860001" w:rsidP="004F7C76">
            <w:pPr>
              <w:ind w:left="113" w:right="113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1924" w:type="dxa"/>
            <w:vAlign w:val="center"/>
          </w:tcPr>
          <w:p w:rsidR="00860001" w:rsidRPr="00DF5E51" w:rsidRDefault="00860001" w:rsidP="004F7C76">
            <w:pPr>
              <w:rPr>
                <w:rFonts w:ascii="Garamond" w:hAnsi="Garamond"/>
                <w:sz w:val="20"/>
                <w:szCs w:val="20"/>
              </w:rPr>
            </w:pPr>
            <w:r w:rsidRPr="000B5B62">
              <w:rPr>
                <w:rFonts w:ascii="Garamond" w:hAnsi="Garamond"/>
                <w:sz w:val="20"/>
                <w:szCs w:val="20"/>
              </w:rPr>
              <w:t>Programı</w:t>
            </w:r>
          </w:p>
        </w:tc>
        <w:tc>
          <w:tcPr>
            <w:tcW w:w="7888" w:type="dxa"/>
            <w:gridSpan w:val="3"/>
            <w:vAlign w:val="center"/>
          </w:tcPr>
          <w:p w:rsidR="00860001" w:rsidRPr="006E1466" w:rsidRDefault="00860001" w:rsidP="004F7C76">
            <w:pPr>
              <w:tabs>
                <w:tab w:val="left" w:pos="2269"/>
                <w:tab w:val="left" w:pos="3686"/>
              </w:tabs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Doktora</w:t>
            </w:r>
          </w:p>
        </w:tc>
      </w:tr>
      <w:tr w:rsidR="00860001" w:rsidRPr="008B06A5" w:rsidTr="004F7C76">
        <w:trPr>
          <w:trHeight w:val="312"/>
          <w:tblCellSpacing w:w="20" w:type="dxa"/>
        </w:trPr>
        <w:tc>
          <w:tcPr>
            <w:tcW w:w="518" w:type="dxa"/>
            <w:vMerge/>
            <w:textDirection w:val="btLr"/>
            <w:vAlign w:val="center"/>
          </w:tcPr>
          <w:p w:rsidR="00860001" w:rsidRPr="000B5B62" w:rsidRDefault="00860001" w:rsidP="004F7C76">
            <w:pPr>
              <w:ind w:left="113" w:right="113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1924" w:type="dxa"/>
            <w:vAlign w:val="center"/>
          </w:tcPr>
          <w:p w:rsidR="00860001" w:rsidRPr="00DF5E51" w:rsidRDefault="00860001" w:rsidP="004F7C76">
            <w:pPr>
              <w:rPr>
                <w:rFonts w:ascii="Garamond" w:hAnsi="Garamond"/>
                <w:sz w:val="20"/>
                <w:szCs w:val="20"/>
              </w:rPr>
            </w:pPr>
            <w:r w:rsidRPr="000B5B62">
              <w:rPr>
                <w:rFonts w:ascii="Garamond" w:hAnsi="Garamond"/>
                <w:sz w:val="20"/>
                <w:szCs w:val="20"/>
              </w:rPr>
              <w:t>Danışmanı</w:t>
            </w:r>
          </w:p>
        </w:tc>
        <w:tc>
          <w:tcPr>
            <w:tcW w:w="7888" w:type="dxa"/>
            <w:gridSpan w:val="3"/>
            <w:vAlign w:val="center"/>
          </w:tcPr>
          <w:p w:rsidR="00860001" w:rsidRPr="006E1466" w:rsidRDefault="00180F81" w:rsidP="004F7C76">
            <w:pPr>
              <w:rPr>
                <w:rFonts w:ascii="Garamond" w:hAnsi="Garamond"/>
                <w:sz w:val="20"/>
                <w:szCs w:val="20"/>
              </w:rPr>
            </w:pPr>
            <w:sdt>
              <w:sdtPr>
                <w:rPr>
                  <w:rFonts w:ascii="Garamond" w:hAnsi="Garamond"/>
                  <w:sz w:val="20"/>
                  <w:szCs w:val="20"/>
                </w:rPr>
                <w:alias w:val="Unvan Seçiniz"/>
                <w:tag w:val="Unvan Seçiniz"/>
                <w:id w:val="293334692"/>
                <w:placeholder>
                  <w:docPart w:val="37D2F6ABB30649579C691F73207E0190"/>
                </w:placeholder>
                <w:showingPlcHdr/>
                <w:dropDownList>
                  <w:listItem w:value="Bir öğe seçin."/>
                  <w:listItem w:displayText="Dr. Öğr. Üyesi" w:value="Dr. Öğr. Üyesi"/>
                  <w:listItem w:displayText="Doç. Dr." w:value="Doç. Dr."/>
                  <w:listItem w:displayText="Prof." w:value="Prof."/>
                  <w:listItem w:displayText="Prof. Dr." w:value="Prof. Dr."/>
                </w:dropDownList>
              </w:sdtPr>
              <w:sdtEndPr/>
              <w:sdtContent>
                <w:permStart w:id="5595842" w:edGrp="everyone"/>
                <w:r w:rsidR="00860001" w:rsidRPr="005F52D7">
                  <w:rPr>
                    <w:rStyle w:val="YerTutucuMetni"/>
                  </w:rPr>
                  <w:t>Unvan</w:t>
                </w:r>
                <w:r w:rsidR="00A23BAF">
                  <w:rPr>
                    <w:rStyle w:val="YerTutucuMetni"/>
                  </w:rPr>
                  <w:t xml:space="preserve"> </w:t>
                </w:r>
                <w:permEnd w:id="5595842"/>
              </w:sdtContent>
            </w:sdt>
            <w:r w:rsidR="00860001">
              <w:rPr>
                <w:rFonts w:ascii="Garamond" w:hAnsi="Garamond"/>
                <w:sz w:val="20"/>
                <w:szCs w:val="20"/>
              </w:rPr>
              <w:t xml:space="preserve"> </w:t>
            </w:r>
            <w:sdt>
              <w:sdtPr>
                <w:rPr>
                  <w:rFonts w:ascii="Garamond" w:hAnsi="Garamond"/>
                  <w:sz w:val="20"/>
                  <w:szCs w:val="20"/>
                </w:rPr>
                <w:alias w:val="Danışman Adı SOYADI Yazınız"/>
                <w:id w:val="1955679027"/>
                <w:placeholder>
                  <w:docPart w:val="DD1FA4C1220941E29FFB07951F5526CF"/>
                </w:placeholder>
                <w:showingPlcHdr/>
                <w:text/>
              </w:sdtPr>
              <w:sdtEndPr/>
              <w:sdtContent>
                <w:permStart w:id="886971337" w:edGrp="everyone"/>
                <w:r w:rsidR="00860001">
                  <w:rPr>
                    <w:rStyle w:val="YerTutucuMetni"/>
                  </w:rPr>
                  <w:t>Danışman</w:t>
                </w:r>
                <w:r w:rsidR="00860001" w:rsidRPr="00B014E3">
                  <w:rPr>
                    <w:rStyle w:val="YerTutucuMetni"/>
                  </w:rPr>
                  <w:t xml:space="preserve"> Adı SOYADI</w:t>
                </w:r>
                <w:r w:rsidR="00A23BAF">
                  <w:rPr>
                    <w:rStyle w:val="YerTutucuMetni"/>
                  </w:rPr>
                  <w:t xml:space="preserve"> </w:t>
                </w:r>
                <w:permEnd w:id="886971337"/>
              </w:sdtContent>
            </w:sdt>
          </w:p>
        </w:tc>
      </w:tr>
    </w:tbl>
    <w:p w:rsidR="00860001" w:rsidRPr="009142AD" w:rsidRDefault="00860001" w:rsidP="00E917CD">
      <w:pPr>
        <w:spacing w:after="0" w:line="240" w:lineRule="auto"/>
        <w:rPr>
          <w:rFonts w:ascii="Garamond" w:hAnsi="Garamond"/>
          <w:sz w:val="12"/>
          <w:szCs w:val="12"/>
        </w:rPr>
      </w:pPr>
    </w:p>
    <w:tbl>
      <w:tblPr>
        <w:tblStyle w:val="TabloKlavuzu"/>
        <w:tblW w:w="10490" w:type="dxa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4A0" w:firstRow="1" w:lastRow="0" w:firstColumn="1" w:lastColumn="0" w:noHBand="0" w:noVBand="1"/>
      </w:tblPr>
      <w:tblGrid>
        <w:gridCol w:w="1268"/>
        <w:gridCol w:w="9222"/>
      </w:tblGrid>
      <w:tr w:rsidR="00E917CD" w:rsidRPr="006E1466" w:rsidTr="00D02A62">
        <w:trPr>
          <w:trHeight w:val="567"/>
          <w:tblCellSpacing w:w="20" w:type="dxa"/>
        </w:trPr>
        <w:tc>
          <w:tcPr>
            <w:tcW w:w="1208" w:type="dxa"/>
            <w:vAlign w:val="center"/>
          </w:tcPr>
          <w:p w:rsidR="00E917CD" w:rsidRPr="006E1466" w:rsidRDefault="00E917CD" w:rsidP="00D02A62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Tez Başlığı</w:t>
            </w:r>
          </w:p>
        </w:tc>
        <w:tc>
          <w:tcPr>
            <w:tcW w:w="9162" w:type="dxa"/>
            <w:vAlign w:val="center"/>
          </w:tcPr>
          <w:p w:rsidR="00E917CD" w:rsidRPr="006E1466" w:rsidRDefault="00180F81" w:rsidP="00D02A62">
            <w:pPr>
              <w:rPr>
                <w:rFonts w:ascii="Garamond" w:hAnsi="Garamond"/>
                <w:sz w:val="20"/>
                <w:szCs w:val="20"/>
              </w:rPr>
            </w:pPr>
            <w:sdt>
              <w:sdtPr>
                <w:rPr>
                  <w:rFonts w:ascii="Garamond" w:hAnsi="Garamond"/>
                  <w:sz w:val="20"/>
                  <w:szCs w:val="20"/>
                </w:rPr>
                <w:alias w:val="Tez Başlığı Yazınız"/>
                <w:tag w:val="Tez Başlığı Yazınız"/>
                <w:id w:val="-349335469"/>
                <w:placeholder>
                  <w:docPart w:val="BA55FDC0E6094C02A51A0BA99E5A8B95"/>
                </w:placeholder>
                <w:showingPlcHdr/>
                <w:text/>
              </w:sdtPr>
              <w:sdtEndPr/>
              <w:sdtContent>
                <w:permStart w:id="1602974533" w:edGrp="everyone"/>
                <w:r w:rsidR="00860001" w:rsidRPr="00740CE0">
                  <w:rPr>
                    <w:rStyle w:val="YerTutucuMetni"/>
                  </w:rPr>
                  <w:t>Tez Başlığı</w:t>
                </w:r>
                <w:r w:rsidR="00A23BAF">
                  <w:rPr>
                    <w:rStyle w:val="YerTutucuMetni"/>
                  </w:rPr>
                  <w:t xml:space="preserve"> </w:t>
                </w:r>
                <w:permEnd w:id="1602974533"/>
              </w:sdtContent>
            </w:sdt>
          </w:p>
        </w:tc>
      </w:tr>
    </w:tbl>
    <w:p w:rsidR="00E917CD" w:rsidRPr="009142AD" w:rsidRDefault="00E917CD" w:rsidP="00E202D9">
      <w:pPr>
        <w:spacing w:after="0" w:line="240" w:lineRule="auto"/>
        <w:rPr>
          <w:rFonts w:ascii="Garamond" w:hAnsi="Garamond"/>
          <w:sz w:val="12"/>
          <w:szCs w:val="12"/>
        </w:rPr>
      </w:pPr>
    </w:p>
    <w:tbl>
      <w:tblPr>
        <w:tblStyle w:val="TabloKlavuzu"/>
        <w:tblW w:w="10490" w:type="dxa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4A0" w:firstRow="1" w:lastRow="0" w:firstColumn="1" w:lastColumn="0" w:noHBand="0" w:noVBand="1"/>
      </w:tblPr>
      <w:tblGrid>
        <w:gridCol w:w="2402"/>
        <w:gridCol w:w="8088"/>
      </w:tblGrid>
      <w:tr w:rsidR="00E917CD" w:rsidTr="00E917CD">
        <w:trPr>
          <w:trHeight w:val="312"/>
          <w:tblCellSpacing w:w="20" w:type="dxa"/>
        </w:trPr>
        <w:tc>
          <w:tcPr>
            <w:tcW w:w="234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  <w:hideMark/>
          </w:tcPr>
          <w:p w:rsidR="00E917CD" w:rsidRDefault="00E917CD" w:rsidP="00D02A62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Savunma Sınavı Durumu</w:t>
            </w:r>
          </w:p>
        </w:tc>
        <w:tc>
          <w:tcPr>
            <w:tcW w:w="802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  <w:hideMark/>
          </w:tcPr>
          <w:p w:rsidR="00E917CD" w:rsidRDefault="00180F81" w:rsidP="00D02A62">
            <w:pPr>
              <w:rPr>
                <w:rFonts w:ascii="Garamond" w:hAnsi="Garamond"/>
                <w:sz w:val="20"/>
                <w:szCs w:val="20"/>
              </w:rPr>
            </w:pPr>
            <w:sdt>
              <w:sdtPr>
                <w:rPr>
                  <w:rFonts w:ascii="Garamond" w:hAnsi="Garamond"/>
                  <w:sz w:val="20"/>
                  <w:szCs w:val="20"/>
                </w:rPr>
                <w:alias w:val="Savunma Sınavı Durumu Seçiniz"/>
                <w:id w:val="-862049478"/>
                <w:placeholder>
                  <w:docPart w:val="390E81B0B7D747F9A10BCD2BE099D0D3"/>
                </w:placeholder>
                <w:showingPlcHdr/>
                <w:dropDownList>
                  <w:listItem w:value="Bir öğe seçin."/>
                  <w:listItem w:displayText="I. Savunma Sınavı" w:value="I. Savunma Sınavı"/>
                  <w:listItem w:displayText="II. Savunma Sınavı" w:value="II. Savunma Sınavı"/>
                </w:dropDownList>
              </w:sdtPr>
              <w:sdtEndPr/>
              <w:sdtContent>
                <w:permStart w:id="1539259117" w:edGrp="everyone"/>
                <w:r w:rsidR="00860001" w:rsidRPr="00847912">
                  <w:rPr>
                    <w:rStyle w:val="YerTutucuMetni"/>
                  </w:rPr>
                  <w:t>Seçiniz</w:t>
                </w:r>
                <w:r w:rsidR="00A23BAF">
                  <w:rPr>
                    <w:rStyle w:val="YerTutucuMetni"/>
                  </w:rPr>
                  <w:t xml:space="preserve"> </w:t>
                </w:r>
                <w:permEnd w:id="1539259117"/>
              </w:sdtContent>
            </w:sdt>
          </w:p>
        </w:tc>
      </w:tr>
    </w:tbl>
    <w:p w:rsidR="00E917CD" w:rsidRPr="009142AD" w:rsidRDefault="00E917CD" w:rsidP="00E917CD">
      <w:pPr>
        <w:spacing w:after="0" w:line="240" w:lineRule="auto"/>
        <w:rPr>
          <w:rFonts w:ascii="Garamond" w:hAnsi="Garamond"/>
          <w:sz w:val="12"/>
          <w:szCs w:val="12"/>
        </w:rPr>
      </w:pPr>
    </w:p>
    <w:tbl>
      <w:tblPr>
        <w:tblStyle w:val="TabloKlavuzu"/>
        <w:tblW w:w="10490" w:type="dxa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4A0" w:firstRow="1" w:lastRow="0" w:firstColumn="1" w:lastColumn="0" w:noHBand="0" w:noVBand="1"/>
      </w:tblPr>
      <w:tblGrid>
        <w:gridCol w:w="2402"/>
        <w:gridCol w:w="1843"/>
        <w:gridCol w:w="1559"/>
        <w:gridCol w:w="1418"/>
        <w:gridCol w:w="1519"/>
        <w:gridCol w:w="1749"/>
      </w:tblGrid>
      <w:tr w:rsidR="00860001" w:rsidRPr="006E1466" w:rsidTr="009741DB">
        <w:trPr>
          <w:trHeight w:val="312"/>
          <w:tblCellSpacing w:w="20" w:type="dxa"/>
        </w:trPr>
        <w:tc>
          <w:tcPr>
            <w:tcW w:w="2342" w:type="dxa"/>
            <w:vAlign w:val="center"/>
          </w:tcPr>
          <w:p w:rsidR="00860001" w:rsidRPr="00580BC0" w:rsidRDefault="00860001" w:rsidP="009741DB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Savunma Tarihi</w:t>
            </w:r>
          </w:p>
        </w:tc>
        <w:tc>
          <w:tcPr>
            <w:tcW w:w="1803" w:type="dxa"/>
            <w:vAlign w:val="center"/>
          </w:tcPr>
          <w:p w:rsidR="00860001" w:rsidRPr="00580BC0" w:rsidRDefault="00180F81" w:rsidP="00860001">
            <w:pPr>
              <w:spacing w:line="256" w:lineRule="auto"/>
              <w:rPr>
                <w:rFonts w:ascii="Garamond" w:hAnsi="Garamond"/>
                <w:sz w:val="20"/>
                <w:szCs w:val="20"/>
              </w:rPr>
            </w:pPr>
            <w:sdt>
              <w:sdtPr>
                <w:rPr>
                  <w:rFonts w:ascii="Garamond" w:hAnsi="Garamond"/>
                  <w:sz w:val="20"/>
                  <w:szCs w:val="20"/>
                </w:rPr>
                <w:alias w:val="Tarih Seçiniz"/>
                <w:id w:val="-1785027766"/>
                <w:placeholder>
                  <w:docPart w:val="1F7E252DAEDC47F48B6A24EAE5DF8131"/>
                </w:placeholder>
                <w:showingPlcHdr/>
                <w:date>
                  <w:dateFormat w:val="d/MM/yyyy"/>
                  <w:lid w:val="tr-TR"/>
                  <w:storeMappedDataAs w:val="dateTime"/>
                  <w:calendar w:val="gregorian"/>
                </w:date>
              </w:sdtPr>
              <w:sdtEndPr/>
              <w:sdtContent>
                <w:permStart w:id="832241664" w:edGrp="everyone"/>
                <w:r w:rsidR="00860001" w:rsidRPr="00CC69CF">
                  <w:rPr>
                    <w:rStyle w:val="YerTutucuMetni"/>
                  </w:rPr>
                  <w:t xml:space="preserve">Tarih </w:t>
                </w:r>
                <w:r w:rsidR="00860001">
                  <w:rPr>
                    <w:rStyle w:val="YerTutucuMetni"/>
                  </w:rPr>
                  <w:t>Seçiniz</w:t>
                </w:r>
                <w:r w:rsidR="00A23BAF">
                  <w:rPr>
                    <w:rStyle w:val="YerTutucuMetni"/>
                  </w:rPr>
                  <w:t xml:space="preserve"> </w:t>
                </w:r>
                <w:permEnd w:id="832241664"/>
              </w:sdtContent>
            </w:sdt>
          </w:p>
        </w:tc>
        <w:tc>
          <w:tcPr>
            <w:tcW w:w="1519" w:type="dxa"/>
            <w:vAlign w:val="center"/>
          </w:tcPr>
          <w:p w:rsidR="00860001" w:rsidRPr="00580BC0" w:rsidRDefault="00860001" w:rsidP="00860001">
            <w:pPr>
              <w:jc w:val="right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Savunma Saati</w:t>
            </w:r>
          </w:p>
        </w:tc>
        <w:tc>
          <w:tcPr>
            <w:tcW w:w="1378" w:type="dxa"/>
            <w:vAlign w:val="center"/>
          </w:tcPr>
          <w:p w:rsidR="00860001" w:rsidRPr="00580BC0" w:rsidRDefault="00180F81" w:rsidP="00860001">
            <w:pPr>
              <w:rPr>
                <w:rFonts w:ascii="Garamond" w:hAnsi="Garamond"/>
                <w:sz w:val="20"/>
                <w:szCs w:val="20"/>
              </w:rPr>
            </w:pPr>
            <w:sdt>
              <w:sdtPr>
                <w:rPr>
                  <w:rFonts w:ascii="Garamond" w:hAnsi="Garamond"/>
                  <w:sz w:val="20"/>
                  <w:szCs w:val="20"/>
                </w:rPr>
                <w:alias w:val="Savunma Saati Yazınız"/>
                <w:id w:val="-1668555628"/>
                <w:placeholder>
                  <w:docPart w:val="9612A4CC6CAA4592B1AFE864F156D1B9"/>
                </w:placeholder>
                <w:showingPlcHdr/>
                <w:text/>
              </w:sdtPr>
              <w:sdtEndPr/>
              <w:sdtContent>
                <w:permStart w:id="1907892181" w:edGrp="everyone"/>
                <w:r w:rsidR="00860001" w:rsidRPr="00997600">
                  <w:rPr>
                    <w:rStyle w:val="YerTutucuMetni"/>
                  </w:rPr>
                  <w:t>Savunma Saati</w:t>
                </w:r>
                <w:r w:rsidR="00A23BAF">
                  <w:rPr>
                    <w:rStyle w:val="YerTutucuMetni"/>
                  </w:rPr>
                  <w:t xml:space="preserve"> </w:t>
                </w:r>
                <w:permEnd w:id="1907892181"/>
              </w:sdtContent>
            </w:sdt>
          </w:p>
        </w:tc>
        <w:tc>
          <w:tcPr>
            <w:tcW w:w="1479" w:type="dxa"/>
            <w:vAlign w:val="center"/>
          </w:tcPr>
          <w:p w:rsidR="00860001" w:rsidRPr="00580BC0" w:rsidRDefault="00860001" w:rsidP="00860001">
            <w:pPr>
              <w:jc w:val="right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Savunma Süresi</w:t>
            </w:r>
          </w:p>
        </w:tc>
        <w:tc>
          <w:tcPr>
            <w:tcW w:w="1689" w:type="dxa"/>
            <w:vAlign w:val="center"/>
          </w:tcPr>
          <w:p w:rsidR="00860001" w:rsidRPr="00580BC0" w:rsidRDefault="00180F81" w:rsidP="00860001">
            <w:pPr>
              <w:rPr>
                <w:rFonts w:ascii="Garamond" w:hAnsi="Garamond"/>
                <w:sz w:val="20"/>
                <w:szCs w:val="20"/>
              </w:rPr>
            </w:pPr>
            <w:sdt>
              <w:sdtPr>
                <w:rPr>
                  <w:rFonts w:ascii="Garamond" w:hAnsi="Garamond"/>
                  <w:sz w:val="20"/>
                  <w:szCs w:val="20"/>
                </w:rPr>
                <w:alias w:val="Savunma Süresi Yazınız"/>
                <w:id w:val="1902713444"/>
                <w:placeholder>
                  <w:docPart w:val="830EB6291B774742868A9804B69B3350"/>
                </w:placeholder>
                <w:showingPlcHdr/>
                <w:text/>
              </w:sdtPr>
              <w:sdtEndPr/>
              <w:sdtContent>
                <w:permStart w:id="1926124652" w:edGrp="everyone"/>
                <w:r w:rsidR="00860001">
                  <w:rPr>
                    <w:rStyle w:val="YerTutucuMetni"/>
                  </w:rPr>
                  <w:t>Savunma Süresi</w:t>
                </w:r>
                <w:r w:rsidR="00A23BAF">
                  <w:rPr>
                    <w:rStyle w:val="YerTutucuMetni"/>
                  </w:rPr>
                  <w:t xml:space="preserve"> </w:t>
                </w:r>
                <w:permEnd w:id="1926124652"/>
              </w:sdtContent>
            </w:sdt>
          </w:p>
        </w:tc>
      </w:tr>
    </w:tbl>
    <w:p w:rsidR="00E917CD" w:rsidRPr="009142AD" w:rsidRDefault="00E917CD" w:rsidP="00E917CD">
      <w:pPr>
        <w:spacing w:after="0" w:line="240" w:lineRule="auto"/>
        <w:rPr>
          <w:rFonts w:ascii="Garamond" w:hAnsi="Garamond"/>
          <w:sz w:val="12"/>
          <w:szCs w:val="12"/>
        </w:rPr>
      </w:pPr>
    </w:p>
    <w:tbl>
      <w:tblPr>
        <w:tblStyle w:val="TabloKlavuzu"/>
        <w:tblW w:w="104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90"/>
      </w:tblGrid>
      <w:tr w:rsidR="00E202D9" w:rsidRPr="003C76CF" w:rsidTr="00E91291">
        <w:tc>
          <w:tcPr>
            <w:tcW w:w="10490" w:type="dxa"/>
            <w:vAlign w:val="center"/>
          </w:tcPr>
          <w:p w:rsidR="00E202D9" w:rsidRPr="003C76CF" w:rsidRDefault="00FA7DE9" w:rsidP="00E91291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>Sosyal Bilimler</w:t>
            </w:r>
            <w:r w:rsidR="00E202D9" w:rsidRPr="003C76CF">
              <w:rPr>
                <w:rFonts w:ascii="Garamond" w:hAnsi="Garamond"/>
                <w:b/>
                <w:sz w:val="20"/>
                <w:szCs w:val="20"/>
              </w:rPr>
              <w:t xml:space="preserve"> Enstitüsü Müdürlüğüne</w:t>
            </w:r>
          </w:p>
        </w:tc>
      </w:tr>
      <w:tr w:rsidR="00E202D9" w:rsidTr="00E91291">
        <w:trPr>
          <w:trHeight w:val="680"/>
        </w:trPr>
        <w:tc>
          <w:tcPr>
            <w:tcW w:w="10490" w:type="dxa"/>
            <w:vAlign w:val="center"/>
          </w:tcPr>
          <w:p w:rsidR="00E202D9" w:rsidRDefault="002D081B" w:rsidP="00D618AE">
            <w:pPr>
              <w:jc w:val="both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ab/>
            </w:r>
            <w:r w:rsidR="00E202D9">
              <w:rPr>
                <w:rFonts w:ascii="Garamond" w:hAnsi="Garamond"/>
                <w:sz w:val="20"/>
                <w:szCs w:val="20"/>
              </w:rPr>
              <w:t>Necmettin Erbakan Üniversitesi</w:t>
            </w:r>
            <w:r w:rsidR="00E202D9" w:rsidRPr="007A45B7">
              <w:rPr>
                <w:rFonts w:ascii="Garamond" w:hAnsi="Garamond"/>
                <w:sz w:val="20"/>
                <w:szCs w:val="20"/>
              </w:rPr>
              <w:t xml:space="preserve"> Lisansüstü Eğitim</w:t>
            </w:r>
            <w:r w:rsidR="002C671C">
              <w:rPr>
                <w:rFonts w:ascii="Garamond" w:hAnsi="Garamond"/>
                <w:sz w:val="20"/>
                <w:szCs w:val="20"/>
              </w:rPr>
              <w:t xml:space="preserve"> ve</w:t>
            </w:r>
            <w:r w:rsidR="00E202D9" w:rsidRPr="007A45B7">
              <w:rPr>
                <w:rFonts w:ascii="Garamond" w:hAnsi="Garamond"/>
                <w:sz w:val="20"/>
                <w:szCs w:val="20"/>
              </w:rPr>
              <w:t xml:space="preserve"> Öğretim Yönetmeliği hükümleri </w:t>
            </w:r>
            <w:r w:rsidR="00E202D9" w:rsidRPr="0020731B">
              <w:rPr>
                <w:rFonts w:ascii="Garamond" w:hAnsi="Garamond"/>
                <w:sz w:val="20"/>
                <w:szCs w:val="20"/>
              </w:rPr>
              <w:t xml:space="preserve">uyarınca </w:t>
            </w:r>
            <w:r w:rsidR="00D618AE">
              <w:rPr>
                <w:rFonts w:ascii="Garamond" w:hAnsi="Garamond"/>
                <w:sz w:val="20"/>
                <w:szCs w:val="20"/>
              </w:rPr>
              <w:t>doktora</w:t>
            </w:r>
            <w:r w:rsidR="00C71102" w:rsidRPr="0020731B">
              <w:rPr>
                <w:rFonts w:ascii="Garamond" w:hAnsi="Garamond"/>
                <w:sz w:val="20"/>
                <w:szCs w:val="20"/>
              </w:rPr>
              <w:t xml:space="preserve"> tez savunma sınavı </w:t>
            </w:r>
            <w:r w:rsidR="00E202D9" w:rsidRPr="0020731B">
              <w:rPr>
                <w:rFonts w:ascii="Garamond" w:hAnsi="Garamond"/>
                <w:sz w:val="20"/>
                <w:szCs w:val="20"/>
              </w:rPr>
              <w:t>gerçekleştirilmiş ve adayın durumu bu tutanakla tespit edilmiştir.</w:t>
            </w:r>
          </w:p>
        </w:tc>
      </w:tr>
    </w:tbl>
    <w:p w:rsidR="00E202D9" w:rsidRPr="009142AD" w:rsidRDefault="00E202D9" w:rsidP="00E202D9">
      <w:pPr>
        <w:spacing w:after="0" w:line="240" w:lineRule="auto"/>
        <w:rPr>
          <w:rFonts w:ascii="Garamond" w:hAnsi="Garamond"/>
          <w:sz w:val="12"/>
          <w:szCs w:val="12"/>
        </w:rPr>
      </w:pPr>
    </w:p>
    <w:tbl>
      <w:tblPr>
        <w:tblStyle w:val="TabloKlavuzu"/>
        <w:tblW w:w="10490" w:type="dxa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4A0" w:firstRow="1" w:lastRow="0" w:firstColumn="1" w:lastColumn="0" w:noHBand="0" w:noVBand="1"/>
      </w:tblPr>
      <w:tblGrid>
        <w:gridCol w:w="827"/>
        <w:gridCol w:w="2851"/>
        <w:gridCol w:w="6812"/>
      </w:tblGrid>
      <w:tr w:rsidR="00707AA8" w:rsidRPr="0032402D" w:rsidTr="00707AA8">
        <w:trPr>
          <w:trHeight w:val="567"/>
          <w:tblCellSpacing w:w="20" w:type="dxa"/>
        </w:trPr>
        <w:tc>
          <w:tcPr>
            <w:tcW w:w="767" w:type="dxa"/>
            <w:vAlign w:val="center"/>
          </w:tcPr>
          <w:p w:rsidR="00707AA8" w:rsidRPr="00CD026E" w:rsidRDefault="00707AA8" w:rsidP="00D02A62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CD026E">
              <w:rPr>
                <w:rFonts w:ascii="Garamond" w:hAnsi="Garamond"/>
                <w:sz w:val="20"/>
                <w:szCs w:val="20"/>
              </w:rPr>
              <w:t>Sonuç</w:t>
            </w:r>
          </w:p>
        </w:tc>
        <w:tc>
          <w:tcPr>
            <w:tcW w:w="2811" w:type="dxa"/>
            <w:vAlign w:val="center"/>
          </w:tcPr>
          <w:p w:rsidR="00707AA8" w:rsidRPr="0032402D" w:rsidRDefault="00707AA8" w:rsidP="00D02A62">
            <w:pPr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 xml:space="preserve">Tezin </w:t>
            </w:r>
            <w:sdt>
              <w:sdtPr>
                <w:rPr>
                  <w:rFonts w:ascii="Garamond" w:hAnsi="Garamond"/>
                  <w:b/>
                  <w:sz w:val="20"/>
                  <w:szCs w:val="20"/>
                </w:rPr>
                <w:alias w:val="Sonuç Seçiniz"/>
                <w:id w:val="-1427493288"/>
                <w:placeholder>
                  <w:docPart w:val="9ABD234EDA424347AE0D45F0DA5F2572"/>
                </w:placeholder>
                <w:showingPlcHdr/>
                <w:dropDownList>
                  <w:listItem w:value="Bir öğe seçin."/>
                  <w:listItem w:displayText="kabul edilmesine" w:value="kabul edilmesine"/>
                  <w:listItem w:displayText="düzeltilmesine*" w:value="düzeltilmesine*"/>
                  <w:listItem w:displayText="reddedilmesine**" w:value="reddedilmesine**"/>
                </w:dropDownList>
              </w:sdtPr>
              <w:sdtEndPr/>
              <w:sdtContent>
                <w:permStart w:id="46211774" w:edGrp="everyone"/>
                <w:r w:rsidR="00860001" w:rsidRPr="00860001">
                  <w:rPr>
                    <w:rStyle w:val="YerTutucuMetni"/>
                  </w:rPr>
                  <w:t>Seçiniz</w:t>
                </w:r>
                <w:r w:rsidR="00A23BAF">
                  <w:rPr>
                    <w:rStyle w:val="YerTutucuMetni"/>
                  </w:rPr>
                  <w:t xml:space="preserve"> </w:t>
                </w:r>
                <w:permEnd w:id="46211774"/>
              </w:sdtContent>
            </w:sdt>
          </w:p>
        </w:tc>
        <w:tc>
          <w:tcPr>
            <w:tcW w:w="6752" w:type="dxa"/>
            <w:vAlign w:val="center"/>
          </w:tcPr>
          <w:p w:rsidR="00707AA8" w:rsidRPr="0032402D" w:rsidRDefault="00180F81" w:rsidP="00D02A62">
            <w:pPr>
              <w:tabs>
                <w:tab w:val="left" w:pos="1275"/>
              </w:tabs>
              <w:rPr>
                <w:rFonts w:ascii="Garamond" w:hAnsi="Garamond"/>
                <w:sz w:val="20"/>
                <w:szCs w:val="20"/>
              </w:rPr>
            </w:pPr>
            <w:sdt>
              <w:sdtPr>
                <w:rPr>
                  <w:rFonts w:ascii="Garamond" w:hAnsi="Garamond"/>
                  <w:b/>
                  <w:sz w:val="20"/>
                  <w:szCs w:val="20"/>
                </w:rPr>
                <w:alias w:val="Oy Birliği veya Oy Çokluğu Seçiniz"/>
                <w:id w:val="-1680721605"/>
                <w:placeholder>
                  <w:docPart w:val="A27C399003E14119BD3A7F98E2133E87"/>
                </w:placeholder>
                <w:showingPlcHdr/>
                <w:dropDownList>
                  <w:listItem w:value="Bir öğe seçin."/>
                  <w:listItem w:displayText="oy birliği" w:value="oy birliği"/>
                  <w:listItem w:displayText="oy çokluğu" w:value="oy çokluğu"/>
                </w:dropDownList>
              </w:sdtPr>
              <w:sdtEndPr/>
              <w:sdtContent>
                <w:permStart w:id="489366060" w:edGrp="everyone"/>
                <w:r w:rsidR="00860001">
                  <w:rPr>
                    <w:rStyle w:val="YerTutucuMetni"/>
                  </w:rPr>
                  <w:t>Seçiniz</w:t>
                </w:r>
                <w:r w:rsidR="00A23BAF">
                  <w:rPr>
                    <w:rStyle w:val="YerTutucuMetni"/>
                  </w:rPr>
                  <w:t xml:space="preserve"> </w:t>
                </w:r>
                <w:permEnd w:id="489366060"/>
              </w:sdtContent>
            </w:sdt>
            <w:r w:rsidR="00860001">
              <w:rPr>
                <w:rFonts w:ascii="Garamond" w:hAnsi="Garamond"/>
                <w:sz w:val="20"/>
                <w:szCs w:val="20"/>
              </w:rPr>
              <w:t xml:space="preserve"> </w:t>
            </w:r>
            <w:r w:rsidR="00707AA8" w:rsidRPr="0032402D">
              <w:rPr>
                <w:rFonts w:ascii="Garamond" w:hAnsi="Garamond"/>
                <w:sz w:val="20"/>
                <w:szCs w:val="20"/>
              </w:rPr>
              <w:t>ile karar verilmiştir.</w:t>
            </w:r>
          </w:p>
        </w:tc>
      </w:tr>
    </w:tbl>
    <w:p w:rsidR="00E202D9" w:rsidRPr="00AB03F1" w:rsidRDefault="00E202D9" w:rsidP="00E9438E">
      <w:pPr>
        <w:spacing w:after="0" w:line="240" w:lineRule="auto"/>
        <w:jc w:val="both"/>
        <w:rPr>
          <w:rFonts w:ascii="Arial Narrow" w:hAnsi="Arial Narrow"/>
          <w:i/>
          <w:color w:val="FF0000"/>
          <w:sz w:val="18"/>
          <w:szCs w:val="18"/>
        </w:rPr>
      </w:pPr>
      <w:r w:rsidRPr="00AB03F1">
        <w:rPr>
          <w:rFonts w:ascii="Arial Narrow" w:hAnsi="Arial Narrow"/>
          <w:b/>
          <w:i/>
          <w:color w:val="FF0000"/>
          <w:sz w:val="18"/>
          <w:szCs w:val="18"/>
        </w:rPr>
        <w:t>*</w:t>
      </w:r>
      <w:r w:rsidR="008970F8" w:rsidRPr="008970F8">
        <w:rPr>
          <w:rFonts w:ascii="Arial Narrow" w:hAnsi="Arial Narrow"/>
          <w:i/>
          <w:color w:val="FF0000"/>
          <w:sz w:val="18"/>
          <w:szCs w:val="18"/>
        </w:rPr>
        <w:t>Tezi hakkında düzeltme kararı verilen öğrencinin en geç altı ay içinde düzeltmeleri yaparak tezini enstitüye teslim etmesi ve aynı jüri önünde yeniden savunması gerekir</w:t>
      </w:r>
      <w:r w:rsidRPr="00AB03F1">
        <w:rPr>
          <w:rFonts w:ascii="Arial Narrow" w:hAnsi="Arial Narrow"/>
          <w:i/>
          <w:color w:val="FF0000"/>
          <w:sz w:val="18"/>
          <w:szCs w:val="18"/>
        </w:rPr>
        <w:t>.</w:t>
      </w:r>
      <w:r w:rsidRPr="00AB03F1">
        <w:rPr>
          <w:rFonts w:ascii="Arial Narrow" w:hAnsi="Arial Narrow"/>
          <w:b/>
          <w:i/>
          <w:color w:val="FF0000"/>
          <w:sz w:val="18"/>
          <w:szCs w:val="18"/>
        </w:rPr>
        <w:t>**</w:t>
      </w:r>
      <w:r w:rsidRPr="00AB03F1">
        <w:rPr>
          <w:rFonts w:ascii="Arial Narrow" w:hAnsi="Arial Narrow"/>
          <w:i/>
          <w:color w:val="FF0000"/>
          <w:sz w:val="18"/>
          <w:szCs w:val="18"/>
        </w:rPr>
        <w:t xml:space="preserve">Ret edilen </w:t>
      </w:r>
      <w:r w:rsidR="005E5B7C" w:rsidRPr="00AB03F1">
        <w:rPr>
          <w:rFonts w:ascii="Arial Narrow" w:hAnsi="Arial Narrow"/>
          <w:i/>
          <w:color w:val="FF0000"/>
          <w:sz w:val="18"/>
          <w:szCs w:val="18"/>
        </w:rPr>
        <w:t>tez savunma sınavı</w:t>
      </w:r>
      <w:r w:rsidR="00EA04E3">
        <w:rPr>
          <w:rFonts w:ascii="Arial Narrow" w:hAnsi="Arial Narrow"/>
          <w:i/>
          <w:color w:val="FF0000"/>
          <w:sz w:val="18"/>
          <w:szCs w:val="18"/>
        </w:rPr>
        <w:t>nın</w:t>
      </w:r>
      <w:r w:rsidR="005E5B7C" w:rsidRPr="00AB03F1">
        <w:rPr>
          <w:rFonts w:ascii="Arial Narrow" w:hAnsi="Arial Narrow"/>
          <w:i/>
          <w:color w:val="FF0000"/>
          <w:sz w:val="18"/>
          <w:szCs w:val="18"/>
        </w:rPr>
        <w:t xml:space="preserve"> jüri </w:t>
      </w:r>
      <w:r w:rsidR="005E5B7C">
        <w:rPr>
          <w:rFonts w:ascii="Arial Narrow" w:hAnsi="Arial Narrow"/>
          <w:i/>
          <w:color w:val="FF0000"/>
          <w:sz w:val="18"/>
          <w:szCs w:val="18"/>
        </w:rPr>
        <w:t xml:space="preserve">gerekçeli </w:t>
      </w:r>
      <w:r w:rsidR="005E5B7C" w:rsidRPr="00AB03F1">
        <w:rPr>
          <w:rFonts w:ascii="Arial Narrow" w:hAnsi="Arial Narrow"/>
          <w:i/>
          <w:color w:val="FF0000"/>
          <w:sz w:val="18"/>
          <w:szCs w:val="18"/>
        </w:rPr>
        <w:t>raporu</w:t>
      </w:r>
      <w:r w:rsidR="005E5B7C">
        <w:rPr>
          <w:rFonts w:ascii="Arial Narrow" w:hAnsi="Arial Narrow"/>
          <w:i/>
          <w:color w:val="FF0000"/>
          <w:sz w:val="18"/>
          <w:szCs w:val="18"/>
        </w:rPr>
        <w:t xml:space="preserve"> </w:t>
      </w:r>
      <w:r w:rsidR="00D5304A">
        <w:rPr>
          <w:rFonts w:ascii="Arial Narrow" w:hAnsi="Arial Narrow"/>
          <w:i/>
          <w:color w:val="FF0000"/>
          <w:sz w:val="18"/>
          <w:szCs w:val="18"/>
        </w:rPr>
        <w:t>e</w:t>
      </w:r>
      <w:r w:rsidRPr="00AB03F1">
        <w:rPr>
          <w:rFonts w:ascii="Arial Narrow" w:hAnsi="Arial Narrow"/>
          <w:i/>
          <w:color w:val="FF0000"/>
          <w:sz w:val="18"/>
          <w:szCs w:val="18"/>
        </w:rPr>
        <w:t>nstitüye gönderilmesi gerekmektedir. Tezi başarısız bulunarak reddedilen öğrencinin program ile ilişiği kesilir.</w:t>
      </w:r>
      <w:r w:rsidRPr="00AB03F1">
        <w:rPr>
          <w:rFonts w:ascii="Arial Narrow" w:hAnsi="Arial Narrow"/>
          <w:b/>
          <w:i/>
          <w:color w:val="FF0000"/>
          <w:sz w:val="18"/>
          <w:szCs w:val="18"/>
        </w:rPr>
        <w:t>***</w:t>
      </w:r>
      <w:r w:rsidRPr="00AB03F1">
        <w:rPr>
          <w:rFonts w:ascii="Arial Narrow" w:hAnsi="Arial Narrow"/>
          <w:i/>
          <w:color w:val="FF0000"/>
          <w:sz w:val="18"/>
          <w:szCs w:val="18"/>
        </w:rPr>
        <w:t>Oy çokluğu ile karar veri</w:t>
      </w:r>
      <w:r w:rsidR="00CD026E">
        <w:rPr>
          <w:rFonts w:ascii="Arial Narrow" w:hAnsi="Arial Narrow"/>
          <w:i/>
          <w:color w:val="FF0000"/>
          <w:sz w:val="18"/>
          <w:szCs w:val="18"/>
        </w:rPr>
        <w:t>lmesi halinde ret veren üye</w:t>
      </w:r>
      <w:r w:rsidRPr="00AB03F1">
        <w:rPr>
          <w:rFonts w:ascii="Arial Narrow" w:hAnsi="Arial Narrow"/>
          <w:i/>
          <w:color w:val="FF0000"/>
          <w:sz w:val="18"/>
          <w:szCs w:val="18"/>
        </w:rPr>
        <w:t xml:space="preserve"> gerekçesini </w:t>
      </w:r>
      <w:r w:rsidR="00F66E57" w:rsidRPr="00AB03F1">
        <w:rPr>
          <w:rFonts w:ascii="Arial Narrow" w:hAnsi="Arial Narrow"/>
          <w:i/>
          <w:color w:val="FF0000"/>
          <w:sz w:val="18"/>
          <w:szCs w:val="18"/>
        </w:rPr>
        <w:t xml:space="preserve">tez savunma sınavı jüri </w:t>
      </w:r>
      <w:r w:rsidR="005E5B7C">
        <w:rPr>
          <w:rFonts w:ascii="Arial Narrow" w:hAnsi="Arial Narrow"/>
          <w:i/>
          <w:color w:val="FF0000"/>
          <w:sz w:val="18"/>
          <w:szCs w:val="18"/>
        </w:rPr>
        <w:t xml:space="preserve">gerekçeli </w:t>
      </w:r>
      <w:r w:rsidR="00F66E57" w:rsidRPr="00AB03F1">
        <w:rPr>
          <w:rFonts w:ascii="Arial Narrow" w:hAnsi="Arial Narrow"/>
          <w:i/>
          <w:color w:val="FF0000"/>
          <w:sz w:val="18"/>
          <w:szCs w:val="18"/>
        </w:rPr>
        <w:t xml:space="preserve">raporunda </w:t>
      </w:r>
      <w:r w:rsidRPr="00AB03F1">
        <w:rPr>
          <w:rFonts w:ascii="Arial Narrow" w:hAnsi="Arial Narrow"/>
          <w:i/>
          <w:color w:val="FF0000"/>
          <w:sz w:val="18"/>
          <w:szCs w:val="18"/>
        </w:rPr>
        <w:t>belirtmesi gerekmektedir.</w:t>
      </w:r>
    </w:p>
    <w:p w:rsidR="00E202D9" w:rsidRPr="009142AD" w:rsidRDefault="00E202D9" w:rsidP="00E202D9">
      <w:pPr>
        <w:spacing w:after="0" w:line="240" w:lineRule="auto"/>
        <w:rPr>
          <w:rFonts w:ascii="Garamond" w:hAnsi="Garamond"/>
          <w:sz w:val="12"/>
          <w:szCs w:val="12"/>
        </w:rPr>
      </w:pPr>
    </w:p>
    <w:tbl>
      <w:tblPr>
        <w:tblStyle w:val="TabloKlavuzu"/>
        <w:tblW w:w="10490" w:type="dxa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4A0" w:firstRow="1" w:lastRow="0" w:firstColumn="1" w:lastColumn="0" w:noHBand="0" w:noVBand="1"/>
      </w:tblPr>
      <w:tblGrid>
        <w:gridCol w:w="1126"/>
        <w:gridCol w:w="9364"/>
      </w:tblGrid>
      <w:tr w:rsidR="00E202D9" w:rsidRPr="00B56BD1" w:rsidTr="002C671C">
        <w:trPr>
          <w:trHeight w:val="312"/>
          <w:tblCellSpacing w:w="20" w:type="dxa"/>
        </w:trPr>
        <w:tc>
          <w:tcPr>
            <w:tcW w:w="10410" w:type="dxa"/>
            <w:gridSpan w:val="2"/>
            <w:tcBorders>
              <w:bottom w:val="single" w:sz="4" w:space="0" w:color="auto"/>
            </w:tcBorders>
            <w:vAlign w:val="center"/>
          </w:tcPr>
          <w:p w:rsidR="00E202D9" w:rsidRPr="003428A7" w:rsidRDefault="00E202D9" w:rsidP="00AB03F1">
            <w:pPr>
              <w:rPr>
                <w:rFonts w:ascii="Garamond" w:hAnsi="Garamond"/>
                <w:b/>
                <w:sz w:val="20"/>
                <w:szCs w:val="20"/>
              </w:rPr>
            </w:pPr>
            <w:r w:rsidRPr="003428A7">
              <w:rPr>
                <w:rFonts w:ascii="Garamond" w:hAnsi="Garamond"/>
                <w:b/>
                <w:sz w:val="20"/>
                <w:szCs w:val="20"/>
              </w:rPr>
              <w:t xml:space="preserve">Tez </w:t>
            </w:r>
            <w:r w:rsidR="00AB03F1">
              <w:rPr>
                <w:rFonts w:ascii="Garamond" w:hAnsi="Garamond"/>
                <w:b/>
                <w:sz w:val="20"/>
                <w:szCs w:val="20"/>
              </w:rPr>
              <w:t>başlığında</w:t>
            </w:r>
            <w:r w:rsidRPr="003428A7">
              <w:rPr>
                <w:rFonts w:ascii="Garamond" w:hAnsi="Garamond"/>
                <w:b/>
                <w:sz w:val="20"/>
                <w:szCs w:val="20"/>
              </w:rPr>
              <w:t xml:space="preserve"> değişiklik yapılacaksa yeni tez </w:t>
            </w:r>
            <w:r w:rsidR="00AB03F1">
              <w:rPr>
                <w:rFonts w:ascii="Garamond" w:hAnsi="Garamond"/>
                <w:b/>
                <w:sz w:val="20"/>
                <w:szCs w:val="20"/>
              </w:rPr>
              <w:t>başlığı</w:t>
            </w:r>
          </w:p>
        </w:tc>
      </w:tr>
      <w:tr w:rsidR="00E202D9" w:rsidRPr="007A45B7" w:rsidTr="002C671C">
        <w:trPr>
          <w:trHeight w:val="567"/>
          <w:tblCellSpacing w:w="20" w:type="dxa"/>
        </w:trPr>
        <w:tc>
          <w:tcPr>
            <w:tcW w:w="1066" w:type="dxa"/>
            <w:vAlign w:val="center"/>
          </w:tcPr>
          <w:p w:rsidR="00E202D9" w:rsidRPr="009A70F0" w:rsidRDefault="00E202D9" w:rsidP="00E91291">
            <w:pPr>
              <w:tabs>
                <w:tab w:val="left" w:pos="1275"/>
              </w:tabs>
              <w:rPr>
                <w:rFonts w:ascii="Garamond" w:hAnsi="Garamond"/>
                <w:sz w:val="20"/>
                <w:szCs w:val="20"/>
              </w:rPr>
            </w:pPr>
            <w:r w:rsidRPr="009A70F0">
              <w:rPr>
                <w:rFonts w:ascii="Garamond" w:hAnsi="Garamond"/>
                <w:sz w:val="20"/>
                <w:szCs w:val="20"/>
              </w:rPr>
              <w:t>Türkçe</w:t>
            </w:r>
          </w:p>
        </w:tc>
        <w:tc>
          <w:tcPr>
            <w:tcW w:w="9304" w:type="dxa"/>
            <w:vAlign w:val="center"/>
          </w:tcPr>
          <w:p w:rsidR="00E202D9" w:rsidRPr="005461E3" w:rsidRDefault="00180F81" w:rsidP="00E91291">
            <w:pPr>
              <w:tabs>
                <w:tab w:val="left" w:pos="1275"/>
              </w:tabs>
              <w:rPr>
                <w:rFonts w:ascii="Garamond" w:hAnsi="Garamond"/>
                <w:b/>
                <w:sz w:val="20"/>
                <w:szCs w:val="20"/>
              </w:rPr>
            </w:pPr>
            <w:sdt>
              <w:sdtPr>
                <w:rPr>
                  <w:rFonts w:ascii="Garamond" w:hAnsi="Garamond"/>
                  <w:sz w:val="20"/>
                  <w:szCs w:val="20"/>
                </w:rPr>
                <w:alias w:val="Türkçe Yeni Tez Başlığı Yazınız"/>
                <w:tag w:val="Türkçe Yeni Tez Başlığı Yazınız"/>
                <w:id w:val="-431124186"/>
                <w:placeholder>
                  <w:docPart w:val="CB2E21D3D29E4C04988532EC3283B757"/>
                </w:placeholder>
                <w:showingPlcHdr/>
                <w:text/>
              </w:sdtPr>
              <w:sdtEndPr/>
              <w:sdtContent>
                <w:permStart w:id="1233393630" w:edGrp="everyone"/>
                <w:r w:rsidR="00860001">
                  <w:rPr>
                    <w:rStyle w:val="YerTutucuMetni"/>
                  </w:rPr>
                  <w:t>Türkçe Yeni</w:t>
                </w:r>
                <w:r w:rsidR="00860001" w:rsidRPr="00744B23">
                  <w:rPr>
                    <w:rStyle w:val="YerTutucuMetni"/>
                  </w:rPr>
                  <w:t xml:space="preserve"> Tez Başlığı</w:t>
                </w:r>
                <w:r w:rsidR="00A23BAF">
                  <w:rPr>
                    <w:rStyle w:val="YerTutucuMetni"/>
                  </w:rPr>
                  <w:t xml:space="preserve"> </w:t>
                </w:r>
                <w:permEnd w:id="1233393630"/>
              </w:sdtContent>
            </w:sdt>
          </w:p>
        </w:tc>
      </w:tr>
      <w:tr w:rsidR="00E202D9" w:rsidRPr="007A45B7" w:rsidTr="002C671C">
        <w:trPr>
          <w:trHeight w:val="567"/>
          <w:tblCellSpacing w:w="20" w:type="dxa"/>
        </w:trPr>
        <w:tc>
          <w:tcPr>
            <w:tcW w:w="1066" w:type="dxa"/>
            <w:vAlign w:val="center"/>
          </w:tcPr>
          <w:p w:rsidR="00E202D9" w:rsidRPr="009A70F0" w:rsidRDefault="00E202D9" w:rsidP="00E91291">
            <w:pPr>
              <w:tabs>
                <w:tab w:val="left" w:pos="1275"/>
              </w:tabs>
              <w:rPr>
                <w:rFonts w:ascii="Garamond" w:hAnsi="Garamond"/>
                <w:sz w:val="20"/>
                <w:szCs w:val="20"/>
              </w:rPr>
            </w:pPr>
            <w:r w:rsidRPr="009A70F0">
              <w:rPr>
                <w:rFonts w:ascii="Garamond" w:hAnsi="Garamond"/>
                <w:sz w:val="20"/>
                <w:szCs w:val="20"/>
              </w:rPr>
              <w:t>İngilizce</w:t>
            </w:r>
          </w:p>
        </w:tc>
        <w:tc>
          <w:tcPr>
            <w:tcW w:w="9304" w:type="dxa"/>
            <w:vAlign w:val="center"/>
          </w:tcPr>
          <w:p w:rsidR="00E202D9" w:rsidRPr="005461E3" w:rsidRDefault="00180F81" w:rsidP="00E91291">
            <w:pPr>
              <w:tabs>
                <w:tab w:val="left" w:pos="1275"/>
              </w:tabs>
              <w:rPr>
                <w:rFonts w:ascii="Garamond" w:hAnsi="Garamond"/>
                <w:b/>
                <w:sz w:val="20"/>
                <w:szCs w:val="20"/>
              </w:rPr>
            </w:pPr>
            <w:sdt>
              <w:sdtPr>
                <w:rPr>
                  <w:rFonts w:ascii="Garamond" w:hAnsi="Garamond"/>
                  <w:sz w:val="20"/>
                  <w:szCs w:val="20"/>
                </w:rPr>
                <w:alias w:val="İngilizce Yeni Tez Başlığı Yazınız"/>
                <w:tag w:val="İngilizce Yeni Tez Başlığı Yazınız"/>
                <w:id w:val="641157473"/>
                <w:placeholder>
                  <w:docPart w:val="25CCEB149B9343DBAAE9A042522EC6D7"/>
                </w:placeholder>
                <w:showingPlcHdr/>
                <w:text/>
              </w:sdtPr>
              <w:sdtEndPr/>
              <w:sdtContent>
                <w:permStart w:id="921857389" w:edGrp="everyone"/>
                <w:r w:rsidR="00860001">
                  <w:rPr>
                    <w:rStyle w:val="YerTutucuMetni"/>
                  </w:rPr>
                  <w:t xml:space="preserve">İngilizce Yeni </w:t>
                </w:r>
                <w:r w:rsidR="00860001" w:rsidRPr="00744B23">
                  <w:rPr>
                    <w:rStyle w:val="YerTutucuMetni"/>
                  </w:rPr>
                  <w:t>Tez Başlığı</w:t>
                </w:r>
                <w:r w:rsidR="00A23BAF">
                  <w:rPr>
                    <w:rStyle w:val="YerTutucuMetni"/>
                  </w:rPr>
                  <w:t xml:space="preserve"> </w:t>
                </w:r>
                <w:permEnd w:id="921857389"/>
              </w:sdtContent>
            </w:sdt>
          </w:p>
        </w:tc>
      </w:tr>
      <w:tr w:rsidR="002C671C" w:rsidRPr="007A45B7" w:rsidTr="002C671C">
        <w:trPr>
          <w:trHeight w:val="567"/>
          <w:tblCellSpacing w:w="20" w:type="dxa"/>
        </w:trPr>
        <w:tc>
          <w:tcPr>
            <w:tcW w:w="1066" w:type="dxa"/>
            <w:vAlign w:val="center"/>
          </w:tcPr>
          <w:p w:rsidR="002C671C" w:rsidRPr="009A70F0" w:rsidRDefault="002C671C" w:rsidP="00E91291">
            <w:pPr>
              <w:tabs>
                <w:tab w:val="left" w:pos="1275"/>
              </w:tabs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Gerekçe</w:t>
            </w:r>
          </w:p>
        </w:tc>
        <w:tc>
          <w:tcPr>
            <w:tcW w:w="9304" w:type="dxa"/>
            <w:vAlign w:val="center"/>
          </w:tcPr>
          <w:p w:rsidR="002C671C" w:rsidRDefault="00180F81" w:rsidP="00E91291">
            <w:pPr>
              <w:tabs>
                <w:tab w:val="left" w:pos="1275"/>
              </w:tabs>
              <w:rPr>
                <w:rFonts w:ascii="Garamond" w:hAnsi="Garamond"/>
                <w:sz w:val="20"/>
                <w:szCs w:val="20"/>
              </w:rPr>
            </w:pPr>
            <w:sdt>
              <w:sdtPr>
                <w:rPr>
                  <w:rFonts w:ascii="Garamond" w:hAnsi="Garamond"/>
                  <w:sz w:val="20"/>
                  <w:szCs w:val="20"/>
                </w:rPr>
                <w:alias w:val="Gerekçe Yazınız"/>
                <w:id w:val="-2062095970"/>
                <w:placeholder>
                  <w:docPart w:val="FA12524B76734BADAE90131BDB332A05"/>
                </w:placeholder>
                <w:showingPlcHdr/>
                <w:text w:multiLine="1"/>
              </w:sdtPr>
              <w:sdtEndPr/>
              <w:sdtContent>
                <w:permStart w:id="1425964746" w:edGrp="everyone"/>
                <w:r w:rsidR="00860001" w:rsidRPr="00135861">
                  <w:rPr>
                    <w:rStyle w:val="YerTutucuMetni"/>
                  </w:rPr>
                  <w:t>Gerekçe</w:t>
                </w:r>
                <w:r w:rsidR="00A23BAF">
                  <w:rPr>
                    <w:rStyle w:val="YerTutucuMetni"/>
                  </w:rPr>
                  <w:t xml:space="preserve"> </w:t>
                </w:r>
                <w:permEnd w:id="1425964746"/>
              </w:sdtContent>
            </w:sdt>
          </w:p>
        </w:tc>
      </w:tr>
    </w:tbl>
    <w:p w:rsidR="00E202D9" w:rsidRPr="009142AD" w:rsidRDefault="00E202D9" w:rsidP="00E202D9">
      <w:pPr>
        <w:spacing w:after="0" w:line="240" w:lineRule="auto"/>
        <w:rPr>
          <w:rFonts w:ascii="Garamond" w:hAnsi="Garamond"/>
          <w:sz w:val="12"/>
          <w:szCs w:val="12"/>
        </w:rPr>
      </w:pPr>
    </w:p>
    <w:tbl>
      <w:tblPr>
        <w:tblStyle w:val="TabloKlavuzu"/>
        <w:tblW w:w="9915" w:type="dxa"/>
        <w:jc w:val="center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4A0" w:firstRow="1" w:lastRow="0" w:firstColumn="1" w:lastColumn="0" w:noHBand="0" w:noVBand="1"/>
      </w:tblPr>
      <w:tblGrid>
        <w:gridCol w:w="1121"/>
        <w:gridCol w:w="5905"/>
        <w:gridCol w:w="1199"/>
        <w:gridCol w:w="1690"/>
      </w:tblGrid>
      <w:tr w:rsidR="00EE7BF7" w:rsidRPr="005830F9" w:rsidTr="00EE7BF7">
        <w:trPr>
          <w:tblCellSpacing w:w="20" w:type="dxa"/>
          <w:jc w:val="center"/>
        </w:trPr>
        <w:tc>
          <w:tcPr>
            <w:tcW w:w="9835" w:type="dxa"/>
            <w:gridSpan w:val="4"/>
            <w:tcBorders>
              <w:bottom w:val="single" w:sz="4" w:space="0" w:color="auto"/>
            </w:tcBorders>
            <w:vAlign w:val="center"/>
          </w:tcPr>
          <w:p w:rsidR="00EE7BF7" w:rsidRPr="007A45B7" w:rsidRDefault="00EE7BF7" w:rsidP="00E91291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7A45B7">
              <w:rPr>
                <w:rFonts w:ascii="Garamond" w:hAnsi="Garamond"/>
                <w:b/>
                <w:sz w:val="20"/>
                <w:szCs w:val="20"/>
              </w:rPr>
              <w:t>Tez Savunma Sınavı</w:t>
            </w:r>
            <w:r>
              <w:rPr>
                <w:rFonts w:ascii="Garamond" w:hAnsi="Garamond"/>
                <w:b/>
                <w:sz w:val="20"/>
                <w:szCs w:val="20"/>
              </w:rPr>
              <w:t xml:space="preserve"> Jürisi</w:t>
            </w:r>
          </w:p>
        </w:tc>
      </w:tr>
      <w:tr w:rsidR="00EE7BF7" w:rsidRPr="005830F9" w:rsidTr="00EE7BF7">
        <w:trPr>
          <w:tblCellSpacing w:w="20" w:type="dxa"/>
          <w:jc w:val="center"/>
        </w:trPr>
        <w:tc>
          <w:tcPr>
            <w:tcW w:w="1061" w:type="dxa"/>
            <w:tcBorders>
              <w:bottom w:val="single" w:sz="4" w:space="0" w:color="auto"/>
            </w:tcBorders>
            <w:vAlign w:val="center"/>
          </w:tcPr>
          <w:p w:rsidR="00EE7BF7" w:rsidRPr="005830F9" w:rsidRDefault="00EE7BF7" w:rsidP="00E91291">
            <w:pPr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5924" w:type="dxa"/>
            <w:tcBorders>
              <w:bottom w:val="single" w:sz="4" w:space="0" w:color="auto"/>
            </w:tcBorders>
            <w:vAlign w:val="center"/>
          </w:tcPr>
          <w:p w:rsidR="00EE7BF7" w:rsidRPr="005830F9" w:rsidRDefault="00EE7BF7" w:rsidP="00E91291">
            <w:pPr>
              <w:rPr>
                <w:rFonts w:ascii="Garamond" w:hAnsi="Garamond"/>
                <w:b/>
                <w:sz w:val="20"/>
                <w:szCs w:val="20"/>
              </w:rPr>
            </w:pPr>
            <w:r w:rsidRPr="005830F9">
              <w:rPr>
                <w:rFonts w:ascii="Garamond" w:hAnsi="Garamond"/>
                <w:b/>
                <w:sz w:val="20"/>
                <w:szCs w:val="20"/>
              </w:rPr>
              <w:t>Unvanı Adı Soyadı</w:t>
            </w:r>
          </w:p>
        </w:tc>
        <w:tc>
          <w:tcPr>
            <w:tcW w:w="1089" w:type="dxa"/>
            <w:tcBorders>
              <w:bottom w:val="single" w:sz="4" w:space="0" w:color="auto"/>
            </w:tcBorders>
            <w:vAlign w:val="center"/>
          </w:tcPr>
          <w:p w:rsidR="00EE7BF7" w:rsidRPr="005830F9" w:rsidRDefault="00EE7BF7" w:rsidP="00E91291">
            <w:pPr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>Onay/</w:t>
            </w:r>
            <w:proofErr w:type="spellStart"/>
            <w:r>
              <w:rPr>
                <w:rFonts w:ascii="Garamond" w:hAnsi="Garamond"/>
                <w:b/>
                <w:sz w:val="20"/>
                <w:szCs w:val="20"/>
              </w:rPr>
              <w:t>Red</w:t>
            </w:r>
            <w:proofErr w:type="spellEnd"/>
          </w:p>
        </w:tc>
        <w:tc>
          <w:tcPr>
            <w:tcW w:w="1641" w:type="dxa"/>
            <w:tcBorders>
              <w:bottom w:val="single" w:sz="4" w:space="0" w:color="auto"/>
            </w:tcBorders>
          </w:tcPr>
          <w:p w:rsidR="00EE7BF7" w:rsidRPr="005830F9" w:rsidRDefault="00EE7BF7" w:rsidP="00E91291">
            <w:pPr>
              <w:rPr>
                <w:rFonts w:ascii="Garamond" w:hAnsi="Garamond"/>
                <w:b/>
                <w:sz w:val="20"/>
                <w:szCs w:val="20"/>
              </w:rPr>
            </w:pPr>
            <w:r w:rsidRPr="005830F9">
              <w:rPr>
                <w:rFonts w:ascii="Garamond" w:hAnsi="Garamond"/>
                <w:b/>
                <w:sz w:val="20"/>
                <w:szCs w:val="20"/>
              </w:rPr>
              <w:t>İmza</w:t>
            </w:r>
          </w:p>
        </w:tc>
      </w:tr>
      <w:tr w:rsidR="00EE7BF7" w:rsidRPr="005830F9" w:rsidTr="00EE7BF7">
        <w:trPr>
          <w:trHeight w:val="312"/>
          <w:tblCellSpacing w:w="20" w:type="dxa"/>
          <w:jc w:val="center"/>
        </w:trPr>
        <w:tc>
          <w:tcPr>
            <w:tcW w:w="1061" w:type="dxa"/>
            <w:vAlign w:val="center"/>
          </w:tcPr>
          <w:p w:rsidR="00EE7BF7" w:rsidRPr="005830F9" w:rsidRDefault="00EE7BF7" w:rsidP="00860001">
            <w:pPr>
              <w:rPr>
                <w:rFonts w:ascii="Garamond" w:hAnsi="Garamond"/>
                <w:sz w:val="20"/>
                <w:szCs w:val="20"/>
              </w:rPr>
            </w:pPr>
            <w:r w:rsidRPr="005830F9">
              <w:rPr>
                <w:rFonts w:ascii="Garamond" w:hAnsi="Garamond"/>
                <w:sz w:val="20"/>
                <w:szCs w:val="20"/>
              </w:rPr>
              <w:t>Danışman</w:t>
            </w:r>
          </w:p>
        </w:tc>
        <w:tc>
          <w:tcPr>
            <w:tcW w:w="5924" w:type="dxa"/>
            <w:vAlign w:val="center"/>
          </w:tcPr>
          <w:p w:rsidR="00EE7BF7" w:rsidRDefault="00180F81" w:rsidP="00860001">
            <w:pPr>
              <w:rPr>
                <w:rFonts w:ascii="Garamond" w:hAnsi="Garamond"/>
                <w:sz w:val="20"/>
                <w:szCs w:val="20"/>
              </w:rPr>
            </w:pPr>
            <w:sdt>
              <w:sdtPr>
                <w:rPr>
                  <w:rFonts w:ascii="Garamond" w:hAnsi="Garamond"/>
                  <w:sz w:val="20"/>
                  <w:szCs w:val="20"/>
                </w:rPr>
                <w:alias w:val="Unvan Seçiniz"/>
                <w:tag w:val="Unvan Seçiniz"/>
                <w:id w:val="960000278"/>
                <w:placeholder>
                  <w:docPart w:val="FFE9668B00644FFB81213D6B64186BF0"/>
                </w:placeholder>
                <w:showingPlcHdr/>
                <w:dropDownList>
                  <w:listItem w:value="Bir öğe seçin."/>
                  <w:listItem w:displayText="Dr. Öğr. Üyesi" w:value="Dr. Öğr. Üyesi"/>
                  <w:listItem w:displayText="Doç. Dr." w:value="Doç. Dr."/>
                  <w:listItem w:displayText="Prof." w:value="Prof."/>
                  <w:listItem w:displayText="Prof. Dr." w:value="Prof. Dr."/>
                </w:dropDownList>
              </w:sdtPr>
              <w:sdtEndPr/>
              <w:sdtContent>
                <w:permStart w:id="940379197" w:edGrp="everyone"/>
                <w:r w:rsidR="00EE7BF7">
                  <w:rPr>
                    <w:rStyle w:val="YerTutucuMetni"/>
                  </w:rPr>
                  <w:t xml:space="preserve">Unvan </w:t>
                </w:r>
                <w:permEnd w:id="940379197"/>
              </w:sdtContent>
            </w:sdt>
            <w:r w:rsidR="00EE7BF7">
              <w:rPr>
                <w:rFonts w:ascii="Garamond" w:hAnsi="Garamond"/>
                <w:sz w:val="20"/>
                <w:szCs w:val="20"/>
              </w:rPr>
              <w:t xml:space="preserve"> </w:t>
            </w:r>
            <w:sdt>
              <w:sdtPr>
                <w:rPr>
                  <w:rFonts w:ascii="Garamond" w:hAnsi="Garamond"/>
                  <w:sz w:val="20"/>
                  <w:szCs w:val="20"/>
                </w:rPr>
                <w:alias w:val="Danışman Adı SOYADI Yazınız"/>
                <w:id w:val="371119371"/>
                <w:placeholder>
                  <w:docPart w:val="135012387A694951AF8AB7BF0EC91B7A"/>
                </w:placeholder>
                <w:showingPlcHdr/>
                <w:text/>
              </w:sdtPr>
              <w:sdtEndPr/>
              <w:sdtContent>
                <w:permStart w:id="244852735" w:edGrp="everyone"/>
                <w:r w:rsidR="00EE7BF7">
                  <w:rPr>
                    <w:rStyle w:val="YerTutucuMetni"/>
                  </w:rPr>
                  <w:t>Danışman A</w:t>
                </w:r>
                <w:r w:rsidR="00EE7BF7" w:rsidRPr="00B014E3">
                  <w:rPr>
                    <w:rStyle w:val="YerTutucuMetni"/>
                  </w:rPr>
                  <w:t>dı SOYADI</w:t>
                </w:r>
                <w:r w:rsidR="00EE7BF7">
                  <w:rPr>
                    <w:rStyle w:val="YerTutucuMetni"/>
                  </w:rPr>
                  <w:t xml:space="preserve"> </w:t>
                </w:r>
                <w:permEnd w:id="244852735"/>
              </w:sdtContent>
            </w:sdt>
          </w:p>
        </w:tc>
        <w:tc>
          <w:tcPr>
            <w:tcW w:w="1089" w:type="dxa"/>
            <w:vAlign w:val="center"/>
          </w:tcPr>
          <w:p w:rsidR="00EE7BF7" w:rsidRDefault="00180F81" w:rsidP="00EE7BF7">
            <w:pPr>
              <w:jc w:val="center"/>
              <w:rPr>
                <w:rFonts w:ascii="Garamond" w:hAnsi="Garamond"/>
                <w:sz w:val="20"/>
                <w:szCs w:val="20"/>
              </w:rPr>
            </w:pPr>
            <w:sdt>
              <w:sdtPr>
                <w:rPr>
                  <w:rFonts w:ascii="Garamond" w:hAnsi="Garamond"/>
                  <w:b/>
                  <w:sz w:val="20"/>
                  <w:szCs w:val="20"/>
                </w:rPr>
                <w:alias w:val="Sonuç Seçiniz"/>
                <w:tag w:val="Sonuç Seçiniz"/>
                <w:id w:val="-1340083633"/>
                <w:placeholder>
                  <w:docPart w:val="C7FE90D03153496E8DE9446B935135C8"/>
                </w:placeholder>
                <w:showingPlcHdr/>
                <w:dropDownList>
                  <w:listItem w:value="Bir öğe seçin."/>
                  <w:listItem w:displayText="Onay" w:value="Onay"/>
                  <w:listItem w:displayText="Red" w:value="Red"/>
                </w:dropDownList>
              </w:sdtPr>
              <w:sdtEndPr/>
              <w:sdtContent>
                <w:permStart w:id="198980944" w:edGrp="everyone"/>
                <w:r w:rsidR="00EE7BF7" w:rsidRPr="00860001">
                  <w:rPr>
                    <w:rStyle w:val="YerTutucuMetni"/>
                  </w:rPr>
                  <w:t>Seçiniz</w:t>
                </w:r>
                <w:r w:rsidR="00EE7BF7">
                  <w:rPr>
                    <w:rStyle w:val="YerTutucuMetni"/>
                  </w:rPr>
                  <w:t xml:space="preserve"> </w:t>
                </w:r>
                <w:permEnd w:id="198980944"/>
              </w:sdtContent>
            </w:sdt>
          </w:p>
        </w:tc>
        <w:tc>
          <w:tcPr>
            <w:tcW w:w="1641" w:type="dxa"/>
          </w:tcPr>
          <w:p w:rsidR="00EE7BF7" w:rsidRDefault="00EE7BF7" w:rsidP="00860001">
            <w:pPr>
              <w:rPr>
                <w:rFonts w:ascii="Garamond" w:hAnsi="Garamond"/>
                <w:sz w:val="20"/>
                <w:szCs w:val="20"/>
              </w:rPr>
            </w:pPr>
          </w:p>
        </w:tc>
      </w:tr>
      <w:tr w:rsidR="00EE7BF7" w:rsidRPr="005830F9" w:rsidTr="00EE7BF7">
        <w:trPr>
          <w:trHeight w:val="312"/>
          <w:tblCellSpacing w:w="20" w:type="dxa"/>
          <w:jc w:val="center"/>
        </w:trPr>
        <w:tc>
          <w:tcPr>
            <w:tcW w:w="1061" w:type="dxa"/>
            <w:vAlign w:val="center"/>
          </w:tcPr>
          <w:p w:rsidR="00EE7BF7" w:rsidRPr="005830F9" w:rsidRDefault="00EE7BF7" w:rsidP="00860001">
            <w:pPr>
              <w:rPr>
                <w:rFonts w:ascii="Garamond" w:hAnsi="Garamond"/>
                <w:sz w:val="20"/>
                <w:szCs w:val="20"/>
              </w:rPr>
            </w:pPr>
            <w:r w:rsidRPr="005830F9">
              <w:rPr>
                <w:rFonts w:ascii="Garamond" w:hAnsi="Garamond"/>
                <w:sz w:val="20"/>
                <w:szCs w:val="20"/>
              </w:rPr>
              <w:t>Üye</w:t>
            </w:r>
          </w:p>
        </w:tc>
        <w:tc>
          <w:tcPr>
            <w:tcW w:w="5924" w:type="dxa"/>
            <w:vAlign w:val="center"/>
          </w:tcPr>
          <w:p w:rsidR="00EE7BF7" w:rsidRDefault="00180F81" w:rsidP="00860001">
            <w:pPr>
              <w:rPr>
                <w:rFonts w:ascii="Garamond" w:hAnsi="Garamond"/>
                <w:sz w:val="20"/>
                <w:szCs w:val="20"/>
              </w:rPr>
            </w:pPr>
            <w:sdt>
              <w:sdtPr>
                <w:rPr>
                  <w:rFonts w:ascii="Garamond" w:hAnsi="Garamond"/>
                  <w:sz w:val="20"/>
                  <w:szCs w:val="20"/>
                </w:rPr>
                <w:alias w:val="Unvan Seçiniz"/>
                <w:tag w:val="Unvan Seçiniz"/>
                <w:id w:val="2139302801"/>
                <w:placeholder>
                  <w:docPart w:val="0C28B5B25CA34EE8B40454C038413615"/>
                </w:placeholder>
                <w:showingPlcHdr/>
                <w:dropDownList>
                  <w:listItem w:value="Bir öğe seçin."/>
                  <w:listItem w:displayText="Dr. Öğr. Üyesi" w:value="Dr. Öğr. Üyesi"/>
                  <w:listItem w:displayText="Doç. Dr." w:value="Doç. Dr."/>
                  <w:listItem w:displayText="Prof." w:value="Prof."/>
                  <w:listItem w:displayText="Prof. Dr." w:value="Prof. Dr."/>
                </w:dropDownList>
              </w:sdtPr>
              <w:sdtEndPr/>
              <w:sdtContent>
                <w:permStart w:id="906774957" w:edGrp="everyone"/>
                <w:r w:rsidR="00EE7BF7">
                  <w:rPr>
                    <w:rStyle w:val="YerTutucuMetni"/>
                  </w:rPr>
                  <w:t xml:space="preserve">Unvan </w:t>
                </w:r>
                <w:permEnd w:id="906774957"/>
              </w:sdtContent>
            </w:sdt>
            <w:r w:rsidR="00EE7BF7">
              <w:rPr>
                <w:rFonts w:ascii="Garamond" w:hAnsi="Garamond"/>
                <w:sz w:val="20"/>
                <w:szCs w:val="20"/>
              </w:rPr>
              <w:t xml:space="preserve"> </w:t>
            </w:r>
            <w:sdt>
              <w:sdtPr>
                <w:rPr>
                  <w:rFonts w:ascii="Garamond" w:hAnsi="Garamond"/>
                  <w:sz w:val="22"/>
                  <w:szCs w:val="20"/>
                </w:rPr>
                <w:alias w:val="Üye Adı SOYADI Yazınız"/>
                <w:id w:val="1535462931"/>
                <w:placeholder>
                  <w:docPart w:val="0F234858F72F49F0BC6BE0B3201A7D29"/>
                </w:placeholder>
                <w:showingPlcHdr/>
                <w:text/>
              </w:sdtPr>
              <w:sdtEndPr/>
              <w:sdtContent>
                <w:permStart w:id="1554277831" w:edGrp="everyone"/>
                <w:r w:rsidR="00EE7BF7">
                  <w:rPr>
                    <w:rStyle w:val="YerTutucuMetni"/>
                  </w:rPr>
                  <w:t xml:space="preserve">Üye Adı SOYADI </w:t>
                </w:r>
                <w:permEnd w:id="1554277831"/>
              </w:sdtContent>
            </w:sdt>
          </w:p>
        </w:tc>
        <w:tc>
          <w:tcPr>
            <w:tcW w:w="1089" w:type="dxa"/>
            <w:vAlign w:val="center"/>
          </w:tcPr>
          <w:p w:rsidR="00EE7BF7" w:rsidRDefault="00180F81" w:rsidP="00EE7BF7">
            <w:pPr>
              <w:jc w:val="center"/>
              <w:rPr>
                <w:rFonts w:ascii="Garamond" w:hAnsi="Garamond"/>
                <w:sz w:val="20"/>
                <w:szCs w:val="20"/>
              </w:rPr>
            </w:pPr>
            <w:sdt>
              <w:sdtPr>
                <w:rPr>
                  <w:rFonts w:ascii="Garamond" w:hAnsi="Garamond"/>
                  <w:b/>
                  <w:sz w:val="20"/>
                  <w:szCs w:val="20"/>
                </w:rPr>
                <w:alias w:val="Sonuç Seçiniz"/>
                <w:tag w:val="Sonuç Seçiniz"/>
                <w:id w:val="141157083"/>
                <w:placeholder>
                  <w:docPart w:val="36BBCFD55083499B904760B60DC3E0B5"/>
                </w:placeholder>
                <w:showingPlcHdr/>
                <w:dropDownList>
                  <w:listItem w:value="Bir öğe seçin."/>
                  <w:listItem w:displayText="Onay" w:value="Onay"/>
                  <w:listItem w:displayText="Red" w:value="Red"/>
                </w:dropDownList>
              </w:sdtPr>
              <w:sdtEndPr/>
              <w:sdtContent>
                <w:permStart w:id="577124356" w:edGrp="everyone"/>
                <w:r w:rsidR="00EE7BF7" w:rsidRPr="00860001">
                  <w:rPr>
                    <w:rStyle w:val="YerTutucuMetni"/>
                  </w:rPr>
                  <w:t>Seçiniz</w:t>
                </w:r>
                <w:r w:rsidR="00EE7BF7">
                  <w:rPr>
                    <w:rStyle w:val="YerTutucuMetni"/>
                  </w:rPr>
                  <w:t xml:space="preserve"> </w:t>
                </w:r>
                <w:permEnd w:id="577124356"/>
              </w:sdtContent>
            </w:sdt>
          </w:p>
        </w:tc>
        <w:tc>
          <w:tcPr>
            <w:tcW w:w="1641" w:type="dxa"/>
          </w:tcPr>
          <w:p w:rsidR="00EE7BF7" w:rsidRDefault="00EE7BF7" w:rsidP="00860001">
            <w:pPr>
              <w:rPr>
                <w:rFonts w:ascii="Garamond" w:hAnsi="Garamond"/>
                <w:sz w:val="20"/>
                <w:szCs w:val="20"/>
              </w:rPr>
            </w:pPr>
          </w:p>
        </w:tc>
      </w:tr>
      <w:tr w:rsidR="00EE7BF7" w:rsidRPr="005830F9" w:rsidTr="00EE7BF7">
        <w:trPr>
          <w:trHeight w:val="312"/>
          <w:tblCellSpacing w:w="20" w:type="dxa"/>
          <w:jc w:val="center"/>
        </w:trPr>
        <w:tc>
          <w:tcPr>
            <w:tcW w:w="1061" w:type="dxa"/>
            <w:vAlign w:val="center"/>
          </w:tcPr>
          <w:p w:rsidR="00EE7BF7" w:rsidRPr="005830F9" w:rsidRDefault="00EE7BF7" w:rsidP="00860001">
            <w:pPr>
              <w:rPr>
                <w:rFonts w:ascii="Garamond" w:hAnsi="Garamond"/>
                <w:sz w:val="20"/>
                <w:szCs w:val="20"/>
              </w:rPr>
            </w:pPr>
            <w:r w:rsidRPr="005830F9">
              <w:rPr>
                <w:rFonts w:ascii="Garamond" w:hAnsi="Garamond"/>
                <w:sz w:val="20"/>
                <w:szCs w:val="20"/>
              </w:rPr>
              <w:t>Üye</w:t>
            </w:r>
          </w:p>
        </w:tc>
        <w:tc>
          <w:tcPr>
            <w:tcW w:w="5924" w:type="dxa"/>
            <w:vAlign w:val="center"/>
          </w:tcPr>
          <w:p w:rsidR="00EE7BF7" w:rsidRDefault="00180F81" w:rsidP="00860001">
            <w:pPr>
              <w:rPr>
                <w:rFonts w:ascii="Garamond" w:hAnsi="Garamond"/>
                <w:sz w:val="20"/>
                <w:szCs w:val="20"/>
              </w:rPr>
            </w:pPr>
            <w:sdt>
              <w:sdtPr>
                <w:rPr>
                  <w:rFonts w:ascii="Garamond" w:hAnsi="Garamond"/>
                  <w:sz w:val="20"/>
                  <w:szCs w:val="20"/>
                </w:rPr>
                <w:alias w:val="Unvan Seçiniz"/>
                <w:tag w:val="Unvan Seçiniz"/>
                <w:id w:val="-39133194"/>
                <w:placeholder>
                  <w:docPart w:val="4080DF4FF79C448394721FCDC037AF0A"/>
                </w:placeholder>
                <w:showingPlcHdr/>
                <w:dropDownList>
                  <w:listItem w:value="Bir öğe seçin."/>
                  <w:listItem w:displayText="Dr. Öğr. Üyesi" w:value="Dr. Öğr. Üyesi"/>
                  <w:listItem w:displayText="Doç. Dr." w:value="Doç. Dr."/>
                  <w:listItem w:displayText="Prof." w:value="Prof."/>
                  <w:listItem w:displayText="Prof. Dr." w:value="Prof. Dr."/>
                </w:dropDownList>
              </w:sdtPr>
              <w:sdtEndPr/>
              <w:sdtContent>
                <w:permStart w:id="1786202586" w:edGrp="everyone"/>
                <w:r w:rsidR="00EE7BF7">
                  <w:rPr>
                    <w:rStyle w:val="YerTutucuMetni"/>
                  </w:rPr>
                  <w:t xml:space="preserve">Unvan </w:t>
                </w:r>
                <w:permEnd w:id="1786202586"/>
              </w:sdtContent>
            </w:sdt>
            <w:r w:rsidR="00EE7BF7">
              <w:rPr>
                <w:rFonts w:ascii="Garamond" w:hAnsi="Garamond"/>
                <w:sz w:val="20"/>
                <w:szCs w:val="20"/>
              </w:rPr>
              <w:t xml:space="preserve"> </w:t>
            </w:r>
            <w:sdt>
              <w:sdtPr>
                <w:rPr>
                  <w:rFonts w:ascii="Garamond" w:hAnsi="Garamond"/>
                  <w:sz w:val="20"/>
                  <w:szCs w:val="20"/>
                </w:rPr>
                <w:alias w:val="Üye Adı SOYADI Yazınız"/>
                <w:id w:val="2120568394"/>
                <w:placeholder>
                  <w:docPart w:val="01564C29011F4381A59A74A3995C5F35"/>
                </w:placeholder>
                <w:showingPlcHdr/>
                <w:text/>
              </w:sdtPr>
              <w:sdtEndPr/>
              <w:sdtContent>
                <w:permStart w:id="794633362" w:edGrp="everyone"/>
                <w:r w:rsidR="00EE7BF7">
                  <w:rPr>
                    <w:rStyle w:val="YerTutucuMetni"/>
                  </w:rPr>
                  <w:t xml:space="preserve">Üye Adı SOYADI </w:t>
                </w:r>
                <w:permEnd w:id="794633362"/>
              </w:sdtContent>
            </w:sdt>
          </w:p>
        </w:tc>
        <w:tc>
          <w:tcPr>
            <w:tcW w:w="1089" w:type="dxa"/>
            <w:vAlign w:val="center"/>
          </w:tcPr>
          <w:p w:rsidR="00EE7BF7" w:rsidRDefault="00180F81" w:rsidP="00EE7BF7">
            <w:pPr>
              <w:jc w:val="center"/>
              <w:rPr>
                <w:rFonts w:ascii="Garamond" w:hAnsi="Garamond"/>
                <w:sz w:val="20"/>
                <w:szCs w:val="20"/>
              </w:rPr>
            </w:pPr>
            <w:sdt>
              <w:sdtPr>
                <w:rPr>
                  <w:rFonts w:ascii="Garamond" w:hAnsi="Garamond"/>
                  <w:b/>
                  <w:sz w:val="20"/>
                  <w:szCs w:val="20"/>
                </w:rPr>
                <w:alias w:val="Sonuç Seçiniz"/>
                <w:tag w:val="Sonuç Seçiniz"/>
                <w:id w:val="-1423563426"/>
                <w:placeholder>
                  <w:docPart w:val="009F08496E6D40C5A0A242F163DD40BD"/>
                </w:placeholder>
                <w:showingPlcHdr/>
                <w:dropDownList>
                  <w:listItem w:value="Bir öğe seçin."/>
                  <w:listItem w:displayText="Onay" w:value="Onay"/>
                  <w:listItem w:displayText="Red" w:value="Red"/>
                </w:dropDownList>
              </w:sdtPr>
              <w:sdtEndPr/>
              <w:sdtContent>
                <w:permStart w:id="1891132361" w:edGrp="everyone"/>
                <w:r w:rsidR="00EE7BF7" w:rsidRPr="00860001">
                  <w:rPr>
                    <w:rStyle w:val="YerTutucuMetni"/>
                  </w:rPr>
                  <w:t>Seçiniz</w:t>
                </w:r>
                <w:r w:rsidR="00EE7BF7">
                  <w:rPr>
                    <w:rStyle w:val="YerTutucuMetni"/>
                  </w:rPr>
                  <w:t xml:space="preserve"> </w:t>
                </w:r>
                <w:permEnd w:id="1891132361"/>
              </w:sdtContent>
            </w:sdt>
          </w:p>
        </w:tc>
        <w:tc>
          <w:tcPr>
            <w:tcW w:w="1641" w:type="dxa"/>
          </w:tcPr>
          <w:p w:rsidR="00EE7BF7" w:rsidRDefault="00EE7BF7" w:rsidP="00860001">
            <w:pPr>
              <w:rPr>
                <w:rFonts w:ascii="Garamond" w:hAnsi="Garamond"/>
                <w:sz w:val="20"/>
                <w:szCs w:val="20"/>
              </w:rPr>
            </w:pPr>
          </w:p>
        </w:tc>
      </w:tr>
      <w:tr w:rsidR="00EE7BF7" w:rsidRPr="00D618AE" w:rsidTr="00EE7BF7">
        <w:trPr>
          <w:trHeight w:val="312"/>
          <w:tblCellSpacing w:w="20" w:type="dxa"/>
          <w:jc w:val="center"/>
        </w:trPr>
        <w:tc>
          <w:tcPr>
            <w:tcW w:w="1061" w:type="dxa"/>
            <w:vAlign w:val="center"/>
          </w:tcPr>
          <w:p w:rsidR="00EE7BF7" w:rsidRPr="00D618AE" w:rsidRDefault="00EE7BF7" w:rsidP="00860001">
            <w:pPr>
              <w:rPr>
                <w:rFonts w:ascii="Garamond" w:hAnsi="Garamond"/>
                <w:sz w:val="20"/>
                <w:szCs w:val="20"/>
              </w:rPr>
            </w:pPr>
            <w:r w:rsidRPr="00D618AE">
              <w:rPr>
                <w:rFonts w:ascii="Garamond" w:hAnsi="Garamond"/>
                <w:sz w:val="20"/>
                <w:szCs w:val="20"/>
              </w:rPr>
              <w:t>Üye</w:t>
            </w:r>
          </w:p>
        </w:tc>
        <w:tc>
          <w:tcPr>
            <w:tcW w:w="5924" w:type="dxa"/>
            <w:vAlign w:val="center"/>
          </w:tcPr>
          <w:p w:rsidR="00EE7BF7" w:rsidRDefault="00180F81" w:rsidP="00860001">
            <w:pPr>
              <w:rPr>
                <w:rFonts w:ascii="Garamond" w:hAnsi="Garamond"/>
                <w:sz w:val="20"/>
                <w:szCs w:val="20"/>
              </w:rPr>
            </w:pPr>
            <w:sdt>
              <w:sdtPr>
                <w:rPr>
                  <w:rFonts w:ascii="Garamond" w:hAnsi="Garamond"/>
                  <w:sz w:val="20"/>
                  <w:szCs w:val="20"/>
                </w:rPr>
                <w:alias w:val="Unvan Seçiniz"/>
                <w:tag w:val="Unvan Seçiniz"/>
                <w:id w:val="-1380933234"/>
                <w:placeholder>
                  <w:docPart w:val="5F1CBD91113747FC8F7A7E4E73C7A421"/>
                </w:placeholder>
                <w:showingPlcHdr/>
                <w:dropDownList>
                  <w:listItem w:value="Bir öğe seçin."/>
                  <w:listItem w:displayText="Dr. Öğr. Üyesi" w:value="Dr. Öğr. Üyesi"/>
                  <w:listItem w:displayText="Doç. Dr." w:value="Doç. Dr."/>
                  <w:listItem w:displayText="Prof." w:value="Prof."/>
                  <w:listItem w:displayText="Prof. Dr." w:value="Prof. Dr."/>
                </w:dropDownList>
              </w:sdtPr>
              <w:sdtEndPr/>
              <w:sdtContent>
                <w:permStart w:id="1052724764" w:edGrp="everyone"/>
                <w:r w:rsidR="00EE7BF7">
                  <w:rPr>
                    <w:rStyle w:val="YerTutucuMetni"/>
                  </w:rPr>
                  <w:t xml:space="preserve">Unvan </w:t>
                </w:r>
                <w:permEnd w:id="1052724764"/>
              </w:sdtContent>
            </w:sdt>
            <w:r w:rsidR="00EE7BF7">
              <w:rPr>
                <w:rFonts w:ascii="Garamond" w:hAnsi="Garamond"/>
                <w:sz w:val="20"/>
                <w:szCs w:val="20"/>
              </w:rPr>
              <w:t xml:space="preserve"> </w:t>
            </w:r>
            <w:sdt>
              <w:sdtPr>
                <w:rPr>
                  <w:rFonts w:ascii="Garamond" w:hAnsi="Garamond"/>
                  <w:sz w:val="20"/>
                  <w:szCs w:val="20"/>
                </w:rPr>
                <w:alias w:val="Üye Adı SOYADI Yazınız"/>
                <w:id w:val="811991518"/>
                <w:placeholder>
                  <w:docPart w:val="0E22E43C03F8441EA2348C8BBD7F8BE5"/>
                </w:placeholder>
                <w:showingPlcHdr/>
                <w:text/>
              </w:sdtPr>
              <w:sdtEndPr/>
              <w:sdtContent>
                <w:permStart w:id="2027638111" w:edGrp="everyone"/>
                <w:r w:rsidR="00EE7BF7">
                  <w:rPr>
                    <w:rStyle w:val="YerTutucuMetni"/>
                  </w:rPr>
                  <w:t xml:space="preserve">Üye Adı SOYADI </w:t>
                </w:r>
                <w:permEnd w:id="2027638111"/>
              </w:sdtContent>
            </w:sdt>
          </w:p>
        </w:tc>
        <w:tc>
          <w:tcPr>
            <w:tcW w:w="1089" w:type="dxa"/>
            <w:vAlign w:val="center"/>
          </w:tcPr>
          <w:p w:rsidR="00EE7BF7" w:rsidRDefault="00180F81" w:rsidP="00EE7BF7">
            <w:pPr>
              <w:jc w:val="center"/>
              <w:rPr>
                <w:rFonts w:ascii="Garamond" w:hAnsi="Garamond"/>
                <w:sz w:val="20"/>
                <w:szCs w:val="20"/>
              </w:rPr>
            </w:pPr>
            <w:sdt>
              <w:sdtPr>
                <w:rPr>
                  <w:rFonts w:ascii="Garamond" w:hAnsi="Garamond"/>
                  <w:b/>
                  <w:sz w:val="20"/>
                  <w:szCs w:val="20"/>
                </w:rPr>
                <w:alias w:val="Sonuç Seçiniz"/>
                <w:tag w:val="Sonuç Seçiniz"/>
                <w:id w:val="-1723973384"/>
                <w:placeholder>
                  <w:docPart w:val="488C2FEC848248F982DC8B433A656A97"/>
                </w:placeholder>
                <w:showingPlcHdr/>
                <w:dropDownList>
                  <w:listItem w:value="Bir öğe seçin."/>
                  <w:listItem w:displayText="Onay" w:value="Onay"/>
                  <w:listItem w:displayText="Red" w:value="Red"/>
                </w:dropDownList>
              </w:sdtPr>
              <w:sdtEndPr/>
              <w:sdtContent>
                <w:permStart w:id="1390481" w:edGrp="everyone"/>
                <w:r w:rsidR="00EE7BF7" w:rsidRPr="00860001">
                  <w:rPr>
                    <w:rStyle w:val="YerTutucuMetni"/>
                  </w:rPr>
                  <w:t>Seçiniz</w:t>
                </w:r>
                <w:r w:rsidR="00EE7BF7">
                  <w:rPr>
                    <w:rStyle w:val="YerTutucuMetni"/>
                  </w:rPr>
                  <w:t xml:space="preserve"> </w:t>
                </w:r>
                <w:permEnd w:id="1390481"/>
              </w:sdtContent>
            </w:sdt>
          </w:p>
        </w:tc>
        <w:tc>
          <w:tcPr>
            <w:tcW w:w="1641" w:type="dxa"/>
          </w:tcPr>
          <w:p w:rsidR="00EE7BF7" w:rsidRDefault="00EE7BF7" w:rsidP="00860001">
            <w:pPr>
              <w:rPr>
                <w:rFonts w:ascii="Garamond" w:hAnsi="Garamond"/>
                <w:sz w:val="20"/>
                <w:szCs w:val="20"/>
              </w:rPr>
            </w:pPr>
          </w:p>
        </w:tc>
      </w:tr>
      <w:tr w:rsidR="00EE7BF7" w:rsidRPr="005830F9" w:rsidTr="00EE7BF7">
        <w:trPr>
          <w:trHeight w:val="312"/>
          <w:tblCellSpacing w:w="20" w:type="dxa"/>
          <w:jc w:val="center"/>
        </w:trPr>
        <w:tc>
          <w:tcPr>
            <w:tcW w:w="1061" w:type="dxa"/>
            <w:vAlign w:val="center"/>
          </w:tcPr>
          <w:p w:rsidR="00EE7BF7" w:rsidRPr="00D618AE" w:rsidRDefault="00EE7BF7" w:rsidP="00860001">
            <w:pPr>
              <w:rPr>
                <w:rFonts w:ascii="Garamond" w:hAnsi="Garamond"/>
                <w:sz w:val="20"/>
                <w:szCs w:val="20"/>
              </w:rPr>
            </w:pPr>
            <w:r w:rsidRPr="00D618AE">
              <w:rPr>
                <w:rFonts w:ascii="Garamond" w:hAnsi="Garamond"/>
                <w:sz w:val="20"/>
                <w:szCs w:val="20"/>
              </w:rPr>
              <w:t>Üye</w:t>
            </w:r>
          </w:p>
        </w:tc>
        <w:tc>
          <w:tcPr>
            <w:tcW w:w="5924" w:type="dxa"/>
            <w:vAlign w:val="center"/>
          </w:tcPr>
          <w:p w:rsidR="00EE7BF7" w:rsidRDefault="00180F81" w:rsidP="00860001">
            <w:pPr>
              <w:rPr>
                <w:rFonts w:ascii="Garamond" w:hAnsi="Garamond"/>
                <w:sz w:val="20"/>
                <w:szCs w:val="20"/>
              </w:rPr>
            </w:pPr>
            <w:sdt>
              <w:sdtPr>
                <w:rPr>
                  <w:rFonts w:ascii="Garamond" w:hAnsi="Garamond"/>
                  <w:sz w:val="20"/>
                  <w:szCs w:val="20"/>
                </w:rPr>
                <w:alias w:val="Unvan Seçiniz"/>
                <w:tag w:val="Unvan Seçiniz"/>
                <w:id w:val="-386802619"/>
                <w:placeholder>
                  <w:docPart w:val="29448A1EE4E94BF991978B4ED66E811B"/>
                </w:placeholder>
                <w:showingPlcHdr/>
                <w:dropDownList>
                  <w:listItem w:value="Bir öğe seçin."/>
                  <w:listItem w:displayText="Dr. Öğr. Üyesi" w:value="Dr. Öğr. Üyesi"/>
                  <w:listItem w:displayText="Doç. Dr." w:value="Doç. Dr."/>
                  <w:listItem w:displayText="Prof." w:value="Prof."/>
                  <w:listItem w:displayText="Prof. Dr." w:value="Prof. Dr."/>
                </w:dropDownList>
              </w:sdtPr>
              <w:sdtEndPr/>
              <w:sdtContent>
                <w:permStart w:id="329996610" w:edGrp="everyone"/>
                <w:r w:rsidR="00EE7BF7">
                  <w:rPr>
                    <w:rStyle w:val="YerTutucuMetni"/>
                  </w:rPr>
                  <w:t xml:space="preserve">Unvan </w:t>
                </w:r>
                <w:permEnd w:id="329996610"/>
              </w:sdtContent>
            </w:sdt>
            <w:r w:rsidR="00EE7BF7">
              <w:rPr>
                <w:rFonts w:ascii="Garamond" w:hAnsi="Garamond"/>
                <w:sz w:val="20"/>
                <w:szCs w:val="20"/>
              </w:rPr>
              <w:t xml:space="preserve"> </w:t>
            </w:r>
            <w:sdt>
              <w:sdtPr>
                <w:rPr>
                  <w:rFonts w:ascii="Garamond" w:hAnsi="Garamond"/>
                  <w:sz w:val="20"/>
                  <w:szCs w:val="20"/>
                </w:rPr>
                <w:alias w:val="Üye Adı SOYADI Yazınız"/>
                <w:id w:val="-1481384780"/>
                <w:placeholder>
                  <w:docPart w:val="12AEBFD324B44213A6E6E6FF97CF3AF5"/>
                </w:placeholder>
                <w:showingPlcHdr/>
                <w:text/>
              </w:sdtPr>
              <w:sdtEndPr/>
              <w:sdtContent>
                <w:permStart w:id="805651538" w:edGrp="everyone"/>
                <w:r w:rsidR="00EE7BF7">
                  <w:rPr>
                    <w:rStyle w:val="YerTutucuMetni"/>
                  </w:rPr>
                  <w:t xml:space="preserve">Üye Adı SOYADI </w:t>
                </w:r>
                <w:permEnd w:id="805651538"/>
              </w:sdtContent>
            </w:sdt>
          </w:p>
        </w:tc>
        <w:tc>
          <w:tcPr>
            <w:tcW w:w="1089" w:type="dxa"/>
            <w:vAlign w:val="center"/>
          </w:tcPr>
          <w:p w:rsidR="00EE7BF7" w:rsidRDefault="00180F81" w:rsidP="00EE7BF7">
            <w:pPr>
              <w:jc w:val="center"/>
              <w:rPr>
                <w:rFonts w:ascii="Garamond" w:hAnsi="Garamond"/>
                <w:sz w:val="20"/>
                <w:szCs w:val="20"/>
              </w:rPr>
            </w:pPr>
            <w:sdt>
              <w:sdtPr>
                <w:rPr>
                  <w:rFonts w:ascii="Garamond" w:hAnsi="Garamond"/>
                  <w:b/>
                  <w:sz w:val="20"/>
                  <w:szCs w:val="20"/>
                </w:rPr>
                <w:alias w:val="Sonuç Seçiniz"/>
                <w:tag w:val="Sonuç Seçiniz"/>
                <w:id w:val="2117707710"/>
                <w:placeholder>
                  <w:docPart w:val="EE2FAC2CA25D4032A84143AE8DB4066A"/>
                </w:placeholder>
                <w:showingPlcHdr/>
                <w:dropDownList>
                  <w:listItem w:value="Bir öğe seçin."/>
                  <w:listItem w:displayText="Onay" w:value="Onay"/>
                  <w:listItem w:displayText="Red" w:value="Red"/>
                </w:dropDownList>
              </w:sdtPr>
              <w:sdtEndPr/>
              <w:sdtContent>
                <w:permStart w:id="1781221670" w:edGrp="everyone"/>
                <w:r w:rsidR="00EE7BF7" w:rsidRPr="00860001">
                  <w:rPr>
                    <w:rStyle w:val="YerTutucuMetni"/>
                  </w:rPr>
                  <w:t>Seçiniz</w:t>
                </w:r>
                <w:r w:rsidR="00EE7BF7">
                  <w:rPr>
                    <w:rStyle w:val="YerTutucuMetni"/>
                  </w:rPr>
                  <w:t xml:space="preserve"> </w:t>
                </w:r>
                <w:permEnd w:id="1781221670"/>
              </w:sdtContent>
            </w:sdt>
          </w:p>
        </w:tc>
        <w:tc>
          <w:tcPr>
            <w:tcW w:w="1641" w:type="dxa"/>
          </w:tcPr>
          <w:p w:rsidR="00EE7BF7" w:rsidRDefault="00EE7BF7" w:rsidP="00860001">
            <w:pPr>
              <w:rPr>
                <w:rFonts w:ascii="Garamond" w:hAnsi="Garamond"/>
                <w:sz w:val="20"/>
                <w:szCs w:val="20"/>
              </w:rPr>
            </w:pPr>
          </w:p>
        </w:tc>
      </w:tr>
    </w:tbl>
    <w:p w:rsidR="00E202D9" w:rsidRPr="009142AD" w:rsidRDefault="00E202D9" w:rsidP="00E202D9">
      <w:pPr>
        <w:spacing w:after="0" w:line="240" w:lineRule="auto"/>
        <w:rPr>
          <w:rFonts w:ascii="Garamond" w:hAnsi="Garamond"/>
          <w:sz w:val="12"/>
          <w:szCs w:val="12"/>
        </w:rPr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71"/>
        <w:gridCol w:w="3107"/>
      </w:tblGrid>
      <w:tr w:rsidR="00E202D9" w:rsidTr="00E91291">
        <w:tc>
          <w:tcPr>
            <w:tcW w:w="7371" w:type="dxa"/>
            <w:tcBorders>
              <w:bottom w:val="single" w:sz="4" w:space="0" w:color="auto"/>
            </w:tcBorders>
          </w:tcPr>
          <w:p w:rsidR="00E202D9" w:rsidRDefault="00E202D9" w:rsidP="00E91291">
            <w:pPr>
              <w:rPr>
                <w:rFonts w:ascii="Garamond" w:hAnsi="Garamond"/>
                <w:szCs w:val="16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>Ek</w:t>
            </w:r>
          </w:p>
        </w:tc>
        <w:tc>
          <w:tcPr>
            <w:tcW w:w="3107" w:type="dxa"/>
            <w:tcBorders>
              <w:bottom w:val="single" w:sz="4" w:space="0" w:color="auto"/>
            </w:tcBorders>
          </w:tcPr>
          <w:p w:rsidR="00E202D9" w:rsidRDefault="00E202D9" w:rsidP="00E91291">
            <w:pPr>
              <w:rPr>
                <w:rFonts w:ascii="Garamond" w:hAnsi="Garamond"/>
                <w:szCs w:val="16"/>
              </w:rPr>
            </w:pPr>
          </w:p>
        </w:tc>
      </w:tr>
      <w:tr w:rsidR="00E202D9" w:rsidTr="00E91291">
        <w:tc>
          <w:tcPr>
            <w:tcW w:w="7371" w:type="dxa"/>
            <w:tcBorders>
              <w:top w:val="single" w:sz="4" w:space="0" w:color="auto"/>
            </w:tcBorders>
          </w:tcPr>
          <w:p w:rsidR="00E202D9" w:rsidRDefault="00E202D9" w:rsidP="00E91291">
            <w:pPr>
              <w:tabs>
                <w:tab w:val="left" w:pos="426"/>
              </w:tabs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 xml:space="preserve">1- Tez </w:t>
            </w:r>
            <w:r w:rsidRPr="003428A7">
              <w:rPr>
                <w:rFonts w:ascii="Garamond" w:hAnsi="Garamond"/>
                <w:sz w:val="20"/>
                <w:szCs w:val="20"/>
              </w:rPr>
              <w:t xml:space="preserve">inceleme ve değerlendirme </w:t>
            </w:r>
            <w:r w:rsidR="001C46BD">
              <w:rPr>
                <w:rFonts w:ascii="Garamond" w:hAnsi="Garamond"/>
                <w:sz w:val="20"/>
                <w:szCs w:val="20"/>
              </w:rPr>
              <w:t xml:space="preserve">jüri </w:t>
            </w:r>
            <w:r w:rsidR="00526957">
              <w:rPr>
                <w:rFonts w:ascii="Garamond" w:hAnsi="Garamond"/>
                <w:sz w:val="20"/>
                <w:szCs w:val="20"/>
              </w:rPr>
              <w:t xml:space="preserve">ortak </w:t>
            </w:r>
            <w:r w:rsidR="001C46BD">
              <w:rPr>
                <w:rFonts w:ascii="Garamond" w:hAnsi="Garamond"/>
                <w:sz w:val="20"/>
                <w:szCs w:val="20"/>
              </w:rPr>
              <w:t>raporu</w:t>
            </w:r>
          </w:p>
          <w:p w:rsidR="004B4017" w:rsidRDefault="001C46BD" w:rsidP="006D360B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2</w:t>
            </w:r>
            <w:r w:rsidR="00E202D9" w:rsidRPr="0020731B">
              <w:rPr>
                <w:rFonts w:ascii="Garamond" w:hAnsi="Garamond"/>
                <w:sz w:val="20"/>
                <w:szCs w:val="20"/>
              </w:rPr>
              <w:t xml:space="preserve">- Tez </w:t>
            </w:r>
            <w:r w:rsidR="00E202D9">
              <w:rPr>
                <w:rFonts w:ascii="Garamond" w:hAnsi="Garamond"/>
                <w:sz w:val="20"/>
                <w:szCs w:val="20"/>
              </w:rPr>
              <w:t>s</w:t>
            </w:r>
            <w:r w:rsidR="00E202D9" w:rsidRPr="0020731B">
              <w:rPr>
                <w:rFonts w:ascii="Garamond" w:hAnsi="Garamond"/>
                <w:sz w:val="20"/>
                <w:szCs w:val="20"/>
              </w:rPr>
              <w:t xml:space="preserve">avunma </w:t>
            </w:r>
            <w:r w:rsidR="00E202D9">
              <w:rPr>
                <w:rFonts w:ascii="Garamond" w:hAnsi="Garamond"/>
                <w:sz w:val="20"/>
                <w:szCs w:val="20"/>
              </w:rPr>
              <w:t>s</w:t>
            </w:r>
            <w:r w:rsidR="00E202D9" w:rsidRPr="0020731B">
              <w:rPr>
                <w:rFonts w:ascii="Garamond" w:hAnsi="Garamond"/>
                <w:sz w:val="20"/>
                <w:szCs w:val="20"/>
              </w:rPr>
              <w:t>ınav</w:t>
            </w:r>
            <w:r w:rsidR="00E202D9">
              <w:rPr>
                <w:rFonts w:ascii="Garamond" w:hAnsi="Garamond"/>
                <w:sz w:val="20"/>
                <w:szCs w:val="20"/>
              </w:rPr>
              <w:t>ı</w:t>
            </w:r>
            <w:r w:rsidR="00E202D9" w:rsidRPr="0020731B">
              <w:rPr>
                <w:rFonts w:ascii="Garamond" w:hAnsi="Garamond"/>
                <w:sz w:val="20"/>
                <w:szCs w:val="20"/>
              </w:rPr>
              <w:t xml:space="preserve"> </w:t>
            </w:r>
            <w:r w:rsidR="00E202D9">
              <w:rPr>
                <w:rFonts w:ascii="Garamond" w:hAnsi="Garamond"/>
                <w:sz w:val="20"/>
                <w:szCs w:val="20"/>
              </w:rPr>
              <w:t>j</w:t>
            </w:r>
            <w:r w:rsidR="00E202D9" w:rsidRPr="0020731B">
              <w:rPr>
                <w:rFonts w:ascii="Garamond" w:hAnsi="Garamond"/>
                <w:sz w:val="20"/>
                <w:szCs w:val="20"/>
              </w:rPr>
              <w:t xml:space="preserve">üri </w:t>
            </w:r>
            <w:r w:rsidR="00CD026E">
              <w:rPr>
                <w:rFonts w:ascii="Garamond" w:hAnsi="Garamond"/>
                <w:sz w:val="20"/>
                <w:szCs w:val="20"/>
              </w:rPr>
              <w:t xml:space="preserve">gerekçeli </w:t>
            </w:r>
            <w:r w:rsidR="00E202D9">
              <w:rPr>
                <w:rFonts w:ascii="Garamond" w:hAnsi="Garamond"/>
                <w:sz w:val="20"/>
                <w:szCs w:val="20"/>
              </w:rPr>
              <w:t>r</w:t>
            </w:r>
            <w:r w:rsidR="00CD026E">
              <w:rPr>
                <w:rFonts w:ascii="Garamond" w:hAnsi="Garamond"/>
                <w:sz w:val="20"/>
                <w:szCs w:val="20"/>
              </w:rPr>
              <w:t>apor</w:t>
            </w:r>
            <w:r w:rsidR="006D360B">
              <w:rPr>
                <w:rFonts w:ascii="Garamond" w:hAnsi="Garamond"/>
                <w:sz w:val="20"/>
                <w:szCs w:val="20"/>
              </w:rPr>
              <w:t xml:space="preserve"> (R</w:t>
            </w:r>
            <w:r w:rsidR="00E202D9">
              <w:rPr>
                <w:rFonts w:ascii="Garamond" w:hAnsi="Garamond"/>
                <w:sz w:val="20"/>
                <w:szCs w:val="20"/>
              </w:rPr>
              <w:t>eddedile</w:t>
            </w:r>
            <w:r w:rsidR="006D360B">
              <w:rPr>
                <w:rFonts w:ascii="Garamond" w:hAnsi="Garamond"/>
                <w:sz w:val="20"/>
                <w:szCs w:val="20"/>
              </w:rPr>
              <w:t>n tez ve oy çokluğu için</w:t>
            </w:r>
            <w:r w:rsidR="004B4017">
              <w:rPr>
                <w:rFonts w:ascii="Garamond" w:hAnsi="Garamond"/>
                <w:sz w:val="20"/>
                <w:szCs w:val="20"/>
              </w:rPr>
              <w:t>)</w:t>
            </w:r>
          </w:p>
          <w:p w:rsidR="004B4017" w:rsidRPr="004B4017" w:rsidRDefault="004B4017" w:rsidP="004B4017">
            <w:r>
              <w:rPr>
                <w:rFonts w:ascii="Garamond" w:hAnsi="Garamond"/>
                <w:sz w:val="20"/>
                <w:szCs w:val="20"/>
              </w:rPr>
              <w:t xml:space="preserve">3- </w:t>
            </w:r>
            <w:r w:rsidRPr="004B4017">
              <w:rPr>
                <w:rFonts w:ascii="Garamond" w:hAnsi="Garamond"/>
                <w:sz w:val="20"/>
                <w:szCs w:val="20"/>
              </w:rPr>
              <w:t xml:space="preserve">Tezin </w:t>
            </w:r>
            <w:r>
              <w:rPr>
                <w:rFonts w:ascii="Garamond" w:hAnsi="Garamond"/>
                <w:sz w:val="20"/>
                <w:szCs w:val="20"/>
              </w:rPr>
              <w:t>j</w:t>
            </w:r>
            <w:r w:rsidRPr="004B4017">
              <w:rPr>
                <w:rFonts w:ascii="Garamond" w:hAnsi="Garamond"/>
                <w:sz w:val="20"/>
                <w:szCs w:val="20"/>
              </w:rPr>
              <w:t xml:space="preserve">ürilere </w:t>
            </w:r>
            <w:r>
              <w:rPr>
                <w:rFonts w:ascii="Garamond" w:hAnsi="Garamond"/>
                <w:sz w:val="20"/>
                <w:szCs w:val="20"/>
              </w:rPr>
              <w:t>t</w:t>
            </w:r>
            <w:r w:rsidRPr="004B4017">
              <w:rPr>
                <w:rFonts w:ascii="Garamond" w:hAnsi="Garamond"/>
                <w:sz w:val="20"/>
                <w:szCs w:val="20"/>
              </w:rPr>
              <w:t xml:space="preserve">eslim </w:t>
            </w:r>
            <w:r>
              <w:rPr>
                <w:rFonts w:ascii="Garamond" w:hAnsi="Garamond"/>
                <w:sz w:val="20"/>
                <w:szCs w:val="20"/>
              </w:rPr>
              <w:t>t</w:t>
            </w:r>
            <w:r w:rsidRPr="004B4017">
              <w:rPr>
                <w:rFonts w:ascii="Garamond" w:hAnsi="Garamond"/>
                <w:sz w:val="20"/>
                <w:szCs w:val="20"/>
              </w:rPr>
              <w:t xml:space="preserve">utanağı </w:t>
            </w:r>
            <w:r>
              <w:rPr>
                <w:rFonts w:ascii="Garamond" w:hAnsi="Garamond"/>
                <w:sz w:val="20"/>
                <w:szCs w:val="20"/>
              </w:rPr>
              <w:t>f</w:t>
            </w:r>
            <w:r w:rsidRPr="004B4017">
              <w:rPr>
                <w:rFonts w:ascii="Garamond" w:hAnsi="Garamond"/>
                <w:sz w:val="20"/>
                <w:szCs w:val="20"/>
              </w:rPr>
              <w:t>ormu</w:t>
            </w:r>
          </w:p>
        </w:tc>
        <w:tc>
          <w:tcPr>
            <w:tcW w:w="3107" w:type="dxa"/>
            <w:tcBorders>
              <w:top w:val="single" w:sz="4" w:space="0" w:color="auto"/>
            </w:tcBorders>
          </w:tcPr>
          <w:p w:rsidR="00E202D9" w:rsidRDefault="00E202D9" w:rsidP="00E91291">
            <w:pPr>
              <w:rPr>
                <w:rFonts w:ascii="Garamond" w:hAnsi="Garamond"/>
                <w:szCs w:val="16"/>
              </w:rPr>
            </w:pPr>
          </w:p>
        </w:tc>
      </w:tr>
    </w:tbl>
    <w:p w:rsidR="00C71102" w:rsidRPr="009142AD" w:rsidRDefault="00C71102" w:rsidP="00E202D9">
      <w:pPr>
        <w:tabs>
          <w:tab w:val="left" w:pos="426"/>
        </w:tabs>
        <w:spacing w:after="0" w:line="240" w:lineRule="auto"/>
        <w:rPr>
          <w:rFonts w:ascii="Arial Narrow" w:hAnsi="Arial Narrow"/>
          <w:b/>
          <w:i/>
          <w:color w:val="FF0000"/>
          <w:sz w:val="12"/>
          <w:szCs w:val="12"/>
        </w:rPr>
      </w:pPr>
    </w:p>
    <w:p w:rsidR="00526957" w:rsidRDefault="00E202D9" w:rsidP="00E202D9">
      <w:pPr>
        <w:tabs>
          <w:tab w:val="left" w:pos="426"/>
        </w:tabs>
        <w:spacing w:after="0" w:line="240" w:lineRule="auto"/>
        <w:rPr>
          <w:rFonts w:ascii="Arial Narrow" w:hAnsi="Arial Narrow"/>
          <w:i/>
          <w:color w:val="FF0000"/>
          <w:sz w:val="18"/>
          <w:szCs w:val="18"/>
        </w:rPr>
      </w:pPr>
      <w:r w:rsidRPr="009C1E9B">
        <w:rPr>
          <w:rFonts w:ascii="Arial Narrow" w:hAnsi="Arial Narrow"/>
          <w:b/>
          <w:i/>
          <w:color w:val="FF0000"/>
          <w:sz w:val="18"/>
          <w:szCs w:val="18"/>
        </w:rPr>
        <w:t xml:space="preserve">Not:  </w:t>
      </w:r>
    </w:p>
    <w:p w:rsidR="009142AD" w:rsidRPr="00136F35" w:rsidRDefault="009142AD" w:rsidP="009142AD">
      <w:pPr>
        <w:pStyle w:val="ListeParagraf"/>
        <w:numPr>
          <w:ilvl w:val="0"/>
          <w:numId w:val="1"/>
        </w:numPr>
        <w:spacing w:after="0" w:line="240" w:lineRule="auto"/>
        <w:ind w:left="284" w:hanging="284"/>
        <w:rPr>
          <w:rFonts w:ascii="Arial Narrow" w:hAnsi="Arial Narrow" w:cs="Times-Roman"/>
          <w:i/>
          <w:color w:val="FF0000"/>
          <w:sz w:val="18"/>
          <w:szCs w:val="18"/>
        </w:rPr>
      </w:pPr>
      <w:r w:rsidRPr="00136F35">
        <w:rPr>
          <w:rFonts w:ascii="Arial Narrow" w:hAnsi="Arial Narrow" w:cs="Times-Roman"/>
          <w:i/>
          <w:color w:val="FF0000"/>
          <w:sz w:val="18"/>
          <w:szCs w:val="18"/>
        </w:rPr>
        <w:t xml:space="preserve">Bu belge, ekleri ile birlikte, proje savunma sınavından sonra 3 gün içerisinde enstitüye </w:t>
      </w:r>
      <w:r w:rsidR="009B7554">
        <w:rPr>
          <w:rFonts w:ascii="Arial Narrow" w:hAnsi="Arial Narrow" w:cs="Times-Roman"/>
          <w:i/>
          <w:color w:val="FF0000"/>
          <w:sz w:val="18"/>
          <w:szCs w:val="18"/>
        </w:rPr>
        <w:t>teslim ed</w:t>
      </w:r>
      <w:r w:rsidRPr="00136F35">
        <w:rPr>
          <w:rFonts w:ascii="Arial Narrow" w:hAnsi="Arial Narrow" w:cs="Times-Roman"/>
          <w:i/>
          <w:color w:val="FF0000"/>
          <w:sz w:val="18"/>
          <w:szCs w:val="18"/>
        </w:rPr>
        <w:t>ilmelidir.</w:t>
      </w:r>
    </w:p>
    <w:p w:rsidR="009142AD" w:rsidRPr="00136F35" w:rsidRDefault="009142AD" w:rsidP="009142AD">
      <w:pPr>
        <w:pStyle w:val="ListeParagraf"/>
        <w:numPr>
          <w:ilvl w:val="0"/>
          <w:numId w:val="1"/>
        </w:numPr>
        <w:spacing w:after="0" w:line="240" w:lineRule="auto"/>
        <w:ind w:left="284" w:hanging="284"/>
        <w:rPr>
          <w:rFonts w:ascii="Arial Narrow" w:hAnsi="Arial Narrow" w:cs="Times-Roman"/>
          <w:i/>
          <w:color w:val="FF0000"/>
          <w:sz w:val="18"/>
          <w:szCs w:val="18"/>
        </w:rPr>
      </w:pPr>
      <w:r>
        <w:rPr>
          <w:rFonts w:ascii="Arial Narrow" w:hAnsi="Arial Narrow" w:cs="Times-Roman"/>
          <w:i/>
          <w:color w:val="FF0000"/>
          <w:sz w:val="18"/>
          <w:szCs w:val="18"/>
        </w:rPr>
        <w:t>Tez</w:t>
      </w:r>
      <w:r w:rsidRPr="00136F35">
        <w:rPr>
          <w:rFonts w:ascii="Arial Narrow" w:hAnsi="Arial Narrow" w:cs="Times-Roman"/>
          <w:i/>
          <w:color w:val="FF0000"/>
          <w:sz w:val="18"/>
          <w:szCs w:val="18"/>
        </w:rPr>
        <w:t xml:space="preserve"> savunma sınavından sonra 1 ay içerisinde mezuniyet formu enstitüye </w:t>
      </w:r>
      <w:r w:rsidR="009B7554">
        <w:rPr>
          <w:rFonts w:ascii="Arial Narrow" w:hAnsi="Arial Narrow" w:cs="Times-Roman"/>
          <w:i/>
          <w:color w:val="FF0000"/>
          <w:sz w:val="18"/>
          <w:szCs w:val="18"/>
        </w:rPr>
        <w:t>teslim ed</w:t>
      </w:r>
      <w:r w:rsidRPr="00136F35">
        <w:rPr>
          <w:rFonts w:ascii="Arial Narrow" w:hAnsi="Arial Narrow" w:cs="Times-Roman"/>
          <w:i/>
          <w:color w:val="FF0000"/>
          <w:sz w:val="18"/>
          <w:szCs w:val="18"/>
        </w:rPr>
        <w:t>ilmelidir.</w:t>
      </w:r>
    </w:p>
    <w:p w:rsidR="009142AD" w:rsidRDefault="009142AD" w:rsidP="00E202D9">
      <w:pPr>
        <w:tabs>
          <w:tab w:val="left" w:pos="426"/>
        </w:tabs>
        <w:spacing w:after="0" w:line="240" w:lineRule="auto"/>
        <w:rPr>
          <w:rFonts w:ascii="Arial Narrow" w:hAnsi="Arial Narrow"/>
          <w:i/>
          <w:color w:val="FF0000"/>
          <w:sz w:val="18"/>
          <w:szCs w:val="18"/>
        </w:rPr>
      </w:pPr>
    </w:p>
    <w:p w:rsidR="00526957" w:rsidRDefault="00526957" w:rsidP="00E202D9">
      <w:pPr>
        <w:tabs>
          <w:tab w:val="left" w:pos="426"/>
        </w:tabs>
        <w:spacing w:after="0" w:line="240" w:lineRule="auto"/>
        <w:rPr>
          <w:rFonts w:ascii="Garamond" w:hAnsi="Garamond"/>
          <w:sz w:val="20"/>
          <w:szCs w:val="20"/>
        </w:rPr>
        <w:sectPr w:rsidR="00526957" w:rsidSect="003F2E69">
          <w:headerReference w:type="default" r:id="rId9"/>
          <w:footerReference w:type="default" r:id="rId10"/>
          <w:pgSz w:w="11906" w:h="16838" w:code="9"/>
          <w:pgMar w:top="1814" w:right="567" w:bottom="851" w:left="851" w:header="284" w:footer="284" w:gutter="0"/>
          <w:cols w:space="708"/>
          <w:docGrid w:linePitch="360"/>
        </w:sectPr>
      </w:pPr>
    </w:p>
    <w:tbl>
      <w:tblPr>
        <w:tblStyle w:val="TabloKlavuzu"/>
        <w:tblpPr w:leftFromText="141" w:rightFromText="141" w:horzAnchor="margin" w:tblpY="790"/>
        <w:tblW w:w="10490" w:type="dxa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4A0" w:firstRow="1" w:lastRow="0" w:firstColumn="1" w:lastColumn="0" w:noHBand="0" w:noVBand="1"/>
      </w:tblPr>
      <w:tblGrid>
        <w:gridCol w:w="1266"/>
        <w:gridCol w:w="7320"/>
        <w:gridCol w:w="1839"/>
        <w:gridCol w:w="65"/>
      </w:tblGrid>
      <w:tr w:rsidR="002B24E5" w:rsidRPr="006E1466" w:rsidTr="00BD1380">
        <w:trPr>
          <w:trHeight w:val="567"/>
          <w:tblCellSpacing w:w="20" w:type="dxa"/>
        </w:trPr>
        <w:tc>
          <w:tcPr>
            <w:tcW w:w="1206" w:type="dxa"/>
            <w:vAlign w:val="center"/>
          </w:tcPr>
          <w:p w:rsidR="002B24E5" w:rsidRPr="006E1466" w:rsidRDefault="002B24E5" w:rsidP="00BD1380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lastRenderedPageBreak/>
              <w:t>Tez Başlığı</w:t>
            </w:r>
          </w:p>
        </w:tc>
        <w:tc>
          <w:tcPr>
            <w:tcW w:w="9164" w:type="dxa"/>
            <w:gridSpan w:val="3"/>
            <w:vAlign w:val="center"/>
          </w:tcPr>
          <w:p w:rsidR="002B24E5" w:rsidRPr="006E1466" w:rsidRDefault="00180F81" w:rsidP="00BD1380">
            <w:pPr>
              <w:rPr>
                <w:rFonts w:ascii="Garamond" w:hAnsi="Garamond"/>
                <w:sz w:val="20"/>
                <w:szCs w:val="20"/>
              </w:rPr>
            </w:pPr>
            <w:sdt>
              <w:sdtPr>
                <w:rPr>
                  <w:rFonts w:ascii="Garamond" w:hAnsi="Garamond"/>
                  <w:sz w:val="20"/>
                  <w:szCs w:val="20"/>
                </w:rPr>
                <w:alias w:val="Tez Başlığı Yazınız"/>
                <w:tag w:val="Tez Başlığı Yazınız"/>
                <w:id w:val="-522475820"/>
                <w:placeholder>
                  <w:docPart w:val="1DB4E5AE51A04D28AAE569F28524251E"/>
                </w:placeholder>
                <w:showingPlcHdr/>
                <w:text/>
              </w:sdtPr>
              <w:sdtEndPr/>
              <w:sdtContent>
                <w:permStart w:id="1830897958" w:edGrp="everyone"/>
                <w:r w:rsidR="002B24E5" w:rsidRPr="00740CE0">
                  <w:rPr>
                    <w:rStyle w:val="YerTutucuMetni"/>
                  </w:rPr>
                  <w:t>Tez Başlığı</w:t>
                </w:r>
                <w:r w:rsidR="00A23BAF">
                  <w:rPr>
                    <w:rStyle w:val="YerTutucuMetni"/>
                  </w:rPr>
                  <w:t xml:space="preserve"> </w:t>
                </w:r>
                <w:permEnd w:id="1830897958"/>
              </w:sdtContent>
            </w:sdt>
          </w:p>
        </w:tc>
      </w:tr>
      <w:tr w:rsidR="002B24E5" w:rsidRPr="006E1466" w:rsidTr="00BD1380">
        <w:trPr>
          <w:gridAfter w:val="1"/>
          <w:wAfter w:w="5" w:type="dxa"/>
          <w:tblCellSpacing w:w="20" w:type="dxa"/>
        </w:trPr>
        <w:tc>
          <w:tcPr>
            <w:tcW w:w="8526" w:type="dxa"/>
            <w:gridSpan w:val="2"/>
            <w:vAlign w:val="center"/>
          </w:tcPr>
          <w:p w:rsidR="002B24E5" w:rsidRPr="006E1466" w:rsidRDefault="002B24E5" w:rsidP="00BD1380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799" w:type="dxa"/>
            <w:vAlign w:val="center"/>
          </w:tcPr>
          <w:p w:rsidR="002B24E5" w:rsidRPr="004C00AD" w:rsidRDefault="002B24E5" w:rsidP="00BD1380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4C00AD">
              <w:rPr>
                <w:rFonts w:ascii="Garamond" w:hAnsi="Garamond"/>
                <w:b/>
                <w:sz w:val="20"/>
                <w:szCs w:val="20"/>
              </w:rPr>
              <w:t>Evet</w:t>
            </w:r>
            <w:r>
              <w:rPr>
                <w:rFonts w:ascii="Garamond" w:hAnsi="Garamond"/>
                <w:b/>
                <w:sz w:val="20"/>
                <w:szCs w:val="20"/>
              </w:rPr>
              <w:t>/Hayır*</w:t>
            </w:r>
          </w:p>
        </w:tc>
      </w:tr>
      <w:tr w:rsidR="002B24E5" w:rsidRPr="006E1466" w:rsidTr="00BD1380">
        <w:trPr>
          <w:gridAfter w:val="1"/>
          <w:wAfter w:w="5" w:type="dxa"/>
          <w:tblCellSpacing w:w="20" w:type="dxa"/>
        </w:trPr>
        <w:tc>
          <w:tcPr>
            <w:tcW w:w="8526" w:type="dxa"/>
            <w:gridSpan w:val="2"/>
            <w:shd w:val="clear" w:color="auto" w:fill="D9D9D9" w:themeFill="background1" w:themeFillShade="D9"/>
            <w:vAlign w:val="center"/>
          </w:tcPr>
          <w:p w:rsidR="002B24E5" w:rsidRPr="006E1466" w:rsidRDefault="002B24E5" w:rsidP="00BD1380">
            <w:pPr>
              <w:rPr>
                <w:rFonts w:ascii="Garamond" w:hAnsi="Garamond"/>
                <w:sz w:val="20"/>
                <w:szCs w:val="20"/>
              </w:rPr>
            </w:pPr>
            <w:r w:rsidRPr="004C00AD">
              <w:rPr>
                <w:rFonts w:ascii="Garamond" w:hAnsi="Garamond"/>
                <w:sz w:val="20"/>
                <w:szCs w:val="20"/>
              </w:rPr>
              <w:t xml:space="preserve">Tezin </w:t>
            </w:r>
            <w:r>
              <w:rPr>
                <w:rFonts w:ascii="Garamond" w:hAnsi="Garamond"/>
                <w:sz w:val="20"/>
                <w:szCs w:val="20"/>
              </w:rPr>
              <w:t>başlığı</w:t>
            </w:r>
            <w:r w:rsidRPr="004C00AD">
              <w:rPr>
                <w:rFonts w:ascii="Garamond" w:hAnsi="Garamond"/>
                <w:sz w:val="20"/>
                <w:szCs w:val="20"/>
              </w:rPr>
              <w:t xml:space="preserve"> </w:t>
            </w:r>
            <w:r>
              <w:rPr>
                <w:rFonts w:ascii="Garamond" w:hAnsi="Garamond"/>
                <w:sz w:val="20"/>
                <w:szCs w:val="20"/>
              </w:rPr>
              <w:t>içeriği ile</w:t>
            </w:r>
            <w:r w:rsidRPr="004C00AD">
              <w:rPr>
                <w:rFonts w:ascii="Garamond" w:hAnsi="Garamond"/>
                <w:sz w:val="20"/>
                <w:szCs w:val="20"/>
              </w:rPr>
              <w:t xml:space="preserve"> </w:t>
            </w:r>
            <w:r>
              <w:rPr>
                <w:rFonts w:ascii="Garamond" w:hAnsi="Garamond"/>
                <w:sz w:val="20"/>
                <w:szCs w:val="20"/>
              </w:rPr>
              <w:t>uyumlu</w:t>
            </w:r>
            <w:r w:rsidRPr="004C00AD">
              <w:rPr>
                <w:rFonts w:ascii="Garamond" w:hAnsi="Garamond"/>
                <w:sz w:val="20"/>
                <w:szCs w:val="20"/>
              </w:rPr>
              <w:t xml:space="preserve"> mu?</w:t>
            </w:r>
          </w:p>
        </w:tc>
        <w:tc>
          <w:tcPr>
            <w:tcW w:w="1799" w:type="dxa"/>
            <w:shd w:val="clear" w:color="auto" w:fill="D9D9D9" w:themeFill="background1" w:themeFillShade="D9"/>
            <w:vAlign w:val="center"/>
          </w:tcPr>
          <w:p w:rsidR="002B24E5" w:rsidRPr="005D2748" w:rsidRDefault="00180F81" w:rsidP="00BD1380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sdt>
              <w:sdtPr>
                <w:rPr>
                  <w:rFonts w:ascii="Garamond" w:hAnsi="Garamond"/>
                  <w:b/>
                  <w:sz w:val="20"/>
                  <w:szCs w:val="20"/>
                </w:rPr>
                <w:alias w:val="Evet veya Hayır Seçiniz"/>
                <w:tag w:val="Evet veya Hayır Seçiniz"/>
                <w:id w:val="-156230912"/>
                <w:placeholder>
                  <w:docPart w:val="D2ED7C5A71114832B0601775E6B66829"/>
                </w:placeholder>
                <w:showingPlcHdr/>
                <w:dropDownList>
                  <w:listItem w:value="Bir öğe seçin."/>
                  <w:listItem w:displayText="Evet" w:value="Evet"/>
                  <w:listItem w:displayText="Hayır" w:value="Hayır"/>
                </w:dropDownList>
              </w:sdtPr>
              <w:sdtEndPr/>
              <w:sdtContent>
                <w:permStart w:id="870079405" w:edGrp="everyone"/>
                <w:r w:rsidR="002B24E5">
                  <w:rPr>
                    <w:rStyle w:val="YerTutucuMetni"/>
                  </w:rPr>
                  <w:t>S</w:t>
                </w:r>
                <w:r w:rsidR="002B24E5" w:rsidRPr="00D124F2">
                  <w:rPr>
                    <w:rStyle w:val="YerTutucuMetni"/>
                  </w:rPr>
                  <w:t>eçin</w:t>
                </w:r>
                <w:r w:rsidR="002B24E5">
                  <w:rPr>
                    <w:rStyle w:val="YerTutucuMetni"/>
                  </w:rPr>
                  <w:t>iz</w:t>
                </w:r>
                <w:r w:rsidR="00A23BAF">
                  <w:rPr>
                    <w:rStyle w:val="YerTutucuMetni"/>
                  </w:rPr>
                  <w:t xml:space="preserve"> </w:t>
                </w:r>
                <w:permEnd w:id="870079405"/>
              </w:sdtContent>
            </w:sdt>
          </w:p>
        </w:tc>
      </w:tr>
      <w:tr w:rsidR="002B24E5" w:rsidRPr="006E1466" w:rsidTr="00BD1380">
        <w:trPr>
          <w:gridAfter w:val="1"/>
          <w:wAfter w:w="5" w:type="dxa"/>
          <w:tblCellSpacing w:w="20" w:type="dxa"/>
        </w:trPr>
        <w:tc>
          <w:tcPr>
            <w:tcW w:w="8526" w:type="dxa"/>
            <w:gridSpan w:val="2"/>
            <w:vAlign w:val="center"/>
          </w:tcPr>
          <w:p w:rsidR="002B24E5" w:rsidRPr="006E1466" w:rsidRDefault="002B24E5" w:rsidP="00BD1380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Özet</w:t>
            </w:r>
            <w:r w:rsidRPr="004C00AD">
              <w:rPr>
                <w:rFonts w:ascii="Garamond" w:hAnsi="Garamond"/>
                <w:sz w:val="20"/>
                <w:szCs w:val="20"/>
              </w:rPr>
              <w:t xml:space="preserve"> amaç, gereç-yöntem ve bulguları kapsayacak şekilde yazılmış mı?</w:t>
            </w:r>
          </w:p>
        </w:tc>
        <w:tc>
          <w:tcPr>
            <w:tcW w:w="1799" w:type="dxa"/>
            <w:vAlign w:val="center"/>
          </w:tcPr>
          <w:p w:rsidR="002B24E5" w:rsidRPr="005D2748" w:rsidRDefault="00180F81" w:rsidP="00BD1380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sdt>
              <w:sdtPr>
                <w:rPr>
                  <w:rFonts w:ascii="Garamond" w:hAnsi="Garamond"/>
                  <w:b/>
                  <w:sz w:val="20"/>
                  <w:szCs w:val="20"/>
                </w:rPr>
                <w:alias w:val="Evet veya Hayır Seçiniz"/>
                <w:tag w:val="Evet veya Hayır Seçiniz"/>
                <w:id w:val="1318920429"/>
                <w:placeholder>
                  <w:docPart w:val="BD6FD385DB97418C968B3E040243FDCC"/>
                </w:placeholder>
                <w:showingPlcHdr/>
                <w:dropDownList>
                  <w:listItem w:value="Bir öğe seçin."/>
                  <w:listItem w:displayText="Evet" w:value="Evet"/>
                  <w:listItem w:displayText="Hayır" w:value="Hayır"/>
                </w:dropDownList>
              </w:sdtPr>
              <w:sdtEndPr/>
              <w:sdtContent>
                <w:permStart w:id="2100313788" w:edGrp="everyone"/>
                <w:r w:rsidR="002B24E5">
                  <w:rPr>
                    <w:rStyle w:val="YerTutucuMetni"/>
                  </w:rPr>
                  <w:t>S</w:t>
                </w:r>
                <w:r w:rsidR="002B24E5" w:rsidRPr="00D124F2">
                  <w:rPr>
                    <w:rStyle w:val="YerTutucuMetni"/>
                  </w:rPr>
                  <w:t>eçin</w:t>
                </w:r>
                <w:r w:rsidR="002B24E5">
                  <w:rPr>
                    <w:rStyle w:val="YerTutucuMetni"/>
                  </w:rPr>
                  <w:t>iz</w:t>
                </w:r>
                <w:r w:rsidR="00A23BAF">
                  <w:rPr>
                    <w:rStyle w:val="YerTutucuMetni"/>
                  </w:rPr>
                  <w:t xml:space="preserve"> </w:t>
                </w:r>
                <w:permEnd w:id="2100313788"/>
              </w:sdtContent>
            </w:sdt>
          </w:p>
        </w:tc>
      </w:tr>
      <w:tr w:rsidR="002B24E5" w:rsidRPr="006E1466" w:rsidTr="00BD1380">
        <w:trPr>
          <w:gridAfter w:val="1"/>
          <w:wAfter w:w="5" w:type="dxa"/>
          <w:tblCellSpacing w:w="20" w:type="dxa"/>
        </w:trPr>
        <w:tc>
          <w:tcPr>
            <w:tcW w:w="8526" w:type="dxa"/>
            <w:gridSpan w:val="2"/>
            <w:shd w:val="clear" w:color="auto" w:fill="D9D9D9" w:themeFill="background1" w:themeFillShade="D9"/>
            <w:vAlign w:val="center"/>
          </w:tcPr>
          <w:p w:rsidR="002B24E5" w:rsidRPr="006E1466" w:rsidRDefault="002B24E5" w:rsidP="00BD1380">
            <w:pPr>
              <w:rPr>
                <w:rFonts w:ascii="Garamond" w:hAnsi="Garamond"/>
                <w:sz w:val="20"/>
                <w:szCs w:val="20"/>
              </w:rPr>
            </w:pPr>
            <w:r w:rsidRPr="004C00AD">
              <w:rPr>
                <w:rFonts w:ascii="Garamond" w:hAnsi="Garamond"/>
                <w:sz w:val="20"/>
                <w:szCs w:val="20"/>
              </w:rPr>
              <w:t>Özette sonuca yer verilmiş mi?</w:t>
            </w:r>
          </w:p>
        </w:tc>
        <w:tc>
          <w:tcPr>
            <w:tcW w:w="1799" w:type="dxa"/>
            <w:shd w:val="clear" w:color="auto" w:fill="D9D9D9" w:themeFill="background1" w:themeFillShade="D9"/>
            <w:vAlign w:val="center"/>
          </w:tcPr>
          <w:p w:rsidR="002B24E5" w:rsidRPr="005D2748" w:rsidRDefault="00180F81" w:rsidP="00BD1380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sdt>
              <w:sdtPr>
                <w:rPr>
                  <w:rFonts w:ascii="Garamond" w:hAnsi="Garamond"/>
                  <w:b/>
                  <w:sz w:val="20"/>
                  <w:szCs w:val="20"/>
                </w:rPr>
                <w:alias w:val="Evet veya Hayır Seçiniz"/>
                <w:tag w:val="Evet veya Hayır Seçiniz"/>
                <w:id w:val="-1965031335"/>
                <w:placeholder>
                  <w:docPart w:val="2BA413F5578F4E81B802FA8D9DD6D10E"/>
                </w:placeholder>
                <w:showingPlcHdr/>
                <w:dropDownList>
                  <w:listItem w:value="Bir öğe seçin."/>
                  <w:listItem w:displayText="Evet" w:value="Evet"/>
                  <w:listItem w:displayText="Hayır" w:value="Hayır"/>
                </w:dropDownList>
              </w:sdtPr>
              <w:sdtEndPr/>
              <w:sdtContent>
                <w:permStart w:id="518011571" w:edGrp="everyone"/>
                <w:r w:rsidR="002B24E5">
                  <w:rPr>
                    <w:rStyle w:val="YerTutucuMetni"/>
                  </w:rPr>
                  <w:t>S</w:t>
                </w:r>
                <w:r w:rsidR="002B24E5" w:rsidRPr="00D124F2">
                  <w:rPr>
                    <w:rStyle w:val="YerTutucuMetni"/>
                  </w:rPr>
                  <w:t>eçin</w:t>
                </w:r>
                <w:r w:rsidR="002B24E5">
                  <w:rPr>
                    <w:rStyle w:val="YerTutucuMetni"/>
                  </w:rPr>
                  <w:t>iz</w:t>
                </w:r>
                <w:r w:rsidR="00A23BAF">
                  <w:rPr>
                    <w:rStyle w:val="YerTutucuMetni"/>
                  </w:rPr>
                  <w:t xml:space="preserve"> </w:t>
                </w:r>
                <w:permEnd w:id="518011571"/>
              </w:sdtContent>
            </w:sdt>
          </w:p>
        </w:tc>
      </w:tr>
      <w:tr w:rsidR="002B24E5" w:rsidRPr="006E1466" w:rsidTr="00BD1380">
        <w:trPr>
          <w:gridAfter w:val="1"/>
          <w:wAfter w:w="5" w:type="dxa"/>
          <w:tblCellSpacing w:w="20" w:type="dxa"/>
        </w:trPr>
        <w:tc>
          <w:tcPr>
            <w:tcW w:w="8526" w:type="dxa"/>
            <w:gridSpan w:val="2"/>
            <w:vAlign w:val="center"/>
          </w:tcPr>
          <w:p w:rsidR="002B24E5" w:rsidRPr="006E1466" w:rsidRDefault="002B24E5" w:rsidP="00BD1380">
            <w:pPr>
              <w:rPr>
                <w:rFonts w:ascii="Garamond" w:hAnsi="Garamond"/>
                <w:sz w:val="20"/>
                <w:szCs w:val="20"/>
              </w:rPr>
            </w:pPr>
            <w:r w:rsidRPr="004C00AD">
              <w:rPr>
                <w:rFonts w:ascii="Garamond" w:hAnsi="Garamond"/>
                <w:sz w:val="20"/>
                <w:szCs w:val="20"/>
              </w:rPr>
              <w:t>Genel bilgiler tez konusu ile uyumlu mu?</w:t>
            </w:r>
          </w:p>
        </w:tc>
        <w:tc>
          <w:tcPr>
            <w:tcW w:w="1799" w:type="dxa"/>
            <w:vAlign w:val="center"/>
          </w:tcPr>
          <w:p w:rsidR="002B24E5" w:rsidRPr="005D2748" w:rsidRDefault="00180F81" w:rsidP="00BD1380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sdt>
              <w:sdtPr>
                <w:rPr>
                  <w:rFonts w:ascii="Garamond" w:hAnsi="Garamond"/>
                  <w:b/>
                  <w:sz w:val="20"/>
                  <w:szCs w:val="20"/>
                </w:rPr>
                <w:alias w:val="Evet veya Hayır Seçiniz"/>
                <w:tag w:val="Evet veya Hayır Seçiniz"/>
                <w:id w:val="-1737311133"/>
                <w:placeholder>
                  <w:docPart w:val="F7B74067133C4C45A6BF9E6D1E387202"/>
                </w:placeholder>
                <w:showingPlcHdr/>
                <w:dropDownList>
                  <w:listItem w:value="Bir öğe seçin."/>
                  <w:listItem w:displayText="Evet" w:value="Evet"/>
                  <w:listItem w:displayText="Hayır" w:value="Hayır"/>
                </w:dropDownList>
              </w:sdtPr>
              <w:sdtEndPr/>
              <w:sdtContent>
                <w:permStart w:id="554318265" w:edGrp="everyone"/>
                <w:r w:rsidR="002B24E5">
                  <w:rPr>
                    <w:rStyle w:val="YerTutucuMetni"/>
                  </w:rPr>
                  <w:t>S</w:t>
                </w:r>
                <w:r w:rsidR="002B24E5" w:rsidRPr="00D124F2">
                  <w:rPr>
                    <w:rStyle w:val="YerTutucuMetni"/>
                  </w:rPr>
                  <w:t>eçin</w:t>
                </w:r>
                <w:r w:rsidR="002B24E5">
                  <w:rPr>
                    <w:rStyle w:val="YerTutucuMetni"/>
                  </w:rPr>
                  <w:t>iz</w:t>
                </w:r>
                <w:r w:rsidR="00A23BAF">
                  <w:rPr>
                    <w:rStyle w:val="YerTutucuMetni"/>
                  </w:rPr>
                  <w:t xml:space="preserve"> </w:t>
                </w:r>
                <w:permEnd w:id="554318265"/>
              </w:sdtContent>
            </w:sdt>
          </w:p>
        </w:tc>
      </w:tr>
      <w:tr w:rsidR="00A23BAF" w:rsidRPr="006E1466" w:rsidTr="00BD1380">
        <w:trPr>
          <w:gridAfter w:val="1"/>
          <w:wAfter w:w="5" w:type="dxa"/>
          <w:tblCellSpacing w:w="20" w:type="dxa"/>
        </w:trPr>
        <w:tc>
          <w:tcPr>
            <w:tcW w:w="8526" w:type="dxa"/>
            <w:gridSpan w:val="2"/>
            <w:shd w:val="clear" w:color="auto" w:fill="D9D9D9" w:themeFill="background1" w:themeFillShade="D9"/>
            <w:vAlign w:val="center"/>
          </w:tcPr>
          <w:p w:rsidR="00A23BAF" w:rsidRPr="006E1466" w:rsidRDefault="00A23BAF" w:rsidP="00BD1380">
            <w:pPr>
              <w:rPr>
                <w:rFonts w:ascii="Garamond" w:hAnsi="Garamond"/>
                <w:sz w:val="20"/>
                <w:szCs w:val="20"/>
              </w:rPr>
            </w:pPr>
            <w:r w:rsidRPr="004C00AD">
              <w:rPr>
                <w:rFonts w:ascii="Garamond" w:hAnsi="Garamond"/>
                <w:sz w:val="20"/>
                <w:szCs w:val="20"/>
              </w:rPr>
              <w:t>Çalışmanın amacı net olarak belirtilmiş mi?</w:t>
            </w:r>
          </w:p>
        </w:tc>
        <w:tc>
          <w:tcPr>
            <w:tcW w:w="1799" w:type="dxa"/>
            <w:shd w:val="clear" w:color="auto" w:fill="D9D9D9" w:themeFill="background1" w:themeFillShade="D9"/>
            <w:vAlign w:val="center"/>
          </w:tcPr>
          <w:p w:rsidR="00A23BAF" w:rsidRPr="005D2748" w:rsidRDefault="00180F81" w:rsidP="00BD1380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sdt>
              <w:sdtPr>
                <w:rPr>
                  <w:rFonts w:ascii="Garamond" w:hAnsi="Garamond"/>
                  <w:b/>
                  <w:sz w:val="20"/>
                  <w:szCs w:val="20"/>
                </w:rPr>
                <w:alias w:val="Evet veya Hayır Seçiniz"/>
                <w:tag w:val="Evet veya Hayır Seçiniz"/>
                <w:id w:val="-932202510"/>
                <w:placeholder>
                  <w:docPart w:val="7B499DF6342E4626936C71ABE3998A9A"/>
                </w:placeholder>
                <w:showingPlcHdr/>
                <w:dropDownList>
                  <w:listItem w:value="Bir öğe seçin."/>
                  <w:listItem w:displayText="Evet" w:value="Evet"/>
                  <w:listItem w:displayText="Hayır" w:value="Hayır"/>
                </w:dropDownList>
              </w:sdtPr>
              <w:sdtEndPr/>
              <w:sdtContent>
                <w:permStart w:id="573996070" w:edGrp="everyone"/>
                <w:r w:rsidR="00A23BAF">
                  <w:rPr>
                    <w:rStyle w:val="YerTutucuMetni"/>
                  </w:rPr>
                  <w:t>S</w:t>
                </w:r>
                <w:r w:rsidR="00A23BAF" w:rsidRPr="00D124F2">
                  <w:rPr>
                    <w:rStyle w:val="YerTutucuMetni"/>
                  </w:rPr>
                  <w:t>eçin</w:t>
                </w:r>
                <w:r w:rsidR="00A23BAF">
                  <w:rPr>
                    <w:rStyle w:val="YerTutucuMetni"/>
                  </w:rPr>
                  <w:t xml:space="preserve">iz </w:t>
                </w:r>
                <w:permEnd w:id="573996070"/>
              </w:sdtContent>
            </w:sdt>
          </w:p>
        </w:tc>
      </w:tr>
      <w:tr w:rsidR="00A23BAF" w:rsidRPr="006E1466" w:rsidTr="00BD1380">
        <w:trPr>
          <w:gridAfter w:val="1"/>
          <w:wAfter w:w="5" w:type="dxa"/>
          <w:tblCellSpacing w:w="20" w:type="dxa"/>
        </w:trPr>
        <w:tc>
          <w:tcPr>
            <w:tcW w:w="8526" w:type="dxa"/>
            <w:gridSpan w:val="2"/>
            <w:vAlign w:val="center"/>
          </w:tcPr>
          <w:p w:rsidR="00A23BAF" w:rsidRPr="006E1466" w:rsidRDefault="00236D23" w:rsidP="00BD1380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Yöntem ile tez konusu uyumlu mu?</w:t>
            </w:r>
          </w:p>
        </w:tc>
        <w:tc>
          <w:tcPr>
            <w:tcW w:w="1799" w:type="dxa"/>
            <w:vAlign w:val="center"/>
          </w:tcPr>
          <w:p w:rsidR="00A23BAF" w:rsidRPr="005D2748" w:rsidRDefault="00180F81" w:rsidP="00BD1380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sdt>
              <w:sdtPr>
                <w:rPr>
                  <w:rFonts w:ascii="Garamond" w:hAnsi="Garamond"/>
                  <w:b/>
                  <w:sz w:val="20"/>
                  <w:szCs w:val="20"/>
                </w:rPr>
                <w:alias w:val="Evet veya Hayır Seçiniz"/>
                <w:tag w:val="Evet veya Hayır Seçiniz"/>
                <w:id w:val="826705905"/>
                <w:placeholder>
                  <w:docPart w:val="4F67F6A8D56C4E8FB654A39B63E69206"/>
                </w:placeholder>
                <w:showingPlcHdr/>
                <w:dropDownList>
                  <w:listItem w:value="Bir öğe seçin."/>
                  <w:listItem w:displayText="Evet" w:value="Evet"/>
                  <w:listItem w:displayText="Hayır" w:value="Hayır"/>
                </w:dropDownList>
              </w:sdtPr>
              <w:sdtEndPr/>
              <w:sdtContent>
                <w:permStart w:id="217737423" w:edGrp="everyone"/>
                <w:r w:rsidR="00A23BAF">
                  <w:rPr>
                    <w:rStyle w:val="YerTutucuMetni"/>
                  </w:rPr>
                  <w:t>S</w:t>
                </w:r>
                <w:r w:rsidR="00A23BAF" w:rsidRPr="00D124F2">
                  <w:rPr>
                    <w:rStyle w:val="YerTutucuMetni"/>
                  </w:rPr>
                  <w:t>eçin</w:t>
                </w:r>
                <w:r w:rsidR="00A23BAF">
                  <w:rPr>
                    <w:rStyle w:val="YerTutucuMetni"/>
                  </w:rPr>
                  <w:t xml:space="preserve">iz </w:t>
                </w:r>
                <w:permEnd w:id="217737423"/>
              </w:sdtContent>
            </w:sdt>
          </w:p>
        </w:tc>
      </w:tr>
      <w:tr w:rsidR="00A23BAF" w:rsidRPr="006E1466" w:rsidTr="00BD1380">
        <w:trPr>
          <w:gridAfter w:val="1"/>
          <w:wAfter w:w="5" w:type="dxa"/>
          <w:tblCellSpacing w:w="20" w:type="dxa"/>
        </w:trPr>
        <w:tc>
          <w:tcPr>
            <w:tcW w:w="8526" w:type="dxa"/>
            <w:gridSpan w:val="2"/>
            <w:shd w:val="clear" w:color="auto" w:fill="D9D9D9" w:themeFill="background1" w:themeFillShade="D9"/>
            <w:vAlign w:val="center"/>
          </w:tcPr>
          <w:p w:rsidR="00A23BAF" w:rsidRPr="004C00AD" w:rsidRDefault="00A23BAF" w:rsidP="00BD1380">
            <w:pPr>
              <w:rPr>
                <w:rFonts w:ascii="Garamond" w:hAnsi="Garamond"/>
                <w:sz w:val="20"/>
                <w:szCs w:val="20"/>
              </w:rPr>
            </w:pPr>
            <w:r w:rsidRPr="004C00AD">
              <w:rPr>
                <w:rFonts w:ascii="Garamond" w:hAnsi="Garamond"/>
                <w:sz w:val="20"/>
                <w:szCs w:val="20"/>
              </w:rPr>
              <w:t xml:space="preserve">Çalışmanın sınırlılıkları </w:t>
            </w:r>
            <w:r w:rsidR="00A66AB4">
              <w:rPr>
                <w:rFonts w:ascii="Garamond" w:hAnsi="Garamond"/>
                <w:sz w:val="20"/>
                <w:szCs w:val="20"/>
              </w:rPr>
              <w:t>belirlenmiş mi</w:t>
            </w:r>
            <w:r w:rsidRPr="004C00AD">
              <w:rPr>
                <w:rFonts w:ascii="Garamond" w:hAnsi="Garamond"/>
                <w:sz w:val="20"/>
                <w:szCs w:val="20"/>
              </w:rPr>
              <w:t>?</w:t>
            </w:r>
          </w:p>
        </w:tc>
        <w:tc>
          <w:tcPr>
            <w:tcW w:w="1799" w:type="dxa"/>
            <w:shd w:val="clear" w:color="auto" w:fill="D9D9D9" w:themeFill="background1" w:themeFillShade="D9"/>
            <w:vAlign w:val="center"/>
          </w:tcPr>
          <w:p w:rsidR="00A23BAF" w:rsidRPr="005D2748" w:rsidRDefault="00180F81" w:rsidP="00BD1380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sdt>
              <w:sdtPr>
                <w:rPr>
                  <w:rFonts w:ascii="Garamond" w:hAnsi="Garamond"/>
                  <w:b/>
                  <w:sz w:val="20"/>
                  <w:szCs w:val="20"/>
                </w:rPr>
                <w:alias w:val="Evet veya Hayır Seçiniz"/>
                <w:tag w:val="Evet veya Hayır Seçiniz"/>
                <w:id w:val="1040716641"/>
                <w:placeholder>
                  <w:docPart w:val="B3E872A2E0CD4B598D28B4FFEFF7E5EA"/>
                </w:placeholder>
                <w:showingPlcHdr/>
                <w:dropDownList>
                  <w:listItem w:value="Bir öğe seçin."/>
                  <w:listItem w:displayText="Evet" w:value="Evet"/>
                  <w:listItem w:displayText="Hayır" w:value="Hayır"/>
                </w:dropDownList>
              </w:sdtPr>
              <w:sdtEndPr/>
              <w:sdtContent>
                <w:permStart w:id="1140876766" w:edGrp="everyone"/>
                <w:r w:rsidR="00A23BAF">
                  <w:rPr>
                    <w:rStyle w:val="YerTutucuMetni"/>
                  </w:rPr>
                  <w:t>S</w:t>
                </w:r>
                <w:r w:rsidR="00A23BAF" w:rsidRPr="00D124F2">
                  <w:rPr>
                    <w:rStyle w:val="YerTutucuMetni"/>
                  </w:rPr>
                  <w:t>eçin</w:t>
                </w:r>
                <w:r w:rsidR="00A23BAF">
                  <w:rPr>
                    <w:rStyle w:val="YerTutucuMetni"/>
                  </w:rPr>
                  <w:t xml:space="preserve">iz </w:t>
                </w:r>
                <w:permEnd w:id="1140876766"/>
              </w:sdtContent>
            </w:sdt>
          </w:p>
        </w:tc>
      </w:tr>
      <w:tr w:rsidR="00A23BAF" w:rsidRPr="006E1466" w:rsidTr="00BD1380">
        <w:trPr>
          <w:gridAfter w:val="1"/>
          <w:wAfter w:w="5" w:type="dxa"/>
          <w:tblCellSpacing w:w="20" w:type="dxa"/>
        </w:trPr>
        <w:tc>
          <w:tcPr>
            <w:tcW w:w="8526" w:type="dxa"/>
            <w:gridSpan w:val="2"/>
            <w:vAlign w:val="center"/>
          </w:tcPr>
          <w:p w:rsidR="00A23BAF" w:rsidRPr="004C00AD" w:rsidRDefault="00236D23" w:rsidP="00BD1380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Tezin tamamı şekil yönünden tez hazırlama kılavuzu ve şablonuna uygun olarak hazırlanmış mı?</w:t>
            </w:r>
          </w:p>
        </w:tc>
        <w:tc>
          <w:tcPr>
            <w:tcW w:w="1799" w:type="dxa"/>
            <w:vAlign w:val="center"/>
          </w:tcPr>
          <w:p w:rsidR="00A23BAF" w:rsidRPr="005D2748" w:rsidRDefault="00180F81" w:rsidP="00BD1380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sdt>
              <w:sdtPr>
                <w:rPr>
                  <w:rFonts w:ascii="Garamond" w:hAnsi="Garamond"/>
                  <w:b/>
                  <w:sz w:val="20"/>
                  <w:szCs w:val="20"/>
                </w:rPr>
                <w:alias w:val="Evet veya Hayır Seçiniz"/>
                <w:tag w:val="Evet veya Hayır Seçiniz"/>
                <w:id w:val="-1312949508"/>
                <w:placeholder>
                  <w:docPart w:val="65BA235DA18E4F31A4122217601A545E"/>
                </w:placeholder>
                <w:showingPlcHdr/>
                <w:dropDownList>
                  <w:listItem w:value="Bir öğe seçin."/>
                  <w:listItem w:displayText="Evet" w:value="Evet"/>
                  <w:listItem w:displayText="Hayır" w:value="Hayır"/>
                </w:dropDownList>
              </w:sdtPr>
              <w:sdtEndPr/>
              <w:sdtContent>
                <w:permStart w:id="218779860" w:edGrp="everyone"/>
                <w:r w:rsidR="00A23BAF">
                  <w:rPr>
                    <w:rStyle w:val="YerTutucuMetni"/>
                  </w:rPr>
                  <w:t>S</w:t>
                </w:r>
                <w:r w:rsidR="00A23BAF" w:rsidRPr="00D124F2">
                  <w:rPr>
                    <w:rStyle w:val="YerTutucuMetni"/>
                  </w:rPr>
                  <w:t>eçin</w:t>
                </w:r>
                <w:r w:rsidR="00A23BAF">
                  <w:rPr>
                    <w:rStyle w:val="YerTutucuMetni"/>
                  </w:rPr>
                  <w:t xml:space="preserve">iz </w:t>
                </w:r>
                <w:permEnd w:id="218779860"/>
              </w:sdtContent>
            </w:sdt>
          </w:p>
        </w:tc>
      </w:tr>
      <w:tr w:rsidR="00A23BAF" w:rsidRPr="006E1466" w:rsidTr="00BD1380">
        <w:trPr>
          <w:gridAfter w:val="1"/>
          <w:wAfter w:w="5" w:type="dxa"/>
          <w:tblCellSpacing w:w="20" w:type="dxa"/>
        </w:trPr>
        <w:tc>
          <w:tcPr>
            <w:tcW w:w="8526" w:type="dxa"/>
            <w:gridSpan w:val="2"/>
            <w:shd w:val="clear" w:color="auto" w:fill="D9D9D9" w:themeFill="background1" w:themeFillShade="D9"/>
            <w:vAlign w:val="center"/>
          </w:tcPr>
          <w:p w:rsidR="00A23BAF" w:rsidRPr="004C00AD" w:rsidRDefault="00A23BAF" w:rsidP="00BD1380">
            <w:pPr>
              <w:rPr>
                <w:rFonts w:ascii="Garamond" w:hAnsi="Garamond"/>
                <w:sz w:val="20"/>
                <w:szCs w:val="20"/>
              </w:rPr>
            </w:pPr>
            <w:r w:rsidRPr="004C00AD">
              <w:rPr>
                <w:rFonts w:ascii="Garamond" w:hAnsi="Garamond"/>
                <w:sz w:val="20"/>
                <w:szCs w:val="20"/>
              </w:rPr>
              <w:t>Tez konusuna uygun ve yeterli sayıda kaynak</w:t>
            </w:r>
            <w:r w:rsidR="00A66AB4">
              <w:rPr>
                <w:rFonts w:ascii="Garamond" w:hAnsi="Garamond"/>
                <w:sz w:val="20"/>
                <w:szCs w:val="20"/>
              </w:rPr>
              <w:t xml:space="preserve"> kullanılmış mı?</w:t>
            </w:r>
          </w:p>
        </w:tc>
        <w:tc>
          <w:tcPr>
            <w:tcW w:w="1799" w:type="dxa"/>
            <w:shd w:val="clear" w:color="auto" w:fill="D9D9D9" w:themeFill="background1" w:themeFillShade="D9"/>
            <w:vAlign w:val="center"/>
          </w:tcPr>
          <w:p w:rsidR="00A23BAF" w:rsidRPr="005D2748" w:rsidRDefault="00180F81" w:rsidP="00BD1380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sdt>
              <w:sdtPr>
                <w:rPr>
                  <w:rFonts w:ascii="Garamond" w:hAnsi="Garamond"/>
                  <w:b/>
                  <w:sz w:val="20"/>
                  <w:szCs w:val="20"/>
                </w:rPr>
                <w:alias w:val="Evet veya Hayır Seçiniz"/>
                <w:tag w:val="Evet veya Hayır Seçiniz"/>
                <w:id w:val="-35585221"/>
                <w:placeholder>
                  <w:docPart w:val="E8F7FC4E71F1433D8DC97FB178D12F4E"/>
                </w:placeholder>
                <w:showingPlcHdr/>
                <w:dropDownList>
                  <w:listItem w:value="Bir öğe seçin."/>
                  <w:listItem w:displayText="Evet" w:value="Evet"/>
                  <w:listItem w:displayText="Hayır" w:value="Hayır"/>
                </w:dropDownList>
              </w:sdtPr>
              <w:sdtEndPr/>
              <w:sdtContent>
                <w:permStart w:id="770846840" w:edGrp="everyone"/>
                <w:r w:rsidR="00A23BAF">
                  <w:rPr>
                    <w:rStyle w:val="YerTutucuMetni"/>
                  </w:rPr>
                  <w:t>S</w:t>
                </w:r>
                <w:r w:rsidR="00A23BAF" w:rsidRPr="00D124F2">
                  <w:rPr>
                    <w:rStyle w:val="YerTutucuMetni"/>
                  </w:rPr>
                  <w:t>eçin</w:t>
                </w:r>
                <w:r w:rsidR="00A23BAF">
                  <w:rPr>
                    <w:rStyle w:val="YerTutucuMetni"/>
                  </w:rPr>
                  <w:t xml:space="preserve">iz </w:t>
                </w:r>
                <w:permEnd w:id="770846840"/>
              </w:sdtContent>
            </w:sdt>
          </w:p>
        </w:tc>
      </w:tr>
      <w:tr w:rsidR="00A23BAF" w:rsidRPr="006E1466" w:rsidTr="00BD1380">
        <w:trPr>
          <w:gridAfter w:val="1"/>
          <w:wAfter w:w="5" w:type="dxa"/>
          <w:tblCellSpacing w:w="20" w:type="dxa"/>
        </w:trPr>
        <w:tc>
          <w:tcPr>
            <w:tcW w:w="8526" w:type="dxa"/>
            <w:gridSpan w:val="2"/>
            <w:vAlign w:val="center"/>
          </w:tcPr>
          <w:p w:rsidR="00A23BAF" w:rsidRPr="004C00AD" w:rsidRDefault="00A23BAF" w:rsidP="00BD1380">
            <w:pPr>
              <w:rPr>
                <w:rFonts w:ascii="Garamond" w:hAnsi="Garamond"/>
                <w:sz w:val="20"/>
                <w:szCs w:val="20"/>
              </w:rPr>
            </w:pPr>
            <w:r w:rsidRPr="004C00AD">
              <w:rPr>
                <w:rFonts w:ascii="Garamond" w:hAnsi="Garamond"/>
                <w:sz w:val="20"/>
                <w:szCs w:val="20"/>
              </w:rPr>
              <w:t>Metin i</w:t>
            </w:r>
            <w:r w:rsidR="00A66AB4">
              <w:rPr>
                <w:rFonts w:ascii="Garamond" w:hAnsi="Garamond"/>
                <w:sz w:val="20"/>
                <w:szCs w:val="20"/>
              </w:rPr>
              <w:t>çinde doğru atıflar yapılmış mı ve çal</w:t>
            </w:r>
            <w:r w:rsidR="00003DAB">
              <w:rPr>
                <w:rFonts w:ascii="Garamond" w:hAnsi="Garamond"/>
                <w:sz w:val="20"/>
                <w:szCs w:val="20"/>
              </w:rPr>
              <w:t xml:space="preserve">ışmada yapılan atıflar bilimsel </w:t>
            </w:r>
            <w:proofErr w:type="gramStart"/>
            <w:r w:rsidR="00003DAB">
              <w:rPr>
                <w:rFonts w:ascii="Garamond" w:hAnsi="Garamond"/>
                <w:sz w:val="20"/>
                <w:szCs w:val="20"/>
              </w:rPr>
              <w:t>kriterlere</w:t>
            </w:r>
            <w:proofErr w:type="gramEnd"/>
            <w:r w:rsidR="00003DAB">
              <w:rPr>
                <w:rFonts w:ascii="Garamond" w:hAnsi="Garamond"/>
                <w:sz w:val="20"/>
                <w:szCs w:val="20"/>
              </w:rPr>
              <w:t xml:space="preserve"> </w:t>
            </w:r>
            <w:r w:rsidR="00A66AB4">
              <w:rPr>
                <w:rFonts w:ascii="Garamond" w:hAnsi="Garamond"/>
                <w:sz w:val="20"/>
                <w:szCs w:val="20"/>
              </w:rPr>
              <w:t>uygun mu?</w:t>
            </w:r>
          </w:p>
        </w:tc>
        <w:tc>
          <w:tcPr>
            <w:tcW w:w="1799" w:type="dxa"/>
            <w:vAlign w:val="center"/>
          </w:tcPr>
          <w:p w:rsidR="00A23BAF" w:rsidRPr="005D2748" w:rsidRDefault="00180F81" w:rsidP="00BD1380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sdt>
              <w:sdtPr>
                <w:rPr>
                  <w:rFonts w:ascii="Garamond" w:hAnsi="Garamond"/>
                  <w:b/>
                  <w:sz w:val="20"/>
                  <w:szCs w:val="20"/>
                </w:rPr>
                <w:alias w:val="Evet veya Hayır Seçiniz"/>
                <w:tag w:val="Evet veya Hayır Seçiniz"/>
                <w:id w:val="951509494"/>
                <w:placeholder>
                  <w:docPart w:val="52307988393943BB94BDE625D2E2D119"/>
                </w:placeholder>
                <w:showingPlcHdr/>
                <w:dropDownList>
                  <w:listItem w:value="Bir öğe seçin."/>
                  <w:listItem w:displayText="Evet" w:value="Evet"/>
                  <w:listItem w:displayText="Hayır" w:value="Hayır"/>
                </w:dropDownList>
              </w:sdtPr>
              <w:sdtEndPr/>
              <w:sdtContent>
                <w:permStart w:id="1236952022" w:edGrp="everyone"/>
                <w:r w:rsidR="00A23BAF">
                  <w:rPr>
                    <w:rStyle w:val="YerTutucuMetni"/>
                  </w:rPr>
                  <w:t>S</w:t>
                </w:r>
                <w:r w:rsidR="00A23BAF" w:rsidRPr="00D124F2">
                  <w:rPr>
                    <w:rStyle w:val="YerTutucuMetni"/>
                  </w:rPr>
                  <w:t>eçin</w:t>
                </w:r>
                <w:r w:rsidR="00A23BAF">
                  <w:rPr>
                    <w:rStyle w:val="YerTutucuMetni"/>
                  </w:rPr>
                  <w:t xml:space="preserve">iz </w:t>
                </w:r>
                <w:permEnd w:id="1236952022"/>
              </w:sdtContent>
            </w:sdt>
          </w:p>
        </w:tc>
      </w:tr>
      <w:tr w:rsidR="00A23BAF" w:rsidRPr="006E1466" w:rsidTr="00BD1380">
        <w:trPr>
          <w:gridAfter w:val="1"/>
          <w:wAfter w:w="5" w:type="dxa"/>
          <w:tblCellSpacing w:w="20" w:type="dxa"/>
        </w:trPr>
        <w:tc>
          <w:tcPr>
            <w:tcW w:w="8526" w:type="dxa"/>
            <w:gridSpan w:val="2"/>
            <w:shd w:val="clear" w:color="auto" w:fill="D9D9D9" w:themeFill="background1" w:themeFillShade="D9"/>
            <w:vAlign w:val="center"/>
          </w:tcPr>
          <w:p w:rsidR="00A23BAF" w:rsidRPr="004C00AD" w:rsidRDefault="00A23BAF" w:rsidP="00BD1380">
            <w:pPr>
              <w:rPr>
                <w:rFonts w:ascii="Garamond" w:hAnsi="Garamond"/>
                <w:sz w:val="20"/>
                <w:szCs w:val="20"/>
              </w:rPr>
            </w:pPr>
            <w:r w:rsidRPr="004C00AD">
              <w:rPr>
                <w:rFonts w:ascii="Garamond" w:hAnsi="Garamond"/>
                <w:sz w:val="20"/>
                <w:szCs w:val="20"/>
              </w:rPr>
              <w:t>Tablo ve şekiller (</w:t>
            </w:r>
            <w:r>
              <w:rPr>
                <w:rFonts w:ascii="Garamond" w:hAnsi="Garamond"/>
                <w:sz w:val="20"/>
                <w:szCs w:val="20"/>
              </w:rPr>
              <w:t>r</w:t>
            </w:r>
            <w:r w:rsidRPr="004C00AD">
              <w:rPr>
                <w:rFonts w:ascii="Garamond" w:hAnsi="Garamond"/>
                <w:sz w:val="20"/>
                <w:szCs w:val="20"/>
              </w:rPr>
              <w:t>esim, grafik, vs.) uygun ve yerinde kullanılmış mı</w:t>
            </w:r>
            <w:r>
              <w:rPr>
                <w:rFonts w:ascii="Garamond" w:hAnsi="Garamond"/>
                <w:sz w:val="20"/>
                <w:szCs w:val="20"/>
              </w:rPr>
              <w:t xml:space="preserve"> (varsa)</w:t>
            </w:r>
            <w:r w:rsidRPr="004C00AD">
              <w:rPr>
                <w:rFonts w:ascii="Garamond" w:hAnsi="Garamond"/>
                <w:sz w:val="20"/>
                <w:szCs w:val="20"/>
              </w:rPr>
              <w:t>?</w:t>
            </w:r>
          </w:p>
        </w:tc>
        <w:tc>
          <w:tcPr>
            <w:tcW w:w="1799" w:type="dxa"/>
            <w:shd w:val="clear" w:color="auto" w:fill="D9D9D9" w:themeFill="background1" w:themeFillShade="D9"/>
            <w:vAlign w:val="center"/>
          </w:tcPr>
          <w:p w:rsidR="00A23BAF" w:rsidRPr="005D2748" w:rsidRDefault="00180F81" w:rsidP="00BD1380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sdt>
              <w:sdtPr>
                <w:rPr>
                  <w:rFonts w:ascii="Garamond" w:hAnsi="Garamond"/>
                  <w:b/>
                  <w:sz w:val="20"/>
                  <w:szCs w:val="20"/>
                </w:rPr>
                <w:alias w:val="Evet veya Hayır Seçiniz"/>
                <w:tag w:val="Evet veya Hayır Seçiniz"/>
                <w:id w:val="387764264"/>
                <w:placeholder>
                  <w:docPart w:val="72F36F51E34C4372B6D4C879FA4AC137"/>
                </w:placeholder>
                <w:showingPlcHdr/>
                <w:dropDownList>
                  <w:listItem w:value="Bir öğe seçin."/>
                  <w:listItem w:displayText="Evet" w:value="Evet"/>
                  <w:listItem w:displayText="Hayır" w:value="Hayır"/>
                </w:dropDownList>
              </w:sdtPr>
              <w:sdtEndPr/>
              <w:sdtContent>
                <w:permStart w:id="267985551" w:edGrp="everyone"/>
                <w:r w:rsidR="00A23BAF">
                  <w:rPr>
                    <w:rStyle w:val="YerTutucuMetni"/>
                  </w:rPr>
                  <w:t>S</w:t>
                </w:r>
                <w:r w:rsidR="00A23BAF" w:rsidRPr="00D124F2">
                  <w:rPr>
                    <w:rStyle w:val="YerTutucuMetni"/>
                  </w:rPr>
                  <w:t>eçin</w:t>
                </w:r>
                <w:r w:rsidR="00A23BAF">
                  <w:rPr>
                    <w:rStyle w:val="YerTutucuMetni"/>
                  </w:rPr>
                  <w:t xml:space="preserve">iz </w:t>
                </w:r>
                <w:permEnd w:id="267985551"/>
              </w:sdtContent>
            </w:sdt>
          </w:p>
        </w:tc>
      </w:tr>
      <w:tr w:rsidR="00A23BAF" w:rsidRPr="006E1466" w:rsidTr="00BD1380">
        <w:trPr>
          <w:gridAfter w:val="1"/>
          <w:wAfter w:w="5" w:type="dxa"/>
          <w:tblCellSpacing w:w="20" w:type="dxa"/>
        </w:trPr>
        <w:tc>
          <w:tcPr>
            <w:tcW w:w="8526" w:type="dxa"/>
            <w:gridSpan w:val="2"/>
            <w:vAlign w:val="center"/>
          </w:tcPr>
          <w:p w:rsidR="00A23BAF" w:rsidRPr="004C00AD" w:rsidRDefault="00A23BAF" w:rsidP="00BD1380">
            <w:pPr>
              <w:rPr>
                <w:rFonts w:ascii="Garamond" w:hAnsi="Garamond"/>
                <w:sz w:val="20"/>
                <w:szCs w:val="20"/>
              </w:rPr>
            </w:pPr>
            <w:r w:rsidRPr="004C00AD">
              <w:rPr>
                <w:rFonts w:ascii="Garamond" w:hAnsi="Garamond"/>
                <w:sz w:val="20"/>
                <w:szCs w:val="20"/>
              </w:rPr>
              <w:t xml:space="preserve">Tablo ve </w:t>
            </w:r>
            <w:r w:rsidRPr="006A6202">
              <w:rPr>
                <w:rFonts w:ascii="Garamond" w:hAnsi="Garamond"/>
                <w:sz w:val="20"/>
                <w:szCs w:val="20"/>
              </w:rPr>
              <w:t xml:space="preserve">şekil </w:t>
            </w:r>
            <w:r>
              <w:rPr>
                <w:rFonts w:ascii="Garamond" w:hAnsi="Garamond"/>
                <w:sz w:val="20"/>
                <w:szCs w:val="20"/>
              </w:rPr>
              <w:t>açıklamaları</w:t>
            </w:r>
            <w:r w:rsidRPr="006A6202">
              <w:rPr>
                <w:rFonts w:ascii="Garamond" w:hAnsi="Garamond"/>
                <w:sz w:val="20"/>
                <w:szCs w:val="20"/>
              </w:rPr>
              <w:t xml:space="preserve"> </w:t>
            </w:r>
            <w:r w:rsidRPr="004C00AD">
              <w:rPr>
                <w:rFonts w:ascii="Garamond" w:hAnsi="Garamond"/>
                <w:sz w:val="20"/>
                <w:szCs w:val="20"/>
              </w:rPr>
              <w:t>içerikleriyle uyumlu mu</w:t>
            </w:r>
            <w:r>
              <w:rPr>
                <w:rFonts w:ascii="Garamond" w:hAnsi="Garamond"/>
                <w:sz w:val="20"/>
                <w:szCs w:val="20"/>
              </w:rPr>
              <w:t xml:space="preserve"> (varsa)</w:t>
            </w:r>
            <w:r w:rsidRPr="004C00AD">
              <w:rPr>
                <w:rFonts w:ascii="Garamond" w:hAnsi="Garamond"/>
                <w:sz w:val="20"/>
                <w:szCs w:val="20"/>
              </w:rPr>
              <w:t>?</w:t>
            </w:r>
          </w:p>
        </w:tc>
        <w:tc>
          <w:tcPr>
            <w:tcW w:w="1799" w:type="dxa"/>
            <w:shd w:val="clear" w:color="auto" w:fill="FFFFFF" w:themeFill="background1"/>
            <w:vAlign w:val="center"/>
          </w:tcPr>
          <w:p w:rsidR="00A23BAF" w:rsidRPr="005D2748" w:rsidRDefault="00180F81" w:rsidP="00BD1380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sdt>
              <w:sdtPr>
                <w:rPr>
                  <w:rFonts w:ascii="Garamond" w:hAnsi="Garamond"/>
                  <w:b/>
                  <w:sz w:val="20"/>
                  <w:szCs w:val="20"/>
                </w:rPr>
                <w:alias w:val="Evet veya Hayır Seçiniz"/>
                <w:tag w:val="Evet veya Hayır Seçiniz"/>
                <w:id w:val="-434441744"/>
                <w:placeholder>
                  <w:docPart w:val="4B71D06EB48E42BDBCAC22D0DD1A1133"/>
                </w:placeholder>
                <w:showingPlcHdr/>
                <w:dropDownList>
                  <w:listItem w:value="Bir öğe seçin."/>
                  <w:listItem w:displayText="Evet" w:value="Evet"/>
                  <w:listItem w:displayText="Hayır" w:value="Hayır"/>
                </w:dropDownList>
              </w:sdtPr>
              <w:sdtEndPr/>
              <w:sdtContent>
                <w:permStart w:id="1098735346" w:edGrp="everyone"/>
                <w:r w:rsidR="00A23BAF">
                  <w:rPr>
                    <w:rStyle w:val="YerTutucuMetni"/>
                  </w:rPr>
                  <w:t>S</w:t>
                </w:r>
                <w:r w:rsidR="00A23BAF" w:rsidRPr="00D124F2">
                  <w:rPr>
                    <w:rStyle w:val="YerTutucuMetni"/>
                  </w:rPr>
                  <w:t>eçin</w:t>
                </w:r>
                <w:r w:rsidR="00A23BAF">
                  <w:rPr>
                    <w:rStyle w:val="YerTutucuMetni"/>
                  </w:rPr>
                  <w:t xml:space="preserve">iz </w:t>
                </w:r>
                <w:permEnd w:id="1098735346"/>
              </w:sdtContent>
            </w:sdt>
          </w:p>
        </w:tc>
      </w:tr>
      <w:tr w:rsidR="00A23BAF" w:rsidRPr="006E1466" w:rsidTr="00BD1380">
        <w:trPr>
          <w:gridAfter w:val="1"/>
          <w:wAfter w:w="5" w:type="dxa"/>
          <w:tblCellSpacing w:w="20" w:type="dxa"/>
        </w:trPr>
        <w:tc>
          <w:tcPr>
            <w:tcW w:w="8526" w:type="dxa"/>
            <w:gridSpan w:val="2"/>
            <w:shd w:val="clear" w:color="auto" w:fill="D9D9D9" w:themeFill="background1" w:themeFillShade="D9"/>
            <w:vAlign w:val="center"/>
          </w:tcPr>
          <w:p w:rsidR="00A23BAF" w:rsidRPr="004C00AD" w:rsidRDefault="00A23BAF" w:rsidP="00BD1380">
            <w:pPr>
              <w:rPr>
                <w:rFonts w:ascii="Garamond" w:hAnsi="Garamond"/>
                <w:sz w:val="20"/>
                <w:szCs w:val="20"/>
              </w:rPr>
            </w:pPr>
            <w:r w:rsidRPr="004C00AD">
              <w:rPr>
                <w:rFonts w:ascii="Garamond" w:hAnsi="Garamond"/>
                <w:sz w:val="20"/>
                <w:szCs w:val="20"/>
              </w:rPr>
              <w:t>Yazım ve dilbilgisi, Türkçe kurallara uygun mu?</w:t>
            </w:r>
          </w:p>
        </w:tc>
        <w:tc>
          <w:tcPr>
            <w:tcW w:w="1799" w:type="dxa"/>
            <w:shd w:val="clear" w:color="auto" w:fill="D9D9D9" w:themeFill="background1" w:themeFillShade="D9"/>
            <w:vAlign w:val="center"/>
          </w:tcPr>
          <w:p w:rsidR="00A23BAF" w:rsidRPr="005D2748" w:rsidRDefault="00180F81" w:rsidP="00BD1380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sdt>
              <w:sdtPr>
                <w:rPr>
                  <w:rFonts w:ascii="Garamond" w:hAnsi="Garamond"/>
                  <w:b/>
                  <w:sz w:val="20"/>
                  <w:szCs w:val="20"/>
                </w:rPr>
                <w:alias w:val="Evet veya Hayır Seçiniz"/>
                <w:tag w:val="Evet veya Hayır Seçiniz"/>
                <w:id w:val="-1034499365"/>
                <w:placeholder>
                  <w:docPart w:val="87C6F51AB3BA448E81CA0BA36BE0DAC4"/>
                </w:placeholder>
                <w:showingPlcHdr/>
                <w:dropDownList>
                  <w:listItem w:value="Bir öğe seçin."/>
                  <w:listItem w:displayText="Evet" w:value="Evet"/>
                  <w:listItem w:displayText="Hayır" w:value="Hayır"/>
                </w:dropDownList>
              </w:sdtPr>
              <w:sdtEndPr/>
              <w:sdtContent>
                <w:permStart w:id="898580822" w:edGrp="everyone"/>
                <w:r w:rsidR="00A23BAF">
                  <w:rPr>
                    <w:rStyle w:val="YerTutucuMetni"/>
                  </w:rPr>
                  <w:t>S</w:t>
                </w:r>
                <w:r w:rsidR="00A23BAF" w:rsidRPr="00D124F2">
                  <w:rPr>
                    <w:rStyle w:val="YerTutucuMetni"/>
                  </w:rPr>
                  <w:t>eçin</w:t>
                </w:r>
                <w:r w:rsidR="00A23BAF">
                  <w:rPr>
                    <w:rStyle w:val="YerTutucuMetni"/>
                  </w:rPr>
                  <w:t xml:space="preserve">iz </w:t>
                </w:r>
                <w:permEnd w:id="898580822"/>
              </w:sdtContent>
            </w:sdt>
          </w:p>
        </w:tc>
      </w:tr>
      <w:tr w:rsidR="00A23BAF" w:rsidRPr="006E1466" w:rsidTr="00BD1380">
        <w:trPr>
          <w:gridAfter w:val="1"/>
          <w:wAfter w:w="5" w:type="dxa"/>
          <w:tblCellSpacing w:w="20" w:type="dxa"/>
        </w:trPr>
        <w:tc>
          <w:tcPr>
            <w:tcW w:w="8526" w:type="dxa"/>
            <w:gridSpan w:val="2"/>
            <w:vAlign w:val="center"/>
          </w:tcPr>
          <w:p w:rsidR="00A23BAF" w:rsidRPr="004C00AD" w:rsidRDefault="00A23BAF" w:rsidP="00BD1380">
            <w:pPr>
              <w:rPr>
                <w:rFonts w:ascii="Garamond" w:hAnsi="Garamond"/>
                <w:sz w:val="20"/>
                <w:szCs w:val="20"/>
              </w:rPr>
            </w:pPr>
            <w:r w:rsidRPr="004C00AD">
              <w:rPr>
                <w:rFonts w:ascii="Garamond" w:hAnsi="Garamond"/>
                <w:sz w:val="20"/>
                <w:szCs w:val="20"/>
              </w:rPr>
              <w:t>Bilimsel terimler doğru kullanılmış mı</w:t>
            </w:r>
            <w:r>
              <w:rPr>
                <w:rFonts w:ascii="Garamond" w:hAnsi="Garamond"/>
                <w:sz w:val="20"/>
                <w:szCs w:val="20"/>
              </w:rPr>
              <w:t>?</w:t>
            </w:r>
          </w:p>
        </w:tc>
        <w:tc>
          <w:tcPr>
            <w:tcW w:w="1799" w:type="dxa"/>
            <w:vAlign w:val="center"/>
          </w:tcPr>
          <w:p w:rsidR="00A23BAF" w:rsidRPr="005D2748" w:rsidRDefault="00180F81" w:rsidP="00BD1380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sdt>
              <w:sdtPr>
                <w:rPr>
                  <w:rFonts w:ascii="Garamond" w:hAnsi="Garamond"/>
                  <w:b/>
                  <w:sz w:val="20"/>
                  <w:szCs w:val="20"/>
                </w:rPr>
                <w:alias w:val="Evet veya Hayır Seçiniz"/>
                <w:tag w:val="Evet veya Hayır Seçiniz"/>
                <w:id w:val="-1509982223"/>
                <w:placeholder>
                  <w:docPart w:val="F45B89824C90485A8612BCBD746D56E8"/>
                </w:placeholder>
                <w:showingPlcHdr/>
                <w:dropDownList>
                  <w:listItem w:value="Bir öğe seçin."/>
                  <w:listItem w:displayText="Evet" w:value="Evet"/>
                  <w:listItem w:displayText="Hayır" w:value="Hayır"/>
                </w:dropDownList>
              </w:sdtPr>
              <w:sdtEndPr/>
              <w:sdtContent>
                <w:permStart w:id="1885479650" w:edGrp="everyone"/>
                <w:r w:rsidR="00A23BAF">
                  <w:rPr>
                    <w:rStyle w:val="YerTutucuMetni"/>
                  </w:rPr>
                  <w:t>S</w:t>
                </w:r>
                <w:r w:rsidR="00A23BAF" w:rsidRPr="00D124F2">
                  <w:rPr>
                    <w:rStyle w:val="YerTutucuMetni"/>
                  </w:rPr>
                  <w:t>eçin</w:t>
                </w:r>
                <w:r w:rsidR="00A23BAF">
                  <w:rPr>
                    <w:rStyle w:val="YerTutucuMetni"/>
                  </w:rPr>
                  <w:t xml:space="preserve">iz </w:t>
                </w:r>
                <w:permEnd w:id="1885479650"/>
              </w:sdtContent>
            </w:sdt>
          </w:p>
        </w:tc>
      </w:tr>
      <w:tr w:rsidR="00A23BAF" w:rsidRPr="006E1466" w:rsidTr="00BD1380">
        <w:trPr>
          <w:gridAfter w:val="1"/>
          <w:wAfter w:w="5" w:type="dxa"/>
          <w:tblCellSpacing w:w="20" w:type="dxa"/>
        </w:trPr>
        <w:tc>
          <w:tcPr>
            <w:tcW w:w="8526" w:type="dxa"/>
            <w:gridSpan w:val="2"/>
            <w:shd w:val="clear" w:color="auto" w:fill="D9D9D9" w:themeFill="background1" w:themeFillShade="D9"/>
            <w:vAlign w:val="center"/>
          </w:tcPr>
          <w:p w:rsidR="00A23BAF" w:rsidRPr="004C00AD" w:rsidRDefault="00236D23" w:rsidP="00BD1380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 xml:space="preserve">Sade akıcı ve anlaşılabilir </w:t>
            </w:r>
            <w:r w:rsidR="00A23BAF" w:rsidRPr="004C00AD">
              <w:rPr>
                <w:rFonts w:ascii="Garamond" w:hAnsi="Garamond"/>
                <w:sz w:val="20"/>
                <w:szCs w:val="20"/>
              </w:rPr>
              <w:t>bir dille yazılmış mı?</w:t>
            </w:r>
          </w:p>
        </w:tc>
        <w:tc>
          <w:tcPr>
            <w:tcW w:w="1799" w:type="dxa"/>
            <w:shd w:val="clear" w:color="auto" w:fill="D9D9D9" w:themeFill="background1" w:themeFillShade="D9"/>
            <w:vAlign w:val="center"/>
          </w:tcPr>
          <w:p w:rsidR="00A23BAF" w:rsidRPr="005D2748" w:rsidRDefault="00180F81" w:rsidP="00BD1380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sdt>
              <w:sdtPr>
                <w:rPr>
                  <w:rFonts w:ascii="Garamond" w:hAnsi="Garamond"/>
                  <w:b/>
                  <w:sz w:val="20"/>
                  <w:szCs w:val="20"/>
                </w:rPr>
                <w:alias w:val="Evet veya Hayır Seçiniz"/>
                <w:tag w:val="Evet veya Hayır Seçiniz"/>
                <w:id w:val="-1845315050"/>
                <w:placeholder>
                  <w:docPart w:val="FD3DBD427DE14834B49B01C760A68F4B"/>
                </w:placeholder>
                <w:showingPlcHdr/>
                <w:dropDownList>
                  <w:listItem w:value="Bir öğe seçin."/>
                  <w:listItem w:displayText="Evet" w:value="Evet"/>
                  <w:listItem w:displayText="Hayır" w:value="Hayır"/>
                </w:dropDownList>
              </w:sdtPr>
              <w:sdtEndPr/>
              <w:sdtContent>
                <w:permStart w:id="1239092573" w:edGrp="everyone"/>
                <w:r w:rsidR="00A23BAF">
                  <w:rPr>
                    <w:rStyle w:val="YerTutucuMetni"/>
                  </w:rPr>
                  <w:t>S</w:t>
                </w:r>
                <w:r w:rsidR="00A23BAF" w:rsidRPr="00D124F2">
                  <w:rPr>
                    <w:rStyle w:val="YerTutucuMetni"/>
                  </w:rPr>
                  <w:t>eçin</w:t>
                </w:r>
                <w:r w:rsidR="00A23BAF">
                  <w:rPr>
                    <w:rStyle w:val="YerTutucuMetni"/>
                  </w:rPr>
                  <w:t xml:space="preserve">iz </w:t>
                </w:r>
                <w:permEnd w:id="1239092573"/>
              </w:sdtContent>
            </w:sdt>
          </w:p>
        </w:tc>
      </w:tr>
      <w:tr w:rsidR="00A23BAF" w:rsidRPr="006E1466" w:rsidTr="00BD1380">
        <w:trPr>
          <w:gridAfter w:val="1"/>
          <w:wAfter w:w="5" w:type="dxa"/>
          <w:tblCellSpacing w:w="20" w:type="dxa"/>
        </w:trPr>
        <w:tc>
          <w:tcPr>
            <w:tcW w:w="8526" w:type="dxa"/>
            <w:gridSpan w:val="2"/>
            <w:vAlign w:val="center"/>
          </w:tcPr>
          <w:p w:rsidR="00A23BAF" w:rsidRPr="004C00AD" w:rsidRDefault="00236D23" w:rsidP="00BD1380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Bilimse</w:t>
            </w:r>
            <w:r w:rsidR="00A23BAF" w:rsidRPr="004C00AD">
              <w:rPr>
                <w:rFonts w:ascii="Garamond" w:hAnsi="Garamond"/>
                <w:sz w:val="20"/>
                <w:szCs w:val="20"/>
              </w:rPr>
              <w:t xml:space="preserve">l </w:t>
            </w:r>
            <w:r w:rsidR="00A23BAF">
              <w:rPr>
                <w:rFonts w:ascii="Garamond" w:hAnsi="Garamond"/>
                <w:sz w:val="20"/>
                <w:szCs w:val="20"/>
              </w:rPr>
              <w:t>e</w:t>
            </w:r>
            <w:r w:rsidR="00A23BAF" w:rsidRPr="004C00AD">
              <w:rPr>
                <w:rFonts w:ascii="Garamond" w:hAnsi="Garamond"/>
                <w:sz w:val="20"/>
                <w:szCs w:val="20"/>
              </w:rPr>
              <w:t>tik kurallara uyulmuş mu?</w:t>
            </w:r>
          </w:p>
        </w:tc>
        <w:tc>
          <w:tcPr>
            <w:tcW w:w="1799" w:type="dxa"/>
            <w:vAlign w:val="center"/>
          </w:tcPr>
          <w:p w:rsidR="00A23BAF" w:rsidRPr="005D2748" w:rsidRDefault="00180F81" w:rsidP="00BD1380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sdt>
              <w:sdtPr>
                <w:rPr>
                  <w:rFonts w:ascii="Garamond" w:hAnsi="Garamond"/>
                  <w:b/>
                  <w:sz w:val="20"/>
                  <w:szCs w:val="20"/>
                </w:rPr>
                <w:alias w:val="Evet veya Hayır Seçiniz"/>
                <w:tag w:val="Evet veya Hayır Seçiniz"/>
                <w:id w:val="1170064474"/>
                <w:placeholder>
                  <w:docPart w:val="CEB2DA0B47FE44018CDCE5D6E5F45708"/>
                </w:placeholder>
                <w:showingPlcHdr/>
                <w:dropDownList>
                  <w:listItem w:value="Bir öğe seçin."/>
                  <w:listItem w:displayText="Evet" w:value="Evet"/>
                  <w:listItem w:displayText="Hayır" w:value="Hayır"/>
                </w:dropDownList>
              </w:sdtPr>
              <w:sdtEndPr/>
              <w:sdtContent>
                <w:permStart w:id="1015627621" w:edGrp="everyone"/>
                <w:r w:rsidR="00A23BAF">
                  <w:rPr>
                    <w:rStyle w:val="YerTutucuMetni"/>
                  </w:rPr>
                  <w:t>S</w:t>
                </w:r>
                <w:r w:rsidR="00A23BAF" w:rsidRPr="00D124F2">
                  <w:rPr>
                    <w:rStyle w:val="YerTutucuMetni"/>
                  </w:rPr>
                  <w:t>eçin</w:t>
                </w:r>
                <w:r w:rsidR="00A23BAF">
                  <w:rPr>
                    <w:rStyle w:val="YerTutucuMetni"/>
                  </w:rPr>
                  <w:t xml:space="preserve">iz </w:t>
                </w:r>
                <w:permEnd w:id="1015627621"/>
              </w:sdtContent>
            </w:sdt>
          </w:p>
        </w:tc>
      </w:tr>
      <w:tr w:rsidR="00A23BAF" w:rsidRPr="006E1466" w:rsidTr="00BD1380">
        <w:trPr>
          <w:gridAfter w:val="1"/>
          <w:wAfter w:w="5" w:type="dxa"/>
          <w:tblCellSpacing w:w="20" w:type="dxa"/>
        </w:trPr>
        <w:tc>
          <w:tcPr>
            <w:tcW w:w="8526" w:type="dxa"/>
            <w:gridSpan w:val="2"/>
            <w:shd w:val="clear" w:color="auto" w:fill="D9D9D9" w:themeFill="background1" w:themeFillShade="D9"/>
            <w:vAlign w:val="center"/>
          </w:tcPr>
          <w:p w:rsidR="00A23BAF" w:rsidRPr="004C00AD" w:rsidRDefault="00A23BAF" w:rsidP="00BD1380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Tezde yapılan çalışma tez önerisi ile uyumlu mu?</w:t>
            </w:r>
          </w:p>
        </w:tc>
        <w:tc>
          <w:tcPr>
            <w:tcW w:w="1799" w:type="dxa"/>
            <w:shd w:val="clear" w:color="auto" w:fill="D9D9D9" w:themeFill="background1" w:themeFillShade="D9"/>
            <w:vAlign w:val="center"/>
          </w:tcPr>
          <w:p w:rsidR="00A23BAF" w:rsidRPr="005D2748" w:rsidRDefault="00180F81" w:rsidP="00BD1380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sdt>
              <w:sdtPr>
                <w:rPr>
                  <w:rFonts w:ascii="Garamond" w:hAnsi="Garamond"/>
                  <w:b/>
                  <w:sz w:val="20"/>
                  <w:szCs w:val="20"/>
                </w:rPr>
                <w:alias w:val="Evet veya Hayır Seçiniz"/>
                <w:tag w:val="Evet veya Hayır Seçiniz"/>
                <w:id w:val="-83699026"/>
                <w:placeholder>
                  <w:docPart w:val="EE1DF8B97B93406B97D86ABF4CE780DB"/>
                </w:placeholder>
                <w:showingPlcHdr/>
                <w:dropDownList>
                  <w:listItem w:value="Bir öğe seçin."/>
                  <w:listItem w:displayText="Evet" w:value="Evet"/>
                  <w:listItem w:displayText="Hayır" w:value="Hayır"/>
                </w:dropDownList>
              </w:sdtPr>
              <w:sdtEndPr/>
              <w:sdtContent>
                <w:permStart w:id="1079144183" w:edGrp="everyone"/>
                <w:r w:rsidR="00A23BAF">
                  <w:rPr>
                    <w:rStyle w:val="YerTutucuMetni"/>
                  </w:rPr>
                  <w:t>S</w:t>
                </w:r>
                <w:r w:rsidR="00A23BAF" w:rsidRPr="00D124F2">
                  <w:rPr>
                    <w:rStyle w:val="YerTutucuMetni"/>
                  </w:rPr>
                  <w:t>eçin</w:t>
                </w:r>
                <w:r w:rsidR="00A23BAF">
                  <w:rPr>
                    <w:rStyle w:val="YerTutucuMetni"/>
                  </w:rPr>
                  <w:t xml:space="preserve">iz </w:t>
                </w:r>
                <w:permEnd w:id="1079144183"/>
              </w:sdtContent>
            </w:sdt>
          </w:p>
        </w:tc>
      </w:tr>
    </w:tbl>
    <w:p w:rsidR="00BD1380" w:rsidRDefault="00BD1380" w:rsidP="002B24E5">
      <w:pPr>
        <w:spacing w:after="0" w:line="240" w:lineRule="auto"/>
        <w:rPr>
          <w:rFonts w:ascii="Arial Narrow" w:hAnsi="Arial Narrow"/>
          <w:i/>
          <w:color w:val="FF0000"/>
          <w:sz w:val="18"/>
          <w:szCs w:val="18"/>
        </w:rPr>
      </w:pPr>
    </w:p>
    <w:p w:rsidR="00BD1380" w:rsidRPr="00BD1380" w:rsidRDefault="00BD1380" w:rsidP="00BD1380">
      <w:pPr>
        <w:spacing w:after="0" w:line="240" w:lineRule="auto"/>
        <w:jc w:val="center"/>
        <w:rPr>
          <w:rFonts w:ascii="Arial Narrow" w:hAnsi="Arial Narrow"/>
          <w:i/>
          <w:color w:val="FF0000"/>
          <w:sz w:val="18"/>
          <w:szCs w:val="18"/>
          <w:u w:val="single"/>
        </w:rPr>
      </w:pPr>
      <w:r w:rsidRPr="00BD1380">
        <w:rPr>
          <w:rFonts w:ascii="Garamond" w:hAnsi="Garamond"/>
          <w:b/>
          <w:sz w:val="24"/>
          <w:szCs w:val="24"/>
          <w:u w:val="single"/>
        </w:rPr>
        <w:t>Tez İnceleme ve Değerlendirme Jüri Ortak Raporu</w:t>
      </w:r>
    </w:p>
    <w:p w:rsidR="00BD1380" w:rsidRDefault="00BD1380" w:rsidP="002B24E5">
      <w:pPr>
        <w:spacing w:after="0" w:line="240" w:lineRule="auto"/>
        <w:rPr>
          <w:rFonts w:ascii="Arial Narrow" w:hAnsi="Arial Narrow"/>
          <w:i/>
          <w:color w:val="FF0000"/>
          <w:sz w:val="18"/>
          <w:szCs w:val="18"/>
        </w:rPr>
      </w:pPr>
    </w:p>
    <w:p w:rsidR="00BD1380" w:rsidRDefault="00BD1380" w:rsidP="00BD1380">
      <w:pPr>
        <w:spacing w:after="0" w:line="240" w:lineRule="auto"/>
        <w:rPr>
          <w:rFonts w:ascii="Arial Narrow" w:hAnsi="Arial Narrow"/>
          <w:i/>
          <w:color w:val="FF0000"/>
          <w:sz w:val="18"/>
          <w:szCs w:val="18"/>
        </w:rPr>
      </w:pPr>
      <w:r w:rsidRPr="006B0406">
        <w:rPr>
          <w:rFonts w:ascii="Arial Narrow" w:hAnsi="Arial Narrow"/>
          <w:b/>
          <w:i/>
          <w:color w:val="FF0000"/>
          <w:sz w:val="18"/>
          <w:szCs w:val="18"/>
        </w:rPr>
        <w:t>*</w:t>
      </w:r>
      <w:r w:rsidRPr="006B0406">
        <w:rPr>
          <w:rFonts w:ascii="Arial Narrow" w:hAnsi="Arial Narrow"/>
          <w:i/>
          <w:color w:val="FF0000"/>
          <w:sz w:val="18"/>
          <w:szCs w:val="18"/>
        </w:rPr>
        <w:t>Tez</w:t>
      </w:r>
      <w:r>
        <w:rPr>
          <w:rFonts w:ascii="Arial Narrow" w:hAnsi="Arial Narrow"/>
          <w:i/>
          <w:color w:val="FF0000"/>
          <w:sz w:val="18"/>
          <w:szCs w:val="18"/>
        </w:rPr>
        <w:t>in kabul edilmesine karar verilmesi durumunda,</w:t>
      </w:r>
      <w:r w:rsidRPr="006B0406">
        <w:rPr>
          <w:rFonts w:ascii="Arial Narrow" w:hAnsi="Arial Narrow"/>
          <w:i/>
          <w:color w:val="FF0000"/>
          <w:sz w:val="18"/>
          <w:szCs w:val="18"/>
        </w:rPr>
        <w:t xml:space="preserve"> enstitü yönetim kurulunda onaylanması için tüm maddelerin “evet” olması zorunludur.</w:t>
      </w:r>
      <w:r>
        <w:rPr>
          <w:rFonts w:ascii="Arial Narrow" w:hAnsi="Arial Narrow"/>
          <w:i/>
          <w:color w:val="FF0000"/>
          <w:sz w:val="18"/>
          <w:szCs w:val="18"/>
        </w:rPr>
        <w:t xml:space="preserve"> </w:t>
      </w:r>
    </w:p>
    <w:p w:rsidR="00BD1380" w:rsidRDefault="00BD1380" w:rsidP="002B24E5">
      <w:pPr>
        <w:spacing w:after="0" w:line="240" w:lineRule="auto"/>
        <w:rPr>
          <w:rFonts w:ascii="Garamond" w:hAnsi="Garamond"/>
          <w:sz w:val="20"/>
          <w:szCs w:val="20"/>
        </w:rPr>
      </w:pPr>
    </w:p>
    <w:p w:rsidR="002B24E5" w:rsidRPr="00030585" w:rsidRDefault="002B24E5" w:rsidP="001C46BD">
      <w:pPr>
        <w:spacing w:after="0" w:line="240" w:lineRule="auto"/>
        <w:rPr>
          <w:rFonts w:ascii="Garamond" w:hAnsi="Garamond"/>
          <w:sz w:val="12"/>
          <w:szCs w:val="12"/>
        </w:rPr>
      </w:pPr>
    </w:p>
    <w:tbl>
      <w:tblPr>
        <w:tblStyle w:val="TabloKlavuzu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78"/>
      </w:tblGrid>
      <w:tr w:rsidR="001C46BD" w:rsidRPr="00D15D55" w:rsidTr="00E14B1A">
        <w:tc>
          <w:tcPr>
            <w:tcW w:w="10478" w:type="dxa"/>
            <w:tcBorders>
              <w:top w:val="single" w:sz="4" w:space="0" w:color="auto"/>
              <w:bottom w:val="nil"/>
            </w:tcBorders>
          </w:tcPr>
          <w:p w:rsidR="001C46BD" w:rsidRPr="00D15D55" w:rsidRDefault="001C46BD" w:rsidP="00E14B1A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eastAsia="Times New Roman" w:hAnsi="Garamond" w:cs="Times New Roman"/>
                <w:b/>
                <w:sz w:val="20"/>
                <w:szCs w:val="20"/>
                <w:lang w:eastAsia="tr-TR"/>
              </w:rPr>
              <w:t>Belirtilmek istenen diğer hususlar</w:t>
            </w:r>
          </w:p>
        </w:tc>
      </w:tr>
      <w:tr w:rsidR="001C46BD" w:rsidRPr="00D15D55" w:rsidTr="002C671C">
        <w:trPr>
          <w:trHeight w:val="851"/>
        </w:trPr>
        <w:tc>
          <w:tcPr>
            <w:tcW w:w="10478" w:type="dxa"/>
            <w:tcBorders>
              <w:top w:val="nil"/>
              <w:bottom w:val="single" w:sz="4" w:space="0" w:color="auto"/>
            </w:tcBorders>
            <w:vAlign w:val="center"/>
          </w:tcPr>
          <w:p w:rsidR="001C46BD" w:rsidRPr="00D15D55" w:rsidRDefault="00180F81" w:rsidP="00707AA8">
            <w:pPr>
              <w:ind w:firstLine="709"/>
              <w:rPr>
                <w:rFonts w:ascii="Garamond" w:hAnsi="Garamond"/>
                <w:sz w:val="20"/>
                <w:szCs w:val="20"/>
              </w:rPr>
            </w:pPr>
            <w:sdt>
              <w:sdtPr>
                <w:rPr>
                  <w:rFonts w:ascii="Garamond" w:hAnsi="Garamond"/>
                  <w:sz w:val="20"/>
                  <w:szCs w:val="20"/>
                </w:rPr>
                <w:alias w:val="Belirtilmek İstenen Diğer Hususlar Yazınız"/>
                <w:id w:val="1198668019"/>
                <w:placeholder>
                  <w:docPart w:val="B55823F162644E968D3EDB2332CEB69F"/>
                </w:placeholder>
                <w:showingPlcHdr/>
                <w:text w:multiLine="1"/>
              </w:sdtPr>
              <w:sdtEndPr/>
              <w:sdtContent>
                <w:permStart w:id="1145458934" w:edGrp="everyone"/>
                <w:r w:rsidR="00860001" w:rsidRPr="00860001">
                  <w:rPr>
                    <w:rStyle w:val="YerTutucuMetni"/>
                  </w:rPr>
                  <w:t>Belirtilmek İstenen Diğer Hususlar</w:t>
                </w:r>
                <w:r w:rsidR="00A23BAF">
                  <w:rPr>
                    <w:rStyle w:val="YerTutucuMetni"/>
                  </w:rPr>
                  <w:t xml:space="preserve"> </w:t>
                </w:r>
                <w:permEnd w:id="1145458934"/>
              </w:sdtContent>
            </w:sdt>
          </w:p>
        </w:tc>
      </w:tr>
    </w:tbl>
    <w:p w:rsidR="001C46BD" w:rsidRPr="00030585" w:rsidRDefault="001C46BD" w:rsidP="001C46BD">
      <w:pPr>
        <w:spacing w:after="0" w:line="240" w:lineRule="auto"/>
        <w:rPr>
          <w:rFonts w:ascii="Garamond" w:eastAsia="Times New Roman" w:hAnsi="Garamond" w:cs="Times New Roman"/>
          <w:b/>
          <w:sz w:val="12"/>
          <w:szCs w:val="12"/>
          <w:lang w:eastAsia="tr-TR"/>
        </w:rPr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78"/>
      </w:tblGrid>
      <w:tr w:rsidR="001C46BD" w:rsidTr="002C671C">
        <w:tc>
          <w:tcPr>
            <w:tcW w:w="10478" w:type="dxa"/>
            <w:tcBorders>
              <w:bottom w:val="single" w:sz="4" w:space="0" w:color="auto"/>
            </w:tcBorders>
          </w:tcPr>
          <w:p w:rsidR="001C46BD" w:rsidRPr="00D15D55" w:rsidRDefault="001C46BD" w:rsidP="00E14B1A">
            <w:pPr>
              <w:rPr>
                <w:rFonts w:ascii="Garamond" w:hAnsi="Garamond"/>
                <w:b/>
                <w:sz w:val="20"/>
                <w:szCs w:val="20"/>
              </w:rPr>
            </w:pPr>
            <w:r w:rsidRPr="00D15D55">
              <w:rPr>
                <w:rFonts w:ascii="Garamond" w:hAnsi="Garamond"/>
                <w:b/>
                <w:sz w:val="20"/>
                <w:szCs w:val="20"/>
              </w:rPr>
              <w:t>Özgünlük</w:t>
            </w:r>
          </w:p>
        </w:tc>
      </w:tr>
      <w:tr w:rsidR="001C46BD" w:rsidTr="002C671C">
        <w:tc>
          <w:tcPr>
            <w:tcW w:w="10478" w:type="dxa"/>
            <w:tcBorders>
              <w:top w:val="single" w:sz="4" w:space="0" w:color="auto"/>
            </w:tcBorders>
          </w:tcPr>
          <w:p w:rsidR="001C46BD" w:rsidRDefault="001C46BD" w:rsidP="00E14B1A">
            <w:pPr>
              <w:jc w:val="both"/>
              <w:rPr>
                <w:rFonts w:ascii="Garamond" w:hAnsi="Garamond"/>
                <w:sz w:val="20"/>
                <w:szCs w:val="20"/>
              </w:rPr>
            </w:pPr>
          </w:p>
          <w:p w:rsidR="001C46BD" w:rsidRDefault="001C46BD" w:rsidP="00E14B1A">
            <w:pPr>
              <w:spacing w:after="60"/>
              <w:jc w:val="both"/>
              <w:rPr>
                <w:rFonts w:ascii="Garamond" w:hAnsi="Garamond"/>
                <w:sz w:val="20"/>
                <w:szCs w:val="20"/>
              </w:rPr>
            </w:pPr>
            <w:r w:rsidRPr="00D15D55">
              <w:rPr>
                <w:rFonts w:ascii="Garamond" w:hAnsi="Garamond"/>
                <w:sz w:val="20"/>
                <w:szCs w:val="20"/>
              </w:rPr>
              <w:t>Aday, sizce bu çalışma sonunda bilimsel araştırma yapma, bilgiye erişme, değerlendirme ve yorumlama yeteneği kazanmış mıdır?</w:t>
            </w:r>
          </w:p>
          <w:p w:rsidR="001C46BD" w:rsidRDefault="001C46BD" w:rsidP="00E14B1A">
            <w:pPr>
              <w:spacing w:after="6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Cs w:val="20"/>
              </w:rPr>
              <w:tab/>
            </w:r>
            <w:sdt>
              <w:sdtPr>
                <w:rPr>
                  <w:rFonts w:ascii="Garamond" w:hAnsi="Garamond"/>
                  <w:b/>
                  <w:sz w:val="20"/>
                  <w:szCs w:val="20"/>
                </w:rPr>
                <w:alias w:val="Evet veya Hayır Seçiniz"/>
                <w:tag w:val="Evet veya Hayır Seçiniz"/>
                <w:id w:val="-264687812"/>
                <w:placeholder>
                  <w:docPart w:val="1C29C1400027444E945DE6D0C5B45F62"/>
                </w:placeholder>
                <w:showingPlcHdr/>
                <w:dropDownList>
                  <w:listItem w:value="Bir öğe seçin."/>
                  <w:listItem w:displayText="Evet" w:value="Evet"/>
                  <w:listItem w:displayText="Hayır" w:value="Hayır"/>
                </w:dropDownList>
              </w:sdtPr>
              <w:sdtEndPr/>
              <w:sdtContent>
                <w:permStart w:id="1840071286" w:edGrp="everyone"/>
                <w:r w:rsidR="00860001">
                  <w:rPr>
                    <w:rStyle w:val="YerTutucuMetni"/>
                  </w:rPr>
                  <w:t>S</w:t>
                </w:r>
                <w:r w:rsidR="00860001" w:rsidRPr="00D124F2">
                  <w:rPr>
                    <w:rStyle w:val="YerTutucuMetni"/>
                  </w:rPr>
                  <w:t>eçin</w:t>
                </w:r>
                <w:r w:rsidR="00860001">
                  <w:rPr>
                    <w:rStyle w:val="YerTutucuMetni"/>
                  </w:rPr>
                  <w:t>iz</w:t>
                </w:r>
                <w:r w:rsidR="00A23BAF">
                  <w:rPr>
                    <w:rStyle w:val="YerTutucuMetni"/>
                  </w:rPr>
                  <w:t xml:space="preserve"> </w:t>
                </w:r>
                <w:permEnd w:id="1840071286"/>
              </w:sdtContent>
            </w:sdt>
          </w:p>
          <w:p w:rsidR="001C46BD" w:rsidRDefault="001C46BD" w:rsidP="00E14B1A">
            <w:pPr>
              <w:spacing w:after="6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Bu tez</w:t>
            </w:r>
            <w:r w:rsidRPr="00D15D55">
              <w:rPr>
                <w:rFonts w:ascii="Garamond" w:hAnsi="Garamond"/>
                <w:sz w:val="20"/>
                <w:szCs w:val="20"/>
              </w:rPr>
              <w:t xml:space="preserve"> aşağıda belirtilen niteliklerden hangisi/hangilerini sağlamaktadır?</w:t>
            </w:r>
          </w:p>
          <w:p w:rsidR="001C46BD" w:rsidRPr="004B2FED" w:rsidRDefault="004B2FED" w:rsidP="004B2FED">
            <w:pPr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0"/>
                <w:szCs w:val="20"/>
              </w:rPr>
              <w:tab/>
            </w:r>
            <w:permStart w:id="467470530" w:edGrp="everyone"/>
            <w:sdt>
              <w:sdtPr>
                <w:rPr>
                  <w:rFonts w:ascii="Garamond" w:hAnsi="Garamond"/>
                  <w:sz w:val="28"/>
                  <w:szCs w:val="28"/>
                </w:rPr>
                <w:id w:val="-16083467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3711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853711">
              <w:rPr>
                <w:rFonts w:ascii="Garamond" w:hAnsi="Garamond"/>
                <w:sz w:val="28"/>
                <w:szCs w:val="28"/>
              </w:rPr>
              <w:t xml:space="preserve"> </w:t>
            </w:r>
            <w:permEnd w:id="467470530"/>
            <w:r w:rsidR="001C46BD" w:rsidRPr="00057761">
              <w:rPr>
                <w:rFonts w:ascii="Garamond" w:hAnsi="Garamond"/>
                <w:sz w:val="20"/>
                <w:szCs w:val="20"/>
              </w:rPr>
              <w:t xml:space="preserve"> Bilime yenilik getirmiştir.</w:t>
            </w:r>
          </w:p>
          <w:p w:rsidR="001C46BD" w:rsidRPr="004B2FED" w:rsidRDefault="001C46BD" w:rsidP="004B2FED">
            <w:pPr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Cs w:val="20"/>
              </w:rPr>
              <w:tab/>
            </w:r>
            <w:permStart w:id="400631143" w:edGrp="everyone"/>
            <w:sdt>
              <w:sdtPr>
                <w:rPr>
                  <w:rFonts w:ascii="Garamond" w:hAnsi="Garamond"/>
                  <w:sz w:val="28"/>
                  <w:szCs w:val="28"/>
                </w:rPr>
                <w:id w:val="12991912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3711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853711">
              <w:rPr>
                <w:rFonts w:ascii="Garamond" w:hAnsi="Garamond"/>
                <w:sz w:val="28"/>
                <w:szCs w:val="28"/>
              </w:rPr>
              <w:t xml:space="preserve"> </w:t>
            </w:r>
            <w:permEnd w:id="400631143"/>
            <w:r w:rsidRPr="00057761">
              <w:rPr>
                <w:rFonts w:ascii="Garamond" w:hAnsi="Garamond"/>
                <w:sz w:val="20"/>
                <w:szCs w:val="20"/>
              </w:rPr>
              <w:t xml:space="preserve"> Yeni bir bilimsel yöntem geliştirmiştir.</w:t>
            </w:r>
          </w:p>
          <w:p w:rsidR="001C46BD" w:rsidRPr="004B2FED" w:rsidRDefault="001C46BD" w:rsidP="004B2FED">
            <w:pPr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Cs w:val="20"/>
              </w:rPr>
              <w:tab/>
            </w:r>
            <w:permStart w:id="1815760273" w:edGrp="everyone"/>
            <w:sdt>
              <w:sdtPr>
                <w:rPr>
                  <w:rFonts w:ascii="Garamond" w:hAnsi="Garamond"/>
                  <w:sz w:val="28"/>
                  <w:szCs w:val="28"/>
                </w:rPr>
                <w:id w:val="4626150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3711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853711">
              <w:rPr>
                <w:rFonts w:ascii="Garamond" w:hAnsi="Garamond"/>
                <w:sz w:val="28"/>
                <w:szCs w:val="28"/>
              </w:rPr>
              <w:t xml:space="preserve"> </w:t>
            </w:r>
            <w:permEnd w:id="1815760273"/>
            <w:r w:rsidR="004B2FED">
              <w:rPr>
                <w:rFonts w:ascii="Garamond" w:hAnsi="Garamond"/>
                <w:sz w:val="28"/>
                <w:szCs w:val="28"/>
              </w:rPr>
              <w:t xml:space="preserve"> </w:t>
            </w:r>
            <w:r w:rsidRPr="00057761">
              <w:rPr>
                <w:rFonts w:ascii="Garamond" w:hAnsi="Garamond"/>
                <w:sz w:val="20"/>
                <w:szCs w:val="20"/>
              </w:rPr>
              <w:t>Bilinen bir yöntemi yeni bir alana uygulamıştır.</w:t>
            </w:r>
          </w:p>
          <w:p w:rsidR="001C46BD" w:rsidRPr="004B2FED" w:rsidRDefault="001C46BD" w:rsidP="004B2FED">
            <w:pPr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0"/>
                <w:szCs w:val="20"/>
              </w:rPr>
              <w:tab/>
            </w:r>
            <w:permStart w:id="649808100" w:edGrp="everyone"/>
            <w:sdt>
              <w:sdtPr>
                <w:rPr>
                  <w:rFonts w:ascii="Garamond" w:hAnsi="Garamond"/>
                  <w:sz w:val="28"/>
                  <w:szCs w:val="28"/>
                </w:rPr>
                <w:id w:val="145859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3711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853711">
              <w:rPr>
                <w:rFonts w:ascii="Garamond" w:hAnsi="Garamond"/>
                <w:sz w:val="28"/>
                <w:szCs w:val="28"/>
              </w:rPr>
              <w:t xml:space="preserve"> </w:t>
            </w:r>
            <w:permEnd w:id="649808100"/>
            <w:r w:rsidR="006772B7">
              <w:rPr>
                <w:rFonts w:ascii="Garamond" w:hAnsi="Garamond"/>
                <w:sz w:val="28"/>
                <w:szCs w:val="28"/>
              </w:rPr>
              <w:t xml:space="preserve"> </w:t>
            </w:r>
            <w:r w:rsidRPr="00057761">
              <w:rPr>
                <w:rFonts w:ascii="Garamond" w:hAnsi="Garamond"/>
                <w:sz w:val="20"/>
                <w:szCs w:val="20"/>
              </w:rPr>
              <w:t>Diğer</w:t>
            </w:r>
            <w:r>
              <w:rPr>
                <w:rFonts w:ascii="Garamond" w:hAnsi="Garamond"/>
                <w:sz w:val="20"/>
                <w:szCs w:val="20"/>
              </w:rPr>
              <w:t xml:space="preserve"> :</w:t>
            </w:r>
            <w:r w:rsidRPr="00057761">
              <w:rPr>
                <w:rFonts w:ascii="Garamond" w:hAnsi="Garamond"/>
                <w:sz w:val="20"/>
                <w:szCs w:val="20"/>
              </w:rPr>
              <w:t xml:space="preserve"> </w:t>
            </w:r>
            <w:sdt>
              <w:sdtPr>
                <w:rPr>
                  <w:rFonts w:ascii="Garamond" w:hAnsi="Garamond"/>
                  <w:sz w:val="20"/>
                  <w:szCs w:val="20"/>
                </w:rPr>
                <w:alias w:val="Diğer Nitelik Yazınız"/>
                <w:tag w:val="Diğer Nitelik Yazınız"/>
                <w:id w:val="-331451932"/>
                <w:showingPlcHdr/>
                <w:text w:multiLine="1"/>
              </w:sdtPr>
              <w:sdtEndPr/>
              <w:sdtContent>
                <w:permStart w:id="1931239719" w:edGrp="everyone"/>
                <w:r w:rsidR="00860001" w:rsidRPr="00860001">
                  <w:rPr>
                    <w:rStyle w:val="YerTutucuMetni"/>
                  </w:rPr>
                  <w:t>Diğer Nitelik</w:t>
                </w:r>
                <w:r w:rsidR="00A23BAF">
                  <w:rPr>
                    <w:rStyle w:val="YerTutucuMetni"/>
                  </w:rPr>
                  <w:t xml:space="preserve"> </w:t>
                </w:r>
                <w:permEnd w:id="1931239719"/>
              </w:sdtContent>
            </w:sdt>
          </w:p>
        </w:tc>
      </w:tr>
    </w:tbl>
    <w:p w:rsidR="001C46BD" w:rsidRDefault="001C46BD" w:rsidP="001C46BD">
      <w:pPr>
        <w:spacing w:after="0" w:line="240" w:lineRule="auto"/>
        <w:rPr>
          <w:rFonts w:ascii="Arial Narrow" w:hAnsi="Arial Narrow"/>
          <w:color w:val="FF0000"/>
          <w:sz w:val="12"/>
          <w:szCs w:val="12"/>
        </w:rPr>
      </w:pPr>
    </w:p>
    <w:p w:rsidR="006B6AF0" w:rsidRPr="00030585" w:rsidRDefault="006B6AF0" w:rsidP="001C46BD">
      <w:pPr>
        <w:spacing w:after="0" w:line="240" w:lineRule="auto"/>
        <w:rPr>
          <w:rFonts w:ascii="Arial Narrow" w:hAnsi="Arial Narrow"/>
          <w:color w:val="FF0000"/>
          <w:sz w:val="12"/>
          <w:szCs w:val="12"/>
        </w:rPr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5"/>
        <w:gridCol w:w="2095"/>
        <w:gridCol w:w="2096"/>
        <w:gridCol w:w="2096"/>
        <w:gridCol w:w="2096"/>
      </w:tblGrid>
      <w:tr w:rsidR="00860001" w:rsidTr="004F7C76">
        <w:tc>
          <w:tcPr>
            <w:tcW w:w="2095" w:type="dxa"/>
          </w:tcPr>
          <w:p w:rsidR="00860001" w:rsidRPr="00D70AB6" w:rsidRDefault="00860001" w:rsidP="004F7C76">
            <w:pPr>
              <w:jc w:val="center"/>
              <w:rPr>
                <w:rFonts w:ascii="Garamond" w:eastAsia="Times New Roman" w:hAnsi="Garamond" w:cs="Times New Roman"/>
                <w:b/>
                <w:sz w:val="20"/>
                <w:szCs w:val="20"/>
                <w:lang w:eastAsia="tr-TR"/>
              </w:rPr>
            </w:pPr>
            <w:r w:rsidRPr="00D70AB6">
              <w:rPr>
                <w:rFonts w:ascii="Garamond" w:eastAsia="Times New Roman" w:hAnsi="Garamond" w:cs="Times New Roman"/>
                <w:color w:val="A6A6A6" w:themeColor="background1" w:themeShade="A6"/>
                <w:sz w:val="20"/>
                <w:szCs w:val="20"/>
                <w:lang w:eastAsia="tr-TR"/>
              </w:rPr>
              <w:t>Danışman Paraf</w:t>
            </w:r>
          </w:p>
        </w:tc>
        <w:tc>
          <w:tcPr>
            <w:tcW w:w="2095" w:type="dxa"/>
          </w:tcPr>
          <w:p w:rsidR="00860001" w:rsidRPr="00D70AB6" w:rsidRDefault="00860001" w:rsidP="004F7C76">
            <w:pPr>
              <w:jc w:val="center"/>
              <w:rPr>
                <w:rFonts w:ascii="Garamond" w:eastAsia="Times New Roman" w:hAnsi="Garamond" w:cs="Times New Roman"/>
                <w:b/>
                <w:sz w:val="20"/>
                <w:szCs w:val="20"/>
                <w:lang w:eastAsia="tr-TR"/>
              </w:rPr>
            </w:pPr>
            <w:r w:rsidRPr="00D70AB6">
              <w:rPr>
                <w:rFonts w:ascii="Garamond" w:eastAsia="Times New Roman" w:hAnsi="Garamond" w:cs="Times New Roman"/>
                <w:color w:val="A6A6A6" w:themeColor="background1" w:themeShade="A6"/>
                <w:sz w:val="20"/>
                <w:szCs w:val="20"/>
                <w:lang w:eastAsia="tr-TR"/>
              </w:rPr>
              <w:t>Üye Paraf</w:t>
            </w:r>
          </w:p>
        </w:tc>
        <w:tc>
          <w:tcPr>
            <w:tcW w:w="2096" w:type="dxa"/>
          </w:tcPr>
          <w:p w:rsidR="00860001" w:rsidRPr="00D70AB6" w:rsidRDefault="00860001" w:rsidP="004F7C76">
            <w:pPr>
              <w:jc w:val="center"/>
              <w:rPr>
                <w:rFonts w:ascii="Garamond" w:eastAsia="Times New Roman" w:hAnsi="Garamond" w:cs="Times New Roman"/>
                <w:b/>
                <w:sz w:val="20"/>
                <w:szCs w:val="20"/>
                <w:lang w:eastAsia="tr-TR"/>
              </w:rPr>
            </w:pPr>
            <w:r w:rsidRPr="00D70AB6">
              <w:rPr>
                <w:rFonts w:ascii="Garamond" w:eastAsia="Times New Roman" w:hAnsi="Garamond" w:cs="Times New Roman"/>
                <w:color w:val="A6A6A6" w:themeColor="background1" w:themeShade="A6"/>
                <w:sz w:val="20"/>
                <w:szCs w:val="20"/>
                <w:lang w:eastAsia="tr-TR"/>
              </w:rPr>
              <w:t>Üye Paraf</w:t>
            </w:r>
          </w:p>
        </w:tc>
        <w:tc>
          <w:tcPr>
            <w:tcW w:w="2096" w:type="dxa"/>
          </w:tcPr>
          <w:p w:rsidR="00860001" w:rsidRPr="00D70AB6" w:rsidRDefault="00860001" w:rsidP="004F7C76">
            <w:pPr>
              <w:jc w:val="center"/>
              <w:rPr>
                <w:rFonts w:ascii="Garamond" w:eastAsia="Times New Roman" w:hAnsi="Garamond" w:cs="Times New Roman"/>
                <w:b/>
                <w:sz w:val="20"/>
                <w:szCs w:val="20"/>
                <w:lang w:eastAsia="tr-TR"/>
              </w:rPr>
            </w:pPr>
            <w:r w:rsidRPr="00D70AB6">
              <w:rPr>
                <w:rFonts w:ascii="Garamond" w:eastAsia="Times New Roman" w:hAnsi="Garamond" w:cs="Times New Roman"/>
                <w:color w:val="A6A6A6" w:themeColor="background1" w:themeShade="A6"/>
                <w:sz w:val="20"/>
                <w:szCs w:val="20"/>
                <w:lang w:eastAsia="tr-TR"/>
              </w:rPr>
              <w:t>Üye Paraf</w:t>
            </w:r>
          </w:p>
        </w:tc>
        <w:tc>
          <w:tcPr>
            <w:tcW w:w="2096" w:type="dxa"/>
          </w:tcPr>
          <w:p w:rsidR="00860001" w:rsidRPr="00EB3880" w:rsidRDefault="00860001" w:rsidP="004F7C76">
            <w:pPr>
              <w:jc w:val="center"/>
              <w:rPr>
                <w:rFonts w:ascii="Garamond" w:eastAsia="Times New Roman" w:hAnsi="Garamond" w:cs="Times New Roman"/>
                <w:b/>
                <w:sz w:val="20"/>
                <w:szCs w:val="20"/>
                <w:lang w:eastAsia="tr-TR"/>
              </w:rPr>
            </w:pPr>
            <w:r w:rsidRPr="00D70AB6">
              <w:rPr>
                <w:rFonts w:ascii="Garamond" w:eastAsia="Times New Roman" w:hAnsi="Garamond" w:cs="Times New Roman"/>
                <w:color w:val="A6A6A6" w:themeColor="background1" w:themeShade="A6"/>
                <w:sz w:val="20"/>
                <w:szCs w:val="20"/>
                <w:lang w:eastAsia="tr-TR"/>
              </w:rPr>
              <w:t>Üye Paraf</w:t>
            </w:r>
          </w:p>
        </w:tc>
      </w:tr>
    </w:tbl>
    <w:p w:rsidR="00A57B18" w:rsidRDefault="00A57B18" w:rsidP="007B209D">
      <w:pPr>
        <w:spacing w:after="0" w:line="240" w:lineRule="auto"/>
        <w:rPr>
          <w:rFonts w:ascii="Garamond" w:hAnsi="Garamond"/>
          <w:sz w:val="20"/>
          <w:szCs w:val="20"/>
        </w:rPr>
      </w:pPr>
    </w:p>
    <w:p w:rsidR="00240C40" w:rsidRDefault="00240C40" w:rsidP="007B209D">
      <w:pPr>
        <w:spacing w:after="0" w:line="240" w:lineRule="auto"/>
        <w:rPr>
          <w:rFonts w:ascii="Garamond" w:hAnsi="Garamond"/>
          <w:sz w:val="20"/>
          <w:szCs w:val="20"/>
        </w:rPr>
        <w:sectPr w:rsidR="00240C40" w:rsidSect="003F2E69">
          <w:headerReference w:type="default" r:id="rId11"/>
          <w:pgSz w:w="11906" w:h="16838" w:code="9"/>
          <w:pgMar w:top="1814" w:right="567" w:bottom="851" w:left="851" w:header="284" w:footer="284" w:gutter="0"/>
          <w:cols w:space="708"/>
          <w:docGrid w:linePitch="360"/>
        </w:sectPr>
      </w:pPr>
    </w:p>
    <w:tbl>
      <w:tblPr>
        <w:tblStyle w:val="TabloKlavuzu"/>
        <w:tblW w:w="10485" w:type="dxa"/>
        <w:jc w:val="center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85"/>
      </w:tblGrid>
      <w:tr w:rsidR="00146A7B" w:rsidTr="00146A7B">
        <w:trPr>
          <w:jc w:val="center"/>
        </w:trPr>
        <w:tc>
          <w:tcPr>
            <w:tcW w:w="104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146A7B" w:rsidRPr="00623465" w:rsidRDefault="00146A7B">
            <w:pPr>
              <w:jc w:val="center"/>
              <w:rPr>
                <w:rFonts w:ascii="Garamond" w:hAnsi="Garamond"/>
                <w:b/>
                <w:sz w:val="24"/>
                <w:szCs w:val="24"/>
                <w:u w:val="single"/>
              </w:rPr>
            </w:pPr>
            <w:r w:rsidRPr="00623465">
              <w:rPr>
                <w:rFonts w:ascii="Garamond" w:hAnsi="Garamond"/>
                <w:b/>
                <w:sz w:val="24"/>
                <w:szCs w:val="24"/>
                <w:u w:val="single"/>
              </w:rPr>
              <w:lastRenderedPageBreak/>
              <w:t xml:space="preserve">Tez Savunma Sınavı Jüri </w:t>
            </w:r>
            <w:r w:rsidR="002B24E5" w:rsidRPr="00623465">
              <w:rPr>
                <w:rFonts w:ascii="Garamond" w:hAnsi="Garamond"/>
                <w:b/>
                <w:sz w:val="24"/>
                <w:szCs w:val="24"/>
                <w:u w:val="single"/>
              </w:rPr>
              <w:t>Gerekçeli Rapor</w:t>
            </w:r>
          </w:p>
          <w:p w:rsidR="00623465" w:rsidRDefault="00623465">
            <w:pPr>
              <w:jc w:val="center"/>
              <w:rPr>
                <w:rFonts w:ascii="Garamond" w:hAnsi="Garamond"/>
                <w:b/>
                <w:spacing w:val="10"/>
                <w:sz w:val="24"/>
              </w:rPr>
            </w:pPr>
          </w:p>
        </w:tc>
      </w:tr>
      <w:tr w:rsidR="00146A7B" w:rsidTr="00F66E57">
        <w:trPr>
          <w:trHeight w:val="1134"/>
          <w:jc w:val="center"/>
        </w:trPr>
        <w:tc>
          <w:tcPr>
            <w:tcW w:w="104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46A7B" w:rsidRDefault="00146A7B" w:rsidP="00F66E57">
            <w:pPr>
              <w:rPr>
                <w:rFonts w:ascii="Garamond" w:hAnsi="Garamond"/>
                <w:sz w:val="24"/>
                <w:szCs w:val="24"/>
              </w:rPr>
            </w:pPr>
          </w:p>
          <w:p w:rsidR="00F66E57" w:rsidRDefault="00180F81" w:rsidP="009B7554">
            <w:pPr>
              <w:ind w:firstLine="709"/>
              <w:rPr>
                <w:rFonts w:ascii="Garamond" w:hAnsi="Garamond"/>
                <w:sz w:val="24"/>
                <w:szCs w:val="24"/>
              </w:rPr>
            </w:pPr>
            <w:sdt>
              <w:sdtPr>
                <w:rPr>
                  <w:rFonts w:ascii="Garamond" w:hAnsi="Garamond"/>
                  <w:sz w:val="24"/>
                  <w:szCs w:val="24"/>
                </w:rPr>
                <w:alias w:val="Gerekçeli Rapor Yazınız"/>
                <w:id w:val="-1604416155"/>
                <w:showingPlcHdr/>
                <w:text w:multiLine="1"/>
              </w:sdtPr>
              <w:sdtEndPr/>
              <w:sdtContent>
                <w:permStart w:id="1923350613" w:edGrp="everyone"/>
                <w:r w:rsidR="008D2E23" w:rsidRPr="008D2E23">
                  <w:rPr>
                    <w:rStyle w:val="YerTutucuMetni"/>
                  </w:rPr>
                  <w:t>Gerekçeli Rapor</w:t>
                </w:r>
                <w:r w:rsidR="00A23BAF">
                  <w:rPr>
                    <w:rStyle w:val="YerTutucuMetni"/>
                  </w:rPr>
                  <w:t xml:space="preserve"> </w:t>
                </w:r>
                <w:permEnd w:id="1923350613"/>
              </w:sdtContent>
            </w:sdt>
          </w:p>
        </w:tc>
      </w:tr>
    </w:tbl>
    <w:p w:rsidR="00146A7B" w:rsidRDefault="00146A7B" w:rsidP="00146A7B">
      <w:pPr>
        <w:spacing w:after="0" w:line="240" w:lineRule="auto"/>
        <w:rPr>
          <w:rFonts w:ascii="Garamond" w:eastAsia="Times New Roman" w:hAnsi="Garamond" w:cs="Times New Roman"/>
          <w:sz w:val="20"/>
          <w:szCs w:val="20"/>
          <w:lang w:eastAsia="tr-TR"/>
        </w:rPr>
      </w:pPr>
    </w:p>
    <w:p w:rsidR="00E202D9" w:rsidRDefault="00E202D9" w:rsidP="00E202D9">
      <w:pPr>
        <w:spacing w:after="0" w:line="240" w:lineRule="auto"/>
        <w:rPr>
          <w:rFonts w:ascii="Garamond" w:hAnsi="Garamond"/>
          <w:sz w:val="24"/>
          <w:szCs w:val="24"/>
        </w:rPr>
      </w:pPr>
    </w:p>
    <w:p w:rsidR="00DC60A8" w:rsidRDefault="00DC60A8" w:rsidP="00E202D9">
      <w:pPr>
        <w:spacing w:after="0" w:line="240" w:lineRule="auto"/>
        <w:rPr>
          <w:rFonts w:ascii="Garamond" w:hAnsi="Garamond"/>
          <w:sz w:val="24"/>
          <w:szCs w:val="24"/>
        </w:rPr>
      </w:pPr>
    </w:p>
    <w:p w:rsidR="00DC60A8" w:rsidRDefault="00DC60A8" w:rsidP="00E202D9">
      <w:pPr>
        <w:spacing w:after="0" w:line="240" w:lineRule="auto"/>
        <w:rPr>
          <w:rFonts w:ascii="Garamond" w:hAnsi="Garamond"/>
          <w:sz w:val="24"/>
          <w:szCs w:val="24"/>
        </w:rPr>
      </w:pPr>
    </w:p>
    <w:p w:rsidR="00DC60A8" w:rsidRDefault="00DC60A8" w:rsidP="00E202D9">
      <w:pPr>
        <w:spacing w:after="0" w:line="240" w:lineRule="auto"/>
        <w:rPr>
          <w:rFonts w:ascii="Garamond" w:hAnsi="Garamond"/>
          <w:sz w:val="24"/>
          <w:szCs w:val="24"/>
        </w:rPr>
      </w:pPr>
    </w:p>
    <w:p w:rsidR="00DC60A8" w:rsidRDefault="00DC60A8" w:rsidP="00E202D9">
      <w:pPr>
        <w:spacing w:after="0" w:line="240" w:lineRule="auto"/>
        <w:rPr>
          <w:rFonts w:ascii="Garamond" w:hAnsi="Garamond"/>
          <w:sz w:val="24"/>
          <w:szCs w:val="24"/>
        </w:rPr>
      </w:pPr>
    </w:p>
    <w:p w:rsidR="00DC60A8" w:rsidRDefault="00DC60A8" w:rsidP="00E202D9">
      <w:pPr>
        <w:spacing w:after="0" w:line="240" w:lineRule="auto"/>
        <w:rPr>
          <w:rFonts w:ascii="Garamond" w:hAnsi="Garamond"/>
          <w:sz w:val="24"/>
          <w:szCs w:val="24"/>
        </w:rPr>
      </w:pPr>
    </w:p>
    <w:p w:rsidR="00DC60A8" w:rsidRDefault="00DC60A8" w:rsidP="00E202D9">
      <w:pPr>
        <w:spacing w:after="0" w:line="240" w:lineRule="auto"/>
        <w:rPr>
          <w:rFonts w:ascii="Garamond" w:hAnsi="Garamond"/>
          <w:sz w:val="24"/>
          <w:szCs w:val="24"/>
        </w:rPr>
      </w:pPr>
    </w:p>
    <w:p w:rsidR="00DC60A8" w:rsidRDefault="00DC60A8" w:rsidP="00E202D9">
      <w:pPr>
        <w:spacing w:after="0" w:line="240" w:lineRule="auto"/>
        <w:rPr>
          <w:rFonts w:ascii="Garamond" w:hAnsi="Garamond"/>
          <w:sz w:val="24"/>
          <w:szCs w:val="24"/>
        </w:rPr>
      </w:pPr>
    </w:p>
    <w:p w:rsidR="00DC60A8" w:rsidRDefault="00DC60A8" w:rsidP="00E202D9">
      <w:pPr>
        <w:spacing w:after="0" w:line="240" w:lineRule="auto"/>
        <w:rPr>
          <w:rFonts w:ascii="Garamond" w:hAnsi="Garamond"/>
          <w:sz w:val="24"/>
          <w:szCs w:val="24"/>
        </w:rPr>
      </w:pPr>
    </w:p>
    <w:p w:rsidR="00DC60A8" w:rsidRDefault="00DC60A8" w:rsidP="00E202D9">
      <w:pPr>
        <w:spacing w:after="0" w:line="240" w:lineRule="auto"/>
        <w:rPr>
          <w:rFonts w:ascii="Garamond" w:hAnsi="Garamond"/>
          <w:sz w:val="24"/>
          <w:szCs w:val="24"/>
        </w:rPr>
      </w:pPr>
    </w:p>
    <w:p w:rsidR="00DC60A8" w:rsidRDefault="00DC60A8" w:rsidP="00E202D9">
      <w:pPr>
        <w:spacing w:after="0" w:line="240" w:lineRule="auto"/>
        <w:rPr>
          <w:rFonts w:ascii="Garamond" w:hAnsi="Garamond"/>
          <w:sz w:val="24"/>
          <w:szCs w:val="24"/>
        </w:rPr>
      </w:pPr>
    </w:p>
    <w:p w:rsidR="00F66E57" w:rsidRPr="00E376EE" w:rsidRDefault="00F66E57" w:rsidP="00E202D9">
      <w:pPr>
        <w:spacing w:after="0" w:line="240" w:lineRule="auto"/>
        <w:rPr>
          <w:rFonts w:ascii="Garamond" w:eastAsia="Times New Roman" w:hAnsi="Garamond" w:cs="Times New Roman"/>
          <w:sz w:val="20"/>
          <w:szCs w:val="20"/>
          <w:lang w:eastAsia="tr-TR"/>
        </w:rPr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5"/>
        <w:gridCol w:w="2095"/>
        <w:gridCol w:w="2096"/>
        <w:gridCol w:w="2096"/>
        <w:gridCol w:w="2096"/>
      </w:tblGrid>
      <w:tr w:rsidR="00E202D9" w:rsidTr="00E91291">
        <w:tc>
          <w:tcPr>
            <w:tcW w:w="2095" w:type="dxa"/>
          </w:tcPr>
          <w:p w:rsidR="00E202D9" w:rsidRDefault="00E202D9" w:rsidP="00E91291">
            <w:pPr>
              <w:jc w:val="center"/>
              <w:rPr>
                <w:rFonts w:ascii="Garamond" w:eastAsia="Times New Roman" w:hAnsi="Garamond" w:cs="Times New Roman"/>
                <w:sz w:val="20"/>
                <w:szCs w:val="20"/>
                <w:lang w:eastAsia="tr-TR"/>
              </w:rPr>
            </w:pPr>
            <w:r w:rsidRPr="00E376EE">
              <w:rPr>
                <w:rFonts w:ascii="Garamond" w:eastAsia="Times New Roman" w:hAnsi="Garamond" w:cs="Times New Roman"/>
                <w:color w:val="A6A6A6" w:themeColor="background1" w:themeShade="A6"/>
                <w:sz w:val="20"/>
                <w:szCs w:val="20"/>
                <w:lang w:eastAsia="tr-TR"/>
              </w:rPr>
              <w:t>Danışman İmza</w:t>
            </w:r>
          </w:p>
        </w:tc>
        <w:tc>
          <w:tcPr>
            <w:tcW w:w="2095" w:type="dxa"/>
          </w:tcPr>
          <w:p w:rsidR="00E202D9" w:rsidRDefault="00E202D9" w:rsidP="00E91291">
            <w:pPr>
              <w:jc w:val="center"/>
              <w:rPr>
                <w:rFonts w:ascii="Garamond" w:eastAsia="Times New Roman" w:hAnsi="Garamond" w:cs="Times New Roman"/>
                <w:sz w:val="20"/>
                <w:szCs w:val="20"/>
                <w:lang w:eastAsia="tr-TR"/>
              </w:rPr>
            </w:pPr>
            <w:r w:rsidRPr="00E376EE">
              <w:rPr>
                <w:rFonts w:ascii="Garamond" w:eastAsia="Times New Roman" w:hAnsi="Garamond" w:cs="Times New Roman"/>
                <w:color w:val="A6A6A6" w:themeColor="background1" w:themeShade="A6"/>
                <w:sz w:val="20"/>
                <w:szCs w:val="20"/>
                <w:lang w:eastAsia="tr-TR"/>
              </w:rPr>
              <w:t>Üye İmza</w:t>
            </w:r>
          </w:p>
        </w:tc>
        <w:tc>
          <w:tcPr>
            <w:tcW w:w="2096" w:type="dxa"/>
          </w:tcPr>
          <w:p w:rsidR="00E202D9" w:rsidRDefault="00E202D9" w:rsidP="00E91291">
            <w:pPr>
              <w:jc w:val="center"/>
              <w:rPr>
                <w:rFonts w:ascii="Garamond" w:eastAsia="Times New Roman" w:hAnsi="Garamond" w:cs="Times New Roman"/>
                <w:sz w:val="20"/>
                <w:szCs w:val="20"/>
                <w:lang w:eastAsia="tr-TR"/>
              </w:rPr>
            </w:pPr>
            <w:r w:rsidRPr="00E376EE">
              <w:rPr>
                <w:rFonts w:ascii="Garamond" w:eastAsia="Times New Roman" w:hAnsi="Garamond" w:cs="Times New Roman"/>
                <w:color w:val="A6A6A6" w:themeColor="background1" w:themeShade="A6"/>
                <w:sz w:val="20"/>
                <w:szCs w:val="20"/>
                <w:lang w:eastAsia="tr-TR"/>
              </w:rPr>
              <w:t>Üye İmza</w:t>
            </w:r>
          </w:p>
        </w:tc>
        <w:tc>
          <w:tcPr>
            <w:tcW w:w="2096" w:type="dxa"/>
          </w:tcPr>
          <w:p w:rsidR="00E202D9" w:rsidRDefault="00E202D9" w:rsidP="00E91291">
            <w:pPr>
              <w:jc w:val="center"/>
              <w:rPr>
                <w:rFonts w:ascii="Garamond" w:eastAsia="Times New Roman" w:hAnsi="Garamond" w:cs="Times New Roman"/>
                <w:sz w:val="20"/>
                <w:szCs w:val="20"/>
                <w:lang w:eastAsia="tr-TR"/>
              </w:rPr>
            </w:pPr>
            <w:r w:rsidRPr="00E376EE">
              <w:rPr>
                <w:rFonts w:ascii="Garamond" w:eastAsia="Times New Roman" w:hAnsi="Garamond" w:cs="Times New Roman"/>
                <w:color w:val="A6A6A6" w:themeColor="background1" w:themeShade="A6"/>
                <w:sz w:val="20"/>
                <w:szCs w:val="20"/>
                <w:lang w:eastAsia="tr-TR"/>
              </w:rPr>
              <w:t>Üye İmza</w:t>
            </w:r>
          </w:p>
        </w:tc>
        <w:tc>
          <w:tcPr>
            <w:tcW w:w="2096" w:type="dxa"/>
          </w:tcPr>
          <w:p w:rsidR="00E202D9" w:rsidRDefault="00E202D9" w:rsidP="00E91291">
            <w:pPr>
              <w:jc w:val="center"/>
              <w:rPr>
                <w:rFonts w:ascii="Garamond" w:eastAsia="Times New Roman" w:hAnsi="Garamond" w:cs="Times New Roman"/>
                <w:sz w:val="20"/>
                <w:szCs w:val="20"/>
                <w:lang w:eastAsia="tr-TR"/>
              </w:rPr>
            </w:pPr>
            <w:r w:rsidRPr="00E376EE">
              <w:rPr>
                <w:rFonts w:ascii="Garamond" w:eastAsia="Times New Roman" w:hAnsi="Garamond" w:cs="Times New Roman"/>
                <w:color w:val="A6A6A6" w:themeColor="background1" w:themeShade="A6"/>
                <w:sz w:val="20"/>
                <w:szCs w:val="20"/>
                <w:lang w:eastAsia="tr-TR"/>
              </w:rPr>
              <w:t>Üye İmza</w:t>
            </w:r>
          </w:p>
        </w:tc>
      </w:tr>
    </w:tbl>
    <w:p w:rsidR="00E202D9" w:rsidRPr="00E202D9" w:rsidRDefault="00E202D9" w:rsidP="00E202D9">
      <w:pPr>
        <w:spacing w:after="0" w:line="240" w:lineRule="auto"/>
        <w:rPr>
          <w:rFonts w:ascii="Arial Narrow" w:hAnsi="Arial Narrow"/>
          <w:sz w:val="18"/>
          <w:szCs w:val="18"/>
        </w:rPr>
      </w:pPr>
    </w:p>
    <w:p w:rsidR="00E202D9" w:rsidRPr="00E202D9" w:rsidRDefault="00E202D9" w:rsidP="00E202D9">
      <w:pPr>
        <w:spacing w:after="0" w:line="240" w:lineRule="auto"/>
        <w:rPr>
          <w:rFonts w:ascii="Arial Narrow" w:hAnsi="Arial Narrow"/>
          <w:sz w:val="18"/>
          <w:szCs w:val="18"/>
        </w:rPr>
      </w:pPr>
    </w:p>
    <w:p w:rsidR="00623465" w:rsidRDefault="00623465" w:rsidP="007B209D">
      <w:pPr>
        <w:spacing w:after="0" w:line="240" w:lineRule="auto"/>
        <w:rPr>
          <w:rFonts w:ascii="Arial Narrow" w:hAnsi="Arial Narrow"/>
          <w:b/>
          <w:i/>
          <w:color w:val="FF0000"/>
          <w:sz w:val="18"/>
          <w:szCs w:val="18"/>
        </w:rPr>
      </w:pPr>
    </w:p>
    <w:p w:rsidR="00623465" w:rsidRDefault="00623465" w:rsidP="007B209D">
      <w:pPr>
        <w:spacing w:after="0" w:line="240" w:lineRule="auto"/>
        <w:rPr>
          <w:rFonts w:ascii="Arial Narrow" w:hAnsi="Arial Narrow"/>
          <w:b/>
          <w:i/>
          <w:color w:val="FF0000"/>
          <w:sz w:val="18"/>
          <w:szCs w:val="18"/>
        </w:rPr>
      </w:pPr>
    </w:p>
    <w:p w:rsidR="00623465" w:rsidRDefault="00623465" w:rsidP="007B209D">
      <w:pPr>
        <w:spacing w:after="0" w:line="240" w:lineRule="auto"/>
        <w:rPr>
          <w:rFonts w:ascii="Arial Narrow" w:hAnsi="Arial Narrow"/>
          <w:b/>
          <w:i/>
          <w:color w:val="FF0000"/>
          <w:sz w:val="18"/>
          <w:szCs w:val="18"/>
        </w:rPr>
      </w:pPr>
    </w:p>
    <w:p w:rsidR="00623465" w:rsidRDefault="00623465" w:rsidP="007B209D">
      <w:pPr>
        <w:spacing w:after="0" w:line="240" w:lineRule="auto"/>
        <w:rPr>
          <w:rFonts w:ascii="Arial Narrow" w:hAnsi="Arial Narrow"/>
          <w:b/>
          <w:i/>
          <w:color w:val="FF0000"/>
          <w:sz w:val="18"/>
          <w:szCs w:val="18"/>
        </w:rPr>
      </w:pPr>
    </w:p>
    <w:p w:rsidR="00623465" w:rsidRDefault="00623465" w:rsidP="007B209D">
      <w:pPr>
        <w:spacing w:after="0" w:line="240" w:lineRule="auto"/>
        <w:rPr>
          <w:rFonts w:ascii="Arial Narrow" w:hAnsi="Arial Narrow"/>
          <w:b/>
          <w:i/>
          <w:color w:val="FF0000"/>
          <w:sz w:val="18"/>
          <w:szCs w:val="18"/>
        </w:rPr>
      </w:pPr>
    </w:p>
    <w:p w:rsidR="00623465" w:rsidRDefault="00623465" w:rsidP="007B209D">
      <w:pPr>
        <w:spacing w:after="0" w:line="240" w:lineRule="auto"/>
        <w:rPr>
          <w:rFonts w:ascii="Arial Narrow" w:hAnsi="Arial Narrow"/>
          <w:b/>
          <w:i/>
          <w:color w:val="FF0000"/>
          <w:sz w:val="18"/>
          <w:szCs w:val="18"/>
        </w:rPr>
      </w:pPr>
    </w:p>
    <w:p w:rsidR="00623465" w:rsidRDefault="00623465" w:rsidP="007B209D">
      <w:pPr>
        <w:spacing w:after="0" w:line="240" w:lineRule="auto"/>
        <w:rPr>
          <w:rFonts w:ascii="Arial Narrow" w:hAnsi="Arial Narrow"/>
          <w:b/>
          <w:i/>
          <w:color w:val="FF0000"/>
          <w:sz w:val="18"/>
          <w:szCs w:val="18"/>
        </w:rPr>
      </w:pPr>
    </w:p>
    <w:p w:rsidR="00623465" w:rsidRDefault="00623465" w:rsidP="007B209D">
      <w:pPr>
        <w:spacing w:after="0" w:line="240" w:lineRule="auto"/>
        <w:rPr>
          <w:rFonts w:ascii="Arial Narrow" w:hAnsi="Arial Narrow"/>
          <w:b/>
          <w:i/>
          <w:color w:val="FF0000"/>
          <w:sz w:val="18"/>
          <w:szCs w:val="18"/>
        </w:rPr>
      </w:pPr>
    </w:p>
    <w:p w:rsidR="00623465" w:rsidRDefault="00623465" w:rsidP="007B209D">
      <w:pPr>
        <w:spacing w:after="0" w:line="240" w:lineRule="auto"/>
        <w:rPr>
          <w:rFonts w:ascii="Arial Narrow" w:hAnsi="Arial Narrow"/>
          <w:b/>
          <w:i/>
          <w:color w:val="FF0000"/>
          <w:sz w:val="18"/>
          <w:szCs w:val="18"/>
        </w:rPr>
      </w:pPr>
    </w:p>
    <w:p w:rsidR="00E202D9" w:rsidRPr="00E202D9" w:rsidRDefault="00E202D9" w:rsidP="007B209D">
      <w:pPr>
        <w:spacing w:after="0" w:line="240" w:lineRule="auto"/>
        <w:rPr>
          <w:rFonts w:ascii="Arial Narrow" w:eastAsia="Times New Roman" w:hAnsi="Arial Narrow" w:cs="Times New Roman"/>
          <w:b/>
          <w:i/>
          <w:sz w:val="18"/>
          <w:szCs w:val="18"/>
          <w:lang w:eastAsia="tr-TR"/>
        </w:rPr>
      </w:pPr>
      <w:r w:rsidRPr="009C1E9B">
        <w:rPr>
          <w:rFonts w:ascii="Arial Narrow" w:hAnsi="Arial Narrow"/>
          <w:b/>
          <w:i/>
          <w:color w:val="FF0000"/>
          <w:sz w:val="18"/>
          <w:szCs w:val="18"/>
        </w:rPr>
        <w:t xml:space="preserve">Not: </w:t>
      </w:r>
      <w:r w:rsidRPr="009C1E9B">
        <w:rPr>
          <w:rFonts w:ascii="Arial Narrow" w:hAnsi="Arial Narrow"/>
          <w:i/>
          <w:color w:val="FF0000"/>
          <w:sz w:val="18"/>
          <w:szCs w:val="18"/>
        </w:rPr>
        <w:t xml:space="preserve">Bu rapor, </w:t>
      </w:r>
      <w:r>
        <w:rPr>
          <w:rFonts w:ascii="Arial Narrow" w:hAnsi="Arial Narrow"/>
          <w:i/>
          <w:color w:val="FF0000"/>
          <w:sz w:val="18"/>
          <w:szCs w:val="18"/>
        </w:rPr>
        <w:t>savunma sınavı sonrasında</w:t>
      </w:r>
      <w:r w:rsidRPr="009C1E9B">
        <w:rPr>
          <w:rFonts w:ascii="Arial Narrow" w:hAnsi="Arial Narrow"/>
          <w:i/>
          <w:color w:val="FF0000"/>
          <w:sz w:val="18"/>
          <w:szCs w:val="18"/>
        </w:rPr>
        <w:t xml:space="preserve"> reddedilen</w:t>
      </w:r>
      <w:r>
        <w:rPr>
          <w:rFonts w:ascii="Arial Narrow" w:hAnsi="Arial Narrow"/>
          <w:i/>
          <w:color w:val="FF0000"/>
          <w:sz w:val="18"/>
          <w:szCs w:val="18"/>
        </w:rPr>
        <w:t xml:space="preserve"> tez ve oy çokluğu ile alınan kararlar</w:t>
      </w:r>
      <w:r w:rsidRPr="009C1E9B">
        <w:rPr>
          <w:rFonts w:ascii="Arial Narrow" w:hAnsi="Arial Narrow"/>
          <w:i/>
          <w:color w:val="FF0000"/>
          <w:sz w:val="18"/>
          <w:szCs w:val="18"/>
        </w:rPr>
        <w:t xml:space="preserve"> için düzenlene</w:t>
      </w:r>
      <w:r>
        <w:rPr>
          <w:rFonts w:ascii="Arial Narrow" w:hAnsi="Arial Narrow"/>
          <w:i/>
          <w:color w:val="FF0000"/>
          <w:sz w:val="18"/>
          <w:szCs w:val="18"/>
        </w:rPr>
        <w:t>c</w:t>
      </w:r>
      <w:r w:rsidRPr="009C1E9B">
        <w:rPr>
          <w:rFonts w:ascii="Arial Narrow" w:hAnsi="Arial Narrow"/>
          <w:i/>
          <w:color w:val="FF0000"/>
          <w:sz w:val="18"/>
          <w:szCs w:val="18"/>
        </w:rPr>
        <w:t>ek</w:t>
      </w:r>
      <w:r>
        <w:rPr>
          <w:rFonts w:ascii="Arial Narrow" w:hAnsi="Arial Narrow"/>
          <w:i/>
          <w:color w:val="FF0000"/>
          <w:sz w:val="18"/>
          <w:szCs w:val="18"/>
        </w:rPr>
        <w:t>tir (</w:t>
      </w:r>
      <w:r w:rsidR="00CC2123">
        <w:rPr>
          <w:rFonts w:ascii="Arial Narrow" w:hAnsi="Arial Narrow"/>
          <w:i/>
          <w:color w:val="FF0000"/>
          <w:sz w:val="18"/>
          <w:szCs w:val="18"/>
        </w:rPr>
        <w:t>gerekçesi</w:t>
      </w:r>
      <w:r w:rsidRPr="009C1E9B">
        <w:rPr>
          <w:rFonts w:ascii="Arial Narrow" w:hAnsi="Arial Narrow"/>
          <w:i/>
          <w:color w:val="FF0000"/>
          <w:sz w:val="18"/>
          <w:szCs w:val="18"/>
        </w:rPr>
        <w:t xml:space="preserve"> belirt</w:t>
      </w:r>
      <w:r w:rsidR="00CC2123">
        <w:rPr>
          <w:rFonts w:ascii="Arial Narrow" w:hAnsi="Arial Narrow"/>
          <w:i/>
          <w:color w:val="FF0000"/>
          <w:sz w:val="18"/>
          <w:szCs w:val="18"/>
        </w:rPr>
        <w:t>il</w:t>
      </w:r>
      <w:r w:rsidRPr="009C1E9B">
        <w:rPr>
          <w:rFonts w:ascii="Arial Narrow" w:hAnsi="Arial Narrow"/>
          <w:i/>
          <w:color w:val="FF0000"/>
          <w:sz w:val="18"/>
          <w:szCs w:val="18"/>
        </w:rPr>
        <w:t>erek)</w:t>
      </w:r>
      <w:r>
        <w:rPr>
          <w:rFonts w:ascii="Arial Narrow" w:hAnsi="Arial Narrow"/>
          <w:i/>
          <w:color w:val="FF0000"/>
          <w:sz w:val="18"/>
          <w:szCs w:val="18"/>
        </w:rPr>
        <w:t>.</w:t>
      </w:r>
    </w:p>
    <w:sectPr w:rsidR="00E202D9" w:rsidRPr="00E202D9" w:rsidSect="003F2E69">
      <w:pgSz w:w="11906" w:h="16838" w:code="9"/>
      <w:pgMar w:top="1814" w:right="567" w:bottom="851" w:left="85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0F81" w:rsidRDefault="00180F81" w:rsidP="00850675">
      <w:pPr>
        <w:spacing w:after="0" w:line="240" w:lineRule="auto"/>
      </w:pPr>
      <w:r>
        <w:separator/>
      </w:r>
    </w:p>
  </w:endnote>
  <w:endnote w:type="continuationSeparator" w:id="0">
    <w:p w:rsidR="00180F81" w:rsidRDefault="00180F81" w:rsidP="008506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A2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oKlavuzu"/>
      <w:tblW w:w="0" w:type="auto"/>
      <w:tblBorders>
        <w:top w:val="thinThickLargeGap" w:sz="8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387"/>
      <w:gridCol w:w="5091"/>
    </w:tblGrid>
    <w:tr w:rsidR="00EE7BF7" w:rsidRPr="00A45917" w:rsidTr="00E12198">
      <w:tc>
        <w:tcPr>
          <w:tcW w:w="5387" w:type="dxa"/>
        </w:tcPr>
        <w:p w:rsidR="00EE7BF7" w:rsidRPr="00A45917" w:rsidRDefault="00EE7BF7" w:rsidP="00E12198">
          <w:pPr>
            <w:pStyle w:val="Altbilgi"/>
            <w:spacing w:before="60"/>
            <w:rPr>
              <w:rFonts w:ascii="Arial Narrow" w:hAnsi="Arial Narrow"/>
              <w:szCs w:val="16"/>
            </w:rPr>
          </w:pPr>
          <w:r w:rsidRPr="00A45917">
            <w:rPr>
              <w:rFonts w:ascii="Arial Narrow" w:hAnsi="Arial Narrow"/>
              <w:szCs w:val="16"/>
            </w:rPr>
            <w:t xml:space="preserve">Necmettin Erbakan Üniversitesi, </w:t>
          </w:r>
          <w:r>
            <w:rPr>
              <w:rFonts w:ascii="Arial Narrow" w:hAnsi="Arial Narrow"/>
              <w:szCs w:val="16"/>
            </w:rPr>
            <w:t xml:space="preserve">Sosyal Bilimler </w:t>
          </w:r>
          <w:r w:rsidRPr="00A45917">
            <w:rPr>
              <w:rFonts w:ascii="Arial Narrow" w:hAnsi="Arial Narrow"/>
              <w:szCs w:val="16"/>
            </w:rPr>
            <w:t xml:space="preserve">Enstitüsü Müdürlüğü, </w:t>
          </w:r>
        </w:p>
        <w:p w:rsidR="00EE7BF7" w:rsidRPr="00A45917" w:rsidRDefault="00EE7BF7" w:rsidP="00E12198">
          <w:pPr>
            <w:pStyle w:val="Altbilgi"/>
            <w:rPr>
              <w:rFonts w:ascii="Arial Narrow" w:hAnsi="Arial Narrow"/>
              <w:szCs w:val="16"/>
            </w:rPr>
          </w:pPr>
          <w:r w:rsidRPr="00A45917">
            <w:rPr>
              <w:rFonts w:ascii="Arial Narrow" w:hAnsi="Arial Narrow"/>
              <w:szCs w:val="16"/>
            </w:rPr>
            <w:t xml:space="preserve">Ahmet Keleşoğlu </w:t>
          </w:r>
          <w:r>
            <w:rPr>
              <w:rFonts w:ascii="Arial Narrow" w:hAnsi="Arial Narrow"/>
              <w:szCs w:val="16"/>
            </w:rPr>
            <w:t>İlahiyat Fakültesi</w:t>
          </w:r>
          <w:r w:rsidRPr="00A45917">
            <w:rPr>
              <w:rFonts w:ascii="Arial Narrow" w:hAnsi="Arial Narrow"/>
              <w:szCs w:val="16"/>
            </w:rPr>
            <w:t xml:space="preserve">, A Blok </w:t>
          </w:r>
          <w:r>
            <w:rPr>
              <w:rFonts w:ascii="Arial Narrow" w:hAnsi="Arial Narrow"/>
              <w:szCs w:val="16"/>
            </w:rPr>
            <w:t>Zemin Kat</w:t>
          </w:r>
          <w:r w:rsidRPr="00A45917">
            <w:rPr>
              <w:rFonts w:ascii="Arial Narrow" w:hAnsi="Arial Narrow"/>
              <w:szCs w:val="16"/>
            </w:rPr>
            <w:t>, Meram Yeni Yol 42090-Meram /KONYA</w:t>
          </w:r>
        </w:p>
      </w:tc>
      <w:tc>
        <w:tcPr>
          <w:tcW w:w="5091" w:type="dxa"/>
        </w:tcPr>
        <w:p w:rsidR="00EE7BF7" w:rsidRPr="00A45917" w:rsidRDefault="00EE7BF7" w:rsidP="00E12198">
          <w:pPr>
            <w:pStyle w:val="Altbilgi"/>
            <w:tabs>
              <w:tab w:val="clear" w:pos="4536"/>
              <w:tab w:val="left" w:pos="317"/>
              <w:tab w:val="left" w:pos="1679"/>
              <w:tab w:val="left" w:pos="2160"/>
            </w:tabs>
            <w:spacing w:before="60"/>
            <w:rPr>
              <w:rFonts w:ascii="Arial Narrow" w:hAnsi="Arial Narrow"/>
              <w:szCs w:val="16"/>
            </w:rPr>
          </w:pPr>
          <w:r w:rsidRPr="00A45917">
            <w:rPr>
              <w:rFonts w:ascii="Arial Narrow" w:hAnsi="Arial Narrow"/>
              <w:szCs w:val="16"/>
            </w:rPr>
            <w:t>Tel</w:t>
          </w:r>
          <w:r w:rsidRPr="00A45917">
            <w:rPr>
              <w:rFonts w:ascii="Arial Narrow" w:hAnsi="Arial Narrow"/>
              <w:szCs w:val="16"/>
            </w:rPr>
            <w:tab/>
            <w:t xml:space="preserve">: 0 332 </w:t>
          </w:r>
          <w:r>
            <w:rPr>
              <w:rFonts w:ascii="Arial Narrow" w:hAnsi="Arial Narrow"/>
              <w:szCs w:val="16"/>
            </w:rPr>
            <w:t>201 00 60</w:t>
          </w:r>
          <w:r w:rsidRPr="00A45917">
            <w:rPr>
              <w:rFonts w:ascii="Arial Narrow" w:hAnsi="Arial Narrow"/>
              <w:szCs w:val="16"/>
            </w:rPr>
            <w:tab/>
            <w:t>e-posta</w:t>
          </w:r>
          <w:r w:rsidRPr="00A45917">
            <w:rPr>
              <w:rFonts w:ascii="Arial Narrow" w:hAnsi="Arial Narrow"/>
              <w:szCs w:val="16"/>
            </w:rPr>
            <w:tab/>
            <w:t xml:space="preserve">: </w:t>
          </w:r>
          <w:r>
            <w:rPr>
              <w:rFonts w:ascii="Arial Narrow" w:hAnsi="Arial Narrow"/>
              <w:szCs w:val="16"/>
            </w:rPr>
            <w:t>sosbil</w:t>
          </w:r>
          <w:r w:rsidRPr="00A45917">
            <w:rPr>
              <w:rFonts w:ascii="Arial Narrow" w:hAnsi="Arial Narrow"/>
              <w:szCs w:val="16"/>
            </w:rPr>
            <w:t>@erbakan.edu.tr</w:t>
          </w:r>
        </w:p>
        <w:p w:rsidR="00EE7BF7" w:rsidRPr="00A45917" w:rsidRDefault="00EE7BF7" w:rsidP="00E12198">
          <w:pPr>
            <w:tabs>
              <w:tab w:val="left" w:pos="317"/>
              <w:tab w:val="left" w:pos="1679"/>
              <w:tab w:val="left" w:pos="2160"/>
            </w:tabs>
            <w:rPr>
              <w:rFonts w:ascii="Arial Narrow" w:hAnsi="Arial Narrow"/>
              <w:szCs w:val="16"/>
            </w:rPr>
          </w:pPr>
          <w:proofErr w:type="gramStart"/>
          <w:r w:rsidRPr="00A45917">
            <w:rPr>
              <w:rFonts w:ascii="Arial Narrow" w:hAnsi="Arial Narrow"/>
              <w:szCs w:val="16"/>
            </w:rPr>
            <w:t>web</w:t>
          </w:r>
          <w:proofErr w:type="gramEnd"/>
          <w:r w:rsidRPr="00A45917">
            <w:rPr>
              <w:rFonts w:ascii="Arial Narrow" w:hAnsi="Arial Narrow"/>
              <w:szCs w:val="16"/>
            </w:rPr>
            <w:tab/>
            <w:t xml:space="preserve">: </w:t>
          </w:r>
          <w:hyperlink r:id="rId1" w:history="1">
            <w:r w:rsidRPr="00CB2B6E">
              <w:rPr>
                <w:rStyle w:val="Kpr"/>
              </w:rPr>
              <w:t>www.erbakan.edu.tr/sosyalbilimlerenstitusu</w:t>
            </w:r>
          </w:hyperlink>
        </w:p>
      </w:tc>
    </w:tr>
  </w:tbl>
  <w:p w:rsidR="00823DC3" w:rsidRPr="00823DC3" w:rsidRDefault="00823DC3" w:rsidP="00823DC3">
    <w:pPr>
      <w:pStyle w:val="Altbilgi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0F81" w:rsidRDefault="00180F81" w:rsidP="00850675">
      <w:pPr>
        <w:spacing w:after="0" w:line="240" w:lineRule="auto"/>
      </w:pPr>
      <w:r>
        <w:separator/>
      </w:r>
    </w:p>
  </w:footnote>
  <w:footnote w:type="continuationSeparator" w:id="0">
    <w:p w:rsidR="00180F81" w:rsidRDefault="00180F81" w:rsidP="008506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490" w:type="dxa"/>
      <w:jc w:val="center"/>
      <w:tblBorders>
        <w:bottom w:val="thickThinLargeGap" w:sz="8" w:space="0" w:color="auto"/>
      </w:tblBorders>
      <w:tblLook w:val="04A0" w:firstRow="1" w:lastRow="0" w:firstColumn="1" w:lastColumn="0" w:noHBand="0" w:noVBand="1"/>
    </w:tblPr>
    <w:tblGrid>
      <w:gridCol w:w="1588"/>
      <w:gridCol w:w="7343"/>
      <w:gridCol w:w="1559"/>
    </w:tblGrid>
    <w:tr w:rsidR="00EE7BF7" w:rsidTr="00E12198">
      <w:trPr>
        <w:trHeight w:val="846"/>
        <w:jc w:val="center"/>
      </w:trPr>
      <w:tc>
        <w:tcPr>
          <w:tcW w:w="1588" w:type="dxa"/>
          <w:tcBorders>
            <w:top w:val="nil"/>
            <w:left w:val="nil"/>
            <w:right w:val="nil"/>
          </w:tcBorders>
          <w:vAlign w:val="center"/>
          <w:hideMark/>
        </w:tcPr>
        <w:p w:rsidR="00EE7BF7" w:rsidRDefault="00EE7BF7" w:rsidP="00E12198">
          <w:pPr>
            <w:pStyle w:val="stbilgi"/>
            <w:tabs>
              <w:tab w:val="clear" w:pos="4536"/>
              <w:tab w:val="center" w:pos="4782"/>
            </w:tabs>
            <w:jc w:val="center"/>
            <w:rPr>
              <w:b/>
              <w:sz w:val="24"/>
              <w:szCs w:val="24"/>
            </w:rPr>
          </w:pPr>
          <w:r w:rsidRPr="00070994">
            <w:rPr>
              <w:b/>
              <w:noProof/>
              <w:sz w:val="24"/>
              <w:szCs w:val="24"/>
              <w:lang w:eastAsia="tr-TR"/>
            </w:rPr>
            <w:drawing>
              <wp:inline distT="0" distB="0" distL="0" distR="0" wp14:anchorId="4A90371C" wp14:editId="199EF6E7">
                <wp:extent cx="648000" cy="648000"/>
                <wp:effectExtent l="0" t="0" r="0" b="0"/>
                <wp:docPr id="4" name="Resim 4" descr="C:\Users\sabri\OneDrive\Desktop\Yuvarlak 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C:\Users\sabri\OneDrive\Desktop\Yuvarlak 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8000" cy="64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343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:rsidR="00EE7BF7" w:rsidRPr="00184FCB" w:rsidRDefault="00EE7BF7" w:rsidP="00E12198">
          <w:pPr>
            <w:pStyle w:val="stbilgi"/>
            <w:tabs>
              <w:tab w:val="clear" w:pos="4536"/>
              <w:tab w:val="center" w:pos="4782"/>
            </w:tabs>
            <w:spacing w:line="254" w:lineRule="auto"/>
            <w:jc w:val="center"/>
            <w:rPr>
              <w:rFonts w:ascii="Times New Roman" w:hAnsi="Times New Roman" w:cs="Times New Roman"/>
              <w:sz w:val="22"/>
            </w:rPr>
          </w:pPr>
          <w:r w:rsidRPr="00184FCB">
            <w:rPr>
              <w:rFonts w:ascii="Times New Roman" w:hAnsi="Times New Roman" w:cs="Times New Roman"/>
              <w:sz w:val="22"/>
            </w:rPr>
            <w:t>T.C.</w:t>
          </w:r>
        </w:p>
        <w:p w:rsidR="00EE7BF7" w:rsidRPr="00184FCB" w:rsidRDefault="00EE7BF7" w:rsidP="00E12198">
          <w:pPr>
            <w:spacing w:after="0"/>
            <w:jc w:val="center"/>
            <w:rPr>
              <w:rFonts w:ascii="Times New Roman" w:hAnsi="Times New Roman" w:cs="Times New Roman"/>
              <w:sz w:val="22"/>
            </w:rPr>
          </w:pPr>
          <w:r w:rsidRPr="00184FCB">
            <w:rPr>
              <w:rFonts w:ascii="Times New Roman" w:hAnsi="Times New Roman" w:cs="Times New Roman"/>
              <w:sz w:val="22"/>
            </w:rPr>
            <w:t>NECMETTİN ERBAKAN ÜNİVERSİTESİ</w:t>
          </w:r>
        </w:p>
        <w:p w:rsidR="00EE7BF7" w:rsidRDefault="00EE7BF7" w:rsidP="00E12198">
          <w:pPr>
            <w:spacing w:after="0"/>
            <w:jc w:val="center"/>
            <w:rPr>
              <w:b/>
              <w:spacing w:val="18"/>
              <w:sz w:val="24"/>
              <w:szCs w:val="24"/>
            </w:rPr>
          </w:pPr>
          <w:r>
            <w:rPr>
              <w:rFonts w:ascii="Times New Roman" w:hAnsi="Times New Roman" w:cs="Times New Roman"/>
              <w:sz w:val="22"/>
            </w:rPr>
            <w:t>Sosyal Bilimler Enstitüsü</w:t>
          </w:r>
        </w:p>
      </w:tc>
      <w:tc>
        <w:tcPr>
          <w:tcW w:w="1559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EE7BF7" w:rsidRDefault="00EE7BF7" w:rsidP="00E12198">
          <w:pPr>
            <w:pStyle w:val="stbilgi"/>
            <w:tabs>
              <w:tab w:val="clear" w:pos="4536"/>
              <w:tab w:val="center" w:pos="4782"/>
            </w:tabs>
            <w:jc w:val="center"/>
            <w:rPr>
              <w:b/>
              <w:sz w:val="24"/>
              <w:szCs w:val="24"/>
            </w:rPr>
          </w:pPr>
          <w:r>
            <w:rPr>
              <w:noProof/>
              <w:lang w:eastAsia="tr-TR"/>
            </w:rPr>
            <w:drawing>
              <wp:inline distT="0" distB="0" distL="0" distR="0" wp14:anchorId="0272CB92" wp14:editId="08F856BE">
                <wp:extent cx="647700" cy="647700"/>
                <wp:effectExtent l="0" t="0" r="0" b="0"/>
                <wp:docPr id="5" name="Resim 5" descr="C:\Users\SosBil_Hasan\Desktop\yuvarlakTR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Resim 4" descr="C:\Users\SosBil_Hasan\Desktop\yuvarlakTR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7700" cy="647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EE7BF7" w:rsidTr="00E12198">
      <w:trPr>
        <w:trHeight w:val="276"/>
        <w:jc w:val="center"/>
      </w:trPr>
      <w:tc>
        <w:tcPr>
          <w:tcW w:w="10490" w:type="dxa"/>
          <w:gridSpan w:val="3"/>
          <w:tcBorders>
            <w:left w:val="nil"/>
            <w:bottom w:val="thickThinLargeGap" w:sz="8" w:space="0" w:color="auto"/>
            <w:right w:val="nil"/>
          </w:tcBorders>
          <w:vAlign w:val="center"/>
        </w:tcPr>
        <w:p w:rsidR="00EE7BF7" w:rsidRDefault="00EE7BF7" w:rsidP="00E12198">
          <w:pPr>
            <w:pStyle w:val="stbilgi"/>
            <w:tabs>
              <w:tab w:val="clear" w:pos="4536"/>
              <w:tab w:val="center" w:pos="4782"/>
            </w:tabs>
            <w:spacing w:line="254" w:lineRule="auto"/>
            <w:jc w:val="center"/>
            <w:rPr>
              <w:b/>
              <w:sz w:val="24"/>
              <w:szCs w:val="24"/>
            </w:rPr>
          </w:pPr>
          <w:r w:rsidRPr="00580BC0">
            <w:rPr>
              <w:rFonts w:ascii="Garamond" w:hAnsi="Garamond"/>
              <w:b/>
              <w:sz w:val="24"/>
              <w:szCs w:val="24"/>
            </w:rPr>
            <w:t>Tez Savunma Sınavı Tutanak Formu</w:t>
          </w:r>
          <w:r>
            <w:rPr>
              <w:rFonts w:ascii="Garamond" w:hAnsi="Garamond"/>
              <w:b/>
              <w:sz w:val="24"/>
              <w:szCs w:val="24"/>
            </w:rPr>
            <w:t xml:space="preserve"> (</w:t>
          </w:r>
          <w:proofErr w:type="spellStart"/>
          <w:r>
            <w:rPr>
              <w:rFonts w:ascii="Garamond" w:hAnsi="Garamond"/>
              <w:b/>
              <w:sz w:val="24"/>
              <w:szCs w:val="24"/>
            </w:rPr>
            <w:t>Dr</w:t>
          </w:r>
          <w:proofErr w:type="spellEnd"/>
          <w:r>
            <w:rPr>
              <w:rFonts w:ascii="Garamond" w:hAnsi="Garamond"/>
              <w:b/>
              <w:sz w:val="24"/>
              <w:szCs w:val="24"/>
            </w:rPr>
            <w:t>)</w:t>
          </w:r>
        </w:p>
      </w:tc>
    </w:tr>
  </w:tbl>
  <w:p w:rsidR="00850675" w:rsidRPr="00850675" w:rsidRDefault="00850675" w:rsidP="006B5112">
    <w:pPr>
      <w:pStyle w:val="stbilgi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490" w:type="dxa"/>
      <w:jc w:val="center"/>
      <w:tblBorders>
        <w:bottom w:val="thickThinLargeGap" w:sz="8" w:space="0" w:color="auto"/>
      </w:tblBorders>
      <w:tblLook w:val="04A0" w:firstRow="1" w:lastRow="0" w:firstColumn="1" w:lastColumn="0" w:noHBand="0" w:noVBand="1"/>
    </w:tblPr>
    <w:tblGrid>
      <w:gridCol w:w="1588"/>
      <w:gridCol w:w="7343"/>
      <w:gridCol w:w="1559"/>
    </w:tblGrid>
    <w:tr w:rsidR="00BD1380" w:rsidTr="00756250">
      <w:trPr>
        <w:trHeight w:val="846"/>
        <w:jc w:val="center"/>
      </w:trPr>
      <w:tc>
        <w:tcPr>
          <w:tcW w:w="1588" w:type="dxa"/>
          <w:tcBorders>
            <w:top w:val="nil"/>
            <w:left w:val="nil"/>
            <w:right w:val="nil"/>
          </w:tcBorders>
          <w:vAlign w:val="center"/>
          <w:hideMark/>
        </w:tcPr>
        <w:p w:rsidR="00BD1380" w:rsidRDefault="00BD1380" w:rsidP="00756250">
          <w:pPr>
            <w:pStyle w:val="stbilgi"/>
            <w:tabs>
              <w:tab w:val="clear" w:pos="4536"/>
              <w:tab w:val="center" w:pos="4782"/>
            </w:tabs>
            <w:jc w:val="center"/>
            <w:rPr>
              <w:b/>
              <w:sz w:val="24"/>
              <w:szCs w:val="24"/>
            </w:rPr>
          </w:pPr>
          <w:r w:rsidRPr="00070994">
            <w:rPr>
              <w:b/>
              <w:noProof/>
              <w:sz w:val="24"/>
              <w:szCs w:val="24"/>
              <w:lang w:eastAsia="tr-TR"/>
            </w:rPr>
            <w:drawing>
              <wp:inline distT="0" distB="0" distL="0" distR="0" wp14:anchorId="00AFC064" wp14:editId="71745BCC">
                <wp:extent cx="648000" cy="648000"/>
                <wp:effectExtent l="0" t="0" r="0" b="0"/>
                <wp:docPr id="1" name="Resim 1" descr="C:\Users\sabri\OneDrive\Desktop\Yuvarlak 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C:\Users\sabri\OneDrive\Desktop\Yuvarlak 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8000" cy="64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343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:rsidR="00BD1380" w:rsidRPr="00184FCB" w:rsidRDefault="00BD1380" w:rsidP="00756250">
          <w:pPr>
            <w:pStyle w:val="stbilgi"/>
            <w:tabs>
              <w:tab w:val="clear" w:pos="4536"/>
              <w:tab w:val="center" w:pos="4782"/>
            </w:tabs>
            <w:spacing w:line="254" w:lineRule="auto"/>
            <w:jc w:val="center"/>
            <w:rPr>
              <w:rFonts w:ascii="Times New Roman" w:hAnsi="Times New Roman" w:cs="Times New Roman"/>
              <w:sz w:val="22"/>
            </w:rPr>
          </w:pPr>
          <w:r w:rsidRPr="00184FCB">
            <w:rPr>
              <w:rFonts w:ascii="Times New Roman" w:hAnsi="Times New Roman" w:cs="Times New Roman"/>
              <w:sz w:val="22"/>
            </w:rPr>
            <w:t>T.C.</w:t>
          </w:r>
        </w:p>
        <w:p w:rsidR="00BD1380" w:rsidRPr="00184FCB" w:rsidRDefault="00BD1380" w:rsidP="00756250">
          <w:pPr>
            <w:spacing w:after="0"/>
            <w:jc w:val="center"/>
            <w:rPr>
              <w:rFonts w:ascii="Times New Roman" w:hAnsi="Times New Roman" w:cs="Times New Roman"/>
              <w:sz w:val="22"/>
            </w:rPr>
          </w:pPr>
          <w:r w:rsidRPr="00184FCB">
            <w:rPr>
              <w:rFonts w:ascii="Times New Roman" w:hAnsi="Times New Roman" w:cs="Times New Roman"/>
              <w:sz w:val="22"/>
            </w:rPr>
            <w:t>NECMETTİN ERBAKAN ÜNİVERSİTESİ</w:t>
          </w:r>
        </w:p>
        <w:p w:rsidR="00BD1380" w:rsidRDefault="00BD1380" w:rsidP="00756250">
          <w:pPr>
            <w:spacing w:after="0"/>
            <w:jc w:val="center"/>
            <w:rPr>
              <w:b/>
              <w:spacing w:val="18"/>
              <w:sz w:val="24"/>
              <w:szCs w:val="24"/>
            </w:rPr>
          </w:pPr>
          <w:r>
            <w:rPr>
              <w:rFonts w:ascii="Times New Roman" w:hAnsi="Times New Roman" w:cs="Times New Roman"/>
              <w:sz w:val="22"/>
            </w:rPr>
            <w:t>Sosyal Bilimler Enstitüsü</w:t>
          </w:r>
        </w:p>
      </w:tc>
      <w:tc>
        <w:tcPr>
          <w:tcW w:w="1559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BD1380" w:rsidRDefault="00BD1380" w:rsidP="00756250">
          <w:pPr>
            <w:pStyle w:val="stbilgi"/>
            <w:tabs>
              <w:tab w:val="clear" w:pos="4536"/>
              <w:tab w:val="center" w:pos="4782"/>
            </w:tabs>
            <w:jc w:val="center"/>
            <w:rPr>
              <w:b/>
              <w:sz w:val="24"/>
              <w:szCs w:val="24"/>
            </w:rPr>
          </w:pPr>
          <w:r>
            <w:rPr>
              <w:noProof/>
              <w:lang w:eastAsia="tr-TR"/>
            </w:rPr>
            <w:drawing>
              <wp:inline distT="0" distB="0" distL="0" distR="0" wp14:anchorId="17F2860B" wp14:editId="4E0D0646">
                <wp:extent cx="647700" cy="647700"/>
                <wp:effectExtent l="0" t="0" r="0" b="0"/>
                <wp:docPr id="2" name="Resim 2" descr="C:\Users\SosBil_Hasan\Desktop\yuvarlakTR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Resim 4" descr="C:\Users\SosBil_Hasan\Desktop\yuvarlakTR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7700" cy="647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D1380" w:rsidTr="00756250">
      <w:trPr>
        <w:trHeight w:val="276"/>
        <w:jc w:val="center"/>
      </w:trPr>
      <w:tc>
        <w:tcPr>
          <w:tcW w:w="10490" w:type="dxa"/>
          <w:gridSpan w:val="3"/>
          <w:tcBorders>
            <w:left w:val="nil"/>
            <w:bottom w:val="thickThinLargeGap" w:sz="8" w:space="0" w:color="auto"/>
            <w:right w:val="nil"/>
          </w:tcBorders>
          <w:vAlign w:val="center"/>
        </w:tcPr>
        <w:p w:rsidR="00BD1380" w:rsidRDefault="00BD1380" w:rsidP="00756250">
          <w:pPr>
            <w:pStyle w:val="stbilgi"/>
            <w:tabs>
              <w:tab w:val="clear" w:pos="4536"/>
              <w:tab w:val="center" w:pos="4782"/>
            </w:tabs>
            <w:spacing w:line="254" w:lineRule="auto"/>
            <w:jc w:val="center"/>
            <w:rPr>
              <w:b/>
              <w:sz w:val="24"/>
              <w:szCs w:val="24"/>
            </w:rPr>
          </w:pPr>
        </w:p>
      </w:tc>
    </w:tr>
  </w:tbl>
  <w:p w:rsidR="00526957" w:rsidRPr="00850675" w:rsidRDefault="00526957" w:rsidP="006B5112">
    <w:pPr>
      <w:pStyle w:val="stbilgi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EE06212"/>
    <w:multiLevelType w:val="hybridMultilevel"/>
    <w:tmpl w:val="BB728296"/>
    <w:lvl w:ilvl="0" w:tplc="25023656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ocumentProtection w:edit="readOnly" w:enforcement="1" w:cryptProviderType="rsaFull" w:cryptAlgorithmClass="hash" w:cryptAlgorithmType="typeAny" w:cryptAlgorithmSid="4" w:cryptSpinCount="100000" w:hash="PgUFsqB8jgzc4bbK1DrEfs8iE9M=" w:salt="r8TQ4f7r7Oz3CU8LyomKzA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1E68"/>
    <w:rsid w:val="00003DAB"/>
    <w:rsid w:val="00004979"/>
    <w:rsid w:val="0001275B"/>
    <w:rsid w:val="000230F7"/>
    <w:rsid w:val="00025468"/>
    <w:rsid w:val="00025FD3"/>
    <w:rsid w:val="00030585"/>
    <w:rsid w:val="00035D6A"/>
    <w:rsid w:val="000365D6"/>
    <w:rsid w:val="000416C4"/>
    <w:rsid w:val="00056C55"/>
    <w:rsid w:val="00067360"/>
    <w:rsid w:val="00070994"/>
    <w:rsid w:val="000718AF"/>
    <w:rsid w:val="00077AEC"/>
    <w:rsid w:val="00082A3F"/>
    <w:rsid w:val="00097164"/>
    <w:rsid w:val="000B5B62"/>
    <w:rsid w:val="000B7721"/>
    <w:rsid w:val="000F1E39"/>
    <w:rsid w:val="00107C2B"/>
    <w:rsid w:val="001121EE"/>
    <w:rsid w:val="0011471E"/>
    <w:rsid w:val="00121EF1"/>
    <w:rsid w:val="0013711A"/>
    <w:rsid w:val="001443A0"/>
    <w:rsid w:val="00146A7B"/>
    <w:rsid w:val="00152283"/>
    <w:rsid w:val="00161B98"/>
    <w:rsid w:val="001621FD"/>
    <w:rsid w:val="00170862"/>
    <w:rsid w:val="00174324"/>
    <w:rsid w:val="00180F81"/>
    <w:rsid w:val="001A0A09"/>
    <w:rsid w:val="001A3BC0"/>
    <w:rsid w:val="001B1CE3"/>
    <w:rsid w:val="001C11A6"/>
    <w:rsid w:val="001C46BD"/>
    <w:rsid w:val="001D6183"/>
    <w:rsid w:val="001E6C8C"/>
    <w:rsid w:val="0020606C"/>
    <w:rsid w:val="0021068E"/>
    <w:rsid w:val="002106D5"/>
    <w:rsid w:val="00211279"/>
    <w:rsid w:val="002121FB"/>
    <w:rsid w:val="00217B3E"/>
    <w:rsid w:val="0022242A"/>
    <w:rsid w:val="00235D98"/>
    <w:rsid w:val="00236D23"/>
    <w:rsid w:val="00240C40"/>
    <w:rsid w:val="00255735"/>
    <w:rsid w:val="00262B51"/>
    <w:rsid w:val="00265EF1"/>
    <w:rsid w:val="002668C2"/>
    <w:rsid w:val="00284FE1"/>
    <w:rsid w:val="002A0094"/>
    <w:rsid w:val="002A26E6"/>
    <w:rsid w:val="002A4B6F"/>
    <w:rsid w:val="002A7067"/>
    <w:rsid w:val="002B0DCA"/>
    <w:rsid w:val="002B24E5"/>
    <w:rsid w:val="002B7005"/>
    <w:rsid w:val="002C671C"/>
    <w:rsid w:val="002D081B"/>
    <w:rsid w:val="002E677A"/>
    <w:rsid w:val="002F432C"/>
    <w:rsid w:val="00300A93"/>
    <w:rsid w:val="003144BD"/>
    <w:rsid w:val="0031489A"/>
    <w:rsid w:val="00347CF5"/>
    <w:rsid w:val="003521B5"/>
    <w:rsid w:val="00354011"/>
    <w:rsid w:val="00377320"/>
    <w:rsid w:val="00377AE4"/>
    <w:rsid w:val="00383E16"/>
    <w:rsid w:val="00390068"/>
    <w:rsid w:val="003B2800"/>
    <w:rsid w:val="003D3F13"/>
    <w:rsid w:val="003E224B"/>
    <w:rsid w:val="003E2354"/>
    <w:rsid w:val="003E5B22"/>
    <w:rsid w:val="003F2E69"/>
    <w:rsid w:val="003F4C25"/>
    <w:rsid w:val="0043296A"/>
    <w:rsid w:val="0044047A"/>
    <w:rsid w:val="00441B6A"/>
    <w:rsid w:val="00441E68"/>
    <w:rsid w:val="00467190"/>
    <w:rsid w:val="00476609"/>
    <w:rsid w:val="00476ABA"/>
    <w:rsid w:val="004770F7"/>
    <w:rsid w:val="004B2FED"/>
    <w:rsid w:val="004B35DA"/>
    <w:rsid w:val="004B4017"/>
    <w:rsid w:val="004D307D"/>
    <w:rsid w:val="004E417B"/>
    <w:rsid w:val="004E590A"/>
    <w:rsid w:val="004F0DC2"/>
    <w:rsid w:val="004F2F29"/>
    <w:rsid w:val="005002AB"/>
    <w:rsid w:val="00500782"/>
    <w:rsid w:val="00503D42"/>
    <w:rsid w:val="005063A9"/>
    <w:rsid w:val="00512C5D"/>
    <w:rsid w:val="00516BE9"/>
    <w:rsid w:val="00526957"/>
    <w:rsid w:val="00537460"/>
    <w:rsid w:val="00544C10"/>
    <w:rsid w:val="0055064E"/>
    <w:rsid w:val="005729FF"/>
    <w:rsid w:val="005919BA"/>
    <w:rsid w:val="005A0BD3"/>
    <w:rsid w:val="005A3F1D"/>
    <w:rsid w:val="005A6CD0"/>
    <w:rsid w:val="005A6E30"/>
    <w:rsid w:val="005B1D41"/>
    <w:rsid w:val="005D0620"/>
    <w:rsid w:val="005D79B2"/>
    <w:rsid w:val="005E5B7C"/>
    <w:rsid w:val="005F5961"/>
    <w:rsid w:val="00606E03"/>
    <w:rsid w:val="00612E86"/>
    <w:rsid w:val="00623465"/>
    <w:rsid w:val="006338E9"/>
    <w:rsid w:val="0064377C"/>
    <w:rsid w:val="00644AB1"/>
    <w:rsid w:val="00653595"/>
    <w:rsid w:val="00654862"/>
    <w:rsid w:val="00665F1B"/>
    <w:rsid w:val="0066739E"/>
    <w:rsid w:val="006772B7"/>
    <w:rsid w:val="0069226E"/>
    <w:rsid w:val="006B5112"/>
    <w:rsid w:val="006B6AF0"/>
    <w:rsid w:val="006C534D"/>
    <w:rsid w:val="006C6996"/>
    <w:rsid w:val="006C6FBE"/>
    <w:rsid w:val="006D360B"/>
    <w:rsid w:val="006D36F4"/>
    <w:rsid w:val="006D6A02"/>
    <w:rsid w:val="006E1466"/>
    <w:rsid w:val="00707AA8"/>
    <w:rsid w:val="007132CE"/>
    <w:rsid w:val="00732D9C"/>
    <w:rsid w:val="00737955"/>
    <w:rsid w:val="007471C0"/>
    <w:rsid w:val="007550B2"/>
    <w:rsid w:val="00760CC6"/>
    <w:rsid w:val="00764978"/>
    <w:rsid w:val="00765D20"/>
    <w:rsid w:val="00782FFA"/>
    <w:rsid w:val="007976BF"/>
    <w:rsid w:val="007B209D"/>
    <w:rsid w:val="007B5645"/>
    <w:rsid w:val="007C16E8"/>
    <w:rsid w:val="007D5CAE"/>
    <w:rsid w:val="007E64A7"/>
    <w:rsid w:val="00815FB5"/>
    <w:rsid w:val="00823DC3"/>
    <w:rsid w:val="00831F94"/>
    <w:rsid w:val="00833FF3"/>
    <w:rsid w:val="00834239"/>
    <w:rsid w:val="00842DA9"/>
    <w:rsid w:val="00845DA5"/>
    <w:rsid w:val="00850675"/>
    <w:rsid w:val="00853711"/>
    <w:rsid w:val="00854FEF"/>
    <w:rsid w:val="00857BEE"/>
    <w:rsid w:val="00860001"/>
    <w:rsid w:val="00860D6D"/>
    <w:rsid w:val="00863CFC"/>
    <w:rsid w:val="00866DBF"/>
    <w:rsid w:val="00873CA6"/>
    <w:rsid w:val="008826A9"/>
    <w:rsid w:val="0089478F"/>
    <w:rsid w:val="00896C83"/>
    <w:rsid w:val="008970F8"/>
    <w:rsid w:val="008A0D67"/>
    <w:rsid w:val="008B06A5"/>
    <w:rsid w:val="008B22A1"/>
    <w:rsid w:val="008B48E2"/>
    <w:rsid w:val="008C10C4"/>
    <w:rsid w:val="008D2E23"/>
    <w:rsid w:val="008D4F2A"/>
    <w:rsid w:val="00900200"/>
    <w:rsid w:val="00902640"/>
    <w:rsid w:val="00910517"/>
    <w:rsid w:val="009142AD"/>
    <w:rsid w:val="00915C66"/>
    <w:rsid w:val="00943642"/>
    <w:rsid w:val="00950757"/>
    <w:rsid w:val="00952CD0"/>
    <w:rsid w:val="00957DFE"/>
    <w:rsid w:val="00961827"/>
    <w:rsid w:val="00965121"/>
    <w:rsid w:val="009741DB"/>
    <w:rsid w:val="00980F34"/>
    <w:rsid w:val="00981972"/>
    <w:rsid w:val="00997F9B"/>
    <w:rsid w:val="009A4AE1"/>
    <w:rsid w:val="009B7554"/>
    <w:rsid w:val="009D5707"/>
    <w:rsid w:val="009E131C"/>
    <w:rsid w:val="009E4D7E"/>
    <w:rsid w:val="009F7120"/>
    <w:rsid w:val="00A05BAA"/>
    <w:rsid w:val="00A10CB4"/>
    <w:rsid w:val="00A23BAF"/>
    <w:rsid w:val="00A26309"/>
    <w:rsid w:val="00A45917"/>
    <w:rsid w:val="00A479A2"/>
    <w:rsid w:val="00A525B9"/>
    <w:rsid w:val="00A5623C"/>
    <w:rsid w:val="00A57B18"/>
    <w:rsid w:val="00A60579"/>
    <w:rsid w:val="00A66AB4"/>
    <w:rsid w:val="00A66EA8"/>
    <w:rsid w:val="00A91113"/>
    <w:rsid w:val="00A966C2"/>
    <w:rsid w:val="00AA20B7"/>
    <w:rsid w:val="00AB03F1"/>
    <w:rsid w:val="00AC1FC0"/>
    <w:rsid w:val="00AE7376"/>
    <w:rsid w:val="00AF60E4"/>
    <w:rsid w:val="00B0098F"/>
    <w:rsid w:val="00B10FC9"/>
    <w:rsid w:val="00B24332"/>
    <w:rsid w:val="00B24ADA"/>
    <w:rsid w:val="00B26998"/>
    <w:rsid w:val="00B43724"/>
    <w:rsid w:val="00B45940"/>
    <w:rsid w:val="00B54003"/>
    <w:rsid w:val="00B73C6F"/>
    <w:rsid w:val="00B74A67"/>
    <w:rsid w:val="00B86816"/>
    <w:rsid w:val="00B96CDE"/>
    <w:rsid w:val="00BC34B4"/>
    <w:rsid w:val="00BC6D37"/>
    <w:rsid w:val="00BD05F1"/>
    <w:rsid w:val="00BD0B42"/>
    <w:rsid w:val="00BD1380"/>
    <w:rsid w:val="00C02318"/>
    <w:rsid w:val="00C1373E"/>
    <w:rsid w:val="00C21713"/>
    <w:rsid w:val="00C21A93"/>
    <w:rsid w:val="00C25926"/>
    <w:rsid w:val="00C336AF"/>
    <w:rsid w:val="00C33ED7"/>
    <w:rsid w:val="00C42E2A"/>
    <w:rsid w:val="00C466EC"/>
    <w:rsid w:val="00C51455"/>
    <w:rsid w:val="00C528F3"/>
    <w:rsid w:val="00C648DF"/>
    <w:rsid w:val="00C71102"/>
    <w:rsid w:val="00C723B0"/>
    <w:rsid w:val="00C74B2F"/>
    <w:rsid w:val="00C76477"/>
    <w:rsid w:val="00C8482E"/>
    <w:rsid w:val="00CA3501"/>
    <w:rsid w:val="00CA7569"/>
    <w:rsid w:val="00CB171C"/>
    <w:rsid w:val="00CC2123"/>
    <w:rsid w:val="00CC4E37"/>
    <w:rsid w:val="00CD026E"/>
    <w:rsid w:val="00CE0955"/>
    <w:rsid w:val="00CE3CC2"/>
    <w:rsid w:val="00CF6DB5"/>
    <w:rsid w:val="00CF7D29"/>
    <w:rsid w:val="00D147BD"/>
    <w:rsid w:val="00D245DA"/>
    <w:rsid w:val="00D413D3"/>
    <w:rsid w:val="00D45461"/>
    <w:rsid w:val="00D477B8"/>
    <w:rsid w:val="00D5304A"/>
    <w:rsid w:val="00D60132"/>
    <w:rsid w:val="00D601EB"/>
    <w:rsid w:val="00D60C41"/>
    <w:rsid w:val="00D618AE"/>
    <w:rsid w:val="00D65C9A"/>
    <w:rsid w:val="00D70AB6"/>
    <w:rsid w:val="00DA72E1"/>
    <w:rsid w:val="00DC60A8"/>
    <w:rsid w:val="00DD2775"/>
    <w:rsid w:val="00DD51BA"/>
    <w:rsid w:val="00DD6631"/>
    <w:rsid w:val="00DE38A7"/>
    <w:rsid w:val="00DF0712"/>
    <w:rsid w:val="00DF5E51"/>
    <w:rsid w:val="00E07F5C"/>
    <w:rsid w:val="00E202D9"/>
    <w:rsid w:val="00E23956"/>
    <w:rsid w:val="00E25D0D"/>
    <w:rsid w:val="00E3434E"/>
    <w:rsid w:val="00E424F3"/>
    <w:rsid w:val="00E43C47"/>
    <w:rsid w:val="00E45F30"/>
    <w:rsid w:val="00E53C9C"/>
    <w:rsid w:val="00E616A8"/>
    <w:rsid w:val="00E62189"/>
    <w:rsid w:val="00E70425"/>
    <w:rsid w:val="00E813B1"/>
    <w:rsid w:val="00E917CD"/>
    <w:rsid w:val="00E9438E"/>
    <w:rsid w:val="00E957E0"/>
    <w:rsid w:val="00EA04E3"/>
    <w:rsid w:val="00EB4DBA"/>
    <w:rsid w:val="00EC1AAE"/>
    <w:rsid w:val="00EC4D50"/>
    <w:rsid w:val="00EC79D9"/>
    <w:rsid w:val="00ED47E8"/>
    <w:rsid w:val="00ED622A"/>
    <w:rsid w:val="00EE0F2D"/>
    <w:rsid w:val="00EE621D"/>
    <w:rsid w:val="00EE7BF7"/>
    <w:rsid w:val="00EF1086"/>
    <w:rsid w:val="00EF673E"/>
    <w:rsid w:val="00F16C91"/>
    <w:rsid w:val="00F175FC"/>
    <w:rsid w:val="00F20591"/>
    <w:rsid w:val="00F4009E"/>
    <w:rsid w:val="00F52804"/>
    <w:rsid w:val="00F55BA4"/>
    <w:rsid w:val="00F60FD4"/>
    <w:rsid w:val="00F66E57"/>
    <w:rsid w:val="00F77C81"/>
    <w:rsid w:val="00F801ED"/>
    <w:rsid w:val="00FA7DE9"/>
    <w:rsid w:val="00FC51F3"/>
    <w:rsid w:val="00FC6AB3"/>
    <w:rsid w:val="00FE0966"/>
    <w:rsid w:val="00FE4007"/>
    <w:rsid w:val="00FE4E20"/>
    <w:rsid w:val="00FF2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081B"/>
    <w:rPr>
      <w:sz w:val="1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8506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850675"/>
  </w:style>
  <w:style w:type="paragraph" w:styleId="Altbilgi">
    <w:name w:val="footer"/>
    <w:basedOn w:val="Normal"/>
    <w:link w:val="AltbilgiChar"/>
    <w:uiPriority w:val="99"/>
    <w:unhideWhenUsed/>
    <w:rsid w:val="008506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850675"/>
  </w:style>
  <w:style w:type="table" w:styleId="TabloKlavuzu">
    <w:name w:val="Table Grid"/>
    <w:basedOn w:val="NormalTablo"/>
    <w:uiPriority w:val="39"/>
    <w:rsid w:val="001443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vdeMetniGirintisi">
    <w:name w:val="Body Text Indent"/>
    <w:basedOn w:val="Normal"/>
    <w:link w:val="GvdeMetniGirintisiChar"/>
    <w:uiPriority w:val="99"/>
    <w:semiHidden/>
    <w:unhideWhenUsed/>
    <w:rsid w:val="001443A0"/>
    <w:pPr>
      <w:spacing w:after="120"/>
      <w:ind w:left="283"/>
    </w:pPr>
  </w:style>
  <w:style w:type="character" w:customStyle="1" w:styleId="GvdeMetniGirintisiChar">
    <w:name w:val="Gövde Metni Girintisi Char"/>
    <w:basedOn w:val="VarsaylanParagrafYazTipi"/>
    <w:link w:val="GvdeMetniGirintisi"/>
    <w:uiPriority w:val="99"/>
    <w:semiHidden/>
    <w:rsid w:val="001443A0"/>
  </w:style>
  <w:style w:type="character" w:styleId="Kpr">
    <w:name w:val="Hyperlink"/>
    <w:basedOn w:val="VarsaylanParagrafYazTipi"/>
    <w:uiPriority w:val="99"/>
    <w:unhideWhenUsed/>
    <w:rsid w:val="001443A0"/>
    <w:rPr>
      <w:color w:val="0563C1" w:themeColor="hyperlink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EE0F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E0F2D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rsid w:val="006673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hometextheading">
    <w:name w:val="hometextheading"/>
    <w:basedOn w:val="VarsaylanParagrafYazTipi"/>
    <w:rsid w:val="0066739E"/>
  </w:style>
  <w:style w:type="character" w:styleId="YerTutucuMetni">
    <w:name w:val="Placeholder Text"/>
    <w:basedOn w:val="VarsaylanParagrafYazTipi"/>
    <w:uiPriority w:val="99"/>
    <w:rsid w:val="00653595"/>
    <w:rPr>
      <w:rFonts w:ascii="Calibri" w:hAnsi="Calibri"/>
      <w:color w:val="767171" w:themeColor="background2" w:themeShade="80"/>
      <w:sz w:val="16"/>
      <w:bdr w:val="none" w:sz="0" w:space="0" w:color="auto"/>
      <w:shd w:val="clear" w:color="auto" w:fill="auto"/>
    </w:rPr>
  </w:style>
  <w:style w:type="paragraph" w:styleId="ListeParagraf">
    <w:name w:val="List Paragraph"/>
    <w:basedOn w:val="Normal"/>
    <w:uiPriority w:val="34"/>
    <w:qFormat/>
    <w:rsid w:val="009142A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081B"/>
    <w:rPr>
      <w:sz w:val="1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8506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850675"/>
  </w:style>
  <w:style w:type="paragraph" w:styleId="Altbilgi">
    <w:name w:val="footer"/>
    <w:basedOn w:val="Normal"/>
    <w:link w:val="AltbilgiChar"/>
    <w:uiPriority w:val="99"/>
    <w:unhideWhenUsed/>
    <w:rsid w:val="008506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850675"/>
  </w:style>
  <w:style w:type="table" w:styleId="TabloKlavuzu">
    <w:name w:val="Table Grid"/>
    <w:basedOn w:val="NormalTablo"/>
    <w:uiPriority w:val="39"/>
    <w:rsid w:val="001443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vdeMetniGirintisi">
    <w:name w:val="Body Text Indent"/>
    <w:basedOn w:val="Normal"/>
    <w:link w:val="GvdeMetniGirintisiChar"/>
    <w:uiPriority w:val="99"/>
    <w:semiHidden/>
    <w:unhideWhenUsed/>
    <w:rsid w:val="001443A0"/>
    <w:pPr>
      <w:spacing w:after="120"/>
      <w:ind w:left="283"/>
    </w:pPr>
  </w:style>
  <w:style w:type="character" w:customStyle="1" w:styleId="GvdeMetniGirintisiChar">
    <w:name w:val="Gövde Metni Girintisi Char"/>
    <w:basedOn w:val="VarsaylanParagrafYazTipi"/>
    <w:link w:val="GvdeMetniGirintisi"/>
    <w:uiPriority w:val="99"/>
    <w:semiHidden/>
    <w:rsid w:val="001443A0"/>
  </w:style>
  <w:style w:type="character" w:styleId="Kpr">
    <w:name w:val="Hyperlink"/>
    <w:basedOn w:val="VarsaylanParagrafYazTipi"/>
    <w:uiPriority w:val="99"/>
    <w:unhideWhenUsed/>
    <w:rsid w:val="001443A0"/>
    <w:rPr>
      <w:color w:val="0563C1" w:themeColor="hyperlink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EE0F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E0F2D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rsid w:val="006673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hometextheading">
    <w:name w:val="hometextheading"/>
    <w:basedOn w:val="VarsaylanParagrafYazTipi"/>
    <w:rsid w:val="0066739E"/>
  </w:style>
  <w:style w:type="character" w:styleId="YerTutucuMetni">
    <w:name w:val="Placeholder Text"/>
    <w:basedOn w:val="VarsaylanParagrafYazTipi"/>
    <w:uiPriority w:val="99"/>
    <w:rsid w:val="00653595"/>
    <w:rPr>
      <w:rFonts w:ascii="Calibri" w:hAnsi="Calibri"/>
      <w:color w:val="767171" w:themeColor="background2" w:themeShade="80"/>
      <w:sz w:val="16"/>
      <w:bdr w:val="none" w:sz="0" w:space="0" w:color="auto"/>
      <w:shd w:val="clear" w:color="auto" w:fill="auto"/>
    </w:rPr>
  </w:style>
  <w:style w:type="paragraph" w:styleId="ListeParagraf">
    <w:name w:val="List Paragraph"/>
    <w:basedOn w:val="Normal"/>
    <w:uiPriority w:val="34"/>
    <w:qFormat/>
    <w:rsid w:val="009142A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506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3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63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5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5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rbakan.edu.tr/sosyalbilimlerenstitusu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55823F162644E968D3EDB2332CEB69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9346E173-1EF1-49B4-95CB-FC955608AF45}"/>
      </w:docPartPr>
      <w:docPartBody>
        <w:p w:rsidR="000C2485" w:rsidRDefault="0040556F" w:rsidP="0040556F">
          <w:pPr>
            <w:pStyle w:val="B55823F162644E968D3EDB2332CEB69F5"/>
          </w:pPr>
          <w:r w:rsidRPr="00860001">
            <w:rPr>
              <w:rStyle w:val="YerTutucuMetni"/>
            </w:rPr>
            <w:t>Belirtilmek İstenen Diğer Hususlar</w:t>
          </w:r>
          <w:r>
            <w:rPr>
              <w:rStyle w:val="YerTutucuMetni"/>
            </w:rPr>
            <w:t xml:space="preserve"> </w:t>
          </w:r>
        </w:p>
      </w:docPartBody>
    </w:docPart>
    <w:docPart>
      <w:docPartPr>
        <w:name w:val="9ABD234EDA424347AE0D45F0DA5F257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9C913224-5407-441A-BE26-12F91E75D228}"/>
      </w:docPartPr>
      <w:docPartBody>
        <w:p w:rsidR="00AD25E6" w:rsidRDefault="0040556F" w:rsidP="0040556F">
          <w:pPr>
            <w:pStyle w:val="9ABD234EDA424347AE0D45F0DA5F25725"/>
          </w:pPr>
          <w:r w:rsidRPr="00860001">
            <w:rPr>
              <w:rStyle w:val="YerTutucuMetni"/>
            </w:rPr>
            <w:t>Seçiniz</w:t>
          </w:r>
          <w:r>
            <w:rPr>
              <w:rStyle w:val="YerTutucuMetni"/>
            </w:rPr>
            <w:t xml:space="preserve"> </w:t>
          </w:r>
        </w:p>
      </w:docPartBody>
    </w:docPart>
    <w:docPart>
      <w:docPartPr>
        <w:name w:val="086D7F2BE1B94832852C13D25230D58D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F2BFB8B1-F023-4218-96C8-6AC46425A954}"/>
      </w:docPartPr>
      <w:docPartBody>
        <w:p w:rsidR="004007F7" w:rsidRDefault="0040556F" w:rsidP="0040556F">
          <w:pPr>
            <w:pStyle w:val="086D7F2BE1B94832852C13D25230D58D5"/>
          </w:pPr>
          <w:r w:rsidRPr="00B014E3">
            <w:rPr>
              <w:rStyle w:val="YerTutucuMetni"/>
            </w:rPr>
            <w:t>Öğrenci Adı SOYADI</w:t>
          </w:r>
          <w:r>
            <w:rPr>
              <w:rStyle w:val="YerTutucuMetni"/>
            </w:rPr>
            <w:t xml:space="preserve"> </w:t>
          </w:r>
        </w:p>
      </w:docPartBody>
    </w:docPart>
    <w:docPart>
      <w:docPartPr>
        <w:name w:val="79A955F257724C48818F99B4E511148B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45D677E6-FBE7-435D-9970-3BE49C7A7D24}"/>
      </w:docPartPr>
      <w:docPartBody>
        <w:p w:rsidR="004007F7" w:rsidRDefault="0040556F" w:rsidP="0040556F">
          <w:pPr>
            <w:pStyle w:val="79A955F257724C48818F99B4E511148B5"/>
          </w:pPr>
          <w:r w:rsidRPr="00B014E3">
            <w:rPr>
              <w:rStyle w:val="YerTutucuMetni"/>
            </w:rPr>
            <w:t>Öğrenci Numarası</w:t>
          </w:r>
          <w:r>
            <w:rPr>
              <w:rStyle w:val="YerTutucuMetni"/>
            </w:rPr>
            <w:t xml:space="preserve"> </w:t>
          </w:r>
        </w:p>
      </w:docPartBody>
    </w:docPart>
    <w:docPart>
      <w:docPartPr>
        <w:name w:val="37D2F6ABB30649579C691F73207E019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F6F19E91-0583-4596-B95D-8639982D7419}"/>
      </w:docPartPr>
      <w:docPartBody>
        <w:p w:rsidR="004007F7" w:rsidRDefault="0040556F" w:rsidP="0040556F">
          <w:pPr>
            <w:pStyle w:val="37D2F6ABB30649579C691F73207E01905"/>
          </w:pPr>
          <w:r w:rsidRPr="005F52D7">
            <w:rPr>
              <w:rStyle w:val="YerTutucuMetni"/>
            </w:rPr>
            <w:t>Unvan</w:t>
          </w:r>
          <w:r>
            <w:rPr>
              <w:rStyle w:val="YerTutucuMetni"/>
            </w:rPr>
            <w:t xml:space="preserve"> </w:t>
          </w:r>
        </w:p>
      </w:docPartBody>
    </w:docPart>
    <w:docPart>
      <w:docPartPr>
        <w:name w:val="DD1FA4C1220941E29FFB07951F5526C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596A2385-2E44-4B22-B24D-5EDD6A2614BB}"/>
      </w:docPartPr>
      <w:docPartBody>
        <w:p w:rsidR="004007F7" w:rsidRDefault="0040556F" w:rsidP="0040556F">
          <w:pPr>
            <w:pStyle w:val="DD1FA4C1220941E29FFB07951F5526CF5"/>
          </w:pPr>
          <w:r>
            <w:rPr>
              <w:rStyle w:val="YerTutucuMetni"/>
            </w:rPr>
            <w:t>Danışman</w:t>
          </w:r>
          <w:r w:rsidRPr="00B014E3">
            <w:rPr>
              <w:rStyle w:val="YerTutucuMetni"/>
            </w:rPr>
            <w:t xml:space="preserve"> Adı SOYADI</w:t>
          </w:r>
          <w:r>
            <w:rPr>
              <w:rStyle w:val="YerTutucuMetni"/>
            </w:rPr>
            <w:t xml:space="preserve"> </w:t>
          </w:r>
        </w:p>
      </w:docPartBody>
    </w:docPart>
    <w:docPart>
      <w:docPartPr>
        <w:name w:val="BA55FDC0E6094C02A51A0BA99E5A8B95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6BE404B3-C662-4C0E-9863-A41E23E5D750}"/>
      </w:docPartPr>
      <w:docPartBody>
        <w:p w:rsidR="004007F7" w:rsidRDefault="0040556F" w:rsidP="0040556F">
          <w:pPr>
            <w:pStyle w:val="BA55FDC0E6094C02A51A0BA99E5A8B955"/>
          </w:pPr>
          <w:r w:rsidRPr="00740CE0">
            <w:rPr>
              <w:rStyle w:val="YerTutucuMetni"/>
            </w:rPr>
            <w:t>Tez Başlığı</w:t>
          </w:r>
          <w:r>
            <w:rPr>
              <w:rStyle w:val="YerTutucuMetni"/>
            </w:rPr>
            <w:t xml:space="preserve"> </w:t>
          </w:r>
        </w:p>
      </w:docPartBody>
    </w:docPart>
    <w:docPart>
      <w:docPartPr>
        <w:name w:val="390E81B0B7D747F9A10BCD2BE099D0D3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94766B12-602E-4001-80C5-D466F885D47C}"/>
      </w:docPartPr>
      <w:docPartBody>
        <w:p w:rsidR="004007F7" w:rsidRDefault="0040556F" w:rsidP="0040556F">
          <w:pPr>
            <w:pStyle w:val="390E81B0B7D747F9A10BCD2BE099D0D35"/>
          </w:pPr>
          <w:r w:rsidRPr="00847912">
            <w:rPr>
              <w:rStyle w:val="YerTutucuMetni"/>
            </w:rPr>
            <w:t>Seçiniz</w:t>
          </w:r>
          <w:r>
            <w:rPr>
              <w:rStyle w:val="YerTutucuMetni"/>
            </w:rPr>
            <w:t xml:space="preserve"> </w:t>
          </w:r>
        </w:p>
      </w:docPartBody>
    </w:docPart>
    <w:docPart>
      <w:docPartPr>
        <w:name w:val="1F7E252DAEDC47F48B6A24EAE5DF8131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0A2E0D7A-7E01-4DA4-8008-B3F2A16269CD}"/>
      </w:docPartPr>
      <w:docPartBody>
        <w:p w:rsidR="004007F7" w:rsidRDefault="0040556F" w:rsidP="0040556F">
          <w:pPr>
            <w:pStyle w:val="1F7E252DAEDC47F48B6A24EAE5DF81315"/>
          </w:pPr>
          <w:r w:rsidRPr="00CC69CF">
            <w:rPr>
              <w:rStyle w:val="YerTutucuMetni"/>
            </w:rPr>
            <w:t xml:space="preserve">Tarih </w:t>
          </w:r>
          <w:r>
            <w:rPr>
              <w:rStyle w:val="YerTutucuMetni"/>
            </w:rPr>
            <w:t xml:space="preserve">Seçiniz </w:t>
          </w:r>
        </w:p>
      </w:docPartBody>
    </w:docPart>
    <w:docPart>
      <w:docPartPr>
        <w:name w:val="9612A4CC6CAA4592B1AFE864F156D1B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3613A484-F579-4EEE-A09F-39D09AE85DBD}"/>
      </w:docPartPr>
      <w:docPartBody>
        <w:p w:rsidR="004007F7" w:rsidRDefault="0040556F" w:rsidP="0040556F">
          <w:pPr>
            <w:pStyle w:val="9612A4CC6CAA4592B1AFE864F156D1B95"/>
          </w:pPr>
          <w:r w:rsidRPr="00997600">
            <w:rPr>
              <w:rStyle w:val="YerTutucuMetni"/>
            </w:rPr>
            <w:t>Savunma Saati</w:t>
          </w:r>
          <w:r>
            <w:rPr>
              <w:rStyle w:val="YerTutucuMetni"/>
            </w:rPr>
            <w:t xml:space="preserve"> </w:t>
          </w:r>
        </w:p>
      </w:docPartBody>
    </w:docPart>
    <w:docPart>
      <w:docPartPr>
        <w:name w:val="830EB6291B774742868A9804B69B335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47B19069-FBC6-4A72-A3B0-D4A6E15258C1}"/>
      </w:docPartPr>
      <w:docPartBody>
        <w:p w:rsidR="004007F7" w:rsidRDefault="0040556F" w:rsidP="0040556F">
          <w:pPr>
            <w:pStyle w:val="830EB6291B774742868A9804B69B33505"/>
          </w:pPr>
          <w:r>
            <w:rPr>
              <w:rStyle w:val="YerTutucuMetni"/>
            </w:rPr>
            <w:t xml:space="preserve">Savunma Süresi </w:t>
          </w:r>
        </w:p>
      </w:docPartBody>
    </w:docPart>
    <w:docPart>
      <w:docPartPr>
        <w:name w:val="A27C399003E14119BD3A7F98E2133E87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FA3026D0-1E93-4F8B-BD3C-1108C9863B31}"/>
      </w:docPartPr>
      <w:docPartBody>
        <w:p w:rsidR="004007F7" w:rsidRDefault="0040556F" w:rsidP="0040556F">
          <w:pPr>
            <w:pStyle w:val="A27C399003E14119BD3A7F98E2133E875"/>
          </w:pPr>
          <w:r>
            <w:rPr>
              <w:rStyle w:val="YerTutucuMetni"/>
            </w:rPr>
            <w:t xml:space="preserve">Seçiniz </w:t>
          </w:r>
        </w:p>
      </w:docPartBody>
    </w:docPart>
    <w:docPart>
      <w:docPartPr>
        <w:name w:val="CB2E21D3D29E4C04988532EC3283B757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6085879-1C6D-4777-8AFE-06FB6A66FEB0}"/>
      </w:docPartPr>
      <w:docPartBody>
        <w:p w:rsidR="004007F7" w:rsidRDefault="0040556F" w:rsidP="0040556F">
          <w:pPr>
            <w:pStyle w:val="CB2E21D3D29E4C04988532EC3283B7574"/>
          </w:pPr>
          <w:r>
            <w:rPr>
              <w:rStyle w:val="YerTutucuMetni"/>
            </w:rPr>
            <w:t>Türkçe Yeni</w:t>
          </w:r>
          <w:r w:rsidRPr="00744B23">
            <w:rPr>
              <w:rStyle w:val="YerTutucuMetni"/>
            </w:rPr>
            <w:t xml:space="preserve"> Tez Başlığı</w:t>
          </w:r>
          <w:r>
            <w:rPr>
              <w:rStyle w:val="YerTutucuMetni"/>
            </w:rPr>
            <w:t xml:space="preserve"> </w:t>
          </w:r>
        </w:p>
      </w:docPartBody>
    </w:docPart>
    <w:docPart>
      <w:docPartPr>
        <w:name w:val="25CCEB149B9343DBAAE9A042522EC6D7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0C05B8A3-E663-430A-9A68-8F604FEA3615}"/>
      </w:docPartPr>
      <w:docPartBody>
        <w:p w:rsidR="004007F7" w:rsidRDefault="0040556F" w:rsidP="0040556F">
          <w:pPr>
            <w:pStyle w:val="25CCEB149B9343DBAAE9A042522EC6D74"/>
          </w:pPr>
          <w:r>
            <w:rPr>
              <w:rStyle w:val="YerTutucuMetni"/>
            </w:rPr>
            <w:t xml:space="preserve">İngilizce Yeni </w:t>
          </w:r>
          <w:r w:rsidRPr="00744B23">
            <w:rPr>
              <w:rStyle w:val="YerTutucuMetni"/>
            </w:rPr>
            <w:t>Tez Başlığı</w:t>
          </w:r>
          <w:r>
            <w:rPr>
              <w:rStyle w:val="YerTutucuMetni"/>
            </w:rPr>
            <w:t xml:space="preserve"> </w:t>
          </w:r>
        </w:p>
      </w:docPartBody>
    </w:docPart>
    <w:docPart>
      <w:docPartPr>
        <w:name w:val="FA12524B76734BADAE90131BDB332A05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5E76823-6CEE-4757-8509-2C98829FF0D7}"/>
      </w:docPartPr>
      <w:docPartBody>
        <w:p w:rsidR="004007F7" w:rsidRDefault="0040556F" w:rsidP="0040556F">
          <w:pPr>
            <w:pStyle w:val="FA12524B76734BADAE90131BDB332A054"/>
          </w:pPr>
          <w:r w:rsidRPr="00135861">
            <w:rPr>
              <w:rStyle w:val="YerTutucuMetni"/>
            </w:rPr>
            <w:t>Gerekçe</w:t>
          </w:r>
          <w:r>
            <w:rPr>
              <w:rStyle w:val="YerTutucuMetni"/>
            </w:rPr>
            <w:t xml:space="preserve"> </w:t>
          </w:r>
        </w:p>
      </w:docPartBody>
    </w:docPart>
    <w:docPart>
      <w:docPartPr>
        <w:name w:val="1C29C1400027444E945DE6D0C5B45F6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F1C03E62-0CC0-493E-ABA8-1AB7FACE255C}"/>
      </w:docPartPr>
      <w:docPartBody>
        <w:p w:rsidR="004007F7" w:rsidRDefault="0040556F" w:rsidP="0040556F">
          <w:pPr>
            <w:pStyle w:val="1C29C1400027444E945DE6D0C5B45F624"/>
          </w:pPr>
          <w:r>
            <w:rPr>
              <w:rStyle w:val="YerTutucuMetni"/>
            </w:rPr>
            <w:t>S</w:t>
          </w:r>
          <w:r w:rsidRPr="00D124F2">
            <w:rPr>
              <w:rStyle w:val="YerTutucuMetni"/>
            </w:rPr>
            <w:t>eçin</w:t>
          </w:r>
          <w:r>
            <w:rPr>
              <w:rStyle w:val="YerTutucuMetni"/>
            </w:rPr>
            <w:t xml:space="preserve">iz </w:t>
          </w:r>
        </w:p>
      </w:docPartBody>
    </w:docPart>
    <w:docPart>
      <w:docPartPr>
        <w:name w:val="D2ED7C5A71114832B0601775E6B6682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B761E7C-E610-47E6-AF5D-F095F2F50AF0}"/>
      </w:docPartPr>
      <w:docPartBody>
        <w:p w:rsidR="004007F7" w:rsidRDefault="0040556F" w:rsidP="0040556F">
          <w:pPr>
            <w:pStyle w:val="D2ED7C5A71114832B0601775E6B668293"/>
          </w:pPr>
          <w:r>
            <w:rPr>
              <w:rStyle w:val="YerTutucuMetni"/>
            </w:rPr>
            <w:t>S</w:t>
          </w:r>
          <w:r w:rsidRPr="00D124F2">
            <w:rPr>
              <w:rStyle w:val="YerTutucuMetni"/>
            </w:rPr>
            <w:t>eçin</w:t>
          </w:r>
          <w:r>
            <w:rPr>
              <w:rStyle w:val="YerTutucuMetni"/>
            </w:rPr>
            <w:t xml:space="preserve">iz </w:t>
          </w:r>
        </w:p>
      </w:docPartBody>
    </w:docPart>
    <w:docPart>
      <w:docPartPr>
        <w:name w:val="BD6FD385DB97418C968B3E040243FDCC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32223D82-E629-4493-9682-D8DA2AE329FA}"/>
      </w:docPartPr>
      <w:docPartBody>
        <w:p w:rsidR="004007F7" w:rsidRDefault="0040556F" w:rsidP="0040556F">
          <w:pPr>
            <w:pStyle w:val="BD6FD385DB97418C968B3E040243FDCC3"/>
          </w:pPr>
          <w:r>
            <w:rPr>
              <w:rStyle w:val="YerTutucuMetni"/>
            </w:rPr>
            <w:t>S</w:t>
          </w:r>
          <w:r w:rsidRPr="00D124F2">
            <w:rPr>
              <w:rStyle w:val="YerTutucuMetni"/>
            </w:rPr>
            <w:t>eçin</w:t>
          </w:r>
          <w:r>
            <w:rPr>
              <w:rStyle w:val="YerTutucuMetni"/>
            </w:rPr>
            <w:t xml:space="preserve">iz </w:t>
          </w:r>
        </w:p>
      </w:docPartBody>
    </w:docPart>
    <w:docPart>
      <w:docPartPr>
        <w:name w:val="2BA413F5578F4E81B802FA8D9DD6D10E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0BD67E1A-0A5A-4A0F-A66A-C1A9F4B4FF69}"/>
      </w:docPartPr>
      <w:docPartBody>
        <w:p w:rsidR="004007F7" w:rsidRDefault="0040556F" w:rsidP="0040556F">
          <w:pPr>
            <w:pStyle w:val="2BA413F5578F4E81B802FA8D9DD6D10E3"/>
          </w:pPr>
          <w:r>
            <w:rPr>
              <w:rStyle w:val="YerTutucuMetni"/>
            </w:rPr>
            <w:t>S</w:t>
          </w:r>
          <w:r w:rsidRPr="00D124F2">
            <w:rPr>
              <w:rStyle w:val="YerTutucuMetni"/>
            </w:rPr>
            <w:t>eçin</w:t>
          </w:r>
          <w:r>
            <w:rPr>
              <w:rStyle w:val="YerTutucuMetni"/>
            </w:rPr>
            <w:t xml:space="preserve">iz </w:t>
          </w:r>
        </w:p>
      </w:docPartBody>
    </w:docPart>
    <w:docPart>
      <w:docPartPr>
        <w:name w:val="F7B74067133C4C45A6BF9E6D1E38720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49D1D733-5750-4F65-9CD9-7C75DDF66449}"/>
      </w:docPartPr>
      <w:docPartBody>
        <w:p w:rsidR="004007F7" w:rsidRDefault="0040556F" w:rsidP="0040556F">
          <w:pPr>
            <w:pStyle w:val="F7B74067133C4C45A6BF9E6D1E3872023"/>
          </w:pPr>
          <w:r>
            <w:rPr>
              <w:rStyle w:val="YerTutucuMetni"/>
            </w:rPr>
            <w:t>S</w:t>
          </w:r>
          <w:r w:rsidRPr="00D124F2">
            <w:rPr>
              <w:rStyle w:val="YerTutucuMetni"/>
            </w:rPr>
            <w:t>eçin</w:t>
          </w:r>
          <w:r>
            <w:rPr>
              <w:rStyle w:val="YerTutucuMetni"/>
            </w:rPr>
            <w:t xml:space="preserve">iz </w:t>
          </w:r>
        </w:p>
      </w:docPartBody>
    </w:docPart>
    <w:docPart>
      <w:docPartPr>
        <w:name w:val="1DB4E5AE51A04D28AAE569F28524251E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F0BF0142-2DB1-4033-90C3-BA2D9AEFAEAD}"/>
      </w:docPartPr>
      <w:docPartBody>
        <w:p w:rsidR="004007F7" w:rsidRDefault="0040556F" w:rsidP="0040556F">
          <w:pPr>
            <w:pStyle w:val="1DB4E5AE51A04D28AAE569F28524251E3"/>
          </w:pPr>
          <w:r w:rsidRPr="00740CE0">
            <w:rPr>
              <w:rStyle w:val="YerTutucuMetni"/>
            </w:rPr>
            <w:t>Tez Başlığı</w:t>
          </w:r>
          <w:r>
            <w:rPr>
              <w:rStyle w:val="YerTutucuMetni"/>
            </w:rPr>
            <w:t xml:space="preserve"> </w:t>
          </w:r>
        </w:p>
      </w:docPartBody>
    </w:docPart>
    <w:docPart>
      <w:docPartPr>
        <w:name w:val="7B499DF6342E4626936C71ABE3998A9A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BF803637-212C-49F7-9943-CA5C1F95AF5C}"/>
      </w:docPartPr>
      <w:docPartBody>
        <w:p w:rsidR="0040556F" w:rsidRDefault="0040556F" w:rsidP="0040556F">
          <w:pPr>
            <w:pStyle w:val="7B499DF6342E4626936C71ABE3998A9A1"/>
          </w:pPr>
          <w:r>
            <w:rPr>
              <w:rStyle w:val="YerTutucuMetni"/>
            </w:rPr>
            <w:t>S</w:t>
          </w:r>
          <w:r w:rsidRPr="00D124F2">
            <w:rPr>
              <w:rStyle w:val="YerTutucuMetni"/>
            </w:rPr>
            <w:t>eçin</w:t>
          </w:r>
          <w:r>
            <w:rPr>
              <w:rStyle w:val="YerTutucuMetni"/>
            </w:rPr>
            <w:t xml:space="preserve">iz </w:t>
          </w:r>
        </w:p>
      </w:docPartBody>
    </w:docPart>
    <w:docPart>
      <w:docPartPr>
        <w:name w:val="4F67F6A8D56C4E8FB654A39B63E69206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68C90E8D-4F7D-4D65-A477-0859A67ABFAD}"/>
      </w:docPartPr>
      <w:docPartBody>
        <w:p w:rsidR="0040556F" w:rsidRDefault="0040556F" w:rsidP="0040556F">
          <w:pPr>
            <w:pStyle w:val="4F67F6A8D56C4E8FB654A39B63E692061"/>
          </w:pPr>
          <w:r>
            <w:rPr>
              <w:rStyle w:val="YerTutucuMetni"/>
            </w:rPr>
            <w:t>S</w:t>
          </w:r>
          <w:r w:rsidRPr="00D124F2">
            <w:rPr>
              <w:rStyle w:val="YerTutucuMetni"/>
            </w:rPr>
            <w:t>eçin</w:t>
          </w:r>
          <w:r>
            <w:rPr>
              <w:rStyle w:val="YerTutucuMetni"/>
            </w:rPr>
            <w:t xml:space="preserve">iz </w:t>
          </w:r>
        </w:p>
      </w:docPartBody>
    </w:docPart>
    <w:docPart>
      <w:docPartPr>
        <w:name w:val="B3E872A2E0CD4B598D28B4FFEFF7E5EA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FD863E43-D76E-4DE6-9000-54BD36E20839}"/>
      </w:docPartPr>
      <w:docPartBody>
        <w:p w:rsidR="0040556F" w:rsidRDefault="0040556F" w:rsidP="0040556F">
          <w:pPr>
            <w:pStyle w:val="B3E872A2E0CD4B598D28B4FFEFF7E5EA1"/>
          </w:pPr>
          <w:r>
            <w:rPr>
              <w:rStyle w:val="YerTutucuMetni"/>
            </w:rPr>
            <w:t>S</w:t>
          </w:r>
          <w:r w:rsidRPr="00D124F2">
            <w:rPr>
              <w:rStyle w:val="YerTutucuMetni"/>
            </w:rPr>
            <w:t>eçin</w:t>
          </w:r>
          <w:r>
            <w:rPr>
              <w:rStyle w:val="YerTutucuMetni"/>
            </w:rPr>
            <w:t xml:space="preserve">iz </w:t>
          </w:r>
        </w:p>
      </w:docPartBody>
    </w:docPart>
    <w:docPart>
      <w:docPartPr>
        <w:name w:val="65BA235DA18E4F31A4122217601A545E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EFA5720-17C2-472A-8383-E4F67588853D}"/>
      </w:docPartPr>
      <w:docPartBody>
        <w:p w:rsidR="0040556F" w:rsidRDefault="0040556F" w:rsidP="0040556F">
          <w:pPr>
            <w:pStyle w:val="65BA235DA18E4F31A4122217601A545E1"/>
          </w:pPr>
          <w:r>
            <w:rPr>
              <w:rStyle w:val="YerTutucuMetni"/>
            </w:rPr>
            <w:t>S</w:t>
          </w:r>
          <w:r w:rsidRPr="00D124F2">
            <w:rPr>
              <w:rStyle w:val="YerTutucuMetni"/>
            </w:rPr>
            <w:t>eçin</w:t>
          </w:r>
          <w:r>
            <w:rPr>
              <w:rStyle w:val="YerTutucuMetni"/>
            </w:rPr>
            <w:t xml:space="preserve">iz </w:t>
          </w:r>
        </w:p>
      </w:docPartBody>
    </w:docPart>
    <w:docPart>
      <w:docPartPr>
        <w:name w:val="E8F7FC4E71F1433D8DC97FB178D12F4E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01E35123-FDBC-4DF6-AE09-A9E28F000E48}"/>
      </w:docPartPr>
      <w:docPartBody>
        <w:p w:rsidR="0040556F" w:rsidRDefault="0040556F" w:rsidP="0040556F">
          <w:pPr>
            <w:pStyle w:val="E8F7FC4E71F1433D8DC97FB178D12F4E1"/>
          </w:pPr>
          <w:r>
            <w:rPr>
              <w:rStyle w:val="YerTutucuMetni"/>
            </w:rPr>
            <w:t>S</w:t>
          </w:r>
          <w:r w:rsidRPr="00D124F2">
            <w:rPr>
              <w:rStyle w:val="YerTutucuMetni"/>
            </w:rPr>
            <w:t>eçin</w:t>
          </w:r>
          <w:r>
            <w:rPr>
              <w:rStyle w:val="YerTutucuMetni"/>
            </w:rPr>
            <w:t xml:space="preserve">iz </w:t>
          </w:r>
        </w:p>
      </w:docPartBody>
    </w:docPart>
    <w:docPart>
      <w:docPartPr>
        <w:name w:val="52307988393943BB94BDE625D2E2D11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578A247A-ADC3-4A05-9D3A-BA34180FEEB5}"/>
      </w:docPartPr>
      <w:docPartBody>
        <w:p w:rsidR="0040556F" w:rsidRDefault="0040556F" w:rsidP="0040556F">
          <w:pPr>
            <w:pStyle w:val="52307988393943BB94BDE625D2E2D1191"/>
          </w:pPr>
          <w:r>
            <w:rPr>
              <w:rStyle w:val="YerTutucuMetni"/>
            </w:rPr>
            <w:t>S</w:t>
          </w:r>
          <w:r w:rsidRPr="00D124F2">
            <w:rPr>
              <w:rStyle w:val="YerTutucuMetni"/>
            </w:rPr>
            <w:t>eçin</w:t>
          </w:r>
          <w:r>
            <w:rPr>
              <w:rStyle w:val="YerTutucuMetni"/>
            </w:rPr>
            <w:t xml:space="preserve">iz </w:t>
          </w:r>
        </w:p>
      </w:docPartBody>
    </w:docPart>
    <w:docPart>
      <w:docPartPr>
        <w:name w:val="72F36F51E34C4372B6D4C879FA4AC137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A0C544CE-75AD-4F8F-8691-3503D9F1C5AD}"/>
      </w:docPartPr>
      <w:docPartBody>
        <w:p w:rsidR="0040556F" w:rsidRDefault="0040556F" w:rsidP="0040556F">
          <w:pPr>
            <w:pStyle w:val="72F36F51E34C4372B6D4C879FA4AC1371"/>
          </w:pPr>
          <w:r>
            <w:rPr>
              <w:rStyle w:val="YerTutucuMetni"/>
            </w:rPr>
            <w:t>S</w:t>
          </w:r>
          <w:r w:rsidRPr="00D124F2">
            <w:rPr>
              <w:rStyle w:val="YerTutucuMetni"/>
            </w:rPr>
            <w:t>eçin</w:t>
          </w:r>
          <w:r>
            <w:rPr>
              <w:rStyle w:val="YerTutucuMetni"/>
            </w:rPr>
            <w:t xml:space="preserve">iz </w:t>
          </w:r>
        </w:p>
      </w:docPartBody>
    </w:docPart>
    <w:docPart>
      <w:docPartPr>
        <w:name w:val="4B71D06EB48E42BDBCAC22D0DD1A1133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05CF831B-2AD0-4AF6-A738-8B2774908BE5}"/>
      </w:docPartPr>
      <w:docPartBody>
        <w:p w:rsidR="0040556F" w:rsidRDefault="0040556F" w:rsidP="0040556F">
          <w:pPr>
            <w:pStyle w:val="4B71D06EB48E42BDBCAC22D0DD1A11331"/>
          </w:pPr>
          <w:r>
            <w:rPr>
              <w:rStyle w:val="YerTutucuMetni"/>
            </w:rPr>
            <w:t>S</w:t>
          </w:r>
          <w:r w:rsidRPr="00D124F2">
            <w:rPr>
              <w:rStyle w:val="YerTutucuMetni"/>
            </w:rPr>
            <w:t>eçin</w:t>
          </w:r>
          <w:r>
            <w:rPr>
              <w:rStyle w:val="YerTutucuMetni"/>
            </w:rPr>
            <w:t xml:space="preserve">iz </w:t>
          </w:r>
        </w:p>
      </w:docPartBody>
    </w:docPart>
    <w:docPart>
      <w:docPartPr>
        <w:name w:val="87C6F51AB3BA448E81CA0BA36BE0DAC4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A1725F8F-8878-409C-BE1A-7973FF83F5DD}"/>
      </w:docPartPr>
      <w:docPartBody>
        <w:p w:rsidR="0040556F" w:rsidRDefault="0040556F" w:rsidP="0040556F">
          <w:pPr>
            <w:pStyle w:val="87C6F51AB3BA448E81CA0BA36BE0DAC41"/>
          </w:pPr>
          <w:r>
            <w:rPr>
              <w:rStyle w:val="YerTutucuMetni"/>
            </w:rPr>
            <w:t>S</w:t>
          </w:r>
          <w:r w:rsidRPr="00D124F2">
            <w:rPr>
              <w:rStyle w:val="YerTutucuMetni"/>
            </w:rPr>
            <w:t>eçin</w:t>
          </w:r>
          <w:r>
            <w:rPr>
              <w:rStyle w:val="YerTutucuMetni"/>
            </w:rPr>
            <w:t xml:space="preserve">iz </w:t>
          </w:r>
        </w:p>
      </w:docPartBody>
    </w:docPart>
    <w:docPart>
      <w:docPartPr>
        <w:name w:val="F45B89824C90485A8612BCBD746D56E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B3F23B73-E52E-47BD-B2BA-64FFF3245FDB}"/>
      </w:docPartPr>
      <w:docPartBody>
        <w:p w:rsidR="0040556F" w:rsidRDefault="0040556F" w:rsidP="0040556F">
          <w:pPr>
            <w:pStyle w:val="F45B89824C90485A8612BCBD746D56E81"/>
          </w:pPr>
          <w:r>
            <w:rPr>
              <w:rStyle w:val="YerTutucuMetni"/>
            </w:rPr>
            <w:t>S</w:t>
          </w:r>
          <w:r w:rsidRPr="00D124F2">
            <w:rPr>
              <w:rStyle w:val="YerTutucuMetni"/>
            </w:rPr>
            <w:t>eçin</w:t>
          </w:r>
          <w:r>
            <w:rPr>
              <w:rStyle w:val="YerTutucuMetni"/>
            </w:rPr>
            <w:t xml:space="preserve">iz </w:t>
          </w:r>
        </w:p>
      </w:docPartBody>
    </w:docPart>
    <w:docPart>
      <w:docPartPr>
        <w:name w:val="FD3DBD427DE14834B49B01C760A68F4B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92FBE7C7-1CB7-4826-9373-0F4B327E1CC3}"/>
      </w:docPartPr>
      <w:docPartBody>
        <w:p w:rsidR="0040556F" w:rsidRDefault="0040556F" w:rsidP="0040556F">
          <w:pPr>
            <w:pStyle w:val="FD3DBD427DE14834B49B01C760A68F4B1"/>
          </w:pPr>
          <w:r>
            <w:rPr>
              <w:rStyle w:val="YerTutucuMetni"/>
            </w:rPr>
            <w:t>S</w:t>
          </w:r>
          <w:r w:rsidRPr="00D124F2">
            <w:rPr>
              <w:rStyle w:val="YerTutucuMetni"/>
            </w:rPr>
            <w:t>eçin</w:t>
          </w:r>
          <w:r>
            <w:rPr>
              <w:rStyle w:val="YerTutucuMetni"/>
            </w:rPr>
            <w:t xml:space="preserve">iz </w:t>
          </w:r>
        </w:p>
      </w:docPartBody>
    </w:docPart>
    <w:docPart>
      <w:docPartPr>
        <w:name w:val="CEB2DA0B47FE44018CDCE5D6E5F4570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8A3ECB1-4571-48AC-A34A-5481D4ECEBAA}"/>
      </w:docPartPr>
      <w:docPartBody>
        <w:p w:rsidR="0040556F" w:rsidRDefault="0040556F" w:rsidP="0040556F">
          <w:pPr>
            <w:pStyle w:val="CEB2DA0B47FE44018CDCE5D6E5F457081"/>
          </w:pPr>
          <w:r>
            <w:rPr>
              <w:rStyle w:val="YerTutucuMetni"/>
            </w:rPr>
            <w:t>S</w:t>
          </w:r>
          <w:r w:rsidRPr="00D124F2">
            <w:rPr>
              <w:rStyle w:val="YerTutucuMetni"/>
            </w:rPr>
            <w:t>eçin</w:t>
          </w:r>
          <w:r>
            <w:rPr>
              <w:rStyle w:val="YerTutucuMetni"/>
            </w:rPr>
            <w:t xml:space="preserve">iz </w:t>
          </w:r>
        </w:p>
      </w:docPartBody>
    </w:docPart>
    <w:docPart>
      <w:docPartPr>
        <w:name w:val="EE1DF8B97B93406B97D86ABF4CE780DB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650D9009-0D5E-4DA1-B284-EDE3EE6ADA94}"/>
      </w:docPartPr>
      <w:docPartBody>
        <w:p w:rsidR="0040556F" w:rsidRDefault="0040556F" w:rsidP="0040556F">
          <w:pPr>
            <w:pStyle w:val="EE1DF8B97B93406B97D86ABF4CE780DB1"/>
          </w:pPr>
          <w:r>
            <w:rPr>
              <w:rStyle w:val="YerTutucuMetni"/>
            </w:rPr>
            <w:t>S</w:t>
          </w:r>
          <w:r w:rsidRPr="00D124F2">
            <w:rPr>
              <w:rStyle w:val="YerTutucuMetni"/>
            </w:rPr>
            <w:t>eçin</w:t>
          </w:r>
          <w:r>
            <w:rPr>
              <w:rStyle w:val="YerTutucuMetni"/>
            </w:rPr>
            <w:t xml:space="preserve">iz </w:t>
          </w:r>
        </w:p>
      </w:docPartBody>
    </w:docPart>
    <w:docPart>
      <w:docPartPr>
        <w:name w:val="043F0C91E85B454D8B790D514BC3146B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3FD99C60-1509-4D97-BD49-4CC7734FAB49}"/>
      </w:docPartPr>
      <w:docPartBody>
        <w:p w:rsidR="00D47A95" w:rsidRDefault="00506D87" w:rsidP="00506D87">
          <w:pPr>
            <w:pStyle w:val="043F0C91E85B454D8B790D514BC3146B"/>
          </w:pPr>
          <w:r>
            <w:rPr>
              <w:rStyle w:val="YerTutucuMetni"/>
            </w:rPr>
            <w:t>Anabilim Dal</w:t>
          </w:r>
          <w:r w:rsidRPr="00B014E3">
            <w:rPr>
              <w:rStyle w:val="YerTutucuMetni"/>
            </w:rPr>
            <w:t>ı</w:t>
          </w:r>
          <w:r>
            <w:rPr>
              <w:rStyle w:val="YerTutucuMetni"/>
            </w:rPr>
            <w:t xml:space="preserve"> </w:t>
          </w:r>
        </w:p>
      </w:docPartBody>
    </w:docPart>
    <w:docPart>
      <w:docPartPr>
        <w:name w:val="B4D68A1F674E4D328F047E356D407BFB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20DA54F-4A4F-4FFB-83C7-2B445394184F}"/>
      </w:docPartPr>
      <w:docPartBody>
        <w:p w:rsidR="00D47A95" w:rsidRDefault="00506D87" w:rsidP="00506D87">
          <w:pPr>
            <w:pStyle w:val="B4D68A1F674E4D328F047E356D407BFB"/>
          </w:pPr>
          <w:r>
            <w:rPr>
              <w:rStyle w:val="YerTutucuMetni"/>
            </w:rPr>
            <w:t xml:space="preserve">Bilim Dalı </w:t>
          </w:r>
        </w:p>
      </w:docPartBody>
    </w:docPart>
    <w:docPart>
      <w:docPartPr>
        <w:name w:val="FFE9668B00644FFB81213D6B64186BF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35E8B05-C501-4721-A1E8-642FDD29724F}"/>
      </w:docPartPr>
      <w:docPartBody>
        <w:p w:rsidR="00D47A95" w:rsidRDefault="00506D87" w:rsidP="00506D87">
          <w:pPr>
            <w:pStyle w:val="FFE9668B00644FFB81213D6B64186BF0"/>
          </w:pPr>
          <w:r>
            <w:rPr>
              <w:rStyle w:val="YerTutucuMetni"/>
            </w:rPr>
            <w:t xml:space="preserve">Unvan </w:t>
          </w:r>
        </w:p>
      </w:docPartBody>
    </w:docPart>
    <w:docPart>
      <w:docPartPr>
        <w:name w:val="135012387A694951AF8AB7BF0EC91B7A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6C2A67C-94BC-4492-8836-3267D2479EA9}"/>
      </w:docPartPr>
      <w:docPartBody>
        <w:p w:rsidR="00D47A95" w:rsidRDefault="00506D87" w:rsidP="00506D87">
          <w:pPr>
            <w:pStyle w:val="135012387A694951AF8AB7BF0EC91B7A"/>
          </w:pPr>
          <w:r>
            <w:rPr>
              <w:rStyle w:val="YerTutucuMetni"/>
            </w:rPr>
            <w:t>Danışman A</w:t>
          </w:r>
          <w:r w:rsidRPr="00B014E3">
            <w:rPr>
              <w:rStyle w:val="YerTutucuMetni"/>
            </w:rPr>
            <w:t>dı SOYADI</w:t>
          </w:r>
          <w:r>
            <w:rPr>
              <w:rStyle w:val="YerTutucuMetni"/>
            </w:rPr>
            <w:t xml:space="preserve"> </w:t>
          </w:r>
        </w:p>
      </w:docPartBody>
    </w:docPart>
    <w:docPart>
      <w:docPartPr>
        <w:name w:val="0C28B5B25CA34EE8B40454C038413615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0D9A351F-5480-4281-883D-278DAE3F972D}"/>
      </w:docPartPr>
      <w:docPartBody>
        <w:p w:rsidR="00D47A95" w:rsidRDefault="00506D87" w:rsidP="00506D87">
          <w:pPr>
            <w:pStyle w:val="0C28B5B25CA34EE8B40454C038413615"/>
          </w:pPr>
          <w:r>
            <w:rPr>
              <w:rStyle w:val="YerTutucuMetni"/>
            </w:rPr>
            <w:t xml:space="preserve">Unvan </w:t>
          </w:r>
        </w:p>
      </w:docPartBody>
    </w:docPart>
    <w:docPart>
      <w:docPartPr>
        <w:name w:val="0F234858F72F49F0BC6BE0B3201A7D2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4FCA8CC-B24F-42AE-A4BC-228796D810A1}"/>
      </w:docPartPr>
      <w:docPartBody>
        <w:p w:rsidR="00D47A95" w:rsidRDefault="00506D87" w:rsidP="00506D87">
          <w:pPr>
            <w:pStyle w:val="0F234858F72F49F0BC6BE0B3201A7D29"/>
          </w:pPr>
          <w:r>
            <w:rPr>
              <w:rStyle w:val="YerTutucuMetni"/>
            </w:rPr>
            <w:t xml:space="preserve">Üye Adı SOYADI </w:t>
          </w:r>
        </w:p>
      </w:docPartBody>
    </w:docPart>
    <w:docPart>
      <w:docPartPr>
        <w:name w:val="4080DF4FF79C448394721FCDC037AF0A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B4E37176-14A0-4F10-B65B-21BBD25B3A40}"/>
      </w:docPartPr>
      <w:docPartBody>
        <w:p w:rsidR="00D47A95" w:rsidRDefault="00506D87" w:rsidP="00506D87">
          <w:pPr>
            <w:pStyle w:val="4080DF4FF79C448394721FCDC037AF0A"/>
          </w:pPr>
          <w:r>
            <w:rPr>
              <w:rStyle w:val="YerTutucuMetni"/>
            </w:rPr>
            <w:t xml:space="preserve">Unvan </w:t>
          </w:r>
        </w:p>
      </w:docPartBody>
    </w:docPart>
    <w:docPart>
      <w:docPartPr>
        <w:name w:val="01564C29011F4381A59A74A3995C5F35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66AFB465-32FF-45F1-B4FC-B3C62FDE034F}"/>
      </w:docPartPr>
      <w:docPartBody>
        <w:p w:rsidR="00D47A95" w:rsidRDefault="00506D87" w:rsidP="00506D87">
          <w:pPr>
            <w:pStyle w:val="01564C29011F4381A59A74A3995C5F35"/>
          </w:pPr>
          <w:r>
            <w:rPr>
              <w:rStyle w:val="YerTutucuMetni"/>
            </w:rPr>
            <w:t xml:space="preserve">Üye Adı SOYADI </w:t>
          </w:r>
        </w:p>
      </w:docPartBody>
    </w:docPart>
    <w:docPart>
      <w:docPartPr>
        <w:name w:val="5F1CBD91113747FC8F7A7E4E73C7A421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36FD9378-3AF7-4D04-9C4D-578FFF4B0ED7}"/>
      </w:docPartPr>
      <w:docPartBody>
        <w:p w:rsidR="00D47A95" w:rsidRDefault="00506D87" w:rsidP="00506D87">
          <w:pPr>
            <w:pStyle w:val="5F1CBD91113747FC8F7A7E4E73C7A421"/>
          </w:pPr>
          <w:r>
            <w:rPr>
              <w:rStyle w:val="YerTutucuMetni"/>
            </w:rPr>
            <w:t xml:space="preserve">Unvan </w:t>
          </w:r>
        </w:p>
      </w:docPartBody>
    </w:docPart>
    <w:docPart>
      <w:docPartPr>
        <w:name w:val="0E22E43C03F8441EA2348C8BBD7F8BE5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E043C89-378F-41C6-B77A-3150477703DA}"/>
      </w:docPartPr>
      <w:docPartBody>
        <w:p w:rsidR="00D47A95" w:rsidRDefault="00506D87" w:rsidP="00506D87">
          <w:pPr>
            <w:pStyle w:val="0E22E43C03F8441EA2348C8BBD7F8BE5"/>
          </w:pPr>
          <w:r>
            <w:rPr>
              <w:rStyle w:val="YerTutucuMetni"/>
            </w:rPr>
            <w:t xml:space="preserve">Üye Adı SOYADI </w:t>
          </w:r>
        </w:p>
      </w:docPartBody>
    </w:docPart>
    <w:docPart>
      <w:docPartPr>
        <w:name w:val="29448A1EE4E94BF991978B4ED66E811B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906A755-1C67-4172-B60E-59629639E1E3}"/>
      </w:docPartPr>
      <w:docPartBody>
        <w:p w:rsidR="00D47A95" w:rsidRDefault="00506D87" w:rsidP="00506D87">
          <w:pPr>
            <w:pStyle w:val="29448A1EE4E94BF991978B4ED66E811B"/>
          </w:pPr>
          <w:r>
            <w:rPr>
              <w:rStyle w:val="YerTutucuMetni"/>
            </w:rPr>
            <w:t xml:space="preserve">Unvan </w:t>
          </w:r>
        </w:p>
      </w:docPartBody>
    </w:docPart>
    <w:docPart>
      <w:docPartPr>
        <w:name w:val="12AEBFD324B44213A6E6E6FF97CF3AF5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66B038D3-309D-42A2-BAD5-7C4B9A2C52E3}"/>
      </w:docPartPr>
      <w:docPartBody>
        <w:p w:rsidR="00D47A95" w:rsidRDefault="00506D87" w:rsidP="00506D87">
          <w:pPr>
            <w:pStyle w:val="12AEBFD324B44213A6E6E6FF97CF3AF5"/>
          </w:pPr>
          <w:r>
            <w:rPr>
              <w:rStyle w:val="YerTutucuMetni"/>
            </w:rPr>
            <w:t xml:space="preserve">Üye Adı SOYADI </w:t>
          </w:r>
        </w:p>
      </w:docPartBody>
    </w:docPart>
    <w:docPart>
      <w:docPartPr>
        <w:name w:val="C7FE90D03153496E8DE9446B935135C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03D24EA3-114C-4F30-A0ED-68117F9C9AB7}"/>
      </w:docPartPr>
      <w:docPartBody>
        <w:p w:rsidR="00D47A95" w:rsidRDefault="00506D87" w:rsidP="00506D87">
          <w:pPr>
            <w:pStyle w:val="C7FE90D03153496E8DE9446B935135C8"/>
          </w:pPr>
          <w:r w:rsidRPr="00860001">
            <w:rPr>
              <w:rStyle w:val="YerTutucuMetni"/>
            </w:rPr>
            <w:t>Seçiniz</w:t>
          </w:r>
          <w:r>
            <w:rPr>
              <w:rStyle w:val="YerTutucuMetni"/>
            </w:rPr>
            <w:t xml:space="preserve"> </w:t>
          </w:r>
        </w:p>
      </w:docPartBody>
    </w:docPart>
    <w:docPart>
      <w:docPartPr>
        <w:name w:val="36BBCFD55083499B904760B60DC3E0B5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A29BBD9-20C1-40BF-B3A0-B49300E8D820}"/>
      </w:docPartPr>
      <w:docPartBody>
        <w:p w:rsidR="00D47A95" w:rsidRDefault="00506D87" w:rsidP="00506D87">
          <w:pPr>
            <w:pStyle w:val="36BBCFD55083499B904760B60DC3E0B5"/>
          </w:pPr>
          <w:r w:rsidRPr="00860001">
            <w:rPr>
              <w:rStyle w:val="YerTutucuMetni"/>
            </w:rPr>
            <w:t>Seçiniz</w:t>
          </w:r>
          <w:r>
            <w:rPr>
              <w:rStyle w:val="YerTutucuMetni"/>
            </w:rPr>
            <w:t xml:space="preserve"> </w:t>
          </w:r>
        </w:p>
      </w:docPartBody>
    </w:docPart>
    <w:docPart>
      <w:docPartPr>
        <w:name w:val="009F08496E6D40C5A0A242F163DD40BD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3FD32718-9D41-41FE-8BEF-42B4D9CA8857}"/>
      </w:docPartPr>
      <w:docPartBody>
        <w:p w:rsidR="00D47A95" w:rsidRDefault="00506D87" w:rsidP="00506D87">
          <w:pPr>
            <w:pStyle w:val="009F08496E6D40C5A0A242F163DD40BD"/>
          </w:pPr>
          <w:r w:rsidRPr="00860001">
            <w:rPr>
              <w:rStyle w:val="YerTutucuMetni"/>
            </w:rPr>
            <w:t>Seçiniz</w:t>
          </w:r>
          <w:r>
            <w:rPr>
              <w:rStyle w:val="YerTutucuMetni"/>
            </w:rPr>
            <w:t xml:space="preserve"> </w:t>
          </w:r>
        </w:p>
      </w:docPartBody>
    </w:docPart>
    <w:docPart>
      <w:docPartPr>
        <w:name w:val="488C2FEC848248F982DC8B433A656A97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CD37584C-D7ED-4D82-B50D-415A5961342B}"/>
      </w:docPartPr>
      <w:docPartBody>
        <w:p w:rsidR="00D47A95" w:rsidRDefault="00506D87" w:rsidP="00506D87">
          <w:pPr>
            <w:pStyle w:val="488C2FEC848248F982DC8B433A656A97"/>
          </w:pPr>
          <w:r w:rsidRPr="00860001">
            <w:rPr>
              <w:rStyle w:val="YerTutucuMetni"/>
            </w:rPr>
            <w:t>Seçiniz</w:t>
          </w:r>
          <w:r>
            <w:rPr>
              <w:rStyle w:val="YerTutucuMetni"/>
            </w:rPr>
            <w:t xml:space="preserve"> </w:t>
          </w:r>
        </w:p>
      </w:docPartBody>
    </w:docPart>
    <w:docPart>
      <w:docPartPr>
        <w:name w:val="EE2FAC2CA25D4032A84143AE8DB4066A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CFFE8B2-806F-42E9-8583-094A72A084BD}"/>
      </w:docPartPr>
      <w:docPartBody>
        <w:p w:rsidR="00D47A95" w:rsidRDefault="00506D87" w:rsidP="00506D87">
          <w:pPr>
            <w:pStyle w:val="EE2FAC2CA25D4032A84143AE8DB4066A"/>
          </w:pPr>
          <w:r w:rsidRPr="00860001">
            <w:rPr>
              <w:rStyle w:val="YerTutucuMetni"/>
            </w:rPr>
            <w:t>Seçiniz</w:t>
          </w:r>
          <w:r>
            <w:rPr>
              <w:rStyle w:val="YerTutucuMetni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A2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0340"/>
    <w:rsid w:val="000063ED"/>
    <w:rsid w:val="000328B0"/>
    <w:rsid w:val="000B0CD7"/>
    <w:rsid w:val="000C2485"/>
    <w:rsid w:val="000F5BE7"/>
    <w:rsid w:val="00117518"/>
    <w:rsid w:val="00134689"/>
    <w:rsid w:val="00135CDF"/>
    <w:rsid w:val="001B5154"/>
    <w:rsid w:val="002129F6"/>
    <w:rsid w:val="00225F4E"/>
    <w:rsid w:val="003806E9"/>
    <w:rsid w:val="003A1F7C"/>
    <w:rsid w:val="004007F7"/>
    <w:rsid w:val="0040556F"/>
    <w:rsid w:val="004375DA"/>
    <w:rsid w:val="00443FBF"/>
    <w:rsid w:val="00445FDF"/>
    <w:rsid w:val="004478C9"/>
    <w:rsid w:val="004B7399"/>
    <w:rsid w:val="004D6D04"/>
    <w:rsid w:val="00506D87"/>
    <w:rsid w:val="00511B0A"/>
    <w:rsid w:val="005C6ECF"/>
    <w:rsid w:val="00620E55"/>
    <w:rsid w:val="00621A6A"/>
    <w:rsid w:val="00660C4C"/>
    <w:rsid w:val="006A36B9"/>
    <w:rsid w:val="007075CA"/>
    <w:rsid w:val="00740B63"/>
    <w:rsid w:val="007921A7"/>
    <w:rsid w:val="007B57F3"/>
    <w:rsid w:val="007F5486"/>
    <w:rsid w:val="00810E32"/>
    <w:rsid w:val="00845119"/>
    <w:rsid w:val="00846ADB"/>
    <w:rsid w:val="0086098F"/>
    <w:rsid w:val="00880222"/>
    <w:rsid w:val="00931714"/>
    <w:rsid w:val="009354F8"/>
    <w:rsid w:val="00A02CA3"/>
    <w:rsid w:val="00A6133F"/>
    <w:rsid w:val="00A862AE"/>
    <w:rsid w:val="00AD25E6"/>
    <w:rsid w:val="00B138E8"/>
    <w:rsid w:val="00B858F2"/>
    <w:rsid w:val="00BB279D"/>
    <w:rsid w:val="00BB7167"/>
    <w:rsid w:val="00C77117"/>
    <w:rsid w:val="00C85847"/>
    <w:rsid w:val="00C8716D"/>
    <w:rsid w:val="00C942D2"/>
    <w:rsid w:val="00CA4737"/>
    <w:rsid w:val="00CF4354"/>
    <w:rsid w:val="00CF5426"/>
    <w:rsid w:val="00D47A95"/>
    <w:rsid w:val="00DB3DFF"/>
    <w:rsid w:val="00DB461A"/>
    <w:rsid w:val="00E10340"/>
    <w:rsid w:val="00E309F8"/>
    <w:rsid w:val="00E91D1B"/>
    <w:rsid w:val="00ED06D8"/>
    <w:rsid w:val="00EE6C0F"/>
    <w:rsid w:val="00F11D3A"/>
    <w:rsid w:val="00F76CA8"/>
    <w:rsid w:val="00FC41BD"/>
    <w:rsid w:val="00FE2A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rsid w:val="00506D87"/>
    <w:rPr>
      <w:rFonts w:ascii="Calibri" w:hAnsi="Calibri"/>
      <w:color w:val="948A54" w:themeColor="background2" w:themeShade="80"/>
      <w:sz w:val="16"/>
      <w:bdr w:val="none" w:sz="0" w:space="0" w:color="auto"/>
      <w:shd w:val="clear" w:color="auto" w:fill="auto"/>
    </w:rPr>
  </w:style>
  <w:style w:type="paragraph" w:customStyle="1" w:styleId="55E02FD3204A4FD3BFD4EDAA6220142C">
    <w:name w:val="55E02FD3204A4FD3BFD4EDAA6220142C"/>
    <w:rsid w:val="00E10340"/>
  </w:style>
  <w:style w:type="paragraph" w:customStyle="1" w:styleId="2116500AD590403E9C7ED8928EA67113">
    <w:name w:val="2116500AD590403E9C7ED8928EA67113"/>
    <w:rsid w:val="00E10340"/>
  </w:style>
  <w:style w:type="paragraph" w:customStyle="1" w:styleId="DD1C60F5E761492F9C3119A19DA859BC">
    <w:name w:val="DD1C60F5E761492F9C3119A19DA859BC"/>
    <w:rsid w:val="00E10340"/>
  </w:style>
  <w:style w:type="paragraph" w:customStyle="1" w:styleId="25C8A8B854BC4FBEA307DF2090600E20">
    <w:name w:val="25C8A8B854BC4FBEA307DF2090600E20"/>
    <w:rsid w:val="00E10340"/>
  </w:style>
  <w:style w:type="paragraph" w:customStyle="1" w:styleId="F4ED2CCE05D546198CDE37945A11DA07">
    <w:name w:val="F4ED2CCE05D546198CDE37945A11DA07"/>
    <w:rsid w:val="00E10340"/>
  </w:style>
  <w:style w:type="paragraph" w:customStyle="1" w:styleId="6B7B3DB0D0EB4F43B267DECAD0BA8D95">
    <w:name w:val="6B7B3DB0D0EB4F43B267DECAD0BA8D95"/>
    <w:rsid w:val="00E10340"/>
  </w:style>
  <w:style w:type="paragraph" w:customStyle="1" w:styleId="5367D221CC6243B4A3E9315CC81AB07F">
    <w:name w:val="5367D221CC6243B4A3E9315CC81AB07F"/>
    <w:rsid w:val="00E10340"/>
  </w:style>
  <w:style w:type="paragraph" w:customStyle="1" w:styleId="C7102C153AEE4F74B098F836FE1672CC">
    <w:name w:val="C7102C153AEE4F74B098F836FE1672CC"/>
    <w:rsid w:val="00E10340"/>
  </w:style>
  <w:style w:type="paragraph" w:customStyle="1" w:styleId="31AD0435F5784083B3CD94A2B95ABF71">
    <w:name w:val="31AD0435F5784083B3CD94A2B95ABF71"/>
    <w:rsid w:val="00E10340"/>
  </w:style>
  <w:style w:type="paragraph" w:customStyle="1" w:styleId="7E6A805F8BEF48A6BE3B914340FE6DF3">
    <w:name w:val="7E6A805F8BEF48A6BE3B914340FE6DF3"/>
    <w:rsid w:val="00E10340"/>
  </w:style>
  <w:style w:type="paragraph" w:customStyle="1" w:styleId="A1C8CA2635164661872056CF7B85E162">
    <w:name w:val="A1C8CA2635164661872056CF7B85E162"/>
    <w:rsid w:val="00E10340"/>
  </w:style>
  <w:style w:type="paragraph" w:customStyle="1" w:styleId="690C05F7D75F41D78E5884BD1E6476D2">
    <w:name w:val="690C05F7D75F41D78E5884BD1E6476D2"/>
    <w:rsid w:val="00E10340"/>
  </w:style>
  <w:style w:type="paragraph" w:customStyle="1" w:styleId="D41531A37603406DA18AFFA254AA469A">
    <w:name w:val="D41531A37603406DA18AFFA254AA469A"/>
    <w:rsid w:val="00E10340"/>
  </w:style>
  <w:style w:type="paragraph" w:customStyle="1" w:styleId="1AF0977CB53047FBA218FF921CB16804">
    <w:name w:val="1AF0977CB53047FBA218FF921CB16804"/>
    <w:rsid w:val="00E10340"/>
  </w:style>
  <w:style w:type="paragraph" w:customStyle="1" w:styleId="DD39D62F91EC4B239DCCDB5D12CDC086">
    <w:name w:val="DD39D62F91EC4B239DCCDB5D12CDC086"/>
    <w:rsid w:val="00E10340"/>
  </w:style>
  <w:style w:type="paragraph" w:customStyle="1" w:styleId="2DF5B0EFFF0B42D592C0E463BFAC0B8D">
    <w:name w:val="2DF5B0EFFF0B42D592C0E463BFAC0B8D"/>
    <w:rsid w:val="00E10340"/>
  </w:style>
  <w:style w:type="paragraph" w:customStyle="1" w:styleId="A4C7440E531743328719413DA59E1FF2">
    <w:name w:val="A4C7440E531743328719413DA59E1FF2"/>
    <w:rsid w:val="00E10340"/>
  </w:style>
  <w:style w:type="paragraph" w:customStyle="1" w:styleId="66B06ED01D2941A59158A17CB16CB855">
    <w:name w:val="66B06ED01D2941A59158A17CB16CB855"/>
    <w:rsid w:val="00E10340"/>
  </w:style>
  <w:style w:type="paragraph" w:customStyle="1" w:styleId="05786F703B1C484DAE0D41F3330D4D07">
    <w:name w:val="05786F703B1C484DAE0D41F3330D4D07"/>
    <w:rsid w:val="00E10340"/>
  </w:style>
  <w:style w:type="paragraph" w:customStyle="1" w:styleId="1DCF4EDC7D244D608E0A18F2864FBC13">
    <w:name w:val="1DCF4EDC7D244D608E0A18F2864FBC13"/>
    <w:rsid w:val="00E10340"/>
  </w:style>
  <w:style w:type="paragraph" w:customStyle="1" w:styleId="EC9BDCCC6A2C4500AE7C27DE0930300A">
    <w:name w:val="EC9BDCCC6A2C4500AE7C27DE0930300A"/>
    <w:rsid w:val="00E10340"/>
  </w:style>
  <w:style w:type="paragraph" w:customStyle="1" w:styleId="D6C7C844713548429F442B4753A7124A">
    <w:name w:val="D6C7C844713548429F442B4753A7124A"/>
    <w:rsid w:val="00E10340"/>
  </w:style>
  <w:style w:type="paragraph" w:customStyle="1" w:styleId="188B5264775840F6AEE68A018D494B3B">
    <w:name w:val="188B5264775840F6AEE68A018D494B3B"/>
    <w:rsid w:val="00E10340"/>
  </w:style>
  <w:style w:type="paragraph" w:customStyle="1" w:styleId="AB7B978E0BC6494ABCB204FE6B520EA2">
    <w:name w:val="AB7B978E0BC6494ABCB204FE6B520EA2"/>
    <w:rsid w:val="00E10340"/>
  </w:style>
  <w:style w:type="paragraph" w:customStyle="1" w:styleId="AF40F1E7464545DFBBAF75F399C78F3E">
    <w:name w:val="AF40F1E7464545DFBBAF75F399C78F3E"/>
    <w:rsid w:val="00E10340"/>
  </w:style>
  <w:style w:type="paragraph" w:customStyle="1" w:styleId="9D543580722A48FDB6F18391C3637DC0">
    <w:name w:val="9D543580722A48FDB6F18391C3637DC0"/>
    <w:rsid w:val="00E10340"/>
  </w:style>
  <w:style w:type="paragraph" w:customStyle="1" w:styleId="C9FF9274B1ED4901BD6BA5791A78DF17">
    <w:name w:val="C9FF9274B1ED4901BD6BA5791A78DF17"/>
    <w:rsid w:val="00E10340"/>
  </w:style>
  <w:style w:type="paragraph" w:customStyle="1" w:styleId="B786D245F9944E2D9D80728139B03E79">
    <w:name w:val="B786D245F9944E2D9D80728139B03E79"/>
    <w:rsid w:val="00E10340"/>
  </w:style>
  <w:style w:type="paragraph" w:customStyle="1" w:styleId="7F9CCB406A934007B63BD176B00B6FA5">
    <w:name w:val="7F9CCB406A934007B63BD176B00B6FA5"/>
    <w:rsid w:val="00E10340"/>
  </w:style>
  <w:style w:type="paragraph" w:customStyle="1" w:styleId="893336F1B85D4D95AFBF818397137862">
    <w:name w:val="893336F1B85D4D95AFBF818397137862"/>
    <w:rsid w:val="00E10340"/>
  </w:style>
  <w:style w:type="paragraph" w:customStyle="1" w:styleId="72DB4D3F281D4776BB8A8146D4045DDD">
    <w:name w:val="72DB4D3F281D4776BB8A8146D4045DDD"/>
    <w:rsid w:val="00E10340"/>
  </w:style>
  <w:style w:type="paragraph" w:customStyle="1" w:styleId="F698C09B87A24545A1D790C15ACCC617">
    <w:name w:val="F698C09B87A24545A1D790C15ACCC617"/>
    <w:rsid w:val="00E10340"/>
  </w:style>
  <w:style w:type="paragraph" w:customStyle="1" w:styleId="4928673636394C2A8176CCB4125E85CF">
    <w:name w:val="4928673636394C2A8176CCB4125E85CF"/>
    <w:rsid w:val="00E10340"/>
  </w:style>
  <w:style w:type="paragraph" w:customStyle="1" w:styleId="47BDEE646C874A6984BF10C4FC2673ED">
    <w:name w:val="47BDEE646C874A6984BF10C4FC2673ED"/>
    <w:rsid w:val="00E10340"/>
  </w:style>
  <w:style w:type="paragraph" w:customStyle="1" w:styleId="B90FF5FB35F9459FB9BAB811E5172FEA">
    <w:name w:val="B90FF5FB35F9459FB9BAB811E5172FEA"/>
    <w:rsid w:val="00E10340"/>
  </w:style>
  <w:style w:type="paragraph" w:customStyle="1" w:styleId="463AD10ABC58494981FC348DBB46A9FA">
    <w:name w:val="463AD10ABC58494981FC348DBB46A9FA"/>
    <w:rsid w:val="00E10340"/>
  </w:style>
  <w:style w:type="paragraph" w:customStyle="1" w:styleId="04D6D4383F4848348853EF6BF685030B">
    <w:name w:val="04D6D4383F4848348853EF6BF685030B"/>
    <w:rsid w:val="00E10340"/>
  </w:style>
  <w:style w:type="paragraph" w:customStyle="1" w:styleId="2CB77FAE0B6F45528EFCB620E71C8455">
    <w:name w:val="2CB77FAE0B6F45528EFCB620E71C8455"/>
    <w:rsid w:val="00E10340"/>
  </w:style>
  <w:style w:type="paragraph" w:customStyle="1" w:styleId="A4554DFAEF5E4486839F9B32B5541FFF">
    <w:name w:val="A4554DFAEF5E4486839F9B32B5541FFF"/>
    <w:rsid w:val="00E10340"/>
  </w:style>
  <w:style w:type="paragraph" w:customStyle="1" w:styleId="BE1D285D762D4B28B61C7D4CEB7DD684">
    <w:name w:val="BE1D285D762D4B28B61C7D4CEB7DD684"/>
    <w:rsid w:val="00E10340"/>
  </w:style>
  <w:style w:type="paragraph" w:customStyle="1" w:styleId="80CD08E5B62B4540841E5E9DA4ED6DC2">
    <w:name w:val="80CD08E5B62B4540841E5E9DA4ED6DC2"/>
    <w:rsid w:val="00E10340"/>
  </w:style>
  <w:style w:type="paragraph" w:customStyle="1" w:styleId="03E1F367BD0742F1984B72F30E0FF558">
    <w:name w:val="03E1F367BD0742F1984B72F30E0FF558"/>
    <w:rsid w:val="00E10340"/>
  </w:style>
  <w:style w:type="paragraph" w:customStyle="1" w:styleId="A1EBF185F0354A24B5D8A072569FA06C">
    <w:name w:val="A1EBF185F0354A24B5D8A072569FA06C"/>
    <w:rsid w:val="00E10340"/>
  </w:style>
  <w:style w:type="paragraph" w:customStyle="1" w:styleId="4CF667411D394EEE8A6150C76497C75D">
    <w:name w:val="4CF667411D394EEE8A6150C76497C75D"/>
    <w:rsid w:val="00E10340"/>
  </w:style>
  <w:style w:type="paragraph" w:customStyle="1" w:styleId="92B91A8373474F32ABAFC7874543CF2A">
    <w:name w:val="92B91A8373474F32ABAFC7874543CF2A"/>
    <w:rsid w:val="00E10340"/>
  </w:style>
  <w:style w:type="paragraph" w:customStyle="1" w:styleId="C6C49BFD0C304CA58935C51C2E9975E1">
    <w:name w:val="C6C49BFD0C304CA58935C51C2E9975E1"/>
    <w:rsid w:val="00E10340"/>
  </w:style>
  <w:style w:type="paragraph" w:customStyle="1" w:styleId="9979501A4B904676A799C2FE2BBCF14D">
    <w:name w:val="9979501A4B904676A799C2FE2BBCF14D"/>
    <w:rsid w:val="00E10340"/>
  </w:style>
  <w:style w:type="paragraph" w:customStyle="1" w:styleId="E2CBEB565F7A4F628909FE9D4BB11A17">
    <w:name w:val="E2CBEB565F7A4F628909FE9D4BB11A17"/>
    <w:rsid w:val="00E10340"/>
  </w:style>
  <w:style w:type="paragraph" w:customStyle="1" w:styleId="0148E4D4B75E4681B4CAC460AA5978AF">
    <w:name w:val="0148E4D4B75E4681B4CAC460AA5978AF"/>
    <w:rsid w:val="00E10340"/>
  </w:style>
  <w:style w:type="paragraph" w:customStyle="1" w:styleId="A511363894C444939FEAE3CB1857775F">
    <w:name w:val="A511363894C444939FEAE3CB1857775F"/>
    <w:rsid w:val="00E10340"/>
  </w:style>
  <w:style w:type="paragraph" w:customStyle="1" w:styleId="6ED1911BD1C144C9AAEDF11E3EDB2C6A">
    <w:name w:val="6ED1911BD1C144C9AAEDF11E3EDB2C6A"/>
    <w:rsid w:val="00E10340"/>
  </w:style>
  <w:style w:type="paragraph" w:customStyle="1" w:styleId="C58CC2B37C1D4EF7A97D196BC5FF4D55">
    <w:name w:val="C58CC2B37C1D4EF7A97D196BC5FF4D55"/>
    <w:rsid w:val="00E10340"/>
  </w:style>
  <w:style w:type="paragraph" w:customStyle="1" w:styleId="B1FA4DB3C94D4B0A95ABEE20B3B9D6DF">
    <w:name w:val="B1FA4DB3C94D4B0A95ABEE20B3B9D6DF"/>
    <w:rsid w:val="00E10340"/>
  </w:style>
  <w:style w:type="paragraph" w:customStyle="1" w:styleId="8124ECC04DAB4C428B5DA88CBACFF81A">
    <w:name w:val="8124ECC04DAB4C428B5DA88CBACFF81A"/>
    <w:rsid w:val="00E10340"/>
  </w:style>
  <w:style w:type="paragraph" w:customStyle="1" w:styleId="791B325B01AF4FE29DC5F1075D5DF527">
    <w:name w:val="791B325B01AF4FE29DC5F1075D5DF527"/>
    <w:rsid w:val="00E10340"/>
  </w:style>
  <w:style w:type="paragraph" w:customStyle="1" w:styleId="C1F844DEC0534E70A0E0306097EE68C7">
    <w:name w:val="C1F844DEC0534E70A0E0306097EE68C7"/>
    <w:rsid w:val="00E10340"/>
  </w:style>
  <w:style w:type="paragraph" w:customStyle="1" w:styleId="BAA69D7BD6FA412B9E0EF58ABCEA28B6">
    <w:name w:val="BAA69D7BD6FA412B9E0EF58ABCEA28B6"/>
    <w:rsid w:val="00E10340"/>
  </w:style>
  <w:style w:type="paragraph" w:customStyle="1" w:styleId="673B597EE6D647F9B137C5F41E2DC98A">
    <w:name w:val="673B597EE6D647F9B137C5F41E2DC98A"/>
    <w:rsid w:val="00E10340"/>
  </w:style>
  <w:style w:type="paragraph" w:customStyle="1" w:styleId="D53BC8D493A943208A26C1E2AFBB2238">
    <w:name w:val="D53BC8D493A943208A26C1E2AFBB2238"/>
    <w:rsid w:val="00E10340"/>
  </w:style>
  <w:style w:type="paragraph" w:customStyle="1" w:styleId="BDD568FA0AED4AA685028EAABC4B86E4">
    <w:name w:val="BDD568FA0AED4AA685028EAABC4B86E4"/>
    <w:rsid w:val="00E10340"/>
  </w:style>
  <w:style w:type="paragraph" w:customStyle="1" w:styleId="788C4615C5784F45A7747D1509787399">
    <w:name w:val="788C4615C5784F45A7747D1509787399"/>
    <w:rsid w:val="00E10340"/>
  </w:style>
  <w:style w:type="paragraph" w:customStyle="1" w:styleId="AE7F64C5404547FD8296C305DA4C0FC7">
    <w:name w:val="AE7F64C5404547FD8296C305DA4C0FC7"/>
    <w:rsid w:val="00E10340"/>
  </w:style>
  <w:style w:type="paragraph" w:customStyle="1" w:styleId="72670AEC9AC349BEB1800ABE08A423E8">
    <w:name w:val="72670AEC9AC349BEB1800ABE08A423E8"/>
    <w:rsid w:val="00E10340"/>
  </w:style>
  <w:style w:type="paragraph" w:customStyle="1" w:styleId="2E6DD2920F0C43E9857421AAA10350B9">
    <w:name w:val="2E6DD2920F0C43E9857421AAA10350B9"/>
    <w:rsid w:val="00E10340"/>
  </w:style>
  <w:style w:type="paragraph" w:customStyle="1" w:styleId="AD0ED24C2B8E475EB9A1C10C1BC787C7">
    <w:name w:val="AD0ED24C2B8E475EB9A1C10C1BC787C7"/>
    <w:rsid w:val="00E10340"/>
  </w:style>
  <w:style w:type="paragraph" w:customStyle="1" w:styleId="4D45579655944983B5367BFC7B43A4B0">
    <w:name w:val="4D45579655944983B5367BFC7B43A4B0"/>
    <w:rsid w:val="00E10340"/>
  </w:style>
  <w:style w:type="paragraph" w:customStyle="1" w:styleId="6F5D8EBCC3FF456D92CD4582BBD76511">
    <w:name w:val="6F5D8EBCC3FF456D92CD4582BBD76511"/>
    <w:rsid w:val="00E10340"/>
  </w:style>
  <w:style w:type="paragraph" w:customStyle="1" w:styleId="65688E51D84F4049B5FB3B6CE2F85791">
    <w:name w:val="65688E51D84F4049B5FB3B6CE2F85791"/>
    <w:rsid w:val="00E10340"/>
  </w:style>
  <w:style w:type="paragraph" w:customStyle="1" w:styleId="7F9227A92C7F422EAC30DBAAD36D3662">
    <w:name w:val="7F9227A92C7F422EAC30DBAAD36D3662"/>
    <w:rsid w:val="00E10340"/>
  </w:style>
  <w:style w:type="paragraph" w:customStyle="1" w:styleId="A72B201E1D0B469A8D549F553329CB16">
    <w:name w:val="A72B201E1D0B469A8D549F553329CB16"/>
    <w:rsid w:val="00E10340"/>
  </w:style>
  <w:style w:type="paragraph" w:customStyle="1" w:styleId="B381302649FF4D6DBFF91B2BC1182616">
    <w:name w:val="B381302649FF4D6DBFF91B2BC1182616"/>
    <w:rsid w:val="00E10340"/>
  </w:style>
  <w:style w:type="paragraph" w:customStyle="1" w:styleId="B5C5F839C5DD477B87469CBE9F1A519E">
    <w:name w:val="B5C5F839C5DD477B87469CBE9F1A519E"/>
    <w:rsid w:val="00E10340"/>
  </w:style>
  <w:style w:type="paragraph" w:customStyle="1" w:styleId="975615DA94084055B11F1665B24DF492">
    <w:name w:val="975615DA94084055B11F1665B24DF492"/>
    <w:rsid w:val="00E10340"/>
  </w:style>
  <w:style w:type="paragraph" w:customStyle="1" w:styleId="5383AA8EE6D9451182E301BDB0B27731">
    <w:name w:val="5383AA8EE6D9451182E301BDB0B27731"/>
    <w:rsid w:val="00E10340"/>
  </w:style>
  <w:style w:type="paragraph" w:customStyle="1" w:styleId="2C3A6A6DE41B42B18F968E7D30C824EF">
    <w:name w:val="2C3A6A6DE41B42B18F968E7D30C824EF"/>
    <w:rsid w:val="00E10340"/>
  </w:style>
  <w:style w:type="paragraph" w:customStyle="1" w:styleId="B55823F162644E968D3EDB2332CEB69F">
    <w:name w:val="B55823F162644E968D3EDB2332CEB69F"/>
    <w:rsid w:val="00E10340"/>
  </w:style>
  <w:style w:type="paragraph" w:customStyle="1" w:styleId="9B1C776D77724F388C37DFD08926DA10">
    <w:name w:val="9B1C776D77724F388C37DFD08926DA10"/>
    <w:rsid w:val="00620E55"/>
  </w:style>
  <w:style w:type="paragraph" w:customStyle="1" w:styleId="D6B6E62CF361434A97A4B92D9AF3711D">
    <w:name w:val="D6B6E62CF361434A97A4B92D9AF3711D"/>
    <w:rsid w:val="00DB461A"/>
  </w:style>
  <w:style w:type="paragraph" w:customStyle="1" w:styleId="ADEB371CD683418385A08443947E805D">
    <w:name w:val="ADEB371CD683418385A08443947E805D"/>
    <w:rsid w:val="00DB461A"/>
  </w:style>
  <w:style w:type="paragraph" w:customStyle="1" w:styleId="79671E79F5874AC58D6384608E14C5A0">
    <w:name w:val="79671E79F5874AC58D6384608E14C5A0"/>
    <w:rsid w:val="00DB461A"/>
  </w:style>
  <w:style w:type="paragraph" w:customStyle="1" w:styleId="7B9BA4F3F879434592812759F1F12A05">
    <w:name w:val="7B9BA4F3F879434592812759F1F12A05"/>
    <w:rsid w:val="00DB461A"/>
  </w:style>
  <w:style w:type="paragraph" w:customStyle="1" w:styleId="7CE75E3EE0E548659570CE2BC786B216">
    <w:name w:val="7CE75E3EE0E548659570CE2BC786B216"/>
    <w:rsid w:val="00DB461A"/>
  </w:style>
  <w:style w:type="paragraph" w:customStyle="1" w:styleId="CDB2CB97A6E74D598748B2500A3F009B">
    <w:name w:val="CDB2CB97A6E74D598748B2500A3F009B"/>
    <w:rsid w:val="00DB461A"/>
  </w:style>
  <w:style w:type="paragraph" w:customStyle="1" w:styleId="801DF1CB160646C687265BA29F0C52CB">
    <w:name w:val="801DF1CB160646C687265BA29F0C52CB"/>
    <w:rsid w:val="00DB461A"/>
  </w:style>
  <w:style w:type="paragraph" w:customStyle="1" w:styleId="EB4483FA7F834C04B23F668731BDB85D">
    <w:name w:val="EB4483FA7F834C04B23F668731BDB85D"/>
    <w:rsid w:val="00DB461A"/>
  </w:style>
  <w:style w:type="paragraph" w:customStyle="1" w:styleId="470606E69BE046B2AF9DEFBEB94894FC">
    <w:name w:val="470606E69BE046B2AF9DEFBEB94894FC"/>
    <w:rsid w:val="00DB461A"/>
  </w:style>
  <w:style w:type="paragraph" w:customStyle="1" w:styleId="79C85ABE628746DA94A66F6C5B95E75B">
    <w:name w:val="79C85ABE628746DA94A66F6C5B95E75B"/>
    <w:rsid w:val="00DB461A"/>
  </w:style>
  <w:style w:type="paragraph" w:customStyle="1" w:styleId="B5990D7A7CC2430B88A7FD6C75655152">
    <w:name w:val="B5990D7A7CC2430B88A7FD6C75655152"/>
    <w:rsid w:val="00DB461A"/>
  </w:style>
  <w:style w:type="paragraph" w:customStyle="1" w:styleId="9E70AFE2F95F4AFEAA9FDC6D6F5E757E">
    <w:name w:val="9E70AFE2F95F4AFEAA9FDC6D6F5E757E"/>
    <w:rsid w:val="00DB461A"/>
  </w:style>
  <w:style w:type="paragraph" w:customStyle="1" w:styleId="4377895E5B004022B10B20C529774E67">
    <w:name w:val="4377895E5B004022B10B20C529774E67"/>
    <w:rsid w:val="00DB461A"/>
  </w:style>
  <w:style w:type="paragraph" w:customStyle="1" w:styleId="B540183C15FD4E4EA16B1339333E6D74">
    <w:name w:val="B540183C15FD4E4EA16B1339333E6D74"/>
    <w:rsid w:val="00DB461A"/>
  </w:style>
  <w:style w:type="paragraph" w:customStyle="1" w:styleId="082E48FE9EB34B10B6669D08ADDA53A6">
    <w:name w:val="082E48FE9EB34B10B6669D08ADDA53A6"/>
    <w:rsid w:val="00DB461A"/>
  </w:style>
  <w:style w:type="paragraph" w:customStyle="1" w:styleId="A7464673948C47E192FFF32825CAFB19">
    <w:name w:val="A7464673948C47E192FFF32825CAFB19"/>
    <w:rsid w:val="00DB461A"/>
  </w:style>
  <w:style w:type="paragraph" w:customStyle="1" w:styleId="BDD9ACB37FD443D9880C1B0BFDA71025">
    <w:name w:val="BDD9ACB37FD443D9880C1B0BFDA71025"/>
    <w:rsid w:val="00DB461A"/>
  </w:style>
  <w:style w:type="paragraph" w:customStyle="1" w:styleId="51BB96B827B34A3C96CD9C3CDE833077">
    <w:name w:val="51BB96B827B34A3C96CD9C3CDE833077"/>
    <w:rsid w:val="00DB461A"/>
  </w:style>
  <w:style w:type="paragraph" w:customStyle="1" w:styleId="953C0902B78E4390B29CF5F7255C59D1">
    <w:name w:val="953C0902B78E4390B29CF5F7255C59D1"/>
    <w:rsid w:val="00DB461A"/>
  </w:style>
  <w:style w:type="paragraph" w:customStyle="1" w:styleId="1C1C6320FBA54CD7A96FE719501D6553">
    <w:name w:val="1C1C6320FBA54CD7A96FE719501D6553"/>
    <w:rsid w:val="00DB461A"/>
  </w:style>
  <w:style w:type="paragraph" w:customStyle="1" w:styleId="99D7C41E0DEA49DAAB1FE47F382D6B66">
    <w:name w:val="99D7C41E0DEA49DAAB1FE47F382D6B66"/>
    <w:rsid w:val="00DB461A"/>
  </w:style>
  <w:style w:type="paragraph" w:customStyle="1" w:styleId="0AC4C6E35BF74F39821A4561B2185AC7">
    <w:name w:val="0AC4C6E35BF74F39821A4561B2185AC7"/>
    <w:rsid w:val="00DB461A"/>
  </w:style>
  <w:style w:type="paragraph" w:customStyle="1" w:styleId="268DBE147E354CE6ABC91C2823191762">
    <w:name w:val="268DBE147E354CE6ABC91C2823191762"/>
    <w:rsid w:val="00DB461A"/>
  </w:style>
  <w:style w:type="paragraph" w:customStyle="1" w:styleId="2AA932C7F42A414587BD6200FB9B5010">
    <w:name w:val="2AA932C7F42A414587BD6200FB9B5010"/>
    <w:rsid w:val="00DB461A"/>
  </w:style>
  <w:style w:type="paragraph" w:customStyle="1" w:styleId="8C648FE2AC5644EB82BC485E8005F019">
    <w:name w:val="8C648FE2AC5644EB82BC485E8005F019"/>
    <w:rsid w:val="007921A7"/>
  </w:style>
  <w:style w:type="paragraph" w:customStyle="1" w:styleId="EC82A7823F234839803F45666D7B60F9">
    <w:name w:val="EC82A7823F234839803F45666D7B60F9"/>
    <w:rsid w:val="007921A7"/>
  </w:style>
  <w:style w:type="paragraph" w:customStyle="1" w:styleId="E160A23942D54CDB9F3F1AFDB55CBCE2">
    <w:name w:val="E160A23942D54CDB9F3F1AFDB55CBCE2"/>
    <w:rsid w:val="007921A7"/>
  </w:style>
  <w:style w:type="paragraph" w:customStyle="1" w:styleId="355E92640D944BABAEA70FC46EF02CB3">
    <w:name w:val="355E92640D944BABAEA70FC46EF02CB3"/>
    <w:rsid w:val="007921A7"/>
  </w:style>
  <w:style w:type="paragraph" w:customStyle="1" w:styleId="5EED5CA3D9004335BDAD405523EA9C29">
    <w:name w:val="5EED5CA3D9004335BDAD405523EA9C29"/>
    <w:rsid w:val="00CF4354"/>
  </w:style>
  <w:style w:type="paragraph" w:customStyle="1" w:styleId="310697988F174FF28CF9E46C42101936">
    <w:name w:val="310697988F174FF28CF9E46C42101936"/>
    <w:rsid w:val="00CF4354"/>
  </w:style>
  <w:style w:type="paragraph" w:customStyle="1" w:styleId="A21704E540DA49B188C9B57A60DBF3E9">
    <w:name w:val="A21704E540DA49B188C9B57A60DBF3E9"/>
    <w:rsid w:val="00CF4354"/>
  </w:style>
  <w:style w:type="paragraph" w:customStyle="1" w:styleId="A7B748B0CA904C3285D6B8E711FBEAE4">
    <w:name w:val="A7B748B0CA904C3285D6B8E711FBEAE4"/>
    <w:rsid w:val="00CF4354"/>
  </w:style>
  <w:style w:type="paragraph" w:customStyle="1" w:styleId="AC9F9BEF4057467E833498C27D5A94DF">
    <w:name w:val="AC9F9BEF4057467E833498C27D5A94DF"/>
    <w:rsid w:val="00CF4354"/>
  </w:style>
  <w:style w:type="paragraph" w:customStyle="1" w:styleId="CA618AE230D5432A8BFA6D05358503EC">
    <w:name w:val="CA618AE230D5432A8BFA6D05358503EC"/>
    <w:rsid w:val="00CF4354"/>
  </w:style>
  <w:style w:type="paragraph" w:customStyle="1" w:styleId="8044DB92A36D4CDA9C6489F5ABF1B5FD">
    <w:name w:val="8044DB92A36D4CDA9C6489F5ABF1B5FD"/>
    <w:rsid w:val="00CF4354"/>
  </w:style>
  <w:style w:type="paragraph" w:customStyle="1" w:styleId="72345EBE95E9492AB82940AEA9F39053">
    <w:name w:val="72345EBE95E9492AB82940AEA9F39053"/>
    <w:rsid w:val="00CF4354"/>
  </w:style>
  <w:style w:type="paragraph" w:customStyle="1" w:styleId="635236D33CA744C19209EDCAA44F12F9">
    <w:name w:val="635236D33CA744C19209EDCAA44F12F9"/>
    <w:rsid w:val="00CF4354"/>
  </w:style>
  <w:style w:type="paragraph" w:customStyle="1" w:styleId="005B367DDD77411EBA2775928B7E5C4A">
    <w:name w:val="005B367DDD77411EBA2775928B7E5C4A"/>
    <w:rsid w:val="00CF4354"/>
  </w:style>
  <w:style w:type="paragraph" w:customStyle="1" w:styleId="97977B66E12D4D68A21EFE41D9BE6DD1">
    <w:name w:val="97977B66E12D4D68A21EFE41D9BE6DD1"/>
    <w:rsid w:val="00CF4354"/>
  </w:style>
  <w:style w:type="paragraph" w:customStyle="1" w:styleId="F058D80E6E184A1380E486BD71E96496">
    <w:name w:val="F058D80E6E184A1380E486BD71E96496"/>
    <w:rsid w:val="00CF4354"/>
  </w:style>
  <w:style w:type="paragraph" w:customStyle="1" w:styleId="CC8B1EF6FFFD4BC9B42DFCDE8E63CC33">
    <w:name w:val="CC8B1EF6FFFD4BC9B42DFCDE8E63CC33"/>
    <w:rsid w:val="00CF4354"/>
  </w:style>
  <w:style w:type="paragraph" w:customStyle="1" w:styleId="FE9FA362582B40F78F47B97AA6EFD778">
    <w:name w:val="FE9FA362582B40F78F47B97AA6EFD778"/>
    <w:rsid w:val="00CF4354"/>
  </w:style>
  <w:style w:type="paragraph" w:customStyle="1" w:styleId="D7BA8D56BD8F49039C6162E8D045C95E">
    <w:name w:val="D7BA8D56BD8F49039C6162E8D045C95E"/>
    <w:rsid w:val="00CF4354"/>
  </w:style>
  <w:style w:type="paragraph" w:customStyle="1" w:styleId="EA4A29E7B9A440198AF7B5D4C722652C">
    <w:name w:val="EA4A29E7B9A440198AF7B5D4C722652C"/>
    <w:rsid w:val="00CF4354"/>
  </w:style>
  <w:style w:type="paragraph" w:customStyle="1" w:styleId="0F3B8913381E4E938B2127ECB35FA1C0">
    <w:name w:val="0F3B8913381E4E938B2127ECB35FA1C0"/>
    <w:rsid w:val="00CF4354"/>
  </w:style>
  <w:style w:type="paragraph" w:customStyle="1" w:styleId="3358D2C414D743D6AB6EF2088BC3E41C">
    <w:name w:val="3358D2C414D743D6AB6EF2088BC3E41C"/>
    <w:rsid w:val="00CF4354"/>
  </w:style>
  <w:style w:type="paragraph" w:customStyle="1" w:styleId="6B2E0A06E0E04DC2987F96FD98B50F88">
    <w:name w:val="6B2E0A06E0E04DC2987F96FD98B50F88"/>
    <w:rsid w:val="00CF4354"/>
  </w:style>
  <w:style w:type="paragraph" w:customStyle="1" w:styleId="D93DEB93704E4CE9899DC07115A4317D">
    <w:name w:val="D93DEB93704E4CE9899DC07115A4317D"/>
    <w:rsid w:val="00CF4354"/>
  </w:style>
  <w:style w:type="paragraph" w:customStyle="1" w:styleId="7EF693C3359B4A48B436624F3D99BAA0">
    <w:name w:val="7EF693C3359B4A48B436624F3D99BAA0"/>
    <w:rsid w:val="00CF4354"/>
  </w:style>
  <w:style w:type="paragraph" w:customStyle="1" w:styleId="74532A809FF74A53AC9EA5249054D050">
    <w:name w:val="74532A809FF74A53AC9EA5249054D050"/>
    <w:rsid w:val="00CF4354"/>
  </w:style>
  <w:style w:type="paragraph" w:customStyle="1" w:styleId="5B5E23F007AE422AA9C4AC597EB3E3E4">
    <w:name w:val="5B5E23F007AE422AA9C4AC597EB3E3E4"/>
    <w:rsid w:val="00CF4354"/>
  </w:style>
  <w:style w:type="paragraph" w:customStyle="1" w:styleId="7E6FC77F714B46D9A2E3FBE790B217E4">
    <w:name w:val="7E6FC77F714B46D9A2E3FBE790B217E4"/>
    <w:rsid w:val="00CF4354"/>
  </w:style>
  <w:style w:type="paragraph" w:customStyle="1" w:styleId="E50A99D24C9B4D53B7670F7930422733">
    <w:name w:val="E50A99D24C9B4D53B7670F7930422733"/>
    <w:rsid w:val="00CF4354"/>
  </w:style>
  <w:style w:type="paragraph" w:customStyle="1" w:styleId="429DA2683886441D8EED9830F9BC9856">
    <w:name w:val="429DA2683886441D8EED9830F9BC9856"/>
    <w:rsid w:val="00CF4354"/>
  </w:style>
  <w:style w:type="paragraph" w:customStyle="1" w:styleId="87DFC4A60C8C4A019E7A598B41F417F9">
    <w:name w:val="87DFC4A60C8C4A019E7A598B41F417F9"/>
    <w:rsid w:val="00880222"/>
  </w:style>
  <w:style w:type="paragraph" w:customStyle="1" w:styleId="9ABD234EDA424347AE0D45F0DA5F2572">
    <w:name w:val="9ABD234EDA424347AE0D45F0DA5F2572"/>
    <w:rsid w:val="00880222"/>
  </w:style>
  <w:style w:type="paragraph" w:customStyle="1" w:styleId="12DE6824911F481C86178C6842E0859B">
    <w:name w:val="12DE6824911F481C86178C6842E0859B"/>
    <w:rsid w:val="00880222"/>
  </w:style>
  <w:style w:type="paragraph" w:customStyle="1" w:styleId="3752CF8C93054D258E18C99CEEFCDA33">
    <w:name w:val="3752CF8C93054D258E18C99CEEFCDA33"/>
    <w:rsid w:val="00880222"/>
  </w:style>
  <w:style w:type="paragraph" w:customStyle="1" w:styleId="565873D43DA547EA809B400BFFDAB850">
    <w:name w:val="565873D43DA547EA809B400BFFDAB850"/>
    <w:rsid w:val="00AD25E6"/>
  </w:style>
  <w:style w:type="paragraph" w:customStyle="1" w:styleId="D285743DAF8A437F89E05E6D067876C4">
    <w:name w:val="D285743DAF8A437F89E05E6D067876C4"/>
    <w:rsid w:val="00AD25E6"/>
  </w:style>
  <w:style w:type="paragraph" w:customStyle="1" w:styleId="78EB7049D7A84FB7B3D8709A85CE20EC">
    <w:name w:val="78EB7049D7A84FB7B3D8709A85CE20EC"/>
    <w:rsid w:val="00AD25E6"/>
  </w:style>
  <w:style w:type="paragraph" w:customStyle="1" w:styleId="4B2CB8C94D784AC3B25F513A48234985">
    <w:name w:val="4B2CB8C94D784AC3B25F513A48234985"/>
    <w:rsid w:val="00AD25E6"/>
  </w:style>
  <w:style w:type="paragraph" w:customStyle="1" w:styleId="D4623B0635A14503909EEC485BAE4E88">
    <w:name w:val="D4623B0635A14503909EEC485BAE4E88"/>
    <w:rsid w:val="00AD25E6"/>
  </w:style>
  <w:style w:type="paragraph" w:customStyle="1" w:styleId="DB5A3CC117B34CEAAA96CD1D8A7DF9A9">
    <w:name w:val="DB5A3CC117B34CEAAA96CD1D8A7DF9A9"/>
    <w:rsid w:val="00AD25E6"/>
  </w:style>
  <w:style w:type="paragraph" w:customStyle="1" w:styleId="1F2B50E8BC4440D8BFAED43E6E826F8D">
    <w:name w:val="1F2B50E8BC4440D8BFAED43E6E826F8D"/>
    <w:rsid w:val="00AD25E6"/>
  </w:style>
  <w:style w:type="paragraph" w:customStyle="1" w:styleId="6088746E761F4309A54A334344E11270">
    <w:name w:val="6088746E761F4309A54A334344E11270"/>
    <w:rsid w:val="00AD25E6"/>
  </w:style>
  <w:style w:type="paragraph" w:customStyle="1" w:styleId="B887B4B4D65444FA8BDBEABD1106C059">
    <w:name w:val="B887B4B4D65444FA8BDBEABD1106C059"/>
    <w:rsid w:val="00AD25E6"/>
  </w:style>
  <w:style w:type="paragraph" w:customStyle="1" w:styleId="B9F416E35CFE4F9AA9B3EF17F399D0D7">
    <w:name w:val="B9F416E35CFE4F9AA9B3EF17F399D0D7"/>
    <w:rsid w:val="00AD25E6"/>
  </w:style>
  <w:style w:type="paragraph" w:customStyle="1" w:styleId="107925746CC5478384AA289065747B6C">
    <w:name w:val="107925746CC5478384AA289065747B6C"/>
    <w:rsid w:val="00AD25E6"/>
  </w:style>
  <w:style w:type="paragraph" w:customStyle="1" w:styleId="2D731531A9404D00AC0CA3019256FECD">
    <w:name w:val="2D731531A9404D00AC0CA3019256FECD"/>
    <w:rsid w:val="00AD25E6"/>
  </w:style>
  <w:style w:type="paragraph" w:customStyle="1" w:styleId="7807AFD8402E44C6924AC5258D6B1F2F">
    <w:name w:val="7807AFD8402E44C6924AC5258D6B1F2F"/>
    <w:rsid w:val="00AD25E6"/>
  </w:style>
  <w:style w:type="paragraph" w:customStyle="1" w:styleId="D6FE28FD03084ACAA97F40F713C60551">
    <w:name w:val="D6FE28FD03084ACAA97F40F713C60551"/>
    <w:rsid w:val="00AD25E6"/>
  </w:style>
  <w:style w:type="paragraph" w:customStyle="1" w:styleId="1C1A2CE111BB4859B637FB26A5FB945C">
    <w:name w:val="1C1A2CE111BB4859B637FB26A5FB945C"/>
    <w:rsid w:val="00AD25E6"/>
  </w:style>
  <w:style w:type="paragraph" w:customStyle="1" w:styleId="59193CB241444A098C4FB506E59F12FF">
    <w:name w:val="59193CB241444A098C4FB506E59F12FF"/>
    <w:rsid w:val="00AD25E6"/>
  </w:style>
  <w:style w:type="paragraph" w:customStyle="1" w:styleId="75A2AB39EE374FB3A1ACD15F28AA1A46">
    <w:name w:val="75A2AB39EE374FB3A1ACD15F28AA1A46"/>
    <w:rsid w:val="00AD25E6"/>
  </w:style>
  <w:style w:type="paragraph" w:customStyle="1" w:styleId="383C5F5DF3334A458C788E1C5CD2EDC1">
    <w:name w:val="383C5F5DF3334A458C788E1C5CD2EDC1"/>
    <w:rsid w:val="00AD25E6"/>
  </w:style>
  <w:style w:type="paragraph" w:customStyle="1" w:styleId="8A049601ABB54A718A5C114F922F0BED">
    <w:name w:val="8A049601ABB54A718A5C114F922F0BED"/>
    <w:rsid w:val="00AD25E6"/>
  </w:style>
  <w:style w:type="paragraph" w:customStyle="1" w:styleId="F3203A773D5B4DA8B05A5A9462B18908">
    <w:name w:val="F3203A773D5B4DA8B05A5A9462B18908"/>
    <w:rsid w:val="00AD25E6"/>
  </w:style>
  <w:style w:type="paragraph" w:customStyle="1" w:styleId="F753EDE3E00B4555A8058BB47CFFFB2B">
    <w:name w:val="F753EDE3E00B4555A8058BB47CFFFB2B"/>
    <w:rsid w:val="00AD25E6"/>
  </w:style>
  <w:style w:type="paragraph" w:customStyle="1" w:styleId="850A32D5AADC49AFB4FBF2423A53201F">
    <w:name w:val="850A32D5AADC49AFB4FBF2423A53201F"/>
    <w:rsid w:val="00AD25E6"/>
  </w:style>
  <w:style w:type="paragraph" w:customStyle="1" w:styleId="B3C94F91686D423CBEB00805F9C147A5">
    <w:name w:val="B3C94F91686D423CBEB00805F9C147A5"/>
    <w:rsid w:val="00AD25E6"/>
  </w:style>
  <w:style w:type="paragraph" w:customStyle="1" w:styleId="7BE8C0A27D094BC08793853EBCEDCD90">
    <w:name w:val="7BE8C0A27D094BC08793853EBCEDCD90"/>
    <w:rsid w:val="00AD25E6"/>
  </w:style>
  <w:style w:type="paragraph" w:customStyle="1" w:styleId="86105C21288D4E01BCCE3FC3E0896854">
    <w:name w:val="86105C21288D4E01BCCE3FC3E0896854"/>
    <w:rsid w:val="00AD25E6"/>
  </w:style>
  <w:style w:type="paragraph" w:customStyle="1" w:styleId="9DD2645125A945088BFA84B2BC53BF5C">
    <w:name w:val="9DD2645125A945088BFA84B2BC53BF5C"/>
    <w:rsid w:val="00BB7167"/>
  </w:style>
  <w:style w:type="paragraph" w:customStyle="1" w:styleId="46EA3E37509F435BBFCC7E13A1E4BBA5">
    <w:name w:val="46EA3E37509F435BBFCC7E13A1E4BBA5"/>
    <w:rsid w:val="00BB7167"/>
  </w:style>
  <w:style w:type="paragraph" w:customStyle="1" w:styleId="086D7F2BE1B94832852C13D25230D58D">
    <w:name w:val="086D7F2BE1B94832852C13D25230D58D"/>
    <w:rsid w:val="00DB3DFF"/>
  </w:style>
  <w:style w:type="paragraph" w:customStyle="1" w:styleId="79A955F257724C48818F99B4E511148B">
    <w:name w:val="79A955F257724C48818F99B4E511148B"/>
    <w:rsid w:val="00DB3DFF"/>
  </w:style>
  <w:style w:type="paragraph" w:customStyle="1" w:styleId="A57745CDA42146C685F66498B0E87DBE">
    <w:name w:val="A57745CDA42146C685F66498B0E87DBE"/>
    <w:rsid w:val="00DB3DFF"/>
  </w:style>
  <w:style w:type="paragraph" w:customStyle="1" w:styleId="C470765C59A24FE0A3DA3C5CE52E0EA7">
    <w:name w:val="C470765C59A24FE0A3DA3C5CE52E0EA7"/>
    <w:rsid w:val="00DB3DFF"/>
  </w:style>
  <w:style w:type="paragraph" w:customStyle="1" w:styleId="37D2F6ABB30649579C691F73207E0190">
    <w:name w:val="37D2F6ABB30649579C691F73207E0190"/>
    <w:rsid w:val="00DB3DFF"/>
  </w:style>
  <w:style w:type="paragraph" w:customStyle="1" w:styleId="DD1FA4C1220941E29FFB07951F5526CF">
    <w:name w:val="DD1FA4C1220941E29FFB07951F5526CF"/>
    <w:rsid w:val="00DB3DFF"/>
  </w:style>
  <w:style w:type="paragraph" w:customStyle="1" w:styleId="BA55FDC0E6094C02A51A0BA99E5A8B95">
    <w:name w:val="BA55FDC0E6094C02A51A0BA99E5A8B95"/>
    <w:rsid w:val="00DB3DFF"/>
  </w:style>
  <w:style w:type="paragraph" w:customStyle="1" w:styleId="390E81B0B7D747F9A10BCD2BE099D0D3">
    <w:name w:val="390E81B0B7D747F9A10BCD2BE099D0D3"/>
    <w:rsid w:val="00DB3DFF"/>
  </w:style>
  <w:style w:type="paragraph" w:customStyle="1" w:styleId="E13160A490204242ABBD5D5EB71F8125">
    <w:name w:val="E13160A490204242ABBD5D5EB71F8125"/>
    <w:rsid w:val="00DB3DFF"/>
  </w:style>
  <w:style w:type="paragraph" w:customStyle="1" w:styleId="1F7E252DAEDC47F48B6A24EAE5DF8131">
    <w:name w:val="1F7E252DAEDC47F48B6A24EAE5DF8131"/>
    <w:rsid w:val="00DB3DFF"/>
  </w:style>
  <w:style w:type="paragraph" w:customStyle="1" w:styleId="9612A4CC6CAA4592B1AFE864F156D1B9">
    <w:name w:val="9612A4CC6CAA4592B1AFE864F156D1B9"/>
    <w:rsid w:val="00DB3DFF"/>
  </w:style>
  <w:style w:type="paragraph" w:customStyle="1" w:styleId="830EB6291B774742868A9804B69B3350">
    <w:name w:val="830EB6291B774742868A9804B69B3350"/>
    <w:rsid w:val="00DB3DFF"/>
  </w:style>
  <w:style w:type="paragraph" w:customStyle="1" w:styleId="A27C399003E14119BD3A7F98E2133E87">
    <w:name w:val="A27C399003E14119BD3A7F98E2133E87"/>
    <w:rsid w:val="00DB3DFF"/>
  </w:style>
  <w:style w:type="paragraph" w:customStyle="1" w:styleId="086D7F2BE1B94832852C13D25230D58D1">
    <w:name w:val="086D7F2BE1B94832852C13D25230D58D1"/>
    <w:rsid w:val="00DB3DFF"/>
    <w:rPr>
      <w:rFonts w:eastAsiaTheme="minorHAnsi"/>
      <w:sz w:val="16"/>
      <w:lang w:eastAsia="en-US"/>
    </w:rPr>
  </w:style>
  <w:style w:type="paragraph" w:customStyle="1" w:styleId="79A955F257724C48818F99B4E511148B1">
    <w:name w:val="79A955F257724C48818F99B4E511148B1"/>
    <w:rsid w:val="00DB3DFF"/>
    <w:rPr>
      <w:rFonts w:eastAsiaTheme="minorHAnsi"/>
      <w:sz w:val="16"/>
      <w:lang w:eastAsia="en-US"/>
    </w:rPr>
  </w:style>
  <w:style w:type="paragraph" w:customStyle="1" w:styleId="A57745CDA42146C685F66498B0E87DBE1">
    <w:name w:val="A57745CDA42146C685F66498B0E87DBE1"/>
    <w:rsid w:val="00DB3DFF"/>
    <w:rPr>
      <w:rFonts w:eastAsiaTheme="minorHAnsi"/>
      <w:sz w:val="16"/>
      <w:lang w:eastAsia="en-US"/>
    </w:rPr>
  </w:style>
  <w:style w:type="paragraph" w:customStyle="1" w:styleId="C470765C59A24FE0A3DA3C5CE52E0EA71">
    <w:name w:val="C470765C59A24FE0A3DA3C5CE52E0EA71"/>
    <w:rsid w:val="00DB3DFF"/>
    <w:rPr>
      <w:rFonts w:eastAsiaTheme="minorHAnsi"/>
      <w:sz w:val="16"/>
      <w:lang w:eastAsia="en-US"/>
    </w:rPr>
  </w:style>
  <w:style w:type="paragraph" w:customStyle="1" w:styleId="37D2F6ABB30649579C691F73207E01901">
    <w:name w:val="37D2F6ABB30649579C691F73207E01901"/>
    <w:rsid w:val="00DB3DFF"/>
    <w:rPr>
      <w:rFonts w:eastAsiaTheme="minorHAnsi"/>
      <w:sz w:val="16"/>
      <w:lang w:eastAsia="en-US"/>
    </w:rPr>
  </w:style>
  <w:style w:type="paragraph" w:customStyle="1" w:styleId="DD1FA4C1220941E29FFB07951F5526CF1">
    <w:name w:val="DD1FA4C1220941E29FFB07951F5526CF1"/>
    <w:rsid w:val="00DB3DFF"/>
    <w:rPr>
      <w:rFonts w:eastAsiaTheme="minorHAnsi"/>
      <w:sz w:val="16"/>
      <w:lang w:eastAsia="en-US"/>
    </w:rPr>
  </w:style>
  <w:style w:type="paragraph" w:customStyle="1" w:styleId="BA55FDC0E6094C02A51A0BA99E5A8B951">
    <w:name w:val="BA55FDC0E6094C02A51A0BA99E5A8B951"/>
    <w:rsid w:val="00DB3DFF"/>
    <w:rPr>
      <w:rFonts w:eastAsiaTheme="minorHAnsi"/>
      <w:sz w:val="16"/>
      <w:lang w:eastAsia="en-US"/>
    </w:rPr>
  </w:style>
  <w:style w:type="paragraph" w:customStyle="1" w:styleId="390E81B0B7D747F9A10BCD2BE099D0D31">
    <w:name w:val="390E81B0B7D747F9A10BCD2BE099D0D31"/>
    <w:rsid w:val="00DB3DFF"/>
    <w:rPr>
      <w:rFonts w:eastAsiaTheme="minorHAnsi"/>
      <w:sz w:val="16"/>
      <w:lang w:eastAsia="en-US"/>
    </w:rPr>
  </w:style>
  <w:style w:type="paragraph" w:customStyle="1" w:styleId="1F7E252DAEDC47F48B6A24EAE5DF81311">
    <w:name w:val="1F7E252DAEDC47F48B6A24EAE5DF81311"/>
    <w:rsid w:val="00DB3DFF"/>
    <w:rPr>
      <w:rFonts w:eastAsiaTheme="minorHAnsi"/>
      <w:sz w:val="16"/>
      <w:lang w:eastAsia="en-US"/>
    </w:rPr>
  </w:style>
  <w:style w:type="paragraph" w:customStyle="1" w:styleId="9612A4CC6CAA4592B1AFE864F156D1B91">
    <w:name w:val="9612A4CC6CAA4592B1AFE864F156D1B91"/>
    <w:rsid w:val="00DB3DFF"/>
    <w:rPr>
      <w:rFonts w:eastAsiaTheme="minorHAnsi"/>
      <w:sz w:val="16"/>
      <w:lang w:eastAsia="en-US"/>
    </w:rPr>
  </w:style>
  <w:style w:type="paragraph" w:customStyle="1" w:styleId="830EB6291B774742868A9804B69B33501">
    <w:name w:val="830EB6291B774742868A9804B69B33501"/>
    <w:rsid w:val="00DB3DFF"/>
    <w:rPr>
      <w:rFonts w:eastAsiaTheme="minorHAnsi"/>
      <w:sz w:val="16"/>
      <w:lang w:eastAsia="en-US"/>
    </w:rPr>
  </w:style>
  <w:style w:type="paragraph" w:customStyle="1" w:styleId="9ABD234EDA424347AE0D45F0DA5F25721">
    <w:name w:val="9ABD234EDA424347AE0D45F0DA5F25721"/>
    <w:rsid w:val="00DB3DFF"/>
    <w:rPr>
      <w:rFonts w:eastAsiaTheme="minorHAnsi"/>
      <w:sz w:val="16"/>
      <w:lang w:eastAsia="en-US"/>
    </w:rPr>
  </w:style>
  <w:style w:type="paragraph" w:customStyle="1" w:styleId="A27C399003E14119BD3A7F98E2133E871">
    <w:name w:val="A27C399003E14119BD3A7F98E2133E871"/>
    <w:rsid w:val="00DB3DFF"/>
    <w:rPr>
      <w:rFonts w:eastAsiaTheme="minorHAnsi"/>
      <w:sz w:val="16"/>
      <w:lang w:eastAsia="en-US"/>
    </w:rPr>
  </w:style>
  <w:style w:type="paragraph" w:customStyle="1" w:styleId="0148E4D4B75E4681B4CAC460AA5978AF1">
    <w:name w:val="0148E4D4B75E4681B4CAC460AA5978AF1"/>
    <w:rsid w:val="00DB3DFF"/>
    <w:rPr>
      <w:rFonts w:eastAsiaTheme="minorHAnsi"/>
      <w:sz w:val="16"/>
      <w:lang w:eastAsia="en-US"/>
    </w:rPr>
  </w:style>
  <w:style w:type="paragraph" w:customStyle="1" w:styleId="A511363894C444939FEAE3CB1857775F1">
    <w:name w:val="A511363894C444939FEAE3CB1857775F1"/>
    <w:rsid w:val="00DB3DFF"/>
    <w:rPr>
      <w:rFonts w:eastAsiaTheme="minorHAnsi"/>
      <w:sz w:val="16"/>
      <w:lang w:eastAsia="en-US"/>
    </w:rPr>
  </w:style>
  <w:style w:type="paragraph" w:customStyle="1" w:styleId="5EED5CA3D9004335BDAD405523EA9C291">
    <w:name w:val="5EED5CA3D9004335BDAD405523EA9C291"/>
    <w:rsid w:val="00DB3DFF"/>
    <w:rPr>
      <w:rFonts w:eastAsiaTheme="minorHAnsi"/>
      <w:sz w:val="16"/>
      <w:lang w:eastAsia="en-US"/>
    </w:rPr>
  </w:style>
  <w:style w:type="paragraph" w:customStyle="1" w:styleId="59193CB241444A098C4FB506E59F12FF1">
    <w:name w:val="59193CB241444A098C4FB506E59F12FF1"/>
    <w:rsid w:val="00DB3DFF"/>
    <w:rPr>
      <w:rFonts w:eastAsiaTheme="minorHAnsi"/>
      <w:sz w:val="16"/>
      <w:lang w:eastAsia="en-US"/>
    </w:rPr>
  </w:style>
  <w:style w:type="paragraph" w:customStyle="1" w:styleId="75A2AB39EE374FB3A1ACD15F28AA1A461">
    <w:name w:val="75A2AB39EE374FB3A1ACD15F28AA1A461"/>
    <w:rsid w:val="00DB3DFF"/>
    <w:rPr>
      <w:rFonts w:eastAsiaTheme="minorHAnsi"/>
      <w:sz w:val="16"/>
      <w:lang w:eastAsia="en-US"/>
    </w:rPr>
  </w:style>
  <w:style w:type="paragraph" w:customStyle="1" w:styleId="383C5F5DF3334A458C788E1C5CD2EDC11">
    <w:name w:val="383C5F5DF3334A458C788E1C5CD2EDC11"/>
    <w:rsid w:val="00DB3DFF"/>
    <w:rPr>
      <w:rFonts w:eastAsiaTheme="minorHAnsi"/>
      <w:sz w:val="16"/>
      <w:lang w:eastAsia="en-US"/>
    </w:rPr>
  </w:style>
  <w:style w:type="paragraph" w:customStyle="1" w:styleId="8A049601ABB54A718A5C114F922F0BED1">
    <w:name w:val="8A049601ABB54A718A5C114F922F0BED1"/>
    <w:rsid w:val="00DB3DFF"/>
    <w:rPr>
      <w:rFonts w:eastAsiaTheme="minorHAnsi"/>
      <w:sz w:val="16"/>
      <w:lang w:eastAsia="en-US"/>
    </w:rPr>
  </w:style>
  <w:style w:type="paragraph" w:customStyle="1" w:styleId="F3203A773D5B4DA8B05A5A9462B189081">
    <w:name w:val="F3203A773D5B4DA8B05A5A9462B189081"/>
    <w:rsid w:val="00DB3DFF"/>
    <w:rPr>
      <w:rFonts w:eastAsiaTheme="minorHAnsi"/>
      <w:sz w:val="16"/>
      <w:lang w:eastAsia="en-US"/>
    </w:rPr>
  </w:style>
  <w:style w:type="paragraph" w:customStyle="1" w:styleId="F753EDE3E00B4555A8058BB47CFFFB2B1">
    <w:name w:val="F753EDE3E00B4555A8058BB47CFFFB2B1"/>
    <w:rsid w:val="00DB3DFF"/>
    <w:rPr>
      <w:rFonts w:eastAsiaTheme="minorHAnsi"/>
      <w:sz w:val="16"/>
      <w:lang w:eastAsia="en-US"/>
    </w:rPr>
  </w:style>
  <w:style w:type="paragraph" w:customStyle="1" w:styleId="850A32D5AADC49AFB4FBF2423A53201F1">
    <w:name w:val="850A32D5AADC49AFB4FBF2423A53201F1"/>
    <w:rsid w:val="00DB3DFF"/>
    <w:rPr>
      <w:rFonts w:eastAsiaTheme="minorHAnsi"/>
      <w:sz w:val="16"/>
      <w:lang w:eastAsia="en-US"/>
    </w:rPr>
  </w:style>
  <w:style w:type="paragraph" w:customStyle="1" w:styleId="B3C94F91686D423CBEB00805F9C147A51">
    <w:name w:val="B3C94F91686D423CBEB00805F9C147A51"/>
    <w:rsid w:val="00DB3DFF"/>
    <w:rPr>
      <w:rFonts w:eastAsiaTheme="minorHAnsi"/>
      <w:sz w:val="16"/>
      <w:lang w:eastAsia="en-US"/>
    </w:rPr>
  </w:style>
  <w:style w:type="paragraph" w:customStyle="1" w:styleId="7BE8C0A27D094BC08793853EBCEDCD901">
    <w:name w:val="7BE8C0A27D094BC08793853EBCEDCD901"/>
    <w:rsid w:val="00DB3DFF"/>
    <w:rPr>
      <w:rFonts w:eastAsiaTheme="minorHAnsi"/>
      <w:sz w:val="16"/>
      <w:lang w:eastAsia="en-US"/>
    </w:rPr>
  </w:style>
  <w:style w:type="paragraph" w:customStyle="1" w:styleId="86105C21288D4E01BCCE3FC3E08968541">
    <w:name w:val="86105C21288D4E01BCCE3FC3E08968541"/>
    <w:rsid w:val="00DB3DFF"/>
    <w:rPr>
      <w:rFonts w:eastAsiaTheme="minorHAnsi"/>
      <w:sz w:val="16"/>
      <w:lang w:eastAsia="en-US"/>
    </w:rPr>
  </w:style>
  <w:style w:type="paragraph" w:customStyle="1" w:styleId="D4623B0635A14503909EEC485BAE4E881">
    <w:name w:val="D4623B0635A14503909EEC485BAE4E881"/>
    <w:rsid w:val="00DB3DFF"/>
    <w:rPr>
      <w:rFonts w:eastAsiaTheme="minorHAnsi"/>
      <w:sz w:val="16"/>
      <w:lang w:eastAsia="en-US"/>
    </w:rPr>
  </w:style>
  <w:style w:type="paragraph" w:customStyle="1" w:styleId="2116500AD590403E9C7ED8928EA671131">
    <w:name w:val="2116500AD590403E9C7ED8928EA671131"/>
    <w:rsid w:val="00DB3DFF"/>
    <w:rPr>
      <w:rFonts w:eastAsiaTheme="minorHAnsi"/>
      <w:sz w:val="16"/>
      <w:lang w:eastAsia="en-US"/>
    </w:rPr>
  </w:style>
  <w:style w:type="paragraph" w:customStyle="1" w:styleId="DD1C60F5E761492F9C3119A19DA859BC1">
    <w:name w:val="DD1C60F5E761492F9C3119A19DA859BC1"/>
    <w:rsid w:val="00DB3DFF"/>
    <w:rPr>
      <w:rFonts w:eastAsiaTheme="minorHAnsi"/>
      <w:sz w:val="16"/>
      <w:lang w:eastAsia="en-US"/>
    </w:rPr>
  </w:style>
  <w:style w:type="paragraph" w:customStyle="1" w:styleId="25C8A8B854BC4FBEA307DF2090600E201">
    <w:name w:val="25C8A8B854BC4FBEA307DF2090600E201"/>
    <w:rsid w:val="00DB3DFF"/>
    <w:rPr>
      <w:rFonts w:eastAsiaTheme="minorHAnsi"/>
      <w:sz w:val="16"/>
      <w:lang w:eastAsia="en-US"/>
    </w:rPr>
  </w:style>
  <w:style w:type="paragraph" w:customStyle="1" w:styleId="6B7B3DB0D0EB4F43B267DECAD0BA8D951">
    <w:name w:val="6B7B3DB0D0EB4F43B267DECAD0BA8D951"/>
    <w:rsid w:val="00DB3DFF"/>
    <w:rPr>
      <w:rFonts w:eastAsiaTheme="minorHAnsi"/>
      <w:sz w:val="16"/>
      <w:lang w:eastAsia="en-US"/>
    </w:rPr>
  </w:style>
  <w:style w:type="paragraph" w:customStyle="1" w:styleId="78EB7049D7A84FB7B3D8709A85CE20EC1">
    <w:name w:val="78EB7049D7A84FB7B3D8709A85CE20EC1"/>
    <w:rsid w:val="00DB3DFF"/>
    <w:rPr>
      <w:rFonts w:eastAsiaTheme="minorHAnsi"/>
      <w:sz w:val="16"/>
      <w:lang w:eastAsia="en-US"/>
    </w:rPr>
  </w:style>
  <w:style w:type="paragraph" w:customStyle="1" w:styleId="C7102C153AEE4F74B098F836FE1672CC1">
    <w:name w:val="C7102C153AEE4F74B098F836FE1672CC1"/>
    <w:rsid w:val="00DB3DFF"/>
    <w:rPr>
      <w:rFonts w:eastAsiaTheme="minorHAnsi"/>
      <w:sz w:val="16"/>
      <w:lang w:eastAsia="en-US"/>
    </w:rPr>
  </w:style>
  <w:style w:type="paragraph" w:customStyle="1" w:styleId="310697988F174FF28CF9E46C421019361">
    <w:name w:val="310697988F174FF28CF9E46C421019361"/>
    <w:rsid w:val="00DB3DFF"/>
    <w:rPr>
      <w:rFonts w:eastAsiaTheme="minorHAnsi"/>
      <w:sz w:val="16"/>
      <w:lang w:eastAsia="en-US"/>
    </w:rPr>
  </w:style>
  <w:style w:type="paragraph" w:customStyle="1" w:styleId="A21704E540DA49B188C9B57A60DBF3E91">
    <w:name w:val="A21704E540DA49B188C9B57A60DBF3E91"/>
    <w:rsid w:val="00DB3DFF"/>
    <w:rPr>
      <w:rFonts w:eastAsiaTheme="minorHAnsi"/>
      <w:sz w:val="16"/>
      <w:lang w:eastAsia="en-US"/>
    </w:rPr>
  </w:style>
  <w:style w:type="paragraph" w:customStyle="1" w:styleId="A7B748B0CA904C3285D6B8E711FBEAE41">
    <w:name w:val="A7B748B0CA904C3285D6B8E711FBEAE41"/>
    <w:rsid w:val="00DB3DFF"/>
    <w:rPr>
      <w:rFonts w:eastAsiaTheme="minorHAnsi"/>
      <w:sz w:val="16"/>
      <w:lang w:eastAsia="en-US"/>
    </w:rPr>
  </w:style>
  <w:style w:type="paragraph" w:customStyle="1" w:styleId="AC9F9BEF4057467E833498C27D5A94DF1">
    <w:name w:val="AC9F9BEF4057467E833498C27D5A94DF1"/>
    <w:rsid w:val="00DB3DFF"/>
    <w:rPr>
      <w:rFonts w:eastAsiaTheme="minorHAnsi"/>
      <w:sz w:val="16"/>
      <w:lang w:eastAsia="en-US"/>
    </w:rPr>
  </w:style>
  <w:style w:type="paragraph" w:customStyle="1" w:styleId="CA618AE230D5432A8BFA6D05358503EC1">
    <w:name w:val="CA618AE230D5432A8BFA6D05358503EC1"/>
    <w:rsid w:val="00DB3DFF"/>
    <w:rPr>
      <w:rFonts w:eastAsiaTheme="minorHAnsi"/>
      <w:sz w:val="16"/>
      <w:lang w:eastAsia="en-US"/>
    </w:rPr>
  </w:style>
  <w:style w:type="paragraph" w:customStyle="1" w:styleId="8044DB92A36D4CDA9C6489F5ABF1B5FD1">
    <w:name w:val="8044DB92A36D4CDA9C6489F5ABF1B5FD1"/>
    <w:rsid w:val="00DB3DFF"/>
    <w:rPr>
      <w:rFonts w:eastAsiaTheme="minorHAnsi"/>
      <w:sz w:val="16"/>
      <w:lang w:eastAsia="en-US"/>
    </w:rPr>
  </w:style>
  <w:style w:type="paragraph" w:customStyle="1" w:styleId="72345EBE95E9492AB82940AEA9F390531">
    <w:name w:val="72345EBE95E9492AB82940AEA9F390531"/>
    <w:rsid w:val="00DB3DFF"/>
    <w:rPr>
      <w:rFonts w:eastAsiaTheme="minorHAnsi"/>
      <w:sz w:val="16"/>
      <w:lang w:eastAsia="en-US"/>
    </w:rPr>
  </w:style>
  <w:style w:type="paragraph" w:customStyle="1" w:styleId="635236D33CA744C19209EDCAA44F12F91">
    <w:name w:val="635236D33CA744C19209EDCAA44F12F91"/>
    <w:rsid w:val="00DB3DFF"/>
    <w:rPr>
      <w:rFonts w:eastAsiaTheme="minorHAnsi"/>
      <w:sz w:val="16"/>
      <w:lang w:eastAsia="en-US"/>
    </w:rPr>
  </w:style>
  <w:style w:type="paragraph" w:customStyle="1" w:styleId="005B367DDD77411EBA2775928B7E5C4A1">
    <w:name w:val="005B367DDD77411EBA2775928B7E5C4A1"/>
    <w:rsid w:val="00DB3DFF"/>
    <w:rPr>
      <w:rFonts w:eastAsiaTheme="minorHAnsi"/>
      <w:sz w:val="16"/>
      <w:lang w:eastAsia="en-US"/>
    </w:rPr>
  </w:style>
  <w:style w:type="paragraph" w:customStyle="1" w:styleId="97977B66E12D4D68A21EFE41D9BE6DD11">
    <w:name w:val="97977B66E12D4D68A21EFE41D9BE6DD11"/>
    <w:rsid w:val="00DB3DFF"/>
    <w:rPr>
      <w:rFonts w:eastAsiaTheme="minorHAnsi"/>
      <w:sz w:val="16"/>
      <w:lang w:eastAsia="en-US"/>
    </w:rPr>
  </w:style>
  <w:style w:type="paragraph" w:customStyle="1" w:styleId="F058D80E6E184A1380E486BD71E964961">
    <w:name w:val="F058D80E6E184A1380E486BD71E964961"/>
    <w:rsid w:val="00DB3DFF"/>
    <w:rPr>
      <w:rFonts w:eastAsiaTheme="minorHAnsi"/>
      <w:sz w:val="16"/>
      <w:lang w:eastAsia="en-US"/>
    </w:rPr>
  </w:style>
  <w:style w:type="paragraph" w:customStyle="1" w:styleId="CC8B1EF6FFFD4BC9B42DFCDE8E63CC331">
    <w:name w:val="CC8B1EF6FFFD4BC9B42DFCDE8E63CC331"/>
    <w:rsid w:val="00DB3DFF"/>
    <w:rPr>
      <w:rFonts w:eastAsiaTheme="minorHAnsi"/>
      <w:sz w:val="16"/>
      <w:lang w:eastAsia="en-US"/>
    </w:rPr>
  </w:style>
  <w:style w:type="paragraph" w:customStyle="1" w:styleId="FE9FA362582B40F78F47B97AA6EFD7781">
    <w:name w:val="FE9FA362582B40F78F47B97AA6EFD7781"/>
    <w:rsid w:val="00DB3DFF"/>
    <w:rPr>
      <w:rFonts w:eastAsiaTheme="minorHAnsi"/>
      <w:sz w:val="16"/>
      <w:lang w:eastAsia="en-US"/>
    </w:rPr>
  </w:style>
  <w:style w:type="paragraph" w:customStyle="1" w:styleId="D7BA8D56BD8F49039C6162E8D045C95E1">
    <w:name w:val="D7BA8D56BD8F49039C6162E8D045C95E1"/>
    <w:rsid w:val="00DB3DFF"/>
    <w:rPr>
      <w:rFonts w:eastAsiaTheme="minorHAnsi"/>
      <w:sz w:val="16"/>
      <w:lang w:eastAsia="en-US"/>
    </w:rPr>
  </w:style>
  <w:style w:type="paragraph" w:customStyle="1" w:styleId="EA4A29E7B9A440198AF7B5D4C722652C1">
    <w:name w:val="EA4A29E7B9A440198AF7B5D4C722652C1"/>
    <w:rsid w:val="00DB3DFF"/>
    <w:rPr>
      <w:rFonts w:eastAsiaTheme="minorHAnsi"/>
      <w:sz w:val="16"/>
      <w:lang w:eastAsia="en-US"/>
    </w:rPr>
  </w:style>
  <w:style w:type="paragraph" w:customStyle="1" w:styleId="0F3B8913381E4E938B2127ECB35FA1C01">
    <w:name w:val="0F3B8913381E4E938B2127ECB35FA1C01"/>
    <w:rsid w:val="00DB3DFF"/>
    <w:rPr>
      <w:rFonts w:eastAsiaTheme="minorHAnsi"/>
      <w:sz w:val="16"/>
      <w:lang w:eastAsia="en-US"/>
    </w:rPr>
  </w:style>
  <w:style w:type="paragraph" w:customStyle="1" w:styleId="3358D2C414D743D6AB6EF2088BC3E41C1">
    <w:name w:val="3358D2C414D743D6AB6EF2088BC3E41C1"/>
    <w:rsid w:val="00DB3DFF"/>
    <w:rPr>
      <w:rFonts w:eastAsiaTheme="minorHAnsi"/>
      <w:sz w:val="16"/>
      <w:lang w:eastAsia="en-US"/>
    </w:rPr>
  </w:style>
  <w:style w:type="paragraph" w:customStyle="1" w:styleId="6B2E0A06E0E04DC2987F96FD98B50F881">
    <w:name w:val="6B2E0A06E0E04DC2987F96FD98B50F881"/>
    <w:rsid w:val="00DB3DFF"/>
    <w:rPr>
      <w:rFonts w:eastAsiaTheme="minorHAnsi"/>
      <w:sz w:val="16"/>
      <w:lang w:eastAsia="en-US"/>
    </w:rPr>
  </w:style>
  <w:style w:type="paragraph" w:customStyle="1" w:styleId="D93DEB93704E4CE9899DC07115A4317D1">
    <w:name w:val="D93DEB93704E4CE9899DC07115A4317D1"/>
    <w:rsid w:val="00DB3DFF"/>
    <w:rPr>
      <w:rFonts w:eastAsiaTheme="minorHAnsi"/>
      <w:sz w:val="16"/>
      <w:lang w:eastAsia="en-US"/>
    </w:rPr>
  </w:style>
  <w:style w:type="paragraph" w:customStyle="1" w:styleId="7EF693C3359B4A48B436624F3D99BAA01">
    <w:name w:val="7EF693C3359B4A48B436624F3D99BAA01"/>
    <w:rsid w:val="00DB3DFF"/>
    <w:rPr>
      <w:rFonts w:eastAsiaTheme="minorHAnsi"/>
      <w:sz w:val="16"/>
      <w:lang w:eastAsia="en-US"/>
    </w:rPr>
  </w:style>
  <w:style w:type="paragraph" w:customStyle="1" w:styleId="74532A809FF74A53AC9EA5249054D0501">
    <w:name w:val="74532A809FF74A53AC9EA5249054D0501"/>
    <w:rsid w:val="00DB3DFF"/>
    <w:rPr>
      <w:rFonts w:eastAsiaTheme="minorHAnsi"/>
      <w:sz w:val="16"/>
      <w:lang w:eastAsia="en-US"/>
    </w:rPr>
  </w:style>
  <w:style w:type="paragraph" w:customStyle="1" w:styleId="5B5E23F007AE422AA9C4AC597EB3E3E41">
    <w:name w:val="5B5E23F007AE422AA9C4AC597EB3E3E41"/>
    <w:rsid w:val="00DB3DFF"/>
    <w:rPr>
      <w:rFonts w:eastAsiaTheme="minorHAnsi"/>
      <w:sz w:val="16"/>
      <w:lang w:eastAsia="en-US"/>
    </w:rPr>
  </w:style>
  <w:style w:type="paragraph" w:customStyle="1" w:styleId="7E6FC77F714B46D9A2E3FBE790B217E41">
    <w:name w:val="7E6FC77F714B46D9A2E3FBE790B217E41"/>
    <w:rsid w:val="00DB3DFF"/>
    <w:rPr>
      <w:rFonts w:eastAsiaTheme="minorHAnsi"/>
      <w:sz w:val="16"/>
      <w:lang w:eastAsia="en-US"/>
    </w:rPr>
  </w:style>
  <w:style w:type="paragraph" w:customStyle="1" w:styleId="E50A99D24C9B4D53B7670F79304227331">
    <w:name w:val="E50A99D24C9B4D53B7670F79304227331"/>
    <w:rsid w:val="00DB3DFF"/>
    <w:rPr>
      <w:rFonts w:eastAsiaTheme="minorHAnsi"/>
      <w:sz w:val="16"/>
      <w:lang w:eastAsia="en-US"/>
    </w:rPr>
  </w:style>
  <w:style w:type="paragraph" w:customStyle="1" w:styleId="429DA2683886441D8EED9830F9BC98561">
    <w:name w:val="429DA2683886441D8EED9830F9BC98561"/>
    <w:rsid w:val="00DB3DFF"/>
    <w:rPr>
      <w:rFonts w:eastAsiaTheme="minorHAnsi"/>
      <w:sz w:val="16"/>
      <w:lang w:eastAsia="en-US"/>
    </w:rPr>
  </w:style>
  <w:style w:type="paragraph" w:customStyle="1" w:styleId="B55823F162644E968D3EDB2332CEB69F1">
    <w:name w:val="B55823F162644E968D3EDB2332CEB69F1"/>
    <w:rsid w:val="00DB3DFF"/>
    <w:rPr>
      <w:rFonts w:eastAsiaTheme="minorHAnsi"/>
      <w:sz w:val="16"/>
      <w:lang w:eastAsia="en-US"/>
    </w:rPr>
  </w:style>
  <w:style w:type="paragraph" w:customStyle="1" w:styleId="788C4615C5784F45A7747D15097873991">
    <w:name w:val="788C4615C5784F45A7747D15097873991"/>
    <w:rsid w:val="00DB3DFF"/>
    <w:rPr>
      <w:rFonts w:eastAsiaTheme="minorHAnsi"/>
      <w:sz w:val="16"/>
      <w:lang w:eastAsia="en-US"/>
    </w:rPr>
  </w:style>
  <w:style w:type="paragraph" w:customStyle="1" w:styleId="DB5A3CC117B34CEAAA96CD1D8A7DF9A91">
    <w:name w:val="DB5A3CC117B34CEAAA96CD1D8A7DF9A91"/>
    <w:rsid w:val="00DB3DFF"/>
    <w:rPr>
      <w:rFonts w:eastAsiaTheme="minorHAnsi"/>
      <w:sz w:val="16"/>
      <w:lang w:eastAsia="en-US"/>
    </w:rPr>
  </w:style>
  <w:style w:type="paragraph" w:customStyle="1" w:styleId="1F2B50E8BC4440D8BFAED43E6E826F8D1">
    <w:name w:val="1F2B50E8BC4440D8BFAED43E6E826F8D1"/>
    <w:rsid w:val="00DB3DFF"/>
    <w:rPr>
      <w:rFonts w:eastAsiaTheme="minorHAnsi"/>
      <w:sz w:val="16"/>
      <w:lang w:eastAsia="en-US"/>
    </w:rPr>
  </w:style>
  <w:style w:type="paragraph" w:customStyle="1" w:styleId="6088746E761F4309A54A334344E112701">
    <w:name w:val="6088746E761F4309A54A334344E112701"/>
    <w:rsid w:val="00DB3DFF"/>
    <w:rPr>
      <w:rFonts w:eastAsiaTheme="minorHAnsi"/>
      <w:sz w:val="16"/>
      <w:lang w:eastAsia="en-US"/>
    </w:rPr>
  </w:style>
  <w:style w:type="paragraph" w:customStyle="1" w:styleId="B887B4B4D65444FA8BDBEABD1106C0591">
    <w:name w:val="B887B4B4D65444FA8BDBEABD1106C0591"/>
    <w:rsid w:val="00DB3DFF"/>
    <w:rPr>
      <w:rFonts w:eastAsiaTheme="minorHAnsi"/>
      <w:sz w:val="16"/>
      <w:lang w:eastAsia="en-US"/>
    </w:rPr>
  </w:style>
  <w:style w:type="paragraph" w:customStyle="1" w:styleId="B9F416E35CFE4F9AA9B3EF17F399D0D71">
    <w:name w:val="B9F416E35CFE4F9AA9B3EF17F399D0D71"/>
    <w:rsid w:val="00DB3DFF"/>
    <w:rPr>
      <w:rFonts w:eastAsiaTheme="minorHAnsi"/>
      <w:sz w:val="16"/>
      <w:lang w:eastAsia="en-US"/>
    </w:rPr>
  </w:style>
  <w:style w:type="paragraph" w:customStyle="1" w:styleId="107925746CC5478384AA289065747B6C1">
    <w:name w:val="107925746CC5478384AA289065747B6C1"/>
    <w:rsid w:val="00DB3DFF"/>
    <w:rPr>
      <w:rFonts w:eastAsiaTheme="minorHAnsi"/>
      <w:sz w:val="16"/>
      <w:lang w:eastAsia="en-US"/>
    </w:rPr>
  </w:style>
  <w:style w:type="paragraph" w:customStyle="1" w:styleId="2D731531A9404D00AC0CA3019256FECD1">
    <w:name w:val="2D731531A9404D00AC0CA3019256FECD1"/>
    <w:rsid w:val="00DB3DFF"/>
    <w:rPr>
      <w:rFonts w:eastAsiaTheme="minorHAnsi"/>
      <w:sz w:val="16"/>
      <w:lang w:eastAsia="en-US"/>
    </w:rPr>
  </w:style>
  <w:style w:type="paragraph" w:customStyle="1" w:styleId="7807AFD8402E44C6924AC5258D6B1F2F1">
    <w:name w:val="7807AFD8402E44C6924AC5258D6B1F2F1"/>
    <w:rsid w:val="00DB3DFF"/>
    <w:rPr>
      <w:rFonts w:eastAsiaTheme="minorHAnsi"/>
      <w:sz w:val="16"/>
      <w:lang w:eastAsia="en-US"/>
    </w:rPr>
  </w:style>
  <w:style w:type="paragraph" w:customStyle="1" w:styleId="D6FE28FD03084ACAA97F40F713C605511">
    <w:name w:val="D6FE28FD03084ACAA97F40F713C605511"/>
    <w:rsid w:val="00DB3DFF"/>
    <w:rPr>
      <w:rFonts w:eastAsiaTheme="minorHAnsi"/>
      <w:sz w:val="16"/>
      <w:lang w:eastAsia="en-US"/>
    </w:rPr>
  </w:style>
  <w:style w:type="paragraph" w:customStyle="1" w:styleId="1C1A2CE111BB4859B637FB26A5FB945C1">
    <w:name w:val="1C1A2CE111BB4859B637FB26A5FB945C1"/>
    <w:rsid w:val="00DB3DFF"/>
    <w:rPr>
      <w:rFonts w:eastAsiaTheme="minorHAnsi"/>
      <w:sz w:val="16"/>
      <w:lang w:eastAsia="en-US"/>
    </w:rPr>
  </w:style>
  <w:style w:type="paragraph" w:customStyle="1" w:styleId="355E92640D944BABAEA70FC46EF02CB31">
    <w:name w:val="355E92640D944BABAEA70FC46EF02CB31"/>
    <w:rsid w:val="00DB3DFF"/>
    <w:rPr>
      <w:rFonts w:eastAsiaTheme="minorHAnsi"/>
      <w:sz w:val="16"/>
      <w:lang w:eastAsia="en-US"/>
    </w:rPr>
  </w:style>
  <w:style w:type="paragraph" w:customStyle="1" w:styleId="CB2E21D3D29E4C04988532EC3283B757">
    <w:name w:val="CB2E21D3D29E4C04988532EC3283B757"/>
    <w:rsid w:val="00DB3DFF"/>
  </w:style>
  <w:style w:type="paragraph" w:customStyle="1" w:styleId="25CCEB149B9343DBAAE9A042522EC6D7">
    <w:name w:val="25CCEB149B9343DBAAE9A042522EC6D7"/>
    <w:rsid w:val="00DB3DFF"/>
  </w:style>
  <w:style w:type="paragraph" w:customStyle="1" w:styleId="FA12524B76734BADAE90131BDB332A05">
    <w:name w:val="FA12524B76734BADAE90131BDB332A05"/>
    <w:rsid w:val="00DB3DFF"/>
  </w:style>
  <w:style w:type="paragraph" w:customStyle="1" w:styleId="7EB4E48FD51E49AEB612F48854DF497A">
    <w:name w:val="7EB4E48FD51E49AEB612F48854DF497A"/>
    <w:rsid w:val="00DB3DFF"/>
  </w:style>
  <w:style w:type="paragraph" w:customStyle="1" w:styleId="CD1896B8E80B4D31B0216DCEE5F4E216">
    <w:name w:val="CD1896B8E80B4D31B0216DCEE5F4E216"/>
    <w:rsid w:val="00DB3DFF"/>
  </w:style>
  <w:style w:type="paragraph" w:customStyle="1" w:styleId="2B5B8B02B7FF442EAADDE729626D29CA">
    <w:name w:val="2B5B8B02B7FF442EAADDE729626D29CA"/>
    <w:rsid w:val="00DB3DFF"/>
  </w:style>
  <w:style w:type="paragraph" w:customStyle="1" w:styleId="167023F170F34A0B82A9A0902150334C">
    <w:name w:val="167023F170F34A0B82A9A0902150334C"/>
    <w:rsid w:val="00DB3DFF"/>
  </w:style>
  <w:style w:type="paragraph" w:customStyle="1" w:styleId="D536E4100DC34CE484DFF02FA5F421A1">
    <w:name w:val="D536E4100DC34CE484DFF02FA5F421A1"/>
    <w:rsid w:val="00DB3DFF"/>
  </w:style>
  <w:style w:type="paragraph" w:customStyle="1" w:styleId="311969F8413C41C3A1E5A81A0430315D">
    <w:name w:val="311969F8413C41C3A1E5A81A0430315D"/>
    <w:rsid w:val="00DB3DFF"/>
  </w:style>
  <w:style w:type="paragraph" w:customStyle="1" w:styleId="E0FE2CE2ADE443BA9640C07CE1FA4C9E">
    <w:name w:val="E0FE2CE2ADE443BA9640C07CE1FA4C9E"/>
    <w:rsid w:val="00DB3DFF"/>
  </w:style>
  <w:style w:type="paragraph" w:customStyle="1" w:styleId="2D2D9889042C42439870D87423A1EB0F">
    <w:name w:val="2D2D9889042C42439870D87423A1EB0F"/>
    <w:rsid w:val="00DB3DFF"/>
  </w:style>
  <w:style w:type="paragraph" w:customStyle="1" w:styleId="2127EC82B8D84654B583222FFBDC8B1B">
    <w:name w:val="2127EC82B8D84654B583222FFBDC8B1B"/>
    <w:rsid w:val="00DB3DFF"/>
  </w:style>
  <w:style w:type="paragraph" w:customStyle="1" w:styleId="60DF4444248D4B979A3D4CD5D0E60A80">
    <w:name w:val="60DF4444248D4B979A3D4CD5D0E60A80"/>
    <w:rsid w:val="00DB3DFF"/>
  </w:style>
  <w:style w:type="paragraph" w:customStyle="1" w:styleId="4AF63D7A5C024F1EAA94297032998516">
    <w:name w:val="4AF63D7A5C024F1EAA94297032998516"/>
    <w:rsid w:val="00DB3DFF"/>
  </w:style>
  <w:style w:type="paragraph" w:customStyle="1" w:styleId="6D2689CD55494D5F89F8A7555DE91D5C">
    <w:name w:val="6D2689CD55494D5F89F8A7555DE91D5C"/>
    <w:rsid w:val="00DB3DFF"/>
  </w:style>
  <w:style w:type="paragraph" w:customStyle="1" w:styleId="22BF40433D4246579504D1FC47DB4B02">
    <w:name w:val="22BF40433D4246579504D1FC47DB4B02"/>
    <w:rsid w:val="00DB3DFF"/>
  </w:style>
  <w:style w:type="paragraph" w:customStyle="1" w:styleId="549B50C172194D0B8558BBD3354D6B3D">
    <w:name w:val="549B50C172194D0B8558BBD3354D6B3D"/>
    <w:rsid w:val="00DB3DFF"/>
  </w:style>
  <w:style w:type="paragraph" w:customStyle="1" w:styleId="50E71109CEF244D7AE4D74647C722650">
    <w:name w:val="50E71109CEF244D7AE4D74647C722650"/>
    <w:rsid w:val="00DB3DFF"/>
  </w:style>
  <w:style w:type="paragraph" w:customStyle="1" w:styleId="BA0645944A814468B5F9588850D3DD8C">
    <w:name w:val="BA0645944A814468B5F9588850D3DD8C"/>
    <w:rsid w:val="00DB3DFF"/>
  </w:style>
  <w:style w:type="paragraph" w:customStyle="1" w:styleId="6F98BED1569D4DBB837425CAF81604F7">
    <w:name w:val="6F98BED1569D4DBB837425CAF81604F7"/>
    <w:rsid w:val="00DB3DFF"/>
  </w:style>
  <w:style w:type="paragraph" w:customStyle="1" w:styleId="DD577CDA3C7949DF88B035414F1C962E">
    <w:name w:val="DD577CDA3C7949DF88B035414F1C962E"/>
    <w:rsid w:val="00DB3DFF"/>
  </w:style>
  <w:style w:type="paragraph" w:customStyle="1" w:styleId="DBC26CC7821742239DCCC9134E155FAF">
    <w:name w:val="DBC26CC7821742239DCCC9134E155FAF"/>
    <w:rsid w:val="00DB3DFF"/>
  </w:style>
  <w:style w:type="paragraph" w:customStyle="1" w:styleId="2DBD9639543843B28D44CC4956AE664D">
    <w:name w:val="2DBD9639543843B28D44CC4956AE664D"/>
    <w:rsid w:val="00DB3DFF"/>
  </w:style>
  <w:style w:type="paragraph" w:customStyle="1" w:styleId="2246C89E6323404B9D6D7AA208935744">
    <w:name w:val="2246C89E6323404B9D6D7AA208935744"/>
    <w:rsid w:val="00DB3DFF"/>
  </w:style>
  <w:style w:type="paragraph" w:customStyle="1" w:styleId="B0D3E505CB784565A2688F32E79D0FD1">
    <w:name w:val="B0D3E505CB784565A2688F32E79D0FD1"/>
    <w:rsid w:val="00DB3DFF"/>
  </w:style>
  <w:style w:type="paragraph" w:customStyle="1" w:styleId="D3C8E377475046338D654B937448643B">
    <w:name w:val="D3C8E377475046338D654B937448643B"/>
    <w:rsid w:val="00DB3DFF"/>
  </w:style>
  <w:style w:type="paragraph" w:customStyle="1" w:styleId="5C47725CCAF04CE0B1EB75E6D4FBF4D7">
    <w:name w:val="5C47725CCAF04CE0B1EB75E6D4FBF4D7"/>
    <w:rsid w:val="00DB3DFF"/>
  </w:style>
  <w:style w:type="paragraph" w:customStyle="1" w:styleId="F9D03AF47F7C4D0E82F208C04215ACC4">
    <w:name w:val="F9D03AF47F7C4D0E82F208C04215ACC4"/>
    <w:rsid w:val="00DB3DFF"/>
  </w:style>
  <w:style w:type="paragraph" w:customStyle="1" w:styleId="B73A64583C4345F5B52A239BCDD5FD40">
    <w:name w:val="B73A64583C4345F5B52A239BCDD5FD40"/>
    <w:rsid w:val="00DB3DFF"/>
  </w:style>
  <w:style w:type="paragraph" w:customStyle="1" w:styleId="4D5E4D43B81045C2949FB199F2B7CDB0">
    <w:name w:val="4D5E4D43B81045C2949FB199F2B7CDB0"/>
    <w:rsid w:val="00DB3DFF"/>
  </w:style>
  <w:style w:type="paragraph" w:customStyle="1" w:styleId="7A6ABAFEDE204F4985523C8AD8D0AA1F">
    <w:name w:val="7A6ABAFEDE204F4985523C8AD8D0AA1F"/>
    <w:rsid w:val="00DB3DFF"/>
  </w:style>
  <w:style w:type="paragraph" w:customStyle="1" w:styleId="27ACD2D3BD99419A887CC01446692684">
    <w:name w:val="27ACD2D3BD99419A887CC01446692684"/>
    <w:rsid w:val="00DB3DFF"/>
  </w:style>
  <w:style w:type="paragraph" w:customStyle="1" w:styleId="FA38A9FDD76E41D9A759BABBA7ECFA4C">
    <w:name w:val="FA38A9FDD76E41D9A759BABBA7ECFA4C"/>
    <w:rsid w:val="00DB3DFF"/>
  </w:style>
  <w:style w:type="paragraph" w:customStyle="1" w:styleId="08297FC90E32496EBC5AEEC70E8F79DC">
    <w:name w:val="08297FC90E32496EBC5AEEC70E8F79DC"/>
    <w:rsid w:val="00DB3DFF"/>
  </w:style>
  <w:style w:type="paragraph" w:customStyle="1" w:styleId="B0473892DD21408095B6D6E9796E2628">
    <w:name w:val="B0473892DD21408095B6D6E9796E2628"/>
    <w:rsid w:val="00DB3DFF"/>
  </w:style>
  <w:style w:type="paragraph" w:customStyle="1" w:styleId="42741D1E072344219DBE9A79DCC9873A">
    <w:name w:val="42741D1E072344219DBE9A79DCC9873A"/>
    <w:rsid w:val="00DB3DFF"/>
  </w:style>
  <w:style w:type="paragraph" w:customStyle="1" w:styleId="D6E225B072A2444DB6782E55582702F4">
    <w:name w:val="D6E225B072A2444DB6782E55582702F4"/>
    <w:rsid w:val="00DB3DFF"/>
  </w:style>
  <w:style w:type="paragraph" w:customStyle="1" w:styleId="AA73115F7DD14D94AE01DA82FBACFE7F">
    <w:name w:val="AA73115F7DD14D94AE01DA82FBACFE7F"/>
    <w:rsid w:val="00DB3DFF"/>
  </w:style>
  <w:style w:type="paragraph" w:customStyle="1" w:styleId="95A6CEDA2881492CA5EB3DBBD3489D24">
    <w:name w:val="95A6CEDA2881492CA5EB3DBBD3489D24"/>
    <w:rsid w:val="00DB3DFF"/>
  </w:style>
  <w:style w:type="paragraph" w:customStyle="1" w:styleId="25A7D65400D04D6186B84A09CD96675E">
    <w:name w:val="25A7D65400D04D6186B84A09CD96675E"/>
    <w:rsid w:val="00DB3DFF"/>
  </w:style>
  <w:style w:type="paragraph" w:customStyle="1" w:styleId="0FF571226B6245CFAA93B7C9B07DD441">
    <w:name w:val="0FF571226B6245CFAA93B7C9B07DD441"/>
    <w:rsid w:val="00DB3DFF"/>
  </w:style>
  <w:style w:type="paragraph" w:customStyle="1" w:styleId="6CF37D8460BC4BF1A9B647A40CD792DF">
    <w:name w:val="6CF37D8460BC4BF1A9B647A40CD792DF"/>
    <w:rsid w:val="00DB3DFF"/>
  </w:style>
  <w:style w:type="paragraph" w:customStyle="1" w:styleId="3B71A454C83943CAAEF5472E8D4AFDDA">
    <w:name w:val="3B71A454C83943CAAEF5472E8D4AFDDA"/>
    <w:rsid w:val="00DB3DFF"/>
  </w:style>
  <w:style w:type="paragraph" w:customStyle="1" w:styleId="F73252D28BA0435ABD32572EC573A5EB">
    <w:name w:val="F73252D28BA0435ABD32572EC573A5EB"/>
    <w:rsid w:val="00DB3DFF"/>
  </w:style>
  <w:style w:type="paragraph" w:customStyle="1" w:styleId="6C46D831B70646BB99458D69B07BD80A">
    <w:name w:val="6C46D831B70646BB99458D69B07BD80A"/>
    <w:rsid w:val="00DB3DFF"/>
  </w:style>
  <w:style w:type="paragraph" w:customStyle="1" w:styleId="95B8AF050B5045B0991A0A289B4B463B">
    <w:name w:val="95B8AF050B5045B0991A0A289B4B463B"/>
    <w:rsid w:val="00DB3DFF"/>
  </w:style>
  <w:style w:type="paragraph" w:customStyle="1" w:styleId="48BC5C7553EB4FEE88BD80EB3D09DB03">
    <w:name w:val="48BC5C7553EB4FEE88BD80EB3D09DB03"/>
    <w:rsid w:val="00DB3DFF"/>
  </w:style>
  <w:style w:type="paragraph" w:customStyle="1" w:styleId="1C29C1400027444E945DE6D0C5B45F62">
    <w:name w:val="1C29C1400027444E945DE6D0C5B45F62"/>
    <w:rsid w:val="00DB3DFF"/>
  </w:style>
  <w:style w:type="paragraph" w:customStyle="1" w:styleId="7E1F474D288D4F09BD4C80A8D8C85D2B">
    <w:name w:val="7E1F474D288D4F09BD4C80A8D8C85D2B"/>
    <w:rsid w:val="00DB3DFF"/>
  </w:style>
  <w:style w:type="paragraph" w:customStyle="1" w:styleId="1E5F5D482C114302935F9E479314FCB5">
    <w:name w:val="1E5F5D482C114302935F9E479314FCB5"/>
    <w:rsid w:val="00DB3DFF"/>
  </w:style>
  <w:style w:type="paragraph" w:customStyle="1" w:styleId="086D7F2BE1B94832852C13D25230D58D2">
    <w:name w:val="086D7F2BE1B94832852C13D25230D58D2"/>
    <w:rsid w:val="00DB3DFF"/>
    <w:rPr>
      <w:rFonts w:eastAsiaTheme="minorHAnsi"/>
      <w:sz w:val="16"/>
      <w:lang w:eastAsia="en-US"/>
    </w:rPr>
  </w:style>
  <w:style w:type="paragraph" w:customStyle="1" w:styleId="79A955F257724C48818F99B4E511148B2">
    <w:name w:val="79A955F257724C48818F99B4E511148B2"/>
    <w:rsid w:val="00DB3DFF"/>
    <w:rPr>
      <w:rFonts w:eastAsiaTheme="minorHAnsi"/>
      <w:sz w:val="16"/>
      <w:lang w:eastAsia="en-US"/>
    </w:rPr>
  </w:style>
  <w:style w:type="paragraph" w:customStyle="1" w:styleId="A57745CDA42146C685F66498B0E87DBE2">
    <w:name w:val="A57745CDA42146C685F66498B0E87DBE2"/>
    <w:rsid w:val="00DB3DFF"/>
    <w:rPr>
      <w:rFonts w:eastAsiaTheme="minorHAnsi"/>
      <w:sz w:val="16"/>
      <w:lang w:eastAsia="en-US"/>
    </w:rPr>
  </w:style>
  <w:style w:type="paragraph" w:customStyle="1" w:styleId="C470765C59A24FE0A3DA3C5CE52E0EA72">
    <w:name w:val="C470765C59A24FE0A3DA3C5CE52E0EA72"/>
    <w:rsid w:val="00DB3DFF"/>
    <w:rPr>
      <w:rFonts w:eastAsiaTheme="minorHAnsi"/>
      <w:sz w:val="16"/>
      <w:lang w:eastAsia="en-US"/>
    </w:rPr>
  </w:style>
  <w:style w:type="paragraph" w:customStyle="1" w:styleId="37D2F6ABB30649579C691F73207E01902">
    <w:name w:val="37D2F6ABB30649579C691F73207E01902"/>
    <w:rsid w:val="00DB3DFF"/>
    <w:rPr>
      <w:rFonts w:eastAsiaTheme="minorHAnsi"/>
      <w:sz w:val="16"/>
      <w:lang w:eastAsia="en-US"/>
    </w:rPr>
  </w:style>
  <w:style w:type="paragraph" w:customStyle="1" w:styleId="DD1FA4C1220941E29FFB07951F5526CF2">
    <w:name w:val="DD1FA4C1220941E29FFB07951F5526CF2"/>
    <w:rsid w:val="00DB3DFF"/>
    <w:rPr>
      <w:rFonts w:eastAsiaTheme="minorHAnsi"/>
      <w:sz w:val="16"/>
      <w:lang w:eastAsia="en-US"/>
    </w:rPr>
  </w:style>
  <w:style w:type="paragraph" w:customStyle="1" w:styleId="BA55FDC0E6094C02A51A0BA99E5A8B952">
    <w:name w:val="BA55FDC0E6094C02A51A0BA99E5A8B952"/>
    <w:rsid w:val="00DB3DFF"/>
    <w:rPr>
      <w:rFonts w:eastAsiaTheme="minorHAnsi"/>
      <w:sz w:val="16"/>
      <w:lang w:eastAsia="en-US"/>
    </w:rPr>
  </w:style>
  <w:style w:type="paragraph" w:customStyle="1" w:styleId="390E81B0B7D747F9A10BCD2BE099D0D32">
    <w:name w:val="390E81B0B7D747F9A10BCD2BE099D0D32"/>
    <w:rsid w:val="00DB3DFF"/>
    <w:rPr>
      <w:rFonts w:eastAsiaTheme="minorHAnsi"/>
      <w:sz w:val="16"/>
      <w:lang w:eastAsia="en-US"/>
    </w:rPr>
  </w:style>
  <w:style w:type="paragraph" w:customStyle="1" w:styleId="1F7E252DAEDC47F48B6A24EAE5DF81312">
    <w:name w:val="1F7E252DAEDC47F48B6A24EAE5DF81312"/>
    <w:rsid w:val="00DB3DFF"/>
    <w:rPr>
      <w:rFonts w:eastAsiaTheme="minorHAnsi"/>
      <w:sz w:val="16"/>
      <w:lang w:eastAsia="en-US"/>
    </w:rPr>
  </w:style>
  <w:style w:type="paragraph" w:customStyle="1" w:styleId="9612A4CC6CAA4592B1AFE864F156D1B92">
    <w:name w:val="9612A4CC6CAA4592B1AFE864F156D1B92"/>
    <w:rsid w:val="00DB3DFF"/>
    <w:rPr>
      <w:rFonts w:eastAsiaTheme="minorHAnsi"/>
      <w:sz w:val="16"/>
      <w:lang w:eastAsia="en-US"/>
    </w:rPr>
  </w:style>
  <w:style w:type="paragraph" w:customStyle="1" w:styleId="830EB6291B774742868A9804B69B33502">
    <w:name w:val="830EB6291B774742868A9804B69B33502"/>
    <w:rsid w:val="00DB3DFF"/>
    <w:rPr>
      <w:rFonts w:eastAsiaTheme="minorHAnsi"/>
      <w:sz w:val="16"/>
      <w:lang w:eastAsia="en-US"/>
    </w:rPr>
  </w:style>
  <w:style w:type="paragraph" w:customStyle="1" w:styleId="9ABD234EDA424347AE0D45F0DA5F25722">
    <w:name w:val="9ABD234EDA424347AE0D45F0DA5F25722"/>
    <w:rsid w:val="00DB3DFF"/>
    <w:rPr>
      <w:rFonts w:eastAsiaTheme="minorHAnsi"/>
      <w:sz w:val="16"/>
      <w:lang w:eastAsia="en-US"/>
    </w:rPr>
  </w:style>
  <w:style w:type="paragraph" w:customStyle="1" w:styleId="A27C399003E14119BD3A7F98E2133E872">
    <w:name w:val="A27C399003E14119BD3A7F98E2133E872"/>
    <w:rsid w:val="00DB3DFF"/>
    <w:rPr>
      <w:rFonts w:eastAsiaTheme="minorHAnsi"/>
      <w:sz w:val="16"/>
      <w:lang w:eastAsia="en-US"/>
    </w:rPr>
  </w:style>
  <w:style w:type="paragraph" w:customStyle="1" w:styleId="CB2E21D3D29E4C04988532EC3283B7571">
    <w:name w:val="CB2E21D3D29E4C04988532EC3283B7571"/>
    <w:rsid w:val="00DB3DFF"/>
    <w:rPr>
      <w:rFonts w:eastAsiaTheme="minorHAnsi"/>
      <w:sz w:val="16"/>
      <w:lang w:eastAsia="en-US"/>
    </w:rPr>
  </w:style>
  <w:style w:type="paragraph" w:customStyle="1" w:styleId="25CCEB149B9343DBAAE9A042522EC6D71">
    <w:name w:val="25CCEB149B9343DBAAE9A042522EC6D71"/>
    <w:rsid w:val="00DB3DFF"/>
    <w:rPr>
      <w:rFonts w:eastAsiaTheme="minorHAnsi"/>
      <w:sz w:val="16"/>
      <w:lang w:eastAsia="en-US"/>
    </w:rPr>
  </w:style>
  <w:style w:type="paragraph" w:customStyle="1" w:styleId="FA12524B76734BADAE90131BDB332A051">
    <w:name w:val="FA12524B76734BADAE90131BDB332A051"/>
    <w:rsid w:val="00DB3DFF"/>
    <w:rPr>
      <w:rFonts w:eastAsiaTheme="minorHAnsi"/>
      <w:sz w:val="16"/>
      <w:lang w:eastAsia="en-US"/>
    </w:rPr>
  </w:style>
  <w:style w:type="paragraph" w:customStyle="1" w:styleId="7EB4E48FD51E49AEB612F48854DF497A1">
    <w:name w:val="7EB4E48FD51E49AEB612F48854DF497A1"/>
    <w:rsid w:val="00DB3DFF"/>
    <w:rPr>
      <w:rFonts w:eastAsiaTheme="minorHAnsi"/>
      <w:sz w:val="16"/>
      <w:lang w:eastAsia="en-US"/>
    </w:rPr>
  </w:style>
  <w:style w:type="paragraph" w:customStyle="1" w:styleId="CD1896B8E80B4D31B0216DCEE5F4E2161">
    <w:name w:val="CD1896B8E80B4D31B0216DCEE5F4E2161"/>
    <w:rsid w:val="00DB3DFF"/>
    <w:rPr>
      <w:rFonts w:eastAsiaTheme="minorHAnsi"/>
      <w:sz w:val="16"/>
      <w:lang w:eastAsia="en-US"/>
    </w:rPr>
  </w:style>
  <w:style w:type="paragraph" w:customStyle="1" w:styleId="2B5B8B02B7FF442EAADDE729626D29CA1">
    <w:name w:val="2B5B8B02B7FF442EAADDE729626D29CA1"/>
    <w:rsid w:val="00DB3DFF"/>
    <w:rPr>
      <w:rFonts w:eastAsiaTheme="minorHAnsi"/>
      <w:sz w:val="16"/>
      <w:lang w:eastAsia="en-US"/>
    </w:rPr>
  </w:style>
  <w:style w:type="paragraph" w:customStyle="1" w:styleId="167023F170F34A0B82A9A0902150334C1">
    <w:name w:val="167023F170F34A0B82A9A0902150334C1"/>
    <w:rsid w:val="00DB3DFF"/>
    <w:rPr>
      <w:rFonts w:eastAsiaTheme="minorHAnsi"/>
      <w:sz w:val="16"/>
      <w:lang w:eastAsia="en-US"/>
    </w:rPr>
  </w:style>
  <w:style w:type="paragraph" w:customStyle="1" w:styleId="D536E4100DC34CE484DFF02FA5F421A11">
    <w:name w:val="D536E4100DC34CE484DFF02FA5F421A11"/>
    <w:rsid w:val="00DB3DFF"/>
    <w:rPr>
      <w:rFonts w:eastAsiaTheme="minorHAnsi"/>
      <w:sz w:val="16"/>
      <w:lang w:eastAsia="en-US"/>
    </w:rPr>
  </w:style>
  <w:style w:type="paragraph" w:customStyle="1" w:styleId="311969F8413C41C3A1E5A81A0430315D1">
    <w:name w:val="311969F8413C41C3A1E5A81A0430315D1"/>
    <w:rsid w:val="00DB3DFF"/>
    <w:rPr>
      <w:rFonts w:eastAsiaTheme="minorHAnsi"/>
      <w:sz w:val="16"/>
      <w:lang w:eastAsia="en-US"/>
    </w:rPr>
  </w:style>
  <w:style w:type="paragraph" w:customStyle="1" w:styleId="E0FE2CE2ADE443BA9640C07CE1FA4C9E1">
    <w:name w:val="E0FE2CE2ADE443BA9640C07CE1FA4C9E1"/>
    <w:rsid w:val="00DB3DFF"/>
    <w:rPr>
      <w:rFonts w:eastAsiaTheme="minorHAnsi"/>
      <w:sz w:val="16"/>
      <w:lang w:eastAsia="en-US"/>
    </w:rPr>
  </w:style>
  <w:style w:type="paragraph" w:customStyle="1" w:styleId="2D2D9889042C42439870D87423A1EB0F1">
    <w:name w:val="2D2D9889042C42439870D87423A1EB0F1"/>
    <w:rsid w:val="00DB3DFF"/>
    <w:rPr>
      <w:rFonts w:eastAsiaTheme="minorHAnsi"/>
      <w:sz w:val="16"/>
      <w:lang w:eastAsia="en-US"/>
    </w:rPr>
  </w:style>
  <w:style w:type="paragraph" w:customStyle="1" w:styleId="2127EC82B8D84654B583222FFBDC8B1B1">
    <w:name w:val="2127EC82B8D84654B583222FFBDC8B1B1"/>
    <w:rsid w:val="00DB3DFF"/>
    <w:rPr>
      <w:rFonts w:eastAsiaTheme="minorHAnsi"/>
      <w:sz w:val="16"/>
      <w:lang w:eastAsia="en-US"/>
    </w:rPr>
  </w:style>
  <w:style w:type="paragraph" w:customStyle="1" w:styleId="60DF4444248D4B979A3D4CD5D0E60A801">
    <w:name w:val="60DF4444248D4B979A3D4CD5D0E60A801"/>
    <w:rsid w:val="00DB3DFF"/>
    <w:rPr>
      <w:rFonts w:eastAsiaTheme="minorHAnsi"/>
      <w:sz w:val="16"/>
      <w:lang w:eastAsia="en-US"/>
    </w:rPr>
  </w:style>
  <w:style w:type="paragraph" w:customStyle="1" w:styleId="4AF63D7A5C024F1EAA942970329985161">
    <w:name w:val="4AF63D7A5C024F1EAA942970329985161"/>
    <w:rsid w:val="00DB3DFF"/>
    <w:rPr>
      <w:rFonts w:eastAsiaTheme="minorHAnsi"/>
      <w:sz w:val="16"/>
      <w:lang w:eastAsia="en-US"/>
    </w:rPr>
  </w:style>
  <w:style w:type="paragraph" w:customStyle="1" w:styleId="6D2689CD55494D5F89F8A7555DE91D5C1">
    <w:name w:val="6D2689CD55494D5F89F8A7555DE91D5C1"/>
    <w:rsid w:val="00DB3DFF"/>
    <w:rPr>
      <w:rFonts w:eastAsiaTheme="minorHAnsi"/>
      <w:sz w:val="16"/>
      <w:lang w:eastAsia="en-US"/>
    </w:rPr>
  </w:style>
  <w:style w:type="paragraph" w:customStyle="1" w:styleId="22BF40433D4246579504D1FC47DB4B021">
    <w:name w:val="22BF40433D4246579504D1FC47DB4B021"/>
    <w:rsid w:val="00DB3DFF"/>
    <w:rPr>
      <w:rFonts w:eastAsiaTheme="minorHAnsi"/>
      <w:sz w:val="16"/>
      <w:lang w:eastAsia="en-US"/>
    </w:rPr>
  </w:style>
  <w:style w:type="paragraph" w:customStyle="1" w:styleId="549B50C172194D0B8558BBD3354D6B3D1">
    <w:name w:val="549B50C172194D0B8558BBD3354D6B3D1"/>
    <w:rsid w:val="00DB3DFF"/>
    <w:rPr>
      <w:rFonts w:eastAsiaTheme="minorHAnsi"/>
      <w:sz w:val="16"/>
      <w:lang w:eastAsia="en-US"/>
    </w:rPr>
  </w:style>
  <w:style w:type="paragraph" w:customStyle="1" w:styleId="50E71109CEF244D7AE4D74647C7226501">
    <w:name w:val="50E71109CEF244D7AE4D74647C7226501"/>
    <w:rsid w:val="00DB3DFF"/>
    <w:rPr>
      <w:rFonts w:eastAsiaTheme="minorHAnsi"/>
      <w:sz w:val="16"/>
      <w:lang w:eastAsia="en-US"/>
    </w:rPr>
  </w:style>
  <w:style w:type="paragraph" w:customStyle="1" w:styleId="BA0645944A814468B5F9588850D3DD8C1">
    <w:name w:val="BA0645944A814468B5F9588850D3DD8C1"/>
    <w:rsid w:val="00DB3DFF"/>
    <w:rPr>
      <w:rFonts w:eastAsiaTheme="minorHAnsi"/>
      <w:sz w:val="16"/>
      <w:lang w:eastAsia="en-US"/>
    </w:rPr>
  </w:style>
  <w:style w:type="paragraph" w:customStyle="1" w:styleId="6F98BED1569D4DBB837425CAF81604F71">
    <w:name w:val="6F98BED1569D4DBB837425CAF81604F71"/>
    <w:rsid w:val="00DB3DFF"/>
    <w:rPr>
      <w:rFonts w:eastAsiaTheme="minorHAnsi"/>
      <w:sz w:val="16"/>
      <w:lang w:eastAsia="en-US"/>
    </w:rPr>
  </w:style>
  <w:style w:type="paragraph" w:customStyle="1" w:styleId="DD577CDA3C7949DF88B035414F1C962E1">
    <w:name w:val="DD577CDA3C7949DF88B035414F1C962E1"/>
    <w:rsid w:val="00DB3DFF"/>
    <w:rPr>
      <w:rFonts w:eastAsiaTheme="minorHAnsi"/>
      <w:sz w:val="16"/>
      <w:lang w:eastAsia="en-US"/>
    </w:rPr>
  </w:style>
  <w:style w:type="paragraph" w:customStyle="1" w:styleId="DBC26CC7821742239DCCC9134E155FAF1">
    <w:name w:val="DBC26CC7821742239DCCC9134E155FAF1"/>
    <w:rsid w:val="00DB3DFF"/>
    <w:rPr>
      <w:rFonts w:eastAsiaTheme="minorHAnsi"/>
      <w:sz w:val="16"/>
      <w:lang w:eastAsia="en-US"/>
    </w:rPr>
  </w:style>
  <w:style w:type="paragraph" w:customStyle="1" w:styleId="2DBD9639543843B28D44CC4956AE664D1">
    <w:name w:val="2DBD9639543843B28D44CC4956AE664D1"/>
    <w:rsid w:val="00DB3DFF"/>
    <w:rPr>
      <w:rFonts w:eastAsiaTheme="minorHAnsi"/>
      <w:sz w:val="16"/>
      <w:lang w:eastAsia="en-US"/>
    </w:rPr>
  </w:style>
  <w:style w:type="paragraph" w:customStyle="1" w:styleId="2246C89E6323404B9D6D7AA2089357441">
    <w:name w:val="2246C89E6323404B9D6D7AA2089357441"/>
    <w:rsid w:val="00DB3DFF"/>
    <w:rPr>
      <w:rFonts w:eastAsiaTheme="minorHAnsi"/>
      <w:sz w:val="16"/>
      <w:lang w:eastAsia="en-US"/>
    </w:rPr>
  </w:style>
  <w:style w:type="paragraph" w:customStyle="1" w:styleId="B0D3E505CB784565A2688F32E79D0FD11">
    <w:name w:val="B0D3E505CB784565A2688F32E79D0FD11"/>
    <w:rsid w:val="00DB3DFF"/>
    <w:rPr>
      <w:rFonts w:eastAsiaTheme="minorHAnsi"/>
      <w:sz w:val="16"/>
      <w:lang w:eastAsia="en-US"/>
    </w:rPr>
  </w:style>
  <w:style w:type="paragraph" w:customStyle="1" w:styleId="D3C8E377475046338D654B937448643B1">
    <w:name w:val="D3C8E377475046338D654B937448643B1"/>
    <w:rsid w:val="00DB3DFF"/>
    <w:rPr>
      <w:rFonts w:eastAsiaTheme="minorHAnsi"/>
      <w:sz w:val="16"/>
      <w:lang w:eastAsia="en-US"/>
    </w:rPr>
  </w:style>
  <w:style w:type="paragraph" w:customStyle="1" w:styleId="5C47725CCAF04CE0B1EB75E6D4FBF4D71">
    <w:name w:val="5C47725CCAF04CE0B1EB75E6D4FBF4D71"/>
    <w:rsid w:val="00DB3DFF"/>
    <w:rPr>
      <w:rFonts w:eastAsiaTheme="minorHAnsi"/>
      <w:sz w:val="16"/>
      <w:lang w:eastAsia="en-US"/>
    </w:rPr>
  </w:style>
  <w:style w:type="paragraph" w:customStyle="1" w:styleId="F9D03AF47F7C4D0E82F208C04215ACC41">
    <w:name w:val="F9D03AF47F7C4D0E82F208C04215ACC41"/>
    <w:rsid w:val="00DB3DFF"/>
    <w:rPr>
      <w:rFonts w:eastAsiaTheme="minorHAnsi"/>
      <w:sz w:val="16"/>
      <w:lang w:eastAsia="en-US"/>
    </w:rPr>
  </w:style>
  <w:style w:type="paragraph" w:customStyle="1" w:styleId="B73A64583C4345F5B52A239BCDD5FD401">
    <w:name w:val="B73A64583C4345F5B52A239BCDD5FD401"/>
    <w:rsid w:val="00DB3DFF"/>
    <w:rPr>
      <w:rFonts w:eastAsiaTheme="minorHAnsi"/>
      <w:sz w:val="16"/>
      <w:lang w:eastAsia="en-US"/>
    </w:rPr>
  </w:style>
  <w:style w:type="paragraph" w:customStyle="1" w:styleId="4D5E4D43B81045C2949FB199F2B7CDB01">
    <w:name w:val="4D5E4D43B81045C2949FB199F2B7CDB01"/>
    <w:rsid w:val="00DB3DFF"/>
    <w:rPr>
      <w:rFonts w:eastAsiaTheme="minorHAnsi"/>
      <w:sz w:val="16"/>
      <w:lang w:eastAsia="en-US"/>
    </w:rPr>
  </w:style>
  <w:style w:type="paragraph" w:customStyle="1" w:styleId="7A6ABAFEDE204F4985523C8AD8D0AA1F1">
    <w:name w:val="7A6ABAFEDE204F4985523C8AD8D0AA1F1"/>
    <w:rsid w:val="00DB3DFF"/>
    <w:rPr>
      <w:rFonts w:eastAsiaTheme="minorHAnsi"/>
      <w:sz w:val="16"/>
      <w:lang w:eastAsia="en-US"/>
    </w:rPr>
  </w:style>
  <w:style w:type="paragraph" w:customStyle="1" w:styleId="27ACD2D3BD99419A887CC014466926841">
    <w:name w:val="27ACD2D3BD99419A887CC014466926841"/>
    <w:rsid w:val="00DB3DFF"/>
    <w:rPr>
      <w:rFonts w:eastAsiaTheme="minorHAnsi"/>
      <w:sz w:val="16"/>
      <w:lang w:eastAsia="en-US"/>
    </w:rPr>
  </w:style>
  <w:style w:type="paragraph" w:customStyle="1" w:styleId="FA38A9FDD76E41D9A759BABBA7ECFA4C1">
    <w:name w:val="FA38A9FDD76E41D9A759BABBA7ECFA4C1"/>
    <w:rsid w:val="00DB3DFF"/>
    <w:rPr>
      <w:rFonts w:eastAsiaTheme="minorHAnsi"/>
      <w:sz w:val="16"/>
      <w:lang w:eastAsia="en-US"/>
    </w:rPr>
  </w:style>
  <w:style w:type="paragraph" w:customStyle="1" w:styleId="08297FC90E32496EBC5AEEC70E8F79DC1">
    <w:name w:val="08297FC90E32496EBC5AEEC70E8F79DC1"/>
    <w:rsid w:val="00DB3DFF"/>
    <w:rPr>
      <w:rFonts w:eastAsiaTheme="minorHAnsi"/>
      <w:sz w:val="16"/>
      <w:lang w:eastAsia="en-US"/>
    </w:rPr>
  </w:style>
  <w:style w:type="paragraph" w:customStyle="1" w:styleId="B0473892DD21408095B6D6E9796E26281">
    <w:name w:val="B0473892DD21408095B6D6E9796E26281"/>
    <w:rsid w:val="00DB3DFF"/>
    <w:rPr>
      <w:rFonts w:eastAsiaTheme="minorHAnsi"/>
      <w:sz w:val="16"/>
      <w:lang w:eastAsia="en-US"/>
    </w:rPr>
  </w:style>
  <w:style w:type="paragraph" w:customStyle="1" w:styleId="42741D1E072344219DBE9A79DCC9873A1">
    <w:name w:val="42741D1E072344219DBE9A79DCC9873A1"/>
    <w:rsid w:val="00DB3DFF"/>
    <w:rPr>
      <w:rFonts w:eastAsiaTheme="minorHAnsi"/>
      <w:sz w:val="16"/>
      <w:lang w:eastAsia="en-US"/>
    </w:rPr>
  </w:style>
  <w:style w:type="paragraph" w:customStyle="1" w:styleId="D6E225B072A2444DB6782E55582702F41">
    <w:name w:val="D6E225B072A2444DB6782E55582702F41"/>
    <w:rsid w:val="00DB3DFF"/>
    <w:rPr>
      <w:rFonts w:eastAsiaTheme="minorHAnsi"/>
      <w:sz w:val="16"/>
      <w:lang w:eastAsia="en-US"/>
    </w:rPr>
  </w:style>
  <w:style w:type="paragraph" w:customStyle="1" w:styleId="AA73115F7DD14D94AE01DA82FBACFE7F1">
    <w:name w:val="AA73115F7DD14D94AE01DA82FBACFE7F1"/>
    <w:rsid w:val="00DB3DFF"/>
    <w:rPr>
      <w:rFonts w:eastAsiaTheme="minorHAnsi"/>
      <w:sz w:val="16"/>
      <w:lang w:eastAsia="en-US"/>
    </w:rPr>
  </w:style>
  <w:style w:type="paragraph" w:customStyle="1" w:styleId="95A6CEDA2881492CA5EB3DBBD3489D241">
    <w:name w:val="95A6CEDA2881492CA5EB3DBBD3489D241"/>
    <w:rsid w:val="00DB3DFF"/>
    <w:rPr>
      <w:rFonts w:eastAsiaTheme="minorHAnsi"/>
      <w:sz w:val="16"/>
      <w:lang w:eastAsia="en-US"/>
    </w:rPr>
  </w:style>
  <w:style w:type="paragraph" w:customStyle="1" w:styleId="25A7D65400D04D6186B84A09CD96675E1">
    <w:name w:val="25A7D65400D04D6186B84A09CD96675E1"/>
    <w:rsid w:val="00DB3DFF"/>
    <w:rPr>
      <w:rFonts w:eastAsiaTheme="minorHAnsi"/>
      <w:sz w:val="16"/>
      <w:lang w:eastAsia="en-US"/>
    </w:rPr>
  </w:style>
  <w:style w:type="paragraph" w:customStyle="1" w:styleId="0FF571226B6245CFAA93B7C9B07DD4411">
    <w:name w:val="0FF571226B6245CFAA93B7C9B07DD4411"/>
    <w:rsid w:val="00DB3DFF"/>
    <w:rPr>
      <w:rFonts w:eastAsiaTheme="minorHAnsi"/>
      <w:sz w:val="16"/>
      <w:lang w:eastAsia="en-US"/>
    </w:rPr>
  </w:style>
  <w:style w:type="paragraph" w:customStyle="1" w:styleId="6CF37D8460BC4BF1A9B647A40CD792DF1">
    <w:name w:val="6CF37D8460BC4BF1A9B647A40CD792DF1"/>
    <w:rsid w:val="00DB3DFF"/>
    <w:rPr>
      <w:rFonts w:eastAsiaTheme="minorHAnsi"/>
      <w:sz w:val="16"/>
      <w:lang w:eastAsia="en-US"/>
    </w:rPr>
  </w:style>
  <w:style w:type="paragraph" w:customStyle="1" w:styleId="3B71A454C83943CAAEF5472E8D4AFDDA1">
    <w:name w:val="3B71A454C83943CAAEF5472E8D4AFDDA1"/>
    <w:rsid w:val="00DB3DFF"/>
    <w:rPr>
      <w:rFonts w:eastAsiaTheme="minorHAnsi"/>
      <w:sz w:val="16"/>
      <w:lang w:eastAsia="en-US"/>
    </w:rPr>
  </w:style>
  <w:style w:type="paragraph" w:customStyle="1" w:styleId="F73252D28BA0435ABD32572EC573A5EB1">
    <w:name w:val="F73252D28BA0435ABD32572EC573A5EB1"/>
    <w:rsid w:val="00DB3DFF"/>
    <w:rPr>
      <w:rFonts w:eastAsiaTheme="minorHAnsi"/>
      <w:sz w:val="16"/>
      <w:lang w:eastAsia="en-US"/>
    </w:rPr>
  </w:style>
  <w:style w:type="paragraph" w:customStyle="1" w:styleId="6C46D831B70646BB99458D69B07BD80A1">
    <w:name w:val="6C46D831B70646BB99458D69B07BD80A1"/>
    <w:rsid w:val="00DB3DFF"/>
    <w:rPr>
      <w:rFonts w:eastAsiaTheme="minorHAnsi"/>
      <w:sz w:val="16"/>
      <w:lang w:eastAsia="en-US"/>
    </w:rPr>
  </w:style>
  <w:style w:type="paragraph" w:customStyle="1" w:styleId="95B8AF050B5045B0991A0A289B4B463B1">
    <w:name w:val="95B8AF050B5045B0991A0A289B4B463B1"/>
    <w:rsid w:val="00DB3DFF"/>
    <w:rPr>
      <w:rFonts w:eastAsiaTheme="minorHAnsi"/>
      <w:sz w:val="16"/>
      <w:lang w:eastAsia="en-US"/>
    </w:rPr>
  </w:style>
  <w:style w:type="paragraph" w:customStyle="1" w:styleId="B55823F162644E968D3EDB2332CEB69F2">
    <w:name w:val="B55823F162644E968D3EDB2332CEB69F2"/>
    <w:rsid w:val="00DB3DFF"/>
    <w:rPr>
      <w:rFonts w:eastAsiaTheme="minorHAnsi"/>
      <w:sz w:val="16"/>
      <w:lang w:eastAsia="en-US"/>
    </w:rPr>
  </w:style>
  <w:style w:type="paragraph" w:customStyle="1" w:styleId="1C29C1400027444E945DE6D0C5B45F621">
    <w:name w:val="1C29C1400027444E945DE6D0C5B45F621"/>
    <w:rsid w:val="00DB3DFF"/>
    <w:rPr>
      <w:rFonts w:eastAsiaTheme="minorHAnsi"/>
      <w:sz w:val="16"/>
      <w:lang w:eastAsia="en-US"/>
    </w:rPr>
  </w:style>
  <w:style w:type="paragraph" w:customStyle="1" w:styleId="1E5F5D482C114302935F9E479314FCB51">
    <w:name w:val="1E5F5D482C114302935F9E479314FCB51"/>
    <w:rsid w:val="00DB3DFF"/>
    <w:rPr>
      <w:rFonts w:eastAsiaTheme="minorHAnsi"/>
      <w:sz w:val="16"/>
      <w:lang w:eastAsia="en-US"/>
    </w:rPr>
  </w:style>
  <w:style w:type="paragraph" w:customStyle="1" w:styleId="DB5A3CC117B34CEAAA96CD1D8A7DF9A92">
    <w:name w:val="DB5A3CC117B34CEAAA96CD1D8A7DF9A92"/>
    <w:rsid w:val="00DB3DFF"/>
    <w:rPr>
      <w:rFonts w:eastAsiaTheme="minorHAnsi"/>
      <w:sz w:val="16"/>
      <w:lang w:eastAsia="en-US"/>
    </w:rPr>
  </w:style>
  <w:style w:type="paragraph" w:customStyle="1" w:styleId="1F2B50E8BC4440D8BFAED43E6E826F8D2">
    <w:name w:val="1F2B50E8BC4440D8BFAED43E6E826F8D2"/>
    <w:rsid w:val="00DB3DFF"/>
    <w:rPr>
      <w:rFonts w:eastAsiaTheme="minorHAnsi"/>
      <w:sz w:val="16"/>
      <w:lang w:eastAsia="en-US"/>
    </w:rPr>
  </w:style>
  <w:style w:type="paragraph" w:customStyle="1" w:styleId="6088746E761F4309A54A334344E112702">
    <w:name w:val="6088746E761F4309A54A334344E112702"/>
    <w:rsid w:val="00DB3DFF"/>
    <w:rPr>
      <w:rFonts w:eastAsiaTheme="minorHAnsi"/>
      <w:sz w:val="16"/>
      <w:lang w:eastAsia="en-US"/>
    </w:rPr>
  </w:style>
  <w:style w:type="paragraph" w:customStyle="1" w:styleId="B887B4B4D65444FA8BDBEABD1106C0592">
    <w:name w:val="B887B4B4D65444FA8BDBEABD1106C0592"/>
    <w:rsid w:val="00DB3DFF"/>
    <w:rPr>
      <w:rFonts w:eastAsiaTheme="minorHAnsi"/>
      <w:sz w:val="16"/>
      <w:lang w:eastAsia="en-US"/>
    </w:rPr>
  </w:style>
  <w:style w:type="paragraph" w:customStyle="1" w:styleId="B9F416E35CFE4F9AA9B3EF17F399D0D72">
    <w:name w:val="B9F416E35CFE4F9AA9B3EF17F399D0D72"/>
    <w:rsid w:val="00DB3DFF"/>
    <w:rPr>
      <w:rFonts w:eastAsiaTheme="minorHAnsi"/>
      <w:sz w:val="16"/>
      <w:lang w:eastAsia="en-US"/>
    </w:rPr>
  </w:style>
  <w:style w:type="paragraph" w:customStyle="1" w:styleId="107925746CC5478384AA289065747B6C2">
    <w:name w:val="107925746CC5478384AA289065747B6C2"/>
    <w:rsid w:val="00DB3DFF"/>
    <w:rPr>
      <w:rFonts w:eastAsiaTheme="minorHAnsi"/>
      <w:sz w:val="16"/>
      <w:lang w:eastAsia="en-US"/>
    </w:rPr>
  </w:style>
  <w:style w:type="paragraph" w:customStyle="1" w:styleId="2D731531A9404D00AC0CA3019256FECD2">
    <w:name w:val="2D731531A9404D00AC0CA3019256FECD2"/>
    <w:rsid w:val="00DB3DFF"/>
    <w:rPr>
      <w:rFonts w:eastAsiaTheme="minorHAnsi"/>
      <w:sz w:val="16"/>
      <w:lang w:eastAsia="en-US"/>
    </w:rPr>
  </w:style>
  <w:style w:type="paragraph" w:customStyle="1" w:styleId="7807AFD8402E44C6924AC5258D6B1F2F2">
    <w:name w:val="7807AFD8402E44C6924AC5258D6B1F2F2"/>
    <w:rsid w:val="00DB3DFF"/>
    <w:rPr>
      <w:rFonts w:eastAsiaTheme="minorHAnsi"/>
      <w:sz w:val="16"/>
      <w:lang w:eastAsia="en-US"/>
    </w:rPr>
  </w:style>
  <w:style w:type="paragraph" w:customStyle="1" w:styleId="D6FE28FD03084ACAA97F40F713C605512">
    <w:name w:val="D6FE28FD03084ACAA97F40F713C605512"/>
    <w:rsid w:val="00DB3DFF"/>
    <w:rPr>
      <w:rFonts w:eastAsiaTheme="minorHAnsi"/>
      <w:sz w:val="16"/>
      <w:lang w:eastAsia="en-US"/>
    </w:rPr>
  </w:style>
  <w:style w:type="paragraph" w:customStyle="1" w:styleId="1C1A2CE111BB4859B637FB26A5FB945C2">
    <w:name w:val="1C1A2CE111BB4859B637FB26A5FB945C2"/>
    <w:rsid w:val="00DB3DFF"/>
    <w:rPr>
      <w:rFonts w:eastAsiaTheme="minorHAnsi"/>
      <w:sz w:val="16"/>
      <w:lang w:eastAsia="en-US"/>
    </w:rPr>
  </w:style>
  <w:style w:type="paragraph" w:customStyle="1" w:styleId="355E92640D944BABAEA70FC46EF02CB32">
    <w:name w:val="355E92640D944BABAEA70FC46EF02CB32"/>
    <w:rsid w:val="00DB3DFF"/>
    <w:rPr>
      <w:rFonts w:eastAsiaTheme="minorHAnsi"/>
      <w:sz w:val="16"/>
      <w:lang w:eastAsia="en-US"/>
    </w:rPr>
  </w:style>
  <w:style w:type="paragraph" w:customStyle="1" w:styleId="3B795FA069F44122B560D4235BD77CD9">
    <w:name w:val="3B795FA069F44122B560D4235BD77CD9"/>
    <w:rsid w:val="00DB3DFF"/>
  </w:style>
  <w:style w:type="paragraph" w:customStyle="1" w:styleId="4F562E9AD41442A2B57760FAA80D05DE">
    <w:name w:val="4F562E9AD41442A2B57760FAA80D05DE"/>
    <w:rsid w:val="00DB3DFF"/>
  </w:style>
  <w:style w:type="paragraph" w:customStyle="1" w:styleId="577313C2939847528993984E2E2CADF3">
    <w:name w:val="577313C2939847528993984E2E2CADF3"/>
    <w:rsid w:val="00DB3DFF"/>
  </w:style>
  <w:style w:type="paragraph" w:customStyle="1" w:styleId="744E63952B784EB897623800C4836F08">
    <w:name w:val="744E63952B784EB897623800C4836F08"/>
    <w:rsid w:val="00DB3DFF"/>
  </w:style>
  <w:style w:type="paragraph" w:customStyle="1" w:styleId="C5C6520AB97247F89D8C1A8E21AE1D58">
    <w:name w:val="C5C6520AB97247F89D8C1A8E21AE1D58"/>
    <w:rsid w:val="00DB3DFF"/>
  </w:style>
  <w:style w:type="paragraph" w:customStyle="1" w:styleId="CC46F0B19B8C4D5EA2FB88E67D35DD49">
    <w:name w:val="CC46F0B19B8C4D5EA2FB88E67D35DD49"/>
    <w:rsid w:val="00DB3DFF"/>
  </w:style>
  <w:style w:type="paragraph" w:customStyle="1" w:styleId="EDAB189A21E74EE0B1A8BEA3EEA8B479">
    <w:name w:val="EDAB189A21E74EE0B1A8BEA3EEA8B479"/>
    <w:rsid w:val="00DB3DFF"/>
  </w:style>
  <w:style w:type="paragraph" w:customStyle="1" w:styleId="BA9E7A797BDB4269A03A831C6456D924">
    <w:name w:val="BA9E7A797BDB4269A03A831C6456D924"/>
    <w:rsid w:val="00DB3DFF"/>
  </w:style>
  <w:style w:type="paragraph" w:customStyle="1" w:styleId="84DDEA4F4A6E46DD911417F796BE0B25">
    <w:name w:val="84DDEA4F4A6E46DD911417F796BE0B25"/>
    <w:rsid w:val="00DB3DFF"/>
  </w:style>
  <w:style w:type="paragraph" w:customStyle="1" w:styleId="155AE29CBCC8414F8587E22F695CD3C2">
    <w:name w:val="155AE29CBCC8414F8587E22F695CD3C2"/>
    <w:rsid w:val="00DB3DFF"/>
  </w:style>
  <w:style w:type="paragraph" w:customStyle="1" w:styleId="D2ED7C5A71114832B0601775E6B66829">
    <w:name w:val="D2ED7C5A71114832B0601775E6B66829"/>
    <w:rsid w:val="00DB3DFF"/>
  </w:style>
  <w:style w:type="paragraph" w:customStyle="1" w:styleId="BD6FD385DB97418C968B3E040243FDCC">
    <w:name w:val="BD6FD385DB97418C968B3E040243FDCC"/>
    <w:rsid w:val="00DB3DFF"/>
  </w:style>
  <w:style w:type="paragraph" w:customStyle="1" w:styleId="2BA413F5578F4E81B802FA8D9DD6D10E">
    <w:name w:val="2BA413F5578F4E81B802FA8D9DD6D10E"/>
    <w:rsid w:val="00DB3DFF"/>
  </w:style>
  <w:style w:type="paragraph" w:customStyle="1" w:styleId="F7B74067133C4C45A6BF9E6D1E387202">
    <w:name w:val="F7B74067133C4C45A6BF9E6D1E387202"/>
    <w:rsid w:val="00DB3DFF"/>
  </w:style>
  <w:style w:type="paragraph" w:customStyle="1" w:styleId="9ADD62E0DE874F56A6989F53CB979C87">
    <w:name w:val="9ADD62E0DE874F56A6989F53CB979C87"/>
    <w:rsid w:val="00DB3DFF"/>
  </w:style>
  <w:style w:type="paragraph" w:customStyle="1" w:styleId="64474D1A5F2A4FFAA318D4058929E4BC">
    <w:name w:val="64474D1A5F2A4FFAA318D4058929E4BC"/>
    <w:rsid w:val="00DB3DFF"/>
  </w:style>
  <w:style w:type="paragraph" w:customStyle="1" w:styleId="E897D917E0924DF4A91617D1755B1FD9">
    <w:name w:val="E897D917E0924DF4A91617D1755B1FD9"/>
    <w:rsid w:val="00DB3DFF"/>
  </w:style>
  <w:style w:type="paragraph" w:customStyle="1" w:styleId="8C0CBC0A14EF4966860D38590B56C32D">
    <w:name w:val="8C0CBC0A14EF4966860D38590B56C32D"/>
    <w:rsid w:val="00DB3DFF"/>
  </w:style>
  <w:style w:type="paragraph" w:customStyle="1" w:styleId="5B69ADA3B0C9463D9C3B555B4DA4ADA4">
    <w:name w:val="5B69ADA3B0C9463D9C3B555B4DA4ADA4"/>
    <w:rsid w:val="00DB3DFF"/>
  </w:style>
  <w:style w:type="paragraph" w:customStyle="1" w:styleId="F3597279261A4BF695CF0C41F3C0B27B">
    <w:name w:val="F3597279261A4BF695CF0C41F3C0B27B"/>
    <w:rsid w:val="00DB3DFF"/>
  </w:style>
  <w:style w:type="paragraph" w:customStyle="1" w:styleId="DEFA4E2D585C4BEBB3E709288DCFB093">
    <w:name w:val="DEFA4E2D585C4BEBB3E709288DCFB093"/>
    <w:rsid w:val="00DB3DFF"/>
  </w:style>
  <w:style w:type="paragraph" w:customStyle="1" w:styleId="46433BD0D7724DBB81C07522BF716B90">
    <w:name w:val="46433BD0D7724DBB81C07522BF716B90"/>
    <w:rsid w:val="00DB3DFF"/>
  </w:style>
  <w:style w:type="paragraph" w:customStyle="1" w:styleId="32CF286811384F0C9357DBFB00CB18C2">
    <w:name w:val="32CF286811384F0C9357DBFB00CB18C2"/>
    <w:rsid w:val="00DB3DFF"/>
  </w:style>
  <w:style w:type="paragraph" w:customStyle="1" w:styleId="AAC8671AFDCE41F885D1578A31C49C5D">
    <w:name w:val="AAC8671AFDCE41F885D1578A31C49C5D"/>
    <w:rsid w:val="00DB3DFF"/>
  </w:style>
  <w:style w:type="paragraph" w:customStyle="1" w:styleId="D3C0A78F41984F9CB369FCCAFD57B9AA">
    <w:name w:val="D3C0A78F41984F9CB369FCCAFD57B9AA"/>
    <w:rsid w:val="00DB3DFF"/>
  </w:style>
  <w:style w:type="paragraph" w:customStyle="1" w:styleId="1AA1AA74B78A4EE3AA3AB9F32EBE91D4">
    <w:name w:val="1AA1AA74B78A4EE3AA3AB9F32EBE91D4"/>
    <w:rsid w:val="00DB3DFF"/>
  </w:style>
  <w:style w:type="paragraph" w:customStyle="1" w:styleId="71CC7CED000C4DECA4AB93B9636C44A1">
    <w:name w:val="71CC7CED000C4DECA4AB93B9636C44A1"/>
    <w:rsid w:val="00DB3DFF"/>
  </w:style>
  <w:style w:type="paragraph" w:customStyle="1" w:styleId="97C357CD6EB64021ACFD7744F3152076">
    <w:name w:val="97C357CD6EB64021ACFD7744F3152076"/>
    <w:rsid w:val="00DB3DFF"/>
  </w:style>
  <w:style w:type="paragraph" w:customStyle="1" w:styleId="24641D2C05B5403C975588B76C6384B8">
    <w:name w:val="24641D2C05B5403C975588B76C6384B8"/>
    <w:rsid w:val="00DB3DFF"/>
  </w:style>
  <w:style w:type="paragraph" w:customStyle="1" w:styleId="940726879D1F41BB89639F108138CEE4">
    <w:name w:val="940726879D1F41BB89639F108138CEE4"/>
    <w:rsid w:val="00DB3DFF"/>
  </w:style>
  <w:style w:type="paragraph" w:customStyle="1" w:styleId="F84DBD81CEE34C56982252974A815D31">
    <w:name w:val="F84DBD81CEE34C56982252974A815D31"/>
    <w:rsid w:val="00DB3DFF"/>
  </w:style>
  <w:style w:type="paragraph" w:customStyle="1" w:styleId="7E1DCB7E64704983AD0E51ACF3823D3D">
    <w:name w:val="7E1DCB7E64704983AD0E51ACF3823D3D"/>
    <w:rsid w:val="00DB3DFF"/>
  </w:style>
  <w:style w:type="paragraph" w:customStyle="1" w:styleId="8C6B8DF7CF87453189325EF2F41DEE5B">
    <w:name w:val="8C6B8DF7CF87453189325EF2F41DEE5B"/>
    <w:rsid w:val="00DB3DFF"/>
  </w:style>
  <w:style w:type="paragraph" w:customStyle="1" w:styleId="9A1EAEFC63F74343BFADB2B0E263DCDB">
    <w:name w:val="9A1EAEFC63F74343BFADB2B0E263DCDB"/>
    <w:rsid w:val="00DB3DFF"/>
  </w:style>
  <w:style w:type="paragraph" w:customStyle="1" w:styleId="368A732223B5419BB58A8656B3D0B688">
    <w:name w:val="368A732223B5419BB58A8656B3D0B688"/>
    <w:rsid w:val="00DB3DFF"/>
  </w:style>
  <w:style w:type="paragraph" w:customStyle="1" w:styleId="767DB2CCF62C4B4D80738FFB8E4CABF0">
    <w:name w:val="767DB2CCF62C4B4D80738FFB8E4CABF0"/>
    <w:rsid w:val="00DB3DFF"/>
  </w:style>
  <w:style w:type="paragraph" w:customStyle="1" w:styleId="1DB4E5AE51A04D28AAE569F28524251E">
    <w:name w:val="1DB4E5AE51A04D28AAE569F28524251E"/>
    <w:rsid w:val="00DB3DFF"/>
  </w:style>
  <w:style w:type="paragraph" w:customStyle="1" w:styleId="086D7F2BE1B94832852C13D25230D58D3">
    <w:name w:val="086D7F2BE1B94832852C13D25230D58D3"/>
    <w:rsid w:val="004007F7"/>
    <w:rPr>
      <w:rFonts w:eastAsiaTheme="minorHAnsi"/>
      <w:sz w:val="16"/>
      <w:lang w:eastAsia="en-US"/>
    </w:rPr>
  </w:style>
  <w:style w:type="paragraph" w:customStyle="1" w:styleId="79A955F257724C48818F99B4E511148B3">
    <w:name w:val="79A955F257724C48818F99B4E511148B3"/>
    <w:rsid w:val="004007F7"/>
    <w:rPr>
      <w:rFonts w:eastAsiaTheme="minorHAnsi"/>
      <w:sz w:val="16"/>
      <w:lang w:eastAsia="en-US"/>
    </w:rPr>
  </w:style>
  <w:style w:type="paragraph" w:customStyle="1" w:styleId="A57745CDA42146C685F66498B0E87DBE3">
    <w:name w:val="A57745CDA42146C685F66498B0E87DBE3"/>
    <w:rsid w:val="004007F7"/>
    <w:rPr>
      <w:rFonts w:eastAsiaTheme="minorHAnsi"/>
      <w:sz w:val="16"/>
      <w:lang w:eastAsia="en-US"/>
    </w:rPr>
  </w:style>
  <w:style w:type="paragraph" w:customStyle="1" w:styleId="C470765C59A24FE0A3DA3C5CE52E0EA73">
    <w:name w:val="C470765C59A24FE0A3DA3C5CE52E0EA73"/>
    <w:rsid w:val="004007F7"/>
    <w:rPr>
      <w:rFonts w:eastAsiaTheme="minorHAnsi"/>
      <w:sz w:val="16"/>
      <w:lang w:eastAsia="en-US"/>
    </w:rPr>
  </w:style>
  <w:style w:type="paragraph" w:customStyle="1" w:styleId="37D2F6ABB30649579C691F73207E01903">
    <w:name w:val="37D2F6ABB30649579C691F73207E01903"/>
    <w:rsid w:val="004007F7"/>
    <w:rPr>
      <w:rFonts w:eastAsiaTheme="minorHAnsi"/>
      <w:sz w:val="16"/>
      <w:lang w:eastAsia="en-US"/>
    </w:rPr>
  </w:style>
  <w:style w:type="paragraph" w:customStyle="1" w:styleId="DD1FA4C1220941E29FFB07951F5526CF3">
    <w:name w:val="DD1FA4C1220941E29FFB07951F5526CF3"/>
    <w:rsid w:val="004007F7"/>
    <w:rPr>
      <w:rFonts w:eastAsiaTheme="minorHAnsi"/>
      <w:sz w:val="16"/>
      <w:lang w:eastAsia="en-US"/>
    </w:rPr>
  </w:style>
  <w:style w:type="paragraph" w:customStyle="1" w:styleId="BA55FDC0E6094C02A51A0BA99E5A8B953">
    <w:name w:val="BA55FDC0E6094C02A51A0BA99E5A8B953"/>
    <w:rsid w:val="004007F7"/>
    <w:rPr>
      <w:rFonts w:eastAsiaTheme="minorHAnsi"/>
      <w:sz w:val="16"/>
      <w:lang w:eastAsia="en-US"/>
    </w:rPr>
  </w:style>
  <w:style w:type="paragraph" w:customStyle="1" w:styleId="390E81B0B7D747F9A10BCD2BE099D0D33">
    <w:name w:val="390E81B0B7D747F9A10BCD2BE099D0D33"/>
    <w:rsid w:val="004007F7"/>
    <w:rPr>
      <w:rFonts w:eastAsiaTheme="minorHAnsi"/>
      <w:sz w:val="16"/>
      <w:lang w:eastAsia="en-US"/>
    </w:rPr>
  </w:style>
  <w:style w:type="paragraph" w:customStyle="1" w:styleId="1F7E252DAEDC47F48B6A24EAE5DF81313">
    <w:name w:val="1F7E252DAEDC47F48B6A24EAE5DF81313"/>
    <w:rsid w:val="004007F7"/>
    <w:rPr>
      <w:rFonts w:eastAsiaTheme="minorHAnsi"/>
      <w:sz w:val="16"/>
      <w:lang w:eastAsia="en-US"/>
    </w:rPr>
  </w:style>
  <w:style w:type="paragraph" w:customStyle="1" w:styleId="9612A4CC6CAA4592B1AFE864F156D1B93">
    <w:name w:val="9612A4CC6CAA4592B1AFE864F156D1B93"/>
    <w:rsid w:val="004007F7"/>
    <w:rPr>
      <w:rFonts w:eastAsiaTheme="minorHAnsi"/>
      <w:sz w:val="16"/>
      <w:lang w:eastAsia="en-US"/>
    </w:rPr>
  </w:style>
  <w:style w:type="paragraph" w:customStyle="1" w:styleId="830EB6291B774742868A9804B69B33503">
    <w:name w:val="830EB6291B774742868A9804B69B33503"/>
    <w:rsid w:val="004007F7"/>
    <w:rPr>
      <w:rFonts w:eastAsiaTheme="minorHAnsi"/>
      <w:sz w:val="16"/>
      <w:lang w:eastAsia="en-US"/>
    </w:rPr>
  </w:style>
  <w:style w:type="paragraph" w:customStyle="1" w:styleId="9ABD234EDA424347AE0D45F0DA5F25723">
    <w:name w:val="9ABD234EDA424347AE0D45F0DA5F25723"/>
    <w:rsid w:val="004007F7"/>
    <w:rPr>
      <w:rFonts w:eastAsiaTheme="minorHAnsi"/>
      <w:sz w:val="16"/>
      <w:lang w:eastAsia="en-US"/>
    </w:rPr>
  </w:style>
  <w:style w:type="paragraph" w:customStyle="1" w:styleId="A27C399003E14119BD3A7F98E2133E873">
    <w:name w:val="A27C399003E14119BD3A7F98E2133E873"/>
    <w:rsid w:val="004007F7"/>
    <w:rPr>
      <w:rFonts w:eastAsiaTheme="minorHAnsi"/>
      <w:sz w:val="16"/>
      <w:lang w:eastAsia="en-US"/>
    </w:rPr>
  </w:style>
  <w:style w:type="paragraph" w:customStyle="1" w:styleId="CB2E21D3D29E4C04988532EC3283B7572">
    <w:name w:val="CB2E21D3D29E4C04988532EC3283B7572"/>
    <w:rsid w:val="004007F7"/>
    <w:rPr>
      <w:rFonts w:eastAsiaTheme="minorHAnsi"/>
      <w:sz w:val="16"/>
      <w:lang w:eastAsia="en-US"/>
    </w:rPr>
  </w:style>
  <w:style w:type="paragraph" w:customStyle="1" w:styleId="25CCEB149B9343DBAAE9A042522EC6D72">
    <w:name w:val="25CCEB149B9343DBAAE9A042522EC6D72"/>
    <w:rsid w:val="004007F7"/>
    <w:rPr>
      <w:rFonts w:eastAsiaTheme="minorHAnsi"/>
      <w:sz w:val="16"/>
      <w:lang w:eastAsia="en-US"/>
    </w:rPr>
  </w:style>
  <w:style w:type="paragraph" w:customStyle="1" w:styleId="FA12524B76734BADAE90131BDB332A052">
    <w:name w:val="FA12524B76734BADAE90131BDB332A052"/>
    <w:rsid w:val="004007F7"/>
    <w:rPr>
      <w:rFonts w:eastAsiaTheme="minorHAnsi"/>
      <w:sz w:val="16"/>
      <w:lang w:eastAsia="en-US"/>
    </w:rPr>
  </w:style>
  <w:style w:type="paragraph" w:customStyle="1" w:styleId="7EB4E48FD51E49AEB612F48854DF497A2">
    <w:name w:val="7EB4E48FD51E49AEB612F48854DF497A2"/>
    <w:rsid w:val="004007F7"/>
    <w:rPr>
      <w:rFonts w:eastAsiaTheme="minorHAnsi"/>
      <w:sz w:val="16"/>
      <w:lang w:eastAsia="en-US"/>
    </w:rPr>
  </w:style>
  <w:style w:type="paragraph" w:customStyle="1" w:styleId="CD1896B8E80B4D31B0216DCEE5F4E2162">
    <w:name w:val="CD1896B8E80B4D31B0216DCEE5F4E2162"/>
    <w:rsid w:val="004007F7"/>
    <w:rPr>
      <w:rFonts w:eastAsiaTheme="minorHAnsi"/>
      <w:sz w:val="16"/>
      <w:lang w:eastAsia="en-US"/>
    </w:rPr>
  </w:style>
  <w:style w:type="paragraph" w:customStyle="1" w:styleId="2B5B8B02B7FF442EAADDE729626D29CA2">
    <w:name w:val="2B5B8B02B7FF442EAADDE729626D29CA2"/>
    <w:rsid w:val="004007F7"/>
    <w:rPr>
      <w:rFonts w:eastAsiaTheme="minorHAnsi"/>
      <w:sz w:val="16"/>
      <w:lang w:eastAsia="en-US"/>
    </w:rPr>
  </w:style>
  <w:style w:type="paragraph" w:customStyle="1" w:styleId="167023F170F34A0B82A9A0902150334C2">
    <w:name w:val="167023F170F34A0B82A9A0902150334C2"/>
    <w:rsid w:val="004007F7"/>
    <w:rPr>
      <w:rFonts w:eastAsiaTheme="minorHAnsi"/>
      <w:sz w:val="16"/>
      <w:lang w:eastAsia="en-US"/>
    </w:rPr>
  </w:style>
  <w:style w:type="paragraph" w:customStyle="1" w:styleId="D536E4100DC34CE484DFF02FA5F421A12">
    <w:name w:val="D536E4100DC34CE484DFF02FA5F421A12"/>
    <w:rsid w:val="004007F7"/>
    <w:rPr>
      <w:rFonts w:eastAsiaTheme="minorHAnsi"/>
      <w:sz w:val="16"/>
      <w:lang w:eastAsia="en-US"/>
    </w:rPr>
  </w:style>
  <w:style w:type="paragraph" w:customStyle="1" w:styleId="311969F8413C41C3A1E5A81A0430315D2">
    <w:name w:val="311969F8413C41C3A1E5A81A0430315D2"/>
    <w:rsid w:val="004007F7"/>
    <w:rPr>
      <w:rFonts w:eastAsiaTheme="minorHAnsi"/>
      <w:sz w:val="16"/>
      <w:lang w:eastAsia="en-US"/>
    </w:rPr>
  </w:style>
  <w:style w:type="paragraph" w:customStyle="1" w:styleId="E0FE2CE2ADE443BA9640C07CE1FA4C9E2">
    <w:name w:val="E0FE2CE2ADE443BA9640C07CE1FA4C9E2"/>
    <w:rsid w:val="004007F7"/>
    <w:rPr>
      <w:rFonts w:eastAsiaTheme="minorHAnsi"/>
      <w:sz w:val="16"/>
      <w:lang w:eastAsia="en-US"/>
    </w:rPr>
  </w:style>
  <w:style w:type="paragraph" w:customStyle="1" w:styleId="2D2D9889042C42439870D87423A1EB0F2">
    <w:name w:val="2D2D9889042C42439870D87423A1EB0F2"/>
    <w:rsid w:val="004007F7"/>
    <w:rPr>
      <w:rFonts w:eastAsiaTheme="minorHAnsi"/>
      <w:sz w:val="16"/>
      <w:lang w:eastAsia="en-US"/>
    </w:rPr>
  </w:style>
  <w:style w:type="paragraph" w:customStyle="1" w:styleId="2127EC82B8D84654B583222FFBDC8B1B2">
    <w:name w:val="2127EC82B8D84654B583222FFBDC8B1B2"/>
    <w:rsid w:val="004007F7"/>
    <w:rPr>
      <w:rFonts w:eastAsiaTheme="minorHAnsi"/>
      <w:sz w:val="16"/>
      <w:lang w:eastAsia="en-US"/>
    </w:rPr>
  </w:style>
  <w:style w:type="paragraph" w:customStyle="1" w:styleId="60DF4444248D4B979A3D4CD5D0E60A802">
    <w:name w:val="60DF4444248D4B979A3D4CD5D0E60A802"/>
    <w:rsid w:val="004007F7"/>
    <w:rPr>
      <w:rFonts w:eastAsiaTheme="minorHAnsi"/>
      <w:sz w:val="16"/>
      <w:lang w:eastAsia="en-US"/>
    </w:rPr>
  </w:style>
  <w:style w:type="paragraph" w:customStyle="1" w:styleId="1DB4E5AE51A04D28AAE569F28524251E1">
    <w:name w:val="1DB4E5AE51A04D28AAE569F28524251E1"/>
    <w:rsid w:val="004007F7"/>
    <w:rPr>
      <w:rFonts w:eastAsiaTheme="minorHAnsi"/>
      <w:sz w:val="16"/>
      <w:lang w:eastAsia="en-US"/>
    </w:rPr>
  </w:style>
  <w:style w:type="paragraph" w:customStyle="1" w:styleId="D2ED7C5A71114832B0601775E6B668291">
    <w:name w:val="D2ED7C5A71114832B0601775E6B668291"/>
    <w:rsid w:val="004007F7"/>
    <w:rPr>
      <w:rFonts w:eastAsiaTheme="minorHAnsi"/>
      <w:sz w:val="16"/>
      <w:lang w:eastAsia="en-US"/>
    </w:rPr>
  </w:style>
  <w:style w:type="paragraph" w:customStyle="1" w:styleId="BD6FD385DB97418C968B3E040243FDCC1">
    <w:name w:val="BD6FD385DB97418C968B3E040243FDCC1"/>
    <w:rsid w:val="004007F7"/>
    <w:rPr>
      <w:rFonts w:eastAsiaTheme="minorHAnsi"/>
      <w:sz w:val="16"/>
      <w:lang w:eastAsia="en-US"/>
    </w:rPr>
  </w:style>
  <w:style w:type="paragraph" w:customStyle="1" w:styleId="2BA413F5578F4E81B802FA8D9DD6D10E1">
    <w:name w:val="2BA413F5578F4E81B802FA8D9DD6D10E1"/>
    <w:rsid w:val="004007F7"/>
    <w:rPr>
      <w:rFonts w:eastAsiaTheme="minorHAnsi"/>
      <w:sz w:val="16"/>
      <w:lang w:eastAsia="en-US"/>
    </w:rPr>
  </w:style>
  <w:style w:type="paragraph" w:customStyle="1" w:styleId="F7B74067133C4C45A6BF9E6D1E3872021">
    <w:name w:val="F7B74067133C4C45A6BF9E6D1E3872021"/>
    <w:rsid w:val="004007F7"/>
    <w:rPr>
      <w:rFonts w:eastAsiaTheme="minorHAnsi"/>
      <w:sz w:val="16"/>
      <w:lang w:eastAsia="en-US"/>
    </w:rPr>
  </w:style>
  <w:style w:type="paragraph" w:customStyle="1" w:styleId="9ADD62E0DE874F56A6989F53CB979C871">
    <w:name w:val="9ADD62E0DE874F56A6989F53CB979C871"/>
    <w:rsid w:val="004007F7"/>
    <w:rPr>
      <w:rFonts w:eastAsiaTheme="minorHAnsi"/>
      <w:sz w:val="16"/>
      <w:lang w:eastAsia="en-US"/>
    </w:rPr>
  </w:style>
  <w:style w:type="paragraph" w:customStyle="1" w:styleId="64474D1A5F2A4FFAA318D4058929E4BC1">
    <w:name w:val="64474D1A5F2A4FFAA318D4058929E4BC1"/>
    <w:rsid w:val="004007F7"/>
    <w:rPr>
      <w:rFonts w:eastAsiaTheme="minorHAnsi"/>
      <w:sz w:val="16"/>
      <w:lang w:eastAsia="en-US"/>
    </w:rPr>
  </w:style>
  <w:style w:type="paragraph" w:customStyle="1" w:styleId="E897D917E0924DF4A91617D1755B1FD91">
    <w:name w:val="E897D917E0924DF4A91617D1755B1FD91"/>
    <w:rsid w:val="004007F7"/>
    <w:rPr>
      <w:rFonts w:eastAsiaTheme="minorHAnsi"/>
      <w:sz w:val="16"/>
      <w:lang w:eastAsia="en-US"/>
    </w:rPr>
  </w:style>
  <w:style w:type="paragraph" w:customStyle="1" w:styleId="8C0CBC0A14EF4966860D38590B56C32D1">
    <w:name w:val="8C0CBC0A14EF4966860D38590B56C32D1"/>
    <w:rsid w:val="004007F7"/>
    <w:rPr>
      <w:rFonts w:eastAsiaTheme="minorHAnsi"/>
      <w:sz w:val="16"/>
      <w:lang w:eastAsia="en-US"/>
    </w:rPr>
  </w:style>
  <w:style w:type="paragraph" w:customStyle="1" w:styleId="5B69ADA3B0C9463D9C3B555B4DA4ADA41">
    <w:name w:val="5B69ADA3B0C9463D9C3B555B4DA4ADA41"/>
    <w:rsid w:val="004007F7"/>
    <w:rPr>
      <w:rFonts w:eastAsiaTheme="minorHAnsi"/>
      <w:sz w:val="16"/>
      <w:lang w:eastAsia="en-US"/>
    </w:rPr>
  </w:style>
  <w:style w:type="paragraph" w:customStyle="1" w:styleId="F3597279261A4BF695CF0C41F3C0B27B1">
    <w:name w:val="F3597279261A4BF695CF0C41F3C0B27B1"/>
    <w:rsid w:val="004007F7"/>
    <w:rPr>
      <w:rFonts w:eastAsiaTheme="minorHAnsi"/>
      <w:sz w:val="16"/>
      <w:lang w:eastAsia="en-US"/>
    </w:rPr>
  </w:style>
  <w:style w:type="paragraph" w:customStyle="1" w:styleId="DEFA4E2D585C4BEBB3E709288DCFB0931">
    <w:name w:val="DEFA4E2D585C4BEBB3E709288DCFB0931"/>
    <w:rsid w:val="004007F7"/>
    <w:rPr>
      <w:rFonts w:eastAsiaTheme="minorHAnsi"/>
      <w:sz w:val="16"/>
      <w:lang w:eastAsia="en-US"/>
    </w:rPr>
  </w:style>
  <w:style w:type="paragraph" w:customStyle="1" w:styleId="46433BD0D7724DBB81C07522BF716B901">
    <w:name w:val="46433BD0D7724DBB81C07522BF716B901"/>
    <w:rsid w:val="004007F7"/>
    <w:rPr>
      <w:rFonts w:eastAsiaTheme="minorHAnsi"/>
      <w:sz w:val="16"/>
      <w:lang w:eastAsia="en-US"/>
    </w:rPr>
  </w:style>
  <w:style w:type="paragraph" w:customStyle="1" w:styleId="32CF286811384F0C9357DBFB00CB18C21">
    <w:name w:val="32CF286811384F0C9357DBFB00CB18C21"/>
    <w:rsid w:val="004007F7"/>
    <w:rPr>
      <w:rFonts w:eastAsiaTheme="minorHAnsi"/>
      <w:sz w:val="16"/>
      <w:lang w:eastAsia="en-US"/>
    </w:rPr>
  </w:style>
  <w:style w:type="paragraph" w:customStyle="1" w:styleId="AAC8671AFDCE41F885D1578A31C49C5D1">
    <w:name w:val="AAC8671AFDCE41F885D1578A31C49C5D1"/>
    <w:rsid w:val="004007F7"/>
    <w:rPr>
      <w:rFonts w:eastAsiaTheme="minorHAnsi"/>
      <w:sz w:val="16"/>
      <w:lang w:eastAsia="en-US"/>
    </w:rPr>
  </w:style>
  <w:style w:type="paragraph" w:customStyle="1" w:styleId="D3C0A78F41984F9CB369FCCAFD57B9AA1">
    <w:name w:val="D3C0A78F41984F9CB369FCCAFD57B9AA1"/>
    <w:rsid w:val="004007F7"/>
    <w:rPr>
      <w:rFonts w:eastAsiaTheme="minorHAnsi"/>
      <w:sz w:val="16"/>
      <w:lang w:eastAsia="en-US"/>
    </w:rPr>
  </w:style>
  <w:style w:type="paragraph" w:customStyle="1" w:styleId="1AA1AA74B78A4EE3AA3AB9F32EBE91D41">
    <w:name w:val="1AA1AA74B78A4EE3AA3AB9F32EBE91D41"/>
    <w:rsid w:val="004007F7"/>
    <w:rPr>
      <w:rFonts w:eastAsiaTheme="minorHAnsi"/>
      <w:sz w:val="16"/>
      <w:lang w:eastAsia="en-US"/>
    </w:rPr>
  </w:style>
  <w:style w:type="paragraph" w:customStyle="1" w:styleId="71CC7CED000C4DECA4AB93B9636C44A11">
    <w:name w:val="71CC7CED000C4DECA4AB93B9636C44A11"/>
    <w:rsid w:val="004007F7"/>
    <w:rPr>
      <w:rFonts w:eastAsiaTheme="minorHAnsi"/>
      <w:sz w:val="16"/>
      <w:lang w:eastAsia="en-US"/>
    </w:rPr>
  </w:style>
  <w:style w:type="paragraph" w:customStyle="1" w:styleId="97C357CD6EB64021ACFD7744F31520761">
    <w:name w:val="97C357CD6EB64021ACFD7744F31520761"/>
    <w:rsid w:val="004007F7"/>
    <w:rPr>
      <w:rFonts w:eastAsiaTheme="minorHAnsi"/>
      <w:sz w:val="16"/>
      <w:lang w:eastAsia="en-US"/>
    </w:rPr>
  </w:style>
  <w:style w:type="paragraph" w:customStyle="1" w:styleId="24641D2C05B5403C975588B76C6384B81">
    <w:name w:val="24641D2C05B5403C975588B76C6384B81"/>
    <w:rsid w:val="004007F7"/>
    <w:rPr>
      <w:rFonts w:eastAsiaTheme="minorHAnsi"/>
      <w:sz w:val="16"/>
      <w:lang w:eastAsia="en-US"/>
    </w:rPr>
  </w:style>
  <w:style w:type="paragraph" w:customStyle="1" w:styleId="940726879D1F41BB89639F108138CEE41">
    <w:name w:val="940726879D1F41BB89639F108138CEE41"/>
    <w:rsid w:val="004007F7"/>
    <w:rPr>
      <w:rFonts w:eastAsiaTheme="minorHAnsi"/>
      <w:sz w:val="16"/>
      <w:lang w:eastAsia="en-US"/>
    </w:rPr>
  </w:style>
  <w:style w:type="paragraph" w:customStyle="1" w:styleId="F84DBD81CEE34C56982252974A815D311">
    <w:name w:val="F84DBD81CEE34C56982252974A815D311"/>
    <w:rsid w:val="004007F7"/>
    <w:rPr>
      <w:rFonts w:eastAsiaTheme="minorHAnsi"/>
      <w:sz w:val="16"/>
      <w:lang w:eastAsia="en-US"/>
    </w:rPr>
  </w:style>
  <w:style w:type="paragraph" w:customStyle="1" w:styleId="7E1DCB7E64704983AD0E51ACF3823D3D1">
    <w:name w:val="7E1DCB7E64704983AD0E51ACF3823D3D1"/>
    <w:rsid w:val="004007F7"/>
    <w:rPr>
      <w:rFonts w:eastAsiaTheme="minorHAnsi"/>
      <w:sz w:val="16"/>
      <w:lang w:eastAsia="en-US"/>
    </w:rPr>
  </w:style>
  <w:style w:type="paragraph" w:customStyle="1" w:styleId="8C6B8DF7CF87453189325EF2F41DEE5B1">
    <w:name w:val="8C6B8DF7CF87453189325EF2F41DEE5B1"/>
    <w:rsid w:val="004007F7"/>
    <w:rPr>
      <w:rFonts w:eastAsiaTheme="minorHAnsi"/>
      <w:sz w:val="16"/>
      <w:lang w:eastAsia="en-US"/>
    </w:rPr>
  </w:style>
  <w:style w:type="paragraph" w:customStyle="1" w:styleId="9A1EAEFC63F74343BFADB2B0E263DCDB1">
    <w:name w:val="9A1EAEFC63F74343BFADB2B0E263DCDB1"/>
    <w:rsid w:val="004007F7"/>
    <w:rPr>
      <w:rFonts w:eastAsiaTheme="minorHAnsi"/>
      <w:sz w:val="16"/>
      <w:lang w:eastAsia="en-US"/>
    </w:rPr>
  </w:style>
  <w:style w:type="paragraph" w:customStyle="1" w:styleId="368A732223B5419BB58A8656B3D0B6881">
    <w:name w:val="368A732223B5419BB58A8656B3D0B6881"/>
    <w:rsid w:val="004007F7"/>
    <w:rPr>
      <w:rFonts w:eastAsiaTheme="minorHAnsi"/>
      <w:sz w:val="16"/>
      <w:lang w:eastAsia="en-US"/>
    </w:rPr>
  </w:style>
  <w:style w:type="paragraph" w:customStyle="1" w:styleId="767DB2CCF62C4B4D80738FFB8E4CABF01">
    <w:name w:val="767DB2CCF62C4B4D80738FFB8E4CABF01"/>
    <w:rsid w:val="004007F7"/>
    <w:rPr>
      <w:rFonts w:eastAsiaTheme="minorHAnsi"/>
      <w:sz w:val="16"/>
      <w:lang w:eastAsia="en-US"/>
    </w:rPr>
  </w:style>
  <w:style w:type="paragraph" w:customStyle="1" w:styleId="B55823F162644E968D3EDB2332CEB69F3">
    <w:name w:val="B55823F162644E968D3EDB2332CEB69F3"/>
    <w:rsid w:val="004007F7"/>
    <w:rPr>
      <w:rFonts w:eastAsiaTheme="minorHAnsi"/>
      <w:sz w:val="16"/>
      <w:lang w:eastAsia="en-US"/>
    </w:rPr>
  </w:style>
  <w:style w:type="paragraph" w:customStyle="1" w:styleId="1C29C1400027444E945DE6D0C5B45F622">
    <w:name w:val="1C29C1400027444E945DE6D0C5B45F622"/>
    <w:rsid w:val="004007F7"/>
    <w:rPr>
      <w:rFonts w:eastAsiaTheme="minorHAnsi"/>
      <w:sz w:val="16"/>
      <w:lang w:eastAsia="en-US"/>
    </w:rPr>
  </w:style>
  <w:style w:type="paragraph" w:customStyle="1" w:styleId="1E5F5D482C114302935F9E479314FCB52">
    <w:name w:val="1E5F5D482C114302935F9E479314FCB52"/>
    <w:rsid w:val="004007F7"/>
    <w:rPr>
      <w:rFonts w:eastAsiaTheme="minorHAnsi"/>
      <w:sz w:val="16"/>
      <w:lang w:eastAsia="en-US"/>
    </w:rPr>
  </w:style>
  <w:style w:type="paragraph" w:customStyle="1" w:styleId="355E92640D944BABAEA70FC46EF02CB33">
    <w:name w:val="355E92640D944BABAEA70FC46EF02CB33"/>
    <w:rsid w:val="004007F7"/>
    <w:rPr>
      <w:rFonts w:eastAsiaTheme="minorHAnsi"/>
      <w:sz w:val="16"/>
      <w:lang w:eastAsia="en-US"/>
    </w:rPr>
  </w:style>
  <w:style w:type="paragraph" w:customStyle="1" w:styleId="086D7F2BE1B94832852C13D25230D58D4">
    <w:name w:val="086D7F2BE1B94832852C13D25230D58D4"/>
    <w:rsid w:val="000328B0"/>
    <w:rPr>
      <w:rFonts w:eastAsiaTheme="minorHAnsi"/>
      <w:sz w:val="16"/>
      <w:lang w:eastAsia="en-US"/>
    </w:rPr>
  </w:style>
  <w:style w:type="paragraph" w:customStyle="1" w:styleId="79A955F257724C48818F99B4E511148B4">
    <w:name w:val="79A955F257724C48818F99B4E511148B4"/>
    <w:rsid w:val="000328B0"/>
    <w:rPr>
      <w:rFonts w:eastAsiaTheme="minorHAnsi"/>
      <w:sz w:val="16"/>
      <w:lang w:eastAsia="en-US"/>
    </w:rPr>
  </w:style>
  <w:style w:type="paragraph" w:customStyle="1" w:styleId="A57745CDA42146C685F66498B0E87DBE4">
    <w:name w:val="A57745CDA42146C685F66498B0E87DBE4"/>
    <w:rsid w:val="000328B0"/>
    <w:rPr>
      <w:rFonts w:eastAsiaTheme="minorHAnsi"/>
      <w:sz w:val="16"/>
      <w:lang w:eastAsia="en-US"/>
    </w:rPr>
  </w:style>
  <w:style w:type="paragraph" w:customStyle="1" w:styleId="C470765C59A24FE0A3DA3C5CE52E0EA74">
    <w:name w:val="C470765C59A24FE0A3DA3C5CE52E0EA74"/>
    <w:rsid w:val="000328B0"/>
    <w:rPr>
      <w:rFonts w:eastAsiaTheme="minorHAnsi"/>
      <w:sz w:val="16"/>
      <w:lang w:eastAsia="en-US"/>
    </w:rPr>
  </w:style>
  <w:style w:type="paragraph" w:customStyle="1" w:styleId="37D2F6ABB30649579C691F73207E01904">
    <w:name w:val="37D2F6ABB30649579C691F73207E01904"/>
    <w:rsid w:val="000328B0"/>
    <w:rPr>
      <w:rFonts w:eastAsiaTheme="minorHAnsi"/>
      <w:sz w:val="16"/>
      <w:lang w:eastAsia="en-US"/>
    </w:rPr>
  </w:style>
  <w:style w:type="paragraph" w:customStyle="1" w:styleId="DD1FA4C1220941E29FFB07951F5526CF4">
    <w:name w:val="DD1FA4C1220941E29FFB07951F5526CF4"/>
    <w:rsid w:val="000328B0"/>
    <w:rPr>
      <w:rFonts w:eastAsiaTheme="minorHAnsi"/>
      <w:sz w:val="16"/>
      <w:lang w:eastAsia="en-US"/>
    </w:rPr>
  </w:style>
  <w:style w:type="paragraph" w:customStyle="1" w:styleId="BA55FDC0E6094C02A51A0BA99E5A8B954">
    <w:name w:val="BA55FDC0E6094C02A51A0BA99E5A8B954"/>
    <w:rsid w:val="000328B0"/>
    <w:rPr>
      <w:rFonts w:eastAsiaTheme="minorHAnsi"/>
      <w:sz w:val="16"/>
      <w:lang w:eastAsia="en-US"/>
    </w:rPr>
  </w:style>
  <w:style w:type="paragraph" w:customStyle="1" w:styleId="390E81B0B7D747F9A10BCD2BE099D0D34">
    <w:name w:val="390E81B0B7D747F9A10BCD2BE099D0D34"/>
    <w:rsid w:val="000328B0"/>
    <w:rPr>
      <w:rFonts w:eastAsiaTheme="minorHAnsi"/>
      <w:sz w:val="16"/>
      <w:lang w:eastAsia="en-US"/>
    </w:rPr>
  </w:style>
  <w:style w:type="paragraph" w:customStyle="1" w:styleId="1F7E252DAEDC47F48B6A24EAE5DF81314">
    <w:name w:val="1F7E252DAEDC47F48B6A24EAE5DF81314"/>
    <w:rsid w:val="000328B0"/>
    <w:rPr>
      <w:rFonts w:eastAsiaTheme="minorHAnsi"/>
      <w:sz w:val="16"/>
      <w:lang w:eastAsia="en-US"/>
    </w:rPr>
  </w:style>
  <w:style w:type="paragraph" w:customStyle="1" w:styleId="9612A4CC6CAA4592B1AFE864F156D1B94">
    <w:name w:val="9612A4CC6CAA4592B1AFE864F156D1B94"/>
    <w:rsid w:val="000328B0"/>
    <w:rPr>
      <w:rFonts w:eastAsiaTheme="minorHAnsi"/>
      <w:sz w:val="16"/>
      <w:lang w:eastAsia="en-US"/>
    </w:rPr>
  </w:style>
  <w:style w:type="paragraph" w:customStyle="1" w:styleId="830EB6291B774742868A9804B69B33504">
    <w:name w:val="830EB6291B774742868A9804B69B33504"/>
    <w:rsid w:val="000328B0"/>
    <w:rPr>
      <w:rFonts w:eastAsiaTheme="minorHAnsi"/>
      <w:sz w:val="16"/>
      <w:lang w:eastAsia="en-US"/>
    </w:rPr>
  </w:style>
  <w:style w:type="paragraph" w:customStyle="1" w:styleId="9ABD234EDA424347AE0D45F0DA5F25724">
    <w:name w:val="9ABD234EDA424347AE0D45F0DA5F25724"/>
    <w:rsid w:val="000328B0"/>
    <w:rPr>
      <w:rFonts w:eastAsiaTheme="minorHAnsi"/>
      <w:sz w:val="16"/>
      <w:lang w:eastAsia="en-US"/>
    </w:rPr>
  </w:style>
  <w:style w:type="paragraph" w:customStyle="1" w:styleId="A27C399003E14119BD3A7F98E2133E874">
    <w:name w:val="A27C399003E14119BD3A7F98E2133E874"/>
    <w:rsid w:val="000328B0"/>
    <w:rPr>
      <w:rFonts w:eastAsiaTheme="minorHAnsi"/>
      <w:sz w:val="16"/>
      <w:lang w:eastAsia="en-US"/>
    </w:rPr>
  </w:style>
  <w:style w:type="paragraph" w:customStyle="1" w:styleId="CB2E21D3D29E4C04988532EC3283B7573">
    <w:name w:val="CB2E21D3D29E4C04988532EC3283B7573"/>
    <w:rsid w:val="000328B0"/>
    <w:rPr>
      <w:rFonts w:eastAsiaTheme="minorHAnsi"/>
      <w:sz w:val="16"/>
      <w:lang w:eastAsia="en-US"/>
    </w:rPr>
  </w:style>
  <w:style w:type="paragraph" w:customStyle="1" w:styleId="25CCEB149B9343DBAAE9A042522EC6D73">
    <w:name w:val="25CCEB149B9343DBAAE9A042522EC6D73"/>
    <w:rsid w:val="000328B0"/>
    <w:rPr>
      <w:rFonts w:eastAsiaTheme="minorHAnsi"/>
      <w:sz w:val="16"/>
      <w:lang w:eastAsia="en-US"/>
    </w:rPr>
  </w:style>
  <w:style w:type="paragraph" w:customStyle="1" w:styleId="FA12524B76734BADAE90131BDB332A053">
    <w:name w:val="FA12524B76734BADAE90131BDB332A053"/>
    <w:rsid w:val="000328B0"/>
    <w:rPr>
      <w:rFonts w:eastAsiaTheme="minorHAnsi"/>
      <w:sz w:val="16"/>
      <w:lang w:eastAsia="en-US"/>
    </w:rPr>
  </w:style>
  <w:style w:type="paragraph" w:customStyle="1" w:styleId="7EB4E48FD51E49AEB612F48854DF497A3">
    <w:name w:val="7EB4E48FD51E49AEB612F48854DF497A3"/>
    <w:rsid w:val="000328B0"/>
    <w:rPr>
      <w:rFonts w:eastAsiaTheme="minorHAnsi"/>
      <w:sz w:val="16"/>
      <w:lang w:eastAsia="en-US"/>
    </w:rPr>
  </w:style>
  <w:style w:type="paragraph" w:customStyle="1" w:styleId="CD1896B8E80B4D31B0216DCEE5F4E2163">
    <w:name w:val="CD1896B8E80B4D31B0216DCEE5F4E2163"/>
    <w:rsid w:val="000328B0"/>
    <w:rPr>
      <w:rFonts w:eastAsiaTheme="minorHAnsi"/>
      <w:sz w:val="16"/>
      <w:lang w:eastAsia="en-US"/>
    </w:rPr>
  </w:style>
  <w:style w:type="paragraph" w:customStyle="1" w:styleId="2B5B8B02B7FF442EAADDE729626D29CA3">
    <w:name w:val="2B5B8B02B7FF442EAADDE729626D29CA3"/>
    <w:rsid w:val="000328B0"/>
    <w:rPr>
      <w:rFonts w:eastAsiaTheme="minorHAnsi"/>
      <w:sz w:val="16"/>
      <w:lang w:eastAsia="en-US"/>
    </w:rPr>
  </w:style>
  <w:style w:type="paragraph" w:customStyle="1" w:styleId="167023F170F34A0B82A9A0902150334C3">
    <w:name w:val="167023F170F34A0B82A9A0902150334C3"/>
    <w:rsid w:val="000328B0"/>
    <w:rPr>
      <w:rFonts w:eastAsiaTheme="minorHAnsi"/>
      <w:sz w:val="16"/>
      <w:lang w:eastAsia="en-US"/>
    </w:rPr>
  </w:style>
  <w:style w:type="paragraph" w:customStyle="1" w:styleId="D536E4100DC34CE484DFF02FA5F421A13">
    <w:name w:val="D536E4100DC34CE484DFF02FA5F421A13"/>
    <w:rsid w:val="000328B0"/>
    <w:rPr>
      <w:rFonts w:eastAsiaTheme="minorHAnsi"/>
      <w:sz w:val="16"/>
      <w:lang w:eastAsia="en-US"/>
    </w:rPr>
  </w:style>
  <w:style w:type="paragraph" w:customStyle="1" w:styleId="311969F8413C41C3A1E5A81A0430315D3">
    <w:name w:val="311969F8413C41C3A1E5A81A0430315D3"/>
    <w:rsid w:val="000328B0"/>
    <w:rPr>
      <w:rFonts w:eastAsiaTheme="minorHAnsi"/>
      <w:sz w:val="16"/>
      <w:lang w:eastAsia="en-US"/>
    </w:rPr>
  </w:style>
  <w:style w:type="paragraph" w:customStyle="1" w:styleId="E0FE2CE2ADE443BA9640C07CE1FA4C9E3">
    <w:name w:val="E0FE2CE2ADE443BA9640C07CE1FA4C9E3"/>
    <w:rsid w:val="000328B0"/>
    <w:rPr>
      <w:rFonts w:eastAsiaTheme="minorHAnsi"/>
      <w:sz w:val="16"/>
      <w:lang w:eastAsia="en-US"/>
    </w:rPr>
  </w:style>
  <w:style w:type="paragraph" w:customStyle="1" w:styleId="2D2D9889042C42439870D87423A1EB0F3">
    <w:name w:val="2D2D9889042C42439870D87423A1EB0F3"/>
    <w:rsid w:val="000328B0"/>
    <w:rPr>
      <w:rFonts w:eastAsiaTheme="minorHAnsi"/>
      <w:sz w:val="16"/>
      <w:lang w:eastAsia="en-US"/>
    </w:rPr>
  </w:style>
  <w:style w:type="paragraph" w:customStyle="1" w:styleId="2127EC82B8D84654B583222FFBDC8B1B3">
    <w:name w:val="2127EC82B8D84654B583222FFBDC8B1B3"/>
    <w:rsid w:val="000328B0"/>
    <w:rPr>
      <w:rFonts w:eastAsiaTheme="minorHAnsi"/>
      <w:sz w:val="16"/>
      <w:lang w:eastAsia="en-US"/>
    </w:rPr>
  </w:style>
  <w:style w:type="paragraph" w:customStyle="1" w:styleId="60DF4444248D4B979A3D4CD5D0E60A803">
    <w:name w:val="60DF4444248D4B979A3D4CD5D0E60A803"/>
    <w:rsid w:val="000328B0"/>
    <w:rPr>
      <w:rFonts w:eastAsiaTheme="minorHAnsi"/>
      <w:sz w:val="16"/>
      <w:lang w:eastAsia="en-US"/>
    </w:rPr>
  </w:style>
  <w:style w:type="paragraph" w:customStyle="1" w:styleId="1DB4E5AE51A04D28AAE569F28524251E2">
    <w:name w:val="1DB4E5AE51A04D28AAE569F28524251E2"/>
    <w:rsid w:val="000328B0"/>
    <w:rPr>
      <w:rFonts w:eastAsiaTheme="minorHAnsi"/>
      <w:sz w:val="16"/>
      <w:lang w:eastAsia="en-US"/>
    </w:rPr>
  </w:style>
  <w:style w:type="paragraph" w:customStyle="1" w:styleId="D2ED7C5A71114832B0601775E6B668292">
    <w:name w:val="D2ED7C5A71114832B0601775E6B668292"/>
    <w:rsid w:val="000328B0"/>
    <w:rPr>
      <w:rFonts w:eastAsiaTheme="minorHAnsi"/>
      <w:sz w:val="16"/>
      <w:lang w:eastAsia="en-US"/>
    </w:rPr>
  </w:style>
  <w:style w:type="paragraph" w:customStyle="1" w:styleId="BD6FD385DB97418C968B3E040243FDCC2">
    <w:name w:val="BD6FD385DB97418C968B3E040243FDCC2"/>
    <w:rsid w:val="000328B0"/>
    <w:rPr>
      <w:rFonts w:eastAsiaTheme="minorHAnsi"/>
      <w:sz w:val="16"/>
      <w:lang w:eastAsia="en-US"/>
    </w:rPr>
  </w:style>
  <w:style w:type="paragraph" w:customStyle="1" w:styleId="2BA413F5578F4E81B802FA8D9DD6D10E2">
    <w:name w:val="2BA413F5578F4E81B802FA8D9DD6D10E2"/>
    <w:rsid w:val="000328B0"/>
    <w:rPr>
      <w:rFonts w:eastAsiaTheme="minorHAnsi"/>
      <w:sz w:val="16"/>
      <w:lang w:eastAsia="en-US"/>
    </w:rPr>
  </w:style>
  <w:style w:type="paragraph" w:customStyle="1" w:styleId="F7B74067133C4C45A6BF9E6D1E3872022">
    <w:name w:val="F7B74067133C4C45A6BF9E6D1E3872022"/>
    <w:rsid w:val="000328B0"/>
    <w:rPr>
      <w:rFonts w:eastAsiaTheme="minorHAnsi"/>
      <w:sz w:val="16"/>
      <w:lang w:eastAsia="en-US"/>
    </w:rPr>
  </w:style>
  <w:style w:type="paragraph" w:customStyle="1" w:styleId="9ADD62E0DE874F56A6989F53CB979C872">
    <w:name w:val="9ADD62E0DE874F56A6989F53CB979C872"/>
    <w:rsid w:val="000328B0"/>
    <w:rPr>
      <w:rFonts w:eastAsiaTheme="minorHAnsi"/>
      <w:sz w:val="16"/>
      <w:lang w:eastAsia="en-US"/>
    </w:rPr>
  </w:style>
  <w:style w:type="paragraph" w:customStyle="1" w:styleId="64474D1A5F2A4FFAA318D4058929E4BC2">
    <w:name w:val="64474D1A5F2A4FFAA318D4058929E4BC2"/>
    <w:rsid w:val="000328B0"/>
    <w:rPr>
      <w:rFonts w:eastAsiaTheme="minorHAnsi"/>
      <w:sz w:val="16"/>
      <w:lang w:eastAsia="en-US"/>
    </w:rPr>
  </w:style>
  <w:style w:type="paragraph" w:customStyle="1" w:styleId="E897D917E0924DF4A91617D1755B1FD92">
    <w:name w:val="E897D917E0924DF4A91617D1755B1FD92"/>
    <w:rsid w:val="000328B0"/>
    <w:rPr>
      <w:rFonts w:eastAsiaTheme="minorHAnsi"/>
      <w:sz w:val="16"/>
      <w:lang w:eastAsia="en-US"/>
    </w:rPr>
  </w:style>
  <w:style w:type="paragraph" w:customStyle="1" w:styleId="8C0CBC0A14EF4966860D38590B56C32D2">
    <w:name w:val="8C0CBC0A14EF4966860D38590B56C32D2"/>
    <w:rsid w:val="000328B0"/>
    <w:rPr>
      <w:rFonts w:eastAsiaTheme="minorHAnsi"/>
      <w:sz w:val="16"/>
      <w:lang w:eastAsia="en-US"/>
    </w:rPr>
  </w:style>
  <w:style w:type="paragraph" w:customStyle="1" w:styleId="5B69ADA3B0C9463D9C3B555B4DA4ADA42">
    <w:name w:val="5B69ADA3B0C9463D9C3B555B4DA4ADA42"/>
    <w:rsid w:val="000328B0"/>
    <w:rPr>
      <w:rFonts w:eastAsiaTheme="minorHAnsi"/>
      <w:sz w:val="16"/>
      <w:lang w:eastAsia="en-US"/>
    </w:rPr>
  </w:style>
  <w:style w:type="paragraph" w:customStyle="1" w:styleId="F3597279261A4BF695CF0C41F3C0B27B2">
    <w:name w:val="F3597279261A4BF695CF0C41F3C0B27B2"/>
    <w:rsid w:val="000328B0"/>
    <w:rPr>
      <w:rFonts w:eastAsiaTheme="minorHAnsi"/>
      <w:sz w:val="16"/>
      <w:lang w:eastAsia="en-US"/>
    </w:rPr>
  </w:style>
  <w:style w:type="paragraph" w:customStyle="1" w:styleId="DEFA4E2D585C4BEBB3E709288DCFB0932">
    <w:name w:val="DEFA4E2D585C4BEBB3E709288DCFB0932"/>
    <w:rsid w:val="000328B0"/>
    <w:rPr>
      <w:rFonts w:eastAsiaTheme="minorHAnsi"/>
      <w:sz w:val="16"/>
      <w:lang w:eastAsia="en-US"/>
    </w:rPr>
  </w:style>
  <w:style w:type="paragraph" w:customStyle="1" w:styleId="46433BD0D7724DBB81C07522BF716B902">
    <w:name w:val="46433BD0D7724DBB81C07522BF716B902"/>
    <w:rsid w:val="000328B0"/>
    <w:rPr>
      <w:rFonts w:eastAsiaTheme="minorHAnsi"/>
      <w:sz w:val="16"/>
      <w:lang w:eastAsia="en-US"/>
    </w:rPr>
  </w:style>
  <w:style w:type="paragraph" w:customStyle="1" w:styleId="32CF286811384F0C9357DBFB00CB18C22">
    <w:name w:val="32CF286811384F0C9357DBFB00CB18C22"/>
    <w:rsid w:val="000328B0"/>
    <w:rPr>
      <w:rFonts w:eastAsiaTheme="minorHAnsi"/>
      <w:sz w:val="16"/>
      <w:lang w:eastAsia="en-US"/>
    </w:rPr>
  </w:style>
  <w:style w:type="paragraph" w:customStyle="1" w:styleId="AAC8671AFDCE41F885D1578A31C49C5D2">
    <w:name w:val="AAC8671AFDCE41F885D1578A31C49C5D2"/>
    <w:rsid w:val="000328B0"/>
    <w:rPr>
      <w:rFonts w:eastAsiaTheme="minorHAnsi"/>
      <w:sz w:val="16"/>
      <w:lang w:eastAsia="en-US"/>
    </w:rPr>
  </w:style>
  <w:style w:type="paragraph" w:customStyle="1" w:styleId="D3C0A78F41984F9CB369FCCAFD57B9AA2">
    <w:name w:val="D3C0A78F41984F9CB369FCCAFD57B9AA2"/>
    <w:rsid w:val="000328B0"/>
    <w:rPr>
      <w:rFonts w:eastAsiaTheme="minorHAnsi"/>
      <w:sz w:val="16"/>
      <w:lang w:eastAsia="en-US"/>
    </w:rPr>
  </w:style>
  <w:style w:type="paragraph" w:customStyle="1" w:styleId="1AA1AA74B78A4EE3AA3AB9F32EBE91D42">
    <w:name w:val="1AA1AA74B78A4EE3AA3AB9F32EBE91D42"/>
    <w:rsid w:val="000328B0"/>
    <w:rPr>
      <w:rFonts w:eastAsiaTheme="minorHAnsi"/>
      <w:sz w:val="16"/>
      <w:lang w:eastAsia="en-US"/>
    </w:rPr>
  </w:style>
  <w:style w:type="paragraph" w:customStyle="1" w:styleId="71CC7CED000C4DECA4AB93B9636C44A12">
    <w:name w:val="71CC7CED000C4DECA4AB93B9636C44A12"/>
    <w:rsid w:val="000328B0"/>
    <w:rPr>
      <w:rFonts w:eastAsiaTheme="minorHAnsi"/>
      <w:sz w:val="16"/>
      <w:lang w:eastAsia="en-US"/>
    </w:rPr>
  </w:style>
  <w:style w:type="paragraph" w:customStyle="1" w:styleId="97C357CD6EB64021ACFD7744F31520762">
    <w:name w:val="97C357CD6EB64021ACFD7744F31520762"/>
    <w:rsid w:val="000328B0"/>
    <w:rPr>
      <w:rFonts w:eastAsiaTheme="minorHAnsi"/>
      <w:sz w:val="16"/>
      <w:lang w:eastAsia="en-US"/>
    </w:rPr>
  </w:style>
  <w:style w:type="paragraph" w:customStyle="1" w:styleId="24641D2C05B5403C975588B76C6384B82">
    <w:name w:val="24641D2C05B5403C975588B76C6384B82"/>
    <w:rsid w:val="000328B0"/>
    <w:rPr>
      <w:rFonts w:eastAsiaTheme="minorHAnsi"/>
      <w:sz w:val="16"/>
      <w:lang w:eastAsia="en-US"/>
    </w:rPr>
  </w:style>
  <w:style w:type="paragraph" w:customStyle="1" w:styleId="940726879D1F41BB89639F108138CEE42">
    <w:name w:val="940726879D1F41BB89639F108138CEE42"/>
    <w:rsid w:val="000328B0"/>
    <w:rPr>
      <w:rFonts w:eastAsiaTheme="minorHAnsi"/>
      <w:sz w:val="16"/>
      <w:lang w:eastAsia="en-US"/>
    </w:rPr>
  </w:style>
  <w:style w:type="paragraph" w:customStyle="1" w:styleId="F84DBD81CEE34C56982252974A815D312">
    <w:name w:val="F84DBD81CEE34C56982252974A815D312"/>
    <w:rsid w:val="000328B0"/>
    <w:rPr>
      <w:rFonts w:eastAsiaTheme="minorHAnsi"/>
      <w:sz w:val="16"/>
      <w:lang w:eastAsia="en-US"/>
    </w:rPr>
  </w:style>
  <w:style w:type="paragraph" w:customStyle="1" w:styleId="7E1DCB7E64704983AD0E51ACF3823D3D2">
    <w:name w:val="7E1DCB7E64704983AD0E51ACF3823D3D2"/>
    <w:rsid w:val="000328B0"/>
    <w:rPr>
      <w:rFonts w:eastAsiaTheme="minorHAnsi"/>
      <w:sz w:val="16"/>
      <w:lang w:eastAsia="en-US"/>
    </w:rPr>
  </w:style>
  <w:style w:type="paragraph" w:customStyle="1" w:styleId="8C6B8DF7CF87453189325EF2F41DEE5B2">
    <w:name w:val="8C6B8DF7CF87453189325EF2F41DEE5B2"/>
    <w:rsid w:val="000328B0"/>
    <w:rPr>
      <w:rFonts w:eastAsiaTheme="minorHAnsi"/>
      <w:sz w:val="16"/>
      <w:lang w:eastAsia="en-US"/>
    </w:rPr>
  </w:style>
  <w:style w:type="paragraph" w:customStyle="1" w:styleId="9A1EAEFC63F74343BFADB2B0E263DCDB2">
    <w:name w:val="9A1EAEFC63F74343BFADB2B0E263DCDB2"/>
    <w:rsid w:val="000328B0"/>
    <w:rPr>
      <w:rFonts w:eastAsiaTheme="minorHAnsi"/>
      <w:sz w:val="16"/>
      <w:lang w:eastAsia="en-US"/>
    </w:rPr>
  </w:style>
  <w:style w:type="paragraph" w:customStyle="1" w:styleId="368A732223B5419BB58A8656B3D0B6882">
    <w:name w:val="368A732223B5419BB58A8656B3D0B6882"/>
    <w:rsid w:val="000328B0"/>
    <w:rPr>
      <w:rFonts w:eastAsiaTheme="minorHAnsi"/>
      <w:sz w:val="16"/>
      <w:lang w:eastAsia="en-US"/>
    </w:rPr>
  </w:style>
  <w:style w:type="paragraph" w:customStyle="1" w:styleId="767DB2CCF62C4B4D80738FFB8E4CABF02">
    <w:name w:val="767DB2CCF62C4B4D80738FFB8E4CABF02"/>
    <w:rsid w:val="000328B0"/>
    <w:rPr>
      <w:rFonts w:eastAsiaTheme="minorHAnsi"/>
      <w:sz w:val="16"/>
      <w:lang w:eastAsia="en-US"/>
    </w:rPr>
  </w:style>
  <w:style w:type="paragraph" w:customStyle="1" w:styleId="B55823F162644E968D3EDB2332CEB69F4">
    <w:name w:val="B55823F162644E968D3EDB2332CEB69F4"/>
    <w:rsid w:val="000328B0"/>
    <w:rPr>
      <w:rFonts w:eastAsiaTheme="minorHAnsi"/>
      <w:sz w:val="16"/>
      <w:lang w:eastAsia="en-US"/>
    </w:rPr>
  </w:style>
  <w:style w:type="paragraph" w:customStyle="1" w:styleId="1C29C1400027444E945DE6D0C5B45F623">
    <w:name w:val="1C29C1400027444E945DE6D0C5B45F623"/>
    <w:rsid w:val="000328B0"/>
    <w:rPr>
      <w:rFonts w:eastAsiaTheme="minorHAnsi"/>
      <w:sz w:val="16"/>
      <w:lang w:eastAsia="en-US"/>
    </w:rPr>
  </w:style>
  <w:style w:type="paragraph" w:customStyle="1" w:styleId="1E5F5D482C114302935F9E479314FCB53">
    <w:name w:val="1E5F5D482C114302935F9E479314FCB53"/>
    <w:rsid w:val="000328B0"/>
    <w:rPr>
      <w:rFonts w:eastAsiaTheme="minorHAnsi"/>
      <w:sz w:val="16"/>
      <w:lang w:eastAsia="en-US"/>
    </w:rPr>
  </w:style>
  <w:style w:type="paragraph" w:customStyle="1" w:styleId="355E92640D944BABAEA70FC46EF02CB34">
    <w:name w:val="355E92640D944BABAEA70FC46EF02CB34"/>
    <w:rsid w:val="000328B0"/>
    <w:rPr>
      <w:rFonts w:eastAsiaTheme="minorHAnsi"/>
      <w:sz w:val="16"/>
      <w:lang w:eastAsia="en-US"/>
    </w:rPr>
  </w:style>
  <w:style w:type="paragraph" w:customStyle="1" w:styleId="7B499DF6342E4626936C71ABE3998A9A">
    <w:name w:val="7B499DF6342E4626936C71ABE3998A9A"/>
    <w:rsid w:val="000328B0"/>
  </w:style>
  <w:style w:type="paragraph" w:customStyle="1" w:styleId="4F67F6A8D56C4E8FB654A39B63E69206">
    <w:name w:val="4F67F6A8D56C4E8FB654A39B63E69206"/>
    <w:rsid w:val="000328B0"/>
  </w:style>
  <w:style w:type="paragraph" w:customStyle="1" w:styleId="D6E0CC245A894B0F931A41A2129C1B0D">
    <w:name w:val="D6E0CC245A894B0F931A41A2129C1B0D"/>
    <w:rsid w:val="000328B0"/>
  </w:style>
  <w:style w:type="paragraph" w:customStyle="1" w:styleId="288A7AB8165C4770A58213483A604DEC">
    <w:name w:val="288A7AB8165C4770A58213483A604DEC"/>
    <w:rsid w:val="000328B0"/>
  </w:style>
  <w:style w:type="paragraph" w:customStyle="1" w:styleId="9C2E2929CEEB46CA939DAC35B78E10E3">
    <w:name w:val="9C2E2929CEEB46CA939DAC35B78E10E3"/>
    <w:rsid w:val="000328B0"/>
  </w:style>
  <w:style w:type="paragraph" w:customStyle="1" w:styleId="CC916AC57A1642E7BD1846105B7CC8B5">
    <w:name w:val="CC916AC57A1642E7BD1846105B7CC8B5"/>
    <w:rsid w:val="000328B0"/>
  </w:style>
  <w:style w:type="paragraph" w:customStyle="1" w:styleId="E90166E3EC3E4589B3E82641F933CD68">
    <w:name w:val="E90166E3EC3E4589B3E82641F933CD68"/>
    <w:rsid w:val="000328B0"/>
  </w:style>
  <w:style w:type="paragraph" w:customStyle="1" w:styleId="38EE644158B04FA696E76628F1879B26">
    <w:name w:val="38EE644158B04FA696E76628F1879B26"/>
    <w:rsid w:val="000328B0"/>
  </w:style>
  <w:style w:type="paragraph" w:customStyle="1" w:styleId="10D70282159B4777A9D93BABBB7593B7">
    <w:name w:val="10D70282159B4777A9D93BABBB7593B7"/>
    <w:rsid w:val="000328B0"/>
  </w:style>
  <w:style w:type="paragraph" w:customStyle="1" w:styleId="8009414A88FD4FE197ADD2B27458218D">
    <w:name w:val="8009414A88FD4FE197ADD2B27458218D"/>
    <w:rsid w:val="000328B0"/>
  </w:style>
  <w:style w:type="paragraph" w:customStyle="1" w:styleId="B3E872A2E0CD4B598D28B4FFEFF7E5EA">
    <w:name w:val="B3E872A2E0CD4B598D28B4FFEFF7E5EA"/>
    <w:rsid w:val="000328B0"/>
  </w:style>
  <w:style w:type="paragraph" w:customStyle="1" w:styleId="65BA235DA18E4F31A4122217601A545E">
    <w:name w:val="65BA235DA18E4F31A4122217601A545E"/>
    <w:rsid w:val="000328B0"/>
  </w:style>
  <w:style w:type="paragraph" w:customStyle="1" w:styleId="E8F7FC4E71F1433D8DC97FB178D12F4E">
    <w:name w:val="E8F7FC4E71F1433D8DC97FB178D12F4E"/>
    <w:rsid w:val="000328B0"/>
  </w:style>
  <w:style w:type="paragraph" w:customStyle="1" w:styleId="52307988393943BB94BDE625D2E2D119">
    <w:name w:val="52307988393943BB94BDE625D2E2D119"/>
    <w:rsid w:val="000328B0"/>
  </w:style>
  <w:style w:type="paragraph" w:customStyle="1" w:styleId="72F36F51E34C4372B6D4C879FA4AC137">
    <w:name w:val="72F36F51E34C4372B6D4C879FA4AC137"/>
    <w:rsid w:val="000328B0"/>
  </w:style>
  <w:style w:type="paragraph" w:customStyle="1" w:styleId="4B71D06EB48E42BDBCAC22D0DD1A1133">
    <w:name w:val="4B71D06EB48E42BDBCAC22D0DD1A1133"/>
    <w:rsid w:val="000328B0"/>
  </w:style>
  <w:style w:type="paragraph" w:customStyle="1" w:styleId="87C6F51AB3BA448E81CA0BA36BE0DAC4">
    <w:name w:val="87C6F51AB3BA448E81CA0BA36BE0DAC4"/>
    <w:rsid w:val="000328B0"/>
  </w:style>
  <w:style w:type="paragraph" w:customStyle="1" w:styleId="F45B89824C90485A8612BCBD746D56E8">
    <w:name w:val="F45B89824C90485A8612BCBD746D56E8"/>
    <w:rsid w:val="000328B0"/>
  </w:style>
  <w:style w:type="paragraph" w:customStyle="1" w:styleId="FD3DBD427DE14834B49B01C760A68F4B">
    <w:name w:val="FD3DBD427DE14834B49B01C760A68F4B"/>
    <w:rsid w:val="000328B0"/>
  </w:style>
  <w:style w:type="paragraph" w:customStyle="1" w:styleId="CEB2DA0B47FE44018CDCE5D6E5F45708">
    <w:name w:val="CEB2DA0B47FE44018CDCE5D6E5F45708"/>
    <w:rsid w:val="000328B0"/>
  </w:style>
  <w:style w:type="paragraph" w:customStyle="1" w:styleId="EE1DF8B97B93406B97D86ABF4CE780DB">
    <w:name w:val="EE1DF8B97B93406B97D86ABF4CE780DB"/>
    <w:rsid w:val="000328B0"/>
  </w:style>
  <w:style w:type="paragraph" w:customStyle="1" w:styleId="D4D6856EE4E444CF8D5FFE3AB7910763">
    <w:name w:val="D4D6856EE4E444CF8D5FFE3AB7910763"/>
    <w:rsid w:val="000328B0"/>
  </w:style>
  <w:style w:type="paragraph" w:customStyle="1" w:styleId="086D7F2BE1B94832852C13D25230D58D5">
    <w:name w:val="086D7F2BE1B94832852C13D25230D58D5"/>
    <w:rsid w:val="0040556F"/>
    <w:rPr>
      <w:rFonts w:eastAsiaTheme="minorHAnsi"/>
      <w:sz w:val="16"/>
      <w:lang w:eastAsia="en-US"/>
    </w:rPr>
  </w:style>
  <w:style w:type="paragraph" w:customStyle="1" w:styleId="79A955F257724C48818F99B4E511148B5">
    <w:name w:val="79A955F257724C48818F99B4E511148B5"/>
    <w:rsid w:val="0040556F"/>
    <w:rPr>
      <w:rFonts w:eastAsiaTheme="minorHAnsi"/>
      <w:sz w:val="16"/>
      <w:lang w:eastAsia="en-US"/>
    </w:rPr>
  </w:style>
  <w:style w:type="paragraph" w:customStyle="1" w:styleId="A57745CDA42146C685F66498B0E87DBE5">
    <w:name w:val="A57745CDA42146C685F66498B0E87DBE5"/>
    <w:rsid w:val="0040556F"/>
    <w:rPr>
      <w:rFonts w:eastAsiaTheme="minorHAnsi"/>
      <w:sz w:val="16"/>
      <w:lang w:eastAsia="en-US"/>
    </w:rPr>
  </w:style>
  <w:style w:type="paragraph" w:customStyle="1" w:styleId="C470765C59A24FE0A3DA3C5CE52E0EA75">
    <w:name w:val="C470765C59A24FE0A3DA3C5CE52E0EA75"/>
    <w:rsid w:val="0040556F"/>
    <w:rPr>
      <w:rFonts w:eastAsiaTheme="minorHAnsi"/>
      <w:sz w:val="16"/>
      <w:lang w:eastAsia="en-US"/>
    </w:rPr>
  </w:style>
  <w:style w:type="paragraph" w:customStyle="1" w:styleId="37D2F6ABB30649579C691F73207E01905">
    <w:name w:val="37D2F6ABB30649579C691F73207E01905"/>
    <w:rsid w:val="0040556F"/>
    <w:rPr>
      <w:rFonts w:eastAsiaTheme="minorHAnsi"/>
      <w:sz w:val="16"/>
      <w:lang w:eastAsia="en-US"/>
    </w:rPr>
  </w:style>
  <w:style w:type="paragraph" w:customStyle="1" w:styleId="DD1FA4C1220941E29FFB07951F5526CF5">
    <w:name w:val="DD1FA4C1220941E29FFB07951F5526CF5"/>
    <w:rsid w:val="0040556F"/>
    <w:rPr>
      <w:rFonts w:eastAsiaTheme="minorHAnsi"/>
      <w:sz w:val="16"/>
      <w:lang w:eastAsia="en-US"/>
    </w:rPr>
  </w:style>
  <w:style w:type="paragraph" w:customStyle="1" w:styleId="BA55FDC0E6094C02A51A0BA99E5A8B955">
    <w:name w:val="BA55FDC0E6094C02A51A0BA99E5A8B955"/>
    <w:rsid w:val="0040556F"/>
    <w:rPr>
      <w:rFonts w:eastAsiaTheme="minorHAnsi"/>
      <w:sz w:val="16"/>
      <w:lang w:eastAsia="en-US"/>
    </w:rPr>
  </w:style>
  <w:style w:type="paragraph" w:customStyle="1" w:styleId="390E81B0B7D747F9A10BCD2BE099D0D35">
    <w:name w:val="390E81B0B7D747F9A10BCD2BE099D0D35"/>
    <w:rsid w:val="0040556F"/>
    <w:rPr>
      <w:rFonts w:eastAsiaTheme="minorHAnsi"/>
      <w:sz w:val="16"/>
      <w:lang w:eastAsia="en-US"/>
    </w:rPr>
  </w:style>
  <w:style w:type="paragraph" w:customStyle="1" w:styleId="1F7E252DAEDC47F48B6A24EAE5DF81315">
    <w:name w:val="1F7E252DAEDC47F48B6A24EAE5DF81315"/>
    <w:rsid w:val="0040556F"/>
    <w:rPr>
      <w:rFonts w:eastAsiaTheme="minorHAnsi"/>
      <w:sz w:val="16"/>
      <w:lang w:eastAsia="en-US"/>
    </w:rPr>
  </w:style>
  <w:style w:type="paragraph" w:customStyle="1" w:styleId="9612A4CC6CAA4592B1AFE864F156D1B95">
    <w:name w:val="9612A4CC6CAA4592B1AFE864F156D1B95"/>
    <w:rsid w:val="0040556F"/>
    <w:rPr>
      <w:rFonts w:eastAsiaTheme="minorHAnsi"/>
      <w:sz w:val="16"/>
      <w:lang w:eastAsia="en-US"/>
    </w:rPr>
  </w:style>
  <w:style w:type="paragraph" w:customStyle="1" w:styleId="830EB6291B774742868A9804B69B33505">
    <w:name w:val="830EB6291B774742868A9804B69B33505"/>
    <w:rsid w:val="0040556F"/>
    <w:rPr>
      <w:rFonts w:eastAsiaTheme="minorHAnsi"/>
      <w:sz w:val="16"/>
      <w:lang w:eastAsia="en-US"/>
    </w:rPr>
  </w:style>
  <w:style w:type="paragraph" w:customStyle="1" w:styleId="9ABD234EDA424347AE0D45F0DA5F25725">
    <w:name w:val="9ABD234EDA424347AE0D45F0DA5F25725"/>
    <w:rsid w:val="0040556F"/>
    <w:rPr>
      <w:rFonts w:eastAsiaTheme="minorHAnsi"/>
      <w:sz w:val="16"/>
      <w:lang w:eastAsia="en-US"/>
    </w:rPr>
  </w:style>
  <w:style w:type="paragraph" w:customStyle="1" w:styleId="A27C399003E14119BD3A7F98E2133E875">
    <w:name w:val="A27C399003E14119BD3A7F98E2133E875"/>
    <w:rsid w:val="0040556F"/>
    <w:rPr>
      <w:rFonts w:eastAsiaTheme="minorHAnsi"/>
      <w:sz w:val="16"/>
      <w:lang w:eastAsia="en-US"/>
    </w:rPr>
  </w:style>
  <w:style w:type="paragraph" w:customStyle="1" w:styleId="CB2E21D3D29E4C04988532EC3283B7574">
    <w:name w:val="CB2E21D3D29E4C04988532EC3283B7574"/>
    <w:rsid w:val="0040556F"/>
    <w:rPr>
      <w:rFonts w:eastAsiaTheme="minorHAnsi"/>
      <w:sz w:val="16"/>
      <w:lang w:eastAsia="en-US"/>
    </w:rPr>
  </w:style>
  <w:style w:type="paragraph" w:customStyle="1" w:styleId="25CCEB149B9343DBAAE9A042522EC6D74">
    <w:name w:val="25CCEB149B9343DBAAE9A042522EC6D74"/>
    <w:rsid w:val="0040556F"/>
    <w:rPr>
      <w:rFonts w:eastAsiaTheme="minorHAnsi"/>
      <w:sz w:val="16"/>
      <w:lang w:eastAsia="en-US"/>
    </w:rPr>
  </w:style>
  <w:style w:type="paragraph" w:customStyle="1" w:styleId="FA12524B76734BADAE90131BDB332A054">
    <w:name w:val="FA12524B76734BADAE90131BDB332A054"/>
    <w:rsid w:val="0040556F"/>
    <w:rPr>
      <w:rFonts w:eastAsiaTheme="minorHAnsi"/>
      <w:sz w:val="16"/>
      <w:lang w:eastAsia="en-US"/>
    </w:rPr>
  </w:style>
  <w:style w:type="paragraph" w:customStyle="1" w:styleId="7EB4E48FD51E49AEB612F48854DF497A4">
    <w:name w:val="7EB4E48FD51E49AEB612F48854DF497A4"/>
    <w:rsid w:val="0040556F"/>
    <w:rPr>
      <w:rFonts w:eastAsiaTheme="minorHAnsi"/>
      <w:sz w:val="16"/>
      <w:lang w:eastAsia="en-US"/>
    </w:rPr>
  </w:style>
  <w:style w:type="paragraph" w:customStyle="1" w:styleId="CD1896B8E80B4D31B0216DCEE5F4E2164">
    <w:name w:val="CD1896B8E80B4D31B0216DCEE5F4E2164"/>
    <w:rsid w:val="0040556F"/>
    <w:rPr>
      <w:rFonts w:eastAsiaTheme="minorHAnsi"/>
      <w:sz w:val="16"/>
      <w:lang w:eastAsia="en-US"/>
    </w:rPr>
  </w:style>
  <w:style w:type="paragraph" w:customStyle="1" w:styleId="2B5B8B02B7FF442EAADDE729626D29CA4">
    <w:name w:val="2B5B8B02B7FF442EAADDE729626D29CA4"/>
    <w:rsid w:val="0040556F"/>
    <w:rPr>
      <w:rFonts w:eastAsiaTheme="minorHAnsi"/>
      <w:sz w:val="16"/>
      <w:lang w:eastAsia="en-US"/>
    </w:rPr>
  </w:style>
  <w:style w:type="paragraph" w:customStyle="1" w:styleId="167023F170F34A0B82A9A0902150334C4">
    <w:name w:val="167023F170F34A0B82A9A0902150334C4"/>
    <w:rsid w:val="0040556F"/>
    <w:rPr>
      <w:rFonts w:eastAsiaTheme="minorHAnsi"/>
      <w:sz w:val="16"/>
      <w:lang w:eastAsia="en-US"/>
    </w:rPr>
  </w:style>
  <w:style w:type="paragraph" w:customStyle="1" w:styleId="D536E4100DC34CE484DFF02FA5F421A14">
    <w:name w:val="D536E4100DC34CE484DFF02FA5F421A14"/>
    <w:rsid w:val="0040556F"/>
    <w:rPr>
      <w:rFonts w:eastAsiaTheme="minorHAnsi"/>
      <w:sz w:val="16"/>
      <w:lang w:eastAsia="en-US"/>
    </w:rPr>
  </w:style>
  <w:style w:type="paragraph" w:customStyle="1" w:styleId="311969F8413C41C3A1E5A81A0430315D4">
    <w:name w:val="311969F8413C41C3A1E5A81A0430315D4"/>
    <w:rsid w:val="0040556F"/>
    <w:rPr>
      <w:rFonts w:eastAsiaTheme="minorHAnsi"/>
      <w:sz w:val="16"/>
      <w:lang w:eastAsia="en-US"/>
    </w:rPr>
  </w:style>
  <w:style w:type="paragraph" w:customStyle="1" w:styleId="E0FE2CE2ADE443BA9640C07CE1FA4C9E4">
    <w:name w:val="E0FE2CE2ADE443BA9640C07CE1FA4C9E4"/>
    <w:rsid w:val="0040556F"/>
    <w:rPr>
      <w:rFonts w:eastAsiaTheme="minorHAnsi"/>
      <w:sz w:val="16"/>
      <w:lang w:eastAsia="en-US"/>
    </w:rPr>
  </w:style>
  <w:style w:type="paragraph" w:customStyle="1" w:styleId="2D2D9889042C42439870D87423A1EB0F4">
    <w:name w:val="2D2D9889042C42439870D87423A1EB0F4"/>
    <w:rsid w:val="0040556F"/>
    <w:rPr>
      <w:rFonts w:eastAsiaTheme="minorHAnsi"/>
      <w:sz w:val="16"/>
      <w:lang w:eastAsia="en-US"/>
    </w:rPr>
  </w:style>
  <w:style w:type="paragraph" w:customStyle="1" w:styleId="2127EC82B8D84654B583222FFBDC8B1B4">
    <w:name w:val="2127EC82B8D84654B583222FFBDC8B1B4"/>
    <w:rsid w:val="0040556F"/>
    <w:rPr>
      <w:rFonts w:eastAsiaTheme="minorHAnsi"/>
      <w:sz w:val="16"/>
      <w:lang w:eastAsia="en-US"/>
    </w:rPr>
  </w:style>
  <w:style w:type="paragraph" w:customStyle="1" w:styleId="60DF4444248D4B979A3D4CD5D0E60A804">
    <w:name w:val="60DF4444248D4B979A3D4CD5D0E60A804"/>
    <w:rsid w:val="0040556F"/>
    <w:rPr>
      <w:rFonts w:eastAsiaTheme="minorHAnsi"/>
      <w:sz w:val="16"/>
      <w:lang w:eastAsia="en-US"/>
    </w:rPr>
  </w:style>
  <w:style w:type="paragraph" w:customStyle="1" w:styleId="1DB4E5AE51A04D28AAE569F28524251E3">
    <w:name w:val="1DB4E5AE51A04D28AAE569F28524251E3"/>
    <w:rsid w:val="0040556F"/>
    <w:rPr>
      <w:rFonts w:eastAsiaTheme="minorHAnsi"/>
      <w:sz w:val="16"/>
      <w:lang w:eastAsia="en-US"/>
    </w:rPr>
  </w:style>
  <w:style w:type="paragraph" w:customStyle="1" w:styleId="D2ED7C5A71114832B0601775E6B668293">
    <w:name w:val="D2ED7C5A71114832B0601775E6B668293"/>
    <w:rsid w:val="0040556F"/>
    <w:rPr>
      <w:rFonts w:eastAsiaTheme="minorHAnsi"/>
      <w:sz w:val="16"/>
      <w:lang w:eastAsia="en-US"/>
    </w:rPr>
  </w:style>
  <w:style w:type="paragraph" w:customStyle="1" w:styleId="BD6FD385DB97418C968B3E040243FDCC3">
    <w:name w:val="BD6FD385DB97418C968B3E040243FDCC3"/>
    <w:rsid w:val="0040556F"/>
    <w:rPr>
      <w:rFonts w:eastAsiaTheme="minorHAnsi"/>
      <w:sz w:val="16"/>
      <w:lang w:eastAsia="en-US"/>
    </w:rPr>
  </w:style>
  <w:style w:type="paragraph" w:customStyle="1" w:styleId="2BA413F5578F4E81B802FA8D9DD6D10E3">
    <w:name w:val="2BA413F5578F4E81B802FA8D9DD6D10E3"/>
    <w:rsid w:val="0040556F"/>
    <w:rPr>
      <w:rFonts w:eastAsiaTheme="minorHAnsi"/>
      <w:sz w:val="16"/>
      <w:lang w:eastAsia="en-US"/>
    </w:rPr>
  </w:style>
  <w:style w:type="paragraph" w:customStyle="1" w:styleId="F7B74067133C4C45A6BF9E6D1E3872023">
    <w:name w:val="F7B74067133C4C45A6BF9E6D1E3872023"/>
    <w:rsid w:val="0040556F"/>
    <w:rPr>
      <w:rFonts w:eastAsiaTheme="minorHAnsi"/>
      <w:sz w:val="16"/>
      <w:lang w:eastAsia="en-US"/>
    </w:rPr>
  </w:style>
  <w:style w:type="paragraph" w:customStyle="1" w:styleId="7B499DF6342E4626936C71ABE3998A9A1">
    <w:name w:val="7B499DF6342E4626936C71ABE3998A9A1"/>
    <w:rsid w:val="0040556F"/>
    <w:rPr>
      <w:rFonts w:eastAsiaTheme="minorHAnsi"/>
      <w:sz w:val="16"/>
      <w:lang w:eastAsia="en-US"/>
    </w:rPr>
  </w:style>
  <w:style w:type="paragraph" w:customStyle="1" w:styleId="4F67F6A8D56C4E8FB654A39B63E692061">
    <w:name w:val="4F67F6A8D56C4E8FB654A39B63E692061"/>
    <w:rsid w:val="0040556F"/>
    <w:rPr>
      <w:rFonts w:eastAsiaTheme="minorHAnsi"/>
      <w:sz w:val="16"/>
      <w:lang w:eastAsia="en-US"/>
    </w:rPr>
  </w:style>
  <w:style w:type="paragraph" w:customStyle="1" w:styleId="D6E0CC245A894B0F931A41A2129C1B0D1">
    <w:name w:val="D6E0CC245A894B0F931A41A2129C1B0D1"/>
    <w:rsid w:val="0040556F"/>
    <w:rPr>
      <w:rFonts w:eastAsiaTheme="minorHAnsi"/>
      <w:sz w:val="16"/>
      <w:lang w:eastAsia="en-US"/>
    </w:rPr>
  </w:style>
  <w:style w:type="paragraph" w:customStyle="1" w:styleId="288A7AB8165C4770A58213483A604DEC1">
    <w:name w:val="288A7AB8165C4770A58213483A604DEC1"/>
    <w:rsid w:val="0040556F"/>
    <w:rPr>
      <w:rFonts w:eastAsiaTheme="minorHAnsi"/>
      <w:sz w:val="16"/>
      <w:lang w:eastAsia="en-US"/>
    </w:rPr>
  </w:style>
  <w:style w:type="paragraph" w:customStyle="1" w:styleId="9C2E2929CEEB46CA939DAC35B78E10E31">
    <w:name w:val="9C2E2929CEEB46CA939DAC35B78E10E31"/>
    <w:rsid w:val="0040556F"/>
    <w:rPr>
      <w:rFonts w:eastAsiaTheme="minorHAnsi"/>
      <w:sz w:val="16"/>
      <w:lang w:eastAsia="en-US"/>
    </w:rPr>
  </w:style>
  <w:style w:type="paragraph" w:customStyle="1" w:styleId="CC916AC57A1642E7BD1846105B7CC8B51">
    <w:name w:val="CC916AC57A1642E7BD1846105B7CC8B51"/>
    <w:rsid w:val="0040556F"/>
    <w:rPr>
      <w:rFonts w:eastAsiaTheme="minorHAnsi"/>
      <w:sz w:val="16"/>
      <w:lang w:eastAsia="en-US"/>
    </w:rPr>
  </w:style>
  <w:style w:type="paragraph" w:customStyle="1" w:styleId="E90166E3EC3E4589B3E82641F933CD681">
    <w:name w:val="E90166E3EC3E4589B3E82641F933CD681"/>
    <w:rsid w:val="0040556F"/>
    <w:rPr>
      <w:rFonts w:eastAsiaTheme="minorHAnsi"/>
      <w:sz w:val="16"/>
      <w:lang w:eastAsia="en-US"/>
    </w:rPr>
  </w:style>
  <w:style w:type="paragraph" w:customStyle="1" w:styleId="38EE644158B04FA696E76628F1879B261">
    <w:name w:val="38EE644158B04FA696E76628F1879B261"/>
    <w:rsid w:val="0040556F"/>
    <w:rPr>
      <w:rFonts w:eastAsiaTheme="minorHAnsi"/>
      <w:sz w:val="16"/>
      <w:lang w:eastAsia="en-US"/>
    </w:rPr>
  </w:style>
  <w:style w:type="paragraph" w:customStyle="1" w:styleId="10D70282159B4777A9D93BABBB7593B71">
    <w:name w:val="10D70282159B4777A9D93BABBB7593B71"/>
    <w:rsid w:val="0040556F"/>
    <w:rPr>
      <w:rFonts w:eastAsiaTheme="minorHAnsi"/>
      <w:sz w:val="16"/>
      <w:lang w:eastAsia="en-US"/>
    </w:rPr>
  </w:style>
  <w:style w:type="paragraph" w:customStyle="1" w:styleId="8009414A88FD4FE197ADD2B27458218D1">
    <w:name w:val="8009414A88FD4FE197ADD2B27458218D1"/>
    <w:rsid w:val="0040556F"/>
    <w:rPr>
      <w:rFonts w:eastAsiaTheme="minorHAnsi"/>
      <w:sz w:val="16"/>
      <w:lang w:eastAsia="en-US"/>
    </w:rPr>
  </w:style>
  <w:style w:type="paragraph" w:customStyle="1" w:styleId="B3E872A2E0CD4B598D28B4FFEFF7E5EA1">
    <w:name w:val="B3E872A2E0CD4B598D28B4FFEFF7E5EA1"/>
    <w:rsid w:val="0040556F"/>
    <w:rPr>
      <w:rFonts w:eastAsiaTheme="minorHAnsi"/>
      <w:sz w:val="16"/>
      <w:lang w:eastAsia="en-US"/>
    </w:rPr>
  </w:style>
  <w:style w:type="paragraph" w:customStyle="1" w:styleId="65BA235DA18E4F31A4122217601A545E1">
    <w:name w:val="65BA235DA18E4F31A4122217601A545E1"/>
    <w:rsid w:val="0040556F"/>
    <w:rPr>
      <w:rFonts w:eastAsiaTheme="minorHAnsi"/>
      <w:sz w:val="16"/>
      <w:lang w:eastAsia="en-US"/>
    </w:rPr>
  </w:style>
  <w:style w:type="paragraph" w:customStyle="1" w:styleId="E8F7FC4E71F1433D8DC97FB178D12F4E1">
    <w:name w:val="E8F7FC4E71F1433D8DC97FB178D12F4E1"/>
    <w:rsid w:val="0040556F"/>
    <w:rPr>
      <w:rFonts w:eastAsiaTheme="minorHAnsi"/>
      <w:sz w:val="16"/>
      <w:lang w:eastAsia="en-US"/>
    </w:rPr>
  </w:style>
  <w:style w:type="paragraph" w:customStyle="1" w:styleId="52307988393943BB94BDE625D2E2D1191">
    <w:name w:val="52307988393943BB94BDE625D2E2D1191"/>
    <w:rsid w:val="0040556F"/>
    <w:rPr>
      <w:rFonts w:eastAsiaTheme="minorHAnsi"/>
      <w:sz w:val="16"/>
      <w:lang w:eastAsia="en-US"/>
    </w:rPr>
  </w:style>
  <w:style w:type="paragraph" w:customStyle="1" w:styleId="72F36F51E34C4372B6D4C879FA4AC1371">
    <w:name w:val="72F36F51E34C4372B6D4C879FA4AC1371"/>
    <w:rsid w:val="0040556F"/>
    <w:rPr>
      <w:rFonts w:eastAsiaTheme="minorHAnsi"/>
      <w:sz w:val="16"/>
      <w:lang w:eastAsia="en-US"/>
    </w:rPr>
  </w:style>
  <w:style w:type="paragraph" w:customStyle="1" w:styleId="4B71D06EB48E42BDBCAC22D0DD1A11331">
    <w:name w:val="4B71D06EB48E42BDBCAC22D0DD1A11331"/>
    <w:rsid w:val="0040556F"/>
    <w:rPr>
      <w:rFonts w:eastAsiaTheme="minorHAnsi"/>
      <w:sz w:val="16"/>
      <w:lang w:eastAsia="en-US"/>
    </w:rPr>
  </w:style>
  <w:style w:type="paragraph" w:customStyle="1" w:styleId="87C6F51AB3BA448E81CA0BA36BE0DAC41">
    <w:name w:val="87C6F51AB3BA448E81CA0BA36BE0DAC41"/>
    <w:rsid w:val="0040556F"/>
    <w:rPr>
      <w:rFonts w:eastAsiaTheme="minorHAnsi"/>
      <w:sz w:val="16"/>
      <w:lang w:eastAsia="en-US"/>
    </w:rPr>
  </w:style>
  <w:style w:type="paragraph" w:customStyle="1" w:styleId="F45B89824C90485A8612BCBD746D56E81">
    <w:name w:val="F45B89824C90485A8612BCBD746D56E81"/>
    <w:rsid w:val="0040556F"/>
    <w:rPr>
      <w:rFonts w:eastAsiaTheme="minorHAnsi"/>
      <w:sz w:val="16"/>
      <w:lang w:eastAsia="en-US"/>
    </w:rPr>
  </w:style>
  <w:style w:type="paragraph" w:customStyle="1" w:styleId="FD3DBD427DE14834B49B01C760A68F4B1">
    <w:name w:val="FD3DBD427DE14834B49B01C760A68F4B1"/>
    <w:rsid w:val="0040556F"/>
    <w:rPr>
      <w:rFonts w:eastAsiaTheme="minorHAnsi"/>
      <w:sz w:val="16"/>
      <w:lang w:eastAsia="en-US"/>
    </w:rPr>
  </w:style>
  <w:style w:type="paragraph" w:customStyle="1" w:styleId="CEB2DA0B47FE44018CDCE5D6E5F457081">
    <w:name w:val="CEB2DA0B47FE44018CDCE5D6E5F457081"/>
    <w:rsid w:val="0040556F"/>
    <w:rPr>
      <w:rFonts w:eastAsiaTheme="minorHAnsi"/>
      <w:sz w:val="16"/>
      <w:lang w:eastAsia="en-US"/>
    </w:rPr>
  </w:style>
  <w:style w:type="paragraph" w:customStyle="1" w:styleId="EE1DF8B97B93406B97D86ABF4CE780DB1">
    <w:name w:val="EE1DF8B97B93406B97D86ABF4CE780DB1"/>
    <w:rsid w:val="0040556F"/>
    <w:rPr>
      <w:rFonts w:eastAsiaTheme="minorHAnsi"/>
      <w:sz w:val="16"/>
      <w:lang w:eastAsia="en-US"/>
    </w:rPr>
  </w:style>
  <w:style w:type="paragraph" w:customStyle="1" w:styleId="D4D6856EE4E444CF8D5FFE3AB79107631">
    <w:name w:val="D4D6856EE4E444CF8D5FFE3AB79107631"/>
    <w:rsid w:val="0040556F"/>
    <w:rPr>
      <w:rFonts w:eastAsiaTheme="minorHAnsi"/>
      <w:sz w:val="16"/>
      <w:lang w:eastAsia="en-US"/>
    </w:rPr>
  </w:style>
  <w:style w:type="paragraph" w:customStyle="1" w:styleId="B55823F162644E968D3EDB2332CEB69F5">
    <w:name w:val="B55823F162644E968D3EDB2332CEB69F5"/>
    <w:rsid w:val="0040556F"/>
    <w:rPr>
      <w:rFonts w:eastAsiaTheme="minorHAnsi"/>
      <w:sz w:val="16"/>
      <w:lang w:eastAsia="en-US"/>
    </w:rPr>
  </w:style>
  <w:style w:type="paragraph" w:customStyle="1" w:styleId="1C29C1400027444E945DE6D0C5B45F624">
    <w:name w:val="1C29C1400027444E945DE6D0C5B45F624"/>
    <w:rsid w:val="0040556F"/>
    <w:rPr>
      <w:rFonts w:eastAsiaTheme="minorHAnsi"/>
      <w:sz w:val="16"/>
      <w:lang w:eastAsia="en-US"/>
    </w:rPr>
  </w:style>
  <w:style w:type="paragraph" w:customStyle="1" w:styleId="1E5F5D482C114302935F9E479314FCB54">
    <w:name w:val="1E5F5D482C114302935F9E479314FCB54"/>
    <w:rsid w:val="0040556F"/>
    <w:rPr>
      <w:rFonts w:eastAsiaTheme="minorHAnsi"/>
      <w:sz w:val="16"/>
      <w:lang w:eastAsia="en-US"/>
    </w:rPr>
  </w:style>
  <w:style w:type="paragraph" w:customStyle="1" w:styleId="355E92640D944BABAEA70FC46EF02CB35">
    <w:name w:val="355E92640D944BABAEA70FC46EF02CB35"/>
    <w:rsid w:val="0040556F"/>
    <w:rPr>
      <w:rFonts w:eastAsiaTheme="minorHAnsi"/>
      <w:sz w:val="16"/>
      <w:lang w:eastAsia="en-US"/>
    </w:rPr>
  </w:style>
  <w:style w:type="paragraph" w:customStyle="1" w:styleId="1F4A4B6F336749A092DE67B1E57F4E33">
    <w:name w:val="1F4A4B6F336749A092DE67B1E57F4E33"/>
    <w:rsid w:val="00511B0A"/>
  </w:style>
  <w:style w:type="paragraph" w:customStyle="1" w:styleId="F56EA2CA65E84E509024474497550716">
    <w:name w:val="F56EA2CA65E84E509024474497550716"/>
    <w:rsid w:val="007075CA"/>
  </w:style>
  <w:style w:type="paragraph" w:customStyle="1" w:styleId="043F0C91E85B454D8B790D514BC3146B">
    <w:name w:val="043F0C91E85B454D8B790D514BC3146B"/>
    <w:rsid w:val="00506D87"/>
    <w:pPr>
      <w:spacing w:after="200" w:line="276" w:lineRule="auto"/>
    </w:pPr>
  </w:style>
  <w:style w:type="paragraph" w:customStyle="1" w:styleId="B4D68A1F674E4D328F047E356D407BFB">
    <w:name w:val="B4D68A1F674E4D328F047E356D407BFB"/>
    <w:rsid w:val="00506D87"/>
    <w:pPr>
      <w:spacing w:after="200" w:line="276" w:lineRule="auto"/>
    </w:pPr>
  </w:style>
  <w:style w:type="paragraph" w:customStyle="1" w:styleId="FFE9668B00644FFB81213D6B64186BF0">
    <w:name w:val="FFE9668B00644FFB81213D6B64186BF0"/>
    <w:rsid w:val="00506D87"/>
    <w:pPr>
      <w:spacing w:after="200" w:line="276" w:lineRule="auto"/>
    </w:pPr>
  </w:style>
  <w:style w:type="paragraph" w:customStyle="1" w:styleId="135012387A694951AF8AB7BF0EC91B7A">
    <w:name w:val="135012387A694951AF8AB7BF0EC91B7A"/>
    <w:rsid w:val="00506D87"/>
    <w:pPr>
      <w:spacing w:after="200" w:line="276" w:lineRule="auto"/>
    </w:pPr>
  </w:style>
  <w:style w:type="paragraph" w:customStyle="1" w:styleId="0C28B5B25CA34EE8B40454C038413615">
    <w:name w:val="0C28B5B25CA34EE8B40454C038413615"/>
    <w:rsid w:val="00506D87"/>
    <w:pPr>
      <w:spacing w:after="200" w:line="276" w:lineRule="auto"/>
    </w:pPr>
  </w:style>
  <w:style w:type="paragraph" w:customStyle="1" w:styleId="0F234858F72F49F0BC6BE0B3201A7D29">
    <w:name w:val="0F234858F72F49F0BC6BE0B3201A7D29"/>
    <w:rsid w:val="00506D87"/>
    <w:pPr>
      <w:spacing w:after="200" w:line="276" w:lineRule="auto"/>
    </w:pPr>
  </w:style>
  <w:style w:type="paragraph" w:customStyle="1" w:styleId="4080DF4FF79C448394721FCDC037AF0A">
    <w:name w:val="4080DF4FF79C448394721FCDC037AF0A"/>
    <w:rsid w:val="00506D87"/>
    <w:pPr>
      <w:spacing w:after="200" w:line="276" w:lineRule="auto"/>
    </w:pPr>
  </w:style>
  <w:style w:type="paragraph" w:customStyle="1" w:styleId="01564C29011F4381A59A74A3995C5F35">
    <w:name w:val="01564C29011F4381A59A74A3995C5F35"/>
    <w:rsid w:val="00506D87"/>
    <w:pPr>
      <w:spacing w:after="200" w:line="276" w:lineRule="auto"/>
    </w:pPr>
  </w:style>
  <w:style w:type="paragraph" w:customStyle="1" w:styleId="5F1CBD91113747FC8F7A7E4E73C7A421">
    <w:name w:val="5F1CBD91113747FC8F7A7E4E73C7A421"/>
    <w:rsid w:val="00506D87"/>
    <w:pPr>
      <w:spacing w:after="200" w:line="276" w:lineRule="auto"/>
    </w:pPr>
  </w:style>
  <w:style w:type="paragraph" w:customStyle="1" w:styleId="0E22E43C03F8441EA2348C8BBD7F8BE5">
    <w:name w:val="0E22E43C03F8441EA2348C8BBD7F8BE5"/>
    <w:rsid w:val="00506D87"/>
    <w:pPr>
      <w:spacing w:after="200" w:line="276" w:lineRule="auto"/>
    </w:pPr>
  </w:style>
  <w:style w:type="paragraph" w:customStyle="1" w:styleId="29448A1EE4E94BF991978B4ED66E811B">
    <w:name w:val="29448A1EE4E94BF991978B4ED66E811B"/>
    <w:rsid w:val="00506D87"/>
    <w:pPr>
      <w:spacing w:after="200" w:line="276" w:lineRule="auto"/>
    </w:pPr>
  </w:style>
  <w:style w:type="paragraph" w:customStyle="1" w:styleId="12AEBFD324B44213A6E6E6FF97CF3AF5">
    <w:name w:val="12AEBFD324B44213A6E6E6FF97CF3AF5"/>
    <w:rsid w:val="00506D87"/>
    <w:pPr>
      <w:spacing w:after="200" w:line="276" w:lineRule="auto"/>
    </w:pPr>
  </w:style>
  <w:style w:type="paragraph" w:customStyle="1" w:styleId="3014ABCB80C9445EB2756CBB498F4D12">
    <w:name w:val="3014ABCB80C9445EB2756CBB498F4D12"/>
    <w:rsid w:val="00506D87"/>
    <w:pPr>
      <w:spacing w:after="200" w:line="276" w:lineRule="auto"/>
    </w:pPr>
  </w:style>
  <w:style w:type="paragraph" w:customStyle="1" w:styleId="C7FE90D03153496E8DE9446B935135C8">
    <w:name w:val="C7FE90D03153496E8DE9446B935135C8"/>
    <w:rsid w:val="00506D87"/>
    <w:pPr>
      <w:spacing w:after="200" w:line="276" w:lineRule="auto"/>
    </w:pPr>
  </w:style>
  <w:style w:type="paragraph" w:customStyle="1" w:styleId="36BBCFD55083499B904760B60DC3E0B5">
    <w:name w:val="36BBCFD55083499B904760B60DC3E0B5"/>
    <w:rsid w:val="00506D87"/>
    <w:pPr>
      <w:spacing w:after="200" w:line="276" w:lineRule="auto"/>
    </w:pPr>
  </w:style>
  <w:style w:type="paragraph" w:customStyle="1" w:styleId="009F08496E6D40C5A0A242F163DD40BD">
    <w:name w:val="009F08496E6D40C5A0A242F163DD40BD"/>
    <w:rsid w:val="00506D87"/>
    <w:pPr>
      <w:spacing w:after="200" w:line="276" w:lineRule="auto"/>
    </w:pPr>
  </w:style>
  <w:style w:type="paragraph" w:customStyle="1" w:styleId="488C2FEC848248F982DC8B433A656A97">
    <w:name w:val="488C2FEC848248F982DC8B433A656A97"/>
    <w:rsid w:val="00506D87"/>
    <w:pPr>
      <w:spacing w:after="200" w:line="276" w:lineRule="auto"/>
    </w:pPr>
  </w:style>
  <w:style w:type="paragraph" w:customStyle="1" w:styleId="EE2FAC2CA25D4032A84143AE8DB4066A">
    <w:name w:val="EE2FAC2CA25D4032A84143AE8DB4066A"/>
    <w:rsid w:val="00506D87"/>
    <w:pPr>
      <w:spacing w:after="200" w:line="276" w:lineRule="auto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rsid w:val="00506D87"/>
    <w:rPr>
      <w:rFonts w:ascii="Calibri" w:hAnsi="Calibri"/>
      <w:color w:val="948A54" w:themeColor="background2" w:themeShade="80"/>
      <w:sz w:val="16"/>
      <w:bdr w:val="none" w:sz="0" w:space="0" w:color="auto"/>
      <w:shd w:val="clear" w:color="auto" w:fill="auto"/>
    </w:rPr>
  </w:style>
  <w:style w:type="paragraph" w:customStyle="1" w:styleId="55E02FD3204A4FD3BFD4EDAA6220142C">
    <w:name w:val="55E02FD3204A4FD3BFD4EDAA6220142C"/>
    <w:rsid w:val="00E10340"/>
  </w:style>
  <w:style w:type="paragraph" w:customStyle="1" w:styleId="2116500AD590403E9C7ED8928EA67113">
    <w:name w:val="2116500AD590403E9C7ED8928EA67113"/>
    <w:rsid w:val="00E10340"/>
  </w:style>
  <w:style w:type="paragraph" w:customStyle="1" w:styleId="DD1C60F5E761492F9C3119A19DA859BC">
    <w:name w:val="DD1C60F5E761492F9C3119A19DA859BC"/>
    <w:rsid w:val="00E10340"/>
  </w:style>
  <w:style w:type="paragraph" w:customStyle="1" w:styleId="25C8A8B854BC4FBEA307DF2090600E20">
    <w:name w:val="25C8A8B854BC4FBEA307DF2090600E20"/>
    <w:rsid w:val="00E10340"/>
  </w:style>
  <w:style w:type="paragraph" w:customStyle="1" w:styleId="F4ED2CCE05D546198CDE37945A11DA07">
    <w:name w:val="F4ED2CCE05D546198CDE37945A11DA07"/>
    <w:rsid w:val="00E10340"/>
  </w:style>
  <w:style w:type="paragraph" w:customStyle="1" w:styleId="6B7B3DB0D0EB4F43B267DECAD0BA8D95">
    <w:name w:val="6B7B3DB0D0EB4F43B267DECAD0BA8D95"/>
    <w:rsid w:val="00E10340"/>
  </w:style>
  <w:style w:type="paragraph" w:customStyle="1" w:styleId="5367D221CC6243B4A3E9315CC81AB07F">
    <w:name w:val="5367D221CC6243B4A3E9315CC81AB07F"/>
    <w:rsid w:val="00E10340"/>
  </w:style>
  <w:style w:type="paragraph" w:customStyle="1" w:styleId="C7102C153AEE4F74B098F836FE1672CC">
    <w:name w:val="C7102C153AEE4F74B098F836FE1672CC"/>
    <w:rsid w:val="00E10340"/>
  </w:style>
  <w:style w:type="paragraph" w:customStyle="1" w:styleId="31AD0435F5784083B3CD94A2B95ABF71">
    <w:name w:val="31AD0435F5784083B3CD94A2B95ABF71"/>
    <w:rsid w:val="00E10340"/>
  </w:style>
  <w:style w:type="paragraph" w:customStyle="1" w:styleId="7E6A805F8BEF48A6BE3B914340FE6DF3">
    <w:name w:val="7E6A805F8BEF48A6BE3B914340FE6DF3"/>
    <w:rsid w:val="00E10340"/>
  </w:style>
  <w:style w:type="paragraph" w:customStyle="1" w:styleId="A1C8CA2635164661872056CF7B85E162">
    <w:name w:val="A1C8CA2635164661872056CF7B85E162"/>
    <w:rsid w:val="00E10340"/>
  </w:style>
  <w:style w:type="paragraph" w:customStyle="1" w:styleId="690C05F7D75F41D78E5884BD1E6476D2">
    <w:name w:val="690C05F7D75F41D78E5884BD1E6476D2"/>
    <w:rsid w:val="00E10340"/>
  </w:style>
  <w:style w:type="paragraph" w:customStyle="1" w:styleId="D41531A37603406DA18AFFA254AA469A">
    <w:name w:val="D41531A37603406DA18AFFA254AA469A"/>
    <w:rsid w:val="00E10340"/>
  </w:style>
  <w:style w:type="paragraph" w:customStyle="1" w:styleId="1AF0977CB53047FBA218FF921CB16804">
    <w:name w:val="1AF0977CB53047FBA218FF921CB16804"/>
    <w:rsid w:val="00E10340"/>
  </w:style>
  <w:style w:type="paragraph" w:customStyle="1" w:styleId="DD39D62F91EC4B239DCCDB5D12CDC086">
    <w:name w:val="DD39D62F91EC4B239DCCDB5D12CDC086"/>
    <w:rsid w:val="00E10340"/>
  </w:style>
  <w:style w:type="paragraph" w:customStyle="1" w:styleId="2DF5B0EFFF0B42D592C0E463BFAC0B8D">
    <w:name w:val="2DF5B0EFFF0B42D592C0E463BFAC0B8D"/>
    <w:rsid w:val="00E10340"/>
  </w:style>
  <w:style w:type="paragraph" w:customStyle="1" w:styleId="A4C7440E531743328719413DA59E1FF2">
    <w:name w:val="A4C7440E531743328719413DA59E1FF2"/>
    <w:rsid w:val="00E10340"/>
  </w:style>
  <w:style w:type="paragraph" w:customStyle="1" w:styleId="66B06ED01D2941A59158A17CB16CB855">
    <w:name w:val="66B06ED01D2941A59158A17CB16CB855"/>
    <w:rsid w:val="00E10340"/>
  </w:style>
  <w:style w:type="paragraph" w:customStyle="1" w:styleId="05786F703B1C484DAE0D41F3330D4D07">
    <w:name w:val="05786F703B1C484DAE0D41F3330D4D07"/>
    <w:rsid w:val="00E10340"/>
  </w:style>
  <w:style w:type="paragraph" w:customStyle="1" w:styleId="1DCF4EDC7D244D608E0A18F2864FBC13">
    <w:name w:val="1DCF4EDC7D244D608E0A18F2864FBC13"/>
    <w:rsid w:val="00E10340"/>
  </w:style>
  <w:style w:type="paragraph" w:customStyle="1" w:styleId="EC9BDCCC6A2C4500AE7C27DE0930300A">
    <w:name w:val="EC9BDCCC6A2C4500AE7C27DE0930300A"/>
    <w:rsid w:val="00E10340"/>
  </w:style>
  <w:style w:type="paragraph" w:customStyle="1" w:styleId="D6C7C844713548429F442B4753A7124A">
    <w:name w:val="D6C7C844713548429F442B4753A7124A"/>
    <w:rsid w:val="00E10340"/>
  </w:style>
  <w:style w:type="paragraph" w:customStyle="1" w:styleId="188B5264775840F6AEE68A018D494B3B">
    <w:name w:val="188B5264775840F6AEE68A018D494B3B"/>
    <w:rsid w:val="00E10340"/>
  </w:style>
  <w:style w:type="paragraph" w:customStyle="1" w:styleId="AB7B978E0BC6494ABCB204FE6B520EA2">
    <w:name w:val="AB7B978E0BC6494ABCB204FE6B520EA2"/>
    <w:rsid w:val="00E10340"/>
  </w:style>
  <w:style w:type="paragraph" w:customStyle="1" w:styleId="AF40F1E7464545DFBBAF75F399C78F3E">
    <w:name w:val="AF40F1E7464545DFBBAF75F399C78F3E"/>
    <w:rsid w:val="00E10340"/>
  </w:style>
  <w:style w:type="paragraph" w:customStyle="1" w:styleId="9D543580722A48FDB6F18391C3637DC0">
    <w:name w:val="9D543580722A48FDB6F18391C3637DC0"/>
    <w:rsid w:val="00E10340"/>
  </w:style>
  <w:style w:type="paragraph" w:customStyle="1" w:styleId="C9FF9274B1ED4901BD6BA5791A78DF17">
    <w:name w:val="C9FF9274B1ED4901BD6BA5791A78DF17"/>
    <w:rsid w:val="00E10340"/>
  </w:style>
  <w:style w:type="paragraph" w:customStyle="1" w:styleId="B786D245F9944E2D9D80728139B03E79">
    <w:name w:val="B786D245F9944E2D9D80728139B03E79"/>
    <w:rsid w:val="00E10340"/>
  </w:style>
  <w:style w:type="paragraph" w:customStyle="1" w:styleId="7F9CCB406A934007B63BD176B00B6FA5">
    <w:name w:val="7F9CCB406A934007B63BD176B00B6FA5"/>
    <w:rsid w:val="00E10340"/>
  </w:style>
  <w:style w:type="paragraph" w:customStyle="1" w:styleId="893336F1B85D4D95AFBF818397137862">
    <w:name w:val="893336F1B85D4D95AFBF818397137862"/>
    <w:rsid w:val="00E10340"/>
  </w:style>
  <w:style w:type="paragraph" w:customStyle="1" w:styleId="72DB4D3F281D4776BB8A8146D4045DDD">
    <w:name w:val="72DB4D3F281D4776BB8A8146D4045DDD"/>
    <w:rsid w:val="00E10340"/>
  </w:style>
  <w:style w:type="paragraph" w:customStyle="1" w:styleId="F698C09B87A24545A1D790C15ACCC617">
    <w:name w:val="F698C09B87A24545A1D790C15ACCC617"/>
    <w:rsid w:val="00E10340"/>
  </w:style>
  <w:style w:type="paragraph" w:customStyle="1" w:styleId="4928673636394C2A8176CCB4125E85CF">
    <w:name w:val="4928673636394C2A8176CCB4125E85CF"/>
    <w:rsid w:val="00E10340"/>
  </w:style>
  <w:style w:type="paragraph" w:customStyle="1" w:styleId="47BDEE646C874A6984BF10C4FC2673ED">
    <w:name w:val="47BDEE646C874A6984BF10C4FC2673ED"/>
    <w:rsid w:val="00E10340"/>
  </w:style>
  <w:style w:type="paragraph" w:customStyle="1" w:styleId="B90FF5FB35F9459FB9BAB811E5172FEA">
    <w:name w:val="B90FF5FB35F9459FB9BAB811E5172FEA"/>
    <w:rsid w:val="00E10340"/>
  </w:style>
  <w:style w:type="paragraph" w:customStyle="1" w:styleId="463AD10ABC58494981FC348DBB46A9FA">
    <w:name w:val="463AD10ABC58494981FC348DBB46A9FA"/>
    <w:rsid w:val="00E10340"/>
  </w:style>
  <w:style w:type="paragraph" w:customStyle="1" w:styleId="04D6D4383F4848348853EF6BF685030B">
    <w:name w:val="04D6D4383F4848348853EF6BF685030B"/>
    <w:rsid w:val="00E10340"/>
  </w:style>
  <w:style w:type="paragraph" w:customStyle="1" w:styleId="2CB77FAE0B6F45528EFCB620E71C8455">
    <w:name w:val="2CB77FAE0B6F45528EFCB620E71C8455"/>
    <w:rsid w:val="00E10340"/>
  </w:style>
  <w:style w:type="paragraph" w:customStyle="1" w:styleId="A4554DFAEF5E4486839F9B32B5541FFF">
    <w:name w:val="A4554DFAEF5E4486839F9B32B5541FFF"/>
    <w:rsid w:val="00E10340"/>
  </w:style>
  <w:style w:type="paragraph" w:customStyle="1" w:styleId="BE1D285D762D4B28B61C7D4CEB7DD684">
    <w:name w:val="BE1D285D762D4B28B61C7D4CEB7DD684"/>
    <w:rsid w:val="00E10340"/>
  </w:style>
  <w:style w:type="paragraph" w:customStyle="1" w:styleId="80CD08E5B62B4540841E5E9DA4ED6DC2">
    <w:name w:val="80CD08E5B62B4540841E5E9DA4ED6DC2"/>
    <w:rsid w:val="00E10340"/>
  </w:style>
  <w:style w:type="paragraph" w:customStyle="1" w:styleId="03E1F367BD0742F1984B72F30E0FF558">
    <w:name w:val="03E1F367BD0742F1984B72F30E0FF558"/>
    <w:rsid w:val="00E10340"/>
  </w:style>
  <w:style w:type="paragraph" w:customStyle="1" w:styleId="A1EBF185F0354A24B5D8A072569FA06C">
    <w:name w:val="A1EBF185F0354A24B5D8A072569FA06C"/>
    <w:rsid w:val="00E10340"/>
  </w:style>
  <w:style w:type="paragraph" w:customStyle="1" w:styleId="4CF667411D394EEE8A6150C76497C75D">
    <w:name w:val="4CF667411D394EEE8A6150C76497C75D"/>
    <w:rsid w:val="00E10340"/>
  </w:style>
  <w:style w:type="paragraph" w:customStyle="1" w:styleId="92B91A8373474F32ABAFC7874543CF2A">
    <w:name w:val="92B91A8373474F32ABAFC7874543CF2A"/>
    <w:rsid w:val="00E10340"/>
  </w:style>
  <w:style w:type="paragraph" w:customStyle="1" w:styleId="C6C49BFD0C304CA58935C51C2E9975E1">
    <w:name w:val="C6C49BFD0C304CA58935C51C2E9975E1"/>
    <w:rsid w:val="00E10340"/>
  </w:style>
  <w:style w:type="paragraph" w:customStyle="1" w:styleId="9979501A4B904676A799C2FE2BBCF14D">
    <w:name w:val="9979501A4B904676A799C2FE2BBCF14D"/>
    <w:rsid w:val="00E10340"/>
  </w:style>
  <w:style w:type="paragraph" w:customStyle="1" w:styleId="E2CBEB565F7A4F628909FE9D4BB11A17">
    <w:name w:val="E2CBEB565F7A4F628909FE9D4BB11A17"/>
    <w:rsid w:val="00E10340"/>
  </w:style>
  <w:style w:type="paragraph" w:customStyle="1" w:styleId="0148E4D4B75E4681B4CAC460AA5978AF">
    <w:name w:val="0148E4D4B75E4681B4CAC460AA5978AF"/>
    <w:rsid w:val="00E10340"/>
  </w:style>
  <w:style w:type="paragraph" w:customStyle="1" w:styleId="A511363894C444939FEAE3CB1857775F">
    <w:name w:val="A511363894C444939FEAE3CB1857775F"/>
    <w:rsid w:val="00E10340"/>
  </w:style>
  <w:style w:type="paragraph" w:customStyle="1" w:styleId="6ED1911BD1C144C9AAEDF11E3EDB2C6A">
    <w:name w:val="6ED1911BD1C144C9AAEDF11E3EDB2C6A"/>
    <w:rsid w:val="00E10340"/>
  </w:style>
  <w:style w:type="paragraph" w:customStyle="1" w:styleId="C58CC2B37C1D4EF7A97D196BC5FF4D55">
    <w:name w:val="C58CC2B37C1D4EF7A97D196BC5FF4D55"/>
    <w:rsid w:val="00E10340"/>
  </w:style>
  <w:style w:type="paragraph" w:customStyle="1" w:styleId="B1FA4DB3C94D4B0A95ABEE20B3B9D6DF">
    <w:name w:val="B1FA4DB3C94D4B0A95ABEE20B3B9D6DF"/>
    <w:rsid w:val="00E10340"/>
  </w:style>
  <w:style w:type="paragraph" w:customStyle="1" w:styleId="8124ECC04DAB4C428B5DA88CBACFF81A">
    <w:name w:val="8124ECC04DAB4C428B5DA88CBACFF81A"/>
    <w:rsid w:val="00E10340"/>
  </w:style>
  <w:style w:type="paragraph" w:customStyle="1" w:styleId="791B325B01AF4FE29DC5F1075D5DF527">
    <w:name w:val="791B325B01AF4FE29DC5F1075D5DF527"/>
    <w:rsid w:val="00E10340"/>
  </w:style>
  <w:style w:type="paragraph" w:customStyle="1" w:styleId="C1F844DEC0534E70A0E0306097EE68C7">
    <w:name w:val="C1F844DEC0534E70A0E0306097EE68C7"/>
    <w:rsid w:val="00E10340"/>
  </w:style>
  <w:style w:type="paragraph" w:customStyle="1" w:styleId="BAA69D7BD6FA412B9E0EF58ABCEA28B6">
    <w:name w:val="BAA69D7BD6FA412B9E0EF58ABCEA28B6"/>
    <w:rsid w:val="00E10340"/>
  </w:style>
  <w:style w:type="paragraph" w:customStyle="1" w:styleId="673B597EE6D647F9B137C5F41E2DC98A">
    <w:name w:val="673B597EE6D647F9B137C5F41E2DC98A"/>
    <w:rsid w:val="00E10340"/>
  </w:style>
  <w:style w:type="paragraph" w:customStyle="1" w:styleId="D53BC8D493A943208A26C1E2AFBB2238">
    <w:name w:val="D53BC8D493A943208A26C1E2AFBB2238"/>
    <w:rsid w:val="00E10340"/>
  </w:style>
  <w:style w:type="paragraph" w:customStyle="1" w:styleId="BDD568FA0AED4AA685028EAABC4B86E4">
    <w:name w:val="BDD568FA0AED4AA685028EAABC4B86E4"/>
    <w:rsid w:val="00E10340"/>
  </w:style>
  <w:style w:type="paragraph" w:customStyle="1" w:styleId="788C4615C5784F45A7747D1509787399">
    <w:name w:val="788C4615C5784F45A7747D1509787399"/>
    <w:rsid w:val="00E10340"/>
  </w:style>
  <w:style w:type="paragraph" w:customStyle="1" w:styleId="AE7F64C5404547FD8296C305DA4C0FC7">
    <w:name w:val="AE7F64C5404547FD8296C305DA4C0FC7"/>
    <w:rsid w:val="00E10340"/>
  </w:style>
  <w:style w:type="paragraph" w:customStyle="1" w:styleId="72670AEC9AC349BEB1800ABE08A423E8">
    <w:name w:val="72670AEC9AC349BEB1800ABE08A423E8"/>
    <w:rsid w:val="00E10340"/>
  </w:style>
  <w:style w:type="paragraph" w:customStyle="1" w:styleId="2E6DD2920F0C43E9857421AAA10350B9">
    <w:name w:val="2E6DD2920F0C43E9857421AAA10350B9"/>
    <w:rsid w:val="00E10340"/>
  </w:style>
  <w:style w:type="paragraph" w:customStyle="1" w:styleId="AD0ED24C2B8E475EB9A1C10C1BC787C7">
    <w:name w:val="AD0ED24C2B8E475EB9A1C10C1BC787C7"/>
    <w:rsid w:val="00E10340"/>
  </w:style>
  <w:style w:type="paragraph" w:customStyle="1" w:styleId="4D45579655944983B5367BFC7B43A4B0">
    <w:name w:val="4D45579655944983B5367BFC7B43A4B0"/>
    <w:rsid w:val="00E10340"/>
  </w:style>
  <w:style w:type="paragraph" w:customStyle="1" w:styleId="6F5D8EBCC3FF456D92CD4582BBD76511">
    <w:name w:val="6F5D8EBCC3FF456D92CD4582BBD76511"/>
    <w:rsid w:val="00E10340"/>
  </w:style>
  <w:style w:type="paragraph" w:customStyle="1" w:styleId="65688E51D84F4049B5FB3B6CE2F85791">
    <w:name w:val="65688E51D84F4049B5FB3B6CE2F85791"/>
    <w:rsid w:val="00E10340"/>
  </w:style>
  <w:style w:type="paragraph" w:customStyle="1" w:styleId="7F9227A92C7F422EAC30DBAAD36D3662">
    <w:name w:val="7F9227A92C7F422EAC30DBAAD36D3662"/>
    <w:rsid w:val="00E10340"/>
  </w:style>
  <w:style w:type="paragraph" w:customStyle="1" w:styleId="A72B201E1D0B469A8D549F553329CB16">
    <w:name w:val="A72B201E1D0B469A8D549F553329CB16"/>
    <w:rsid w:val="00E10340"/>
  </w:style>
  <w:style w:type="paragraph" w:customStyle="1" w:styleId="B381302649FF4D6DBFF91B2BC1182616">
    <w:name w:val="B381302649FF4D6DBFF91B2BC1182616"/>
    <w:rsid w:val="00E10340"/>
  </w:style>
  <w:style w:type="paragraph" w:customStyle="1" w:styleId="B5C5F839C5DD477B87469CBE9F1A519E">
    <w:name w:val="B5C5F839C5DD477B87469CBE9F1A519E"/>
    <w:rsid w:val="00E10340"/>
  </w:style>
  <w:style w:type="paragraph" w:customStyle="1" w:styleId="975615DA94084055B11F1665B24DF492">
    <w:name w:val="975615DA94084055B11F1665B24DF492"/>
    <w:rsid w:val="00E10340"/>
  </w:style>
  <w:style w:type="paragraph" w:customStyle="1" w:styleId="5383AA8EE6D9451182E301BDB0B27731">
    <w:name w:val="5383AA8EE6D9451182E301BDB0B27731"/>
    <w:rsid w:val="00E10340"/>
  </w:style>
  <w:style w:type="paragraph" w:customStyle="1" w:styleId="2C3A6A6DE41B42B18F968E7D30C824EF">
    <w:name w:val="2C3A6A6DE41B42B18F968E7D30C824EF"/>
    <w:rsid w:val="00E10340"/>
  </w:style>
  <w:style w:type="paragraph" w:customStyle="1" w:styleId="B55823F162644E968D3EDB2332CEB69F">
    <w:name w:val="B55823F162644E968D3EDB2332CEB69F"/>
    <w:rsid w:val="00E10340"/>
  </w:style>
  <w:style w:type="paragraph" w:customStyle="1" w:styleId="9B1C776D77724F388C37DFD08926DA10">
    <w:name w:val="9B1C776D77724F388C37DFD08926DA10"/>
    <w:rsid w:val="00620E55"/>
  </w:style>
  <w:style w:type="paragraph" w:customStyle="1" w:styleId="D6B6E62CF361434A97A4B92D9AF3711D">
    <w:name w:val="D6B6E62CF361434A97A4B92D9AF3711D"/>
    <w:rsid w:val="00DB461A"/>
  </w:style>
  <w:style w:type="paragraph" w:customStyle="1" w:styleId="ADEB371CD683418385A08443947E805D">
    <w:name w:val="ADEB371CD683418385A08443947E805D"/>
    <w:rsid w:val="00DB461A"/>
  </w:style>
  <w:style w:type="paragraph" w:customStyle="1" w:styleId="79671E79F5874AC58D6384608E14C5A0">
    <w:name w:val="79671E79F5874AC58D6384608E14C5A0"/>
    <w:rsid w:val="00DB461A"/>
  </w:style>
  <w:style w:type="paragraph" w:customStyle="1" w:styleId="7B9BA4F3F879434592812759F1F12A05">
    <w:name w:val="7B9BA4F3F879434592812759F1F12A05"/>
    <w:rsid w:val="00DB461A"/>
  </w:style>
  <w:style w:type="paragraph" w:customStyle="1" w:styleId="7CE75E3EE0E548659570CE2BC786B216">
    <w:name w:val="7CE75E3EE0E548659570CE2BC786B216"/>
    <w:rsid w:val="00DB461A"/>
  </w:style>
  <w:style w:type="paragraph" w:customStyle="1" w:styleId="CDB2CB97A6E74D598748B2500A3F009B">
    <w:name w:val="CDB2CB97A6E74D598748B2500A3F009B"/>
    <w:rsid w:val="00DB461A"/>
  </w:style>
  <w:style w:type="paragraph" w:customStyle="1" w:styleId="801DF1CB160646C687265BA29F0C52CB">
    <w:name w:val="801DF1CB160646C687265BA29F0C52CB"/>
    <w:rsid w:val="00DB461A"/>
  </w:style>
  <w:style w:type="paragraph" w:customStyle="1" w:styleId="EB4483FA7F834C04B23F668731BDB85D">
    <w:name w:val="EB4483FA7F834C04B23F668731BDB85D"/>
    <w:rsid w:val="00DB461A"/>
  </w:style>
  <w:style w:type="paragraph" w:customStyle="1" w:styleId="470606E69BE046B2AF9DEFBEB94894FC">
    <w:name w:val="470606E69BE046B2AF9DEFBEB94894FC"/>
    <w:rsid w:val="00DB461A"/>
  </w:style>
  <w:style w:type="paragraph" w:customStyle="1" w:styleId="79C85ABE628746DA94A66F6C5B95E75B">
    <w:name w:val="79C85ABE628746DA94A66F6C5B95E75B"/>
    <w:rsid w:val="00DB461A"/>
  </w:style>
  <w:style w:type="paragraph" w:customStyle="1" w:styleId="B5990D7A7CC2430B88A7FD6C75655152">
    <w:name w:val="B5990D7A7CC2430B88A7FD6C75655152"/>
    <w:rsid w:val="00DB461A"/>
  </w:style>
  <w:style w:type="paragraph" w:customStyle="1" w:styleId="9E70AFE2F95F4AFEAA9FDC6D6F5E757E">
    <w:name w:val="9E70AFE2F95F4AFEAA9FDC6D6F5E757E"/>
    <w:rsid w:val="00DB461A"/>
  </w:style>
  <w:style w:type="paragraph" w:customStyle="1" w:styleId="4377895E5B004022B10B20C529774E67">
    <w:name w:val="4377895E5B004022B10B20C529774E67"/>
    <w:rsid w:val="00DB461A"/>
  </w:style>
  <w:style w:type="paragraph" w:customStyle="1" w:styleId="B540183C15FD4E4EA16B1339333E6D74">
    <w:name w:val="B540183C15FD4E4EA16B1339333E6D74"/>
    <w:rsid w:val="00DB461A"/>
  </w:style>
  <w:style w:type="paragraph" w:customStyle="1" w:styleId="082E48FE9EB34B10B6669D08ADDA53A6">
    <w:name w:val="082E48FE9EB34B10B6669D08ADDA53A6"/>
    <w:rsid w:val="00DB461A"/>
  </w:style>
  <w:style w:type="paragraph" w:customStyle="1" w:styleId="A7464673948C47E192FFF32825CAFB19">
    <w:name w:val="A7464673948C47E192FFF32825CAFB19"/>
    <w:rsid w:val="00DB461A"/>
  </w:style>
  <w:style w:type="paragraph" w:customStyle="1" w:styleId="BDD9ACB37FD443D9880C1B0BFDA71025">
    <w:name w:val="BDD9ACB37FD443D9880C1B0BFDA71025"/>
    <w:rsid w:val="00DB461A"/>
  </w:style>
  <w:style w:type="paragraph" w:customStyle="1" w:styleId="51BB96B827B34A3C96CD9C3CDE833077">
    <w:name w:val="51BB96B827B34A3C96CD9C3CDE833077"/>
    <w:rsid w:val="00DB461A"/>
  </w:style>
  <w:style w:type="paragraph" w:customStyle="1" w:styleId="953C0902B78E4390B29CF5F7255C59D1">
    <w:name w:val="953C0902B78E4390B29CF5F7255C59D1"/>
    <w:rsid w:val="00DB461A"/>
  </w:style>
  <w:style w:type="paragraph" w:customStyle="1" w:styleId="1C1C6320FBA54CD7A96FE719501D6553">
    <w:name w:val="1C1C6320FBA54CD7A96FE719501D6553"/>
    <w:rsid w:val="00DB461A"/>
  </w:style>
  <w:style w:type="paragraph" w:customStyle="1" w:styleId="99D7C41E0DEA49DAAB1FE47F382D6B66">
    <w:name w:val="99D7C41E0DEA49DAAB1FE47F382D6B66"/>
    <w:rsid w:val="00DB461A"/>
  </w:style>
  <w:style w:type="paragraph" w:customStyle="1" w:styleId="0AC4C6E35BF74F39821A4561B2185AC7">
    <w:name w:val="0AC4C6E35BF74F39821A4561B2185AC7"/>
    <w:rsid w:val="00DB461A"/>
  </w:style>
  <w:style w:type="paragraph" w:customStyle="1" w:styleId="268DBE147E354CE6ABC91C2823191762">
    <w:name w:val="268DBE147E354CE6ABC91C2823191762"/>
    <w:rsid w:val="00DB461A"/>
  </w:style>
  <w:style w:type="paragraph" w:customStyle="1" w:styleId="2AA932C7F42A414587BD6200FB9B5010">
    <w:name w:val="2AA932C7F42A414587BD6200FB9B5010"/>
    <w:rsid w:val="00DB461A"/>
  </w:style>
  <w:style w:type="paragraph" w:customStyle="1" w:styleId="8C648FE2AC5644EB82BC485E8005F019">
    <w:name w:val="8C648FE2AC5644EB82BC485E8005F019"/>
    <w:rsid w:val="007921A7"/>
  </w:style>
  <w:style w:type="paragraph" w:customStyle="1" w:styleId="EC82A7823F234839803F45666D7B60F9">
    <w:name w:val="EC82A7823F234839803F45666D7B60F9"/>
    <w:rsid w:val="007921A7"/>
  </w:style>
  <w:style w:type="paragraph" w:customStyle="1" w:styleId="E160A23942D54CDB9F3F1AFDB55CBCE2">
    <w:name w:val="E160A23942D54CDB9F3F1AFDB55CBCE2"/>
    <w:rsid w:val="007921A7"/>
  </w:style>
  <w:style w:type="paragraph" w:customStyle="1" w:styleId="355E92640D944BABAEA70FC46EF02CB3">
    <w:name w:val="355E92640D944BABAEA70FC46EF02CB3"/>
    <w:rsid w:val="007921A7"/>
  </w:style>
  <w:style w:type="paragraph" w:customStyle="1" w:styleId="5EED5CA3D9004335BDAD405523EA9C29">
    <w:name w:val="5EED5CA3D9004335BDAD405523EA9C29"/>
    <w:rsid w:val="00CF4354"/>
  </w:style>
  <w:style w:type="paragraph" w:customStyle="1" w:styleId="310697988F174FF28CF9E46C42101936">
    <w:name w:val="310697988F174FF28CF9E46C42101936"/>
    <w:rsid w:val="00CF4354"/>
  </w:style>
  <w:style w:type="paragraph" w:customStyle="1" w:styleId="A21704E540DA49B188C9B57A60DBF3E9">
    <w:name w:val="A21704E540DA49B188C9B57A60DBF3E9"/>
    <w:rsid w:val="00CF4354"/>
  </w:style>
  <w:style w:type="paragraph" w:customStyle="1" w:styleId="A7B748B0CA904C3285D6B8E711FBEAE4">
    <w:name w:val="A7B748B0CA904C3285D6B8E711FBEAE4"/>
    <w:rsid w:val="00CF4354"/>
  </w:style>
  <w:style w:type="paragraph" w:customStyle="1" w:styleId="AC9F9BEF4057467E833498C27D5A94DF">
    <w:name w:val="AC9F9BEF4057467E833498C27D5A94DF"/>
    <w:rsid w:val="00CF4354"/>
  </w:style>
  <w:style w:type="paragraph" w:customStyle="1" w:styleId="CA618AE230D5432A8BFA6D05358503EC">
    <w:name w:val="CA618AE230D5432A8BFA6D05358503EC"/>
    <w:rsid w:val="00CF4354"/>
  </w:style>
  <w:style w:type="paragraph" w:customStyle="1" w:styleId="8044DB92A36D4CDA9C6489F5ABF1B5FD">
    <w:name w:val="8044DB92A36D4CDA9C6489F5ABF1B5FD"/>
    <w:rsid w:val="00CF4354"/>
  </w:style>
  <w:style w:type="paragraph" w:customStyle="1" w:styleId="72345EBE95E9492AB82940AEA9F39053">
    <w:name w:val="72345EBE95E9492AB82940AEA9F39053"/>
    <w:rsid w:val="00CF4354"/>
  </w:style>
  <w:style w:type="paragraph" w:customStyle="1" w:styleId="635236D33CA744C19209EDCAA44F12F9">
    <w:name w:val="635236D33CA744C19209EDCAA44F12F9"/>
    <w:rsid w:val="00CF4354"/>
  </w:style>
  <w:style w:type="paragraph" w:customStyle="1" w:styleId="005B367DDD77411EBA2775928B7E5C4A">
    <w:name w:val="005B367DDD77411EBA2775928B7E5C4A"/>
    <w:rsid w:val="00CF4354"/>
  </w:style>
  <w:style w:type="paragraph" w:customStyle="1" w:styleId="97977B66E12D4D68A21EFE41D9BE6DD1">
    <w:name w:val="97977B66E12D4D68A21EFE41D9BE6DD1"/>
    <w:rsid w:val="00CF4354"/>
  </w:style>
  <w:style w:type="paragraph" w:customStyle="1" w:styleId="F058D80E6E184A1380E486BD71E96496">
    <w:name w:val="F058D80E6E184A1380E486BD71E96496"/>
    <w:rsid w:val="00CF4354"/>
  </w:style>
  <w:style w:type="paragraph" w:customStyle="1" w:styleId="CC8B1EF6FFFD4BC9B42DFCDE8E63CC33">
    <w:name w:val="CC8B1EF6FFFD4BC9B42DFCDE8E63CC33"/>
    <w:rsid w:val="00CF4354"/>
  </w:style>
  <w:style w:type="paragraph" w:customStyle="1" w:styleId="FE9FA362582B40F78F47B97AA6EFD778">
    <w:name w:val="FE9FA362582B40F78F47B97AA6EFD778"/>
    <w:rsid w:val="00CF4354"/>
  </w:style>
  <w:style w:type="paragraph" w:customStyle="1" w:styleId="D7BA8D56BD8F49039C6162E8D045C95E">
    <w:name w:val="D7BA8D56BD8F49039C6162E8D045C95E"/>
    <w:rsid w:val="00CF4354"/>
  </w:style>
  <w:style w:type="paragraph" w:customStyle="1" w:styleId="EA4A29E7B9A440198AF7B5D4C722652C">
    <w:name w:val="EA4A29E7B9A440198AF7B5D4C722652C"/>
    <w:rsid w:val="00CF4354"/>
  </w:style>
  <w:style w:type="paragraph" w:customStyle="1" w:styleId="0F3B8913381E4E938B2127ECB35FA1C0">
    <w:name w:val="0F3B8913381E4E938B2127ECB35FA1C0"/>
    <w:rsid w:val="00CF4354"/>
  </w:style>
  <w:style w:type="paragraph" w:customStyle="1" w:styleId="3358D2C414D743D6AB6EF2088BC3E41C">
    <w:name w:val="3358D2C414D743D6AB6EF2088BC3E41C"/>
    <w:rsid w:val="00CF4354"/>
  </w:style>
  <w:style w:type="paragraph" w:customStyle="1" w:styleId="6B2E0A06E0E04DC2987F96FD98B50F88">
    <w:name w:val="6B2E0A06E0E04DC2987F96FD98B50F88"/>
    <w:rsid w:val="00CF4354"/>
  </w:style>
  <w:style w:type="paragraph" w:customStyle="1" w:styleId="D93DEB93704E4CE9899DC07115A4317D">
    <w:name w:val="D93DEB93704E4CE9899DC07115A4317D"/>
    <w:rsid w:val="00CF4354"/>
  </w:style>
  <w:style w:type="paragraph" w:customStyle="1" w:styleId="7EF693C3359B4A48B436624F3D99BAA0">
    <w:name w:val="7EF693C3359B4A48B436624F3D99BAA0"/>
    <w:rsid w:val="00CF4354"/>
  </w:style>
  <w:style w:type="paragraph" w:customStyle="1" w:styleId="74532A809FF74A53AC9EA5249054D050">
    <w:name w:val="74532A809FF74A53AC9EA5249054D050"/>
    <w:rsid w:val="00CF4354"/>
  </w:style>
  <w:style w:type="paragraph" w:customStyle="1" w:styleId="5B5E23F007AE422AA9C4AC597EB3E3E4">
    <w:name w:val="5B5E23F007AE422AA9C4AC597EB3E3E4"/>
    <w:rsid w:val="00CF4354"/>
  </w:style>
  <w:style w:type="paragraph" w:customStyle="1" w:styleId="7E6FC77F714B46D9A2E3FBE790B217E4">
    <w:name w:val="7E6FC77F714B46D9A2E3FBE790B217E4"/>
    <w:rsid w:val="00CF4354"/>
  </w:style>
  <w:style w:type="paragraph" w:customStyle="1" w:styleId="E50A99D24C9B4D53B7670F7930422733">
    <w:name w:val="E50A99D24C9B4D53B7670F7930422733"/>
    <w:rsid w:val="00CF4354"/>
  </w:style>
  <w:style w:type="paragraph" w:customStyle="1" w:styleId="429DA2683886441D8EED9830F9BC9856">
    <w:name w:val="429DA2683886441D8EED9830F9BC9856"/>
    <w:rsid w:val="00CF4354"/>
  </w:style>
  <w:style w:type="paragraph" w:customStyle="1" w:styleId="87DFC4A60C8C4A019E7A598B41F417F9">
    <w:name w:val="87DFC4A60C8C4A019E7A598B41F417F9"/>
    <w:rsid w:val="00880222"/>
  </w:style>
  <w:style w:type="paragraph" w:customStyle="1" w:styleId="9ABD234EDA424347AE0D45F0DA5F2572">
    <w:name w:val="9ABD234EDA424347AE0D45F0DA5F2572"/>
    <w:rsid w:val="00880222"/>
  </w:style>
  <w:style w:type="paragraph" w:customStyle="1" w:styleId="12DE6824911F481C86178C6842E0859B">
    <w:name w:val="12DE6824911F481C86178C6842E0859B"/>
    <w:rsid w:val="00880222"/>
  </w:style>
  <w:style w:type="paragraph" w:customStyle="1" w:styleId="3752CF8C93054D258E18C99CEEFCDA33">
    <w:name w:val="3752CF8C93054D258E18C99CEEFCDA33"/>
    <w:rsid w:val="00880222"/>
  </w:style>
  <w:style w:type="paragraph" w:customStyle="1" w:styleId="565873D43DA547EA809B400BFFDAB850">
    <w:name w:val="565873D43DA547EA809B400BFFDAB850"/>
    <w:rsid w:val="00AD25E6"/>
  </w:style>
  <w:style w:type="paragraph" w:customStyle="1" w:styleId="D285743DAF8A437F89E05E6D067876C4">
    <w:name w:val="D285743DAF8A437F89E05E6D067876C4"/>
    <w:rsid w:val="00AD25E6"/>
  </w:style>
  <w:style w:type="paragraph" w:customStyle="1" w:styleId="78EB7049D7A84FB7B3D8709A85CE20EC">
    <w:name w:val="78EB7049D7A84FB7B3D8709A85CE20EC"/>
    <w:rsid w:val="00AD25E6"/>
  </w:style>
  <w:style w:type="paragraph" w:customStyle="1" w:styleId="4B2CB8C94D784AC3B25F513A48234985">
    <w:name w:val="4B2CB8C94D784AC3B25F513A48234985"/>
    <w:rsid w:val="00AD25E6"/>
  </w:style>
  <w:style w:type="paragraph" w:customStyle="1" w:styleId="D4623B0635A14503909EEC485BAE4E88">
    <w:name w:val="D4623B0635A14503909EEC485BAE4E88"/>
    <w:rsid w:val="00AD25E6"/>
  </w:style>
  <w:style w:type="paragraph" w:customStyle="1" w:styleId="DB5A3CC117B34CEAAA96CD1D8A7DF9A9">
    <w:name w:val="DB5A3CC117B34CEAAA96CD1D8A7DF9A9"/>
    <w:rsid w:val="00AD25E6"/>
  </w:style>
  <w:style w:type="paragraph" w:customStyle="1" w:styleId="1F2B50E8BC4440D8BFAED43E6E826F8D">
    <w:name w:val="1F2B50E8BC4440D8BFAED43E6E826F8D"/>
    <w:rsid w:val="00AD25E6"/>
  </w:style>
  <w:style w:type="paragraph" w:customStyle="1" w:styleId="6088746E761F4309A54A334344E11270">
    <w:name w:val="6088746E761F4309A54A334344E11270"/>
    <w:rsid w:val="00AD25E6"/>
  </w:style>
  <w:style w:type="paragraph" w:customStyle="1" w:styleId="B887B4B4D65444FA8BDBEABD1106C059">
    <w:name w:val="B887B4B4D65444FA8BDBEABD1106C059"/>
    <w:rsid w:val="00AD25E6"/>
  </w:style>
  <w:style w:type="paragraph" w:customStyle="1" w:styleId="B9F416E35CFE4F9AA9B3EF17F399D0D7">
    <w:name w:val="B9F416E35CFE4F9AA9B3EF17F399D0D7"/>
    <w:rsid w:val="00AD25E6"/>
  </w:style>
  <w:style w:type="paragraph" w:customStyle="1" w:styleId="107925746CC5478384AA289065747B6C">
    <w:name w:val="107925746CC5478384AA289065747B6C"/>
    <w:rsid w:val="00AD25E6"/>
  </w:style>
  <w:style w:type="paragraph" w:customStyle="1" w:styleId="2D731531A9404D00AC0CA3019256FECD">
    <w:name w:val="2D731531A9404D00AC0CA3019256FECD"/>
    <w:rsid w:val="00AD25E6"/>
  </w:style>
  <w:style w:type="paragraph" w:customStyle="1" w:styleId="7807AFD8402E44C6924AC5258D6B1F2F">
    <w:name w:val="7807AFD8402E44C6924AC5258D6B1F2F"/>
    <w:rsid w:val="00AD25E6"/>
  </w:style>
  <w:style w:type="paragraph" w:customStyle="1" w:styleId="D6FE28FD03084ACAA97F40F713C60551">
    <w:name w:val="D6FE28FD03084ACAA97F40F713C60551"/>
    <w:rsid w:val="00AD25E6"/>
  </w:style>
  <w:style w:type="paragraph" w:customStyle="1" w:styleId="1C1A2CE111BB4859B637FB26A5FB945C">
    <w:name w:val="1C1A2CE111BB4859B637FB26A5FB945C"/>
    <w:rsid w:val="00AD25E6"/>
  </w:style>
  <w:style w:type="paragraph" w:customStyle="1" w:styleId="59193CB241444A098C4FB506E59F12FF">
    <w:name w:val="59193CB241444A098C4FB506E59F12FF"/>
    <w:rsid w:val="00AD25E6"/>
  </w:style>
  <w:style w:type="paragraph" w:customStyle="1" w:styleId="75A2AB39EE374FB3A1ACD15F28AA1A46">
    <w:name w:val="75A2AB39EE374FB3A1ACD15F28AA1A46"/>
    <w:rsid w:val="00AD25E6"/>
  </w:style>
  <w:style w:type="paragraph" w:customStyle="1" w:styleId="383C5F5DF3334A458C788E1C5CD2EDC1">
    <w:name w:val="383C5F5DF3334A458C788E1C5CD2EDC1"/>
    <w:rsid w:val="00AD25E6"/>
  </w:style>
  <w:style w:type="paragraph" w:customStyle="1" w:styleId="8A049601ABB54A718A5C114F922F0BED">
    <w:name w:val="8A049601ABB54A718A5C114F922F0BED"/>
    <w:rsid w:val="00AD25E6"/>
  </w:style>
  <w:style w:type="paragraph" w:customStyle="1" w:styleId="F3203A773D5B4DA8B05A5A9462B18908">
    <w:name w:val="F3203A773D5B4DA8B05A5A9462B18908"/>
    <w:rsid w:val="00AD25E6"/>
  </w:style>
  <w:style w:type="paragraph" w:customStyle="1" w:styleId="F753EDE3E00B4555A8058BB47CFFFB2B">
    <w:name w:val="F753EDE3E00B4555A8058BB47CFFFB2B"/>
    <w:rsid w:val="00AD25E6"/>
  </w:style>
  <w:style w:type="paragraph" w:customStyle="1" w:styleId="850A32D5AADC49AFB4FBF2423A53201F">
    <w:name w:val="850A32D5AADC49AFB4FBF2423A53201F"/>
    <w:rsid w:val="00AD25E6"/>
  </w:style>
  <w:style w:type="paragraph" w:customStyle="1" w:styleId="B3C94F91686D423CBEB00805F9C147A5">
    <w:name w:val="B3C94F91686D423CBEB00805F9C147A5"/>
    <w:rsid w:val="00AD25E6"/>
  </w:style>
  <w:style w:type="paragraph" w:customStyle="1" w:styleId="7BE8C0A27D094BC08793853EBCEDCD90">
    <w:name w:val="7BE8C0A27D094BC08793853EBCEDCD90"/>
    <w:rsid w:val="00AD25E6"/>
  </w:style>
  <w:style w:type="paragraph" w:customStyle="1" w:styleId="86105C21288D4E01BCCE3FC3E0896854">
    <w:name w:val="86105C21288D4E01BCCE3FC3E0896854"/>
    <w:rsid w:val="00AD25E6"/>
  </w:style>
  <w:style w:type="paragraph" w:customStyle="1" w:styleId="9DD2645125A945088BFA84B2BC53BF5C">
    <w:name w:val="9DD2645125A945088BFA84B2BC53BF5C"/>
    <w:rsid w:val="00BB7167"/>
  </w:style>
  <w:style w:type="paragraph" w:customStyle="1" w:styleId="46EA3E37509F435BBFCC7E13A1E4BBA5">
    <w:name w:val="46EA3E37509F435BBFCC7E13A1E4BBA5"/>
    <w:rsid w:val="00BB7167"/>
  </w:style>
  <w:style w:type="paragraph" w:customStyle="1" w:styleId="086D7F2BE1B94832852C13D25230D58D">
    <w:name w:val="086D7F2BE1B94832852C13D25230D58D"/>
    <w:rsid w:val="00DB3DFF"/>
  </w:style>
  <w:style w:type="paragraph" w:customStyle="1" w:styleId="79A955F257724C48818F99B4E511148B">
    <w:name w:val="79A955F257724C48818F99B4E511148B"/>
    <w:rsid w:val="00DB3DFF"/>
  </w:style>
  <w:style w:type="paragraph" w:customStyle="1" w:styleId="A57745CDA42146C685F66498B0E87DBE">
    <w:name w:val="A57745CDA42146C685F66498B0E87DBE"/>
    <w:rsid w:val="00DB3DFF"/>
  </w:style>
  <w:style w:type="paragraph" w:customStyle="1" w:styleId="C470765C59A24FE0A3DA3C5CE52E0EA7">
    <w:name w:val="C470765C59A24FE0A3DA3C5CE52E0EA7"/>
    <w:rsid w:val="00DB3DFF"/>
  </w:style>
  <w:style w:type="paragraph" w:customStyle="1" w:styleId="37D2F6ABB30649579C691F73207E0190">
    <w:name w:val="37D2F6ABB30649579C691F73207E0190"/>
    <w:rsid w:val="00DB3DFF"/>
  </w:style>
  <w:style w:type="paragraph" w:customStyle="1" w:styleId="DD1FA4C1220941E29FFB07951F5526CF">
    <w:name w:val="DD1FA4C1220941E29FFB07951F5526CF"/>
    <w:rsid w:val="00DB3DFF"/>
  </w:style>
  <w:style w:type="paragraph" w:customStyle="1" w:styleId="BA55FDC0E6094C02A51A0BA99E5A8B95">
    <w:name w:val="BA55FDC0E6094C02A51A0BA99E5A8B95"/>
    <w:rsid w:val="00DB3DFF"/>
  </w:style>
  <w:style w:type="paragraph" w:customStyle="1" w:styleId="390E81B0B7D747F9A10BCD2BE099D0D3">
    <w:name w:val="390E81B0B7D747F9A10BCD2BE099D0D3"/>
    <w:rsid w:val="00DB3DFF"/>
  </w:style>
  <w:style w:type="paragraph" w:customStyle="1" w:styleId="E13160A490204242ABBD5D5EB71F8125">
    <w:name w:val="E13160A490204242ABBD5D5EB71F8125"/>
    <w:rsid w:val="00DB3DFF"/>
  </w:style>
  <w:style w:type="paragraph" w:customStyle="1" w:styleId="1F7E252DAEDC47F48B6A24EAE5DF8131">
    <w:name w:val="1F7E252DAEDC47F48B6A24EAE5DF8131"/>
    <w:rsid w:val="00DB3DFF"/>
  </w:style>
  <w:style w:type="paragraph" w:customStyle="1" w:styleId="9612A4CC6CAA4592B1AFE864F156D1B9">
    <w:name w:val="9612A4CC6CAA4592B1AFE864F156D1B9"/>
    <w:rsid w:val="00DB3DFF"/>
  </w:style>
  <w:style w:type="paragraph" w:customStyle="1" w:styleId="830EB6291B774742868A9804B69B3350">
    <w:name w:val="830EB6291B774742868A9804B69B3350"/>
    <w:rsid w:val="00DB3DFF"/>
  </w:style>
  <w:style w:type="paragraph" w:customStyle="1" w:styleId="A27C399003E14119BD3A7F98E2133E87">
    <w:name w:val="A27C399003E14119BD3A7F98E2133E87"/>
    <w:rsid w:val="00DB3DFF"/>
  </w:style>
  <w:style w:type="paragraph" w:customStyle="1" w:styleId="086D7F2BE1B94832852C13D25230D58D1">
    <w:name w:val="086D7F2BE1B94832852C13D25230D58D1"/>
    <w:rsid w:val="00DB3DFF"/>
    <w:rPr>
      <w:rFonts w:eastAsiaTheme="minorHAnsi"/>
      <w:sz w:val="16"/>
      <w:lang w:eastAsia="en-US"/>
    </w:rPr>
  </w:style>
  <w:style w:type="paragraph" w:customStyle="1" w:styleId="79A955F257724C48818F99B4E511148B1">
    <w:name w:val="79A955F257724C48818F99B4E511148B1"/>
    <w:rsid w:val="00DB3DFF"/>
    <w:rPr>
      <w:rFonts w:eastAsiaTheme="minorHAnsi"/>
      <w:sz w:val="16"/>
      <w:lang w:eastAsia="en-US"/>
    </w:rPr>
  </w:style>
  <w:style w:type="paragraph" w:customStyle="1" w:styleId="A57745CDA42146C685F66498B0E87DBE1">
    <w:name w:val="A57745CDA42146C685F66498B0E87DBE1"/>
    <w:rsid w:val="00DB3DFF"/>
    <w:rPr>
      <w:rFonts w:eastAsiaTheme="minorHAnsi"/>
      <w:sz w:val="16"/>
      <w:lang w:eastAsia="en-US"/>
    </w:rPr>
  </w:style>
  <w:style w:type="paragraph" w:customStyle="1" w:styleId="C470765C59A24FE0A3DA3C5CE52E0EA71">
    <w:name w:val="C470765C59A24FE0A3DA3C5CE52E0EA71"/>
    <w:rsid w:val="00DB3DFF"/>
    <w:rPr>
      <w:rFonts w:eastAsiaTheme="minorHAnsi"/>
      <w:sz w:val="16"/>
      <w:lang w:eastAsia="en-US"/>
    </w:rPr>
  </w:style>
  <w:style w:type="paragraph" w:customStyle="1" w:styleId="37D2F6ABB30649579C691F73207E01901">
    <w:name w:val="37D2F6ABB30649579C691F73207E01901"/>
    <w:rsid w:val="00DB3DFF"/>
    <w:rPr>
      <w:rFonts w:eastAsiaTheme="minorHAnsi"/>
      <w:sz w:val="16"/>
      <w:lang w:eastAsia="en-US"/>
    </w:rPr>
  </w:style>
  <w:style w:type="paragraph" w:customStyle="1" w:styleId="DD1FA4C1220941E29FFB07951F5526CF1">
    <w:name w:val="DD1FA4C1220941E29FFB07951F5526CF1"/>
    <w:rsid w:val="00DB3DFF"/>
    <w:rPr>
      <w:rFonts w:eastAsiaTheme="minorHAnsi"/>
      <w:sz w:val="16"/>
      <w:lang w:eastAsia="en-US"/>
    </w:rPr>
  </w:style>
  <w:style w:type="paragraph" w:customStyle="1" w:styleId="BA55FDC0E6094C02A51A0BA99E5A8B951">
    <w:name w:val="BA55FDC0E6094C02A51A0BA99E5A8B951"/>
    <w:rsid w:val="00DB3DFF"/>
    <w:rPr>
      <w:rFonts w:eastAsiaTheme="minorHAnsi"/>
      <w:sz w:val="16"/>
      <w:lang w:eastAsia="en-US"/>
    </w:rPr>
  </w:style>
  <w:style w:type="paragraph" w:customStyle="1" w:styleId="390E81B0B7D747F9A10BCD2BE099D0D31">
    <w:name w:val="390E81B0B7D747F9A10BCD2BE099D0D31"/>
    <w:rsid w:val="00DB3DFF"/>
    <w:rPr>
      <w:rFonts w:eastAsiaTheme="minorHAnsi"/>
      <w:sz w:val="16"/>
      <w:lang w:eastAsia="en-US"/>
    </w:rPr>
  </w:style>
  <w:style w:type="paragraph" w:customStyle="1" w:styleId="1F7E252DAEDC47F48B6A24EAE5DF81311">
    <w:name w:val="1F7E252DAEDC47F48B6A24EAE5DF81311"/>
    <w:rsid w:val="00DB3DFF"/>
    <w:rPr>
      <w:rFonts w:eastAsiaTheme="minorHAnsi"/>
      <w:sz w:val="16"/>
      <w:lang w:eastAsia="en-US"/>
    </w:rPr>
  </w:style>
  <w:style w:type="paragraph" w:customStyle="1" w:styleId="9612A4CC6CAA4592B1AFE864F156D1B91">
    <w:name w:val="9612A4CC6CAA4592B1AFE864F156D1B91"/>
    <w:rsid w:val="00DB3DFF"/>
    <w:rPr>
      <w:rFonts w:eastAsiaTheme="minorHAnsi"/>
      <w:sz w:val="16"/>
      <w:lang w:eastAsia="en-US"/>
    </w:rPr>
  </w:style>
  <w:style w:type="paragraph" w:customStyle="1" w:styleId="830EB6291B774742868A9804B69B33501">
    <w:name w:val="830EB6291B774742868A9804B69B33501"/>
    <w:rsid w:val="00DB3DFF"/>
    <w:rPr>
      <w:rFonts w:eastAsiaTheme="minorHAnsi"/>
      <w:sz w:val="16"/>
      <w:lang w:eastAsia="en-US"/>
    </w:rPr>
  </w:style>
  <w:style w:type="paragraph" w:customStyle="1" w:styleId="9ABD234EDA424347AE0D45F0DA5F25721">
    <w:name w:val="9ABD234EDA424347AE0D45F0DA5F25721"/>
    <w:rsid w:val="00DB3DFF"/>
    <w:rPr>
      <w:rFonts w:eastAsiaTheme="minorHAnsi"/>
      <w:sz w:val="16"/>
      <w:lang w:eastAsia="en-US"/>
    </w:rPr>
  </w:style>
  <w:style w:type="paragraph" w:customStyle="1" w:styleId="A27C399003E14119BD3A7F98E2133E871">
    <w:name w:val="A27C399003E14119BD3A7F98E2133E871"/>
    <w:rsid w:val="00DB3DFF"/>
    <w:rPr>
      <w:rFonts w:eastAsiaTheme="minorHAnsi"/>
      <w:sz w:val="16"/>
      <w:lang w:eastAsia="en-US"/>
    </w:rPr>
  </w:style>
  <w:style w:type="paragraph" w:customStyle="1" w:styleId="0148E4D4B75E4681B4CAC460AA5978AF1">
    <w:name w:val="0148E4D4B75E4681B4CAC460AA5978AF1"/>
    <w:rsid w:val="00DB3DFF"/>
    <w:rPr>
      <w:rFonts w:eastAsiaTheme="minorHAnsi"/>
      <w:sz w:val="16"/>
      <w:lang w:eastAsia="en-US"/>
    </w:rPr>
  </w:style>
  <w:style w:type="paragraph" w:customStyle="1" w:styleId="A511363894C444939FEAE3CB1857775F1">
    <w:name w:val="A511363894C444939FEAE3CB1857775F1"/>
    <w:rsid w:val="00DB3DFF"/>
    <w:rPr>
      <w:rFonts w:eastAsiaTheme="minorHAnsi"/>
      <w:sz w:val="16"/>
      <w:lang w:eastAsia="en-US"/>
    </w:rPr>
  </w:style>
  <w:style w:type="paragraph" w:customStyle="1" w:styleId="5EED5CA3D9004335BDAD405523EA9C291">
    <w:name w:val="5EED5CA3D9004335BDAD405523EA9C291"/>
    <w:rsid w:val="00DB3DFF"/>
    <w:rPr>
      <w:rFonts w:eastAsiaTheme="minorHAnsi"/>
      <w:sz w:val="16"/>
      <w:lang w:eastAsia="en-US"/>
    </w:rPr>
  </w:style>
  <w:style w:type="paragraph" w:customStyle="1" w:styleId="59193CB241444A098C4FB506E59F12FF1">
    <w:name w:val="59193CB241444A098C4FB506E59F12FF1"/>
    <w:rsid w:val="00DB3DFF"/>
    <w:rPr>
      <w:rFonts w:eastAsiaTheme="minorHAnsi"/>
      <w:sz w:val="16"/>
      <w:lang w:eastAsia="en-US"/>
    </w:rPr>
  </w:style>
  <w:style w:type="paragraph" w:customStyle="1" w:styleId="75A2AB39EE374FB3A1ACD15F28AA1A461">
    <w:name w:val="75A2AB39EE374FB3A1ACD15F28AA1A461"/>
    <w:rsid w:val="00DB3DFF"/>
    <w:rPr>
      <w:rFonts w:eastAsiaTheme="minorHAnsi"/>
      <w:sz w:val="16"/>
      <w:lang w:eastAsia="en-US"/>
    </w:rPr>
  </w:style>
  <w:style w:type="paragraph" w:customStyle="1" w:styleId="383C5F5DF3334A458C788E1C5CD2EDC11">
    <w:name w:val="383C5F5DF3334A458C788E1C5CD2EDC11"/>
    <w:rsid w:val="00DB3DFF"/>
    <w:rPr>
      <w:rFonts w:eastAsiaTheme="minorHAnsi"/>
      <w:sz w:val="16"/>
      <w:lang w:eastAsia="en-US"/>
    </w:rPr>
  </w:style>
  <w:style w:type="paragraph" w:customStyle="1" w:styleId="8A049601ABB54A718A5C114F922F0BED1">
    <w:name w:val="8A049601ABB54A718A5C114F922F0BED1"/>
    <w:rsid w:val="00DB3DFF"/>
    <w:rPr>
      <w:rFonts w:eastAsiaTheme="minorHAnsi"/>
      <w:sz w:val="16"/>
      <w:lang w:eastAsia="en-US"/>
    </w:rPr>
  </w:style>
  <w:style w:type="paragraph" w:customStyle="1" w:styleId="F3203A773D5B4DA8B05A5A9462B189081">
    <w:name w:val="F3203A773D5B4DA8B05A5A9462B189081"/>
    <w:rsid w:val="00DB3DFF"/>
    <w:rPr>
      <w:rFonts w:eastAsiaTheme="minorHAnsi"/>
      <w:sz w:val="16"/>
      <w:lang w:eastAsia="en-US"/>
    </w:rPr>
  </w:style>
  <w:style w:type="paragraph" w:customStyle="1" w:styleId="F753EDE3E00B4555A8058BB47CFFFB2B1">
    <w:name w:val="F753EDE3E00B4555A8058BB47CFFFB2B1"/>
    <w:rsid w:val="00DB3DFF"/>
    <w:rPr>
      <w:rFonts w:eastAsiaTheme="minorHAnsi"/>
      <w:sz w:val="16"/>
      <w:lang w:eastAsia="en-US"/>
    </w:rPr>
  </w:style>
  <w:style w:type="paragraph" w:customStyle="1" w:styleId="850A32D5AADC49AFB4FBF2423A53201F1">
    <w:name w:val="850A32D5AADC49AFB4FBF2423A53201F1"/>
    <w:rsid w:val="00DB3DFF"/>
    <w:rPr>
      <w:rFonts w:eastAsiaTheme="minorHAnsi"/>
      <w:sz w:val="16"/>
      <w:lang w:eastAsia="en-US"/>
    </w:rPr>
  </w:style>
  <w:style w:type="paragraph" w:customStyle="1" w:styleId="B3C94F91686D423CBEB00805F9C147A51">
    <w:name w:val="B3C94F91686D423CBEB00805F9C147A51"/>
    <w:rsid w:val="00DB3DFF"/>
    <w:rPr>
      <w:rFonts w:eastAsiaTheme="minorHAnsi"/>
      <w:sz w:val="16"/>
      <w:lang w:eastAsia="en-US"/>
    </w:rPr>
  </w:style>
  <w:style w:type="paragraph" w:customStyle="1" w:styleId="7BE8C0A27D094BC08793853EBCEDCD901">
    <w:name w:val="7BE8C0A27D094BC08793853EBCEDCD901"/>
    <w:rsid w:val="00DB3DFF"/>
    <w:rPr>
      <w:rFonts w:eastAsiaTheme="minorHAnsi"/>
      <w:sz w:val="16"/>
      <w:lang w:eastAsia="en-US"/>
    </w:rPr>
  </w:style>
  <w:style w:type="paragraph" w:customStyle="1" w:styleId="86105C21288D4E01BCCE3FC3E08968541">
    <w:name w:val="86105C21288D4E01BCCE3FC3E08968541"/>
    <w:rsid w:val="00DB3DFF"/>
    <w:rPr>
      <w:rFonts w:eastAsiaTheme="minorHAnsi"/>
      <w:sz w:val="16"/>
      <w:lang w:eastAsia="en-US"/>
    </w:rPr>
  </w:style>
  <w:style w:type="paragraph" w:customStyle="1" w:styleId="D4623B0635A14503909EEC485BAE4E881">
    <w:name w:val="D4623B0635A14503909EEC485BAE4E881"/>
    <w:rsid w:val="00DB3DFF"/>
    <w:rPr>
      <w:rFonts w:eastAsiaTheme="minorHAnsi"/>
      <w:sz w:val="16"/>
      <w:lang w:eastAsia="en-US"/>
    </w:rPr>
  </w:style>
  <w:style w:type="paragraph" w:customStyle="1" w:styleId="2116500AD590403E9C7ED8928EA671131">
    <w:name w:val="2116500AD590403E9C7ED8928EA671131"/>
    <w:rsid w:val="00DB3DFF"/>
    <w:rPr>
      <w:rFonts w:eastAsiaTheme="minorHAnsi"/>
      <w:sz w:val="16"/>
      <w:lang w:eastAsia="en-US"/>
    </w:rPr>
  </w:style>
  <w:style w:type="paragraph" w:customStyle="1" w:styleId="DD1C60F5E761492F9C3119A19DA859BC1">
    <w:name w:val="DD1C60F5E761492F9C3119A19DA859BC1"/>
    <w:rsid w:val="00DB3DFF"/>
    <w:rPr>
      <w:rFonts w:eastAsiaTheme="minorHAnsi"/>
      <w:sz w:val="16"/>
      <w:lang w:eastAsia="en-US"/>
    </w:rPr>
  </w:style>
  <w:style w:type="paragraph" w:customStyle="1" w:styleId="25C8A8B854BC4FBEA307DF2090600E201">
    <w:name w:val="25C8A8B854BC4FBEA307DF2090600E201"/>
    <w:rsid w:val="00DB3DFF"/>
    <w:rPr>
      <w:rFonts w:eastAsiaTheme="minorHAnsi"/>
      <w:sz w:val="16"/>
      <w:lang w:eastAsia="en-US"/>
    </w:rPr>
  </w:style>
  <w:style w:type="paragraph" w:customStyle="1" w:styleId="6B7B3DB0D0EB4F43B267DECAD0BA8D951">
    <w:name w:val="6B7B3DB0D0EB4F43B267DECAD0BA8D951"/>
    <w:rsid w:val="00DB3DFF"/>
    <w:rPr>
      <w:rFonts w:eastAsiaTheme="minorHAnsi"/>
      <w:sz w:val="16"/>
      <w:lang w:eastAsia="en-US"/>
    </w:rPr>
  </w:style>
  <w:style w:type="paragraph" w:customStyle="1" w:styleId="78EB7049D7A84FB7B3D8709A85CE20EC1">
    <w:name w:val="78EB7049D7A84FB7B3D8709A85CE20EC1"/>
    <w:rsid w:val="00DB3DFF"/>
    <w:rPr>
      <w:rFonts w:eastAsiaTheme="minorHAnsi"/>
      <w:sz w:val="16"/>
      <w:lang w:eastAsia="en-US"/>
    </w:rPr>
  </w:style>
  <w:style w:type="paragraph" w:customStyle="1" w:styleId="C7102C153AEE4F74B098F836FE1672CC1">
    <w:name w:val="C7102C153AEE4F74B098F836FE1672CC1"/>
    <w:rsid w:val="00DB3DFF"/>
    <w:rPr>
      <w:rFonts w:eastAsiaTheme="minorHAnsi"/>
      <w:sz w:val="16"/>
      <w:lang w:eastAsia="en-US"/>
    </w:rPr>
  </w:style>
  <w:style w:type="paragraph" w:customStyle="1" w:styleId="310697988F174FF28CF9E46C421019361">
    <w:name w:val="310697988F174FF28CF9E46C421019361"/>
    <w:rsid w:val="00DB3DFF"/>
    <w:rPr>
      <w:rFonts w:eastAsiaTheme="minorHAnsi"/>
      <w:sz w:val="16"/>
      <w:lang w:eastAsia="en-US"/>
    </w:rPr>
  </w:style>
  <w:style w:type="paragraph" w:customStyle="1" w:styleId="A21704E540DA49B188C9B57A60DBF3E91">
    <w:name w:val="A21704E540DA49B188C9B57A60DBF3E91"/>
    <w:rsid w:val="00DB3DFF"/>
    <w:rPr>
      <w:rFonts w:eastAsiaTheme="minorHAnsi"/>
      <w:sz w:val="16"/>
      <w:lang w:eastAsia="en-US"/>
    </w:rPr>
  </w:style>
  <w:style w:type="paragraph" w:customStyle="1" w:styleId="A7B748B0CA904C3285D6B8E711FBEAE41">
    <w:name w:val="A7B748B0CA904C3285D6B8E711FBEAE41"/>
    <w:rsid w:val="00DB3DFF"/>
    <w:rPr>
      <w:rFonts w:eastAsiaTheme="minorHAnsi"/>
      <w:sz w:val="16"/>
      <w:lang w:eastAsia="en-US"/>
    </w:rPr>
  </w:style>
  <w:style w:type="paragraph" w:customStyle="1" w:styleId="AC9F9BEF4057467E833498C27D5A94DF1">
    <w:name w:val="AC9F9BEF4057467E833498C27D5A94DF1"/>
    <w:rsid w:val="00DB3DFF"/>
    <w:rPr>
      <w:rFonts w:eastAsiaTheme="minorHAnsi"/>
      <w:sz w:val="16"/>
      <w:lang w:eastAsia="en-US"/>
    </w:rPr>
  </w:style>
  <w:style w:type="paragraph" w:customStyle="1" w:styleId="CA618AE230D5432A8BFA6D05358503EC1">
    <w:name w:val="CA618AE230D5432A8BFA6D05358503EC1"/>
    <w:rsid w:val="00DB3DFF"/>
    <w:rPr>
      <w:rFonts w:eastAsiaTheme="minorHAnsi"/>
      <w:sz w:val="16"/>
      <w:lang w:eastAsia="en-US"/>
    </w:rPr>
  </w:style>
  <w:style w:type="paragraph" w:customStyle="1" w:styleId="8044DB92A36D4CDA9C6489F5ABF1B5FD1">
    <w:name w:val="8044DB92A36D4CDA9C6489F5ABF1B5FD1"/>
    <w:rsid w:val="00DB3DFF"/>
    <w:rPr>
      <w:rFonts w:eastAsiaTheme="minorHAnsi"/>
      <w:sz w:val="16"/>
      <w:lang w:eastAsia="en-US"/>
    </w:rPr>
  </w:style>
  <w:style w:type="paragraph" w:customStyle="1" w:styleId="72345EBE95E9492AB82940AEA9F390531">
    <w:name w:val="72345EBE95E9492AB82940AEA9F390531"/>
    <w:rsid w:val="00DB3DFF"/>
    <w:rPr>
      <w:rFonts w:eastAsiaTheme="minorHAnsi"/>
      <w:sz w:val="16"/>
      <w:lang w:eastAsia="en-US"/>
    </w:rPr>
  </w:style>
  <w:style w:type="paragraph" w:customStyle="1" w:styleId="635236D33CA744C19209EDCAA44F12F91">
    <w:name w:val="635236D33CA744C19209EDCAA44F12F91"/>
    <w:rsid w:val="00DB3DFF"/>
    <w:rPr>
      <w:rFonts w:eastAsiaTheme="minorHAnsi"/>
      <w:sz w:val="16"/>
      <w:lang w:eastAsia="en-US"/>
    </w:rPr>
  </w:style>
  <w:style w:type="paragraph" w:customStyle="1" w:styleId="005B367DDD77411EBA2775928B7E5C4A1">
    <w:name w:val="005B367DDD77411EBA2775928B7E5C4A1"/>
    <w:rsid w:val="00DB3DFF"/>
    <w:rPr>
      <w:rFonts w:eastAsiaTheme="minorHAnsi"/>
      <w:sz w:val="16"/>
      <w:lang w:eastAsia="en-US"/>
    </w:rPr>
  </w:style>
  <w:style w:type="paragraph" w:customStyle="1" w:styleId="97977B66E12D4D68A21EFE41D9BE6DD11">
    <w:name w:val="97977B66E12D4D68A21EFE41D9BE6DD11"/>
    <w:rsid w:val="00DB3DFF"/>
    <w:rPr>
      <w:rFonts w:eastAsiaTheme="minorHAnsi"/>
      <w:sz w:val="16"/>
      <w:lang w:eastAsia="en-US"/>
    </w:rPr>
  </w:style>
  <w:style w:type="paragraph" w:customStyle="1" w:styleId="F058D80E6E184A1380E486BD71E964961">
    <w:name w:val="F058D80E6E184A1380E486BD71E964961"/>
    <w:rsid w:val="00DB3DFF"/>
    <w:rPr>
      <w:rFonts w:eastAsiaTheme="minorHAnsi"/>
      <w:sz w:val="16"/>
      <w:lang w:eastAsia="en-US"/>
    </w:rPr>
  </w:style>
  <w:style w:type="paragraph" w:customStyle="1" w:styleId="CC8B1EF6FFFD4BC9B42DFCDE8E63CC331">
    <w:name w:val="CC8B1EF6FFFD4BC9B42DFCDE8E63CC331"/>
    <w:rsid w:val="00DB3DFF"/>
    <w:rPr>
      <w:rFonts w:eastAsiaTheme="minorHAnsi"/>
      <w:sz w:val="16"/>
      <w:lang w:eastAsia="en-US"/>
    </w:rPr>
  </w:style>
  <w:style w:type="paragraph" w:customStyle="1" w:styleId="FE9FA362582B40F78F47B97AA6EFD7781">
    <w:name w:val="FE9FA362582B40F78F47B97AA6EFD7781"/>
    <w:rsid w:val="00DB3DFF"/>
    <w:rPr>
      <w:rFonts w:eastAsiaTheme="minorHAnsi"/>
      <w:sz w:val="16"/>
      <w:lang w:eastAsia="en-US"/>
    </w:rPr>
  </w:style>
  <w:style w:type="paragraph" w:customStyle="1" w:styleId="D7BA8D56BD8F49039C6162E8D045C95E1">
    <w:name w:val="D7BA8D56BD8F49039C6162E8D045C95E1"/>
    <w:rsid w:val="00DB3DFF"/>
    <w:rPr>
      <w:rFonts w:eastAsiaTheme="minorHAnsi"/>
      <w:sz w:val="16"/>
      <w:lang w:eastAsia="en-US"/>
    </w:rPr>
  </w:style>
  <w:style w:type="paragraph" w:customStyle="1" w:styleId="EA4A29E7B9A440198AF7B5D4C722652C1">
    <w:name w:val="EA4A29E7B9A440198AF7B5D4C722652C1"/>
    <w:rsid w:val="00DB3DFF"/>
    <w:rPr>
      <w:rFonts w:eastAsiaTheme="minorHAnsi"/>
      <w:sz w:val="16"/>
      <w:lang w:eastAsia="en-US"/>
    </w:rPr>
  </w:style>
  <w:style w:type="paragraph" w:customStyle="1" w:styleId="0F3B8913381E4E938B2127ECB35FA1C01">
    <w:name w:val="0F3B8913381E4E938B2127ECB35FA1C01"/>
    <w:rsid w:val="00DB3DFF"/>
    <w:rPr>
      <w:rFonts w:eastAsiaTheme="minorHAnsi"/>
      <w:sz w:val="16"/>
      <w:lang w:eastAsia="en-US"/>
    </w:rPr>
  </w:style>
  <w:style w:type="paragraph" w:customStyle="1" w:styleId="3358D2C414D743D6AB6EF2088BC3E41C1">
    <w:name w:val="3358D2C414D743D6AB6EF2088BC3E41C1"/>
    <w:rsid w:val="00DB3DFF"/>
    <w:rPr>
      <w:rFonts w:eastAsiaTheme="minorHAnsi"/>
      <w:sz w:val="16"/>
      <w:lang w:eastAsia="en-US"/>
    </w:rPr>
  </w:style>
  <w:style w:type="paragraph" w:customStyle="1" w:styleId="6B2E0A06E0E04DC2987F96FD98B50F881">
    <w:name w:val="6B2E0A06E0E04DC2987F96FD98B50F881"/>
    <w:rsid w:val="00DB3DFF"/>
    <w:rPr>
      <w:rFonts w:eastAsiaTheme="minorHAnsi"/>
      <w:sz w:val="16"/>
      <w:lang w:eastAsia="en-US"/>
    </w:rPr>
  </w:style>
  <w:style w:type="paragraph" w:customStyle="1" w:styleId="D93DEB93704E4CE9899DC07115A4317D1">
    <w:name w:val="D93DEB93704E4CE9899DC07115A4317D1"/>
    <w:rsid w:val="00DB3DFF"/>
    <w:rPr>
      <w:rFonts w:eastAsiaTheme="minorHAnsi"/>
      <w:sz w:val="16"/>
      <w:lang w:eastAsia="en-US"/>
    </w:rPr>
  </w:style>
  <w:style w:type="paragraph" w:customStyle="1" w:styleId="7EF693C3359B4A48B436624F3D99BAA01">
    <w:name w:val="7EF693C3359B4A48B436624F3D99BAA01"/>
    <w:rsid w:val="00DB3DFF"/>
    <w:rPr>
      <w:rFonts w:eastAsiaTheme="minorHAnsi"/>
      <w:sz w:val="16"/>
      <w:lang w:eastAsia="en-US"/>
    </w:rPr>
  </w:style>
  <w:style w:type="paragraph" w:customStyle="1" w:styleId="74532A809FF74A53AC9EA5249054D0501">
    <w:name w:val="74532A809FF74A53AC9EA5249054D0501"/>
    <w:rsid w:val="00DB3DFF"/>
    <w:rPr>
      <w:rFonts w:eastAsiaTheme="minorHAnsi"/>
      <w:sz w:val="16"/>
      <w:lang w:eastAsia="en-US"/>
    </w:rPr>
  </w:style>
  <w:style w:type="paragraph" w:customStyle="1" w:styleId="5B5E23F007AE422AA9C4AC597EB3E3E41">
    <w:name w:val="5B5E23F007AE422AA9C4AC597EB3E3E41"/>
    <w:rsid w:val="00DB3DFF"/>
    <w:rPr>
      <w:rFonts w:eastAsiaTheme="minorHAnsi"/>
      <w:sz w:val="16"/>
      <w:lang w:eastAsia="en-US"/>
    </w:rPr>
  </w:style>
  <w:style w:type="paragraph" w:customStyle="1" w:styleId="7E6FC77F714B46D9A2E3FBE790B217E41">
    <w:name w:val="7E6FC77F714B46D9A2E3FBE790B217E41"/>
    <w:rsid w:val="00DB3DFF"/>
    <w:rPr>
      <w:rFonts w:eastAsiaTheme="minorHAnsi"/>
      <w:sz w:val="16"/>
      <w:lang w:eastAsia="en-US"/>
    </w:rPr>
  </w:style>
  <w:style w:type="paragraph" w:customStyle="1" w:styleId="E50A99D24C9B4D53B7670F79304227331">
    <w:name w:val="E50A99D24C9B4D53B7670F79304227331"/>
    <w:rsid w:val="00DB3DFF"/>
    <w:rPr>
      <w:rFonts w:eastAsiaTheme="minorHAnsi"/>
      <w:sz w:val="16"/>
      <w:lang w:eastAsia="en-US"/>
    </w:rPr>
  </w:style>
  <w:style w:type="paragraph" w:customStyle="1" w:styleId="429DA2683886441D8EED9830F9BC98561">
    <w:name w:val="429DA2683886441D8EED9830F9BC98561"/>
    <w:rsid w:val="00DB3DFF"/>
    <w:rPr>
      <w:rFonts w:eastAsiaTheme="minorHAnsi"/>
      <w:sz w:val="16"/>
      <w:lang w:eastAsia="en-US"/>
    </w:rPr>
  </w:style>
  <w:style w:type="paragraph" w:customStyle="1" w:styleId="B55823F162644E968D3EDB2332CEB69F1">
    <w:name w:val="B55823F162644E968D3EDB2332CEB69F1"/>
    <w:rsid w:val="00DB3DFF"/>
    <w:rPr>
      <w:rFonts w:eastAsiaTheme="minorHAnsi"/>
      <w:sz w:val="16"/>
      <w:lang w:eastAsia="en-US"/>
    </w:rPr>
  </w:style>
  <w:style w:type="paragraph" w:customStyle="1" w:styleId="788C4615C5784F45A7747D15097873991">
    <w:name w:val="788C4615C5784F45A7747D15097873991"/>
    <w:rsid w:val="00DB3DFF"/>
    <w:rPr>
      <w:rFonts w:eastAsiaTheme="minorHAnsi"/>
      <w:sz w:val="16"/>
      <w:lang w:eastAsia="en-US"/>
    </w:rPr>
  </w:style>
  <w:style w:type="paragraph" w:customStyle="1" w:styleId="DB5A3CC117B34CEAAA96CD1D8A7DF9A91">
    <w:name w:val="DB5A3CC117B34CEAAA96CD1D8A7DF9A91"/>
    <w:rsid w:val="00DB3DFF"/>
    <w:rPr>
      <w:rFonts w:eastAsiaTheme="minorHAnsi"/>
      <w:sz w:val="16"/>
      <w:lang w:eastAsia="en-US"/>
    </w:rPr>
  </w:style>
  <w:style w:type="paragraph" w:customStyle="1" w:styleId="1F2B50E8BC4440D8BFAED43E6E826F8D1">
    <w:name w:val="1F2B50E8BC4440D8BFAED43E6E826F8D1"/>
    <w:rsid w:val="00DB3DFF"/>
    <w:rPr>
      <w:rFonts w:eastAsiaTheme="minorHAnsi"/>
      <w:sz w:val="16"/>
      <w:lang w:eastAsia="en-US"/>
    </w:rPr>
  </w:style>
  <w:style w:type="paragraph" w:customStyle="1" w:styleId="6088746E761F4309A54A334344E112701">
    <w:name w:val="6088746E761F4309A54A334344E112701"/>
    <w:rsid w:val="00DB3DFF"/>
    <w:rPr>
      <w:rFonts w:eastAsiaTheme="minorHAnsi"/>
      <w:sz w:val="16"/>
      <w:lang w:eastAsia="en-US"/>
    </w:rPr>
  </w:style>
  <w:style w:type="paragraph" w:customStyle="1" w:styleId="B887B4B4D65444FA8BDBEABD1106C0591">
    <w:name w:val="B887B4B4D65444FA8BDBEABD1106C0591"/>
    <w:rsid w:val="00DB3DFF"/>
    <w:rPr>
      <w:rFonts w:eastAsiaTheme="minorHAnsi"/>
      <w:sz w:val="16"/>
      <w:lang w:eastAsia="en-US"/>
    </w:rPr>
  </w:style>
  <w:style w:type="paragraph" w:customStyle="1" w:styleId="B9F416E35CFE4F9AA9B3EF17F399D0D71">
    <w:name w:val="B9F416E35CFE4F9AA9B3EF17F399D0D71"/>
    <w:rsid w:val="00DB3DFF"/>
    <w:rPr>
      <w:rFonts w:eastAsiaTheme="minorHAnsi"/>
      <w:sz w:val="16"/>
      <w:lang w:eastAsia="en-US"/>
    </w:rPr>
  </w:style>
  <w:style w:type="paragraph" w:customStyle="1" w:styleId="107925746CC5478384AA289065747B6C1">
    <w:name w:val="107925746CC5478384AA289065747B6C1"/>
    <w:rsid w:val="00DB3DFF"/>
    <w:rPr>
      <w:rFonts w:eastAsiaTheme="minorHAnsi"/>
      <w:sz w:val="16"/>
      <w:lang w:eastAsia="en-US"/>
    </w:rPr>
  </w:style>
  <w:style w:type="paragraph" w:customStyle="1" w:styleId="2D731531A9404D00AC0CA3019256FECD1">
    <w:name w:val="2D731531A9404D00AC0CA3019256FECD1"/>
    <w:rsid w:val="00DB3DFF"/>
    <w:rPr>
      <w:rFonts w:eastAsiaTheme="minorHAnsi"/>
      <w:sz w:val="16"/>
      <w:lang w:eastAsia="en-US"/>
    </w:rPr>
  </w:style>
  <w:style w:type="paragraph" w:customStyle="1" w:styleId="7807AFD8402E44C6924AC5258D6B1F2F1">
    <w:name w:val="7807AFD8402E44C6924AC5258D6B1F2F1"/>
    <w:rsid w:val="00DB3DFF"/>
    <w:rPr>
      <w:rFonts w:eastAsiaTheme="minorHAnsi"/>
      <w:sz w:val="16"/>
      <w:lang w:eastAsia="en-US"/>
    </w:rPr>
  </w:style>
  <w:style w:type="paragraph" w:customStyle="1" w:styleId="D6FE28FD03084ACAA97F40F713C605511">
    <w:name w:val="D6FE28FD03084ACAA97F40F713C605511"/>
    <w:rsid w:val="00DB3DFF"/>
    <w:rPr>
      <w:rFonts w:eastAsiaTheme="minorHAnsi"/>
      <w:sz w:val="16"/>
      <w:lang w:eastAsia="en-US"/>
    </w:rPr>
  </w:style>
  <w:style w:type="paragraph" w:customStyle="1" w:styleId="1C1A2CE111BB4859B637FB26A5FB945C1">
    <w:name w:val="1C1A2CE111BB4859B637FB26A5FB945C1"/>
    <w:rsid w:val="00DB3DFF"/>
    <w:rPr>
      <w:rFonts w:eastAsiaTheme="minorHAnsi"/>
      <w:sz w:val="16"/>
      <w:lang w:eastAsia="en-US"/>
    </w:rPr>
  </w:style>
  <w:style w:type="paragraph" w:customStyle="1" w:styleId="355E92640D944BABAEA70FC46EF02CB31">
    <w:name w:val="355E92640D944BABAEA70FC46EF02CB31"/>
    <w:rsid w:val="00DB3DFF"/>
    <w:rPr>
      <w:rFonts w:eastAsiaTheme="minorHAnsi"/>
      <w:sz w:val="16"/>
      <w:lang w:eastAsia="en-US"/>
    </w:rPr>
  </w:style>
  <w:style w:type="paragraph" w:customStyle="1" w:styleId="CB2E21D3D29E4C04988532EC3283B757">
    <w:name w:val="CB2E21D3D29E4C04988532EC3283B757"/>
    <w:rsid w:val="00DB3DFF"/>
  </w:style>
  <w:style w:type="paragraph" w:customStyle="1" w:styleId="25CCEB149B9343DBAAE9A042522EC6D7">
    <w:name w:val="25CCEB149B9343DBAAE9A042522EC6D7"/>
    <w:rsid w:val="00DB3DFF"/>
  </w:style>
  <w:style w:type="paragraph" w:customStyle="1" w:styleId="FA12524B76734BADAE90131BDB332A05">
    <w:name w:val="FA12524B76734BADAE90131BDB332A05"/>
    <w:rsid w:val="00DB3DFF"/>
  </w:style>
  <w:style w:type="paragraph" w:customStyle="1" w:styleId="7EB4E48FD51E49AEB612F48854DF497A">
    <w:name w:val="7EB4E48FD51E49AEB612F48854DF497A"/>
    <w:rsid w:val="00DB3DFF"/>
  </w:style>
  <w:style w:type="paragraph" w:customStyle="1" w:styleId="CD1896B8E80B4D31B0216DCEE5F4E216">
    <w:name w:val="CD1896B8E80B4D31B0216DCEE5F4E216"/>
    <w:rsid w:val="00DB3DFF"/>
  </w:style>
  <w:style w:type="paragraph" w:customStyle="1" w:styleId="2B5B8B02B7FF442EAADDE729626D29CA">
    <w:name w:val="2B5B8B02B7FF442EAADDE729626D29CA"/>
    <w:rsid w:val="00DB3DFF"/>
  </w:style>
  <w:style w:type="paragraph" w:customStyle="1" w:styleId="167023F170F34A0B82A9A0902150334C">
    <w:name w:val="167023F170F34A0B82A9A0902150334C"/>
    <w:rsid w:val="00DB3DFF"/>
  </w:style>
  <w:style w:type="paragraph" w:customStyle="1" w:styleId="D536E4100DC34CE484DFF02FA5F421A1">
    <w:name w:val="D536E4100DC34CE484DFF02FA5F421A1"/>
    <w:rsid w:val="00DB3DFF"/>
  </w:style>
  <w:style w:type="paragraph" w:customStyle="1" w:styleId="311969F8413C41C3A1E5A81A0430315D">
    <w:name w:val="311969F8413C41C3A1E5A81A0430315D"/>
    <w:rsid w:val="00DB3DFF"/>
  </w:style>
  <w:style w:type="paragraph" w:customStyle="1" w:styleId="E0FE2CE2ADE443BA9640C07CE1FA4C9E">
    <w:name w:val="E0FE2CE2ADE443BA9640C07CE1FA4C9E"/>
    <w:rsid w:val="00DB3DFF"/>
  </w:style>
  <w:style w:type="paragraph" w:customStyle="1" w:styleId="2D2D9889042C42439870D87423A1EB0F">
    <w:name w:val="2D2D9889042C42439870D87423A1EB0F"/>
    <w:rsid w:val="00DB3DFF"/>
  </w:style>
  <w:style w:type="paragraph" w:customStyle="1" w:styleId="2127EC82B8D84654B583222FFBDC8B1B">
    <w:name w:val="2127EC82B8D84654B583222FFBDC8B1B"/>
    <w:rsid w:val="00DB3DFF"/>
  </w:style>
  <w:style w:type="paragraph" w:customStyle="1" w:styleId="60DF4444248D4B979A3D4CD5D0E60A80">
    <w:name w:val="60DF4444248D4B979A3D4CD5D0E60A80"/>
    <w:rsid w:val="00DB3DFF"/>
  </w:style>
  <w:style w:type="paragraph" w:customStyle="1" w:styleId="4AF63D7A5C024F1EAA94297032998516">
    <w:name w:val="4AF63D7A5C024F1EAA94297032998516"/>
    <w:rsid w:val="00DB3DFF"/>
  </w:style>
  <w:style w:type="paragraph" w:customStyle="1" w:styleId="6D2689CD55494D5F89F8A7555DE91D5C">
    <w:name w:val="6D2689CD55494D5F89F8A7555DE91D5C"/>
    <w:rsid w:val="00DB3DFF"/>
  </w:style>
  <w:style w:type="paragraph" w:customStyle="1" w:styleId="22BF40433D4246579504D1FC47DB4B02">
    <w:name w:val="22BF40433D4246579504D1FC47DB4B02"/>
    <w:rsid w:val="00DB3DFF"/>
  </w:style>
  <w:style w:type="paragraph" w:customStyle="1" w:styleId="549B50C172194D0B8558BBD3354D6B3D">
    <w:name w:val="549B50C172194D0B8558BBD3354D6B3D"/>
    <w:rsid w:val="00DB3DFF"/>
  </w:style>
  <w:style w:type="paragraph" w:customStyle="1" w:styleId="50E71109CEF244D7AE4D74647C722650">
    <w:name w:val="50E71109CEF244D7AE4D74647C722650"/>
    <w:rsid w:val="00DB3DFF"/>
  </w:style>
  <w:style w:type="paragraph" w:customStyle="1" w:styleId="BA0645944A814468B5F9588850D3DD8C">
    <w:name w:val="BA0645944A814468B5F9588850D3DD8C"/>
    <w:rsid w:val="00DB3DFF"/>
  </w:style>
  <w:style w:type="paragraph" w:customStyle="1" w:styleId="6F98BED1569D4DBB837425CAF81604F7">
    <w:name w:val="6F98BED1569D4DBB837425CAF81604F7"/>
    <w:rsid w:val="00DB3DFF"/>
  </w:style>
  <w:style w:type="paragraph" w:customStyle="1" w:styleId="DD577CDA3C7949DF88B035414F1C962E">
    <w:name w:val="DD577CDA3C7949DF88B035414F1C962E"/>
    <w:rsid w:val="00DB3DFF"/>
  </w:style>
  <w:style w:type="paragraph" w:customStyle="1" w:styleId="DBC26CC7821742239DCCC9134E155FAF">
    <w:name w:val="DBC26CC7821742239DCCC9134E155FAF"/>
    <w:rsid w:val="00DB3DFF"/>
  </w:style>
  <w:style w:type="paragraph" w:customStyle="1" w:styleId="2DBD9639543843B28D44CC4956AE664D">
    <w:name w:val="2DBD9639543843B28D44CC4956AE664D"/>
    <w:rsid w:val="00DB3DFF"/>
  </w:style>
  <w:style w:type="paragraph" w:customStyle="1" w:styleId="2246C89E6323404B9D6D7AA208935744">
    <w:name w:val="2246C89E6323404B9D6D7AA208935744"/>
    <w:rsid w:val="00DB3DFF"/>
  </w:style>
  <w:style w:type="paragraph" w:customStyle="1" w:styleId="B0D3E505CB784565A2688F32E79D0FD1">
    <w:name w:val="B0D3E505CB784565A2688F32E79D0FD1"/>
    <w:rsid w:val="00DB3DFF"/>
  </w:style>
  <w:style w:type="paragraph" w:customStyle="1" w:styleId="D3C8E377475046338D654B937448643B">
    <w:name w:val="D3C8E377475046338D654B937448643B"/>
    <w:rsid w:val="00DB3DFF"/>
  </w:style>
  <w:style w:type="paragraph" w:customStyle="1" w:styleId="5C47725CCAF04CE0B1EB75E6D4FBF4D7">
    <w:name w:val="5C47725CCAF04CE0B1EB75E6D4FBF4D7"/>
    <w:rsid w:val="00DB3DFF"/>
  </w:style>
  <w:style w:type="paragraph" w:customStyle="1" w:styleId="F9D03AF47F7C4D0E82F208C04215ACC4">
    <w:name w:val="F9D03AF47F7C4D0E82F208C04215ACC4"/>
    <w:rsid w:val="00DB3DFF"/>
  </w:style>
  <w:style w:type="paragraph" w:customStyle="1" w:styleId="B73A64583C4345F5B52A239BCDD5FD40">
    <w:name w:val="B73A64583C4345F5B52A239BCDD5FD40"/>
    <w:rsid w:val="00DB3DFF"/>
  </w:style>
  <w:style w:type="paragraph" w:customStyle="1" w:styleId="4D5E4D43B81045C2949FB199F2B7CDB0">
    <w:name w:val="4D5E4D43B81045C2949FB199F2B7CDB0"/>
    <w:rsid w:val="00DB3DFF"/>
  </w:style>
  <w:style w:type="paragraph" w:customStyle="1" w:styleId="7A6ABAFEDE204F4985523C8AD8D0AA1F">
    <w:name w:val="7A6ABAFEDE204F4985523C8AD8D0AA1F"/>
    <w:rsid w:val="00DB3DFF"/>
  </w:style>
  <w:style w:type="paragraph" w:customStyle="1" w:styleId="27ACD2D3BD99419A887CC01446692684">
    <w:name w:val="27ACD2D3BD99419A887CC01446692684"/>
    <w:rsid w:val="00DB3DFF"/>
  </w:style>
  <w:style w:type="paragraph" w:customStyle="1" w:styleId="FA38A9FDD76E41D9A759BABBA7ECFA4C">
    <w:name w:val="FA38A9FDD76E41D9A759BABBA7ECFA4C"/>
    <w:rsid w:val="00DB3DFF"/>
  </w:style>
  <w:style w:type="paragraph" w:customStyle="1" w:styleId="08297FC90E32496EBC5AEEC70E8F79DC">
    <w:name w:val="08297FC90E32496EBC5AEEC70E8F79DC"/>
    <w:rsid w:val="00DB3DFF"/>
  </w:style>
  <w:style w:type="paragraph" w:customStyle="1" w:styleId="B0473892DD21408095B6D6E9796E2628">
    <w:name w:val="B0473892DD21408095B6D6E9796E2628"/>
    <w:rsid w:val="00DB3DFF"/>
  </w:style>
  <w:style w:type="paragraph" w:customStyle="1" w:styleId="42741D1E072344219DBE9A79DCC9873A">
    <w:name w:val="42741D1E072344219DBE9A79DCC9873A"/>
    <w:rsid w:val="00DB3DFF"/>
  </w:style>
  <w:style w:type="paragraph" w:customStyle="1" w:styleId="D6E225B072A2444DB6782E55582702F4">
    <w:name w:val="D6E225B072A2444DB6782E55582702F4"/>
    <w:rsid w:val="00DB3DFF"/>
  </w:style>
  <w:style w:type="paragraph" w:customStyle="1" w:styleId="AA73115F7DD14D94AE01DA82FBACFE7F">
    <w:name w:val="AA73115F7DD14D94AE01DA82FBACFE7F"/>
    <w:rsid w:val="00DB3DFF"/>
  </w:style>
  <w:style w:type="paragraph" w:customStyle="1" w:styleId="95A6CEDA2881492CA5EB3DBBD3489D24">
    <w:name w:val="95A6CEDA2881492CA5EB3DBBD3489D24"/>
    <w:rsid w:val="00DB3DFF"/>
  </w:style>
  <w:style w:type="paragraph" w:customStyle="1" w:styleId="25A7D65400D04D6186B84A09CD96675E">
    <w:name w:val="25A7D65400D04D6186B84A09CD96675E"/>
    <w:rsid w:val="00DB3DFF"/>
  </w:style>
  <w:style w:type="paragraph" w:customStyle="1" w:styleId="0FF571226B6245CFAA93B7C9B07DD441">
    <w:name w:val="0FF571226B6245CFAA93B7C9B07DD441"/>
    <w:rsid w:val="00DB3DFF"/>
  </w:style>
  <w:style w:type="paragraph" w:customStyle="1" w:styleId="6CF37D8460BC4BF1A9B647A40CD792DF">
    <w:name w:val="6CF37D8460BC4BF1A9B647A40CD792DF"/>
    <w:rsid w:val="00DB3DFF"/>
  </w:style>
  <w:style w:type="paragraph" w:customStyle="1" w:styleId="3B71A454C83943CAAEF5472E8D4AFDDA">
    <w:name w:val="3B71A454C83943CAAEF5472E8D4AFDDA"/>
    <w:rsid w:val="00DB3DFF"/>
  </w:style>
  <w:style w:type="paragraph" w:customStyle="1" w:styleId="F73252D28BA0435ABD32572EC573A5EB">
    <w:name w:val="F73252D28BA0435ABD32572EC573A5EB"/>
    <w:rsid w:val="00DB3DFF"/>
  </w:style>
  <w:style w:type="paragraph" w:customStyle="1" w:styleId="6C46D831B70646BB99458D69B07BD80A">
    <w:name w:val="6C46D831B70646BB99458D69B07BD80A"/>
    <w:rsid w:val="00DB3DFF"/>
  </w:style>
  <w:style w:type="paragraph" w:customStyle="1" w:styleId="95B8AF050B5045B0991A0A289B4B463B">
    <w:name w:val="95B8AF050B5045B0991A0A289B4B463B"/>
    <w:rsid w:val="00DB3DFF"/>
  </w:style>
  <w:style w:type="paragraph" w:customStyle="1" w:styleId="48BC5C7553EB4FEE88BD80EB3D09DB03">
    <w:name w:val="48BC5C7553EB4FEE88BD80EB3D09DB03"/>
    <w:rsid w:val="00DB3DFF"/>
  </w:style>
  <w:style w:type="paragraph" w:customStyle="1" w:styleId="1C29C1400027444E945DE6D0C5B45F62">
    <w:name w:val="1C29C1400027444E945DE6D0C5B45F62"/>
    <w:rsid w:val="00DB3DFF"/>
  </w:style>
  <w:style w:type="paragraph" w:customStyle="1" w:styleId="7E1F474D288D4F09BD4C80A8D8C85D2B">
    <w:name w:val="7E1F474D288D4F09BD4C80A8D8C85D2B"/>
    <w:rsid w:val="00DB3DFF"/>
  </w:style>
  <w:style w:type="paragraph" w:customStyle="1" w:styleId="1E5F5D482C114302935F9E479314FCB5">
    <w:name w:val="1E5F5D482C114302935F9E479314FCB5"/>
    <w:rsid w:val="00DB3DFF"/>
  </w:style>
  <w:style w:type="paragraph" w:customStyle="1" w:styleId="086D7F2BE1B94832852C13D25230D58D2">
    <w:name w:val="086D7F2BE1B94832852C13D25230D58D2"/>
    <w:rsid w:val="00DB3DFF"/>
    <w:rPr>
      <w:rFonts w:eastAsiaTheme="minorHAnsi"/>
      <w:sz w:val="16"/>
      <w:lang w:eastAsia="en-US"/>
    </w:rPr>
  </w:style>
  <w:style w:type="paragraph" w:customStyle="1" w:styleId="79A955F257724C48818F99B4E511148B2">
    <w:name w:val="79A955F257724C48818F99B4E511148B2"/>
    <w:rsid w:val="00DB3DFF"/>
    <w:rPr>
      <w:rFonts w:eastAsiaTheme="minorHAnsi"/>
      <w:sz w:val="16"/>
      <w:lang w:eastAsia="en-US"/>
    </w:rPr>
  </w:style>
  <w:style w:type="paragraph" w:customStyle="1" w:styleId="A57745CDA42146C685F66498B0E87DBE2">
    <w:name w:val="A57745CDA42146C685F66498B0E87DBE2"/>
    <w:rsid w:val="00DB3DFF"/>
    <w:rPr>
      <w:rFonts w:eastAsiaTheme="minorHAnsi"/>
      <w:sz w:val="16"/>
      <w:lang w:eastAsia="en-US"/>
    </w:rPr>
  </w:style>
  <w:style w:type="paragraph" w:customStyle="1" w:styleId="C470765C59A24FE0A3DA3C5CE52E0EA72">
    <w:name w:val="C470765C59A24FE0A3DA3C5CE52E0EA72"/>
    <w:rsid w:val="00DB3DFF"/>
    <w:rPr>
      <w:rFonts w:eastAsiaTheme="minorHAnsi"/>
      <w:sz w:val="16"/>
      <w:lang w:eastAsia="en-US"/>
    </w:rPr>
  </w:style>
  <w:style w:type="paragraph" w:customStyle="1" w:styleId="37D2F6ABB30649579C691F73207E01902">
    <w:name w:val="37D2F6ABB30649579C691F73207E01902"/>
    <w:rsid w:val="00DB3DFF"/>
    <w:rPr>
      <w:rFonts w:eastAsiaTheme="minorHAnsi"/>
      <w:sz w:val="16"/>
      <w:lang w:eastAsia="en-US"/>
    </w:rPr>
  </w:style>
  <w:style w:type="paragraph" w:customStyle="1" w:styleId="DD1FA4C1220941E29FFB07951F5526CF2">
    <w:name w:val="DD1FA4C1220941E29FFB07951F5526CF2"/>
    <w:rsid w:val="00DB3DFF"/>
    <w:rPr>
      <w:rFonts w:eastAsiaTheme="minorHAnsi"/>
      <w:sz w:val="16"/>
      <w:lang w:eastAsia="en-US"/>
    </w:rPr>
  </w:style>
  <w:style w:type="paragraph" w:customStyle="1" w:styleId="BA55FDC0E6094C02A51A0BA99E5A8B952">
    <w:name w:val="BA55FDC0E6094C02A51A0BA99E5A8B952"/>
    <w:rsid w:val="00DB3DFF"/>
    <w:rPr>
      <w:rFonts w:eastAsiaTheme="minorHAnsi"/>
      <w:sz w:val="16"/>
      <w:lang w:eastAsia="en-US"/>
    </w:rPr>
  </w:style>
  <w:style w:type="paragraph" w:customStyle="1" w:styleId="390E81B0B7D747F9A10BCD2BE099D0D32">
    <w:name w:val="390E81B0B7D747F9A10BCD2BE099D0D32"/>
    <w:rsid w:val="00DB3DFF"/>
    <w:rPr>
      <w:rFonts w:eastAsiaTheme="minorHAnsi"/>
      <w:sz w:val="16"/>
      <w:lang w:eastAsia="en-US"/>
    </w:rPr>
  </w:style>
  <w:style w:type="paragraph" w:customStyle="1" w:styleId="1F7E252DAEDC47F48B6A24EAE5DF81312">
    <w:name w:val="1F7E252DAEDC47F48B6A24EAE5DF81312"/>
    <w:rsid w:val="00DB3DFF"/>
    <w:rPr>
      <w:rFonts w:eastAsiaTheme="minorHAnsi"/>
      <w:sz w:val="16"/>
      <w:lang w:eastAsia="en-US"/>
    </w:rPr>
  </w:style>
  <w:style w:type="paragraph" w:customStyle="1" w:styleId="9612A4CC6CAA4592B1AFE864F156D1B92">
    <w:name w:val="9612A4CC6CAA4592B1AFE864F156D1B92"/>
    <w:rsid w:val="00DB3DFF"/>
    <w:rPr>
      <w:rFonts w:eastAsiaTheme="minorHAnsi"/>
      <w:sz w:val="16"/>
      <w:lang w:eastAsia="en-US"/>
    </w:rPr>
  </w:style>
  <w:style w:type="paragraph" w:customStyle="1" w:styleId="830EB6291B774742868A9804B69B33502">
    <w:name w:val="830EB6291B774742868A9804B69B33502"/>
    <w:rsid w:val="00DB3DFF"/>
    <w:rPr>
      <w:rFonts w:eastAsiaTheme="minorHAnsi"/>
      <w:sz w:val="16"/>
      <w:lang w:eastAsia="en-US"/>
    </w:rPr>
  </w:style>
  <w:style w:type="paragraph" w:customStyle="1" w:styleId="9ABD234EDA424347AE0D45F0DA5F25722">
    <w:name w:val="9ABD234EDA424347AE0D45F0DA5F25722"/>
    <w:rsid w:val="00DB3DFF"/>
    <w:rPr>
      <w:rFonts w:eastAsiaTheme="minorHAnsi"/>
      <w:sz w:val="16"/>
      <w:lang w:eastAsia="en-US"/>
    </w:rPr>
  </w:style>
  <w:style w:type="paragraph" w:customStyle="1" w:styleId="A27C399003E14119BD3A7F98E2133E872">
    <w:name w:val="A27C399003E14119BD3A7F98E2133E872"/>
    <w:rsid w:val="00DB3DFF"/>
    <w:rPr>
      <w:rFonts w:eastAsiaTheme="minorHAnsi"/>
      <w:sz w:val="16"/>
      <w:lang w:eastAsia="en-US"/>
    </w:rPr>
  </w:style>
  <w:style w:type="paragraph" w:customStyle="1" w:styleId="CB2E21D3D29E4C04988532EC3283B7571">
    <w:name w:val="CB2E21D3D29E4C04988532EC3283B7571"/>
    <w:rsid w:val="00DB3DFF"/>
    <w:rPr>
      <w:rFonts w:eastAsiaTheme="minorHAnsi"/>
      <w:sz w:val="16"/>
      <w:lang w:eastAsia="en-US"/>
    </w:rPr>
  </w:style>
  <w:style w:type="paragraph" w:customStyle="1" w:styleId="25CCEB149B9343DBAAE9A042522EC6D71">
    <w:name w:val="25CCEB149B9343DBAAE9A042522EC6D71"/>
    <w:rsid w:val="00DB3DFF"/>
    <w:rPr>
      <w:rFonts w:eastAsiaTheme="minorHAnsi"/>
      <w:sz w:val="16"/>
      <w:lang w:eastAsia="en-US"/>
    </w:rPr>
  </w:style>
  <w:style w:type="paragraph" w:customStyle="1" w:styleId="FA12524B76734BADAE90131BDB332A051">
    <w:name w:val="FA12524B76734BADAE90131BDB332A051"/>
    <w:rsid w:val="00DB3DFF"/>
    <w:rPr>
      <w:rFonts w:eastAsiaTheme="minorHAnsi"/>
      <w:sz w:val="16"/>
      <w:lang w:eastAsia="en-US"/>
    </w:rPr>
  </w:style>
  <w:style w:type="paragraph" w:customStyle="1" w:styleId="7EB4E48FD51E49AEB612F48854DF497A1">
    <w:name w:val="7EB4E48FD51E49AEB612F48854DF497A1"/>
    <w:rsid w:val="00DB3DFF"/>
    <w:rPr>
      <w:rFonts w:eastAsiaTheme="minorHAnsi"/>
      <w:sz w:val="16"/>
      <w:lang w:eastAsia="en-US"/>
    </w:rPr>
  </w:style>
  <w:style w:type="paragraph" w:customStyle="1" w:styleId="CD1896B8E80B4D31B0216DCEE5F4E2161">
    <w:name w:val="CD1896B8E80B4D31B0216DCEE5F4E2161"/>
    <w:rsid w:val="00DB3DFF"/>
    <w:rPr>
      <w:rFonts w:eastAsiaTheme="minorHAnsi"/>
      <w:sz w:val="16"/>
      <w:lang w:eastAsia="en-US"/>
    </w:rPr>
  </w:style>
  <w:style w:type="paragraph" w:customStyle="1" w:styleId="2B5B8B02B7FF442EAADDE729626D29CA1">
    <w:name w:val="2B5B8B02B7FF442EAADDE729626D29CA1"/>
    <w:rsid w:val="00DB3DFF"/>
    <w:rPr>
      <w:rFonts w:eastAsiaTheme="minorHAnsi"/>
      <w:sz w:val="16"/>
      <w:lang w:eastAsia="en-US"/>
    </w:rPr>
  </w:style>
  <w:style w:type="paragraph" w:customStyle="1" w:styleId="167023F170F34A0B82A9A0902150334C1">
    <w:name w:val="167023F170F34A0B82A9A0902150334C1"/>
    <w:rsid w:val="00DB3DFF"/>
    <w:rPr>
      <w:rFonts w:eastAsiaTheme="minorHAnsi"/>
      <w:sz w:val="16"/>
      <w:lang w:eastAsia="en-US"/>
    </w:rPr>
  </w:style>
  <w:style w:type="paragraph" w:customStyle="1" w:styleId="D536E4100DC34CE484DFF02FA5F421A11">
    <w:name w:val="D536E4100DC34CE484DFF02FA5F421A11"/>
    <w:rsid w:val="00DB3DFF"/>
    <w:rPr>
      <w:rFonts w:eastAsiaTheme="minorHAnsi"/>
      <w:sz w:val="16"/>
      <w:lang w:eastAsia="en-US"/>
    </w:rPr>
  </w:style>
  <w:style w:type="paragraph" w:customStyle="1" w:styleId="311969F8413C41C3A1E5A81A0430315D1">
    <w:name w:val="311969F8413C41C3A1E5A81A0430315D1"/>
    <w:rsid w:val="00DB3DFF"/>
    <w:rPr>
      <w:rFonts w:eastAsiaTheme="minorHAnsi"/>
      <w:sz w:val="16"/>
      <w:lang w:eastAsia="en-US"/>
    </w:rPr>
  </w:style>
  <w:style w:type="paragraph" w:customStyle="1" w:styleId="E0FE2CE2ADE443BA9640C07CE1FA4C9E1">
    <w:name w:val="E0FE2CE2ADE443BA9640C07CE1FA4C9E1"/>
    <w:rsid w:val="00DB3DFF"/>
    <w:rPr>
      <w:rFonts w:eastAsiaTheme="minorHAnsi"/>
      <w:sz w:val="16"/>
      <w:lang w:eastAsia="en-US"/>
    </w:rPr>
  </w:style>
  <w:style w:type="paragraph" w:customStyle="1" w:styleId="2D2D9889042C42439870D87423A1EB0F1">
    <w:name w:val="2D2D9889042C42439870D87423A1EB0F1"/>
    <w:rsid w:val="00DB3DFF"/>
    <w:rPr>
      <w:rFonts w:eastAsiaTheme="minorHAnsi"/>
      <w:sz w:val="16"/>
      <w:lang w:eastAsia="en-US"/>
    </w:rPr>
  </w:style>
  <w:style w:type="paragraph" w:customStyle="1" w:styleId="2127EC82B8D84654B583222FFBDC8B1B1">
    <w:name w:val="2127EC82B8D84654B583222FFBDC8B1B1"/>
    <w:rsid w:val="00DB3DFF"/>
    <w:rPr>
      <w:rFonts w:eastAsiaTheme="minorHAnsi"/>
      <w:sz w:val="16"/>
      <w:lang w:eastAsia="en-US"/>
    </w:rPr>
  </w:style>
  <w:style w:type="paragraph" w:customStyle="1" w:styleId="60DF4444248D4B979A3D4CD5D0E60A801">
    <w:name w:val="60DF4444248D4B979A3D4CD5D0E60A801"/>
    <w:rsid w:val="00DB3DFF"/>
    <w:rPr>
      <w:rFonts w:eastAsiaTheme="minorHAnsi"/>
      <w:sz w:val="16"/>
      <w:lang w:eastAsia="en-US"/>
    </w:rPr>
  </w:style>
  <w:style w:type="paragraph" w:customStyle="1" w:styleId="4AF63D7A5C024F1EAA942970329985161">
    <w:name w:val="4AF63D7A5C024F1EAA942970329985161"/>
    <w:rsid w:val="00DB3DFF"/>
    <w:rPr>
      <w:rFonts w:eastAsiaTheme="minorHAnsi"/>
      <w:sz w:val="16"/>
      <w:lang w:eastAsia="en-US"/>
    </w:rPr>
  </w:style>
  <w:style w:type="paragraph" w:customStyle="1" w:styleId="6D2689CD55494D5F89F8A7555DE91D5C1">
    <w:name w:val="6D2689CD55494D5F89F8A7555DE91D5C1"/>
    <w:rsid w:val="00DB3DFF"/>
    <w:rPr>
      <w:rFonts w:eastAsiaTheme="minorHAnsi"/>
      <w:sz w:val="16"/>
      <w:lang w:eastAsia="en-US"/>
    </w:rPr>
  </w:style>
  <w:style w:type="paragraph" w:customStyle="1" w:styleId="22BF40433D4246579504D1FC47DB4B021">
    <w:name w:val="22BF40433D4246579504D1FC47DB4B021"/>
    <w:rsid w:val="00DB3DFF"/>
    <w:rPr>
      <w:rFonts w:eastAsiaTheme="minorHAnsi"/>
      <w:sz w:val="16"/>
      <w:lang w:eastAsia="en-US"/>
    </w:rPr>
  </w:style>
  <w:style w:type="paragraph" w:customStyle="1" w:styleId="549B50C172194D0B8558BBD3354D6B3D1">
    <w:name w:val="549B50C172194D0B8558BBD3354D6B3D1"/>
    <w:rsid w:val="00DB3DFF"/>
    <w:rPr>
      <w:rFonts w:eastAsiaTheme="minorHAnsi"/>
      <w:sz w:val="16"/>
      <w:lang w:eastAsia="en-US"/>
    </w:rPr>
  </w:style>
  <w:style w:type="paragraph" w:customStyle="1" w:styleId="50E71109CEF244D7AE4D74647C7226501">
    <w:name w:val="50E71109CEF244D7AE4D74647C7226501"/>
    <w:rsid w:val="00DB3DFF"/>
    <w:rPr>
      <w:rFonts w:eastAsiaTheme="minorHAnsi"/>
      <w:sz w:val="16"/>
      <w:lang w:eastAsia="en-US"/>
    </w:rPr>
  </w:style>
  <w:style w:type="paragraph" w:customStyle="1" w:styleId="BA0645944A814468B5F9588850D3DD8C1">
    <w:name w:val="BA0645944A814468B5F9588850D3DD8C1"/>
    <w:rsid w:val="00DB3DFF"/>
    <w:rPr>
      <w:rFonts w:eastAsiaTheme="minorHAnsi"/>
      <w:sz w:val="16"/>
      <w:lang w:eastAsia="en-US"/>
    </w:rPr>
  </w:style>
  <w:style w:type="paragraph" w:customStyle="1" w:styleId="6F98BED1569D4DBB837425CAF81604F71">
    <w:name w:val="6F98BED1569D4DBB837425CAF81604F71"/>
    <w:rsid w:val="00DB3DFF"/>
    <w:rPr>
      <w:rFonts w:eastAsiaTheme="minorHAnsi"/>
      <w:sz w:val="16"/>
      <w:lang w:eastAsia="en-US"/>
    </w:rPr>
  </w:style>
  <w:style w:type="paragraph" w:customStyle="1" w:styleId="DD577CDA3C7949DF88B035414F1C962E1">
    <w:name w:val="DD577CDA3C7949DF88B035414F1C962E1"/>
    <w:rsid w:val="00DB3DFF"/>
    <w:rPr>
      <w:rFonts w:eastAsiaTheme="minorHAnsi"/>
      <w:sz w:val="16"/>
      <w:lang w:eastAsia="en-US"/>
    </w:rPr>
  </w:style>
  <w:style w:type="paragraph" w:customStyle="1" w:styleId="DBC26CC7821742239DCCC9134E155FAF1">
    <w:name w:val="DBC26CC7821742239DCCC9134E155FAF1"/>
    <w:rsid w:val="00DB3DFF"/>
    <w:rPr>
      <w:rFonts w:eastAsiaTheme="minorHAnsi"/>
      <w:sz w:val="16"/>
      <w:lang w:eastAsia="en-US"/>
    </w:rPr>
  </w:style>
  <w:style w:type="paragraph" w:customStyle="1" w:styleId="2DBD9639543843B28D44CC4956AE664D1">
    <w:name w:val="2DBD9639543843B28D44CC4956AE664D1"/>
    <w:rsid w:val="00DB3DFF"/>
    <w:rPr>
      <w:rFonts w:eastAsiaTheme="minorHAnsi"/>
      <w:sz w:val="16"/>
      <w:lang w:eastAsia="en-US"/>
    </w:rPr>
  </w:style>
  <w:style w:type="paragraph" w:customStyle="1" w:styleId="2246C89E6323404B9D6D7AA2089357441">
    <w:name w:val="2246C89E6323404B9D6D7AA2089357441"/>
    <w:rsid w:val="00DB3DFF"/>
    <w:rPr>
      <w:rFonts w:eastAsiaTheme="minorHAnsi"/>
      <w:sz w:val="16"/>
      <w:lang w:eastAsia="en-US"/>
    </w:rPr>
  </w:style>
  <w:style w:type="paragraph" w:customStyle="1" w:styleId="B0D3E505CB784565A2688F32E79D0FD11">
    <w:name w:val="B0D3E505CB784565A2688F32E79D0FD11"/>
    <w:rsid w:val="00DB3DFF"/>
    <w:rPr>
      <w:rFonts w:eastAsiaTheme="minorHAnsi"/>
      <w:sz w:val="16"/>
      <w:lang w:eastAsia="en-US"/>
    </w:rPr>
  </w:style>
  <w:style w:type="paragraph" w:customStyle="1" w:styleId="D3C8E377475046338D654B937448643B1">
    <w:name w:val="D3C8E377475046338D654B937448643B1"/>
    <w:rsid w:val="00DB3DFF"/>
    <w:rPr>
      <w:rFonts w:eastAsiaTheme="minorHAnsi"/>
      <w:sz w:val="16"/>
      <w:lang w:eastAsia="en-US"/>
    </w:rPr>
  </w:style>
  <w:style w:type="paragraph" w:customStyle="1" w:styleId="5C47725CCAF04CE0B1EB75E6D4FBF4D71">
    <w:name w:val="5C47725CCAF04CE0B1EB75E6D4FBF4D71"/>
    <w:rsid w:val="00DB3DFF"/>
    <w:rPr>
      <w:rFonts w:eastAsiaTheme="minorHAnsi"/>
      <w:sz w:val="16"/>
      <w:lang w:eastAsia="en-US"/>
    </w:rPr>
  </w:style>
  <w:style w:type="paragraph" w:customStyle="1" w:styleId="F9D03AF47F7C4D0E82F208C04215ACC41">
    <w:name w:val="F9D03AF47F7C4D0E82F208C04215ACC41"/>
    <w:rsid w:val="00DB3DFF"/>
    <w:rPr>
      <w:rFonts w:eastAsiaTheme="minorHAnsi"/>
      <w:sz w:val="16"/>
      <w:lang w:eastAsia="en-US"/>
    </w:rPr>
  </w:style>
  <w:style w:type="paragraph" w:customStyle="1" w:styleId="B73A64583C4345F5B52A239BCDD5FD401">
    <w:name w:val="B73A64583C4345F5B52A239BCDD5FD401"/>
    <w:rsid w:val="00DB3DFF"/>
    <w:rPr>
      <w:rFonts w:eastAsiaTheme="minorHAnsi"/>
      <w:sz w:val="16"/>
      <w:lang w:eastAsia="en-US"/>
    </w:rPr>
  </w:style>
  <w:style w:type="paragraph" w:customStyle="1" w:styleId="4D5E4D43B81045C2949FB199F2B7CDB01">
    <w:name w:val="4D5E4D43B81045C2949FB199F2B7CDB01"/>
    <w:rsid w:val="00DB3DFF"/>
    <w:rPr>
      <w:rFonts w:eastAsiaTheme="minorHAnsi"/>
      <w:sz w:val="16"/>
      <w:lang w:eastAsia="en-US"/>
    </w:rPr>
  </w:style>
  <w:style w:type="paragraph" w:customStyle="1" w:styleId="7A6ABAFEDE204F4985523C8AD8D0AA1F1">
    <w:name w:val="7A6ABAFEDE204F4985523C8AD8D0AA1F1"/>
    <w:rsid w:val="00DB3DFF"/>
    <w:rPr>
      <w:rFonts w:eastAsiaTheme="minorHAnsi"/>
      <w:sz w:val="16"/>
      <w:lang w:eastAsia="en-US"/>
    </w:rPr>
  </w:style>
  <w:style w:type="paragraph" w:customStyle="1" w:styleId="27ACD2D3BD99419A887CC014466926841">
    <w:name w:val="27ACD2D3BD99419A887CC014466926841"/>
    <w:rsid w:val="00DB3DFF"/>
    <w:rPr>
      <w:rFonts w:eastAsiaTheme="minorHAnsi"/>
      <w:sz w:val="16"/>
      <w:lang w:eastAsia="en-US"/>
    </w:rPr>
  </w:style>
  <w:style w:type="paragraph" w:customStyle="1" w:styleId="FA38A9FDD76E41D9A759BABBA7ECFA4C1">
    <w:name w:val="FA38A9FDD76E41D9A759BABBA7ECFA4C1"/>
    <w:rsid w:val="00DB3DFF"/>
    <w:rPr>
      <w:rFonts w:eastAsiaTheme="minorHAnsi"/>
      <w:sz w:val="16"/>
      <w:lang w:eastAsia="en-US"/>
    </w:rPr>
  </w:style>
  <w:style w:type="paragraph" w:customStyle="1" w:styleId="08297FC90E32496EBC5AEEC70E8F79DC1">
    <w:name w:val="08297FC90E32496EBC5AEEC70E8F79DC1"/>
    <w:rsid w:val="00DB3DFF"/>
    <w:rPr>
      <w:rFonts w:eastAsiaTheme="minorHAnsi"/>
      <w:sz w:val="16"/>
      <w:lang w:eastAsia="en-US"/>
    </w:rPr>
  </w:style>
  <w:style w:type="paragraph" w:customStyle="1" w:styleId="B0473892DD21408095B6D6E9796E26281">
    <w:name w:val="B0473892DD21408095B6D6E9796E26281"/>
    <w:rsid w:val="00DB3DFF"/>
    <w:rPr>
      <w:rFonts w:eastAsiaTheme="minorHAnsi"/>
      <w:sz w:val="16"/>
      <w:lang w:eastAsia="en-US"/>
    </w:rPr>
  </w:style>
  <w:style w:type="paragraph" w:customStyle="1" w:styleId="42741D1E072344219DBE9A79DCC9873A1">
    <w:name w:val="42741D1E072344219DBE9A79DCC9873A1"/>
    <w:rsid w:val="00DB3DFF"/>
    <w:rPr>
      <w:rFonts w:eastAsiaTheme="minorHAnsi"/>
      <w:sz w:val="16"/>
      <w:lang w:eastAsia="en-US"/>
    </w:rPr>
  </w:style>
  <w:style w:type="paragraph" w:customStyle="1" w:styleId="D6E225B072A2444DB6782E55582702F41">
    <w:name w:val="D6E225B072A2444DB6782E55582702F41"/>
    <w:rsid w:val="00DB3DFF"/>
    <w:rPr>
      <w:rFonts w:eastAsiaTheme="minorHAnsi"/>
      <w:sz w:val="16"/>
      <w:lang w:eastAsia="en-US"/>
    </w:rPr>
  </w:style>
  <w:style w:type="paragraph" w:customStyle="1" w:styleId="AA73115F7DD14D94AE01DA82FBACFE7F1">
    <w:name w:val="AA73115F7DD14D94AE01DA82FBACFE7F1"/>
    <w:rsid w:val="00DB3DFF"/>
    <w:rPr>
      <w:rFonts w:eastAsiaTheme="minorHAnsi"/>
      <w:sz w:val="16"/>
      <w:lang w:eastAsia="en-US"/>
    </w:rPr>
  </w:style>
  <w:style w:type="paragraph" w:customStyle="1" w:styleId="95A6CEDA2881492CA5EB3DBBD3489D241">
    <w:name w:val="95A6CEDA2881492CA5EB3DBBD3489D241"/>
    <w:rsid w:val="00DB3DFF"/>
    <w:rPr>
      <w:rFonts w:eastAsiaTheme="minorHAnsi"/>
      <w:sz w:val="16"/>
      <w:lang w:eastAsia="en-US"/>
    </w:rPr>
  </w:style>
  <w:style w:type="paragraph" w:customStyle="1" w:styleId="25A7D65400D04D6186B84A09CD96675E1">
    <w:name w:val="25A7D65400D04D6186B84A09CD96675E1"/>
    <w:rsid w:val="00DB3DFF"/>
    <w:rPr>
      <w:rFonts w:eastAsiaTheme="minorHAnsi"/>
      <w:sz w:val="16"/>
      <w:lang w:eastAsia="en-US"/>
    </w:rPr>
  </w:style>
  <w:style w:type="paragraph" w:customStyle="1" w:styleId="0FF571226B6245CFAA93B7C9B07DD4411">
    <w:name w:val="0FF571226B6245CFAA93B7C9B07DD4411"/>
    <w:rsid w:val="00DB3DFF"/>
    <w:rPr>
      <w:rFonts w:eastAsiaTheme="minorHAnsi"/>
      <w:sz w:val="16"/>
      <w:lang w:eastAsia="en-US"/>
    </w:rPr>
  </w:style>
  <w:style w:type="paragraph" w:customStyle="1" w:styleId="6CF37D8460BC4BF1A9B647A40CD792DF1">
    <w:name w:val="6CF37D8460BC4BF1A9B647A40CD792DF1"/>
    <w:rsid w:val="00DB3DFF"/>
    <w:rPr>
      <w:rFonts w:eastAsiaTheme="minorHAnsi"/>
      <w:sz w:val="16"/>
      <w:lang w:eastAsia="en-US"/>
    </w:rPr>
  </w:style>
  <w:style w:type="paragraph" w:customStyle="1" w:styleId="3B71A454C83943CAAEF5472E8D4AFDDA1">
    <w:name w:val="3B71A454C83943CAAEF5472E8D4AFDDA1"/>
    <w:rsid w:val="00DB3DFF"/>
    <w:rPr>
      <w:rFonts w:eastAsiaTheme="minorHAnsi"/>
      <w:sz w:val="16"/>
      <w:lang w:eastAsia="en-US"/>
    </w:rPr>
  </w:style>
  <w:style w:type="paragraph" w:customStyle="1" w:styleId="F73252D28BA0435ABD32572EC573A5EB1">
    <w:name w:val="F73252D28BA0435ABD32572EC573A5EB1"/>
    <w:rsid w:val="00DB3DFF"/>
    <w:rPr>
      <w:rFonts w:eastAsiaTheme="minorHAnsi"/>
      <w:sz w:val="16"/>
      <w:lang w:eastAsia="en-US"/>
    </w:rPr>
  </w:style>
  <w:style w:type="paragraph" w:customStyle="1" w:styleId="6C46D831B70646BB99458D69B07BD80A1">
    <w:name w:val="6C46D831B70646BB99458D69B07BD80A1"/>
    <w:rsid w:val="00DB3DFF"/>
    <w:rPr>
      <w:rFonts w:eastAsiaTheme="minorHAnsi"/>
      <w:sz w:val="16"/>
      <w:lang w:eastAsia="en-US"/>
    </w:rPr>
  </w:style>
  <w:style w:type="paragraph" w:customStyle="1" w:styleId="95B8AF050B5045B0991A0A289B4B463B1">
    <w:name w:val="95B8AF050B5045B0991A0A289B4B463B1"/>
    <w:rsid w:val="00DB3DFF"/>
    <w:rPr>
      <w:rFonts w:eastAsiaTheme="minorHAnsi"/>
      <w:sz w:val="16"/>
      <w:lang w:eastAsia="en-US"/>
    </w:rPr>
  </w:style>
  <w:style w:type="paragraph" w:customStyle="1" w:styleId="B55823F162644E968D3EDB2332CEB69F2">
    <w:name w:val="B55823F162644E968D3EDB2332CEB69F2"/>
    <w:rsid w:val="00DB3DFF"/>
    <w:rPr>
      <w:rFonts w:eastAsiaTheme="minorHAnsi"/>
      <w:sz w:val="16"/>
      <w:lang w:eastAsia="en-US"/>
    </w:rPr>
  </w:style>
  <w:style w:type="paragraph" w:customStyle="1" w:styleId="1C29C1400027444E945DE6D0C5B45F621">
    <w:name w:val="1C29C1400027444E945DE6D0C5B45F621"/>
    <w:rsid w:val="00DB3DFF"/>
    <w:rPr>
      <w:rFonts w:eastAsiaTheme="minorHAnsi"/>
      <w:sz w:val="16"/>
      <w:lang w:eastAsia="en-US"/>
    </w:rPr>
  </w:style>
  <w:style w:type="paragraph" w:customStyle="1" w:styleId="1E5F5D482C114302935F9E479314FCB51">
    <w:name w:val="1E5F5D482C114302935F9E479314FCB51"/>
    <w:rsid w:val="00DB3DFF"/>
    <w:rPr>
      <w:rFonts w:eastAsiaTheme="minorHAnsi"/>
      <w:sz w:val="16"/>
      <w:lang w:eastAsia="en-US"/>
    </w:rPr>
  </w:style>
  <w:style w:type="paragraph" w:customStyle="1" w:styleId="DB5A3CC117B34CEAAA96CD1D8A7DF9A92">
    <w:name w:val="DB5A3CC117B34CEAAA96CD1D8A7DF9A92"/>
    <w:rsid w:val="00DB3DFF"/>
    <w:rPr>
      <w:rFonts w:eastAsiaTheme="minorHAnsi"/>
      <w:sz w:val="16"/>
      <w:lang w:eastAsia="en-US"/>
    </w:rPr>
  </w:style>
  <w:style w:type="paragraph" w:customStyle="1" w:styleId="1F2B50E8BC4440D8BFAED43E6E826F8D2">
    <w:name w:val="1F2B50E8BC4440D8BFAED43E6E826F8D2"/>
    <w:rsid w:val="00DB3DFF"/>
    <w:rPr>
      <w:rFonts w:eastAsiaTheme="minorHAnsi"/>
      <w:sz w:val="16"/>
      <w:lang w:eastAsia="en-US"/>
    </w:rPr>
  </w:style>
  <w:style w:type="paragraph" w:customStyle="1" w:styleId="6088746E761F4309A54A334344E112702">
    <w:name w:val="6088746E761F4309A54A334344E112702"/>
    <w:rsid w:val="00DB3DFF"/>
    <w:rPr>
      <w:rFonts w:eastAsiaTheme="minorHAnsi"/>
      <w:sz w:val="16"/>
      <w:lang w:eastAsia="en-US"/>
    </w:rPr>
  </w:style>
  <w:style w:type="paragraph" w:customStyle="1" w:styleId="B887B4B4D65444FA8BDBEABD1106C0592">
    <w:name w:val="B887B4B4D65444FA8BDBEABD1106C0592"/>
    <w:rsid w:val="00DB3DFF"/>
    <w:rPr>
      <w:rFonts w:eastAsiaTheme="minorHAnsi"/>
      <w:sz w:val="16"/>
      <w:lang w:eastAsia="en-US"/>
    </w:rPr>
  </w:style>
  <w:style w:type="paragraph" w:customStyle="1" w:styleId="B9F416E35CFE4F9AA9B3EF17F399D0D72">
    <w:name w:val="B9F416E35CFE4F9AA9B3EF17F399D0D72"/>
    <w:rsid w:val="00DB3DFF"/>
    <w:rPr>
      <w:rFonts w:eastAsiaTheme="minorHAnsi"/>
      <w:sz w:val="16"/>
      <w:lang w:eastAsia="en-US"/>
    </w:rPr>
  </w:style>
  <w:style w:type="paragraph" w:customStyle="1" w:styleId="107925746CC5478384AA289065747B6C2">
    <w:name w:val="107925746CC5478384AA289065747B6C2"/>
    <w:rsid w:val="00DB3DFF"/>
    <w:rPr>
      <w:rFonts w:eastAsiaTheme="minorHAnsi"/>
      <w:sz w:val="16"/>
      <w:lang w:eastAsia="en-US"/>
    </w:rPr>
  </w:style>
  <w:style w:type="paragraph" w:customStyle="1" w:styleId="2D731531A9404D00AC0CA3019256FECD2">
    <w:name w:val="2D731531A9404D00AC0CA3019256FECD2"/>
    <w:rsid w:val="00DB3DFF"/>
    <w:rPr>
      <w:rFonts w:eastAsiaTheme="minorHAnsi"/>
      <w:sz w:val="16"/>
      <w:lang w:eastAsia="en-US"/>
    </w:rPr>
  </w:style>
  <w:style w:type="paragraph" w:customStyle="1" w:styleId="7807AFD8402E44C6924AC5258D6B1F2F2">
    <w:name w:val="7807AFD8402E44C6924AC5258D6B1F2F2"/>
    <w:rsid w:val="00DB3DFF"/>
    <w:rPr>
      <w:rFonts w:eastAsiaTheme="minorHAnsi"/>
      <w:sz w:val="16"/>
      <w:lang w:eastAsia="en-US"/>
    </w:rPr>
  </w:style>
  <w:style w:type="paragraph" w:customStyle="1" w:styleId="D6FE28FD03084ACAA97F40F713C605512">
    <w:name w:val="D6FE28FD03084ACAA97F40F713C605512"/>
    <w:rsid w:val="00DB3DFF"/>
    <w:rPr>
      <w:rFonts w:eastAsiaTheme="minorHAnsi"/>
      <w:sz w:val="16"/>
      <w:lang w:eastAsia="en-US"/>
    </w:rPr>
  </w:style>
  <w:style w:type="paragraph" w:customStyle="1" w:styleId="1C1A2CE111BB4859B637FB26A5FB945C2">
    <w:name w:val="1C1A2CE111BB4859B637FB26A5FB945C2"/>
    <w:rsid w:val="00DB3DFF"/>
    <w:rPr>
      <w:rFonts w:eastAsiaTheme="minorHAnsi"/>
      <w:sz w:val="16"/>
      <w:lang w:eastAsia="en-US"/>
    </w:rPr>
  </w:style>
  <w:style w:type="paragraph" w:customStyle="1" w:styleId="355E92640D944BABAEA70FC46EF02CB32">
    <w:name w:val="355E92640D944BABAEA70FC46EF02CB32"/>
    <w:rsid w:val="00DB3DFF"/>
    <w:rPr>
      <w:rFonts w:eastAsiaTheme="minorHAnsi"/>
      <w:sz w:val="16"/>
      <w:lang w:eastAsia="en-US"/>
    </w:rPr>
  </w:style>
  <w:style w:type="paragraph" w:customStyle="1" w:styleId="3B795FA069F44122B560D4235BD77CD9">
    <w:name w:val="3B795FA069F44122B560D4235BD77CD9"/>
    <w:rsid w:val="00DB3DFF"/>
  </w:style>
  <w:style w:type="paragraph" w:customStyle="1" w:styleId="4F562E9AD41442A2B57760FAA80D05DE">
    <w:name w:val="4F562E9AD41442A2B57760FAA80D05DE"/>
    <w:rsid w:val="00DB3DFF"/>
  </w:style>
  <w:style w:type="paragraph" w:customStyle="1" w:styleId="577313C2939847528993984E2E2CADF3">
    <w:name w:val="577313C2939847528993984E2E2CADF3"/>
    <w:rsid w:val="00DB3DFF"/>
  </w:style>
  <w:style w:type="paragraph" w:customStyle="1" w:styleId="744E63952B784EB897623800C4836F08">
    <w:name w:val="744E63952B784EB897623800C4836F08"/>
    <w:rsid w:val="00DB3DFF"/>
  </w:style>
  <w:style w:type="paragraph" w:customStyle="1" w:styleId="C5C6520AB97247F89D8C1A8E21AE1D58">
    <w:name w:val="C5C6520AB97247F89D8C1A8E21AE1D58"/>
    <w:rsid w:val="00DB3DFF"/>
  </w:style>
  <w:style w:type="paragraph" w:customStyle="1" w:styleId="CC46F0B19B8C4D5EA2FB88E67D35DD49">
    <w:name w:val="CC46F0B19B8C4D5EA2FB88E67D35DD49"/>
    <w:rsid w:val="00DB3DFF"/>
  </w:style>
  <w:style w:type="paragraph" w:customStyle="1" w:styleId="EDAB189A21E74EE0B1A8BEA3EEA8B479">
    <w:name w:val="EDAB189A21E74EE0B1A8BEA3EEA8B479"/>
    <w:rsid w:val="00DB3DFF"/>
  </w:style>
  <w:style w:type="paragraph" w:customStyle="1" w:styleId="BA9E7A797BDB4269A03A831C6456D924">
    <w:name w:val="BA9E7A797BDB4269A03A831C6456D924"/>
    <w:rsid w:val="00DB3DFF"/>
  </w:style>
  <w:style w:type="paragraph" w:customStyle="1" w:styleId="84DDEA4F4A6E46DD911417F796BE0B25">
    <w:name w:val="84DDEA4F4A6E46DD911417F796BE0B25"/>
    <w:rsid w:val="00DB3DFF"/>
  </w:style>
  <w:style w:type="paragraph" w:customStyle="1" w:styleId="155AE29CBCC8414F8587E22F695CD3C2">
    <w:name w:val="155AE29CBCC8414F8587E22F695CD3C2"/>
    <w:rsid w:val="00DB3DFF"/>
  </w:style>
  <w:style w:type="paragraph" w:customStyle="1" w:styleId="D2ED7C5A71114832B0601775E6B66829">
    <w:name w:val="D2ED7C5A71114832B0601775E6B66829"/>
    <w:rsid w:val="00DB3DFF"/>
  </w:style>
  <w:style w:type="paragraph" w:customStyle="1" w:styleId="BD6FD385DB97418C968B3E040243FDCC">
    <w:name w:val="BD6FD385DB97418C968B3E040243FDCC"/>
    <w:rsid w:val="00DB3DFF"/>
  </w:style>
  <w:style w:type="paragraph" w:customStyle="1" w:styleId="2BA413F5578F4E81B802FA8D9DD6D10E">
    <w:name w:val="2BA413F5578F4E81B802FA8D9DD6D10E"/>
    <w:rsid w:val="00DB3DFF"/>
  </w:style>
  <w:style w:type="paragraph" w:customStyle="1" w:styleId="F7B74067133C4C45A6BF9E6D1E387202">
    <w:name w:val="F7B74067133C4C45A6BF9E6D1E387202"/>
    <w:rsid w:val="00DB3DFF"/>
  </w:style>
  <w:style w:type="paragraph" w:customStyle="1" w:styleId="9ADD62E0DE874F56A6989F53CB979C87">
    <w:name w:val="9ADD62E0DE874F56A6989F53CB979C87"/>
    <w:rsid w:val="00DB3DFF"/>
  </w:style>
  <w:style w:type="paragraph" w:customStyle="1" w:styleId="64474D1A5F2A4FFAA318D4058929E4BC">
    <w:name w:val="64474D1A5F2A4FFAA318D4058929E4BC"/>
    <w:rsid w:val="00DB3DFF"/>
  </w:style>
  <w:style w:type="paragraph" w:customStyle="1" w:styleId="E897D917E0924DF4A91617D1755B1FD9">
    <w:name w:val="E897D917E0924DF4A91617D1755B1FD9"/>
    <w:rsid w:val="00DB3DFF"/>
  </w:style>
  <w:style w:type="paragraph" w:customStyle="1" w:styleId="8C0CBC0A14EF4966860D38590B56C32D">
    <w:name w:val="8C0CBC0A14EF4966860D38590B56C32D"/>
    <w:rsid w:val="00DB3DFF"/>
  </w:style>
  <w:style w:type="paragraph" w:customStyle="1" w:styleId="5B69ADA3B0C9463D9C3B555B4DA4ADA4">
    <w:name w:val="5B69ADA3B0C9463D9C3B555B4DA4ADA4"/>
    <w:rsid w:val="00DB3DFF"/>
  </w:style>
  <w:style w:type="paragraph" w:customStyle="1" w:styleId="F3597279261A4BF695CF0C41F3C0B27B">
    <w:name w:val="F3597279261A4BF695CF0C41F3C0B27B"/>
    <w:rsid w:val="00DB3DFF"/>
  </w:style>
  <w:style w:type="paragraph" w:customStyle="1" w:styleId="DEFA4E2D585C4BEBB3E709288DCFB093">
    <w:name w:val="DEFA4E2D585C4BEBB3E709288DCFB093"/>
    <w:rsid w:val="00DB3DFF"/>
  </w:style>
  <w:style w:type="paragraph" w:customStyle="1" w:styleId="46433BD0D7724DBB81C07522BF716B90">
    <w:name w:val="46433BD0D7724DBB81C07522BF716B90"/>
    <w:rsid w:val="00DB3DFF"/>
  </w:style>
  <w:style w:type="paragraph" w:customStyle="1" w:styleId="32CF286811384F0C9357DBFB00CB18C2">
    <w:name w:val="32CF286811384F0C9357DBFB00CB18C2"/>
    <w:rsid w:val="00DB3DFF"/>
  </w:style>
  <w:style w:type="paragraph" w:customStyle="1" w:styleId="AAC8671AFDCE41F885D1578A31C49C5D">
    <w:name w:val="AAC8671AFDCE41F885D1578A31C49C5D"/>
    <w:rsid w:val="00DB3DFF"/>
  </w:style>
  <w:style w:type="paragraph" w:customStyle="1" w:styleId="D3C0A78F41984F9CB369FCCAFD57B9AA">
    <w:name w:val="D3C0A78F41984F9CB369FCCAFD57B9AA"/>
    <w:rsid w:val="00DB3DFF"/>
  </w:style>
  <w:style w:type="paragraph" w:customStyle="1" w:styleId="1AA1AA74B78A4EE3AA3AB9F32EBE91D4">
    <w:name w:val="1AA1AA74B78A4EE3AA3AB9F32EBE91D4"/>
    <w:rsid w:val="00DB3DFF"/>
  </w:style>
  <w:style w:type="paragraph" w:customStyle="1" w:styleId="71CC7CED000C4DECA4AB93B9636C44A1">
    <w:name w:val="71CC7CED000C4DECA4AB93B9636C44A1"/>
    <w:rsid w:val="00DB3DFF"/>
  </w:style>
  <w:style w:type="paragraph" w:customStyle="1" w:styleId="97C357CD6EB64021ACFD7744F3152076">
    <w:name w:val="97C357CD6EB64021ACFD7744F3152076"/>
    <w:rsid w:val="00DB3DFF"/>
  </w:style>
  <w:style w:type="paragraph" w:customStyle="1" w:styleId="24641D2C05B5403C975588B76C6384B8">
    <w:name w:val="24641D2C05B5403C975588B76C6384B8"/>
    <w:rsid w:val="00DB3DFF"/>
  </w:style>
  <w:style w:type="paragraph" w:customStyle="1" w:styleId="940726879D1F41BB89639F108138CEE4">
    <w:name w:val="940726879D1F41BB89639F108138CEE4"/>
    <w:rsid w:val="00DB3DFF"/>
  </w:style>
  <w:style w:type="paragraph" w:customStyle="1" w:styleId="F84DBD81CEE34C56982252974A815D31">
    <w:name w:val="F84DBD81CEE34C56982252974A815D31"/>
    <w:rsid w:val="00DB3DFF"/>
  </w:style>
  <w:style w:type="paragraph" w:customStyle="1" w:styleId="7E1DCB7E64704983AD0E51ACF3823D3D">
    <w:name w:val="7E1DCB7E64704983AD0E51ACF3823D3D"/>
    <w:rsid w:val="00DB3DFF"/>
  </w:style>
  <w:style w:type="paragraph" w:customStyle="1" w:styleId="8C6B8DF7CF87453189325EF2F41DEE5B">
    <w:name w:val="8C6B8DF7CF87453189325EF2F41DEE5B"/>
    <w:rsid w:val="00DB3DFF"/>
  </w:style>
  <w:style w:type="paragraph" w:customStyle="1" w:styleId="9A1EAEFC63F74343BFADB2B0E263DCDB">
    <w:name w:val="9A1EAEFC63F74343BFADB2B0E263DCDB"/>
    <w:rsid w:val="00DB3DFF"/>
  </w:style>
  <w:style w:type="paragraph" w:customStyle="1" w:styleId="368A732223B5419BB58A8656B3D0B688">
    <w:name w:val="368A732223B5419BB58A8656B3D0B688"/>
    <w:rsid w:val="00DB3DFF"/>
  </w:style>
  <w:style w:type="paragraph" w:customStyle="1" w:styleId="767DB2CCF62C4B4D80738FFB8E4CABF0">
    <w:name w:val="767DB2CCF62C4B4D80738FFB8E4CABF0"/>
    <w:rsid w:val="00DB3DFF"/>
  </w:style>
  <w:style w:type="paragraph" w:customStyle="1" w:styleId="1DB4E5AE51A04D28AAE569F28524251E">
    <w:name w:val="1DB4E5AE51A04D28AAE569F28524251E"/>
    <w:rsid w:val="00DB3DFF"/>
  </w:style>
  <w:style w:type="paragraph" w:customStyle="1" w:styleId="086D7F2BE1B94832852C13D25230D58D3">
    <w:name w:val="086D7F2BE1B94832852C13D25230D58D3"/>
    <w:rsid w:val="004007F7"/>
    <w:rPr>
      <w:rFonts w:eastAsiaTheme="minorHAnsi"/>
      <w:sz w:val="16"/>
      <w:lang w:eastAsia="en-US"/>
    </w:rPr>
  </w:style>
  <w:style w:type="paragraph" w:customStyle="1" w:styleId="79A955F257724C48818F99B4E511148B3">
    <w:name w:val="79A955F257724C48818F99B4E511148B3"/>
    <w:rsid w:val="004007F7"/>
    <w:rPr>
      <w:rFonts w:eastAsiaTheme="minorHAnsi"/>
      <w:sz w:val="16"/>
      <w:lang w:eastAsia="en-US"/>
    </w:rPr>
  </w:style>
  <w:style w:type="paragraph" w:customStyle="1" w:styleId="A57745CDA42146C685F66498B0E87DBE3">
    <w:name w:val="A57745CDA42146C685F66498B0E87DBE3"/>
    <w:rsid w:val="004007F7"/>
    <w:rPr>
      <w:rFonts w:eastAsiaTheme="minorHAnsi"/>
      <w:sz w:val="16"/>
      <w:lang w:eastAsia="en-US"/>
    </w:rPr>
  </w:style>
  <w:style w:type="paragraph" w:customStyle="1" w:styleId="C470765C59A24FE0A3DA3C5CE52E0EA73">
    <w:name w:val="C470765C59A24FE0A3DA3C5CE52E0EA73"/>
    <w:rsid w:val="004007F7"/>
    <w:rPr>
      <w:rFonts w:eastAsiaTheme="minorHAnsi"/>
      <w:sz w:val="16"/>
      <w:lang w:eastAsia="en-US"/>
    </w:rPr>
  </w:style>
  <w:style w:type="paragraph" w:customStyle="1" w:styleId="37D2F6ABB30649579C691F73207E01903">
    <w:name w:val="37D2F6ABB30649579C691F73207E01903"/>
    <w:rsid w:val="004007F7"/>
    <w:rPr>
      <w:rFonts w:eastAsiaTheme="minorHAnsi"/>
      <w:sz w:val="16"/>
      <w:lang w:eastAsia="en-US"/>
    </w:rPr>
  </w:style>
  <w:style w:type="paragraph" w:customStyle="1" w:styleId="DD1FA4C1220941E29FFB07951F5526CF3">
    <w:name w:val="DD1FA4C1220941E29FFB07951F5526CF3"/>
    <w:rsid w:val="004007F7"/>
    <w:rPr>
      <w:rFonts w:eastAsiaTheme="minorHAnsi"/>
      <w:sz w:val="16"/>
      <w:lang w:eastAsia="en-US"/>
    </w:rPr>
  </w:style>
  <w:style w:type="paragraph" w:customStyle="1" w:styleId="BA55FDC0E6094C02A51A0BA99E5A8B953">
    <w:name w:val="BA55FDC0E6094C02A51A0BA99E5A8B953"/>
    <w:rsid w:val="004007F7"/>
    <w:rPr>
      <w:rFonts w:eastAsiaTheme="minorHAnsi"/>
      <w:sz w:val="16"/>
      <w:lang w:eastAsia="en-US"/>
    </w:rPr>
  </w:style>
  <w:style w:type="paragraph" w:customStyle="1" w:styleId="390E81B0B7D747F9A10BCD2BE099D0D33">
    <w:name w:val="390E81B0B7D747F9A10BCD2BE099D0D33"/>
    <w:rsid w:val="004007F7"/>
    <w:rPr>
      <w:rFonts w:eastAsiaTheme="minorHAnsi"/>
      <w:sz w:val="16"/>
      <w:lang w:eastAsia="en-US"/>
    </w:rPr>
  </w:style>
  <w:style w:type="paragraph" w:customStyle="1" w:styleId="1F7E252DAEDC47F48B6A24EAE5DF81313">
    <w:name w:val="1F7E252DAEDC47F48B6A24EAE5DF81313"/>
    <w:rsid w:val="004007F7"/>
    <w:rPr>
      <w:rFonts w:eastAsiaTheme="minorHAnsi"/>
      <w:sz w:val="16"/>
      <w:lang w:eastAsia="en-US"/>
    </w:rPr>
  </w:style>
  <w:style w:type="paragraph" w:customStyle="1" w:styleId="9612A4CC6CAA4592B1AFE864F156D1B93">
    <w:name w:val="9612A4CC6CAA4592B1AFE864F156D1B93"/>
    <w:rsid w:val="004007F7"/>
    <w:rPr>
      <w:rFonts w:eastAsiaTheme="minorHAnsi"/>
      <w:sz w:val="16"/>
      <w:lang w:eastAsia="en-US"/>
    </w:rPr>
  </w:style>
  <w:style w:type="paragraph" w:customStyle="1" w:styleId="830EB6291B774742868A9804B69B33503">
    <w:name w:val="830EB6291B774742868A9804B69B33503"/>
    <w:rsid w:val="004007F7"/>
    <w:rPr>
      <w:rFonts w:eastAsiaTheme="minorHAnsi"/>
      <w:sz w:val="16"/>
      <w:lang w:eastAsia="en-US"/>
    </w:rPr>
  </w:style>
  <w:style w:type="paragraph" w:customStyle="1" w:styleId="9ABD234EDA424347AE0D45F0DA5F25723">
    <w:name w:val="9ABD234EDA424347AE0D45F0DA5F25723"/>
    <w:rsid w:val="004007F7"/>
    <w:rPr>
      <w:rFonts w:eastAsiaTheme="minorHAnsi"/>
      <w:sz w:val="16"/>
      <w:lang w:eastAsia="en-US"/>
    </w:rPr>
  </w:style>
  <w:style w:type="paragraph" w:customStyle="1" w:styleId="A27C399003E14119BD3A7F98E2133E873">
    <w:name w:val="A27C399003E14119BD3A7F98E2133E873"/>
    <w:rsid w:val="004007F7"/>
    <w:rPr>
      <w:rFonts w:eastAsiaTheme="minorHAnsi"/>
      <w:sz w:val="16"/>
      <w:lang w:eastAsia="en-US"/>
    </w:rPr>
  </w:style>
  <w:style w:type="paragraph" w:customStyle="1" w:styleId="CB2E21D3D29E4C04988532EC3283B7572">
    <w:name w:val="CB2E21D3D29E4C04988532EC3283B7572"/>
    <w:rsid w:val="004007F7"/>
    <w:rPr>
      <w:rFonts w:eastAsiaTheme="minorHAnsi"/>
      <w:sz w:val="16"/>
      <w:lang w:eastAsia="en-US"/>
    </w:rPr>
  </w:style>
  <w:style w:type="paragraph" w:customStyle="1" w:styleId="25CCEB149B9343DBAAE9A042522EC6D72">
    <w:name w:val="25CCEB149B9343DBAAE9A042522EC6D72"/>
    <w:rsid w:val="004007F7"/>
    <w:rPr>
      <w:rFonts w:eastAsiaTheme="minorHAnsi"/>
      <w:sz w:val="16"/>
      <w:lang w:eastAsia="en-US"/>
    </w:rPr>
  </w:style>
  <w:style w:type="paragraph" w:customStyle="1" w:styleId="FA12524B76734BADAE90131BDB332A052">
    <w:name w:val="FA12524B76734BADAE90131BDB332A052"/>
    <w:rsid w:val="004007F7"/>
    <w:rPr>
      <w:rFonts w:eastAsiaTheme="minorHAnsi"/>
      <w:sz w:val="16"/>
      <w:lang w:eastAsia="en-US"/>
    </w:rPr>
  </w:style>
  <w:style w:type="paragraph" w:customStyle="1" w:styleId="7EB4E48FD51E49AEB612F48854DF497A2">
    <w:name w:val="7EB4E48FD51E49AEB612F48854DF497A2"/>
    <w:rsid w:val="004007F7"/>
    <w:rPr>
      <w:rFonts w:eastAsiaTheme="minorHAnsi"/>
      <w:sz w:val="16"/>
      <w:lang w:eastAsia="en-US"/>
    </w:rPr>
  </w:style>
  <w:style w:type="paragraph" w:customStyle="1" w:styleId="CD1896B8E80B4D31B0216DCEE5F4E2162">
    <w:name w:val="CD1896B8E80B4D31B0216DCEE5F4E2162"/>
    <w:rsid w:val="004007F7"/>
    <w:rPr>
      <w:rFonts w:eastAsiaTheme="minorHAnsi"/>
      <w:sz w:val="16"/>
      <w:lang w:eastAsia="en-US"/>
    </w:rPr>
  </w:style>
  <w:style w:type="paragraph" w:customStyle="1" w:styleId="2B5B8B02B7FF442EAADDE729626D29CA2">
    <w:name w:val="2B5B8B02B7FF442EAADDE729626D29CA2"/>
    <w:rsid w:val="004007F7"/>
    <w:rPr>
      <w:rFonts w:eastAsiaTheme="minorHAnsi"/>
      <w:sz w:val="16"/>
      <w:lang w:eastAsia="en-US"/>
    </w:rPr>
  </w:style>
  <w:style w:type="paragraph" w:customStyle="1" w:styleId="167023F170F34A0B82A9A0902150334C2">
    <w:name w:val="167023F170F34A0B82A9A0902150334C2"/>
    <w:rsid w:val="004007F7"/>
    <w:rPr>
      <w:rFonts w:eastAsiaTheme="minorHAnsi"/>
      <w:sz w:val="16"/>
      <w:lang w:eastAsia="en-US"/>
    </w:rPr>
  </w:style>
  <w:style w:type="paragraph" w:customStyle="1" w:styleId="D536E4100DC34CE484DFF02FA5F421A12">
    <w:name w:val="D536E4100DC34CE484DFF02FA5F421A12"/>
    <w:rsid w:val="004007F7"/>
    <w:rPr>
      <w:rFonts w:eastAsiaTheme="minorHAnsi"/>
      <w:sz w:val="16"/>
      <w:lang w:eastAsia="en-US"/>
    </w:rPr>
  </w:style>
  <w:style w:type="paragraph" w:customStyle="1" w:styleId="311969F8413C41C3A1E5A81A0430315D2">
    <w:name w:val="311969F8413C41C3A1E5A81A0430315D2"/>
    <w:rsid w:val="004007F7"/>
    <w:rPr>
      <w:rFonts w:eastAsiaTheme="minorHAnsi"/>
      <w:sz w:val="16"/>
      <w:lang w:eastAsia="en-US"/>
    </w:rPr>
  </w:style>
  <w:style w:type="paragraph" w:customStyle="1" w:styleId="E0FE2CE2ADE443BA9640C07CE1FA4C9E2">
    <w:name w:val="E0FE2CE2ADE443BA9640C07CE1FA4C9E2"/>
    <w:rsid w:val="004007F7"/>
    <w:rPr>
      <w:rFonts w:eastAsiaTheme="minorHAnsi"/>
      <w:sz w:val="16"/>
      <w:lang w:eastAsia="en-US"/>
    </w:rPr>
  </w:style>
  <w:style w:type="paragraph" w:customStyle="1" w:styleId="2D2D9889042C42439870D87423A1EB0F2">
    <w:name w:val="2D2D9889042C42439870D87423A1EB0F2"/>
    <w:rsid w:val="004007F7"/>
    <w:rPr>
      <w:rFonts w:eastAsiaTheme="minorHAnsi"/>
      <w:sz w:val="16"/>
      <w:lang w:eastAsia="en-US"/>
    </w:rPr>
  </w:style>
  <w:style w:type="paragraph" w:customStyle="1" w:styleId="2127EC82B8D84654B583222FFBDC8B1B2">
    <w:name w:val="2127EC82B8D84654B583222FFBDC8B1B2"/>
    <w:rsid w:val="004007F7"/>
    <w:rPr>
      <w:rFonts w:eastAsiaTheme="minorHAnsi"/>
      <w:sz w:val="16"/>
      <w:lang w:eastAsia="en-US"/>
    </w:rPr>
  </w:style>
  <w:style w:type="paragraph" w:customStyle="1" w:styleId="60DF4444248D4B979A3D4CD5D0E60A802">
    <w:name w:val="60DF4444248D4B979A3D4CD5D0E60A802"/>
    <w:rsid w:val="004007F7"/>
    <w:rPr>
      <w:rFonts w:eastAsiaTheme="minorHAnsi"/>
      <w:sz w:val="16"/>
      <w:lang w:eastAsia="en-US"/>
    </w:rPr>
  </w:style>
  <w:style w:type="paragraph" w:customStyle="1" w:styleId="1DB4E5AE51A04D28AAE569F28524251E1">
    <w:name w:val="1DB4E5AE51A04D28AAE569F28524251E1"/>
    <w:rsid w:val="004007F7"/>
    <w:rPr>
      <w:rFonts w:eastAsiaTheme="minorHAnsi"/>
      <w:sz w:val="16"/>
      <w:lang w:eastAsia="en-US"/>
    </w:rPr>
  </w:style>
  <w:style w:type="paragraph" w:customStyle="1" w:styleId="D2ED7C5A71114832B0601775E6B668291">
    <w:name w:val="D2ED7C5A71114832B0601775E6B668291"/>
    <w:rsid w:val="004007F7"/>
    <w:rPr>
      <w:rFonts w:eastAsiaTheme="minorHAnsi"/>
      <w:sz w:val="16"/>
      <w:lang w:eastAsia="en-US"/>
    </w:rPr>
  </w:style>
  <w:style w:type="paragraph" w:customStyle="1" w:styleId="BD6FD385DB97418C968B3E040243FDCC1">
    <w:name w:val="BD6FD385DB97418C968B3E040243FDCC1"/>
    <w:rsid w:val="004007F7"/>
    <w:rPr>
      <w:rFonts w:eastAsiaTheme="minorHAnsi"/>
      <w:sz w:val="16"/>
      <w:lang w:eastAsia="en-US"/>
    </w:rPr>
  </w:style>
  <w:style w:type="paragraph" w:customStyle="1" w:styleId="2BA413F5578F4E81B802FA8D9DD6D10E1">
    <w:name w:val="2BA413F5578F4E81B802FA8D9DD6D10E1"/>
    <w:rsid w:val="004007F7"/>
    <w:rPr>
      <w:rFonts w:eastAsiaTheme="minorHAnsi"/>
      <w:sz w:val="16"/>
      <w:lang w:eastAsia="en-US"/>
    </w:rPr>
  </w:style>
  <w:style w:type="paragraph" w:customStyle="1" w:styleId="F7B74067133C4C45A6BF9E6D1E3872021">
    <w:name w:val="F7B74067133C4C45A6BF9E6D1E3872021"/>
    <w:rsid w:val="004007F7"/>
    <w:rPr>
      <w:rFonts w:eastAsiaTheme="minorHAnsi"/>
      <w:sz w:val="16"/>
      <w:lang w:eastAsia="en-US"/>
    </w:rPr>
  </w:style>
  <w:style w:type="paragraph" w:customStyle="1" w:styleId="9ADD62E0DE874F56A6989F53CB979C871">
    <w:name w:val="9ADD62E0DE874F56A6989F53CB979C871"/>
    <w:rsid w:val="004007F7"/>
    <w:rPr>
      <w:rFonts w:eastAsiaTheme="minorHAnsi"/>
      <w:sz w:val="16"/>
      <w:lang w:eastAsia="en-US"/>
    </w:rPr>
  </w:style>
  <w:style w:type="paragraph" w:customStyle="1" w:styleId="64474D1A5F2A4FFAA318D4058929E4BC1">
    <w:name w:val="64474D1A5F2A4FFAA318D4058929E4BC1"/>
    <w:rsid w:val="004007F7"/>
    <w:rPr>
      <w:rFonts w:eastAsiaTheme="minorHAnsi"/>
      <w:sz w:val="16"/>
      <w:lang w:eastAsia="en-US"/>
    </w:rPr>
  </w:style>
  <w:style w:type="paragraph" w:customStyle="1" w:styleId="E897D917E0924DF4A91617D1755B1FD91">
    <w:name w:val="E897D917E0924DF4A91617D1755B1FD91"/>
    <w:rsid w:val="004007F7"/>
    <w:rPr>
      <w:rFonts w:eastAsiaTheme="minorHAnsi"/>
      <w:sz w:val="16"/>
      <w:lang w:eastAsia="en-US"/>
    </w:rPr>
  </w:style>
  <w:style w:type="paragraph" w:customStyle="1" w:styleId="8C0CBC0A14EF4966860D38590B56C32D1">
    <w:name w:val="8C0CBC0A14EF4966860D38590B56C32D1"/>
    <w:rsid w:val="004007F7"/>
    <w:rPr>
      <w:rFonts w:eastAsiaTheme="minorHAnsi"/>
      <w:sz w:val="16"/>
      <w:lang w:eastAsia="en-US"/>
    </w:rPr>
  </w:style>
  <w:style w:type="paragraph" w:customStyle="1" w:styleId="5B69ADA3B0C9463D9C3B555B4DA4ADA41">
    <w:name w:val="5B69ADA3B0C9463D9C3B555B4DA4ADA41"/>
    <w:rsid w:val="004007F7"/>
    <w:rPr>
      <w:rFonts w:eastAsiaTheme="minorHAnsi"/>
      <w:sz w:val="16"/>
      <w:lang w:eastAsia="en-US"/>
    </w:rPr>
  </w:style>
  <w:style w:type="paragraph" w:customStyle="1" w:styleId="F3597279261A4BF695CF0C41F3C0B27B1">
    <w:name w:val="F3597279261A4BF695CF0C41F3C0B27B1"/>
    <w:rsid w:val="004007F7"/>
    <w:rPr>
      <w:rFonts w:eastAsiaTheme="minorHAnsi"/>
      <w:sz w:val="16"/>
      <w:lang w:eastAsia="en-US"/>
    </w:rPr>
  </w:style>
  <w:style w:type="paragraph" w:customStyle="1" w:styleId="DEFA4E2D585C4BEBB3E709288DCFB0931">
    <w:name w:val="DEFA4E2D585C4BEBB3E709288DCFB0931"/>
    <w:rsid w:val="004007F7"/>
    <w:rPr>
      <w:rFonts w:eastAsiaTheme="minorHAnsi"/>
      <w:sz w:val="16"/>
      <w:lang w:eastAsia="en-US"/>
    </w:rPr>
  </w:style>
  <w:style w:type="paragraph" w:customStyle="1" w:styleId="46433BD0D7724DBB81C07522BF716B901">
    <w:name w:val="46433BD0D7724DBB81C07522BF716B901"/>
    <w:rsid w:val="004007F7"/>
    <w:rPr>
      <w:rFonts w:eastAsiaTheme="minorHAnsi"/>
      <w:sz w:val="16"/>
      <w:lang w:eastAsia="en-US"/>
    </w:rPr>
  </w:style>
  <w:style w:type="paragraph" w:customStyle="1" w:styleId="32CF286811384F0C9357DBFB00CB18C21">
    <w:name w:val="32CF286811384F0C9357DBFB00CB18C21"/>
    <w:rsid w:val="004007F7"/>
    <w:rPr>
      <w:rFonts w:eastAsiaTheme="minorHAnsi"/>
      <w:sz w:val="16"/>
      <w:lang w:eastAsia="en-US"/>
    </w:rPr>
  </w:style>
  <w:style w:type="paragraph" w:customStyle="1" w:styleId="AAC8671AFDCE41F885D1578A31C49C5D1">
    <w:name w:val="AAC8671AFDCE41F885D1578A31C49C5D1"/>
    <w:rsid w:val="004007F7"/>
    <w:rPr>
      <w:rFonts w:eastAsiaTheme="minorHAnsi"/>
      <w:sz w:val="16"/>
      <w:lang w:eastAsia="en-US"/>
    </w:rPr>
  </w:style>
  <w:style w:type="paragraph" w:customStyle="1" w:styleId="D3C0A78F41984F9CB369FCCAFD57B9AA1">
    <w:name w:val="D3C0A78F41984F9CB369FCCAFD57B9AA1"/>
    <w:rsid w:val="004007F7"/>
    <w:rPr>
      <w:rFonts w:eastAsiaTheme="minorHAnsi"/>
      <w:sz w:val="16"/>
      <w:lang w:eastAsia="en-US"/>
    </w:rPr>
  </w:style>
  <w:style w:type="paragraph" w:customStyle="1" w:styleId="1AA1AA74B78A4EE3AA3AB9F32EBE91D41">
    <w:name w:val="1AA1AA74B78A4EE3AA3AB9F32EBE91D41"/>
    <w:rsid w:val="004007F7"/>
    <w:rPr>
      <w:rFonts w:eastAsiaTheme="minorHAnsi"/>
      <w:sz w:val="16"/>
      <w:lang w:eastAsia="en-US"/>
    </w:rPr>
  </w:style>
  <w:style w:type="paragraph" w:customStyle="1" w:styleId="71CC7CED000C4DECA4AB93B9636C44A11">
    <w:name w:val="71CC7CED000C4DECA4AB93B9636C44A11"/>
    <w:rsid w:val="004007F7"/>
    <w:rPr>
      <w:rFonts w:eastAsiaTheme="minorHAnsi"/>
      <w:sz w:val="16"/>
      <w:lang w:eastAsia="en-US"/>
    </w:rPr>
  </w:style>
  <w:style w:type="paragraph" w:customStyle="1" w:styleId="97C357CD6EB64021ACFD7744F31520761">
    <w:name w:val="97C357CD6EB64021ACFD7744F31520761"/>
    <w:rsid w:val="004007F7"/>
    <w:rPr>
      <w:rFonts w:eastAsiaTheme="minorHAnsi"/>
      <w:sz w:val="16"/>
      <w:lang w:eastAsia="en-US"/>
    </w:rPr>
  </w:style>
  <w:style w:type="paragraph" w:customStyle="1" w:styleId="24641D2C05B5403C975588B76C6384B81">
    <w:name w:val="24641D2C05B5403C975588B76C6384B81"/>
    <w:rsid w:val="004007F7"/>
    <w:rPr>
      <w:rFonts w:eastAsiaTheme="minorHAnsi"/>
      <w:sz w:val="16"/>
      <w:lang w:eastAsia="en-US"/>
    </w:rPr>
  </w:style>
  <w:style w:type="paragraph" w:customStyle="1" w:styleId="940726879D1F41BB89639F108138CEE41">
    <w:name w:val="940726879D1F41BB89639F108138CEE41"/>
    <w:rsid w:val="004007F7"/>
    <w:rPr>
      <w:rFonts w:eastAsiaTheme="minorHAnsi"/>
      <w:sz w:val="16"/>
      <w:lang w:eastAsia="en-US"/>
    </w:rPr>
  </w:style>
  <w:style w:type="paragraph" w:customStyle="1" w:styleId="F84DBD81CEE34C56982252974A815D311">
    <w:name w:val="F84DBD81CEE34C56982252974A815D311"/>
    <w:rsid w:val="004007F7"/>
    <w:rPr>
      <w:rFonts w:eastAsiaTheme="minorHAnsi"/>
      <w:sz w:val="16"/>
      <w:lang w:eastAsia="en-US"/>
    </w:rPr>
  </w:style>
  <w:style w:type="paragraph" w:customStyle="1" w:styleId="7E1DCB7E64704983AD0E51ACF3823D3D1">
    <w:name w:val="7E1DCB7E64704983AD0E51ACF3823D3D1"/>
    <w:rsid w:val="004007F7"/>
    <w:rPr>
      <w:rFonts w:eastAsiaTheme="minorHAnsi"/>
      <w:sz w:val="16"/>
      <w:lang w:eastAsia="en-US"/>
    </w:rPr>
  </w:style>
  <w:style w:type="paragraph" w:customStyle="1" w:styleId="8C6B8DF7CF87453189325EF2F41DEE5B1">
    <w:name w:val="8C6B8DF7CF87453189325EF2F41DEE5B1"/>
    <w:rsid w:val="004007F7"/>
    <w:rPr>
      <w:rFonts w:eastAsiaTheme="minorHAnsi"/>
      <w:sz w:val="16"/>
      <w:lang w:eastAsia="en-US"/>
    </w:rPr>
  </w:style>
  <w:style w:type="paragraph" w:customStyle="1" w:styleId="9A1EAEFC63F74343BFADB2B0E263DCDB1">
    <w:name w:val="9A1EAEFC63F74343BFADB2B0E263DCDB1"/>
    <w:rsid w:val="004007F7"/>
    <w:rPr>
      <w:rFonts w:eastAsiaTheme="minorHAnsi"/>
      <w:sz w:val="16"/>
      <w:lang w:eastAsia="en-US"/>
    </w:rPr>
  </w:style>
  <w:style w:type="paragraph" w:customStyle="1" w:styleId="368A732223B5419BB58A8656B3D0B6881">
    <w:name w:val="368A732223B5419BB58A8656B3D0B6881"/>
    <w:rsid w:val="004007F7"/>
    <w:rPr>
      <w:rFonts w:eastAsiaTheme="minorHAnsi"/>
      <w:sz w:val="16"/>
      <w:lang w:eastAsia="en-US"/>
    </w:rPr>
  </w:style>
  <w:style w:type="paragraph" w:customStyle="1" w:styleId="767DB2CCF62C4B4D80738FFB8E4CABF01">
    <w:name w:val="767DB2CCF62C4B4D80738FFB8E4CABF01"/>
    <w:rsid w:val="004007F7"/>
    <w:rPr>
      <w:rFonts w:eastAsiaTheme="minorHAnsi"/>
      <w:sz w:val="16"/>
      <w:lang w:eastAsia="en-US"/>
    </w:rPr>
  </w:style>
  <w:style w:type="paragraph" w:customStyle="1" w:styleId="B55823F162644E968D3EDB2332CEB69F3">
    <w:name w:val="B55823F162644E968D3EDB2332CEB69F3"/>
    <w:rsid w:val="004007F7"/>
    <w:rPr>
      <w:rFonts w:eastAsiaTheme="minorHAnsi"/>
      <w:sz w:val="16"/>
      <w:lang w:eastAsia="en-US"/>
    </w:rPr>
  </w:style>
  <w:style w:type="paragraph" w:customStyle="1" w:styleId="1C29C1400027444E945DE6D0C5B45F622">
    <w:name w:val="1C29C1400027444E945DE6D0C5B45F622"/>
    <w:rsid w:val="004007F7"/>
    <w:rPr>
      <w:rFonts w:eastAsiaTheme="minorHAnsi"/>
      <w:sz w:val="16"/>
      <w:lang w:eastAsia="en-US"/>
    </w:rPr>
  </w:style>
  <w:style w:type="paragraph" w:customStyle="1" w:styleId="1E5F5D482C114302935F9E479314FCB52">
    <w:name w:val="1E5F5D482C114302935F9E479314FCB52"/>
    <w:rsid w:val="004007F7"/>
    <w:rPr>
      <w:rFonts w:eastAsiaTheme="minorHAnsi"/>
      <w:sz w:val="16"/>
      <w:lang w:eastAsia="en-US"/>
    </w:rPr>
  </w:style>
  <w:style w:type="paragraph" w:customStyle="1" w:styleId="355E92640D944BABAEA70FC46EF02CB33">
    <w:name w:val="355E92640D944BABAEA70FC46EF02CB33"/>
    <w:rsid w:val="004007F7"/>
    <w:rPr>
      <w:rFonts w:eastAsiaTheme="minorHAnsi"/>
      <w:sz w:val="16"/>
      <w:lang w:eastAsia="en-US"/>
    </w:rPr>
  </w:style>
  <w:style w:type="paragraph" w:customStyle="1" w:styleId="086D7F2BE1B94832852C13D25230D58D4">
    <w:name w:val="086D7F2BE1B94832852C13D25230D58D4"/>
    <w:rsid w:val="000328B0"/>
    <w:rPr>
      <w:rFonts w:eastAsiaTheme="minorHAnsi"/>
      <w:sz w:val="16"/>
      <w:lang w:eastAsia="en-US"/>
    </w:rPr>
  </w:style>
  <w:style w:type="paragraph" w:customStyle="1" w:styleId="79A955F257724C48818F99B4E511148B4">
    <w:name w:val="79A955F257724C48818F99B4E511148B4"/>
    <w:rsid w:val="000328B0"/>
    <w:rPr>
      <w:rFonts w:eastAsiaTheme="minorHAnsi"/>
      <w:sz w:val="16"/>
      <w:lang w:eastAsia="en-US"/>
    </w:rPr>
  </w:style>
  <w:style w:type="paragraph" w:customStyle="1" w:styleId="A57745CDA42146C685F66498B0E87DBE4">
    <w:name w:val="A57745CDA42146C685F66498B0E87DBE4"/>
    <w:rsid w:val="000328B0"/>
    <w:rPr>
      <w:rFonts w:eastAsiaTheme="minorHAnsi"/>
      <w:sz w:val="16"/>
      <w:lang w:eastAsia="en-US"/>
    </w:rPr>
  </w:style>
  <w:style w:type="paragraph" w:customStyle="1" w:styleId="C470765C59A24FE0A3DA3C5CE52E0EA74">
    <w:name w:val="C470765C59A24FE0A3DA3C5CE52E0EA74"/>
    <w:rsid w:val="000328B0"/>
    <w:rPr>
      <w:rFonts w:eastAsiaTheme="minorHAnsi"/>
      <w:sz w:val="16"/>
      <w:lang w:eastAsia="en-US"/>
    </w:rPr>
  </w:style>
  <w:style w:type="paragraph" w:customStyle="1" w:styleId="37D2F6ABB30649579C691F73207E01904">
    <w:name w:val="37D2F6ABB30649579C691F73207E01904"/>
    <w:rsid w:val="000328B0"/>
    <w:rPr>
      <w:rFonts w:eastAsiaTheme="minorHAnsi"/>
      <w:sz w:val="16"/>
      <w:lang w:eastAsia="en-US"/>
    </w:rPr>
  </w:style>
  <w:style w:type="paragraph" w:customStyle="1" w:styleId="DD1FA4C1220941E29FFB07951F5526CF4">
    <w:name w:val="DD1FA4C1220941E29FFB07951F5526CF4"/>
    <w:rsid w:val="000328B0"/>
    <w:rPr>
      <w:rFonts w:eastAsiaTheme="minorHAnsi"/>
      <w:sz w:val="16"/>
      <w:lang w:eastAsia="en-US"/>
    </w:rPr>
  </w:style>
  <w:style w:type="paragraph" w:customStyle="1" w:styleId="BA55FDC0E6094C02A51A0BA99E5A8B954">
    <w:name w:val="BA55FDC0E6094C02A51A0BA99E5A8B954"/>
    <w:rsid w:val="000328B0"/>
    <w:rPr>
      <w:rFonts w:eastAsiaTheme="minorHAnsi"/>
      <w:sz w:val="16"/>
      <w:lang w:eastAsia="en-US"/>
    </w:rPr>
  </w:style>
  <w:style w:type="paragraph" w:customStyle="1" w:styleId="390E81B0B7D747F9A10BCD2BE099D0D34">
    <w:name w:val="390E81B0B7D747F9A10BCD2BE099D0D34"/>
    <w:rsid w:val="000328B0"/>
    <w:rPr>
      <w:rFonts w:eastAsiaTheme="minorHAnsi"/>
      <w:sz w:val="16"/>
      <w:lang w:eastAsia="en-US"/>
    </w:rPr>
  </w:style>
  <w:style w:type="paragraph" w:customStyle="1" w:styleId="1F7E252DAEDC47F48B6A24EAE5DF81314">
    <w:name w:val="1F7E252DAEDC47F48B6A24EAE5DF81314"/>
    <w:rsid w:val="000328B0"/>
    <w:rPr>
      <w:rFonts w:eastAsiaTheme="minorHAnsi"/>
      <w:sz w:val="16"/>
      <w:lang w:eastAsia="en-US"/>
    </w:rPr>
  </w:style>
  <w:style w:type="paragraph" w:customStyle="1" w:styleId="9612A4CC6CAA4592B1AFE864F156D1B94">
    <w:name w:val="9612A4CC6CAA4592B1AFE864F156D1B94"/>
    <w:rsid w:val="000328B0"/>
    <w:rPr>
      <w:rFonts w:eastAsiaTheme="minorHAnsi"/>
      <w:sz w:val="16"/>
      <w:lang w:eastAsia="en-US"/>
    </w:rPr>
  </w:style>
  <w:style w:type="paragraph" w:customStyle="1" w:styleId="830EB6291B774742868A9804B69B33504">
    <w:name w:val="830EB6291B774742868A9804B69B33504"/>
    <w:rsid w:val="000328B0"/>
    <w:rPr>
      <w:rFonts w:eastAsiaTheme="minorHAnsi"/>
      <w:sz w:val="16"/>
      <w:lang w:eastAsia="en-US"/>
    </w:rPr>
  </w:style>
  <w:style w:type="paragraph" w:customStyle="1" w:styleId="9ABD234EDA424347AE0D45F0DA5F25724">
    <w:name w:val="9ABD234EDA424347AE0D45F0DA5F25724"/>
    <w:rsid w:val="000328B0"/>
    <w:rPr>
      <w:rFonts w:eastAsiaTheme="minorHAnsi"/>
      <w:sz w:val="16"/>
      <w:lang w:eastAsia="en-US"/>
    </w:rPr>
  </w:style>
  <w:style w:type="paragraph" w:customStyle="1" w:styleId="A27C399003E14119BD3A7F98E2133E874">
    <w:name w:val="A27C399003E14119BD3A7F98E2133E874"/>
    <w:rsid w:val="000328B0"/>
    <w:rPr>
      <w:rFonts w:eastAsiaTheme="minorHAnsi"/>
      <w:sz w:val="16"/>
      <w:lang w:eastAsia="en-US"/>
    </w:rPr>
  </w:style>
  <w:style w:type="paragraph" w:customStyle="1" w:styleId="CB2E21D3D29E4C04988532EC3283B7573">
    <w:name w:val="CB2E21D3D29E4C04988532EC3283B7573"/>
    <w:rsid w:val="000328B0"/>
    <w:rPr>
      <w:rFonts w:eastAsiaTheme="minorHAnsi"/>
      <w:sz w:val="16"/>
      <w:lang w:eastAsia="en-US"/>
    </w:rPr>
  </w:style>
  <w:style w:type="paragraph" w:customStyle="1" w:styleId="25CCEB149B9343DBAAE9A042522EC6D73">
    <w:name w:val="25CCEB149B9343DBAAE9A042522EC6D73"/>
    <w:rsid w:val="000328B0"/>
    <w:rPr>
      <w:rFonts w:eastAsiaTheme="minorHAnsi"/>
      <w:sz w:val="16"/>
      <w:lang w:eastAsia="en-US"/>
    </w:rPr>
  </w:style>
  <w:style w:type="paragraph" w:customStyle="1" w:styleId="FA12524B76734BADAE90131BDB332A053">
    <w:name w:val="FA12524B76734BADAE90131BDB332A053"/>
    <w:rsid w:val="000328B0"/>
    <w:rPr>
      <w:rFonts w:eastAsiaTheme="minorHAnsi"/>
      <w:sz w:val="16"/>
      <w:lang w:eastAsia="en-US"/>
    </w:rPr>
  </w:style>
  <w:style w:type="paragraph" w:customStyle="1" w:styleId="7EB4E48FD51E49AEB612F48854DF497A3">
    <w:name w:val="7EB4E48FD51E49AEB612F48854DF497A3"/>
    <w:rsid w:val="000328B0"/>
    <w:rPr>
      <w:rFonts w:eastAsiaTheme="minorHAnsi"/>
      <w:sz w:val="16"/>
      <w:lang w:eastAsia="en-US"/>
    </w:rPr>
  </w:style>
  <w:style w:type="paragraph" w:customStyle="1" w:styleId="CD1896B8E80B4D31B0216DCEE5F4E2163">
    <w:name w:val="CD1896B8E80B4D31B0216DCEE5F4E2163"/>
    <w:rsid w:val="000328B0"/>
    <w:rPr>
      <w:rFonts w:eastAsiaTheme="minorHAnsi"/>
      <w:sz w:val="16"/>
      <w:lang w:eastAsia="en-US"/>
    </w:rPr>
  </w:style>
  <w:style w:type="paragraph" w:customStyle="1" w:styleId="2B5B8B02B7FF442EAADDE729626D29CA3">
    <w:name w:val="2B5B8B02B7FF442EAADDE729626D29CA3"/>
    <w:rsid w:val="000328B0"/>
    <w:rPr>
      <w:rFonts w:eastAsiaTheme="minorHAnsi"/>
      <w:sz w:val="16"/>
      <w:lang w:eastAsia="en-US"/>
    </w:rPr>
  </w:style>
  <w:style w:type="paragraph" w:customStyle="1" w:styleId="167023F170F34A0B82A9A0902150334C3">
    <w:name w:val="167023F170F34A0B82A9A0902150334C3"/>
    <w:rsid w:val="000328B0"/>
    <w:rPr>
      <w:rFonts w:eastAsiaTheme="minorHAnsi"/>
      <w:sz w:val="16"/>
      <w:lang w:eastAsia="en-US"/>
    </w:rPr>
  </w:style>
  <w:style w:type="paragraph" w:customStyle="1" w:styleId="D536E4100DC34CE484DFF02FA5F421A13">
    <w:name w:val="D536E4100DC34CE484DFF02FA5F421A13"/>
    <w:rsid w:val="000328B0"/>
    <w:rPr>
      <w:rFonts w:eastAsiaTheme="minorHAnsi"/>
      <w:sz w:val="16"/>
      <w:lang w:eastAsia="en-US"/>
    </w:rPr>
  </w:style>
  <w:style w:type="paragraph" w:customStyle="1" w:styleId="311969F8413C41C3A1E5A81A0430315D3">
    <w:name w:val="311969F8413C41C3A1E5A81A0430315D3"/>
    <w:rsid w:val="000328B0"/>
    <w:rPr>
      <w:rFonts w:eastAsiaTheme="minorHAnsi"/>
      <w:sz w:val="16"/>
      <w:lang w:eastAsia="en-US"/>
    </w:rPr>
  </w:style>
  <w:style w:type="paragraph" w:customStyle="1" w:styleId="E0FE2CE2ADE443BA9640C07CE1FA4C9E3">
    <w:name w:val="E0FE2CE2ADE443BA9640C07CE1FA4C9E3"/>
    <w:rsid w:val="000328B0"/>
    <w:rPr>
      <w:rFonts w:eastAsiaTheme="minorHAnsi"/>
      <w:sz w:val="16"/>
      <w:lang w:eastAsia="en-US"/>
    </w:rPr>
  </w:style>
  <w:style w:type="paragraph" w:customStyle="1" w:styleId="2D2D9889042C42439870D87423A1EB0F3">
    <w:name w:val="2D2D9889042C42439870D87423A1EB0F3"/>
    <w:rsid w:val="000328B0"/>
    <w:rPr>
      <w:rFonts w:eastAsiaTheme="minorHAnsi"/>
      <w:sz w:val="16"/>
      <w:lang w:eastAsia="en-US"/>
    </w:rPr>
  </w:style>
  <w:style w:type="paragraph" w:customStyle="1" w:styleId="2127EC82B8D84654B583222FFBDC8B1B3">
    <w:name w:val="2127EC82B8D84654B583222FFBDC8B1B3"/>
    <w:rsid w:val="000328B0"/>
    <w:rPr>
      <w:rFonts w:eastAsiaTheme="minorHAnsi"/>
      <w:sz w:val="16"/>
      <w:lang w:eastAsia="en-US"/>
    </w:rPr>
  </w:style>
  <w:style w:type="paragraph" w:customStyle="1" w:styleId="60DF4444248D4B979A3D4CD5D0E60A803">
    <w:name w:val="60DF4444248D4B979A3D4CD5D0E60A803"/>
    <w:rsid w:val="000328B0"/>
    <w:rPr>
      <w:rFonts w:eastAsiaTheme="minorHAnsi"/>
      <w:sz w:val="16"/>
      <w:lang w:eastAsia="en-US"/>
    </w:rPr>
  </w:style>
  <w:style w:type="paragraph" w:customStyle="1" w:styleId="1DB4E5AE51A04D28AAE569F28524251E2">
    <w:name w:val="1DB4E5AE51A04D28AAE569F28524251E2"/>
    <w:rsid w:val="000328B0"/>
    <w:rPr>
      <w:rFonts w:eastAsiaTheme="minorHAnsi"/>
      <w:sz w:val="16"/>
      <w:lang w:eastAsia="en-US"/>
    </w:rPr>
  </w:style>
  <w:style w:type="paragraph" w:customStyle="1" w:styleId="D2ED7C5A71114832B0601775E6B668292">
    <w:name w:val="D2ED7C5A71114832B0601775E6B668292"/>
    <w:rsid w:val="000328B0"/>
    <w:rPr>
      <w:rFonts w:eastAsiaTheme="minorHAnsi"/>
      <w:sz w:val="16"/>
      <w:lang w:eastAsia="en-US"/>
    </w:rPr>
  </w:style>
  <w:style w:type="paragraph" w:customStyle="1" w:styleId="BD6FD385DB97418C968B3E040243FDCC2">
    <w:name w:val="BD6FD385DB97418C968B3E040243FDCC2"/>
    <w:rsid w:val="000328B0"/>
    <w:rPr>
      <w:rFonts w:eastAsiaTheme="minorHAnsi"/>
      <w:sz w:val="16"/>
      <w:lang w:eastAsia="en-US"/>
    </w:rPr>
  </w:style>
  <w:style w:type="paragraph" w:customStyle="1" w:styleId="2BA413F5578F4E81B802FA8D9DD6D10E2">
    <w:name w:val="2BA413F5578F4E81B802FA8D9DD6D10E2"/>
    <w:rsid w:val="000328B0"/>
    <w:rPr>
      <w:rFonts w:eastAsiaTheme="minorHAnsi"/>
      <w:sz w:val="16"/>
      <w:lang w:eastAsia="en-US"/>
    </w:rPr>
  </w:style>
  <w:style w:type="paragraph" w:customStyle="1" w:styleId="F7B74067133C4C45A6BF9E6D1E3872022">
    <w:name w:val="F7B74067133C4C45A6BF9E6D1E3872022"/>
    <w:rsid w:val="000328B0"/>
    <w:rPr>
      <w:rFonts w:eastAsiaTheme="minorHAnsi"/>
      <w:sz w:val="16"/>
      <w:lang w:eastAsia="en-US"/>
    </w:rPr>
  </w:style>
  <w:style w:type="paragraph" w:customStyle="1" w:styleId="9ADD62E0DE874F56A6989F53CB979C872">
    <w:name w:val="9ADD62E0DE874F56A6989F53CB979C872"/>
    <w:rsid w:val="000328B0"/>
    <w:rPr>
      <w:rFonts w:eastAsiaTheme="minorHAnsi"/>
      <w:sz w:val="16"/>
      <w:lang w:eastAsia="en-US"/>
    </w:rPr>
  </w:style>
  <w:style w:type="paragraph" w:customStyle="1" w:styleId="64474D1A5F2A4FFAA318D4058929E4BC2">
    <w:name w:val="64474D1A5F2A4FFAA318D4058929E4BC2"/>
    <w:rsid w:val="000328B0"/>
    <w:rPr>
      <w:rFonts w:eastAsiaTheme="minorHAnsi"/>
      <w:sz w:val="16"/>
      <w:lang w:eastAsia="en-US"/>
    </w:rPr>
  </w:style>
  <w:style w:type="paragraph" w:customStyle="1" w:styleId="E897D917E0924DF4A91617D1755B1FD92">
    <w:name w:val="E897D917E0924DF4A91617D1755B1FD92"/>
    <w:rsid w:val="000328B0"/>
    <w:rPr>
      <w:rFonts w:eastAsiaTheme="minorHAnsi"/>
      <w:sz w:val="16"/>
      <w:lang w:eastAsia="en-US"/>
    </w:rPr>
  </w:style>
  <w:style w:type="paragraph" w:customStyle="1" w:styleId="8C0CBC0A14EF4966860D38590B56C32D2">
    <w:name w:val="8C0CBC0A14EF4966860D38590B56C32D2"/>
    <w:rsid w:val="000328B0"/>
    <w:rPr>
      <w:rFonts w:eastAsiaTheme="minorHAnsi"/>
      <w:sz w:val="16"/>
      <w:lang w:eastAsia="en-US"/>
    </w:rPr>
  </w:style>
  <w:style w:type="paragraph" w:customStyle="1" w:styleId="5B69ADA3B0C9463D9C3B555B4DA4ADA42">
    <w:name w:val="5B69ADA3B0C9463D9C3B555B4DA4ADA42"/>
    <w:rsid w:val="000328B0"/>
    <w:rPr>
      <w:rFonts w:eastAsiaTheme="minorHAnsi"/>
      <w:sz w:val="16"/>
      <w:lang w:eastAsia="en-US"/>
    </w:rPr>
  </w:style>
  <w:style w:type="paragraph" w:customStyle="1" w:styleId="F3597279261A4BF695CF0C41F3C0B27B2">
    <w:name w:val="F3597279261A4BF695CF0C41F3C0B27B2"/>
    <w:rsid w:val="000328B0"/>
    <w:rPr>
      <w:rFonts w:eastAsiaTheme="minorHAnsi"/>
      <w:sz w:val="16"/>
      <w:lang w:eastAsia="en-US"/>
    </w:rPr>
  </w:style>
  <w:style w:type="paragraph" w:customStyle="1" w:styleId="DEFA4E2D585C4BEBB3E709288DCFB0932">
    <w:name w:val="DEFA4E2D585C4BEBB3E709288DCFB0932"/>
    <w:rsid w:val="000328B0"/>
    <w:rPr>
      <w:rFonts w:eastAsiaTheme="minorHAnsi"/>
      <w:sz w:val="16"/>
      <w:lang w:eastAsia="en-US"/>
    </w:rPr>
  </w:style>
  <w:style w:type="paragraph" w:customStyle="1" w:styleId="46433BD0D7724DBB81C07522BF716B902">
    <w:name w:val="46433BD0D7724DBB81C07522BF716B902"/>
    <w:rsid w:val="000328B0"/>
    <w:rPr>
      <w:rFonts w:eastAsiaTheme="minorHAnsi"/>
      <w:sz w:val="16"/>
      <w:lang w:eastAsia="en-US"/>
    </w:rPr>
  </w:style>
  <w:style w:type="paragraph" w:customStyle="1" w:styleId="32CF286811384F0C9357DBFB00CB18C22">
    <w:name w:val="32CF286811384F0C9357DBFB00CB18C22"/>
    <w:rsid w:val="000328B0"/>
    <w:rPr>
      <w:rFonts w:eastAsiaTheme="minorHAnsi"/>
      <w:sz w:val="16"/>
      <w:lang w:eastAsia="en-US"/>
    </w:rPr>
  </w:style>
  <w:style w:type="paragraph" w:customStyle="1" w:styleId="AAC8671AFDCE41F885D1578A31C49C5D2">
    <w:name w:val="AAC8671AFDCE41F885D1578A31C49C5D2"/>
    <w:rsid w:val="000328B0"/>
    <w:rPr>
      <w:rFonts w:eastAsiaTheme="minorHAnsi"/>
      <w:sz w:val="16"/>
      <w:lang w:eastAsia="en-US"/>
    </w:rPr>
  </w:style>
  <w:style w:type="paragraph" w:customStyle="1" w:styleId="D3C0A78F41984F9CB369FCCAFD57B9AA2">
    <w:name w:val="D3C0A78F41984F9CB369FCCAFD57B9AA2"/>
    <w:rsid w:val="000328B0"/>
    <w:rPr>
      <w:rFonts w:eastAsiaTheme="minorHAnsi"/>
      <w:sz w:val="16"/>
      <w:lang w:eastAsia="en-US"/>
    </w:rPr>
  </w:style>
  <w:style w:type="paragraph" w:customStyle="1" w:styleId="1AA1AA74B78A4EE3AA3AB9F32EBE91D42">
    <w:name w:val="1AA1AA74B78A4EE3AA3AB9F32EBE91D42"/>
    <w:rsid w:val="000328B0"/>
    <w:rPr>
      <w:rFonts w:eastAsiaTheme="minorHAnsi"/>
      <w:sz w:val="16"/>
      <w:lang w:eastAsia="en-US"/>
    </w:rPr>
  </w:style>
  <w:style w:type="paragraph" w:customStyle="1" w:styleId="71CC7CED000C4DECA4AB93B9636C44A12">
    <w:name w:val="71CC7CED000C4DECA4AB93B9636C44A12"/>
    <w:rsid w:val="000328B0"/>
    <w:rPr>
      <w:rFonts w:eastAsiaTheme="minorHAnsi"/>
      <w:sz w:val="16"/>
      <w:lang w:eastAsia="en-US"/>
    </w:rPr>
  </w:style>
  <w:style w:type="paragraph" w:customStyle="1" w:styleId="97C357CD6EB64021ACFD7744F31520762">
    <w:name w:val="97C357CD6EB64021ACFD7744F31520762"/>
    <w:rsid w:val="000328B0"/>
    <w:rPr>
      <w:rFonts w:eastAsiaTheme="minorHAnsi"/>
      <w:sz w:val="16"/>
      <w:lang w:eastAsia="en-US"/>
    </w:rPr>
  </w:style>
  <w:style w:type="paragraph" w:customStyle="1" w:styleId="24641D2C05B5403C975588B76C6384B82">
    <w:name w:val="24641D2C05B5403C975588B76C6384B82"/>
    <w:rsid w:val="000328B0"/>
    <w:rPr>
      <w:rFonts w:eastAsiaTheme="minorHAnsi"/>
      <w:sz w:val="16"/>
      <w:lang w:eastAsia="en-US"/>
    </w:rPr>
  </w:style>
  <w:style w:type="paragraph" w:customStyle="1" w:styleId="940726879D1F41BB89639F108138CEE42">
    <w:name w:val="940726879D1F41BB89639F108138CEE42"/>
    <w:rsid w:val="000328B0"/>
    <w:rPr>
      <w:rFonts w:eastAsiaTheme="minorHAnsi"/>
      <w:sz w:val="16"/>
      <w:lang w:eastAsia="en-US"/>
    </w:rPr>
  </w:style>
  <w:style w:type="paragraph" w:customStyle="1" w:styleId="F84DBD81CEE34C56982252974A815D312">
    <w:name w:val="F84DBD81CEE34C56982252974A815D312"/>
    <w:rsid w:val="000328B0"/>
    <w:rPr>
      <w:rFonts w:eastAsiaTheme="minorHAnsi"/>
      <w:sz w:val="16"/>
      <w:lang w:eastAsia="en-US"/>
    </w:rPr>
  </w:style>
  <w:style w:type="paragraph" w:customStyle="1" w:styleId="7E1DCB7E64704983AD0E51ACF3823D3D2">
    <w:name w:val="7E1DCB7E64704983AD0E51ACF3823D3D2"/>
    <w:rsid w:val="000328B0"/>
    <w:rPr>
      <w:rFonts w:eastAsiaTheme="minorHAnsi"/>
      <w:sz w:val="16"/>
      <w:lang w:eastAsia="en-US"/>
    </w:rPr>
  </w:style>
  <w:style w:type="paragraph" w:customStyle="1" w:styleId="8C6B8DF7CF87453189325EF2F41DEE5B2">
    <w:name w:val="8C6B8DF7CF87453189325EF2F41DEE5B2"/>
    <w:rsid w:val="000328B0"/>
    <w:rPr>
      <w:rFonts w:eastAsiaTheme="minorHAnsi"/>
      <w:sz w:val="16"/>
      <w:lang w:eastAsia="en-US"/>
    </w:rPr>
  </w:style>
  <w:style w:type="paragraph" w:customStyle="1" w:styleId="9A1EAEFC63F74343BFADB2B0E263DCDB2">
    <w:name w:val="9A1EAEFC63F74343BFADB2B0E263DCDB2"/>
    <w:rsid w:val="000328B0"/>
    <w:rPr>
      <w:rFonts w:eastAsiaTheme="minorHAnsi"/>
      <w:sz w:val="16"/>
      <w:lang w:eastAsia="en-US"/>
    </w:rPr>
  </w:style>
  <w:style w:type="paragraph" w:customStyle="1" w:styleId="368A732223B5419BB58A8656B3D0B6882">
    <w:name w:val="368A732223B5419BB58A8656B3D0B6882"/>
    <w:rsid w:val="000328B0"/>
    <w:rPr>
      <w:rFonts w:eastAsiaTheme="minorHAnsi"/>
      <w:sz w:val="16"/>
      <w:lang w:eastAsia="en-US"/>
    </w:rPr>
  </w:style>
  <w:style w:type="paragraph" w:customStyle="1" w:styleId="767DB2CCF62C4B4D80738FFB8E4CABF02">
    <w:name w:val="767DB2CCF62C4B4D80738FFB8E4CABF02"/>
    <w:rsid w:val="000328B0"/>
    <w:rPr>
      <w:rFonts w:eastAsiaTheme="minorHAnsi"/>
      <w:sz w:val="16"/>
      <w:lang w:eastAsia="en-US"/>
    </w:rPr>
  </w:style>
  <w:style w:type="paragraph" w:customStyle="1" w:styleId="B55823F162644E968D3EDB2332CEB69F4">
    <w:name w:val="B55823F162644E968D3EDB2332CEB69F4"/>
    <w:rsid w:val="000328B0"/>
    <w:rPr>
      <w:rFonts w:eastAsiaTheme="minorHAnsi"/>
      <w:sz w:val="16"/>
      <w:lang w:eastAsia="en-US"/>
    </w:rPr>
  </w:style>
  <w:style w:type="paragraph" w:customStyle="1" w:styleId="1C29C1400027444E945DE6D0C5B45F623">
    <w:name w:val="1C29C1400027444E945DE6D0C5B45F623"/>
    <w:rsid w:val="000328B0"/>
    <w:rPr>
      <w:rFonts w:eastAsiaTheme="minorHAnsi"/>
      <w:sz w:val="16"/>
      <w:lang w:eastAsia="en-US"/>
    </w:rPr>
  </w:style>
  <w:style w:type="paragraph" w:customStyle="1" w:styleId="1E5F5D482C114302935F9E479314FCB53">
    <w:name w:val="1E5F5D482C114302935F9E479314FCB53"/>
    <w:rsid w:val="000328B0"/>
    <w:rPr>
      <w:rFonts w:eastAsiaTheme="minorHAnsi"/>
      <w:sz w:val="16"/>
      <w:lang w:eastAsia="en-US"/>
    </w:rPr>
  </w:style>
  <w:style w:type="paragraph" w:customStyle="1" w:styleId="355E92640D944BABAEA70FC46EF02CB34">
    <w:name w:val="355E92640D944BABAEA70FC46EF02CB34"/>
    <w:rsid w:val="000328B0"/>
    <w:rPr>
      <w:rFonts w:eastAsiaTheme="minorHAnsi"/>
      <w:sz w:val="16"/>
      <w:lang w:eastAsia="en-US"/>
    </w:rPr>
  </w:style>
  <w:style w:type="paragraph" w:customStyle="1" w:styleId="7B499DF6342E4626936C71ABE3998A9A">
    <w:name w:val="7B499DF6342E4626936C71ABE3998A9A"/>
    <w:rsid w:val="000328B0"/>
  </w:style>
  <w:style w:type="paragraph" w:customStyle="1" w:styleId="4F67F6A8D56C4E8FB654A39B63E69206">
    <w:name w:val="4F67F6A8D56C4E8FB654A39B63E69206"/>
    <w:rsid w:val="000328B0"/>
  </w:style>
  <w:style w:type="paragraph" w:customStyle="1" w:styleId="D6E0CC245A894B0F931A41A2129C1B0D">
    <w:name w:val="D6E0CC245A894B0F931A41A2129C1B0D"/>
    <w:rsid w:val="000328B0"/>
  </w:style>
  <w:style w:type="paragraph" w:customStyle="1" w:styleId="288A7AB8165C4770A58213483A604DEC">
    <w:name w:val="288A7AB8165C4770A58213483A604DEC"/>
    <w:rsid w:val="000328B0"/>
  </w:style>
  <w:style w:type="paragraph" w:customStyle="1" w:styleId="9C2E2929CEEB46CA939DAC35B78E10E3">
    <w:name w:val="9C2E2929CEEB46CA939DAC35B78E10E3"/>
    <w:rsid w:val="000328B0"/>
  </w:style>
  <w:style w:type="paragraph" w:customStyle="1" w:styleId="CC916AC57A1642E7BD1846105B7CC8B5">
    <w:name w:val="CC916AC57A1642E7BD1846105B7CC8B5"/>
    <w:rsid w:val="000328B0"/>
  </w:style>
  <w:style w:type="paragraph" w:customStyle="1" w:styleId="E90166E3EC3E4589B3E82641F933CD68">
    <w:name w:val="E90166E3EC3E4589B3E82641F933CD68"/>
    <w:rsid w:val="000328B0"/>
  </w:style>
  <w:style w:type="paragraph" w:customStyle="1" w:styleId="38EE644158B04FA696E76628F1879B26">
    <w:name w:val="38EE644158B04FA696E76628F1879B26"/>
    <w:rsid w:val="000328B0"/>
  </w:style>
  <w:style w:type="paragraph" w:customStyle="1" w:styleId="10D70282159B4777A9D93BABBB7593B7">
    <w:name w:val="10D70282159B4777A9D93BABBB7593B7"/>
    <w:rsid w:val="000328B0"/>
  </w:style>
  <w:style w:type="paragraph" w:customStyle="1" w:styleId="8009414A88FD4FE197ADD2B27458218D">
    <w:name w:val="8009414A88FD4FE197ADD2B27458218D"/>
    <w:rsid w:val="000328B0"/>
  </w:style>
  <w:style w:type="paragraph" w:customStyle="1" w:styleId="B3E872A2E0CD4B598D28B4FFEFF7E5EA">
    <w:name w:val="B3E872A2E0CD4B598D28B4FFEFF7E5EA"/>
    <w:rsid w:val="000328B0"/>
  </w:style>
  <w:style w:type="paragraph" w:customStyle="1" w:styleId="65BA235DA18E4F31A4122217601A545E">
    <w:name w:val="65BA235DA18E4F31A4122217601A545E"/>
    <w:rsid w:val="000328B0"/>
  </w:style>
  <w:style w:type="paragraph" w:customStyle="1" w:styleId="E8F7FC4E71F1433D8DC97FB178D12F4E">
    <w:name w:val="E8F7FC4E71F1433D8DC97FB178D12F4E"/>
    <w:rsid w:val="000328B0"/>
  </w:style>
  <w:style w:type="paragraph" w:customStyle="1" w:styleId="52307988393943BB94BDE625D2E2D119">
    <w:name w:val="52307988393943BB94BDE625D2E2D119"/>
    <w:rsid w:val="000328B0"/>
  </w:style>
  <w:style w:type="paragraph" w:customStyle="1" w:styleId="72F36F51E34C4372B6D4C879FA4AC137">
    <w:name w:val="72F36F51E34C4372B6D4C879FA4AC137"/>
    <w:rsid w:val="000328B0"/>
  </w:style>
  <w:style w:type="paragraph" w:customStyle="1" w:styleId="4B71D06EB48E42BDBCAC22D0DD1A1133">
    <w:name w:val="4B71D06EB48E42BDBCAC22D0DD1A1133"/>
    <w:rsid w:val="000328B0"/>
  </w:style>
  <w:style w:type="paragraph" w:customStyle="1" w:styleId="87C6F51AB3BA448E81CA0BA36BE0DAC4">
    <w:name w:val="87C6F51AB3BA448E81CA0BA36BE0DAC4"/>
    <w:rsid w:val="000328B0"/>
  </w:style>
  <w:style w:type="paragraph" w:customStyle="1" w:styleId="F45B89824C90485A8612BCBD746D56E8">
    <w:name w:val="F45B89824C90485A8612BCBD746D56E8"/>
    <w:rsid w:val="000328B0"/>
  </w:style>
  <w:style w:type="paragraph" w:customStyle="1" w:styleId="FD3DBD427DE14834B49B01C760A68F4B">
    <w:name w:val="FD3DBD427DE14834B49B01C760A68F4B"/>
    <w:rsid w:val="000328B0"/>
  </w:style>
  <w:style w:type="paragraph" w:customStyle="1" w:styleId="CEB2DA0B47FE44018CDCE5D6E5F45708">
    <w:name w:val="CEB2DA0B47FE44018CDCE5D6E5F45708"/>
    <w:rsid w:val="000328B0"/>
  </w:style>
  <w:style w:type="paragraph" w:customStyle="1" w:styleId="EE1DF8B97B93406B97D86ABF4CE780DB">
    <w:name w:val="EE1DF8B97B93406B97D86ABF4CE780DB"/>
    <w:rsid w:val="000328B0"/>
  </w:style>
  <w:style w:type="paragraph" w:customStyle="1" w:styleId="D4D6856EE4E444CF8D5FFE3AB7910763">
    <w:name w:val="D4D6856EE4E444CF8D5FFE3AB7910763"/>
    <w:rsid w:val="000328B0"/>
  </w:style>
  <w:style w:type="paragraph" w:customStyle="1" w:styleId="086D7F2BE1B94832852C13D25230D58D5">
    <w:name w:val="086D7F2BE1B94832852C13D25230D58D5"/>
    <w:rsid w:val="0040556F"/>
    <w:rPr>
      <w:rFonts w:eastAsiaTheme="minorHAnsi"/>
      <w:sz w:val="16"/>
      <w:lang w:eastAsia="en-US"/>
    </w:rPr>
  </w:style>
  <w:style w:type="paragraph" w:customStyle="1" w:styleId="79A955F257724C48818F99B4E511148B5">
    <w:name w:val="79A955F257724C48818F99B4E511148B5"/>
    <w:rsid w:val="0040556F"/>
    <w:rPr>
      <w:rFonts w:eastAsiaTheme="minorHAnsi"/>
      <w:sz w:val="16"/>
      <w:lang w:eastAsia="en-US"/>
    </w:rPr>
  </w:style>
  <w:style w:type="paragraph" w:customStyle="1" w:styleId="A57745CDA42146C685F66498B0E87DBE5">
    <w:name w:val="A57745CDA42146C685F66498B0E87DBE5"/>
    <w:rsid w:val="0040556F"/>
    <w:rPr>
      <w:rFonts w:eastAsiaTheme="minorHAnsi"/>
      <w:sz w:val="16"/>
      <w:lang w:eastAsia="en-US"/>
    </w:rPr>
  </w:style>
  <w:style w:type="paragraph" w:customStyle="1" w:styleId="C470765C59A24FE0A3DA3C5CE52E0EA75">
    <w:name w:val="C470765C59A24FE0A3DA3C5CE52E0EA75"/>
    <w:rsid w:val="0040556F"/>
    <w:rPr>
      <w:rFonts w:eastAsiaTheme="minorHAnsi"/>
      <w:sz w:val="16"/>
      <w:lang w:eastAsia="en-US"/>
    </w:rPr>
  </w:style>
  <w:style w:type="paragraph" w:customStyle="1" w:styleId="37D2F6ABB30649579C691F73207E01905">
    <w:name w:val="37D2F6ABB30649579C691F73207E01905"/>
    <w:rsid w:val="0040556F"/>
    <w:rPr>
      <w:rFonts w:eastAsiaTheme="minorHAnsi"/>
      <w:sz w:val="16"/>
      <w:lang w:eastAsia="en-US"/>
    </w:rPr>
  </w:style>
  <w:style w:type="paragraph" w:customStyle="1" w:styleId="DD1FA4C1220941E29FFB07951F5526CF5">
    <w:name w:val="DD1FA4C1220941E29FFB07951F5526CF5"/>
    <w:rsid w:val="0040556F"/>
    <w:rPr>
      <w:rFonts w:eastAsiaTheme="minorHAnsi"/>
      <w:sz w:val="16"/>
      <w:lang w:eastAsia="en-US"/>
    </w:rPr>
  </w:style>
  <w:style w:type="paragraph" w:customStyle="1" w:styleId="BA55FDC0E6094C02A51A0BA99E5A8B955">
    <w:name w:val="BA55FDC0E6094C02A51A0BA99E5A8B955"/>
    <w:rsid w:val="0040556F"/>
    <w:rPr>
      <w:rFonts w:eastAsiaTheme="minorHAnsi"/>
      <w:sz w:val="16"/>
      <w:lang w:eastAsia="en-US"/>
    </w:rPr>
  </w:style>
  <w:style w:type="paragraph" w:customStyle="1" w:styleId="390E81B0B7D747F9A10BCD2BE099D0D35">
    <w:name w:val="390E81B0B7D747F9A10BCD2BE099D0D35"/>
    <w:rsid w:val="0040556F"/>
    <w:rPr>
      <w:rFonts w:eastAsiaTheme="minorHAnsi"/>
      <w:sz w:val="16"/>
      <w:lang w:eastAsia="en-US"/>
    </w:rPr>
  </w:style>
  <w:style w:type="paragraph" w:customStyle="1" w:styleId="1F7E252DAEDC47F48B6A24EAE5DF81315">
    <w:name w:val="1F7E252DAEDC47F48B6A24EAE5DF81315"/>
    <w:rsid w:val="0040556F"/>
    <w:rPr>
      <w:rFonts w:eastAsiaTheme="minorHAnsi"/>
      <w:sz w:val="16"/>
      <w:lang w:eastAsia="en-US"/>
    </w:rPr>
  </w:style>
  <w:style w:type="paragraph" w:customStyle="1" w:styleId="9612A4CC6CAA4592B1AFE864F156D1B95">
    <w:name w:val="9612A4CC6CAA4592B1AFE864F156D1B95"/>
    <w:rsid w:val="0040556F"/>
    <w:rPr>
      <w:rFonts w:eastAsiaTheme="minorHAnsi"/>
      <w:sz w:val="16"/>
      <w:lang w:eastAsia="en-US"/>
    </w:rPr>
  </w:style>
  <w:style w:type="paragraph" w:customStyle="1" w:styleId="830EB6291B774742868A9804B69B33505">
    <w:name w:val="830EB6291B774742868A9804B69B33505"/>
    <w:rsid w:val="0040556F"/>
    <w:rPr>
      <w:rFonts w:eastAsiaTheme="minorHAnsi"/>
      <w:sz w:val="16"/>
      <w:lang w:eastAsia="en-US"/>
    </w:rPr>
  </w:style>
  <w:style w:type="paragraph" w:customStyle="1" w:styleId="9ABD234EDA424347AE0D45F0DA5F25725">
    <w:name w:val="9ABD234EDA424347AE0D45F0DA5F25725"/>
    <w:rsid w:val="0040556F"/>
    <w:rPr>
      <w:rFonts w:eastAsiaTheme="minorHAnsi"/>
      <w:sz w:val="16"/>
      <w:lang w:eastAsia="en-US"/>
    </w:rPr>
  </w:style>
  <w:style w:type="paragraph" w:customStyle="1" w:styleId="A27C399003E14119BD3A7F98E2133E875">
    <w:name w:val="A27C399003E14119BD3A7F98E2133E875"/>
    <w:rsid w:val="0040556F"/>
    <w:rPr>
      <w:rFonts w:eastAsiaTheme="minorHAnsi"/>
      <w:sz w:val="16"/>
      <w:lang w:eastAsia="en-US"/>
    </w:rPr>
  </w:style>
  <w:style w:type="paragraph" w:customStyle="1" w:styleId="CB2E21D3D29E4C04988532EC3283B7574">
    <w:name w:val="CB2E21D3D29E4C04988532EC3283B7574"/>
    <w:rsid w:val="0040556F"/>
    <w:rPr>
      <w:rFonts w:eastAsiaTheme="minorHAnsi"/>
      <w:sz w:val="16"/>
      <w:lang w:eastAsia="en-US"/>
    </w:rPr>
  </w:style>
  <w:style w:type="paragraph" w:customStyle="1" w:styleId="25CCEB149B9343DBAAE9A042522EC6D74">
    <w:name w:val="25CCEB149B9343DBAAE9A042522EC6D74"/>
    <w:rsid w:val="0040556F"/>
    <w:rPr>
      <w:rFonts w:eastAsiaTheme="minorHAnsi"/>
      <w:sz w:val="16"/>
      <w:lang w:eastAsia="en-US"/>
    </w:rPr>
  </w:style>
  <w:style w:type="paragraph" w:customStyle="1" w:styleId="FA12524B76734BADAE90131BDB332A054">
    <w:name w:val="FA12524B76734BADAE90131BDB332A054"/>
    <w:rsid w:val="0040556F"/>
    <w:rPr>
      <w:rFonts w:eastAsiaTheme="minorHAnsi"/>
      <w:sz w:val="16"/>
      <w:lang w:eastAsia="en-US"/>
    </w:rPr>
  </w:style>
  <w:style w:type="paragraph" w:customStyle="1" w:styleId="7EB4E48FD51E49AEB612F48854DF497A4">
    <w:name w:val="7EB4E48FD51E49AEB612F48854DF497A4"/>
    <w:rsid w:val="0040556F"/>
    <w:rPr>
      <w:rFonts w:eastAsiaTheme="minorHAnsi"/>
      <w:sz w:val="16"/>
      <w:lang w:eastAsia="en-US"/>
    </w:rPr>
  </w:style>
  <w:style w:type="paragraph" w:customStyle="1" w:styleId="CD1896B8E80B4D31B0216DCEE5F4E2164">
    <w:name w:val="CD1896B8E80B4D31B0216DCEE5F4E2164"/>
    <w:rsid w:val="0040556F"/>
    <w:rPr>
      <w:rFonts w:eastAsiaTheme="minorHAnsi"/>
      <w:sz w:val="16"/>
      <w:lang w:eastAsia="en-US"/>
    </w:rPr>
  </w:style>
  <w:style w:type="paragraph" w:customStyle="1" w:styleId="2B5B8B02B7FF442EAADDE729626D29CA4">
    <w:name w:val="2B5B8B02B7FF442EAADDE729626D29CA4"/>
    <w:rsid w:val="0040556F"/>
    <w:rPr>
      <w:rFonts w:eastAsiaTheme="minorHAnsi"/>
      <w:sz w:val="16"/>
      <w:lang w:eastAsia="en-US"/>
    </w:rPr>
  </w:style>
  <w:style w:type="paragraph" w:customStyle="1" w:styleId="167023F170F34A0B82A9A0902150334C4">
    <w:name w:val="167023F170F34A0B82A9A0902150334C4"/>
    <w:rsid w:val="0040556F"/>
    <w:rPr>
      <w:rFonts w:eastAsiaTheme="minorHAnsi"/>
      <w:sz w:val="16"/>
      <w:lang w:eastAsia="en-US"/>
    </w:rPr>
  </w:style>
  <w:style w:type="paragraph" w:customStyle="1" w:styleId="D536E4100DC34CE484DFF02FA5F421A14">
    <w:name w:val="D536E4100DC34CE484DFF02FA5F421A14"/>
    <w:rsid w:val="0040556F"/>
    <w:rPr>
      <w:rFonts w:eastAsiaTheme="minorHAnsi"/>
      <w:sz w:val="16"/>
      <w:lang w:eastAsia="en-US"/>
    </w:rPr>
  </w:style>
  <w:style w:type="paragraph" w:customStyle="1" w:styleId="311969F8413C41C3A1E5A81A0430315D4">
    <w:name w:val="311969F8413C41C3A1E5A81A0430315D4"/>
    <w:rsid w:val="0040556F"/>
    <w:rPr>
      <w:rFonts w:eastAsiaTheme="minorHAnsi"/>
      <w:sz w:val="16"/>
      <w:lang w:eastAsia="en-US"/>
    </w:rPr>
  </w:style>
  <w:style w:type="paragraph" w:customStyle="1" w:styleId="E0FE2CE2ADE443BA9640C07CE1FA4C9E4">
    <w:name w:val="E0FE2CE2ADE443BA9640C07CE1FA4C9E4"/>
    <w:rsid w:val="0040556F"/>
    <w:rPr>
      <w:rFonts w:eastAsiaTheme="minorHAnsi"/>
      <w:sz w:val="16"/>
      <w:lang w:eastAsia="en-US"/>
    </w:rPr>
  </w:style>
  <w:style w:type="paragraph" w:customStyle="1" w:styleId="2D2D9889042C42439870D87423A1EB0F4">
    <w:name w:val="2D2D9889042C42439870D87423A1EB0F4"/>
    <w:rsid w:val="0040556F"/>
    <w:rPr>
      <w:rFonts w:eastAsiaTheme="minorHAnsi"/>
      <w:sz w:val="16"/>
      <w:lang w:eastAsia="en-US"/>
    </w:rPr>
  </w:style>
  <w:style w:type="paragraph" w:customStyle="1" w:styleId="2127EC82B8D84654B583222FFBDC8B1B4">
    <w:name w:val="2127EC82B8D84654B583222FFBDC8B1B4"/>
    <w:rsid w:val="0040556F"/>
    <w:rPr>
      <w:rFonts w:eastAsiaTheme="minorHAnsi"/>
      <w:sz w:val="16"/>
      <w:lang w:eastAsia="en-US"/>
    </w:rPr>
  </w:style>
  <w:style w:type="paragraph" w:customStyle="1" w:styleId="60DF4444248D4B979A3D4CD5D0E60A804">
    <w:name w:val="60DF4444248D4B979A3D4CD5D0E60A804"/>
    <w:rsid w:val="0040556F"/>
    <w:rPr>
      <w:rFonts w:eastAsiaTheme="minorHAnsi"/>
      <w:sz w:val="16"/>
      <w:lang w:eastAsia="en-US"/>
    </w:rPr>
  </w:style>
  <w:style w:type="paragraph" w:customStyle="1" w:styleId="1DB4E5AE51A04D28AAE569F28524251E3">
    <w:name w:val="1DB4E5AE51A04D28AAE569F28524251E3"/>
    <w:rsid w:val="0040556F"/>
    <w:rPr>
      <w:rFonts w:eastAsiaTheme="minorHAnsi"/>
      <w:sz w:val="16"/>
      <w:lang w:eastAsia="en-US"/>
    </w:rPr>
  </w:style>
  <w:style w:type="paragraph" w:customStyle="1" w:styleId="D2ED7C5A71114832B0601775E6B668293">
    <w:name w:val="D2ED7C5A71114832B0601775E6B668293"/>
    <w:rsid w:val="0040556F"/>
    <w:rPr>
      <w:rFonts w:eastAsiaTheme="minorHAnsi"/>
      <w:sz w:val="16"/>
      <w:lang w:eastAsia="en-US"/>
    </w:rPr>
  </w:style>
  <w:style w:type="paragraph" w:customStyle="1" w:styleId="BD6FD385DB97418C968B3E040243FDCC3">
    <w:name w:val="BD6FD385DB97418C968B3E040243FDCC3"/>
    <w:rsid w:val="0040556F"/>
    <w:rPr>
      <w:rFonts w:eastAsiaTheme="minorHAnsi"/>
      <w:sz w:val="16"/>
      <w:lang w:eastAsia="en-US"/>
    </w:rPr>
  </w:style>
  <w:style w:type="paragraph" w:customStyle="1" w:styleId="2BA413F5578F4E81B802FA8D9DD6D10E3">
    <w:name w:val="2BA413F5578F4E81B802FA8D9DD6D10E3"/>
    <w:rsid w:val="0040556F"/>
    <w:rPr>
      <w:rFonts w:eastAsiaTheme="minorHAnsi"/>
      <w:sz w:val="16"/>
      <w:lang w:eastAsia="en-US"/>
    </w:rPr>
  </w:style>
  <w:style w:type="paragraph" w:customStyle="1" w:styleId="F7B74067133C4C45A6BF9E6D1E3872023">
    <w:name w:val="F7B74067133C4C45A6BF9E6D1E3872023"/>
    <w:rsid w:val="0040556F"/>
    <w:rPr>
      <w:rFonts w:eastAsiaTheme="minorHAnsi"/>
      <w:sz w:val="16"/>
      <w:lang w:eastAsia="en-US"/>
    </w:rPr>
  </w:style>
  <w:style w:type="paragraph" w:customStyle="1" w:styleId="7B499DF6342E4626936C71ABE3998A9A1">
    <w:name w:val="7B499DF6342E4626936C71ABE3998A9A1"/>
    <w:rsid w:val="0040556F"/>
    <w:rPr>
      <w:rFonts w:eastAsiaTheme="minorHAnsi"/>
      <w:sz w:val="16"/>
      <w:lang w:eastAsia="en-US"/>
    </w:rPr>
  </w:style>
  <w:style w:type="paragraph" w:customStyle="1" w:styleId="4F67F6A8D56C4E8FB654A39B63E692061">
    <w:name w:val="4F67F6A8D56C4E8FB654A39B63E692061"/>
    <w:rsid w:val="0040556F"/>
    <w:rPr>
      <w:rFonts w:eastAsiaTheme="minorHAnsi"/>
      <w:sz w:val="16"/>
      <w:lang w:eastAsia="en-US"/>
    </w:rPr>
  </w:style>
  <w:style w:type="paragraph" w:customStyle="1" w:styleId="D6E0CC245A894B0F931A41A2129C1B0D1">
    <w:name w:val="D6E0CC245A894B0F931A41A2129C1B0D1"/>
    <w:rsid w:val="0040556F"/>
    <w:rPr>
      <w:rFonts w:eastAsiaTheme="minorHAnsi"/>
      <w:sz w:val="16"/>
      <w:lang w:eastAsia="en-US"/>
    </w:rPr>
  </w:style>
  <w:style w:type="paragraph" w:customStyle="1" w:styleId="288A7AB8165C4770A58213483A604DEC1">
    <w:name w:val="288A7AB8165C4770A58213483A604DEC1"/>
    <w:rsid w:val="0040556F"/>
    <w:rPr>
      <w:rFonts w:eastAsiaTheme="minorHAnsi"/>
      <w:sz w:val="16"/>
      <w:lang w:eastAsia="en-US"/>
    </w:rPr>
  </w:style>
  <w:style w:type="paragraph" w:customStyle="1" w:styleId="9C2E2929CEEB46CA939DAC35B78E10E31">
    <w:name w:val="9C2E2929CEEB46CA939DAC35B78E10E31"/>
    <w:rsid w:val="0040556F"/>
    <w:rPr>
      <w:rFonts w:eastAsiaTheme="minorHAnsi"/>
      <w:sz w:val="16"/>
      <w:lang w:eastAsia="en-US"/>
    </w:rPr>
  </w:style>
  <w:style w:type="paragraph" w:customStyle="1" w:styleId="CC916AC57A1642E7BD1846105B7CC8B51">
    <w:name w:val="CC916AC57A1642E7BD1846105B7CC8B51"/>
    <w:rsid w:val="0040556F"/>
    <w:rPr>
      <w:rFonts w:eastAsiaTheme="minorHAnsi"/>
      <w:sz w:val="16"/>
      <w:lang w:eastAsia="en-US"/>
    </w:rPr>
  </w:style>
  <w:style w:type="paragraph" w:customStyle="1" w:styleId="E90166E3EC3E4589B3E82641F933CD681">
    <w:name w:val="E90166E3EC3E4589B3E82641F933CD681"/>
    <w:rsid w:val="0040556F"/>
    <w:rPr>
      <w:rFonts w:eastAsiaTheme="minorHAnsi"/>
      <w:sz w:val="16"/>
      <w:lang w:eastAsia="en-US"/>
    </w:rPr>
  </w:style>
  <w:style w:type="paragraph" w:customStyle="1" w:styleId="38EE644158B04FA696E76628F1879B261">
    <w:name w:val="38EE644158B04FA696E76628F1879B261"/>
    <w:rsid w:val="0040556F"/>
    <w:rPr>
      <w:rFonts w:eastAsiaTheme="minorHAnsi"/>
      <w:sz w:val="16"/>
      <w:lang w:eastAsia="en-US"/>
    </w:rPr>
  </w:style>
  <w:style w:type="paragraph" w:customStyle="1" w:styleId="10D70282159B4777A9D93BABBB7593B71">
    <w:name w:val="10D70282159B4777A9D93BABBB7593B71"/>
    <w:rsid w:val="0040556F"/>
    <w:rPr>
      <w:rFonts w:eastAsiaTheme="minorHAnsi"/>
      <w:sz w:val="16"/>
      <w:lang w:eastAsia="en-US"/>
    </w:rPr>
  </w:style>
  <w:style w:type="paragraph" w:customStyle="1" w:styleId="8009414A88FD4FE197ADD2B27458218D1">
    <w:name w:val="8009414A88FD4FE197ADD2B27458218D1"/>
    <w:rsid w:val="0040556F"/>
    <w:rPr>
      <w:rFonts w:eastAsiaTheme="minorHAnsi"/>
      <w:sz w:val="16"/>
      <w:lang w:eastAsia="en-US"/>
    </w:rPr>
  </w:style>
  <w:style w:type="paragraph" w:customStyle="1" w:styleId="B3E872A2E0CD4B598D28B4FFEFF7E5EA1">
    <w:name w:val="B3E872A2E0CD4B598D28B4FFEFF7E5EA1"/>
    <w:rsid w:val="0040556F"/>
    <w:rPr>
      <w:rFonts w:eastAsiaTheme="minorHAnsi"/>
      <w:sz w:val="16"/>
      <w:lang w:eastAsia="en-US"/>
    </w:rPr>
  </w:style>
  <w:style w:type="paragraph" w:customStyle="1" w:styleId="65BA235DA18E4F31A4122217601A545E1">
    <w:name w:val="65BA235DA18E4F31A4122217601A545E1"/>
    <w:rsid w:val="0040556F"/>
    <w:rPr>
      <w:rFonts w:eastAsiaTheme="minorHAnsi"/>
      <w:sz w:val="16"/>
      <w:lang w:eastAsia="en-US"/>
    </w:rPr>
  </w:style>
  <w:style w:type="paragraph" w:customStyle="1" w:styleId="E8F7FC4E71F1433D8DC97FB178D12F4E1">
    <w:name w:val="E8F7FC4E71F1433D8DC97FB178D12F4E1"/>
    <w:rsid w:val="0040556F"/>
    <w:rPr>
      <w:rFonts w:eastAsiaTheme="minorHAnsi"/>
      <w:sz w:val="16"/>
      <w:lang w:eastAsia="en-US"/>
    </w:rPr>
  </w:style>
  <w:style w:type="paragraph" w:customStyle="1" w:styleId="52307988393943BB94BDE625D2E2D1191">
    <w:name w:val="52307988393943BB94BDE625D2E2D1191"/>
    <w:rsid w:val="0040556F"/>
    <w:rPr>
      <w:rFonts w:eastAsiaTheme="minorHAnsi"/>
      <w:sz w:val="16"/>
      <w:lang w:eastAsia="en-US"/>
    </w:rPr>
  </w:style>
  <w:style w:type="paragraph" w:customStyle="1" w:styleId="72F36F51E34C4372B6D4C879FA4AC1371">
    <w:name w:val="72F36F51E34C4372B6D4C879FA4AC1371"/>
    <w:rsid w:val="0040556F"/>
    <w:rPr>
      <w:rFonts w:eastAsiaTheme="minorHAnsi"/>
      <w:sz w:val="16"/>
      <w:lang w:eastAsia="en-US"/>
    </w:rPr>
  </w:style>
  <w:style w:type="paragraph" w:customStyle="1" w:styleId="4B71D06EB48E42BDBCAC22D0DD1A11331">
    <w:name w:val="4B71D06EB48E42BDBCAC22D0DD1A11331"/>
    <w:rsid w:val="0040556F"/>
    <w:rPr>
      <w:rFonts w:eastAsiaTheme="minorHAnsi"/>
      <w:sz w:val="16"/>
      <w:lang w:eastAsia="en-US"/>
    </w:rPr>
  </w:style>
  <w:style w:type="paragraph" w:customStyle="1" w:styleId="87C6F51AB3BA448E81CA0BA36BE0DAC41">
    <w:name w:val="87C6F51AB3BA448E81CA0BA36BE0DAC41"/>
    <w:rsid w:val="0040556F"/>
    <w:rPr>
      <w:rFonts w:eastAsiaTheme="minorHAnsi"/>
      <w:sz w:val="16"/>
      <w:lang w:eastAsia="en-US"/>
    </w:rPr>
  </w:style>
  <w:style w:type="paragraph" w:customStyle="1" w:styleId="F45B89824C90485A8612BCBD746D56E81">
    <w:name w:val="F45B89824C90485A8612BCBD746D56E81"/>
    <w:rsid w:val="0040556F"/>
    <w:rPr>
      <w:rFonts w:eastAsiaTheme="minorHAnsi"/>
      <w:sz w:val="16"/>
      <w:lang w:eastAsia="en-US"/>
    </w:rPr>
  </w:style>
  <w:style w:type="paragraph" w:customStyle="1" w:styleId="FD3DBD427DE14834B49B01C760A68F4B1">
    <w:name w:val="FD3DBD427DE14834B49B01C760A68F4B1"/>
    <w:rsid w:val="0040556F"/>
    <w:rPr>
      <w:rFonts w:eastAsiaTheme="minorHAnsi"/>
      <w:sz w:val="16"/>
      <w:lang w:eastAsia="en-US"/>
    </w:rPr>
  </w:style>
  <w:style w:type="paragraph" w:customStyle="1" w:styleId="CEB2DA0B47FE44018CDCE5D6E5F457081">
    <w:name w:val="CEB2DA0B47FE44018CDCE5D6E5F457081"/>
    <w:rsid w:val="0040556F"/>
    <w:rPr>
      <w:rFonts w:eastAsiaTheme="minorHAnsi"/>
      <w:sz w:val="16"/>
      <w:lang w:eastAsia="en-US"/>
    </w:rPr>
  </w:style>
  <w:style w:type="paragraph" w:customStyle="1" w:styleId="EE1DF8B97B93406B97D86ABF4CE780DB1">
    <w:name w:val="EE1DF8B97B93406B97D86ABF4CE780DB1"/>
    <w:rsid w:val="0040556F"/>
    <w:rPr>
      <w:rFonts w:eastAsiaTheme="minorHAnsi"/>
      <w:sz w:val="16"/>
      <w:lang w:eastAsia="en-US"/>
    </w:rPr>
  </w:style>
  <w:style w:type="paragraph" w:customStyle="1" w:styleId="D4D6856EE4E444CF8D5FFE3AB79107631">
    <w:name w:val="D4D6856EE4E444CF8D5FFE3AB79107631"/>
    <w:rsid w:val="0040556F"/>
    <w:rPr>
      <w:rFonts w:eastAsiaTheme="minorHAnsi"/>
      <w:sz w:val="16"/>
      <w:lang w:eastAsia="en-US"/>
    </w:rPr>
  </w:style>
  <w:style w:type="paragraph" w:customStyle="1" w:styleId="B55823F162644E968D3EDB2332CEB69F5">
    <w:name w:val="B55823F162644E968D3EDB2332CEB69F5"/>
    <w:rsid w:val="0040556F"/>
    <w:rPr>
      <w:rFonts w:eastAsiaTheme="minorHAnsi"/>
      <w:sz w:val="16"/>
      <w:lang w:eastAsia="en-US"/>
    </w:rPr>
  </w:style>
  <w:style w:type="paragraph" w:customStyle="1" w:styleId="1C29C1400027444E945DE6D0C5B45F624">
    <w:name w:val="1C29C1400027444E945DE6D0C5B45F624"/>
    <w:rsid w:val="0040556F"/>
    <w:rPr>
      <w:rFonts w:eastAsiaTheme="minorHAnsi"/>
      <w:sz w:val="16"/>
      <w:lang w:eastAsia="en-US"/>
    </w:rPr>
  </w:style>
  <w:style w:type="paragraph" w:customStyle="1" w:styleId="1E5F5D482C114302935F9E479314FCB54">
    <w:name w:val="1E5F5D482C114302935F9E479314FCB54"/>
    <w:rsid w:val="0040556F"/>
    <w:rPr>
      <w:rFonts w:eastAsiaTheme="minorHAnsi"/>
      <w:sz w:val="16"/>
      <w:lang w:eastAsia="en-US"/>
    </w:rPr>
  </w:style>
  <w:style w:type="paragraph" w:customStyle="1" w:styleId="355E92640D944BABAEA70FC46EF02CB35">
    <w:name w:val="355E92640D944BABAEA70FC46EF02CB35"/>
    <w:rsid w:val="0040556F"/>
    <w:rPr>
      <w:rFonts w:eastAsiaTheme="minorHAnsi"/>
      <w:sz w:val="16"/>
      <w:lang w:eastAsia="en-US"/>
    </w:rPr>
  </w:style>
  <w:style w:type="paragraph" w:customStyle="1" w:styleId="1F4A4B6F336749A092DE67B1E57F4E33">
    <w:name w:val="1F4A4B6F336749A092DE67B1E57F4E33"/>
    <w:rsid w:val="00511B0A"/>
  </w:style>
  <w:style w:type="paragraph" w:customStyle="1" w:styleId="F56EA2CA65E84E509024474497550716">
    <w:name w:val="F56EA2CA65E84E509024474497550716"/>
    <w:rsid w:val="007075CA"/>
  </w:style>
  <w:style w:type="paragraph" w:customStyle="1" w:styleId="043F0C91E85B454D8B790D514BC3146B">
    <w:name w:val="043F0C91E85B454D8B790D514BC3146B"/>
    <w:rsid w:val="00506D87"/>
    <w:pPr>
      <w:spacing w:after="200" w:line="276" w:lineRule="auto"/>
    </w:pPr>
  </w:style>
  <w:style w:type="paragraph" w:customStyle="1" w:styleId="B4D68A1F674E4D328F047E356D407BFB">
    <w:name w:val="B4D68A1F674E4D328F047E356D407BFB"/>
    <w:rsid w:val="00506D87"/>
    <w:pPr>
      <w:spacing w:after="200" w:line="276" w:lineRule="auto"/>
    </w:pPr>
  </w:style>
  <w:style w:type="paragraph" w:customStyle="1" w:styleId="FFE9668B00644FFB81213D6B64186BF0">
    <w:name w:val="FFE9668B00644FFB81213D6B64186BF0"/>
    <w:rsid w:val="00506D87"/>
    <w:pPr>
      <w:spacing w:after="200" w:line="276" w:lineRule="auto"/>
    </w:pPr>
  </w:style>
  <w:style w:type="paragraph" w:customStyle="1" w:styleId="135012387A694951AF8AB7BF0EC91B7A">
    <w:name w:val="135012387A694951AF8AB7BF0EC91B7A"/>
    <w:rsid w:val="00506D87"/>
    <w:pPr>
      <w:spacing w:after="200" w:line="276" w:lineRule="auto"/>
    </w:pPr>
  </w:style>
  <w:style w:type="paragraph" w:customStyle="1" w:styleId="0C28B5B25CA34EE8B40454C038413615">
    <w:name w:val="0C28B5B25CA34EE8B40454C038413615"/>
    <w:rsid w:val="00506D87"/>
    <w:pPr>
      <w:spacing w:after="200" w:line="276" w:lineRule="auto"/>
    </w:pPr>
  </w:style>
  <w:style w:type="paragraph" w:customStyle="1" w:styleId="0F234858F72F49F0BC6BE0B3201A7D29">
    <w:name w:val="0F234858F72F49F0BC6BE0B3201A7D29"/>
    <w:rsid w:val="00506D87"/>
    <w:pPr>
      <w:spacing w:after="200" w:line="276" w:lineRule="auto"/>
    </w:pPr>
  </w:style>
  <w:style w:type="paragraph" w:customStyle="1" w:styleId="4080DF4FF79C448394721FCDC037AF0A">
    <w:name w:val="4080DF4FF79C448394721FCDC037AF0A"/>
    <w:rsid w:val="00506D87"/>
    <w:pPr>
      <w:spacing w:after="200" w:line="276" w:lineRule="auto"/>
    </w:pPr>
  </w:style>
  <w:style w:type="paragraph" w:customStyle="1" w:styleId="01564C29011F4381A59A74A3995C5F35">
    <w:name w:val="01564C29011F4381A59A74A3995C5F35"/>
    <w:rsid w:val="00506D87"/>
    <w:pPr>
      <w:spacing w:after="200" w:line="276" w:lineRule="auto"/>
    </w:pPr>
  </w:style>
  <w:style w:type="paragraph" w:customStyle="1" w:styleId="5F1CBD91113747FC8F7A7E4E73C7A421">
    <w:name w:val="5F1CBD91113747FC8F7A7E4E73C7A421"/>
    <w:rsid w:val="00506D87"/>
    <w:pPr>
      <w:spacing w:after="200" w:line="276" w:lineRule="auto"/>
    </w:pPr>
  </w:style>
  <w:style w:type="paragraph" w:customStyle="1" w:styleId="0E22E43C03F8441EA2348C8BBD7F8BE5">
    <w:name w:val="0E22E43C03F8441EA2348C8BBD7F8BE5"/>
    <w:rsid w:val="00506D87"/>
    <w:pPr>
      <w:spacing w:after="200" w:line="276" w:lineRule="auto"/>
    </w:pPr>
  </w:style>
  <w:style w:type="paragraph" w:customStyle="1" w:styleId="29448A1EE4E94BF991978B4ED66E811B">
    <w:name w:val="29448A1EE4E94BF991978B4ED66E811B"/>
    <w:rsid w:val="00506D87"/>
    <w:pPr>
      <w:spacing w:after="200" w:line="276" w:lineRule="auto"/>
    </w:pPr>
  </w:style>
  <w:style w:type="paragraph" w:customStyle="1" w:styleId="12AEBFD324B44213A6E6E6FF97CF3AF5">
    <w:name w:val="12AEBFD324B44213A6E6E6FF97CF3AF5"/>
    <w:rsid w:val="00506D87"/>
    <w:pPr>
      <w:spacing w:after="200" w:line="276" w:lineRule="auto"/>
    </w:pPr>
  </w:style>
  <w:style w:type="paragraph" w:customStyle="1" w:styleId="3014ABCB80C9445EB2756CBB498F4D12">
    <w:name w:val="3014ABCB80C9445EB2756CBB498F4D12"/>
    <w:rsid w:val="00506D87"/>
    <w:pPr>
      <w:spacing w:after="200" w:line="276" w:lineRule="auto"/>
    </w:pPr>
  </w:style>
  <w:style w:type="paragraph" w:customStyle="1" w:styleId="C7FE90D03153496E8DE9446B935135C8">
    <w:name w:val="C7FE90D03153496E8DE9446B935135C8"/>
    <w:rsid w:val="00506D87"/>
    <w:pPr>
      <w:spacing w:after="200" w:line="276" w:lineRule="auto"/>
    </w:pPr>
  </w:style>
  <w:style w:type="paragraph" w:customStyle="1" w:styleId="36BBCFD55083499B904760B60DC3E0B5">
    <w:name w:val="36BBCFD55083499B904760B60DC3E0B5"/>
    <w:rsid w:val="00506D87"/>
    <w:pPr>
      <w:spacing w:after="200" w:line="276" w:lineRule="auto"/>
    </w:pPr>
  </w:style>
  <w:style w:type="paragraph" w:customStyle="1" w:styleId="009F08496E6D40C5A0A242F163DD40BD">
    <w:name w:val="009F08496E6D40C5A0A242F163DD40BD"/>
    <w:rsid w:val="00506D87"/>
    <w:pPr>
      <w:spacing w:after="200" w:line="276" w:lineRule="auto"/>
    </w:pPr>
  </w:style>
  <w:style w:type="paragraph" w:customStyle="1" w:styleId="488C2FEC848248F982DC8B433A656A97">
    <w:name w:val="488C2FEC848248F982DC8B433A656A97"/>
    <w:rsid w:val="00506D87"/>
    <w:pPr>
      <w:spacing w:after="200" w:line="276" w:lineRule="auto"/>
    </w:pPr>
  </w:style>
  <w:style w:type="paragraph" w:customStyle="1" w:styleId="EE2FAC2CA25D4032A84143AE8DB4066A">
    <w:name w:val="EE2FAC2CA25D4032A84143AE8DB4066A"/>
    <w:rsid w:val="00506D87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52E630-EC93-4078-94E4-8014AAD85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2</TotalTime>
  <Pages>3</Pages>
  <Words>612</Words>
  <Characters>3493</Characters>
  <Application>Microsoft Office Word</Application>
  <DocSecurity>8</DocSecurity>
  <Lines>29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syal Bilimler Enstitüsü_Abdurrahman</dc:creator>
  <cp:keywords/>
  <dc:description/>
  <cp:lastModifiedBy>SosBil_Hasan</cp:lastModifiedBy>
  <cp:revision>221</cp:revision>
  <cp:lastPrinted>2019-07-29T13:09:00Z</cp:lastPrinted>
  <dcterms:created xsi:type="dcterms:W3CDTF">2019-03-18T13:12:00Z</dcterms:created>
  <dcterms:modified xsi:type="dcterms:W3CDTF">2021-03-11T05:55:00Z</dcterms:modified>
</cp:coreProperties>
</file>